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1FC7A1" w14:textId="77777777" w:rsidR="001C5003" w:rsidRPr="00706DBF" w:rsidRDefault="001C5003" w:rsidP="001C5003">
      <w:pPr>
        <w:jc w:val="center"/>
        <w:rPr>
          <w:b/>
          <w:sz w:val="28"/>
          <w:szCs w:val="28"/>
        </w:rPr>
      </w:pPr>
      <w:r w:rsidRPr="00706DBF">
        <w:rPr>
          <w:b/>
          <w:sz w:val="28"/>
          <w:szCs w:val="28"/>
        </w:rPr>
        <w:t xml:space="preserve">Совет Кореновского городского поселения </w:t>
      </w:r>
    </w:p>
    <w:p w14:paraId="513A1945" w14:textId="77777777" w:rsidR="001C5003" w:rsidRPr="00706DBF" w:rsidRDefault="001C5003" w:rsidP="001C5003">
      <w:pPr>
        <w:jc w:val="center"/>
        <w:rPr>
          <w:b/>
          <w:sz w:val="28"/>
          <w:szCs w:val="28"/>
        </w:rPr>
      </w:pPr>
      <w:r w:rsidRPr="00706DBF">
        <w:rPr>
          <w:b/>
          <w:sz w:val="28"/>
          <w:szCs w:val="28"/>
        </w:rPr>
        <w:t>Кореновского района</w:t>
      </w:r>
    </w:p>
    <w:p w14:paraId="3CE8453B" w14:textId="77777777" w:rsidR="001C5003" w:rsidRPr="00706DBF" w:rsidRDefault="001C5003" w:rsidP="001C5003">
      <w:pPr>
        <w:jc w:val="center"/>
        <w:rPr>
          <w:b/>
          <w:sz w:val="28"/>
          <w:szCs w:val="28"/>
        </w:rPr>
      </w:pPr>
    </w:p>
    <w:p w14:paraId="437DBEBF" w14:textId="2D043F6A" w:rsidR="00D45114" w:rsidRDefault="001C5003" w:rsidP="00091772">
      <w:pPr>
        <w:jc w:val="center"/>
        <w:rPr>
          <w:b/>
          <w:sz w:val="32"/>
          <w:szCs w:val="32"/>
        </w:rPr>
      </w:pPr>
      <w:r w:rsidRPr="00C32854">
        <w:rPr>
          <w:b/>
          <w:sz w:val="32"/>
          <w:szCs w:val="32"/>
        </w:rPr>
        <w:t>РЕШЕНИЕ</w:t>
      </w:r>
    </w:p>
    <w:p w14:paraId="17019C94" w14:textId="77777777" w:rsidR="00091772" w:rsidRDefault="00091772" w:rsidP="00091772">
      <w:pPr>
        <w:jc w:val="center"/>
        <w:rPr>
          <w:b/>
          <w:sz w:val="32"/>
          <w:szCs w:val="32"/>
        </w:rPr>
      </w:pPr>
    </w:p>
    <w:p w14:paraId="33E08FCA" w14:textId="77777777" w:rsidR="00091772" w:rsidRDefault="00091772" w:rsidP="00091772">
      <w:pPr>
        <w:jc w:val="center"/>
        <w:rPr>
          <w:b/>
          <w:sz w:val="32"/>
          <w:szCs w:val="32"/>
        </w:rPr>
      </w:pPr>
    </w:p>
    <w:p w14:paraId="036E26DD" w14:textId="39655C45" w:rsidR="001C5003" w:rsidRPr="00914C90" w:rsidRDefault="005308C4" w:rsidP="001C5003">
      <w:pPr>
        <w:rPr>
          <w:sz w:val="28"/>
          <w:szCs w:val="28"/>
        </w:rPr>
      </w:pPr>
      <w:r>
        <w:rPr>
          <w:sz w:val="28"/>
          <w:szCs w:val="28"/>
        </w:rPr>
        <w:t xml:space="preserve">24 </w:t>
      </w:r>
      <w:r w:rsidR="00393975">
        <w:rPr>
          <w:sz w:val="28"/>
          <w:szCs w:val="28"/>
        </w:rPr>
        <w:t>марта</w:t>
      </w:r>
      <w:r w:rsidR="001C5003">
        <w:rPr>
          <w:sz w:val="28"/>
          <w:szCs w:val="28"/>
        </w:rPr>
        <w:t xml:space="preserve"> 2021 года</w:t>
      </w:r>
      <w:r w:rsidR="001C5003">
        <w:rPr>
          <w:sz w:val="28"/>
          <w:szCs w:val="28"/>
        </w:rPr>
        <w:tab/>
      </w:r>
      <w:r w:rsidR="001C5003">
        <w:rPr>
          <w:sz w:val="28"/>
          <w:szCs w:val="28"/>
        </w:rPr>
        <w:tab/>
      </w:r>
      <w:r w:rsidR="001C5003">
        <w:rPr>
          <w:sz w:val="28"/>
          <w:szCs w:val="28"/>
        </w:rPr>
        <w:tab/>
      </w:r>
      <w:r w:rsidR="001C5003">
        <w:rPr>
          <w:sz w:val="28"/>
          <w:szCs w:val="28"/>
        </w:rPr>
        <w:tab/>
        <w:t xml:space="preserve">                                          </w:t>
      </w:r>
      <w:r w:rsidR="00D45114">
        <w:rPr>
          <w:sz w:val="28"/>
          <w:szCs w:val="28"/>
        </w:rPr>
        <w:t xml:space="preserve">           </w:t>
      </w:r>
      <w:r w:rsidR="001C5003">
        <w:rPr>
          <w:sz w:val="28"/>
          <w:szCs w:val="28"/>
        </w:rPr>
        <w:t xml:space="preserve">№ </w:t>
      </w:r>
      <w:r w:rsidR="007C2848">
        <w:rPr>
          <w:sz w:val="28"/>
          <w:szCs w:val="28"/>
        </w:rPr>
        <w:t>168</w:t>
      </w:r>
    </w:p>
    <w:p w14:paraId="5DB9652F" w14:textId="71B5E164" w:rsidR="00D45114" w:rsidRDefault="001C5003" w:rsidP="00091772">
      <w:pPr>
        <w:jc w:val="center"/>
        <w:rPr>
          <w:sz w:val="22"/>
          <w:szCs w:val="22"/>
        </w:rPr>
      </w:pPr>
      <w:r w:rsidRPr="00914C90">
        <w:rPr>
          <w:sz w:val="22"/>
          <w:szCs w:val="22"/>
        </w:rPr>
        <w:t>г. Кореновск</w:t>
      </w:r>
    </w:p>
    <w:p w14:paraId="6994ACA4" w14:textId="77777777" w:rsidR="00091772" w:rsidRPr="00091772" w:rsidRDefault="00091772" w:rsidP="00091772">
      <w:pPr>
        <w:jc w:val="center"/>
        <w:rPr>
          <w:sz w:val="28"/>
          <w:szCs w:val="28"/>
        </w:rPr>
      </w:pPr>
    </w:p>
    <w:p w14:paraId="3673DF21" w14:textId="77777777" w:rsidR="00091772" w:rsidRPr="00091772" w:rsidRDefault="00091772" w:rsidP="00E05E6F">
      <w:pPr>
        <w:rPr>
          <w:sz w:val="28"/>
          <w:szCs w:val="28"/>
        </w:rPr>
      </w:pPr>
    </w:p>
    <w:p w14:paraId="60299A69" w14:textId="1B264ECC" w:rsidR="007A5700" w:rsidRPr="007A5700" w:rsidRDefault="00C946A9" w:rsidP="007A57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A5700" w:rsidRPr="007A5700">
        <w:rPr>
          <w:b/>
          <w:sz w:val="28"/>
          <w:szCs w:val="28"/>
        </w:rPr>
        <w:t>О внесении изменений в решение Совета Кореновского городского поселения Кореновского района от 2</w:t>
      </w:r>
      <w:r w:rsidR="00A917CF">
        <w:rPr>
          <w:b/>
          <w:sz w:val="28"/>
          <w:szCs w:val="28"/>
        </w:rPr>
        <w:t>5</w:t>
      </w:r>
      <w:r w:rsidR="007A5700" w:rsidRPr="007A5700">
        <w:rPr>
          <w:b/>
          <w:sz w:val="28"/>
          <w:szCs w:val="28"/>
        </w:rPr>
        <w:t xml:space="preserve"> ноября 20</w:t>
      </w:r>
      <w:r w:rsidR="00A917CF">
        <w:rPr>
          <w:b/>
          <w:sz w:val="28"/>
          <w:szCs w:val="28"/>
        </w:rPr>
        <w:t>20</w:t>
      </w:r>
      <w:r w:rsidR="007A5700" w:rsidRPr="007A5700">
        <w:rPr>
          <w:b/>
          <w:sz w:val="28"/>
          <w:szCs w:val="28"/>
        </w:rPr>
        <w:t xml:space="preserve"> года № </w:t>
      </w:r>
      <w:r w:rsidR="00A917CF">
        <w:rPr>
          <w:b/>
          <w:sz w:val="28"/>
          <w:szCs w:val="28"/>
        </w:rPr>
        <w:t>133</w:t>
      </w:r>
      <w:r w:rsidR="007A5700" w:rsidRPr="007A5700">
        <w:rPr>
          <w:b/>
          <w:sz w:val="28"/>
          <w:szCs w:val="28"/>
        </w:rPr>
        <w:t xml:space="preserve"> «О бюджете Кореновского городского поселения Кореновского района </w:t>
      </w:r>
    </w:p>
    <w:p w14:paraId="0A2514B5" w14:textId="50A6D641" w:rsidR="00091772" w:rsidRDefault="007A5700" w:rsidP="00091772">
      <w:pPr>
        <w:jc w:val="center"/>
        <w:rPr>
          <w:b/>
          <w:sz w:val="28"/>
          <w:szCs w:val="28"/>
        </w:rPr>
      </w:pPr>
      <w:r w:rsidRPr="007A5700">
        <w:rPr>
          <w:b/>
          <w:sz w:val="28"/>
          <w:szCs w:val="28"/>
        </w:rPr>
        <w:t>на 202</w:t>
      </w:r>
      <w:r w:rsidR="00A917CF">
        <w:rPr>
          <w:b/>
          <w:sz w:val="28"/>
          <w:szCs w:val="28"/>
        </w:rPr>
        <w:t>1</w:t>
      </w:r>
      <w:r w:rsidRPr="007A5700">
        <w:rPr>
          <w:b/>
          <w:sz w:val="28"/>
          <w:szCs w:val="28"/>
        </w:rPr>
        <w:t xml:space="preserve"> год и плановый период 202</w:t>
      </w:r>
      <w:r w:rsidR="00A917CF">
        <w:rPr>
          <w:b/>
          <w:sz w:val="28"/>
          <w:szCs w:val="28"/>
        </w:rPr>
        <w:t>2</w:t>
      </w:r>
      <w:r w:rsidRPr="007A5700">
        <w:rPr>
          <w:b/>
          <w:sz w:val="28"/>
          <w:szCs w:val="28"/>
        </w:rPr>
        <w:t xml:space="preserve"> и 202</w:t>
      </w:r>
      <w:r w:rsidR="00A917CF">
        <w:rPr>
          <w:b/>
          <w:sz w:val="28"/>
          <w:szCs w:val="28"/>
        </w:rPr>
        <w:t>3</w:t>
      </w:r>
      <w:r w:rsidRPr="007A5700">
        <w:rPr>
          <w:b/>
          <w:sz w:val="28"/>
          <w:szCs w:val="28"/>
        </w:rPr>
        <w:t xml:space="preserve"> годов»</w:t>
      </w:r>
    </w:p>
    <w:p w14:paraId="2B765741" w14:textId="77777777" w:rsidR="00091772" w:rsidRDefault="00091772" w:rsidP="00091772">
      <w:pPr>
        <w:jc w:val="center"/>
        <w:rPr>
          <w:b/>
          <w:sz w:val="28"/>
          <w:szCs w:val="28"/>
        </w:rPr>
      </w:pPr>
    </w:p>
    <w:p w14:paraId="75FE11B5" w14:textId="77777777" w:rsidR="00091772" w:rsidRPr="007A5700" w:rsidRDefault="00091772" w:rsidP="00091772">
      <w:pPr>
        <w:jc w:val="center"/>
        <w:rPr>
          <w:b/>
          <w:sz w:val="28"/>
          <w:szCs w:val="28"/>
        </w:rPr>
      </w:pPr>
    </w:p>
    <w:p w14:paraId="1C9C5B57" w14:textId="48817569" w:rsidR="007A5700" w:rsidRPr="007A5700" w:rsidRDefault="007A5700" w:rsidP="006A3CC1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 xml:space="preserve">Совет Кореновского городского поселения Кореновского района </w:t>
      </w:r>
      <w:r w:rsidR="00972730">
        <w:rPr>
          <w:sz w:val="28"/>
          <w:szCs w:val="28"/>
        </w:rPr>
        <w:t xml:space="preserve">                 </w:t>
      </w:r>
      <w:r w:rsidR="006A3CC1">
        <w:rPr>
          <w:sz w:val="28"/>
          <w:szCs w:val="28"/>
        </w:rPr>
        <w:t>р е</w:t>
      </w:r>
      <w:r w:rsidRPr="007A5700">
        <w:rPr>
          <w:sz w:val="28"/>
          <w:szCs w:val="28"/>
        </w:rPr>
        <w:t xml:space="preserve"> ш и л:</w:t>
      </w:r>
    </w:p>
    <w:p w14:paraId="3568DBE4" w14:textId="5D216148" w:rsidR="007A5700" w:rsidRPr="00056AEB" w:rsidRDefault="007A5700" w:rsidP="00C946A9">
      <w:pPr>
        <w:pStyle w:val="af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6AEB">
        <w:rPr>
          <w:sz w:val="28"/>
          <w:szCs w:val="28"/>
        </w:rPr>
        <w:t>Внести в решение Совета Кореновского городского поселения Кореновского района от 2</w:t>
      </w:r>
      <w:r w:rsidR="00A917CF">
        <w:rPr>
          <w:sz w:val="28"/>
          <w:szCs w:val="28"/>
        </w:rPr>
        <w:t>5</w:t>
      </w:r>
      <w:r w:rsidRPr="00056AEB">
        <w:rPr>
          <w:sz w:val="28"/>
          <w:szCs w:val="28"/>
        </w:rPr>
        <w:t xml:space="preserve"> ноября 20</w:t>
      </w:r>
      <w:r w:rsidR="00A917CF">
        <w:rPr>
          <w:sz w:val="28"/>
          <w:szCs w:val="28"/>
        </w:rPr>
        <w:t>20</w:t>
      </w:r>
      <w:r w:rsidRPr="00056AEB">
        <w:rPr>
          <w:sz w:val="28"/>
          <w:szCs w:val="28"/>
        </w:rPr>
        <w:t xml:space="preserve"> года № </w:t>
      </w:r>
      <w:r w:rsidR="00A917CF">
        <w:rPr>
          <w:sz w:val="28"/>
          <w:szCs w:val="28"/>
        </w:rPr>
        <w:t>133</w:t>
      </w:r>
      <w:r w:rsidRPr="00056AEB"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 w:rsidR="00A917CF">
        <w:rPr>
          <w:sz w:val="28"/>
          <w:szCs w:val="28"/>
        </w:rPr>
        <w:t>1</w:t>
      </w:r>
      <w:r w:rsidRPr="00056AEB">
        <w:rPr>
          <w:sz w:val="28"/>
          <w:szCs w:val="28"/>
        </w:rPr>
        <w:t xml:space="preserve"> год и плановый период 202</w:t>
      </w:r>
      <w:r w:rsidR="00A917CF">
        <w:rPr>
          <w:sz w:val="28"/>
          <w:szCs w:val="28"/>
        </w:rPr>
        <w:t>2</w:t>
      </w:r>
      <w:r w:rsidRPr="00056AEB">
        <w:rPr>
          <w:sz w:val="28"/>
          <w:szCs w:val="28"/>
        </w:rPr>
        <w:t xml:space="preserve"> и 202</w:t>
      </w:r>
      <w:r w:rsidR="00A917CF">
        <w:rPr>
          <w:sz w:val="28"/>
          <w:szCs w:val="28"/>
        </w:rPr>
        <w:t>3</w:t>
      </w:r>
      <w:r w:rsidRPr="00056AEB">
        <w:rPr>
          <w:sz w:val="28"/>
          <w:szCs w:val="28"/>
        </w:rPr>
        <w:t xml:space="preserve"> годов» </w:t>
      </w:r>
      <w:r w:rsidR="002161CE" w:rsidRPr="00056AEB">
        <w:rPr>
          <w:sz w:val="28"/>
          <w:szCs w:val="28"/>
        </w:rPr>
        <w:t>(с изменениями от 2</w:t>
      </w:r>
      <w:r w:rsidR="00A917CF">
        <w:rPr>
          <w:sz w:val="28"/>
          <w:szCs w:val="28"/>
        </w:rPr>
        <w:t>3</w:t>
      </w:r>
      <w:r w:rsidR="002161CE" w:rsidRPr="00056AEB">
        <w:rPr>
          <w:sz w:val="28"/>
          <w:szCs w:val="28"/>
        </w:rPr>
        <w:t xml:space="preserve"> декабря 20</w:t>
      </w:r>
      <w:r w:rsidR="00A917CF">
        <w:rPr>
          <w:sz w:val="28"/>
          <w:szCs w:val="28"/>
        </w:rPr>
        <w:t>20</w:t>
      </w:r>
      <w:r w:rsidR="002161CE" w:rsidRPr="00056AEB">
        <w:rPr>
          <w:sz w:val="28"/>
          <w:szCs w:val="28"/>
        </w:rPr>
        <w:t xml:space="preserve"> года №</w:t>
      </w:r>
      <w:r w:rsidR="00A917CF">
        <w:rPr>
          <w:sz w:val="28"/>
          <w:szCs w:val="28"/>
        </w:rPr>
        <w:t xml:space="preserve"> 143</w:t>
      </w:r>
      <w:r w:rsidR="0064277E">
        <w:rPr>
          <w:sz w:val="28"/>
          <w:szCs w:val="28"/>
        </w:rPr>
        <w:t>, от 27 января 2021 года №150</w:t>
      </w:r>
      <w:r w:rsidR="00393975">
        <w:rPr>
          <w:sz w:val="28"/>
          <w:szCs w:val="28"/>
        </w:rPr>
        <w:t>, 24 февраля 2021 года №157</w:t>
      </w:r>
      <w:r w:rsidR="002161CE" w:rsidRPr="00056AEB">
        <w:rPr>
          <w:sz w:val="28"/>
          <w:szCs w:val="28"/>
        </w:rPr>
        <w:t xml:space="preserve">) </w:t>
      </w:r>
      <w:r w:rsidRPr="00056AEB">
        <w:rPr>
          <w:sz w:val="28"/>
          <w:szCs w:val="28"/>
        </w:rPr>
        <w:t>следующие изменения:</w:t>
      </w:r>
    </w:p>
    <w:p w14:paraId="469E2A85" w14:textId="604CB8AB" w:rsidR="007E362F" w:rsidRDefault="007E362F" w:rsidP="007E362F">
      <w:pPr>
        <w:pStyle w:val="af3"/>
        <w:numPr>
          <w:ilvl w:val="1"/>
          <w:numId w:val="1"/>
        </w:numPr>
        <w:rPr>
          <w:sz w:val="28"/>
          <w:szCs w:val="28"/>
        </w:rPr>
      </w:pPr>
      <w:r w:rsidRPr="004E10AC">
        <w:rPr>
          <w:sz w:val="28"/>
          <w:szCs w:val="28"/>
        </w:rPr>
        <w:t>Пункт 1 Решения изложить в следующей редакции:</w:t>
      </w:r>
    </w:p>
    <w:p w14:paraId="4FF6CCD6" w14:textId="4131AFD0" w:rsidR="007E362F" w:rsidRDefault="007E362F" w:rsidP="007E362F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</w:t>
      </w:r>
      <w:r w:rsidR="00F025CB">
        <w:rPr>
          <w:szCs w:val="28"/>
        </w:rPr>
        <w:t>1</w:t>
      </w:r>
      <w:r>
        <w:rPr>
          <w:szCs w:val="28"/>
        </w:rPr>
        <w:t xml:space="preserve"> год:</w:t>
      </w:r>
    </w:p>
    <w:p w14:paraId="4A1D1BA0" w14:textId="2296D095" w:rsidR="007E362F" w:rsidRPr="00A55FC5" w:rsidRDefault="007E362F" w:rsidP="007E362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8E5C53">
        <w:rPr>
          <w:rFonts w:ascii="Times New Roman" w:hAnsi="Times New Roman" w:cs="Times New Roman"/>
          <w:sz w:val="28"/>
          <w:szCs w:val="28"/>
        </w:rPr>
        <w:t>29</w:t>
      </w:r>
      <w:r w:rsidR="00393975">
        <w:rPr>
          <w:rFonts w:ascii="Times New Roman" w:hAnsi="Times New Roman" w:cs="Times New Roman"/>
          <w:sz w:val="28"/>
          <w:szCs w:val="28"/>
        </w:rPr>
        <w:t>4772</w:t>
      </w:r>
      <w:r w:rsidR="00356054">
        <w:rPr>
          <w:rFonts w:ascii="Times New Roman" w:hAnsi="Times New Roman" w:cs="Times New Roman"/>
          <w:sz w:val="28"/>
          <w:szCs w:val="28"/>
        </w:rPr>
        <w:t>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59B99E3E" w14:textId="536B8517" w:rsidR="007E362F" w:rsidRPr="00A55FC5" w:rsidRDefault="007E362F" w:rsidP="007E362F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="00F025CB">
        <w:rPr>
          <w:rFonts w:ascii="Times New Roman" w:hAnsi="Times New Roman" w:cs="Times New Roman"/>
          <w:sz w:val="28"/>
          <w:szCs w:val="28"/>
        </w:rPr>
        <w:t>3</w:t>
      </w:r>
      <w:r w:rsidR="008E5C53">
        <w:rPr>
          <w:rFonts w:ascii="Times New Roman" w:hAnsi="Times New Roman" w:cs="Times New Roman"/>
          <w:sz w:val="28"/>
          <w:szCs w:val="28"/>
        </w:rPr>
        <w:t>4</w:t>
      </w:r>
      <w:r w:rsidR="00393975">
        <w:rPr>
          <w:rFonts w:ascii="Times New Roman" w:hAnsi="Times New Roman" w:cs="Times New Roman"/>
          <w:sz w:val="28"/>
          <w:szCs w:val="28"/>
        </w:rPr>
        <w:t>6266,2</w:t>
      </w:r>
      <w:r w:rsidR="00757B4B"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40F8978D" w14:textId="4E793C43" w:rsidR="007E362F" w:rsidRDefault="007E362F" w:rsidP="007E362F">
      <w:pPr>
        <w:pStyle w:val="a5"/>
        <w:widowControl w:val="0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>
        <w:t>верхний предел муниципального внутреннего долга</w:t>
      </w:r>
      <w:r w:rsidRPr="00AA2E30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</w:t>
      </w:r>
      <w:r>
        <w:t xml:space="preserve"> на 1 января 202</w:t>
      </w:r>
      <w:r w:rsidR="00BE1BA8">
        <w:t>2</w:t>
      </w:r>
      <w:r>
        <w:t xml:space="preserve"> года в сумме                                      13</w:t>
      </w:r>
      <w:r w:rsidR="00BE1BA8">
        <w:t>6611,2</w:t>
      </w:r>
      <w:r>
        <w:t xml:space="preserve"> тыс. рублей, в том числе верхний предел долга по муниципальным гарантиям </w:t>
      </w:r>
      <w:r>
        <w:rPr>
          <w:szCs w:val="28"/>
        </w:rPr>
        <w:t>Кореновского городского поселения Кореновского района</w:t>
      </w:r>
      <w:r>
        <w:t xml:space="preserve"> 0,0 тыс. рублей;</w:t>
      </w:r>
    </w:p>
    <w:p w14:paraId="1BDACCB3" w14:textId="63978539" w:rsidR="007E362F" w:rsidRDefault="007E362F" w:rsidP="007E362F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 w:rsidR="00757B4B">
        <w:rPr>
          <w:bCs/>
          <w:sz w:val="28"/>
          <w:szCs w:val="28"/>
        </w:rPr>
        <w:t>5</w:t>
      </w:r>
      <w:r w:rsidR="0064277E">
        <w:rPr>
          <w:bCs/>
          <w:sz w:val="28"/>
          <w:szCs w:val="28"/>
        </w:rPr>
        <w:t>1</w:t>
      </w:r>
      <w:r w:rsidR="00FA44BB">
        <w:rPr>
          <w:bCs/>
          <w:sz w:val="28"/>
          <w:szCs w:val="28"/>
        </w:rPr>
        <w:t>493,3</w:t>
      </w:r>
      <w:r w:rsidRPr="005678FE">
        <w:rPr>
          <w:bCs/>
          <w:sz w:val="28"/>
          <w:szCs w:val="28"/>
        </w:rPr>
        <w:t xml:space="preserve"> тысяч рублей</w:t>
      </w:r>
      <w:r>
        <w:rPr>
          <w:bCs/>
          <w:sz w:val="28"/>
          <w:szCs w:val="28"/>
        </w:rPr>
        <w:t>».</w:t>
      </w:r>
    </w:p>
    <w:p w14:paraId="12C89804" w14:textId="2AD01796" w:rsidR="007A5700" w:rsidRPr="00026B7B" w:rsidRDefault="00026B7B" w:rsidP="00026B7B">
      <w:pPr>
        <w:pStyle w:val="af4"/>
        <w:jc w:val="both"/>
        <w:rPr>
          <w:sz w:val="28"/>
          <w:szCs w:val="28"/>
        </w:rPr>
      </w:pPr>
      <w:r>
        <w:tab/>
      </w:r>
      <w:r w:rsidR="00143598" w:rsidRPr="00026B7B">
        <w:rPr>
          <w:sz w:val="28"/>
          <w:szCs w:val="28"/>
        </w:rPr>
        <w:t>2</w:t>
      </w:r>
      <w:r w:rsidR="007A5700" w:rsidRPr="00026B7B">
        <w:rPr>
          <w:sz w:val="28"/>
          <w:szCs w:val="28"/>
        </w:rPr>
        <w:t xml:space="preserve">. Приложение </w:t>
      </w:r>
      <w:r w:rsidR="00D80B96" w:rsidRPr="00026B7B">
        <w:rPr>
          <w:sz w:val="28"/>
          <w:szCs w:val="28"/>
        </w:rPr>
        <w:t>№</w:t>
      </w:r>
      <w:r w:rsidR="0092673F">
        <w:rPr>
          <w:sz w:val="28"/>
          <w:szCs w:val="28"/>
        </w:rPr>
        <w:t xml:space="preserve"> </w:t>
      </w:r>
      <w:r w:rsidR="00D80B96" w:rsidRPr="00026B7B">
        <w:rPr>
          <w:sz w:val="28"/>
          <w:szCs w:val="28"/>
        </w:rPr>
        <w:t xml:space="preserve">5, </w:t>
      </w:r>
      <w:r w:rsidR="007A5700" w:rsidRPr="00026B7B">
        <w:rPr>
          <w:sz w:val="28"/>
          <w:szCs w:val="28"/>
        </w:rPr>
        <w:t>№</w:t>
      </w:r>
      <w:r w:rsidR="00301584" w:rsidRPr="00026B7B">
        <w:rPr>
          <w:sz w:val="28"/>
          <w:szCs w:val="28"/>
        </w:rPr>
        <w:t xml:space="preserve"> </w:t>
      </w:r>
      <w:r w:rsidR="007A5700" w:rsidRPr="00026B7B">
        <w:rPr>
          <w:sz w:val="28"/>
          <w:szCs w:val="28"/>
        </w:rPr>
        <w:t>7,</w:t>
      </w:r>
      <w:r w:rsidR="00CE1CCA" w:rsidRPr="00026B7B">
        <w:rPr>
          <w:sz w:val="28"/>
          <w:szCs w:val="28"/>
        </w:rPr>
        <w:t xml:space="preserve"> </w:t>
      </w:r>
      <w:r w:rsidR="007A5700" w:rsidRPr="00026B7B">
        <w:rPr>
          <w:sz w:val="28"/>
          <w:szCs w:val="28"/>
        </w:rPr>
        <w:t>№</w:t>
      </w:r>
      <w:r w:rsidR="00301584" w:rsidRPr="00026B7B">
        <w:rPr>
          <w:sz w:val="28"/>
          <w:szCs w:val="28"/>
        </w:rPr>
        <w:t xml:space="preserve"> </w:t>
      </w:r>
      <w:r w:rsidR="007A5700" w:rsidRPr="00026B7B">
        <w:rPr>
          <w:sz w:val="28"/>
          <w:szCs w:val="28"/>
        </w:rPr>
        <w:t>9, №</w:t>
      </w:r>
      <w:r w:rsidR="00301584" w:rsidRPr="00026B7B">
        <w:rPr>
          <w:sz w:val="28"/>
          <w:szCs w:val="28"/>
        </w:rPr>
        <w:t xml:space="preserve"> </w:t>
      </w:r>
      <w:r w:rsidR="007A5700" w:rsidRPr="00026B7B">
        <w:rPr>
          <w:sz w:val="28"/>
          <w:szCs w:val="28"/>
        </w:rPr>
        <w:t>11</w:t>
      </w:r>
      <w:r w:rsidR="00CE1CCA" w:rsidRPr="00026B7B">
        <w:rPr>
          <w:sz w:val="28"/>
          <w:szCs w:val="28"/>
        </w:rPr>
        <w:t>,</w:t>
      </w:r>
      <w:r w:rsidR="0092673F">
        <w:rPr>
          <w:sz w:val="28"/>
          <w:szCs w:val="28"/>
        </w:rPr>
        <w:t xml:space="preserve"> </w:t>
      </w:r>
      <w:r w:rsidR="00D80B96" w:rsidRPr="00026B7B">
        <w:rPr>
          <w:sz w:val="28"/>
          <w:szCs w:val="28"/>
        </w:rPr>
        <w:t>№</w:t>
      </w:r>
      <w:r w:rsidR="00A47439">
        <w:rPr>
          <w:sz w:val="28"/>
          <w:szCs w:val="28"/>
        </w:rPr>
        <w:t xml:space="preserve"> </w:t>
      </w:r>
      <w:r w:rsidR="00D80B96" w:rsidRPr="00026B7B">
        <w:rPr>
          <w:sz w:val="28"/>
          <w:szCs w:val="28"/>
        </w:rPr>
        <w:t xml:space="preserve">13 </w:t>
      </w:r>
      <w:r w:rsidR="007A5700" w:rsidRPr="00026B7B">
        <w:rPr>
          <w:sz w:val="28"/>
          <w:szCs w:val="28"/>
        </w:rPr>
        <w:t xml:space="preserve">изложить в новой редакции согласно приложениям № 1 – </w:t>
      </w:r>
      <w:r w:rsidR="00A47439">
        <w:rPr>
          <w:sz w:val="28"/>
          <w:szCs w:val="28"/>
        </w:rPr>
        <w:t>5</w:t>
      </w:r>
      <w:r w:rsidR="007A5700" w:rsidRPr="00026B7B">
        <w:rPr>
          <w:sz w:val="28"/>
          <w:szCs w:val="28"/>
        </w:rPr>
        <w:t xml:space="preserve">.  </w:t>
      </w:r>
    </w:p>
    <w:p w14:paraId="347C914B" w14:textId="1583BE99" w:rsidR="007A5700" w:rsidRPr="007A5700" w:rsidRDefault="00026B7B" w:rsidP="00026B7B">
      <w:pPr>
        <w:pStyle w:val="af4"/>
        <w:jc w:val="both"/>
      </w:pPr>
      <w:r w:rsidRPr="00026B7B">
        <w:rPr>
          <w:sz w:val="28"/>
          <w:szCs w:val="28"/>
        </w:rPr>
        <w:tab/>
      </w:r>
      <w:r w:rsidR="00FA44BB">
        <w:rPr>
          <w:sz w:val="28"/>
          <w:szCs w:val="28"/>
        </w:rPr>
        <w:t>3</w:t>
      </w:r>
      <w:r w:rsidR="007A5700" w:rsidRPr="00026B7B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="007A5700" w:rsidRPr="007A5700">
        <w:t xml:space="preserve"> </w:t>
      </w:r>
      <w:r w:rsidR="007A5700" w:rsidRPr="00026B7B">
        <w:rPr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</w:t>
      </w:r>
      <w:r w:rsidR="007A5700" w:rsidRPr="007A5700">
        <w:t>».</w:t>
      </w:r>
    </w:p>
    <w:p w14:paraId="29DEBACC" w14:textId="2BE46D61" w:rsidR="007A5700" w:rsidRPr="007A5700" w:rsidRDefault="00FA44BB" w:rsidP="003015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A5700" w:rsidRPr="007A5700">
        <w:rPr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Артюшенко).</w:t>
      </w:r>
    </w:p>
    <w:p w14:paraId="2252BBF9" w14:textId="710BEE01" w:rsidR="00C946A9" w:rsidRDefault="00FA44BB" w:rsidP="000917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7A5700" w:rsidRPr="007A5700">
        <w:rPr>
          <w:sz w:val="28"/>
          <w:szCs w:val="28"/>
        </w:rPr>
        <w:t>. Решение вступает в силу на следующий день после</w:t>
      </w:r>
      <w:r w:rsidR="00C946A9">
        <w:rPr>
          <w:sz w:val="28"/>
          <w:szCs w:val="28"/>
        </w:rPr>
        <w:t xml:space="preserve"> его официального опубликования.</w:t>
      </w:r>
    </w:p>
    <w:p w14:paraId="27B12239" w14:textId="77777777" w:rsidR="00091772" w:rsidRDefault="00091772" w:rsidP="00091772">
      <w:pPr>
        <w:ind w:firstLine="709"/>
        <w:jc w:val="both"/>
        <w:rPr>
          <w:sz w:val="28"/>
          <w:szCs w:val="28"/>
        </w:rPr>
      </w:pPr>
    </w:p>
    <w:p w14:paraId="517AB88D" w14:textId="77777777" w:rsidR="00091772" w:rsidRDefault="00091772" w:rsidP="00091772">
      <w:pPr>
        <w:ind w:firstLine="709"/>
        <w:jc w:val="both"/>
        <w:rPr>
          <w:sz w:val="28"/>
          <w:szCs w:val="28"/>
        </w:rPr>
      </w:pPr>
    </w:p>
    <w:tbl>
      <w:tblPr>
        <w:tblW w:w="9674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4854"/>
        <w:gridCol w:w="4820"/>
      </w:tblGrid>
      <w:tr w:rsidR="006506BF" w:rsidRPr="005678FE" w14:paraId="3491A9CA" w14:textId="77777777" w:rsidTr="00542BDC">
        <w:trPr>
          <w:trHeight w:val="1464"/>
        </w:trPr>
        <w:tc>
          <w:tcPr>
            <w:tcW w:w="4854" w:type="dxa"/>
          </w:tcPr>
          <w:p w14:paraId="285D9263" w14:textId="1AE53ACB" w:rsidR="006506BF" w:rsidRPr="005678FE" w:rsidRDefault="00FA44BB" w:rsidP="00C946A9">
            <w:pPr>
              <w:tabs>
                <w:tab w:val="left" w:pos="349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г</w:t>
            </w:r>
            <w:r w:rsidR="006506BF" w:rsidRPr="005678FE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6506BF" w:rsidRPr="005678FE">
              <w:rPr>
                <w:sz w:val="28"/>
                <w:szCs w:val="28"/>
              </w:rPr>
              <w:t xml:space="preserve"> </w:t>
            </w:r>
          </w:p>
          <w:p w14:paraId="28C5AE7E" w14:textId="77777777" w:rsidR="006506BF" w:rsidRPr="005678FE" w:rsidRDefault="006506BF" w:rsidP="00C946A9">
            <w:pPr>
              <w:tabs>
                <w:tab w:val="left" w:pos="3495"/>
              </w:tabs>
              <w:jc w:val="both"/>
              <w:rPr>
                <w:sz w:val="28"/>
                <w:szCs w:val="28"/>
              </w:rPr>
            </w:pPr>
            <w:r w:rsidRPr="005678FE">
              <w:rPr>
                <w:sz w:val="28"/>
                <w:szCs w:val="28"/>
              </w:rPr>
              <w:t>Кореновского город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5678FE">
              <w:rPr>
                <w:sz w:val="28"/>
                <w:szCs w:val="28"/>
              </w:rPr>
              <w:t xml:space="preserve">Кореновского района                                                                           </w:t>
            </w:r>
          </w:p>
          <w:p w14:paraId="42C3D909" w14:textId="19B419F1" w:rsidR="006506BF" w:rsidRPr="005678FE" w:rsidRDefault="006506BF" w:rsidP="00FA44BB">
            <w:pPr>
              <w:tabs>
                <w:tab w:val="left" w:pos="349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</w:t>
            </w:r>
            <w:r w:rsidR="000B37E7">
              <w:rPr>
                <w:sz w:val="28"/>
                <w:szCs w:val="28"/>
              </w:rPr>
              <w:t xml:space="preserve">     </w:t>
            </w:r>
            <w:r w:rsidR="00FA44BB">
              <w:rPr>
                <w:sz w:val="28"/>
                <w:szCs w:val="28"/>
              </w:rPr>
              <w:t>Р.Ф.</w:t>
            </w:r>
            <w:r w:rsidR="000B37E7">
              <w:rPr>
                <w:sz w:val="28"/>
                <w:szCs w:val="28"/>
              </w:rPr>
              <w:t xml:space="preserve"> </w:t>
            </w:r>
            <w:r w:rsidR="00FA44BB">
              <w:rPr>
                <w:sz w:val="28"/>
                <w:szCs w:val="28"/>
              </w:rPr>
              <w:t>Громов</w:t>
            </w:r>
          </w:p>
        </w:tc>
        <w:tc>
          <w:tcPr>
            <w:tcW w:w="4820" w:type="dxa"/>
          </w:tcPr>
          <w:p w14:paraId="6E6A1020" w14:textId="77777777" w:rsidR="006506BF" w:rsidRPr="005678FE" w:rsidRDefault="006506BF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  <w:r w:rsidRPr="005678FE">
              <w:rPr>
                <w:sz w:val="28"/>
                <w:szCs w:val="28"/>
              </w:rPr>
              <w:t xml:space="preserve">Председатель Совета </w:t>
            </w:r>
          </w:p>
          <w:p w14:paraId="75F97E01" w14:textId="77777777" w:rsidR="006506BF" w:rsidRPr="005678FE" w:rsidRDefault="006506BF" w:rsidP="00C946A9">
            <w:pPr>
              <w:jc w:val="both"/>
              <w:rPr>
                <w:sz w:val="28"/>
                <w:szCs w:val="28"/>
              </w:rPr>
            </w:pPr>
            <w:r w:rsidRPr="005678FE">
              <w:rPr>
                <w:sz w:val="28"/>
                <w:szCs w:val="28"/>
              </w:rPr>
              <w:t>Кореновского город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5678FE">
              <w:rPr>
                <w:sz w:val="28"/>
                <w:szCs w:val="28"/>
              </w:rPr>
              <w:t xml:space="preserve">Кореновского района                                                                        </w:t>
            </w:r>
          </w:p>
          <w:p w14:paraId="7F63D93B" w14:textId="5ACEB2F4" w:rsidR="006506BF" w:rsidRPr="005678FE" w:rsidRDefault="006506BF" w:rsidP="006506BF">
            <w:pPr>
              <w:ind w:left="-220" w:firstLine="2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r w:rsidR="00C946A9">
              <w:rPr>
                <w:sz w:val="28"/>
                <w:szCs w:val="28"/>
              </w:rPr>
              <w:t xml:space="preserve"> </w:t>
            </w:r>
            <w:r w:rsidRPr="005678FE">
              <w:rPr>
                <w:sz w:val="28"/>
                <w:szCs w:val="28"/>
              </w:rPr>
              <w:t>Е.Д.</w:t>
            </w:r>
            <w:r>
              <w:rPr>
                <w:sz w:val="28"/>
                <w:szCs w:val="28"/>
              </w:rPr>
              <w:t xml:space="preserve"> </w:t>
            </w:r>
            <w:r w:rsidRPr="005678FE">
              <w:rPr>
                <w:sz w:val="28"/>
                <w:szCs w:val="28"/>
              </w:rPr>
              <w:t>Делян</w:t>
            </w:r>
            <w:r>
              <w:rPr>
                <w:sz w:val="28"/>
                <w:szCs w:val="28"/>
              </w:rPr>
              <w:t>и</w:t>
            </w:r>
            <w:r w:rsidRPr="005678FE">
              <w:rPr>
                <w:sz w:val="28"/>
                <w:szCs w:val="28"/>
              </w:rPr>
              <w:t xml:space="preserve">ди          </w:t>
            </w:r>
          </w:p>
        </w:tc>
      </w:tr>
      <w:tr w:rsidR="00542BDC" w:rsidRPr="005678FE" w14:paraId="0199E7C9" w14:textId="77777777" w:rsidTr="00542BDC">
        <w:trPr>
          <w:trHeight w:val="157"/>
        </w:trPr>
        <w:tc>
          <w:tcPr>
            <w:tcW w:w="4854" w:type="dxa"/>
          </w:tcPr>
          <w:p w14:paraId="085DB628" w14:textId="77777777" w:rsidR="00542BDC" w:rsidRDefault="00542BDC" w:rsidP="00C946A9">
            <w:pPr>
              <w:tabs>
                <w:tab w:val="left" w:pos="3495"/>
              </w:tabs>
              <w:jc w:val="both"/>
              <w:rPr>
                <w:sz w:val="28"/>
                <w:szCs w:val="28"/>
              </w:rPr>
            </w:pPr>
          </w:p>
          <w:p w14:paraId="0E21CF7D" w14:textId="77777777" w:rsidR="00542BDC" w:rsidRDefault="00542BDC" w:rsidP="00C946A9">
            <w:pPr>
              <w:tabs>
                <w:tab w:val="left" w:pos="3495"/>
              </w:tabs>
              <w:jc w:val="both"/>
              <w:rPr>
                <w:sz w:val="28"/>
                <w:szCs w:val="28"/>
              </w:rPr>
            </w:pPr>
          </w:p>
          <w:p w14:paraId="21D056FC" w14:textId="77777777" w:rsidR="00542BDC" w:rsidRDefault="00542BDC" w:rsidP="00C946A9">
            <w:pPr>
              <w:tabs>
                <w:tab w:val="left" w:pos="349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42219ACE" w14:textId="77777777" w:rsidR="00542BDC" w:rsidRDefault="00542BDC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</w:p>
          <w:p w14:paraId="1E3CAF5C" w14:textId="77777777" w:rsidR="00542BDC" w:rsidRDefault="00542BDC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</w:p>
          <w:p w14:paraId="19202867" w14:textId="77777777" w:rsidR="00542BDC" w:rsidRDefault="00542BDC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</w:p>
          <w:p w14:paraId="01BAB1F1" w14:textId="77777777" w:rsidR="00542BDC" w:rsidRDefault="00542BDC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</w:p>
          <w:p w14:paraId="724918B4" w14:textId="77777777" w:rsidR="00542BDC" w:rsidRDefault="00542BDC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</w:p>
          <w:p w14:paraId="7945AD65" w14:textId="77777777" w:rsidR="00542BDC" w:rsidRDefault="00542BDC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</w:p>
          <w:p w14:paraId="011A0424" w14:textId="77777777" w:rsidR="00542BDC" w:rsidRDefault="00542BDC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</w:p>
          <w:p w14:paraId="5E1D83B6" w14:textId="77777777" w:rsidR="00542BDC" w:rsidRDefault="00542BDC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</w:p>
          <w:p w14:paraId="2D52C485" w14:textId="77777777" w:rsidR="00542BDC" w:rsidRDefault="00542BDC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</w:p>
          <w:p w14:paraId="5B49FABB" w14:textId="77777777" w:rsidR="00542BDC" w:rsidRDefault="00542BDC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</w:p>
          <w:p w14:paraId="4024BEA9" w14:textId="77777777" w:rsidR="00542BDC" w:rsidRDefault="00542BDC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</w:p>
          <w:p w14:paraId="5CB3345B" w14:textId="77777777" w:rsidR="00542BDC" w:rsidRDefault="00542BDC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</w:p>
          <w:p w14:paraId="61EC7487" w14:textId="77777777" w:rsidR="00542BDC" w:rsidRDefault="00542BDC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</w:p>
          <w:p w14:paraId="473F4758" w14:textId="77777777" w:rsidR="00542BDC" w:rsidRDefault="00542BDC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</w:p>
          <w:p w14:paraId="61A0CED0" w14:textId="77777777" w:rsidR="00542BDC" w:rsidRDefault="00542BDC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</w:p>
          <w:p w14:paraId="712AE537" w14:textId="77777777" w:rsidR="00542BDC" w:rsidRDefault="00542BDC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</w:p>
          <w:p w14:paraId="15A85F27" w14:textId="77777777" w:rsidR="00542BDC" w:rsidRDefault="00542BDC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</w:p>
          <w:p w14:paraId="77570B7E" w14:textId="77777777" w:rsidR="00542BDC" w:rsidRDefault="00542BDC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</w:p>
          <w:p w14:paraId="6160E70B" w14:textId="77777777" w:rsidR="00542BDC" w:rsidRDefault="00542BDC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</w:p>
          <w:p w14:paraId="5D8C7E04" w14:textId="77777777" w:rsidR="00542BDC" w:rsidRDefault="00542BDC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</w:p>
          <w:p w14:paraId="71CB444E" w14:textId="77777777" w:rsidR="00542BDC" w:rsidRDefault="00542BDC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</w:p>
          <w:p w14:paraId="1E0850E9" w14:textId="77777777" w:rsidR="00542BDC" w:rsidRDefault="00542BDC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</w:p>
          <w:p w14:paraId="4014B5C3" w14:textId="77777777" w:rsidR="00542BDC" w:rsidRDefault="00542BDC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</w:p>
          <w:p w14:paraId="758DDFBD" w14:textId="77777777" w:rsidR="00542BDC" w:rsidRDefault="00542BDC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</w:p>
          <w:p w14:paraId="5ECD570F" w14:textId="77777777" w:rsidR="00542BDC" w:rsidRDefault="00542BDC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</w:p>
          <w:p w14:paraId="0691CEF7" w14:textId="77777777" w:rsidR="00542BDC" w:rsidRDefault="00542BDC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</w:p>
          <w:p w14:paraId="72FD193A" w14:textId="77777777" w:rsidR="00542BDC" w:rsidRDefault="00542BDC" w:rsidP="00F067B7">
            <w:pPr>
              <w:jc w:val="both"/>
              <w:rPr>
                <w:sz w:val="28"/>
                <w:szCs w:val="28"/>
              </w:rPr>
            </w:pPr>
          </w:p>
          <w:p w14:paraId="0BD4F3D0" w14:textId="77777777" w:rsidR="00F067B7" w:rsidRDefault="00F067B7" w:rsidP="00F067B7">
            <w:pPr>
              <w:jc w:val="both"/>
              <w:rPr>
                <w:sz w:val="28"/>
                <w:szCs w:val="28"/>
              </w:rPr>
            </w:pPr>
          </w:p>
          <w:p w14:paraId="039A1974" w14:textId="77777777" w:rsidR="00F067B7" w:rsidRDefault="00F067B7" w:rsidP="00F067B7">
            <w:pPr>
              <w:jc w:val="both"/>
              <w:rPr>
                <w:sz w:val="28"/>
                <w:szCs w:val="28"/>
              </w:rPr>
            </w:pPr>
          </w:p>
          <w:p w14:paraId="72BDC479" w14:textId="77777777" w:rsidR="00542BDC" w:rsidRDefault="00542BDC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</w:p>
          <w:p w14:paraId="75274047" w14:textId="77777777" w:rsidR="00542BDC" w:rsidRDefault="00542BDC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</w:p>
          <w:p w14:paraId="7DD9DA67" w14:textId="77777777" w:rsidR="00542BDC" w:rsidRDefault="00542BDC" w:rsidP="00C946A9">
            <w:pPr>
              <w:ind w:left="-220" w:firstLine="220"/>
              <w:jc w:val="both"/>
              <w:rPr>
                <w:sz w:val="28"/>
                <w:szCs w:val="28"/>
              </w:rPr>
            </w:pPr>
          </w:p>
          <w:p w14:paraId="2CDC1764" w14:textId="77777777" w:rsidR="00542BDC" w:rsidRDefault="00542BDC" w:rsidP="008374DB">
            <w:pPr>
              <w:jc w:val="both"/>
              <w:rPr>
                <w:sz w:val="28"/>
                <w:szCs w:val="28"/>
              </w:rPr>
            </w:pPr>
          </w:p>
          <w:p w14:paraId="2CB1FFD8" w14:textId="77777777" w:rsidR="008374DB" w:rsidRDefault="008374DB" w:rsidP="008374DB">
            <w:pPr>
              <w:jc w:val="both"/>
              <w:rPr>
                <w:sz w:val="28"/>
                <w:szCs w:val="28"/>
              </w:rPr>
            </w:pPr>
          </w:p>
          <w:p w14:paraId="504B3E9A" w14:textId="77777777" w:rsidR="00542BDC" w:rsidRDefault="00542BDC" w:rsidP="00F067B7">
            <w:pPr>
              <w:jc w:val="both"/>
              <w:rPr>
                <w:sz w:val="28"/>
                <w:szCs w:val="28"/>
              </w:rPr>
            </w:pPr>
          </w:p>
          <w:p w14:paraId="50A5BEEA" w14:textId="77777777" w:rsidR="00F067B7" w:rsidRPr="005678FE" w:rsidRDefault="00F067B7" w:rsidP="00F067B7">
            <w:pPr>
              <w:jc w:val="both"/>
              <w:rPr>
                <w:sz w:val="28"/>
                <w:szCs w:val="28"/>
              </w:rPr>
            </w:pPr>
          </w:p>
        </w:tc>
      </w:tr>
    </w:tbl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D80B96" w14:paraId="6B1CD952" w14:textId="77777777" w:rsidTr="00D80B96">
        <w:tc>
          <w:tcPr>
            <w:tcW w:w="4885" w:type="dxa"/>
          </w:tcPr>
          <w:p w14:paraId="40DF2C60" w14:textId="77777777" w:rsidR="00D80B96" w:rsidRDefault="00D80B96" w:rsidP="00D80B96">
            <w:pPr>
              <w:widowControl w:val="0"/>
              <w:ind w:right="-284"/>
              <w:jc w:val="both"/>
              <w:rPr>
                <w:sz w:val="28"/>
                <w:szCs w:val="28"/>
              </w:rPr>
            </w:pPr>
          </w:p>
        </w:tc>
        <w:tc>
          <w:tcPr>
            <w:tcW w:w="4886" w:type="dxa"/>
            <w:vAlign w:val="bottom"/>
          </w:tcPr>
          <w:p w14:paraId="4CB62682" w14:textId="43A3E82C" w:rsidR="00D80B96" w:rsidRPr="007A5700" w:rsidRDefault="00D80B96" w:rsidP="00D80B96">
            <w:pPr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 xml:space="preserve">ПРИЛОЖЕНИЕ № </w:t>
            </w:r>
            <w:r w:rsidR="00542BDC">
              <w:rPr>
                <w:sz w:val="28"/>
                <w:szCs w:val="28"/>
              </w:rPr>
              <w:t>1</w:t>
            </w:r>
          </w:p>
          <w:p w14:paraId="02F01595" w14:textId="77777777" w:rsidR="00D80B96" w:rsidRPr="007A5700" w:rsidRDefault="00D80B96" w:rsidP="00D80B96">
            <w:pPr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к решению Совета</w:t>
            </w:r>
          </w:p>
          <w:p w14:paraId="4F78AC20" w14:textId="77777777" w:rsidR="00D80B96" w:rsidRPr="007A5700" w:rsidRDefault="00D80B96" w:rsidP="00D80B96">
            <w:pPr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Кореновского городского поселения</w:t>
            </w:r>
          </w:p>
          <w:p w14:paraId="63702DE7" w14:textId="77777777" w:rsidR="00D80B96" w:rsidRPr="007A5700" w:rsidRDefault="00D80B96" w:rsidP="00D80B96">
            <w:pPr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Кореновского района</w:t>
            </w:r>
          </w:p>
          <w:p w14:paraId="619DE56F" w14:textId="0F3B371A" w:rsidR="00D80B96" w:rsidRDefault="00D80B96" w:rsidP="00D80B96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542BDC">
              <w:rPr>
                <w:rFonts w:eastAsia="Calibri"/>
                <w:sz w:val="28"/>
                <w:szCs w:val="28"/>
                <w:lang w:eastAsia="en-US"/>
              </w:rPr>
              <w:t>24 марта</w:t>
            </w:r>
            <w:r w:rsidR="00611539">
              <w:rPr>
                <w:rFonts w:eastAsia="Calibri"/>
                <w:sz w:val="28"/>
                <w:szCs w:val="28"/>
                <w:lang w:eastAsia="en-US"/>
              </w:rPr>
              <w:t xml:space="preserve"> 2021 год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 w:rsidR="007451B7">
              <w:rPr>
                <w:rFonts w:eastAsia="Calibri"/>
                <w:sz w:val="28"/>
                <w:szCs w:val="28"/>
                <w:lang w:eastAsia="en-US"/>
              </w:rPr>
              <w:t>168</w:t>
            </w:r>
          </w:p>
          <w:p w14:paraId="0177D075" w14:textId="77777777" w:rsidR="00D80B96" w:rsidRPr="007A5700" w:rsidRDefault="00D80B96" w:rsidP="00D80B9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C84D904" w14:textId="77777777" w:rsidR="00D80B96" w:rsidRPr="007A5700" w:rsidRDefault="00D80B96" w:rsidP="00D80B9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«ПРИЛОЖЕНИЕ № 5</w:t>
            </w:r>
          </w:p>
          <w:p w14:paraId="3F86575B" w14:textId="77777777" w:rsidR="00D80B96" w:rsidRPr="007A5700" w:rsidRDefault="00D80B96" w:rsidP="00D80B9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1FD20877" w14:textId="77777777" w:rsidR="00D80B96" w:rsidRPr="007A5700" w:rsidRDefault="00D80B96" w:rsidP="00D80B9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79B7EDE" w14:textId="77777777" w:rsidR="00D80B96" w:rsidRPr="007A5700" w:rsidRDefault="00D80B96" w:rsidP="00D80B9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35EE8FD" w14:textId="77777777" w:rsidR="00D80B96" w:rsidRDefault="00D80B96" w:rsidP="00D80B96">
            <w:pPr>
              <w:widowControl w:val="0"/>
              <w:ind w:right="-284"/>
              <w:jc w:val="center"/>
              <w:rPr>
                <w:sz w:val="28"/>
                <w:szCs w:val="28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от 2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7A5700">
              <w:rPr>
                <w:rFonts w:eastAsia="Calibri"/>
                <w:sz w:val="28"/>
                <w:szCs w:val="28"/>
                <w:lang w:eastAsia="en-US"/>
              </w:rPr>
              <w:t xml:space="preserve"> ноября 20</w:t>
            </w:r>
            <w:r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Pr="007A5700">
              <w:rPr>
                <w:rFonts w:eastAsia="Calibri"/>
                <w:sz w:val="28"/>
                <w:szCs w:val="28"/>
                <w:lang w:eastAsia="en-US"/>
              </w:rPr>
              <w:t xml:space="preserve"> года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33</w:t>
            </w:r>
          </w:p>
        </w:tc>
      </w:tr>
    </w:tbl>
    <w:p w14:paraId="4CCA0D75" w14:textId="77777777" w:rsidR="00D80B96" w:rsidRDefault="00D80B96" w:rsidP="00D80B96">
      <w:pPr>
        <w:widowControl w:val="0"/>
        <w:ind w:right="-284"/>
        <w:jc w:val="both"/>
        <w:rPr>
          <w:sz w:val="28"/>
          <w:szCs w:val="28"/>
        </w:rPr>
      </w:pPr>
    </w:p>
    <w:p w14:paraId="7E732647" w14:textId="77777777" w:rsidR="00D80B96" w:rsidRDefault="00D80B96" w:rsidP="00D80B96">
      <w:pPr>
        <w:widowControl w:val="0"/>
        <w:jc w:val="center"/>
        <w:rPr>
          <w:sz w:val="28"/>
          <w:szCs w:val="28"/>
        </w:rPr>
      </w:pPr>
    </w:p>
    <w:p w14:paraId="22907DC3" w14:textId="77777777" w:rsidR="00D80B96" w:rsidRPr="002556AB" w:rsidRDefault="00D80B96" w:rsidP="00D80B96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1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D80B96" w:rsidRPr="002556AB" w14:paraId="2E230DD1" w14:textId="77777777" w:rsidTr="00D80B96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6102" w14:textId="77777777" w:rsidR="00D80B96" w:rsidRPr="002556AB" w:rsidRDefault="00D80B96" w:rsidP="00D80B96">
            <w:pPr>
              <w:jc w:val="center"/>
            </w:pPr>
            <w:r w:rsidRPr="002556AB"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41EC" w14:textId="77777777" w:rsidR="00D80B96" w:rsidRPr="002556AB" w:rsidRDefault="00D80B96" w:rsidP="00D80B96">
            <w:pPr>
              <w:jc w:val="center"/>
            </w:pPr>
            <w:r w:rsidRPr="002556AB"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DD6A" w14:textId="77777777" w:rsidR="00D80B96" w:rsidRPr="002556AB" w:rsidRDefault="00D80B96" w:rsidP="00D80B96">
            <w:pPr>
              <w:jc w:val="center"/>
            </w:pPr>
            <w:r w:rsidRPr="002556AB">
              <w:t>Доходы тыс. руб.</w:t>
            </w:r>
          </w:p>
        </w:tc>
      </w:tr>
      <w:tr w:rsidR="00D80B96" w:rsidRPr="002556AB" w14:paraId="7EB18C0D" w14:textId="77777777" w:rsidTr="00D80B96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CA65" w14:textId="77777777" w:rsidR="00D80B96" w:rsidRPr="002556AB" w:rsidRDefault="00D80B96" w:rsidP="00D80B96">
            <w:r w:rsidRPr="002556AB"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3266" w14:textId="77777777" w:rsidR="00D80B96" w:rsidRPr="002556AB" w:rsidRDefault="00D80B96" w:rsidP="00D80B96">
            <w:pPr>
              <w:jc w:val="center"/>
            </w:pPr>
            <w:r w:rsidRPr="002556AB">
              <w:t>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4541" w14:textId="0BD2CABF" w:rsidR="00D80B96" w:rsidRPr="002556AB" w:rsidRDefault="00D80B96" w:rsidP="00542BDC">
            <w:pPr>
              <w:jc w:val="center"/>
              <w:rPr>
                <w:b/>
              </w:rPr>
            </w:pPr>
            <w:r w:rsidRPr="002556AB">
              <w:rPr>
                <w:b/>
              </w:rPr>
              <w:t>2</w:t>
            </w:r>
            <w:r w:rsidR="008E5C53">
              <w:rPr>
                <w:b/>
              </w:rPr>
              <w:t>5</w:t>
            </w:r>
            <w:r>
              <w:rPr>
                <w:b/>
              </w:rPr>
              <w:t>42</w:t>
            </w:r>
            <w:r w:rsidRPr="002556AB">
              <w:rPr>
                <w:b/>
              </w:rPr>
              <w:t>1</w:t>
            </w:r>
            <w:r w:rsidR="00542BDC">
              <w:rPr>
                <w:b/>
              </w:rPr>
              <w:t>5</w:t>
            </w:r>
            <w:r w:rsidRPr="002556AB">
              <w:rPr>
                <w:b/>
              </w:rPr>
              <w:t>,7</w:t>
            </w:r>
          </w:p>
        </w:tc>
      </w:tr>
      <w:tr w:rsidR="00D80B96" w:rsidRPr="002556AB" w14:paraId="50CFF250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CCD3" w14:textId="77777777" w:rsidR="00D80B96" w:rsidRPr="002556AB" w:rsidRDefault="00D80B96" w:rsidP="00D80B96">
            <w:r w:rsidRPr="002556AB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AF78" w14:textId="77777777" w:rsidR="00D80B96" w:rsidRPr="002556AB" w:rsidRDefault="00D80B96" w:rsidP="00D80B96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48F8" w14:textId="3DE3BB97" w:rsidR="00D80B96" w:rsidRPr="002556AB" w:rsidRDefault="00D80B96" w:rsidP="008E5C53">
            <w:pPr>
              <w:jc w:val="center"/>
            </w:pPr>
            <w:r w:rsidRPr="002556AB">
              <w:t>1</w:t>
            </w:r>
            <w:r w:rsidR="008E5C53">
              <w:t>2</w:t>
            </w:r>
            <w:r w:rsidRPr="002556AB">
              <w:t>8256,0</w:t>
            </w:r>
          </w:p>
        </w:tc>
      </w:tr>
      <w:tr w:rsidR="00D80B96" w:rsidRPr="002556AB" w14:paraId="421A13D5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C4F3" w14:textId="77777777" w:rsidR="00D80B96" w:rsidRPr="002556AB" w:rsidRDefault="00D80B96" w:rsidP="00D80B96">
            <w:r w:rsidRPr="002556AB">
              <w:t>1 03 02230 01 0000 110,</w:t>
            </w:r>
          </w:p>
          <w:p w14:paraId="2A837412" w14:textId="77777777" w:rsidR="00D80B96" w:rsidRPr="002556AB" w:rsidRDefault="00D80B96" w:rsidP="00D80B96">
            <w:r w:rsidRPr="002556AB">
              <w:t>1 03 02240 01 0000 110,</w:t>
            </w:r>
          </w:p>
          <w:p w14:paraId="1008AF8F" w14:textId="77777777" w:rsidR="00D80B96" w:rsidRPr="002556AB" w:rsidRDefault="00D80B96" w:rsidP="00D80B96">
            <w:r w:rsidRPr="002556AB">
              <w:t>1 03 02250 01 0000 110,</w:t>
            </w:r>
          </w:p>
          <w:p w14:paraId="3843AC55" w14:textId="77777777" w:rsidR="00D80B96" w:rsidRPr="002556AB" w:rsidRDefault="00D80B96" w:rsidP="00D80B96">
            <w:r w:rsidRPr="002556AB"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193D" w14:textId="77777777" w:rsidR="00D80B96" w:rsidRPr="002556AB" w:rsidRDefault="00D80B96" w:rsidP="00D80B96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0344" w14:textId="77777777" w:rsidR="00D80B96" w:rsidRPr="002556AB" w:rsidRDefault="00D80B96" w:rsidP="00D80B96">
            <w:pPr>
              <w:jc w:val="center"/>
            </w:pPr>
            <w:r w:rsidRPr="002556AB">
              <w:t>14868,1</w:t>
            </w:r>
          </w:p>
        </w:tc>
      </w:tr>
      <w:tr w:rsidR="00D80B96" w:rsidRPr="002556AB" w14:paraId="731EF675" w14:textId="77777777" w:rsidTr="00D80B96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9AD5" w14:textId="77777777" w:rsidR="00D80B96" w:rsidRPr="002556AB" w:rsidRDefault="00D80B96" w:rsidP="00D80B96">
            <w:r w:rsidRPr="002556AB">
              <w:t>1 05 03000 01 0000 110</w:t>
            </w:r>
          </w:p>
          <w:p w14:paraId="707BD004" w14:textId="77777777" w:rsidR="00D80B96" w:rsidRPr="002556AB" w:rsidRDefault="00D80B96" w:rsidP="00D80B96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265B" w14:textId="77777777" w:rsidR="00D80B96" w:rsidRPr="002556AB" w:rsidRDefault="00D80B96" w:rsidP="00D80B96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6978" w14:textId="77777777" w:rsidR="00D80B96" w:rsidRPr="002556AB" w:rsidRDefault="00D80B96" w:rsidP="00D80B96">
            <w:pPr>
              <w:jc w:val="center"/>
            </w:pPr>
            <w:r w:rsidRPr="002556AB">
              <w:t>1233,0</w:t>
            </w:r>
          </w:p>
        </w:tc>
      </w:tr>
      <w:tr w:rsidR="00D80B96" w:rsidRPr="002556AB" w14:paraId="0FBB3FA8" w14:textId="77777777" w:rsidTr="00D80B96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ECDB" w14:textId="77777777" w:rsidR="00D80B96" w:rsidRPr="002556AB" w:rsidRDefault="00D80B96" w:rsidP="00D80B96">
            <w:r w:rsidRPr="002556AB"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34E5" w14:textId="77777777" w:rsidR="00D80B96" w:rsidRPr="002556AB" w:rsidRDefault="00D80B96" w:rsidP="00D80B96">
            <w:pPr>
              <w:jc w:val="both"/>
            </w:pPr>
            <w:r w:rsidRPr="002556AB">
              <w:t>Налог на имущество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1CE5" w14:textId="77777777" w:rsidR="00D80B96" w:rsidRPr="002556AB" w:rsidRDefault="00D80B96" w:rsidP="00D80B96">
            <w:pPr>
              <w:jc w:val="center"/>
            </w:pPr>
            <w:r w:rsidRPr="002556AB">
              <w:t>23794,6</w:t>
            </w:r>
          </w:p>
        </w:tc>
      </w:tr>
      <w:tr w:rsidR="00D80B96" w:rsidRPr="002556AB" w14:paraId="7483DC99" w14:textId="77777777" w:rsidTr="00D80B96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C7EE" w14:textId="77777777" w:rsidR="00D80B96" w:rsidRPr="002556AB" w:rsidRDefault="00D80B96" w:rsidP="00D80B96">
            <w:r w:rsidRPr="002556AB">
              <w:t>1 06 06000 13 0000 110</w:t>
            </w:r>
          </w:p>
          <w:p w14:paraId="3053BC45" w14:textId="77777777" w:rsidR="00D80B96" w:rsidRPr="002556AB" w:rsidRDefault="00D80B96" w:rsidP="00D80B96">
            <w:r w:rsidRPr="002556AB">
              <w:t>1 09 0405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6F7F" w14:textId="77777777" w:rsidR="00D80B96" w:rsidRPr="002556AB" w:rsidRDefault="00D80B96" w:rsidP="00D80B96">
            <w:pPr>
              <w:jc w:val="both"/>
            </w:pPr>
            <w:r w:rsidRPr="002556AB">
              <w:t>Земель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191A" w14:textId="77777777" w:rsidR="00D80B96" w:rsidRPr="002556AB" w:rsidRDefault="00D80B96" w:rsidP="00D80B96">
            <w:pPr>
              <w:jc w:val="center"/>
            </w:pPr>
            <w:r w:rsidRPr="002556AB">
              <w:t>63636,0</w:t>
            </w:r>
          </w:p>
        </w:tc>
      </w:tr>
      <w:tr w:rsidR="00D80B96" w:rsidRPr="002556AB" w14:paraId="1DCD67E0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D7D7" w14:textId="77777777" w:rsidR="00D80B96" w:rsidRPr="002556AB" w:rsidRDefault="00D80B96" w:rsidP="00D80B96">
            <w:r w:rsidRPr="002556AB">
              <w:t>1 11 05013 13 0000 120</w:t>
            </w:r>
          </w:p>
          <w:p w14:paraId="450F0921" w14:textId="77777777" w:rsidR="00D80B96" w:rsidRPr="002556AB" w:rsidRDefault="00D80B96" w:rsidP="00D80B96"/>
          <w:p w14:paraId="6CDE0F67" w14:textId="77777777" w:rsidR="00D80B96" w:rsidRPr="002556AB" w:rsidRDefault="00D80B96" w:rsidP="00D80B96"/>
          <w:p w14:paraId="1E01E026" w14:textId="77777777" w:rsidR="00D80B96" w:rsidRPr="002556AB" w:rsidRDefault="00D80B96" w:rsidP="00D80B96"/>
          <w:p w14:paraId="4900E3DA" w14:textId="77777777" w:rsidR="00D80B96" w:rsidRPr="002556AB" w:rsidRDefault="00D80B96" w:rsidP="00D80B96"/>
          <w:p w14:paraId="4231F810" w14:textId="77777777" w:rsidR="00D80B96" w:rsidRPr="002556AB" w:rsidRDefault="00D80B96" w:rsidP="00D80B96"/>
          <w:p w14:paraId="12065DCC" w14:textId="77777777" w:rsidR="00D80B96" w:rsidRPr="002556AB" w:rsidRDefault="00D80B96" w:rsidP="00D80B96"/>
          <w:p w14:paraId="194928BD" w14:textId="77777777" w:rsidR="00D80B96" w:rsidRPr="002556AB" w:rsidRDefault="00D80B96" w:rsidP="00D80B96"/>
          <w:p w14:paraId="26AC9508" w14:textId="77777777" w:rsidR="00D80B96" w:rsidRPr="002556AB" w:rsidRDefault="00D80B96" w:rsidP="00D80B96"/>
          <w:p w14:paraId="45DE1A7D" w14:textId="77777777" w:rsidR="00D80B96" w:rsidRPr="002556AB" w:rsidRDefault="00D80B96" w:rsidP="00D80B96">
            <w:r w:rsidRPr="002556AB">
              <w:t>1 11 05025 13 1000 120</w:t>
            </w:r>
          </w:p>
          <w:p w14:paraId="74AB0B4B" w14:textId="77777777" w:rsidR="00D80B96" w:rsidRPr="002556AB" w:rsidRDefault="00D80B96" w:rsidP="00D80B96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2CF0" w14:textId="77777777" w:rsidR="00D80B96" w:rsidRPr="002556AB" w:rsidRDefault="00D80B96" w:rsidP="00D80B96">
            <w:pPr>
              <w:jc w:val="both"/>
            </w:pPr>
            <w:r w:rsidRPr="002556AB"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14:paraId="2011D439" w14:textId="77777777" w:rsidR="00D80B96" w:rsidRPr="002556AB" w:rsidRDefault="00D80B96" w:rsidP="00D80B96">
            <w:pPr>
              <w:jc w:val="both"/>
            </w:pPr>
            <w:r w:rsidRPr="002556AB">
              <w:lastRenderedPageBreak/>
              <w:t>Доходы, получаемые в виде арендной платы, а также средства от продажи права на заключение договоров аренды за земли,</w:t>
            </w:r>
            <w:r>
              <w:t xml:space="preserve"> </w:t>
            </w:r>
            <w:r w:rsidRPr="002556AB">
              <w:t>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4ACC" w14:textId="77777777" w:rsidR="00D80B96" w:rsidRPr="002556AB" w:rsidRDefault="00D80B96" w:rsidP="00D80B96">
            <w:pPr>
              <w:jc w:val="center"/>
            </w:pPr>
            <w:r w:rsidRPr="002556AB">
              <w:lastRenderedPageBreak/>
              <w:t>19003,0</w:t>
            </w:r>
          </w:p>
        </w:tc>
      </w:tr>
      <w:tr w:rsidR="00D80B96" w:rsidRPr="002556AB" w14:paraId="0493ACA2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C833" w14:textId="77777777" w:rsidR="00D80B96" w:rsidRPr="002556AB" w:rsidRDefault="00D80B96" w:rsidP="00D80B96">
            <w:pPr>
              <w:widowControl w:val="0"/>
              <w:jc w:val="both"/>
            </w:pPr>
            <w:r w:rsidRPr="002556AB"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45D6" w14:textId="77777777" w:rsidR="00D80B96" w:rsidRPr="002556AB" w:rsidRDefault="00D80B96" w:rsidP="00D80B96">
            <w:pPr>
              <w:widowControl w:val="0"/>
              <w:jc w:val="both"/>
            </w:pPr>
            <w:r w:rsidRPr="002556AB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FF94" w14:textId="77777777" w:rsidR="00D80B96" w:rsidRPr="002556AB" w:rsidRDefault="00D80B96" w:rsidP="00D80B96">
            <w:pPr>
              <w:jc w:val="center"/>
            </w:pPr>
            <w:r>
              <w:t>90</w:t>
            </w:r>
            <w:r w:rsidRPr="002556AB">
              <w:t>0,0</w:t>
            </w:r>
          </w:p>
        </w:tc>
      </w:tr>
      <w:tr w:rsidR="00D80B96" w:rsidRPr="002556AB" w14:paraId="225DAB35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6A7D" w14:textId="77777777" w:rsidR="00D80B96" w:rsidRPr="002556AB" w:rsidRDefault="00D80B96" w:rsidP="00D80B96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1A9E" w14:textId="77777777" w:rsidR="00D80B96" w:rsidRPr="002556AB" w:rsidRDefault="00D80B96" w:rsidP="00D80B96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1E1B" w14:textId="77777777" w:rsidR="00D80B96" w:rsidRPr="002556AB" w:rsidRDefault="00D80B96" w:rsidP="00D80B96">
            <w:pPr>
              <w:jc w:val="center"/>
            </w:pPr>
            <w:r w:rsidRPr="002556AB">
              <w:t>140,0</w:t>
            </w:r>
          </w:p>
        </w:tc>
      </w:tr>
      <w:tr w:rsidR="00D80B96" w:rsidRPr="002556AB" w14:paraId="0D8B1473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C8F9" w14:textId="77777777" w:rsidR="00D80B96" w:rsidRPr="002556AB" w:rsidRDefault="00D80B96" w:rsidP="00D80B96">
            <w:r w:rsidRPr="002556AB"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E58E" w14:textId="77777777" w:rsidR="00D80B96" w:rsidRPr="002556AB" w:rsidRDefault="00D80B96" w:rsidP="00D80B96">
            <w:pPr>
              <w:jc w:val="both"/>
            </w:pPr>
            <w:r w:rsidRPr="002556AB"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3E0B" w14:textId="77777777" w:rsidR="00D80B96" w:rsidRPr="002556AB" w:rsidRDefault="00D80B96" w:rsidP="00D80B96">
            <w:pPr>
              <w:jc w:val="center"/>
            </w:pPr>
            <w:r w:rsidRPr="002556AB">
              <w:t>1500,0</w:t>
            </w:r>
          </w:p>
        </w:tc>
      </w:tr>
      <w:tr w:rsidR="00D80B96" w:rsidRPr="002556AB" w14:paraId="6071395C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3B32" w14:textId="77777777" w:rsidR="00D80B96" w:rsidRPr="002556AB" w:rsidRDefault="00D80B96" w:rsidP="00D80B96">
            <w:pPr>
              <w:widowControl w:val="0"/>
              <w:jc w:val="both"/>
            </w:pPr>
            <w:r w:rsidRPr="002556AB">
              <w:rPr>
                <w:bCs/>
                <w:lang w:eastAsia="en-US"/>
              </w:rPr>
              <w:t>1 16 10061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C894" w14:textId="77777777" w:rsidR="00D80B96" w:rsidRPr="002556AB" w:rsidRDefault="00D80B96" w:rsidP="00D80B96">
            <w:pPr>
              <w:widowControl w:val="0"/>
              <w:jc w:val="both"/>
            </w:pPr>
            <w:r w:rsidRPr="002556AB">
              <w:rPr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A053" w14:textId="77777777" w:rsidR="00D80B96" w:rsidRPr="002556AB" w:rsidRDefault="00D80B96" w:rsidP="00D80B96">
            <w:pPr>
              <w:jc w:val="center"/>
            </w:pPr>
            <w:r w:rsidRPr="002556AB">
              <w:t>200,0</w:t>
            </w:r>
          </w:p>
        </w:tc>
      </w:tr>
      <w:tr w:rsidR="00D80B96" w:rsidRPr="002556AB" w14:paraId="3F8F0A96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7AE0" w14:textId="77777777" w:rsidR="00D80B96" w:rsidRPr="002556AB" w:rsidRDefault="00D80B96" w:rsidP="00D80B96">
            <w:pPr>
              <w:widowControl w:val="0"/>
              <w:jc w:val="both"/>
            </w:pPr>
            <w:r w:rsidRPr="002556AB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D843" w14:textId="77777777" w:rsidR="00D80B96" w:rsidRPr="002556AB" w:rsidRDefault="00D80B96" w:rsidP="00D80B96">
            <w:pPr>
              <w:widowControl w:val="0"/>
              <w:jc w:val="both"/>
            </w:pPr>
            <w:r w:rsidRPr="002556AB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69F7" w14:textId="77777777" w:rsidR="00D80B96" w:rsidRPr="002556AB" w:rsidRDefault="00D80B96" w:rsidP="00D80B96">
            <w:pPr>
              <w:jc w:val="center"/>
            </w:pPr>
            <w:r w:rsidRPr="002556AB">
              <w:t>500,0</w:t>
            </w:r>
          </w:p>
        </w:tc>
      </w:tr>
      <w:tr w:rsidR="00D80B96" w:rsidRPr="002556AB" w14:paraId="1E982A61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FEDF" w14:textId="77777777" w:rsidR="00D80B96" w:rsidRPr="002556AB" w:rsidRDefault="00D80B96" w:rsidP="00D80B96">
            <w:pPr>
              <w:widowControl w:val="0"/>
              <w:jc w:val="both"/>
            </w:pPr>
            <w:r w:rsidRPr="002556AB">
              <w:rPr>
                <w:bCs/>
                <w:lang w:eastAsia="en-US"/>
              </w:rPr>
              <w:t>1 16 0709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9DCF" w14:textId="77777777" w:rsidR="00D80B96" w:rsidRPr="002556AB" w:rsidRDefault="00D80B96" w:rsidP="00D80B96">
            <w:pPr>
              <w:widowControl w:val="0"/>
              <w:jc w:val="both"/>
            </w:pPr>
            <w:r w:rsidRPr="002556AB">
              <w:rPr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DE26" w14:textId="77777777" w:rsidR="00D80B96" w:rsidRPr="002556AB" w:rsidRDefault="00D80B96" w:rsidP="00D80B96">
            <w:pPr>
              <w:jc w:val="center"/>
            </w:pPr>
            <w:r>
              <w:t>18</w:t>
            </w:r>
            <w:r w:rsidRPr="002556AB">
              <w:t>0,0</w:t>
            </w:r>
          </w:p>
        </w:tc>
      </w:tr>
      <w:tr w:rsidR="00542BDC" w:rsidRPr="002556AB" w14:paraId="5D0AAA74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6716" w14:textId="7D3A1A60" w:rsidR="00542BDC" w:rsidRPr="002556AB" w:rsidRDefault="00542BDC" w:rsidP="00D80B96">
            <w:pPr>
              <w:widowControl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7 1503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9DB7" w14:textId="20630A96" w:rsidR="00542BDC" w:rsidRPr="002556AB" w:rsidRDefault="00542BDC" w:rsidP="00D80B96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76CF" w14:textId="1299E63A" w:rsidR="00542BDC" w:rsidRDefault="00542BDC" w:rsidP="00D80B96">
            <w:pPr>
              <w:jc w:val="center"/>
            </w:pPr>
            <w:r>
              <w:t>5,0</w:t>
            </w:r>
          </w:p>
        </w:tc>
      </w:tr>
      <w:tr w:rsidR="00D80B96" w:rsidRPr="002556AB" w14:paraId="52BC9E9D" w14:textId="77777777" w:rsidTr="00D80B96">
        <w:trPr>
          <w:trHeight w:val="3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8528" w14:textId="77777777" w:rsidR="00D80B96" w:rsidRPr="002556AB" w:rsidRDefault="00D80B96" w:rsidP="00D80B96">
            <w:r w:rsidRPr="002556AB"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3908" w14:textId="77777777" w:rsidR="00D80B96" w:rsidRPr="002556AB" w:rsidRDefault="00D80B96" w:rsidP="00D80B96">
            <w:pPr>
              <w:jc w:val="both"/>
            </w:pPr>
            <w:r w:rsidRPr="002556AB"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B828" w14:textId="77777777" w:rsidR="00D80B96" w:rsidRPr="002556AB" w:rsidRDefault="00D80B96" w:rsidP="00D80B96">
            <w:pPr>
              <w:jc w:val="center"/>
            </w:pPr>
            <w:r>
              <w:t>40557,2</w:t>
            </w:r>
          </w:p>
        </w:tc>
      </w:tr>
      <w:tr w:rsidR="00D80B96" w:rsidRPr="002556AB" w14:paraId="17CF22E2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BCD6" w14:textId="77777777" w:rsidR="00D80B96" w:rsidRPr="002556AB" w:rsidRDefault="00D80B96" w:rsidP="00D80B96">
            <w:r w:rsidRPr="00786692">
              <w:t xml:space="preserve">2 02 20077 13 0000 150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2260" w14:textId="77777777" w:rsidR="00D80B96" w:rsidRPr="002556AB" w:rsidRDefault="00D80B96" w:rsidP="00D80B96">
            <w:pPr>
              <w:jc w:val="both"/>
            </w:pPr>
            <w:r w:rsidRPr="00786692"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A567" w14:textId="77777777" w:rsidR="00D80B96" w:rsidRDefault="00D80B96" w:rsidP="00D80B96">
            <w:pPr>
              <w:jc w:val="center"/>
            </w:pPr>
            <w:r>
              <w:t>8581,0</w:t>
            </w:r>
          </w:p>
        </w:tc>
      </w:tr>
      <w:tr w:rsidR="00D80B96" w:rsidRPr="002556AB" w14:paraId="762CFCEA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F001" w14:textId="77777777" w:rsidR="00D80B96" w:rsidRPr="002556AB" w:rsidRDefault="00D80B96" w:rsidP="00D80B96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F6CE" w14:textId="77777777" w:rsidR="00D80B96" w:rsidRPr="00771EED" w:rsidRDefault="00D80B96" w:rsidP="00D80B96">
            <w:pPr>
              <w:widowControl w:val="0"/>
              <w:autoSpaceDE w:val="0"/>
              <w:autoSpaceDN w:val="0"/>
              <w:adjustRightInd w:val="0"/>
              <w:jc w:val="both"/>
            </w:pPr>
            <w:r w:rsidRPr="00771EED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2FA0" w14:textId="77777777" w:rsidR="00D80B96" w:rsidRPr="002556AB" w:rsidRDefault="00D80B96" w:rsidP="00D80B96">
            <w:pPr>
              <w:jc w:val="center"/>
            </w:pPr>
            <w:r>
              <w:t>382,0</w:t>
            </w:r>
          </w:p>
        </w:tc>
      </w:tr>
      <w:tr w:rsidR="00D80B96" w:rsidRPr="002556AB" w14:paraId="32A7285C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9D83" w14:textId="77777777" w:rsidR="00D80B96" w:rsidRPr="002556AB" w:rsidRDefault="00D80B96" w:rsidP="00D80B96">
            <w:r w:rsidRPr="002556AB"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71D9" w14:textId="77777777" w:rsidR="00D80B96" w:rsidRPr="00771EED" w:rsidRDefault="00D80B96" w:rsidP="00D80B96">
            <w:pPr>
              <w:jc w:val="both"/>
            </w:pPr>
            <w:r w:rsidRPr="00771EED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61B4" w14:textId="77777777" w:rsidR="00D80B96" w:rsidRPr="002556AB" w:rsidRDefault="00D80B96" w:rsidP="00D80B96">
            <w:pPr>
              <w:jc w:val="center"/>
            </w:pPr>
            <w:r>
              <w:t>382,0</w:t>
            </w:r>
          </w:p>
        </w:tc>
      </w:tr>
      <w:tr w:rsidR="00D80B96" w:rsidRPr="002556AB" w14:paraId="38BB80E3" w14:textId="77777777" w:rsidTr="00D80B96">
        <w:trPr>
          <w:trHeight w:val="26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0F89" w14:textId="77777777" w:rsidR="00D80B96" w:rsidRPr="002556AB" w:rsidRDefault="00D80B96" w:rsidP="00D80B96">
            <w:r w:rsidRPr="002556AB"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EADC" w14:textId="77777777" w:rsidR="00D80B96" w:rsidRPr="002556AB" w:rsidRDefault="00D80B96" w:rsidP="00D80B96">
            <w:pPr>
              <w:jc w:val="both"/>
            </w:pPr>
            <w:r w:rsidRPr="002556AB"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EFF0" w14:textId="77777777" w:rsidR="00D80B96" w:rsidRPr="002556AB" w:rsidRDefault="00D80B96" w:rsidP="00D80B96">
            <w:pPr>
              <w:jc w:val="center"/>
            </w:pPr>
            <w:r w:rsidRPr="002556AB">
              <w:t>2458</w:t>
            </w:r>
            <w:r>
              <w:t>1</w:t>
            </w:r>
            <w:r w:rsidRPr="002556AB">
              <w:t>,</w:t>
            </w:r>
            <w:r>
              <w:t>8</w:t>
            </w:r>
          </w:p>
        </w:tc>
      </w:tr>
      <w:tr w:rsidR="00D80B96" w:rsidRPr="002556AB" w14:paraId="7839795A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4EDF" w14:textId="77777777" w:rsidR="00D80B96" w:rsidRPr="002556AB" w:rsidRDefault="00D80B96" w:rsidP="00D80B96">
            <w:r w:rsidRPr="002556AB">
              <w:rPr>
                <w:bCs/>
              </w:rPr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82A6" w14:textId="77777777" w:rsidR="00D80B96" w:rsidRPr="002556AB" w:rsidRDefault="00D80B96" w:rsidP="00D80B96">
            <w:pPr>
              <w:jc w:val="both"/>
            </w:pPr>
            <w:r w:rsidRPr="002556AB">
              <w:rPr>
                <w:color w:val="000000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F8A5" w14:textId="77777777" w:rsidR="00D80B96" w:rsidRPr="002556AB" w:rsidRDefault="00D80B96" w:rsidP="00D80B96">
            <w:pPr>
              <w:jc w:val="center"/>
            </w:pPr>
            <w:r w:rsidRPr="002556AB">
              <w:t>2458</w:t>
            </w:r>
            <w:r>
              <w:t>1</w:t>
            </w:r>
            <w:r w:rsidRPr="002556AB">
              <w:t>,</w:t>
            </w:r>
            <w:r>
              <w:t>8</w:t>
            </w:r>
          </w:p>
        </w:tc>
      </w:tr>
      <w:tr w:rsidR="00D80B96" w:rsidRPr="002556AB" w14:paraId="19F73F8A" w14:textId="77777777" w:rsidTr="00D80B9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605D" w14:textId="77777777" w:rsidR="00D80B96" w:rsidRPr="00771EED" w:rsidRDefault="00D80B96" w:rsidP="00D80B96">
            <w:r w:rsidRPr="00771EED">
              <w:t>2 02 300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B48F" w14:textId="77777777" w:rsidR="00D80B96" w:rsidRPr="00771EED" w:rsidRDefault="00D80B96" w:rsidP="00D80B96">
            <w:pPr>
              <w:jc w:val="both"/>
            </w:pPr>
            <w:r w:rsidRPr="00771EED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DDEB" w14:textId="77777777" w:rsidR="00D80B96" w:rsidRPr="002556AB" w:rsidRDefault="00D80B96" w:rsidP="00D80B96">
            <w:pPr>
              <w:jc w:val="center"/>
            </w:pPr>
            <w:r w:rsidRPr="002556AB">
              <w:t>12,4</w:t>
            </w:r>
          </w:p>
        </w:tc>
      </w:tr>
      <w:tr w:rsidR="00D80B96" w:rsidRPr="002556AB" w14:paraId="6619164D" w14:textId="77777777" w:rsidTr="00D80B9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954" w14:textId="77777777" w:rsidR="00D80B96" w:rsidRPr="002556AB" w:rsidRDefault="00D80B96" w:rsidP="00D80B96">
            <w:r w:rsidRPr="002556AB">
              <w:t>2 02 30024 13 0000 150</w:t>
            </w:r>
          </w:p>
          <w:p w14:paraId="5902FE32" w14:textId="77777777" w:rsidR="00D80B96" w:rsidRPr="002556AB" w:rsidRDefault="00D80B96" w:rsidP="00D80B96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A678" w14:textId="77777777" w:rsidR="00D80B96" w:rsidRPr="001B6E33" w:rsidRDefault="00D80B96" w:rsidP="00D80B96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2F6D" w14:textId="77777777" w:rsidR="00D80B96" w:rsidRPr="002556AB" w:rsidRDefault="00D80B96" w:rsidP="00D80B96">
            <w:pPr>
              <w:jc w:val="center"/>
            </w:pPr>
            <w:r w:rsidRPr="002556AB">
              <w:t>12,4</w:t>
            </w:r>
          </w:p>
        </w:tc>
      </w:tr>
      <w:tr w:rsidR="00D80B96" w:rsidRPr="002556AB" w14:paraId="6A9F17CB" w14:textId="77777777" w:rsidTr="00D80B9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8088" w14:textId="77777777" w:rsidR="00D80B96" w:rsidRPr="002556AB" w:rsidRDefault="00D80B96" w:rsidP="00D80B96">
            <w:pPr>
              <w:widowControl w:val="0"/>
              <w:rPr>
                <w:bCs/>
              </w:rPr>
            </w:pPr>
            <w:r w:rsidRPr="002556AB">
              <w:rPr>
                <w:bCs/>
              </w:rPr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C536" w14:textId="77777777" w:rsidR="00D80B96" w:rsidRPr="002556AB" w:rsidRDefault="00D80B96" w:rsidP="00D80B96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color w:val="00000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805B" w14:textId="77777777" w:rsidR="00D80B96" w:rsidRPr="002556AB" w:rsidRDefault="00D80B96" w:rsidP="00D80B96">
            <w:pPr>
              <w:jc w:val="center"/>
            </w:pPr>
            <w:r w:rsidRPr="002556AB">
              <w:t>7000,0</w:t>
            </w:r>
          </w:p>
        </w:tc>
      </w:tr>
      <w:tr w:rsidR="00D80B96" w:rsidRPr="002556AB" w14:paraId="15CDB617" w14:textId="77777777" w:rsidTr="00D80B96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C6F2" w14:textId="77777777" w:rsidR="00D80B96" w:rsidRPr="002556AB" w:rsidRDefault="00D80B96" w:rsidP="00D80B96">
            <w:pPr>
              <w:jc w:val="center"/>
              <w:rPr>
                <w:b/>
              </w:rPr>
            </w:pPr>
            <w:r w:rsidRPr="002556AB">
              <w:rPr>
                <w:b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29F3" w14:textId="77777777" w:rsidR="00D80B96" w:rsidRPr="002556AB" w:rsidRDefault="00D80B96" w:rsidP="00D80B96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28D1" w14:textId="1E2DBCD6" w:rsidR="00D80B96" w:rsidRPr="002556AB" w:rsidRDefault="00D80B96" w:rsidP="002170D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66EFA">
              <w:rPr>
                <w:b/>
              </w:rPr>
              <w:t>9</w:t>
            </w:r>
            <w:r>
              <w:rPr>
                <w:b/>
              </w:rPr>
              <w:t>477</w:t>
            </w:r>
            <w:r w:rsidR="002170DA">
              <w:rPr>
                <w:b/>
              </w:rPr>
              <w:t>2</w:t>
            </w:r>
            <w:r>
              <w:rPr>
                <w:b/>
              </w:rPr>
              <w:t>,9</w:t>
            </w:r>
          </w:p>
        </w:tc>
      </w:tr>
    </w:tbl>
    <w:p w14:paraId="0FCF53DE" w14:textId="77777777" w:rsidR="00D80B96" w:rsidRDefault="00D80B96" w:rsidP="00D80B96">
      <w:pPr>
        <w:rPr>
          <w:sz w:val="28"/>
          <w:szCs w:val="28"/>
        </w:rPr>
      </w:pPr>
    </w:p>
    <w:p w14:paraId="1FD13861" w14:textId="77777777" w:rsidR="00D80B96" w:rsidRDefault="00D80B96" w:rsidP="00D80B96">
      <w:pPr>
        <w:rPr>
          <w:sz w:val="28"/>
          <w:szCs w:val="28"/>
        </w:rPr>
      </w:pPr>
    </w:p>
    <w:p w14:paraId="386C94B7" w14:textId="77777777" w:rsidR="00D80B96" w:rsidRDefault="00D80B96" w:rsidP="00D80B96">
      <w:pPr>
        <w:rPr>
          <w:sz w:val="28"/>
          <w:szCs w:val="28"/>
        </w:rPr>
      </w:pPr>
    </w:p>
    <w:p w14:paraId="38920227" w14:textId="77777777" w:rsidR="00D80B96" w:rsidRPr="002556AB" w:rsidRDefault="00D80B96" w:rsidP="00D80B9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54696B8E" w14:textId="77777777" w:rsidR="00D80B96" w:rsidRPr="002556AB" w:rsidRDefault="00D80B96" w:rsidP="00D80B9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6B501B2C" w14:textId="77777777" w:rsidR="00D80B96" w:rsidRPr="002556AB" w:rsidRDefault="00D80B96" w:rsidP="00D80B9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</w:t>
      </w:r>
      <w:r w:rsidRPr="002556AB">
        <w:rPr>
          <w:sz w:val="28"/>
          <w:szCs w:val="28"/>
        </w:rPr>
        <w:tab/>
        <w:t xml:space="preserve">                                                   </w:t>
      </w:r>
      <w:r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>Ю.А. Киричко</w:t>
      </w:r>
    </w:p>
    <w:p w14:paraId="7B2F5919" w14:textId="77777777" w:rsidR="00D80B96" w:rsidRPr="002556AB" w:rsidRDefault="00D80B96" w:rsidP="00D80B96">
      <w:pPr>
        <w:rPr>
          <w:sz w:val="28"/>
          <w:szCs w:val="28"/>
        </w:rPr>
      </w:pPr>
    </w:p>
    <w:p w14:paraId="627A067F" w14:textId="77777777" w:rsidR="00D80B96" w:rsidRPr="002556AB" w:rsidRDefault="00D80B96" w:rsidP="00D80B96">
      <w:pPr>
        <w:rPr>
          <w:sz w:val="28"/>
          <w:szCs w:val="28"/>
        </w:rPr>
      </w:pPr>
    </w:p>
    <w:p w14:paraId="003F5BE2" w14:textId="77777777" w:rsidR="00F47079" w:rsidRDefault="00F47079" w:rsidP="00F60946">
      <w:pPr>
        <w:ind w:firstLine="709"/>
        <w:jc w:val="both"/>
        <w:rPr>
          <w:sz w:val="28"/>
          <w:szCs w:val="28"/>
        </w:rPr>
      </w:pPr>
    </w:p>
    <w:p w14:paraId="19B48F6C" w14:textId="77777777" w:rsidR="00F47079" w:rsidRDefault="00F47079" w:rsidP="00F60946">
      <w:pPr>
        <w:ind w:firstLine="709"/>
        <w:jc w:val="both"/>
        <w:rPr>
          <w:sz w:val="28"/>
          <w:szCs w:val="28"/>
        </w:rPr>
      </w:pPr>
    </w:p>
    <w:p w14:paraId="4D06C54F" w14:textId="77777777" w:rsidR="00956C95" w:rsidRDefault="00956C95" w:rsidP="00F60946">
      <w:pPr>
        <w:ind w:firstLine="709"/>
        <w:jc w:val="both"/>
        <w:rPr>
          <w:sz w:val="28"/>
          <w:szCs w:val="28"/>
        </w:rPr>
      </w:pPr>
    </w:p>
    <w:p w14:paraId="17CC4271" w14:textId="77777777" w:rsidR="00956C95" w:rsidRDefault="00956C95" w:rsidP="00F60946">
      <w:pPr>
        <w:ind w:firstLine="709"/>
        <w:jc w:val="both"/>
        <w:rPr>
          <w:sz w:val="28"/>
          <w:szCs w:val="28"/>
        </w:rPr>
      </w:pPr>
    </w:p>
    <w:p w14:paraId="121D9B42" w14:textId="77777777" w:rsidR="00956C95" w:rsidRDefault="00956C95" w:rsidP="00F60946">
      <w:pPr>
        <w:ind w:firstLine="709"/>
        <w:jc w:val="both"/>
        <w:rPr>
          <w:sz w:val="28"/>
          <w:szCs w:val="28"/>
        </w:rPr>
      </w:pPr>
    </w:p>
    <w:p w14:paraId="14D9DAEB" w14:textId="77777777" w:rsidR="00956C95" w:rsidRDefault="00956C95" w:rsidP="00F60946">
      <w:pPr>
        <w:ind w:firstLine="709"/>
        <w:jc w:val="both"/>
        <w:rPr>
          <w:sz w:val="28"/>
          <w:szCs w:val="28"/>
        </w:rPr>
      </w:pPr>
    </w:p>
    <w:p w14:paraId="04B015BC" w14:textId="77777777" w:rsidR="00956C95" w:rsidRDefault="00956C95" w:rsidP="00F60946">
      <w:pPr>
        <w:ind w:firstLine="709"/>
        <w:jc w:val="both"/>
        <w:rPr>
          <w:sz w:val="28"/>
          <w:szCs w:val="28"/>
        </w:rPr>
      </w:pPr>
    </w:p>
    <w:p w14:paraId="723E6EC9" w14:textId="77777777" w:rsidR="00956C95" w:rsidRDefault="00956C95" w:rsidP="00F60946">
      <w:pPr>
        <w:ind w:firstLine="709"/>
        <w:jc w:val="both"/>
        <w:rPr>
          <w:sz w:val="28"/>
          <w:szCs w:val="28"/>
        </w:rPr>
      </w:pPr>
    </w:p>
    <w:p w14:paraId="3EEEE88E" w14:textId="77777777" w:rsidR="00F47079" w:rsidRDefault="00F47079" w:rsidP="00F60946">
      <w:pPr>
        <w:ind w:firstLine="709"/>
        <w:jc w:val="both"/>
        <w:rPr>
          <w:sz w:val="28"/>
          <w:szCs w:val="28"/>
        </w:rPr>
      </w:pPr>
    </w:p>
    <w:p w14:paraId="71AD853D" w14:textId="77777777" w:rsidR="00F067B7" w:rsidRDefault="00F067B7" w:rsidP="00F60946">
      <w:pPr>
        <w:ind w:firstLine="709"/>
        <w:jc w:val="both"/>
        <w:rPr>
          <w:sz w:val="28"/>
          <w:szCs w:val="28"/>
        </w:rPr>
      </w:pPr>
    </w:p>
    <w:p w14:paraId="5C9A48B3" w14:textId="77777777" w:rsidR="00091772" w:rsidRDefault="00091772" w:rsidP="00F60946">
      <w:pPr>
        <w:ind w:firstLine="709"/>
        <w:jc w:val="both"/>
        <w:rPr>
          <w:sz w:val="28"/>
          <w:szCs w:val="28"/>
        </w:rPr>
      </w:pPr>
    </w:p>
    <w:p w14:paraId="6E5C5425" w14:textId="77777777" w:rsidR="00F47079" w:rsidRDefault="00F47079" w:rsidP="00F60946">
      <w:pPr>
        <w:ind w:firstLine="709"/>
        <w:jc w:val="both"/>
        <w:rPr>
          <w:sz w:val="28"/>
          <w:szCs w:val="28"/>
        </w:rPr>
      </w:pPr>
    </w:p>
    <w:p w14:paraId="0C82D957" w14:textId="77777777" w:rsidR="00E05E6F" w:rsidRDefault="00E05E6F" w:rsidP="00F60946">
      <w:pPr>
        <w:ind w:firstLine="709"/>
        <w:jc w:val="both"/>
        <w:rPr>
          <w:sz w:val="28"/>
          <w:szCs w:val="28"/>
        </w:rPr>
      </w:pPr>
    </w:p>
    <w:p w14:paraId="12D89322" w14:textId="77777777" w:rsidR="00E05E6F" w:rsidRDefault="00E05E6F" w:rsidP="00F60946">
      <w:pPr>
        <w:ind w:firstLine="709"/>
        <w:jc w:val="both"/>
        <w:rPr>
          <w:sz w:val="28"/>
          <w:szCs w:val="28"/>
        </w:rPr>
      </w:pPr>
    </w:p>
    <w:p w14:paraId="7286DB1E" w14:textId="77777777" w:rsidR="008374DB" w:rsidRDefault="008374DB" w:rsidP="00F60946">
      <w:pPr>
        <w:ind w:firstLine="709"/>
        <w:jc w:val="both"/>
        <w:rPr>
          <w:sz w:val="28"/>
          <w:szCs w:val="28"/>
        </w:rPr>
      </w:pPr>
    </w:p>
    <w:p w14:paraId="49CF3508" w14:textId="77777777" w:rsidR="00F067B7" w:rsidRDefault="00F067B7" w:rsidP="00F60946">
      <w:pPr>
        <w:ind w:firstLine="709"/>
        <w:jc w:val="both"/>
        <w:rPr>
          <w:sz w:val="28"/>
          <w:szCs w:val="28"/>
        </w:rPr>
      </w:pPr>
    </w:p>
    <w:p w14:paraId="6714F0FF" w14:textId="77777777" w:rsidR="00F47079" w:rsidRDefault="00F47079" w:rsidP="00F60946">
      <w:pPr>
        <w:ind w:firstLine="709"/>
        <w:jc w:val="both"/>
        <w:rPr>
          <w:sz w:val="28"/>
          <w:szCs w:val="28"/>
        </w:rPr>
      </w:pPr>
    </w:p>
    <w:p w14:paraId="4E396B44" w14:textId="77777777" w:rsidR="00F067B7" w:rsidRDefault="00F067B7" w:rsidP="00F60946">
      <w:pPr>
        <w:ind w:firstLine="709"/>
        <w:jc w:val="both"/>
        <w:rPr>
          <w:sz w:val="28"/>
          <w:szCs w:val="28"/>
        </w:rPr>
      </w:pPr>
    </w:p>
    <w:p w14:paraId="25E3E67A" w14:textId="77777777" w:rsidR="00091772" w:rsidRDefault="00091772" w:rsidP="00F60946">
      <w:pPr>
        <w:ind w:firstLine="709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60946" w14:paraId="5F647994" w14:textId="77777777" w:rsidTr="00F60946">
        <w:tc>
          <w:tcPr>
            <w:tcW w:w="4814" w:type="dxa"/>
          </w:tcPr>
          <w:p w14:paraId="7076632A" w14:textId="77777777" w:rsidR="00F60946" w:rsidRDefault="00F60946" w:rsidP="00F609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2C990885" w14:textId="16CDED7B" w:rsidR="00F60946" w:rsidRPr="00431E68" w:rsidRDefault="00F60946" w:rsidP="00F60946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</w:t>
            </w: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 w:rsidR="00B56D0F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14:paraId="05E8A36C" w14:textId="77777777" w:rsidR="00F60946" w:rsidRDefault="00F60946" w:rsidP="00F60946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48D21630" w14:textId="77777777" w:rsidR="00F60946" w:rsidRPr="00431E68" w:rsidRDefault="00F60946" w:rsidP="00F60946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EAA12DE" w14:textId="77777777" w:rsidR="00F60946" w:rsidRPr="00431E68" w:rsidRDefault="00F60946" w:rsidP="00F60946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DA2A9EA" w14:textId="6DBD903F" w:rsidR="00F60946" w:rsidRDefault="00F4533B" w:rsidP="00F60946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24 </w:t>
            </w:r>
            <w:r w:rsidR="00B56D0F">
              <w:rPr>
                <w:rFonts w:eastAsia="Calibri"/>
                <w:sz w:val="28"/>
                <w:szCs w:val="28"/>
                <w:lang w:eastAsia="en-US"/>
              </w:rPr>
              <w:t>март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021 года</w:t>
            </w:r>
            <w:r w:rsidR="00F60946"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 w:rsidR="007451B7">
              <w:rPr>
                <w:rFonts w:eastAsia="Calibri"/>
                <w:sz w:val="28"/>
                <w:szCs w:val="28"/>
                <w:lang w:eastAsia="en-US"/>
              </w:rPr>
              <w:t>168</w:t>
            </w:r>
          </w:p>
          <w:p w14:paraId="045D32A1" w14:textId="77777777" w:rsidR="00F60946" w:rsidRDefault="00F60946" w:rsidP="00F6094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66BFBF2" w14:textId="77777777" w:rsidR="00F60946" w:rsidRPr="002556AB" w:rsidRDefault="00F60946" w:rsidP="00F6094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ПРИЛОЖЕНИЕ № 7</w:t>
            </w:r>
          </w:p>
          <w:p w14:paraId="77AD21E4" w14:textId="77777777" w:rsidR="00F60946" w:rsidRPr="002556AB" w:rsidRDefault="00F60946" w:rsidP="00F6094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47FA23C2" w14:textId="77777777" w:rsidR="00F60946" w:rsidRPr="002556AB" w:rsidRDefault="00F60946" w:rsidP="00F6094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23AB419" w14:textId="77777777" w:rsidR="00F60946" w:rsidRPr="002556AB" w:rsidRDefault="00F60946" w:rsidP="00F6094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8C74310" w14:textId="1AD17790" w:rsidR="00F60946" w:rsidRDefault="00F4533B" w:rsidP="00F60946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="00F60946"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73F57395" w14:textId="77777777" w:rsidR="00091772" w:rsidRDefault="00091772" w:rsidP="00F067B7"/>
    <w:p w14:paraId="6C2865A4" w14:textId="77777777" w:rsidR="00F067B7" w:rsidRDefault="00F067B7" w:rsidP="00F067B7"/>
    <w:p w14:paraId="443D2957" w14:textId="77777777" w:rsidR="0050624E" w:rsidRPr="002556AB" w:rsidRDefault="0050624E" w:rsidP="0050624E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7967BA0E" w14:textId="77777777" w:rsidR="0050624E" w:rsidRPr="002556AB" w:rsidRDefault="0050624E" w:rsidP="0050624E">
      <w:pPr>
        <w:jc w:val="center"/>
        <w:rPr>
          <w:sz w:val="28"/>
        </w:rPr>
      </w:pPr>
      <w:r w:rsidRPr="002556AB">
        <w:rPr>
          <w:sz w:val="28"/>
        </w:rPr>
        <w:t>на 2021 год по разделам и подразделам функциональной классификации</w:t>
      </w:r>
    </w:p>
    <w:p w14:paraId="776F55F6" w14:textId="64D023A9" w:rsidR="00091772" w:rsidRDefault="0050624E" w:rsidP="00F067B7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14:paraId="1FF4F791" w14:textId="77777777" w:rsidR="00F067B7" w:rsidRDefault="00F067B7" w:rsidP="00F067B7">
      <w:pPr>
        <w:jc w:val="center"/>
        <w:rPr>
          <w:sz w:val="28"/>
        </w:rPr>
      </w:pPr>
    </w:p>
    <w:p w14:paraId="13CA421B" w14:textId="77777777" w:rsidR="00F067B7" w:rsidRPr="002556AB" w:rsidRDefault="00F067B7" w:rsidP="00F067B7">
      <w:pPr>
        <w:jc w:val="center"/>
        <w:rPr>
          <w:sz w:val="28"/>
        </w:rPr>
      </w:pPr>
    </w:p>
    <w:p w14:paraId="5E8CCEA3" w14:textId="77777777" w:rsidR="0050624E" w:rsidRPr="002556AB" w:rsidRDefault="0050624E" w:rsidP="0050624E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50624E" w:rsidRPr="002556AB" w14:paraId="1A7AE2E9" w14:textId="77777777" w:rsidTr="00C35B14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1EB3" w14:textId="77777777" w:rsidR="0050624E" w:rsidRPr="002556AB" w:rsidRDefault="0050624E" w:rsidP="00C35B14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06B0E9" w14:textId="77777777" w:rsidR="0050624E" w:rsidRPr="002556AB" w:rsidRDefault="0050624E" w:rsidP="00C35B14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DCC77" w14:textId="77777777" w:rsidR="0050624E" w:rsidRPr="002556AB" w:rsidRDefault="0050624E" w:rsidP="00C35B14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A156" w14:textId="77777777" w:rsidR="0050624E" w:rsidRPr="002556AB" w:rsidRDefault="0050624E" w:rsidP="00C35B14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2B40" w14:textId="77777777" w:rsidR="0050624E" w:rsidRPr="002556AB" w:rsidRDefault="0050624E" w:rsidP="00C35B14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50624E" w:rsidRPr="002556AB" w14:paraId="0B954DC3" w14:textId="77777777" w:rsidTr="00C35B14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5FC202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A2BDDD" w14:textId="77777777" w:rsidR="0050624E" w:rsidRPr="002556AB" w:rsidRDefault="0050624E" w:rsidP="00C35B14">
            <w:pPr>
              <w:widowControl w:val="0"/>
              <w:spacing w:line="360" w:lineRule="auto"/>
              <w:ind w:firstLine="17"/>
              <w:rPr>
                <w:sz w:val="28"/>
              </w:rPr>
            </w:pPr>
            <w:r w:rsidRPr="002556AB">
              <w:rPr>
                <w:sz w:val="28"/>
              </w:rPr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5A99EF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D026B6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69F97E" w14:textId="6266C381" w:rsidR="0050624E" w:rsidRPr="002556AB" w:rsidRDefault="0078459F" w:rsidP="00AA50D8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956C95">
              <w:rPr>
                <w:sz w:val="28"/>
              </w:rPr>
              <w:t>4</w:t>
            </w:r>
            <w:r w:rsidR="00AA50D8">
              <w:rPr>
                <w:sz w:val="28"/>
              </w:rPr>
              <w:t>6266,2</w:t>
            </w:r>
          </w:p>
        </w:tc>
      </w:tr>
      <w:tr w:rsidR="0050624E" w:rsidRPr="002556AB" w14:paraId="5DDC5DF5" w14:textId="77777777" w:rsidTr="00C35B14">
        <w:trPr>
          <w:trHeight w:val="315"/>
        </w:trPr>
        <w:tc>
          <w:tcPr>
            <w:tcW w:w="714" w:type="dxa"/>
          </w:tcPr>
          <w:p w14:paraId="79D4F665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9FD889C" w14:textId="77777777" w:rsidR="0050624E" w:rsidRPr="002556AB" w:rsidRDefault="0050624E" w:rsidP="00C35B14">
            <w:pPr>
              <w:widowControl w:val="0"/>
              <w:spacing w:line="360" w:lineRule="auto"/>
              <w:ind w:firstLine="653"/>
              <w:rPr>
                <w:sz w:val="28"/>
              </w:rPr>
            </w:pPr>
            <w:r w:rsidRPr="002556AB">
              <w:rPr>
                <w:sz w:val="28"/>
              </w:rPr>
              <w:t>в том числе:</w:t>
            </w:r>
          </w:p>
        </w:tc>
        <w:tc>
          <w:tcPr>
            <w:tcW w:w="574" w:type="dxa"/>
          </w:tcPr>
          <w:p w14:paraId="0E6EB5B2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599" w:type="dxa"/>
          </w:tcPr>
          <w:p w14:paraId="483D2C3B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1446" w:type="dxa"/>
            <w:vAlign w:val="bottom"/>
          </w:tcPr>
          <w:p w14:paraId="6DD6A09B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</w:tr>
      <w:tr w:rsidR="0050624E" w:rsidRPr="002556AB" w14:paraId="30121920" w14:textId="77777777" w:rsidTr="00C35B14">
        <w:trPr>
          <w:trHeight w:val="315"/>
        </w:trPr>
        <w:tc>
          <w:tcPr>
            <w:tcW w:w="714" w:type="dxa"/>
          </w:tcPr>
          <w:p w14:paraId="6A0D5F63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.</w:t>
            </w:r>
          </w:p>
        </w:tc>
        <w:tc>
          <w:tcPr>
            <w:tcW w:w="6311" w:type="dxa"/>
          </w:tcPr>
          <w:p w14:paraId="1E113B93" w14:textId="77777777" w:rsidR="0050624E" w:rsidRPr="002556AB" w:rsidRDefault="0050624E" w:rsidP="00C35B14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щегосударственные вопросы</w:t>
            </w:r>
          </w:p>
        </w:tc>
        <w:tc>
          <w:tcPr>
            <w:tcW w:w="574" w:type="dxa"/>
          </w:tcPr>
          <w:p w14:paraId="16272B61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77B7EBD2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65DED158" w14:textId="0DC31716" w:rsidR="0050624E" w:rsidRPr="002556AB" w:rsidRDefault="00F4748F" w:rsidP="00CD6ABC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79911,</w:t>
            </w:r>
            <w:r w:rsidR="00CD6ABC">
              <w:rPr>
                <w:sz w:val="28"/>
              </w:rPr>
              <w:t>2</w:t>
            </w:r>
          </w:p>
        </w:tc>
      </w:tr>
      <w:tr w:rsidR="0050624E" w:rsidRPr="002556AB" w14:paraId="56C71933" w14:textId="77777777" w:rsidTr="00C35B14">
        <w:trPr>
          <w:trHeight w:val="950"/>
        </w:trPr>
        <w:tc>
          <w:tcPr>
            <w:tcW w:w="714" w:type="dxa"/>
          </w:tcPr>
          <w:p w14:paraId="415AB9A4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0909A53" w14:textId="77777777" w:rsidR="0050624E" w:rsidRPr="002556AB" w:rsidRDefault="0050624E" w:rsidP="00C35B14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</w:tcPr>
          <w:p w14:paraId="567D4282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1E6D65B2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</w:tcPr>
          <w:p w14:paraId="65E329CA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291,8</w:t>
            </w:r>
          </w:p>
        </w:tc>
      </w:tr>
      <w:tr w:rsidR="0050624E" w:rsidRPr="002556AB" w14:paraId="14FFED10" w14:textId="77777777" w:rsidTr="00C35B14">
        <w:trPr>
          <w:trHeight w:val="735"/>
        </w:trPr>
        <w:tc>
          <w:tcPr>
            <w:tcW w:w="714" w:type="dxa"/>
          </w:tcPr>
          <w:p w14:paraId="2F1EAC2B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6BFC403" w14:textId="77777777" w:rsidR="0050624E" w:rsidRPr="002556AB" w:rsidRDefault="0050624E" w:rsidP="00C35B14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</w:tcPr>
          <w:p w14:paraId="45CF917D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470D3F8D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1446" w:type="dxa"/>
          </w:tcPr>
          <w:p w14:paraId="624BE793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0,0</w:t>
            </w:r>
          </w:p>
        </w:tc>
      </w:tr>
      <w:tr w:rsidR="0050624E" w:rsidRPr="002556AB" w14:paraId="0506D1AF" w14:textId="77777777" w:rsidTr="00C35B14">
        <w:trPr>
          <w:trHeight w:val="1050"/>
        </w:trPr>
        <w:tc>
          <w:tcPr>
            <w:tcW w:w="714" w:type="dxa"/>
          </w:tcPr>
          <w:p w14:paraId="39363F8D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130DBA9" w14:textId="77777777" w:rsidR="0050624E" w:rsidRPr="002556AB" w:rsidRDefault="0050624E" w:rsidP="00C35B14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</w:tcPr>
          <w:p w14:paraId="7A67E19F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7E477B15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1446" w:type="dxa"/>
          </w:tcPr>
          <w:p w14:paraId="1749CB3E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217</w:t>
            </w:r>
            <w:r>
              <w:rPr>
                <w:sz w:val="28"/>
              </w:rPr>
              <w:t>63,5</w:t>
            </w:r>
          </w:p>
        </w:tc>
      </w:tr>
      <w:tr w:rsidR="0050624E" w:rsidRPr="002556AB" w14:paraId="09B6F815" w14:textId="77777777" w:rsidTr="00C35B14">
        <w:trPr>
          <w:trHeight w:val="1050"/>
        </w:trPr>
        <w:tc>
          <w:tcPr>
            <w:tcW w:w="714" w:type="dxa"/>
          </w:tcPr>
          <w:p w14:paraId="71A6D6FA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8921BB3" w14:textId="77777777" w:rsidR="0050624E" w:rsidRPr="002556AB" w:rsidRDefault="0050624E" w:rsidP="00C35B14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</w:tcPr>
          <w:p w14:paraId="083D64A4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364AAD6A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69EB7A12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  <w:r>
              <w:rPr>
                <w:sz w:val="28"/>
              </w:rPr>
              <w:t>52,7</w:t>
            </w:r>
          </w:p>
        </w:tc>
      </w:tr>
      <w:tr w:rsidR="0050624E" w:rsidRPr="002556AB" w14:paraId="709004B2" w14:textId="77777777" w:rsidTr="00C35B14">
        <w:trPr>
          <w:trHeight w:val="486"/>
        </w:trPr>
        <w:tc>
          <w:tcPr>
            <w:tcW w:w="714" w:type="dxa"/>
          </w:tcPr>
          <w:p w14:paraId="4B57F48D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84DA489" w14:textId="77777777" w:rsidR="0050624E" w:rsidRPr="002556AB" w:rsidRDefault="0050624E" w:rsidP="00C35B14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Резервный фонд</w:t>
            </w:r>
          </w:p>
        </w:tc>
        <w:tc>
          <w:tcPr>
            <w:tcW w:w="574" w:type="dxa"/>
          </w:tcPr>
          <w:p w14:paraId="25ADD10C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18397275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1446" w:type="dxa"/>
          </w:tcPr>
          <w:p w14:paraId="6EE8B5B6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0,0</w:t>
            </w:r>
          </w:p>
        </w:tc>
      </w:tr>
      <w:tr w:rsidR="0050624E" w:rsidRPr="002556AB" w14:paraId="083DD117" w14:textId="77777777" w:rsidTr="00C35B14">
        <w:trPr>
          <w:trHeight w:val="420"/>
        </w:trPr>
        <w:tc>
          <w:tcPr>
            <w:tcW w:w="714" w:type="dxa"/>
          </w:tcPr>
          <w:p w14:paraId="60110AFC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8DF5C29" w14:textId="77777777" w:rsidR="0050624E" w:rsidRPr="002556AB" w:rsidRDefault="0050624E" w:rsidP="00C35B14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 xml:space="preserve">Другие общегосударственные вопросы </w:t>
            </w:r>
          </w:p>
        </w:tc>
        <w:tc>
          <w:tcPr>
            <w:tcW w:w="574" w:type="dxa"/>
          </w:tcPr>
          <w:p w14:paraId="7BDF58F9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42653E9E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1446" w:type="dxa"/>
          </w:tcPr>
          <w:p w14:paraId="41201E79" w14:textId="406CE85F" w:rsidR="0050624E" w:rsidRPr="002556AB" w:rsidRDefault="0050624E" w:rsidP="00CD6ABC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5</w:t>
            </w:r>
            <w:r w:rsidR="00BA34C7">
              <w:rPr>
                <w:sz w:val="28"/>
              </w:rPr>
              <w:t>603,</w:t>
            </w:r>
            <w:r w:rsidR="00CD6ABC">
              <w:rPr>
                <w:sz w:val="28"/>
              </w:rPr>
              <w:t>2</w:t>
            </w:r>
          </w:p>
        </w:tc>
      </w:tr>
      <w:tr w:rsidR="0050624E" w:rsidRPr="002556AB" w14:paraId="693C72B9" w14:textId="77777777" w:rsidTr="00C35B14">
        <w:trPr>
          <w:trHeight w:val="465"/>
        </w:trPr>
        <w:tc>
          <w:tcPr>
            <w:tcW w:w="714" w:type="dxa"/>
          </w:tcPr>
          <w:p w14:paraId="468B1D9F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2.</w:t>
            </w:r>
          </w:p>
        </w:tc>
        <w:tc>
          <w:tcPr>
            <w:tcW w:w="6311" w:type="dxa"/>
          </w:tcPr>
          <w:p w14:paraId="61FC346D" w14:textId="77777777" w:rsidR="0050624E" w:rsidRPr="002556AB" w:rsidRDefault="0050624E" w:rsidP="00C35B14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</w:tcPr>
          <w:p w14:paraId="2374275F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3A171EF6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240B86BB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2219,1</w:t>
            </w:r>
          </w:p>
        </w:tc>
      </w:tr>
      <w:tr w:rsidR="0050624E" w:rsidRPr="002556AB" w14:paraId="0588C8D4" w14:textId="77777777" w:rsidTr="00C35B14">
        <w:trPr>
          <w:trHeight w:val="465"/>
        </w:trPr>
        <w:tc>
          <w:tcPr>
            <w:tcW w:w="714" w:type="dxa"/>
          </w:tcPr>
          <w:p w14:paraId="4F0A054A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E79B8CE" w14:textId="77777777" w:rsidR="0050624E" w:rsidRPr="002556AB" w:rsidRDefault="0050624E" w:rsidP="00C35B14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Гражданская оборона</w:t>
            </w:r>
          </w:p>
        </w:tc>
        <w:tc>
          <w:tcPr>
            <w:tcW w:w="574" w:type="dxa"/>
          </w:tcPr>
          <w:p w14:paraId="2EB39745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3ABF0324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</w:p>
        </w:tc>
        <w:tc>
          <w:tcPr>
            <w:tcW w:w="1446" w:type="dxa"/>
          </w:tcPr>
          <w:p w14:paraId="4CE84415" w14:textId="460CDA35" w:rsidR="0050624E" w:rsidRPr="002556AB" w:rsidRDefault="0050624E" w:rsidP="00EE4979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EE4979">
              <w:rPr>
                <w:sz w:val="28"/>
              </w:rPr>
              <w:t>1</w:t>
            </w:r>
            <w:r>
              <w:rPr>
                <w:sz w:val="28"/>
              </w:rPr>
              <w:t>,0</w:t>
            </w:r>
          </w:p>
        </w:tc>
      </w:tr>
      <w:tr w:rsidR="0050624E" w:rsidRPr="002556AB" w14:paraId="320E5B35" w14:textId="77777777" w:rsidTr="00C35B14">
        <w:trPr>
          <w:trHeight w:val="480"/>
        </w:trPr>
        <w:tc>
          <w:tcPr>
            <w:tcW w:w="714" w:type="dxa"/>
          </w:tcPr>
          <w:p w14:paraId="6B8D0F68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D94F0EF" w14:textId="77777777" w:rsidR="0050624E" w:rsidRPr="00257EA6" w:rsidRDefault="0050624E" w:rsidP="00C35B14">
            <w:pPr>
              <w:widowControl w:val="0"/>
              <w:rPr>
                <w:sz w:val="28"/>
                <w:szCs w:val="28"/>
              </w:rPr>
            </w:pPr>
            <w:r w:rsidRPr="00257EA6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vAlign w:val="bottom"/>
          </w:tcPr>
          <w:p w14:paraId="75EBC6E1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71399F92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4AAB8B5D" w14:textId="2C56018C" w:rsidR="0050624E" w:rsidRPr="002556AB" w:rsidRDefault="0050624E" w:rsidP="00EE4979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  <w:r>
              <w:rPr>
                <w:sz w:val="28"/>
              </w:rPr>
              <w:t>78</w:t>
            </w:r>
            <w:r w:rsidR="00EE4979">
              <w:rPr>
                <w:sz w:val="28"/>
              </w:rPr>
              <w:t>7</w:t>
            </w:r>
            <w:r w:rsidRPr="002556AB">
              <w:rPr>
                <w:sz w:val="28"/>
              </w:rPr>
              <w:t>,1</w:t>
            </w:r>
          </w:p>
        </w:tc>
      </w:tr>
      <w:tr w:rsidR="0050624E" w:rsidRPr="002556AB" w14:paraId="24C09661" w14:textId="77777777" w:rsidTr="00C35B14">
        <w:trPr>
          <w:trHeight w:val="480"/>
        </w:trPr>
        <w:tc>
          <w:tcPr>
            <w:tcW w:w="714" w:type="dxa"/>
          </w:tcPr>
          <w:p w14:paraId="6BCDD3B9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2404762" w14:textId="77777777" w:rsidR="0050624E" w:rsidRPr="002556AB" w:rsidRDefault="0050624E" w:rsidP="00C35B14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vAlign w:val="bottom"/>
          </w:tcPr>
          <w:p w14:paraId="06FF5917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0D097CB5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4</w:t>
            </w:r>
          </w:p>
        </w:tc>
        <w:tc>
          <w:tcPr>
            <w:tcW w:w="1446" w:type="dxa"/>
            <w:vAlign w:val="bottom"/>
          </w:tcPr>
          <w:p w14:paraId="4001EBD1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2556AB">
              <w:rPr>
                <w:sz w:val="28"/>
              </w:rPr>
              <w:t>21,0</w:t>
            </w:r>
          </w:p>
        </w:tc>
      </w:tr>
      <w:tr w:rsidR="0050624E" w:rsidRPr="002556AB" w14:paraId="6F0A9737" w14:textId="77777777" w:rsidTr="00C35B14">
        <w:trPr>
          <w:trHeight w:val="480"/>
        </w:trPr>
        <w:tc>
          <w:tcPr>
            <w:tcW w:w="714" w:type="dxa"/>
          </w:tcPr>
          <w:p w14:paraId="0B55DED5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.</w:t>
            </w:r>
          </w:p>
        </w:tc>
        <w:tc>
          <w:tcPr>
            <w:tcW w:w="6311" w:type="dxa"/>
          </w:tcPr>
          <w:p w14:paraId="785251D0" w14:textId="77777777" w:rsidR="0050624E" w:rsidRPr="002556AB" w:rsidRDefault="0050624E" w:rsidP="00C35B14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74" w:type="dxa"/>
            <w:vAlign w:val="bottom"/>
          </w:tcPr>
          <w:p w14:paraId="0919A0DC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373CDAFC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34A9BED4" w14:textId="045F290E" w:rsidR="0050624E" w:rsidRPr="002556AB" w:rsidRDefault="00EE4979" w:rsidP="001B5572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3331,2</w:t>
            </w:r>
          </w:p>
        </w:tc>
      </w:tr>
      <w:tr w:rsidR="0050624E" w:rsidRPr="002556AB" w14:paraId="52D57585" w14:textId="77777777" w:rsidTr="00C35B14">
        <w:trPr>
          <w:trHeight w:val="480"/>
        </w:trPr>
        <w:tc>
          <w:tcPr>
            <w:tcW w:w="714" w:type="dxa"/>
          </w:tcPr>
          <w:p w14:paraId="04580EC6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13B63B9" w14:textId="77777777" w:rsidR="0050624E" w:rsidRPr="002556AB" w:rsidRDefault="0050624E" w:rsidP="00C35B14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74" w:type="dxa"/>
            <w:vAlign w:val="bottom"/>
          </w:tcPr>
          <w:p w14:paraId="1E6D86FA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6ADFE555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9</w:t>
            </w:r>
          </w:p>
        </w:tc>
        <w:tc>
          <w:tcPr>
            <w:tcW w:w="1446" w:type="dxa"/>
            <w:vAlign w:val="bottom"/>
          </w:tcPr>
          <w:p w14:paraId="2A6DD6C8" w14:textId="4566A8B0" w:rsidR="0050624E" w:rsidRPr="002556AB" w:rsidRDefault="00EE4979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1193,7</w:t>
            </w:r>
          </w:p>
        </w:tc>
      </w:tr>
      <w:tr w:rsidR="0050624E" w:rsidRPr="002556AB" w14:paraId="78E21D0A" w14:textId="77777777" w:rsidTr="00C35B14">
        <w:trPr>
          <w:trHeight w:val="480"/>
        </w:trPr>
        <w:tc>
          <w:tcPr>
            <w:tcW w:w="714" w:type="dxa"/>
          </w:tcPr>
          <w:p w14:paraId="620A585D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1ECDAF3" w14:textId="77777777" w:rsidR="0050624E" w:rsidRPr="002556AB" w:rsidRDefault="0050624E" w:rsidP="00C35B14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74" w:type="dxa"/>
            <w:vAlign w:val="bottom"/>
          </w:tcPr>
          <w:p w14:paraId="36987D16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1303828C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08B3E844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00,0</w:t>
            </w:r>
          </w:p>
        </w:tc>
      </w:tr>
      <w:tr w:rsidR="0050624E" w:rsidRPr="002556AB" w14:paraId="3B55198A" w14:textId="77777777" w:rsidTr="00C35B14">
        <w:trPr>
          <w:trHeight w:val="480"/>
        </w:trPr>
        <w:tc>
          <w:tcPr>
            <w:tcW w:w="714" w:type="dxa"/>
          </w:tcPr>
          <w:p w14:paraId="15810C82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2C9A515" w14:textId="77777777" w:rsidR="0050624E" w:rsidRPr="002556AB" w:rsidRDefault="0050624E" w:rsidP="00C35B14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74" w:type="dxa"/>
            <w:vAlign w:val="bottom"/>
          </w:tcPr>
          <w:p w14:paraId="5CCEBF8A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0296F1B8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2</w:t>
            </w:r>
          </w:p>
        </w:tc>
        <w:tc>
          <w:tcPr>
            <w:tcW w:w="1446" w:type="dxa"/>
            <w:vAlign w:val="bottom"/>
          </w:tcPr>
          <w:p w14:paraId="73C3D87D" w14:textId="675FE8D0" w:rsidR="0050624E" w:rsidRPr="002556AB" w:rsidRDefault="00EE4979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837,5</w:t>
            </w:r>
          </w:p>
        </w:tc>
      </w:tr>
      <w:tr w:rsidR="0050624E" w:rsidRPr="002556AB" w14:paraId="23852167" w14:textId="77777777" w:rsidTr="00C35B14">
        <w:trPr>
          <w:trHeight w:val="405"/>
        </w:trPr>
        <w:tc>
          <w:tcPr>
            <w:tcW w:w="714" w:type="dxa"/>
          </w:tcPr>
          <w:p w14:paraId="4AC1A3B7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4.</w:t>
            </w:r>
          </w:p>
        </w:tc>
        <w:tc>
          <w:tcPr>
            <w:tcW w:w="6311" w:type="dxa"/>
          </w:tcPr>
          <w:p w14:paraId="01B2827E" w14:textId="77777777" w:rsidR="0050624E" w:rsidRPr="002556AB" w:rsidRDefault="0050624E" w:rsidP="00C35B14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Жилищно-коммунальное хозяйство</w:t>
            </w:r>
          </w:p>
        </w:tc>
        <w:tc>
          <w:tcPr>
            <w:tcW w:w="574" w:type="dxa"/>
          </w:tcPr>
          <w:p w14:paraId="3844DB8A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44A706B7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56B97332" w14:textId="78197454" w:rsidR="0050624E" w:rsidRPr="002556AB" w:rsidRDefault="007E2967" w:rsidP="0064277E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8034,0</w:t>
            </w:r>
          </w:p>
        </w:tc>
      </w:tr>
      <w:tr w:rsidR="0050624E" w:rsidRPr="002556AB" w14:paraId="1720E470" w14:textId="77777777" w:rsidTr="00C35B14">
        <w:trPr>
          <w:trHeight w:val="405"/>
        </w:trPr>
        <w:tc>
          <w:tcPr>
            <w:tcW w:w="714" w:type="dxa"/>
          </w:tcPr>
          <w:p w14:paraId="455F36E6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0C9DE28" w14:textId="77777777" w:rsidR="0050624E" w:rsidRPr="002556AB" w:rsidRDefault="0050624E" w:rsidP="00C35B14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Коммунальное хозяйство</w:t>
            </w:r>
          </w:p>
        </w:tc>
        <w:tc>
          <w:tcPr>
            <w:tcW w:w="574" w:type="dxa"/>
          </w:tcPr>
          <w:p w14:paraId="0B5CA51D" w14:textId="77777777" w:rsidR="0050624E" w:rsidRPr="002556AB" w:rsidRDefault="0050624E" w:rsidP="00C35B1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7C36F152" w14:textId="77777777" w:rsidR="0050624E" w:rsidRPr="002556AB" w:rsidRDefault="0050624E" w:rsidP="00C35B1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  <w:vAlign w:val="bottom"/>
          </w:tcPr>
          <w:p w14:paraId="62D4C1EF" w14:textId="6E8D0955" w:rsidR="0050624E" w:rsidRPr="002556AB" w:rsidRDefault="00BB229B" w:rsidP="00F2676B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21</w:t>
            </w:r>
            <w:r w:rsidR="00F2676B">
              <w:rPr>
                <w:color w:val="000000"/>
                <w:sz w:val="28"/>
                <w:szCs w:val="20"/>
              </w:rPr>
              <w:t>7</w:t>
            </w:r>
            <w:r>
              <w:rPr>
                <w:color w:val="000000"/>
                <w:sz w:val="28"/>
                <w:szCs w:val="20"/>
              </w:rPr>
              <w:t>28,8</w:t>
            </w:r>
          </w:p>
        </w:tc>
      </w:tr>
      <w:tr w:rsidR="0050624E" w:rsidRPr="002556AB" w14:paraId="62B2E328" w14:textId="77777777" w:rsidTr="00C35B14">
        <w:trPr>
          <w:trHeight w:val="405"/>
        </w:trPr>
        <w:tc>
          <w:tcPr>
            <w:tcW w:w="714" w:type="dxa"/>
          </w:tcPr>
          <w:p w14:paraId="63E864C4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56EA95D" w14:textId="77777777" w:rsidR="0050624E" w:rsidRPr="002556AB" w:rsidRDefault="0050624E" w:rsidP="00C35B14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Благоустройство</w:t>
            </w:r>
          </w:p>
        </w:tc>
        <w:tc>
          <w:tcPr>
            <w:tcW w:w="574" w:type="dxa"/>
          </w:tcPr>
          <w:p w14:paraId="61643FC8" w14:textId="77777777" w:rsidR="0050624E" w:rsidRPr="002556AB" w:rsidRDefault="0050624E" w:rsidP="00C35B1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5DEFC42E" w14:textId="77777777" w:rsidR="0050624E" w:rsidRPr="002556AB" w:rsidRDefault="0050624E" w:rsidP="00C35B1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1446" w:type="dxa"/>
            <w:vAlign w:val="bottom"/>
          </w:tcPr>
          <w:p w14:paraId="52460176" w14:textId="64C82031" w:rsidR="0050624E" w:rsidRPr="002556AB" w:rsidRDefault="00F2676B" w:rsidP="0064277E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13180,3</w:t>
            </w:r>
          </w:p>
        </w:tc>
      </w:tr>
      <w:tr w:rsidR="0050624E" w:rsidRPr="002556AB" w14:paraId="643601AB" w14:textId="77777777" w:rsidTr="00C35B14">
        <w:trPr>
          <w:trHeight w:val="405"/>
        </w:trPr>
        <w:tc>
          <w:tcPr>
            <w:tcW w:w="714" w:type="dxa"/>
          </w:tcPr>
          <w:p w14:paraId="03C166D4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D9278B5" w14:textId="77777777" w:rsidR="0050624E" w:rsidRPr="002556AB" w:rsidRDefault="0050624E" w:rsidP="00C35B14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74" w:type="dxa"/>
          </w:tcPr>
          <w:p w14:paraId="672D793D" w14:textId="77777777" w:rsidR="0050624E" w:rsidRPr="002556AB" w:rsidRDefault="0050624E" w:rsidP="00C35B1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56910FEC" w14:textId="77777777" w:rsidR="0050624E" w:rsidRPr="002556AB" w:rsidRDefault="0050624E" w:rsidP="00C35B1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1446" w:type="dxa"/>
            <w:vAlign w:val="bottom"/>
          </w:tcPr>
          <w:p w14:paraId="161CA6C1" w14:textId="1FADCE12" w:rsidR="0050624E" w:rsidRPr="002556AB" w:rsidRDefault="0050624E" w:rsidP="001B5572">
            <w:pPr>
              <w:widowControl w:val="0"/>
              <w:jc w:val="center"/>
              <w:rPr>
                <w:sz w:val="28"/>
                <w:szCs w:val="20"/>
              </w:rPr>
            </w:pPr>
            <w:r w:rsidRPr="002556AB">
              <w:rPr>
                <w:sz w:val="28"/>
                <w:szCs w:val="20"/>
              </w:rPr>
              <w:t>5</w:t>
            </w:r>
            <w:r w:rsidR="001B5572">
              <w:rPr>
                <w:sz w:val="28"/>
                <w:szCs w:val="20"/>
              </w:rPr>
              <w:t>3124,9</w:t>
            </w:r>
          </w:p>
        </w:tc>
      </w:tr>
      <w:tr w:rsidR="0050624E" w:rsidRPr="002556AB" w14:paraId="634E1562" w14:textId="77777777" w:rsidTr="00C35B14">
        <w:trPr>
          <w:trHeight w:val="405"/>
        </w:trPr>
        <w:tc>
          <w:tcPr>
            <w:tcW w:w="714" w:type="dxa"/>
          </w:tcPr>
          <w:p w14:paraId="06EAE8DF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.</w:t>
            </w:r>
          </w:p>
        </w:tc>
        <w:tc>
          <w:tcPr>
            <w:tcW w:w="6311" w:type="dxa"/>
          </w:tcPr>
          <w:p w14:paraId="7CF46E20" w14:textId="77777777" w:rsidR="0050624E" w:rsidRPr="002556AB" w:rsidRDefault="0050624E" w:rsidP="00C35B14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Образование</w:t>
            </w:r>
          </w:p>
        </w:tc>
        <w:tc>
          <w:tcPr>
            <w:tcW w:w="574" w:type="dxa"/>
          </w:tcPr>
          <w:p w14:paraId="4831CDE4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39B47EDE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5C73D8B9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70,0</w:t>
            </w:r>
          </w:p>
        </w:tc>
      </w:tr>
      <w:tr w:rsidR="0050624E" w:rsidRPr="002556AB" w14:paraId="6DD771BB" w14:textId="77777777" w:rsidTr="00C35B14">
        <w:trPr>
          <w:trHeight w:val="405"/>
        </w:trPr>
        <w:tc>
          <w:tcPr>
            <w:tcW w:w="714" w:type="dxa"/>
          </w:tcPr>
          <w:p w14:paraId="45974B2F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82C2A35" w14:textId="77777777" w:rsidR="0050624E" w:rsidRPr="002556AB" w:rsidRDefault="0050624E" w:rsidP="00C35B14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Молодежная политика и оздоровление детей</w:t>
            </w:r>
          </w:p>
        </w:tc>
        <w:tc>
          <w:tcPr>
            <w:tcW w:w="574" w:type="dxa"/>
          </w:tcPr>
          <w:p w14:paraId="315C0ED1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33B1406B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1446" w:type="dxa"/>
            <w:vAlign w:val="bottom"/>
          </w:tcPr>
          <w:p w14:paraId="32011034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70,0</w:t>
            </w:r>
          </w:p>
        </w:tc>
      </w:tr>
      <w:tr w:rsidR="0050624E" w:rsidRPr="002556AB" w14:paraId="732C5744" w14:textId="77777777" w:rsidTr="00C35B14">
        <w:trPr>
          <w:trHeight w:val="555"/>
        </w:trPr>
        <w:tc>
          <w:tcPr>
            <w:tcW w:w="714" w:type="dxa"/>
          </w:tcPr>
          <w:p w14:paraId="7D3300C6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6.</w:t>
            </w:r>
          </w:p>
        </w:tc>
        <w:tc>
          <w:tcPr>
            <w:tcW w:w="6311" w:type="dxa"/>
          </w:tcPr>
          <w:p w14:paraId="28B1B739" w14:textId="77777777" w:rsidR="0050624E" w:rsidRPr="002556AB" w:rsidRDefault="0050624E" w:rsidP="00C35B14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 xml:space="preserve">Культура, кинематография </w:t>
            </w:r>
          </w:p>
        </w:tc>
        <w:tc>
          <w:tcPr>
            <w:tcW w:w="574" w:type="dxa"/>
          </w:tcPr>
          <w:p w14:paraId="44CED2F5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8</w:t>
            </w:r>
          </w:p>
        </w:tc>
        <w:tc>
          <w:tcPr>
            <w:tcW w:w="599" w:type="dxa"/>
          </w:tcPr>
          <w:p w14:paraId="4D7FE542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3E8AF02A" w14:textId="08E8C0F2" w:rsidR="0050624E" w:rsidRPr="002556AB" w:rsidRDefault="00956C95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78459F">
              <w:rPr>
                <w:sz w:val="28"/>
              </w:rPr>
              <w:t>2865,1</w:t>
            </w:r>
          </w:p>
        </w:tc>
      </w:tr>
      <w:tr w:rsidR="0050624E" w:rsidRPr="002556AB" w14:paraId="0B66A85A" w14:textId="77777777" w:rsidTr="00C35B14">
        <w:trPr>
          <w:trHeight w:val="555"/>
        </w:trPr>
        <w:tc>
          <w:tcPr>
            <w:tcW w:w="714" w:type="dxa"/>
          </w:tcPr>
          <w:p w14:paraId="071CCE02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  <w:p w14:paraId="7717D167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7.</w:t>
            </w:r>
          </w:p>
          <w:p w14:paraId="67C962D6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3E1A6DA" w14:textId="77777777" w:rsidR="0050624E" w:rsidRPr="002556AB" w:rsidRDefault="0050624E" w:rsidP="00C35B14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Культура</w:t>
            </w:r>
          </w:p>
          <w:p w14:paraId="72CABD61" w14:textId="77777777" w:rsidR="0050624E" w:rsidRPr="002556AB" w:rsidRDefault="0050624E" w:rsidP="00C35B14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Социальная политика</w:t>
            </w:r>
          </w:p>
          <w:p w14:paraId="66D01751" w14:textId="77777777" w:rsidR="0050624E" w:rsidRDefault="0050624E" w:rsidP="00C35B14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храна семьи и детства</w:t>
            </w:r>
          </w:p>
          <w:p w14:paraId="581B599D" w14:textId="77777777" w:rsidR="0050624E" w:rsidRDefault="0050624E" w:rsidP="00C35B14"/>
          <w:p w14:paraId="2C49B80C" w14:textId="77777777" w:rsidR="0050624E" w:rsidRPr="002556AB" w:rsidRDefault="0050624E" w:rsidP="00C35B14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Другие вопросы в области социальной политики</w:t>
            </w:r>
          </w:p>
        </w:tc>
        <w:tc>
          <w:tcPr>
            <w:tcW w:w="574" w:type="dxa"/>
          </w:tcPr>
          <w:p w14:paraId="2326804C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8</w:t>
            </w:r>
          </w:p>
          <w:p w14:paraId="1714B895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  <w:p w14:paraId="10F9DEDC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  <w:p w14:paraId="5CE75046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</w:tc>
        <w:tc>
          <w:tcPr>
            <w:tcW w:w="599" w:type="dxa"/>
          </w:tcPr>
          <w:p w14:paraId="30FF69AB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  <w:p w14:paraId="51858F99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  <w:p w14:paraId="0BE2CF8E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</w:t>
            </w:r>
            <w:r>
              <w:rPr>
                <w:sz w:val="28"/>
              </w:rPr>
              <w:t>4</w:t>
            </w:r>
          </w:p>
          <w:p w14:paraId="17412E70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3A9F4CD7" w14:textId="53AF98C7" w:rsidR="0050624E" w:rsidRPr="002556AB" w:rsidRDefault="00956C95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78459F">
              <w:rPr>
                <w:sz w:val="28"/>
              </w:rPr>
              <w:t>2865,1</w:t>
            </w:r>
          </w:p>
          <w:p w14:paraId="0C5398E5" w14:textId="181F58B3" w:rsidR="0050624E" w:rsidRDefault="001B5572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69,</w:t>
            </w:r>
            <w:r w:rsidR="0078459F">
              <w:rPr>
                <w:sz w:val="28"/>
              </w:rPr>
              <w:t>9</w:t>
            </w:r>
          </w:p>
          <w:p w14:paraId="56D8F28B" w14:textId="2BE7E8DE" w:rsidR="001B5572" w:rsidRDefault="001B5572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58,</w:t>
            </w:r>
            <w:r w:rsidR="0078459F">
              <w:rPr>
                <w:sz w:val="28"/>
              </w:rPr>
              <w:t>6</w:t>
            </w:r>
          </w:p>
          <w:p w14:paraId="41378E9B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,3</w:t>
            </w:r>
          </w:p>
        </w:tc>
      </w:tr>
      <w:tr w:rsidR="0050624E" w:rsidRPr="002556AB" w14:paraId="487A1C37" w14:textId="77777777" w:rsidTr="00C35B14">
        <w:trPr>
          <w:trHeight w:val="315"/>
        </w:trPr>
        <w:tc>
          <w:tcPr>
            <w:tcW w:w="714" w:type="dxa"/>
          </w:tcPr>
          <w:p w14:paraId="7C554894" w14:textId="5BDDA0E0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8.</w:t>
            </w:r>
          </w:p>
        </w:tc>
        <w:tc>
          <w:tcPr>
            <w:tcW w:w="6311" w:type="dxa"/>
          </w:tcPr>
          <w:p w14:paraId="6ECE4555" w14:textId="77777777" w:rsidR="0050624E" w:rsidRPr="002556AB" w:rsidRDefault="0050624E" w:rsidP="00C35B14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Физическая культура и спорт</w:t>
            </w:r>
          </w:p>
        </w:tc>
        <w:tc>
          <w:tcPr>
            <w:tcW w:w="574" w:type="dxa"/>
          </w:tcPr>
          <w:p w14:paraId="7A46B98C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599" w:type="dxa"/>
          </w:tcPr>
          <w:p w14:paraId="064930D1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40E26644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147,7</w:t>
            </w:r>
          </w:p>
        </w:tc>
      </w:tr>
      <w:tr w:rsidR="0050624E" w:rsidRPr="002556AB" w14:paraId="06E02564" w14:textId="77777777" w:rsidTr="00C35B14">
        <w:trPr>
          <w:trHeight w:val="315"/>
        </w:trPr>
        <w:tc>
          <w:tcPr>
            <w:tcW w:w="714" w:type="dxa"/>
          </w:tcPr>
          <w:p w14:paraId="0F9937D6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03FFB5A8" w14:textId="77777777" w:rsidR="0050624E" w:rsidRPr="002556AB" w:rsidRDefault="0050624E" w:rsidP="00C35B14">
            <w:pPr>
              <w:widowControl w:val="0"/>
              <w:spacing w:line="360" w:lineRule="auto"/>
              <w:rPr>
                <w:sz w:val="28"/>
              </w:rPr>
            </w:pPr>
            <w:r w:rsidRPr="002556AB">
              <w:rPr>
                <w:sz w:val="28"/>
              </w:rPr>
              <w:t>Массовый спорт</w:t>
            </w:r>
          </w:p>
        </w:tc>
        <w:tc>
          <w:tcPr>
            <w:tcW w:w="574" w:type="dxa"/>
            <w:vAlign w:val="center"/>
          </w:tcPr>
          <w:p w14:paraId="03E8A841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599" w:type="dxa"/>
            <w:vAlign w:val="center"/>
          </w:tcPr>
          <w:p w14:paraId="0F8B7E43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  <w:vAlign w:val="center"/>
          </w:tcPr>
          <w:p w14:paraId="7577901A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147,7</w:t>
            </w:r>
          </w:p>
        </w:tc>
      </w:tr>
      <w:tr w:rsidR="0050624E" w:rsidRPr="002556AB" w14:paraId="66C2C9D3" w14:textId="77777777" w:rsidTr="00C35B14">
        <w:trPr>
          <w:trHeight w:val="315"/>
        </w:trPr>
        <w:tc>
          <w:tcPr>
            <w:tcW w:w="714" w:type="dxa"/>
          </w:tcPr>
          <w:p w14:paraId="60072F30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9.</w:t>
            </w:r>
          </w:p>
        </w:tc>
        <w:tc>
          <w:tcPr>
            <w:tcW w:w="6311" w:type="dxa"/>
          </w:tcPr>
          <w:p w14:paraId="0EAA37AE" w14:textId="77777777" w:rsidR="0050624E" w:rsidRPr="002556AB" w:rsidRDefault="0050624E" w:rsidP="00C35B14">
            <w:pPr>
              <w:widowControl w:val="0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74" w:type="dxa"/>
            <w:vAlign w:val="center"/>
          </w:tcPr>
          <w:p w14:paraId="3326CFA0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72F7F68D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center"/>
          </w:tcPr>
          <w:p w14:paraId="2DBA7FBA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8918,0</w:t>
            </w:r>
          </w:p>
        </w:tc>
      </w:tr>
      <w:tr w:rsidR="0050624E" w:rsidRPr="002556AB" w14:paraId="7A659810" w14:textId="77777777" w:rsidTr="00C35B14">
        <w:trPr>
          <w:trHeight w:val="315"/>
        </w:trPr>
        <w:tc>
          <w:tcPr>
            <w:tcW w:w="714" w:type="dxa"/>
          </w:tcPr>
          <w:p w14:paraId="59C599E3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0CAD8B6F" w14:textId="77777777" w:rsidR="0050624E" w:rsidRPr="002556AB" w:rsidRDefault="0050624E" w:rsidP="00C35B14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74" w:type="dxa"/>
            <w:vAlign w:val="center"/>
          </w:tcPr>
          <w:p w14:paraId="78CADF5D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19E7DBEA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1446" w:type="dxa"/>
            <w:vAlign w:val="center"/>
          </w:tcPr>
          <w:p w14:paraId="6EEC4D7D" w14:textId="77777777" w:rsidR="0050624E" w:rsidRPr="002556AB" w:rsidRDefault="0050624E" w:rsidP="00C35B14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8918,0</w:t>
            </w:r>
          </w:p>
        </w:tc>
      </w:tr>
    </w:tbl>
    <w:p w14:paraId="5156C3C6" w14:textId="77777777" w:rsidR="00F067B7" w:rsidRDefault="00F067B7" w:rsidP="0050624E">
      <w:pPr>
        <w:rPr>
          <w:sz w:val="28"/>
          <w:szCs w:val="28"/>
        </w:rPr>
      </w:pPr>
    </w:p>
    <w:p w14:paraId="08A16517" w14:textId="77777777" w:rsidR="00F067B7" w:rsidRDefault="00F067B7" w:rsidP="0050624E">
      <w:pPr>
        <w:rPr>
          <w:sz w:val="28"/>
          <w:szCs w:val="28"/>
        </w:rPr>
      </w:pPr>
    </w:p>
    <w:p w14:paraId="5CA7C110" w14:textId="77777777" w:rsidR="0050624E" w:rsidRPr="002556AB" w:rsidRDefault="0050624E" w:rsidP="0050624E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2AA67096" w14:textId="77777777" w:rsidR="0050624E" w:rsidRPr="002556AB" w:rsidRDefault="0050624E" w:rsidP="0050624E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0A8C830D" w14:textId="700606F3" w:rsidR="007D692E" w:rsidRPr="00E05E6F" w:rsidRDefault="0050624E" w:rsidP="00E05E6F">
      <w:pPr>
        <w:jc w:val="both"/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        Ю.А. Киричко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689"/>
        <w:gridCol w:w="4689"/>
      </w:tblGrid>
      <w:tr w:rsidR="00B774F1" w:rsidRPr="002556AB" w14:paraId="7C778B0D" w14:textId="77777777" w:rsidTr="00C35B14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1C9501F" w14:textId="77777777" w:rsidR="00B774F1" w:rsidRPr="002556AB" w:rsidRDefault="00B774F1" w:rsidP="00C35B14">
            <w:pPr>
              <w:rPr>
                <w:sz w:val="28"/>
                <w:szCs w:val="28"/>
              </w:rPr>
            </w:pPr>
          </w:p>
        </w:tc>
        <w:tc>
          <w:tcPr>
            <w:tcW w:w="356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313844F" w14:textId="77777777" w:rsidR="00B774F1" w:rsidRPr="002556AB" w:rsidRDefault="00B774F1" w:rsidP="00C35B14">
            <w:pPr>
              <w:rPr>
                <w:sz w:val="28"/>
                <w:szCs w:val="28"/>
              </w:rPr>
            </w:pPr>
          </w:p>
          <w:p w14:paraId="7EC7BCBD" w14:textId="77777777" w:rsidR="00B774F1" w:rsidRPr="002556AB" w:rsidRDefault="00B774F1" w:rsidP="00C35B14">
            <w:pPr>
              <w:rPr>
                <w:sz w:val="28"/>
                <w:szCs w:val="28"/>
              </w:rPr>
            </w:pPr>
          </w:p>
          <w:p w14:paraId="4FA08A08" w14:textId="77777777" w:rsidR="00B774F1" w:rsidRPr="002556AB" w:rsidRDefault="00B774F1" w:rsidP="00C35B14">
            <w:pPr>
              <w:rPr>
                <w:sz w:val="28"/>
                <w:szCs w:val="28"/>
              </w:rPr>
            </w:pPr>
          </w:p>
          <w:p w14:paraId="5CDC39FC" w14:textId="77777777" w:rsidR="00B774F1" w:rsidRPr="002556AB" w:rsidRDefault="00B774F1" w:rsidP="00C35B14">
            <w:pPr>
              <w:rPr>
                <w:sz w:val="28"/>
                <w:szCs w:val="28"/>
              </w:rPr>
            </w:pPr>
          </w:p>
        </w:tc>
        <w:tc>
          <w:tcPr>
            <w:tcW w:w="242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7A953AA" w14:textId="6A4F6536" w:rsidR="00B774F1" w:rsidRPr="00431E68" w:rsidRDefault="00B774F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A76EB4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14:paraId="05FB4F71" w14:textId="77777777" w:rsidR="00B774F1" w:rsidRPr="00431E68" w:rsidRDefault="00B774F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15235BC0" w14:textId="77777777" w:rsidR="00B774F1" w:rsidRPr="00431E68" w:rsidRDefault="00B774F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88382FC" w14:textId="77777777" w:rsidR="00B774F1" w:rsidRPr="00431E68" w:rsidRDefault="00B774F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750FD35" w14:textId="591336A7" w:rsidR="00B90CEB" w:rsidRDefault="00B90CEB" w:rsidP="00B90CEB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24 </w:t>
            </w:r>
            <w:r w:rsidR="00A76EB4">
              <w:rPr>
                <w:rFonts w:eastAsia="Calibri"/>
                <w:sz w:val="28"/>
                <w:szCs w:val="28"/>
                <w:lang w:eastAsia="en-US"/>
              </w:rPr>
              <w:t>март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021 года № </w:t>
            </w:r>
            <w:r w:rsidR="00D65E31">
              <w:rPr>
                <w:rFonts w:eastAsia="Calibri"/>
                <w:sz w:val="28"/>
                <w:szCs w:val="28"/>
                <w:lang w:eastAsia="en-US"/>
              </w:rPr>
              <w:t>168</w:t>
            </w:r>
          </w:p>
          <w:p w14:paraId="3EB26011" w14:textId="77777777" w:rsidR="00B774F1" w:rsidRDefault="00B774F1" w:rsidP="00C35B14">
            <w:pPr>
              <w:jc w:val="center"/>
              <w:rPr>
                <w:sz w:val="28"/>
                <w:szCs w:val="28"/>
              </w:rPr>
            </w:pPr>
          </w:p>
          <w:p w14:paraId="5C1C468A" w14:textId="77777777" w:rsidR="00B774F1" w:rsidRPr="002556AB" w:rsidRDefault="00B774F1" w:rsidP="00C35B14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ЛОЖЕНИЕ № 9</w:t>
            </w:r>
          </w:p>
          <w:p w14:paraId="43CAF838" w14:textId="77777777" w:rsidR="00B774F1" w:rsidRPr="002556AB" w:rsidRDefault="00B774F1" w:rsidP="00C35B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5CA15F3F" w14:textId="77777777" w:rsidR="00B774F1" w:rsidRPr="002556AB" w:rsidRDefault="00B774F1" w:rsidP="00C35B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5CFEB19" w14:textId="77777777" w:rsidR="00B774F1" w:rsidRPr="002556AB" w:rsidRDefault="00B774F1" w:rsidP="00C35B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47AF78D" w14:textId="77777777" w:rsidR="00B774F1" w:rsidRPr="002556AB" w:rsidRDefault="00B774F1" w:rsidP="00C35B14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111E5FB8" w14:textId="77777777" w:rsidR="00B774F1" w:rsidRPr="002556AB" w:rsidRDefault="00B774F1" w:rsidP="00B774F1">
      <w:pPr>
        <w:jc w:val="center"/>
        <w:rPr>
          <w:sz w:val="28"/>
          <w:szCs w:val="28"/>
        </w:rPr>
      </w:pPr>
    </w:p>
    <w:p w14:paraId="554AE232" w14:textId="77777777" w:rsidR="00B774F1" w:rsidRPr="002556AB" w:rsidRDefault="00B774F1" w:rsidP="00B774F1">
      <w:pPr>
        <w:jc w:val="center"/>
        <w:rPr>
          <w:sz w:val="28"/>
          <w:szCs w:val="28"/>
        </w:rPr>
      </w:pPr>
    </w:p>
    <w:p w14:paraId="34D47587" w14:textId="77777777" w:rsidR="00B774F1" w:rsidRPr="002556AB" w:rsidRDefault="00B774F1" w:rsidP="00B774F1">
      <w:pPr>
        <w:jc w:val="center"/>
        <w:rPr>
          <w:sz w:val="28"/>
          <w:szCs w:val="28"/>
        </w:rPr>
      </w:pPr>
    </w:p>
    <w:p w14:paraId="55AD7BF5" w14:textId="77777777" w:rsidR="00B774F1" w:rsidRPr="002556AB" w:rsidRDefault="00B774F1" w:rsidP="00B774F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1 год</w:t>
      </w:r>
    </w:p>
    <w:p w14:paraId="7B793D84" w14:textId="77777777" w:rsidR="00B774F1" w:rsidRPr="002556AB" w:rsidRDefault="00B774F1" w:rsidP="00B774F1">
      <w:pPr>
        <w:jc w:val="right"/>
        <w:rPr>
          <w:sz w:val="28"/>
          <w:szCs w:val="28"/>
        </w:rPr>
      </w:pPr>
    </w:p>
    <w:p w14:paraId="7539F726" w14:textId="77777777" w:rsidR="00B774F1" w:rsidRPr="002556AB" w:rsidRDefault="00B774F1" w:rsidP="00B774F1">
      <w:pPr>
        <w:jc w:val="right"/>
        <w:rPr>
          <w:sz w:val="28"/>
          <w:szCs w:val="28"/>
        </w:rPr>
      </w:pPr>
    </w:p>
    <w:p w14:paraId="4BCB52EE" w14:textId="77777777" w:rsidR="00B774F1" w:rsidRPr="002556AB" w:rsidRDefault="00B774F1" w:rsidP="00B774F1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>(тыс.рублей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6"/>
        <w:gridCol w:w="1731"/>
        <w:gridCol w:w="749"/>
        <w:gridCol w:w="1593"/>
      </w:tblGrid>
      <w:tr w:rsidR="00B774F1" w:rsidRPr="002556AB" w14:paraId="7BC3C47C" w14:textId="77777777" w:rsidTr="00C35B14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647A" w14:textId="77777777" w:rsidR="00B774F1" w:rsidRPr="002556AB" w:rsidRDefault="00B774F1" w:rsidP="00C35B14">
            <w:pPr>
              <w:jc w:val="center"/>
            </w:pPr>
            <w:r w:rsidRPr="002556AB">
              <w:t>№ п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8B5C" w14:textId="77777777" w:rsidR="00B774F1" w:rsidRPr="002556AB" w:rsidRDefault="00B774F1" w:rsidP="006024A5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4FF8" w14:textId="77777777" w:rsidR="00B774F1" w:rsidRPr="002556AB" w:rsidRDefault="00B774F1" w:rsidP="00C35B14">
            <w:pPr>
              <w:jc w:val="center"/>
            </w:pPr>
            <w:r w:rsidRPr="002556AB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A733" w14:textId="77777777" w:rsidR="00B774F1" w:rsidRPr="002556AB" w:rsidRDefault="00B774F1" w:rsidP="00C35B14">
            <w:pPr>
              <w:jc w:val="center"/>
            </w:pPr>
            <w:r w:rsidRPr="002556AB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1BA8" w14:textId="77777777" w:rsidR="00B774F1" w:rsidRPr="002556AB" w:rsidRDefault="00B774F1" w:rsidP="00C35B14">
            <w:pPr>
              <w:jc w:val="center"/>
            </w:pPr>
            <w:r w:rsidRPr="002556AB">
              <w:t>Сумма</w:t>
            </w:r>
          </w:p>
        </w:tc>
      </w:tr>
      <w:tr w:rsidR="00B774F1" w:rsidRPr="002556AB" w14:paraId="330985CC" w14:textId="77777777" w:rsidTr="00C35B14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BBB0" w14:textId="77777777" w:rsidR="00B774F1" w:rsidRPr="002556AB" w:rsidRDefault="00B774F1" w:rsidP="00C35B14">
            <w:r w:rsidRPr="002556AB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257C" w14:textId="77777777" w:rsidR="00B774F1" w:rsidRPr="002556AB" w:rsidRDefault="00B774F1" w:rsidP="006024A5">
            <w:r w:rsidRPr="002556AB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B1A7" w14:textId="77777777" w:rsidR="00B774F1" w:rsidRPr="002556AB" w:rsidRDefault="00B774F1" w:rsidP="00C35B14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48EE" w14:textId="77777777" w:rsidR="00B774F1" w:rsidRPr="002556AB" w:rsidRDefault="00B774F1" w:rsidP="00C35B14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B6A4" w14:textId="09D78980" w:rsidR="00B774F1" w:rsidRPr="002556AB" w:rsidRDefault="00873012" w:rsidP="00A76EB4">
            <w:pPr>
              <w:jc w:val="center"/>
            </w:pPr>
            <w:r>
              <w:t>3</w:t>
            </w:r>
            <w:r w:rsidR="00120481">
              <w:t>4</w:t>
            </w:r>
            <w:r w:rsidR="00A76EB4">
              <w:t>6266,2</w:t>
            </w:r>
          </w:p>
        </w:tc>
      </w:tr>
      <w:tr w:rsidR="00B774F1" w:rsidRPr="002556AB" w14:paraId="0C8B4A1D" w14:textId="77777777" w:rsidTr="00C35B14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C33F" w14:textId="77777777" w:rsidR="00B774F1" w:rsidRPr="002556AB" w:rsidRDefault="00B774F1" w:rsidP="00C35B1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FD16" w14:textId="77777777" w:rsidR="00B774F1" w:rsidRPr="002556AB" w:rsidRDefault="00B774F1" w:rsidP="006024A5">
            <w:r w:rsidRPr="002556AB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0D7C" w14:textId="77777777" w:rsidR="00B774F1" w:rsidRPr="002556AB" w:rsidRDefault="00B774F1" w:rsidP="00C35B14">
            <w:pPr>
              <w:jc w:val="center"/>
            </w:pPr>
            <w:r w:rsidRPr="002556AB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156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0114" w14:textId="77777777" w:rsidR="00B774F1" w:rsidRPr="002556AB" w:rsidRDefault="00B774F1" w:rsidP="00C35B14">
            <w:pPr>
              <w:jc w:val="center"/>
            </w:pPr>
            <w:r w:rsidRPr="002556AB">
              <w:t>792,0</w:t>
            </w:r>
          </w:p>
        </w:tc>
      </w:tr>
      <w:tr w:rsidR="00B774F1" w:rsidRPr="002556AB" w14:paraId="000CAA20" w14:textId="77777777" w:rsidTr="00C35B14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F8F3" w14:textId="77777777" w:rsidR="00B774F1" w:rsidRPr="002556AB" w:rsidRDefault="00B774F1" w:rsidP="00C35B1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67E1" w14:textId="77777777" w:rsidR="00B774F1" w:rsidRPr="002556AB" w:rsidRDefault="00B774F1" w:rsidP="006024A5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0845" w14:textId="77777777" w:rsidR="00B774F1" w:rsidRPr="002556AB" w:rsidRDefault="00B774F1" w:rsidP="00C35B14">
            <w:pPr>
              <w:jc w:val="center"/>
            </w:pPr>
            <w:r w:rsidRPr="002556AB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F744" w14:textId="77777777" w:rsidR="00B774F1" w:rsidRPr="002556AB" w:rsidRDefault="00B774F1" w:rsidP="00C35B1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A805" w14:textId="77777777" w:rsidR="00B774F1" w:rsidRPr="002556AB" w:rsidRDefault="00B774F1" w:rsidP="00C35B14">
            <w:pPr>
              <w:jc w:val="center"/>
            </w:pPr>
            <w:r w:rsidRPr="002556AB">
              <w:t>792,0</w:t>
            </w:r>
          </w:p>
        </w:tc>
      </w:tr>
      <w:tr w:rsidR="00B774F1" w:rsidRPr="002556AB" w14:paraId="16455865" w14:textId="77777777" w:rsidTr="00C35B1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4D18" w14:textId="77777777" w:rsidR="00B774F1" w:rsidRPr="002556AB" w:rsidRDefault="00B774F1" w:rsidP="00C35B1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3F6D" w14:textId="77777777" w:rsidR="00B774F1" w:rsidRPr="002556AB" w:rsidRDefault="00B774F1" w:rsidP="006024A5">
            <w:r w:rsidRPr="0002732A">
              <w:t>Ведомственная целевая программа Кореновского городского поселения Кореновского района «Реконструкция тепловых сетей в городе Кореновске» на 2019-202</w:t>
            </w:r>
            <w:r>
              <w:t>1</w:t>
            </w:r>
            <w:r w:rsidRPr="0002732A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1873" w14:textId="77777777" w:rsidR="00B774F1" w:rsidRPr="002556AB" w:rsidRDefault="00B774F1" w:rsidP="00C35B14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C67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E45C" w14:textId="77777777" w:rsidR="00B774F1" w:rsidRPr="002556AB" w:rsidRDefault="00B774F1" w:rsidP="00C35B14">
            <w:pPr>
              <w:jc w:val="center"/>
            </w:pPr>
            <w:r>
              <w:t>9128,7</w:t>
            </w:r>
          </w:p>
        </w:tc>
      </w:tr>
      <w:tr w:rsidR="00B774F1" w:rsidRPr="002556AB" w14:paraId="7F7E983E" w14:textId="77777777" w:rsidTr="00C35B1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CC4A" w14:textId="77777777" w:rsidR="00B774F1" w:rsidRPr="002556AB" w:rsidRDefault="00B774F1" w:rsidP="00C35B1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3C86" w14:textId="77777777" w:rsidR="00B774F1" w:rsidRPr="002556AB" w:rsidRDefault="00B774F1" w:rsidP="006024A5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D472" w14:textId="77777777" w:rsidR="00B774F1" w:rsidRPr="002556AB" w:rsidRDefault="00B774F1" w:rsidP="00C35B14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E550" w14:textId="77777777" w:rsidR="00B774F1" w:rsidRPr="002556AB" w:rsidRDefault="00B774F1" w:rsidP="00C35B14">
            <w:pPr>
              <w:jc w:val="center"/>
            </w:pPr>
            <w:r w:rsidRPr="0002732A"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2E56" w14:textId="77777777" w:rsidR="00B774F1" w:rsidRPr="002556AB" w:rsidRDefault="00B774F1" w:rsidP="00C35B14">
            <w:pPr>
              <w:jc w:val="center"/>
            </w:pPr>
            <w:r>
              <w:t>9128,7</w:t>
            </w:r>
          </w:p>
        </w:tc>
      </w:tr>
      <w:tr w:rsidR="00B774F1" w:rsidRPr="002556AB" w14:paraId="29D1BC2F" w14:textId="77777777" w:rsidTr="00C35B1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7E3B" w14:textId="77777777" w:rsidR="00B774F1" w:rsidRPr="002556AB" w:rsidRDefault="00B774F1" w:rsidP="00C35B1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7314" w14:textId="77777777" w:rsidR="00B774F1" w:rsidRPr="002556AB" w:rsidRDefault="00B774F1" w:rsidP="006024A5"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9158" w14:textId="77777777" w:rsidR="00B774F1" w:rsidRPr="002556AB" w:rsidRDefault="00B774F1" w:rsidP="00C35B14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B6F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B49D" w14:textId="77777777" w:rsidR="00B774F1" w:rsidRPr="002556AB" w:rsidRDefault="00B774F1" w:rsidP="00C35B14">
            <w:pPr>
              <w:jc w:val="center"/>
            </w:pPr>
            <w:r w:rsidRPr="002556AB">
              <w:t>30,0</w:t>
            </w:r>
          </w:p>
        </w:tc>
      </w:tr>
      <w:tr w:rsidR="00B774F1" w:rsidRPr="002556AB" w14:paraId="378A8068" w14:textId="77777777" w:rsidTr="00C35B1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260C" w14:textId="77777777" w:rsidR="00B774F1" w:rsidRPr="002556AB" w:rsidRDefault="00B774F1" w:rsidP="00C35B1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856E" w14:textId="77777777" w:rsidR="00B774F1" w:rsidRPr="002556AB" w:rsidRDefault="00B774F1" w:rsidP="006024A5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BC87" w14:textId="77777777" w:rsidR="00B774F1" w:rsidRPr="002556AB" w:rsidRDefault="00B774F1" w:rsidP="00C35B14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72A4" w14:textId="77777777" w:rsidR="00B774F1" w:rsidRPr="002556AB" w:rsidRDefault="00B774F1" w:rsidP="00C35B1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D11F" w14:textId="77777777" w:rsidR="00B774F1" w:rsidRPr="002556AB" w:rsidRDefault="00B774F1" w:rsidP="00C35B14">
            <w:pPr>
              <w:jc w:val="center"/>
            </w:pPr>
            <w:r w:rsidRPr="002556AB">
              <w:t>30,0</w:t>
            </w:r>
          </w:p>
        </w:tc>
      </w:tr>
      <w:tr w:rsidR="00B774F1" w:rsidRPr="002556AB" w14:paraId="4D72A674" w14:textId="77777777" w:rsidTr="00C35B1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F038" w14:textId="77777777" w:rsidR="00B774F1" w:rsidRPr="002556AB" w:rsidRDefault="00B774F1" w:rsidP="00C35B1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7767" w14:textId="52BDA6AE" w:rsidR="00B774F1" w:rsidRPr="002556AB" w:rsidRDefault="00B774F1" w:rsidP="006024A5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азвитие инициативного бюджетирования в К</w:t>
            </w:r>
            <w:r w:rsidRPr="00B92C61">
              <w:rPr>
                <w:bCs/>
                <w:color w:val="000000"/>
                <w:szCs w:val="28"/>
              </w:rPr>
              <w:t>ореновском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 w:rsidR="0026752F"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 w:rsidR="0026752F">
              <w:rPr>
                <w:bCs/>
                <w:szCs w:val="28"/>
              </w:rPr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62D7" w14:textId="77777777" w:rsidR="00B774F1" w:rsidRPr="002556AB" w:rsidRDefault="00B774F1" w:rsidP="00C35B14">
            <w:pPr>
              <w:jc w:val="center"/>
            </w:pPr>
            <w:r>
              <w:t>2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A35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A376" w14:textId="44E27B98" w:rsidR="00B774F1" w:rsidRPr="002556AB" w:rsidRDefault="00B774F1" w:rsidP="00A76EB4">
            <w:pPr>
              <w:jc w:val="center"/>
            </w:pPr>
            <w:r>
              <w:t>10</w:t>
            </w:r>
            <w:r w:rsidR="00A76EB4">
              <w:t>5</w:t>
            </w:r>
            <w:r>
              <w:t>,0</w:t>
            </w:r>
          </w:p>
        </w:tc>
      </w:tr>
      <w:tr w:rsidR="00B774F1" w:rsidRPr="002556AB" w14:paraId="4682DCDF" w14:textId="77777777" w:rsidTr="00C35B1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A002" w14:textId="77777777" w:rsidR="00B774F1" w:rsidRPr="002556AB" w:rsidRDefault="00B774F1" w:rsidP="00C35B1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4DD5" w14:textId="77777777" w:rsidR="00B774F1" w:rsidRPr="002556AB" w:rsidRDefault="00B774F1" w:rsidP="006024A5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CDCE" w14:textId="77777777" w:rsidR="00B774F1" w:rsidRPr="002556AB" w:rsidRDefault="00B774F1" w:rsidP="00C35B14">
            <w:pPr>
              <w:jc w:val="center"/>
            </w:pPr>
            <w:r>
              <w:t>2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211E" w14:textId="77777777" w:rsidR="00B774F1" w:rsidRPr="002556AB" w:rsidRDefault="00B774F1" w:rsidP="00C35B14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481A" w14:textId="4E7CF8A8" w:rsidR="00B774F1" w:rsidRPr="002556AB" w:rsidRDefault="00B774F1" w:rsidP="00A76EB4">
            <w:pPr>
              <w:jc w:val="center"/>
            </w:pPr>
            <w:r>
              <w:t>10</w:t>
            </w:r>
            <w:r w:rsidR="00A76EB4">
              <w:t>5</w:t>
            </w:r>
            <w:r>
              <w:t>,0</w:t>
            </w:r>
          </w:p>
        </w:tc>
      </w:tr>
      <w:tr w:rsidR="00B774F1" w:rsidRPr="002556AB" w14:paraId="597602CB" w14:textId="77777777" w:rsidTr="00C35B1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1F2B" w14:textId="77777777" w:rsidR="00B774F1" w:rsidRPr="002556AB" w:rsidRDefault="00B774F1" w:rsidP="00C35B1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8B63" w14:textId="77777777" w:rsidR="00B774F1" w:rsidRPr="002556AB" w:rsidRDefault="00B774F1" w:rsidP="006024A5">
            <w:r w:rsidRPr="002556AB">
              <w:t xml:space="preserve">Ведомственная целевая программа «Меры по профилактике наркомании в Кореновском городском поселении Кореновского района» на 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3BD8" w14:textId="77777777" w:rsidR="00B774F1" w:rsidRPr="002556AB" w:rsidRDefault="00B774F1" w:rsidP="00C35B14">
            <w:pPr>
              <w:jc w:val="center"/>
            </w:pPr>
            <w:r w:rsidRPr="002556AB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901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3B77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</w:tr>
      <w:tr w:rsidR="00B774F1" w:rsidRPr="002556AB" w14:paraId="56A35FC8" w14:textId="77777777" w:rsidTr="00C35B1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194A" w14:textId="77777777" w:rsidR="00B774F1" w:rsidRPr="002556AB" w:rsidRDefault="00B774F1" w:rsidP="00C35B1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E2CE" w14:textId="77777777" w:rsidR="00B774F1" w:rsidRPr="002556AB" w:rsidRDefault="00B774F1" w:rsidP="006024A5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D825" w14:textId="77777777" w:rsidR="00B774F1" w:rsidRPr="002556AB" w:rsidRDefault="00B774F1" w:rsidP="00C35B14">
            <w:pPr>
              <w:jc w:val="center"/>
            </w:pPr>
            <w:r w:rsidRPr="002556AB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DF14" w14:textId="77777777" w:rsidR="00B774F1" w:rsidRPr="002556AB" w:rsidRDefault="00B774F1" w:rsidP="00C35B1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E1B9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</w:tr>
      <w:tr w:rsidR="00B774F1" w:rsidRPr="002556AB" w14:paraId="38777CC3" w14:textId="77777777" w:rsidTr="00C35B1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52F2" w14:textId="77777777" w:rsidR="00B774F1" w:rsidRPr="002556AB" w:rsidRDefault="00B774F1" w:rsidP="00C35B1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FF34" w14:textId="77777777" w:rsidR="00B774F1" w:rsidRPr="002556AB" w:rsidRDefault="00B774F1" w:rsidP="006024A5"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604E" w14:textId="77777777" w:rsidR="00B774F1" w:rsidRPr="002556AB" w:rsidRDefault="00B774F1" w:rsidP="00C35B14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783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99D5" w14:textId="77777777" w:rsidR="00B774F1" w:rsidRPr="002556AB" w:rsidRDefault="00B774F1" w:rsidP="00C35B14">
            <w:pPr>
              <w:jc w:val="center"/>
            </w:pPr>
            <w:r w:rsidRPr="002556AB">
              <w:t>1000,0</w:t>
            </w:r>
          </w:p>
        </w:tc>
      </w:tr>
      <w:tr w:rsidR="00B774F1" w:rsidRPr="002556AB" w14:paraId="4C3E5EEB" w14:textId="77777777" w:rsidTr="00C35B1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0C65" w14:textId="77777777" w:rsidR="00B774F1" w:rsidRPr="002556AB" w:rsidRDefault="00B774F1" w:rsidP="00C35B1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6A70" w14:textId="77777777" w:rsidR="00B774F1" w:rsidRPr="002556AB" w:rsidRDefault="00B774F1" w:rsidP="006024A5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2C2C" w14:textId="77777777" w:rsidR="00B774F1" w:rsidRPr="002556AB" w:rsidRDefault="00B774F1" w:rsidP="00C35B14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5386" w14:textId="77777777" w:rsidR="00B774F1" w:rsidRPr="002556AB" w:rsidRDefault="00B774F1" w:rsidP="00C35B1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16B8" w14:textId="77777777" w:rsidR="00B774F1" w:rsidRPr="002556AB" w:rsidRDefault="00B774F1" w:rsidP="00C35B14">
            <w:pPr>
              <w:jc w:val="center"/>
            </w:pPr>
            <w:r w:rsidRPr="002556AB">
              <w:t>1000,0</w:t>
            </w:r>
          </w:p>
        </w:tc>
      </w:tr>
      <w:tr w:rsidR="00B774F1" w:rsidRPr="002556AB" w14:paraId="33DDED4D" w14:textId="77777777" w:rsidTr="00C35B14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418E" w14:textId="77777777" w:rsidR="00B774F1" w:rsidRPr="002556AB" w:rsidRDefault="00B774F1" w:rsidP="00C35B1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9272" w14:textId="77777777" w:rsidR="00B774F1" w:rsidRPr="002556AB" w:rsidRDefault="00B774F1" w:rsidP="006024A5">
            <w:r w:rsidRPr="002556AB">
              <w:t xml:space="preserve">Ведомственная целевая программа 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332DD92F" w14:textId="77777777" w:rsidR="00B774F1" w:rsidRPr="002556AB" w:rsidRDefault="00B774F1" w:rsidP="006024A5">
            <w:r w:rsidRPr="002556AB">
              <w:t>поселения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BBA4" w14:textId="77777777" w:rsidR="00B774F1" w:rsidRPr="002556AB" w:rsidRDefault="00B774F1" w:rsidP="00C35B14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34B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CB16" w14:textId="77777777" w:rsidR="00B774F1" w:rsidRPr="002556AB" w:rsidRDefault="00B774F1" w:rsidP="00C35B14">
            <w:pPr>
              <w:jc w:val="center"/>
            </w:pPr>
            <w:r w:rsidRPr="002556AB">
              <w:t>406,0</w:t>
            </w:r>
          </w:p>
        </w:tc>
      </w:tr>
      <w:tr w:rsidR="00B774F1" w:rsidRPr="002556AB" w14:paraId="6783AC63" w14:textId="77777777" w:rsidTr="00C35B14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626F" w14:textId="77777777" w:rsidR="00B774F1" w:rsidRPr="002556AB" w:rsidRDefault="00B774F1" w:rsidP="00C35B1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36C1" w14:textId="77777777" w:rsidR="00B774F1" w:rsidRPr="002556AB" w:rsidRDefault="00B774F1" w:rsidP="006024A5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82AC" w14:textId="77777777" w:rsidR="00B774F1" w:rsidRPr="002556AB" w:rsidRDefault="00B774F1" w:rsidP="00C35B14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E45E" w14:textId="77777777" w:rsidR="00B774F1" w:rsidRPr="002556AB" w:rsidRDefault="00B774F1" w:rsidP="00C35B14">
            <w:pPr>
              <w:jc w:val="center"/>
            </w:pPr>
            <w:r w:rsidRPr="002556AB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A27E" w14:textId="77777777" w:rsidR="00B774F1" w:rsidRPr="002556AB" w:rsidRDefault="00B774F1" w:rsidP="00C35B14">
            <w:pPr>
              <w:jc w:val="center"/>
            </w:pPr>
            <w:r w:rsidRPr="002556AB">
              <w:t>206,0</w:t>
            </w:r>
          </w:p>
        </w:tc>
      </w:tr>
      <w:tr w:rsidR="00B774F1" w:rsidRPr="002556AB" w14:paraId="30716389" w14:textId="77777777" w:rsidTr="00C35B14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5264" w14:textId="77777777" w:rsidR="00B774F1" w:rsidRPr="002556AB" w:rsidRDefault="00B774F1" w:rsidP="00C35B1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ACE7" w14:textId="77777777" w:rsidR="00B774F1" w:rsidRPr="002556AB" w:rsidRDefault="00B774F1" w:rsidP="006024A5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0D4F" w14:textId="77777777" w:rsidR="00B774F1" w:rsidRPr="002556AB" w:rsidRDefault="00B774F1" w:rsidP="00C35B14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5F0D" w14:textId="77777777" w:rsidR="00B774F1" w:rsidRPr="002556AB" w:rsidRDefault="00B774F1" w:rsidP="00C35B14">
            <w:pPr>
              <w:jc w:val="center"/>
            </w:pPr>
            <w:r w:rsidRPr="002556AB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36E9" w14:textId="77777777" w:rsidR="00B774F1" w:rsidRPr="002556AB" w:rsidRDefault="00B774F1" w:rsidP="00C35B14">
            <w:pPr>
              <w:jc w:val="center"/>
            </w:pPr>
            <w:r w:rsidRPr="002556AB">
              <w:t>200,0</w:t>
            </w:r>
          </w:p>
        </w:tc>
      </w:tr>
      <w:tr w:rsidR="00B774F1" w:rsidRPr="002556AB" w14:paraId="3FEB04CD" w14:textId="77777777" w:rsidTr="00C35B14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3EE9" w14:textId="77777777" w:rsidR="00B774F1" w:rsidRPr="002556AB" w:rsidRDefault="00B774F1" w:rsidP="00C35B1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36B5" w14:textId="77777777" w:rsidR="00B774F1" w:rsidRPr="002556AB" w:rsidRDefault="00B774F1" w:rsidP="006024A5">
            <w:r w:rsidRPr="002556AB">
              <w:t>Ведомственная программа «Информатизация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6ADD" w14:textId="77777777" w:rsidR="00B774F1" w:rsidRPr="002556AB" w:rsidRDefault="00B774F1" w:rsidP="00C35B14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611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F17C" w14:textId="77777777" w:rsidR="00B774F1" w:rsidRPr="002556AB" w:rsidRDefault="00B774F1" w:rsidP="00C35B14">
            <w:pPr>
              <w:jc w:val="center"/>
            </w:pPr>
            <w:r w:rsidRPr="002556AB">
              <w:t>300,0</w:t>
            </w:r>
          </w:p>
        </w:tc>
      </w:tr>
      <w:tr w:rsidR="00B774F1" w:rsidRPr="002556AB" w14:paraId="4E082389" w14:textId="77777777" w:rsidTr="00C35B14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15BF" w14:textId="77777777" w:rsidR="00B774F1" w:rsidRPr="002556AB" w:rsidRDefault="00B774F1" w:rsidP="00C35B1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2218" w14:textId="77777777" w:rsidR="00B774F1" w:rsidRPr="002556AB" w:rsidRDefault="00B774F1" w:rsidP="006024A5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C729" w14:textId="77777777" w:rsidR="00B774F1" w:rsidRPr="002556AB" w:rsidRDefault="00B774F1" w:rsidP="00C35B14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64EF" w14:textId="77777777" w:rsidR="00B774F1" w:rsidRPr="002556AB" w:rsidRDefault="00B774F1" w:rsidP="00C35B1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F42D" w14:textId="77777777" w:rsidR="00B774F1" w:rsidRPr="002556AB" w:rsidRDefault="00B774F1" w:rsidP="00C35B14">
            <w:pPr>
              <w:jc w:val="center"/>
            </w:pPr>
            <w:r w:rsidRPr="002556AB">
              <w:t>300,0</w:t>
            </w:r>
          </w:p>
        </w:tc>
      </w:tr>
      <w:tr w:rsidR="00E47771" w:rsidRPr="002556AB" w14:paraId="53B1EDE7" w14:textId="77777777" w:rsidTr="00C35B1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0C83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B976" w14:textId="3C45C839" w:rsidR="00E47771" w:rsidRPr="002556AB" w:rsidRDefault="00E47771" w:rsidP="00E47771">
            <w:r w:rsidRPr="002556AB">
              <w:t xml:space="preserve">Ведомственная целевая программа «Капитальный ремонт и ремонт автомобильных дорог местного значения Кореновского городского поселения» </w:t>
            </w:r>
            <w:r>
              <w:t xml:space="preserve">на </w:t>
            </w:r>
            <w:r w:rsidRPr="002556AB">
              <w:t>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9C5E" w14:textId="30C7519B" w:rsidR="00E47771" w:rsidRPr="00162823" w:rsidRDefault="00E47771" w:rsidP="00E47771">
            <w:pPr>
              <w:jc w:val="center"/>
              <w:rPr>
                <w:lang w:val="en-US"/>
              </w:rPr>
            </w:pPr>
            <w:r w:rsidRPr="002556AB">
              <w:t>32100</w:t>
            </w:r>
            <w:r>
              <w:rPr>
                <w:lang w:val="en-US"/>
              </w:rPr>
              <w:t>S24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73FA" w14:textId="77777777" w:rsidR="00E47771" w:rsidRPr="002556AB" w:rsidRDefault="00E47771" w:rsidP="00E4777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0FA4" w14:textId="77CD9C95" w:rsidR="00E47771" w:rsidRPr="004252F8" w:rsidRDefault="00E47771" w:rsidP="00E47771">
            <w:pPr>
              <w:jc w:val="center"/>
            </w:pPr>
            <w:r>
              <w:t>25342,2</w:t>
            </w:r>
          </w:p>
        </w:tc>
      </w:tr>
      <w:tr w:rsidR="00E47771" w:rsidRPr="002556AB" w14:paraId="01FC4BDB" w14:textId="77777777" w:rsidTr="00C35B1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A356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1413" w14:textId="77777777" w:rsidR="00E47771" w:rsidRPr="002556AB" w:rsidRDefault="00E47771" w:rsidP="00E47771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043B" w14:textId="72CE532D" w:rsidR="00E47771" w:rsidRPr="002556AB" w:rsidRDefault="00E47771" w:rsidP="00E47771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117D" w14:textId="77777777" w:rsidR="00E47771" w:rsidRPr="002556AB" w:rsidRDefault="00E47771" w:rsidP="00E4777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E23E" w14:textId="48EC2648" w:rsidR="00E47771" w:rsidRPr="004252F8" w:rsidRDefault="00E47771" w:rsidP="00E47771">
            <w:pPr>
              <w:jc w:val="center"/>
            </w:pPr>
            <w:r>
              <w:t>25342,2</w:t>
            </w:r>
          </w:p>
        </w:tc>
      </w:tr>
      <w:tr w:rsidR="00E47771" w:rsidRPr="002556AB" w14:paraId="1BB0C83E" w14:textId="77777777" w:rsidTr="00C35B14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B041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8117" w14:textId="77777777" w:rsidR="00E47771" w:rsidRPr="002556AB" w:rsidRDefault="00E47771" w:rsidP="00E47771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00CE" w14:textId="77777777" w:rsidR="00E47771" w:rsidRPr="002556AB" w:rsidRDefault="00E47771" w:rsidP="00E47771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DA8C" w14:textId="77777777" w:rsidR="00E47771" w:rsidRPr="002556AB" w:rsidRDefault="00E47771" w:rsidP="00E4777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E7AE" w14:textId="77777777" w:rsidR="00E47771" w:rsidRPr="002556AB" w:rsidRDefault="00E47771" w:rsidP="00E47771">
            <w:pPr>
              <w:jc w:val="center"/>
            </w:pPr>
            <w:r w:rsidRPr="002556AB">
              <w:t>10,0</w:t>
            </w:r>
          </w:p>
        </w:tc>
      </w:tr>
      <w:tr w:rsidR="00E47771" w:rsidRPr="002556AB" w14:paraId="38495F50" w14:textId="77777777" w:rsidTr="00C35B14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B7AE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8127" w14:textId="77777777" w:rsidR="00E47771" w:rsidRPr="002556AB" w:rsidRDefault="00E47771" w:rsidP="00E47771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8113" w14:textId="77777777" w:rsidR="00E47771" w:rsidRPr="002556AB" w:rsidRDefault="00E47771" w:rsidP="00E47771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6974" w14:textId="77777777" w:rsidR="00E47771" w:rsidRPr="002556AB" w:rsidRDefault="00E47771" w:rsidP="00E4777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5FC8" w14:textId="77777777" w:rsidR="00E47771" w:rsidRPr="002556AB" w:rsidRDefault="00E47771" w:rsidP="00E47771">
            <w:pPr>
              <w:jc w:val="center"/>
            </w:pPr>
            <w:r w:rsidRPr="002556AB">
              <w:t>10,0</w:t>
            </w:r>
          </w:p>
        </w:tc>
      </w:tr>
      <w:tr w:rsidR="00E47771" w:rsidRPr="002556AB" w14:paraId="5B0CE5E1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49DD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A044" w14:textId="77777777" w:rsidR="00E47771" w:rsidRPr="002556AB" w:rsidRDefault="00E47771" w:rsidP="00E47771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29A4" w14:textId="77777777" w:rsidR="00E47771" w:rsidRPr="002556AB" w:rsidRDefault="00E47771" w:rsidP="00E47771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69B8" w14:textId="77777777" w:rsidR="00E47771" w:rsidRPr="002556AB" w:rsidRDefault="00E47771" w:rsidP="00E4777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9C53" w14:textId="77777777" w:rsidR="00E47771" w:rsidRPr="002556AB" w:rsidRDefault="00E47771" w:rsidP="00E47771">
            <w:pPr>
              <w:jc w:val="center"/>
            </w:pPr>
            <w:r w:rsidRPr="002556AB">
              <w:t>160,0</w:t>
            </w:r>
          </w:p>
        </w:tc>
      </w:tr>
      <w:tr w:rsidR="00E47771" w:rsidRPr="002556AB" w14:paraId="6E7E0CD7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DEC1" w14:textId="77777777" w:rsidR="00E47771" w:rsidRPr="002556AB" w:rsidRDefault="00E47771" w:rsidP="00E4777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48D0" w14:textId="77777777" w:rsidR="00E47771" w:rsidRPr="002556AB" w:rsidRDefault="00E47771" w:rsidP="00E47771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1DF8" w14:textId="77777777" w:rsidR="00E47771" w:rsidRPr="002556AB" w:rsidRDefault="00E47771" w:rsidP="00E47771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74BC" w14:textId="77777777" w:rsidR="00E47771" w:rsidRPr="002556AB" w:rsidRDefault="00E47771" w:rsidP="00E4777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0846" w14:textId="77777777" w:rsidR="00E47771" w:rsidRPr="002556AB" w:rsidRDefault="00E47771" w:rsidP="00E47771">
            <w:pPr>
              <w:jc w:val="center"/>
            </w:pPr>
            <w:r w:rsidRPr="002556AB">
              <w:t>160,0</w:t>
            </w:r>
          </w:p>
        </w:tc>
      </w:tr>
      <w:tr w:rsidR="006D40C7" w:rsidRPr="002556AB" w14:paraId="3A02994E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20AE" w14:textId="77777777" w:rsidR="006D40C7" w:rsidRPr="002556AB" w:rsidRDefault="006D40C7" w:rsidP="006D40C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6531" w14:textId="55302BF5" w:rsidR="006D40C7" w:rsidRPr="002556AB" w:rsidRDefault="006D40C7" w:rsidP="006D40C7">
            <w:r w:rsidRPr="002556AB">
              <w:t>Ведомственная целевая программа</w:t>
            </w:r>
            <w:r>
              <w:t xml:space="preserve"> проектно-изыскательских работ под объекты строительства в Кореновском городском поселении Кореновского района на 2021 го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C233" w14:textId="4A43F73A" w:rsidR="006D40C7" w:rsidRPr="002556AB" w:rsidRDefault="006D40C7" w:rsidP="006D40C7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D740" w14:textId="77777777" w:rsidR="006D40C7" w:rsidRPr="002556AB" w:rsidRDefault="006D40C7" w:rsidP="006D40C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8FFD" w14:textId="538E92EC" w:rsidR="006D40C7" w:rsidRPr="002556AB" w:rsidRDefault="006D40C7" w:rsidP="006D40C7">
            <w:pPr>
              <w:jc w:val="center"/>
            </w:pPr>
            <w:r>
              <w:t>1549,5</w:t>
            </w:r>
          </w:p>
        </w:tc>
      </w:tr>
      <w:tr w:rsidR="006D40C7" w:rsidRPr="002556AB" w14:paraId="5D2B13EB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74E6" w14:textId="77777777" w:rsidR="006D40C7" w:rsidRPr="002556AB" w:rsidRDefault="006D40C7" w:rsidP="006D40C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946A" w14:textId="34133072" w:rsidR="006D40C7" w:rsidRPr="002556AB" w:rsidRDefault="006D40C7" w:rsidP="006D40C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7FD2" w14:textId="2C70410A" w:rsidR="006D40C7" w:rsidRPr="002556AB" w:rsidRDefault="006D40C7" w:rsidP="006D40C7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88E9" w14:textId="697BF5B8" w:rsidR="006D40C7" w:rsidRPr="002556AB" w:rsidRDefault="006D40C7" w:rsidP="006D40C7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2285" w14:textId="1FA743F9" w:rsidR="006D40C7" w:rsidRPr="002556AB" w:rsidRDefault="006D40C7" w:rsidP="006D40C7">
            <w:pPr>
              <w:jc w:val="center"/>
            </w:pPr>
            <w:r>
              <w:t>1549,5</w:t>
            </w:r>
          </w:p>
        </w:tc>
      </w:tr>
      <w:tr w:rsidR="006D40C7" w:rsidRPr="002556AB" w14:paraId="4B0EAF7F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82C6" w14:textId="77777777" w:rsidR="006D40C7" w:rsidRPr="002556AB" w:rsidRDefault="006D40C7" w:rsidP="006D40C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CAB5" w14:textId="77777777" w:rsidR="006D40C7" w:rsidRPr="002556AB" w:rsidRDefault="006D40C7" w:rsidP="006D40C7">
            <w:r w:rsidRPr="002556AB"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676E" w14:textId="77777777" w:rsidR="006D40C7" w:rsidRPr="002556AB" w:rsidRDefault="006D40C7" w:rsidP="006D40C7">
            <w:pPr>
              <w:jc w:val="center"/>
            </w:pPr>
            <w:r w:rsidRPr="002556AB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D389" w14:textId="77777777" w:rsidR="006D40C7" w:rsidRPr="002556AB" w:rsidRDefault="006D40C7" w:rsidP="006D40C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E9D1" w14:textId="77777777" w:rsidR="006D40C7" w:rsidRPr="002556AB" w:rsidRDefault="006D40C7" w:rsidP="006D40C7">
            <w:pPr>
              <w:jc w:val="center"/>
            </w:pPr>
            <w:r w:rsidRPr="002556AB">
              <w:t>15,0</w:t>
            </w:r>
          </w:p>
        </w:tc>
      </w:tr>
      <w:tr w:rsidR="006D40C7" w:rsidRPr="002556AB" w14:paraId="2DDC1E44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7A4D" w14:textId="77777777" w:rsidR="006D40C7" w:rsidRPr="002556AB" w:rsidRDefault="006D40C7" w:rsidP="006D40C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8EC7" w14:textId="77777777" w:rsidR="006D40C7" w:rsidRPr="002556AB" w:rsidRDefault="006D40C7" w:rsidP="006D40C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219C" w14:textId="77777777" w:rsidR="006D40C7" w:rsidRPr="002556AB" w:rsidRDefault="006D40C7" w:rsidP="006D40C7">
            <w:pPr>
              <w:jc w:val="center"/>
            </w:pPr>
            <w:r w:rsidRPr="002556AB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5C27" w14:textId="77777777" w:rsidR="006D40C7" w:rsidRPr="002556AB" w:rsidRDefault="006D40C7" w:rsidP="006D40C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0F05" w14:textId="77777777" w:rsidR="006D40C7" w:rsidRPr="002556AB" w:rsidRDefault="006D40C7" w:rsidP="006D40C7">
            <w:pPr>
              <w:jc w:val="center"/>
            </w:pPr>
            <w:r w:rsidRPr="002556AB">
              <w:t>15,0</w:t>
            </w:r>
          </w:p>
        </w:tc>
      </w:tr>
      <w:tr w:rsidR="006D40C7" w:rsidRPr="002556AB" w14:paraId="5FF2E8B0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DC4F" w14:textId="77777777" w:rsidR="006D40C7" w:rsidRPr="002556AB" w:rsidRDefault="006D40C7" w:rsidP="006D40C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B916" w14:textId="77777777" w:rsidR="006D40C7" w:rsidRPr="002556AB" w:rsidRDefault="006D40C7" w:rsidP="006D40C7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5A87" w14:textId="77777777" w:rsidR="006D40C7" w:rsidRPr="002556AB" w:rsidRDefault="006D40C7" w:rsidP="006D40C7">
            <w:pPr>
              <w:jc w:val="center"/>
            </w:pPr>
            <w:r w:rsidRPr="002556AB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EF91" w14:textId="77777777" w:rsidR="006D40C7" w:rsidRPr="002556AB" w:rsidRDefault="006D40C7" w:rsidP="006D40C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77B4" w14:textId="77777777" w:rsidR="006D40C7" w:rsidRPr="002556AB" w:rsidRDefault="006D40C7" w:rsidP="006D40C7">
            <w:pPr>
              <w:jc w:val="center"/>
            </w:pPr>
            <w:r w:rsidRPr="002556AB">
              <w:t>100,0</w:t>
            </w:r>
          </w:p>
        </w:tc>
      </w:tr>
      <w:tr w:rsidR="006D40C7" w:rsidRPr="002556AB" w14:paraId="0F2A4EA1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9FE7" w14:textId="77777777" w:rsidR="006D40C7" w:rsidRPr="002556AB" w:rsidRDefault="006D40C7" w:rsidP="006D40C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0CFB" w14:textId="77777777" w:rsidR="006D40C7" w:rsidRPr="002556AB" w:rsidRDefault="006D40C7" w:rsidP="006D40C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A52B" w14:textId="77777777" w:rsidR="006D40C7" w:rsidRPr="002556AB" w:rsidRDefault="006D40C7" w:rsidP="006D40C7">
            <w:pPr>
              <w:jc w:val="center"/>
            </w:pPr>
            <w:r w:rsidRPr="002556AB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2E00" w14:textId="77777777" w:rsidR="006D40C7" w:rsidRPr="002556AB" w:rsidRDefault="006D40C7" w:rsidP="006D40C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8580" w14:textId="77777777" w:rsidR="006D40C7" w:rsidRPr="002556AB" w:rsidRDefault="006D40C7" w:rsidP="006D40C7">
            <w:pPr>
              <w:jc w:val="center"/>
            </w:pPr>
            <w:r w:rsidRPr="002556AB">
              <w:t>100,0</w:t>
            </w:r>
          </w:p>
        </w:tc>
      </w:tr>
      <w:tr w:rsidR="006D40C7" w:rsidRPr="002556AB" w14:paraId="0D281BA8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22C5" w14:textId="77777777" w:rsidR="006D40C7" w:rsidRPr="002556AB" w:rsidRDefault="006D40C7" w:rsidP="006D40C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C6D1" w14:textId="77777777" w:rsidR="006D40C7" w:rsidRPr="002556AB" w:rsidRDefault="006D40C7" w:rsidP="006D40C7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254E" w14:textId="639209EE" w:rsidR="006D40C7" w:rsidRPr="002556AB" w:rsidRDefault="006D40C7" w:rsidP="006D40C7">
            <w:pPr>
              <w:jc w:val="center"/>
              <w:rPr>
                <w:lang w:val="en-US"/>
              </w:rPr>
            </w:pPr>
            <w:r w:rsidRPr="002556AB">
              <w:t>401</w:t>
            </w:r>
            <w:r>
              <w:t>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F1F5" w14:textId="77777777" w:rsidR="006D40C7" w:rsidRPr="002556AB" w:rsidRDefault="006D40C7" w:rsidP="006D40C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2EED" w14:textId="5DD36508" w:rsidR="006D40C7" w:rsidRPr="002556AB" w:rsidRDefault="006D40C7" w:rsidP="006D40C7">
            <w:pPr>
              <w:jc w:val="center"/>
              <w:rPr>
                <w:lang w:val="en-US"/>
              </w:rPr>
            </w:pPr>
            <w:r>
              <w:t>3</w:t>
            </w:r>
            <w:r w:rsidRPr="002556AB">
              <w:rPr>
                <w:lang w:val="en-US"/>
              </w:rPr>
              <w:t>0292.9</w:t>
            </w:r>
          </w:p>
        </w:tc>
      </w:tr>
      <w:tr w:rsidR="006D40C7" w:rsidRPr="002556AB" w14:paraId="25F94A98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C28A" w14:textId="77777777" w:rsidR="006D40C7" w:rsidRPr="002556AB" w:rsidRDefault="006D40C7" w:rsidP="006D40C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FF0D" w14:textId="77777777" w:rsidR="006D40C7" w:rsidRPr="002556AB" w:rsidRDefault="006D40C7" w:rsidP="006D40C7">
            <w:r w:rsidRPr="002556AB"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642C" w14:textId="476FCE37" w:rsidR="006D40C7" w:rsidRPr="004A1384" w:rsidRDefault="006D40C7" w:rsidP="006D40C7">
            <w:pPr>
              <w:jc w:val="center"/>
            </w:pPr>
            <w:r w:rsidRPr="002556AB">
              <w:t>401</w:t>
            </w:r>
            <w:r w:rsidRPr="002556AB">
              <w:rPr>
                <w:lang w:val="en-US"/>
              </w:rPr>
              <w:t>0</w:t>
            </w:r>
            <w:r>
              <w:t>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CCA5" w14:textId="77777777" w:rsidR="006D40C7" w:rsidRPr="002556AB" w:rsidRDefault="006D40C7" w:rsidP="006D40C7">
            <w:pPr>
              <w:jc w:val="center"/>
            </w:pPr>
            <w:r w:rsidRPr="002556AB">
              <w:t>4</w:t>
            </w:r>
            <w:r w:rsidRPr="002556AB">
              <w:rPr>
                <w:lang w:val="en-US"/>
              </w:rPr>
              <w:t>6</w:t>
            </w:r>
            <w:r w:rsidRPr="002556AB">
              <w:t>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958F" w14:textId="64B985BD" w:rsidR="006D40C7" w:rsidRPr="002556AB" w:rsidRDefault="006D40C7" w:rsidP="006D40C7">
            <w:pPr>
              <w:jc w:val="center"/>
              <w:rPr>
                <w:lang w:val="en-US"/>
              </w:rPr>
            </w:pPr>
            <w:r>
              <w:t>3</w:t>
            </w:r>
            <w:r w:rsidRPr="002556AB">
              <w:rPr>
                <w:lang w:val="en-US"/>
              </w:rPr>
              <w:t>0292.9</w:t>
            </w:r>
          </w:p>
        </w:tc>
      </w:tr>
      <w:tr w:rsidR="006D40C7" w:rsidRPr="002556AB" w14:paraId="2D99E5CD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732C" w14:textId="77777777" w:rsidR="006D40C7" w:rsidRPr="002556AB" w:rsidRDefault="006D40C7" w:rsidP="006D40C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438A" w14:textId="77777777" w:rsidR="006D40C7" w:rsidRPr="002556AB" w:rsidRDefault="006D40C7" w:rsidP="006D40C7"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2556AB">
              <w:t>2020-2022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D5D5" w14:textId="77777777" w:rsidR="006D40C7" w:rsidRPr="002556AB" w:rsidRDefault="006D40C7" w:rsidP="006D40C7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17E7" w14:textId="77777777" w:rsidR="006D40C7" w:rsidRPr="002556AB" w:rsidRDefault="006D40C7" w:rsidP="006D40C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FCB8" w14:textId="77777777" w:rsidR="006D40C7" w:rsidRPr="002556AB" w:rsidRDefault="006D40C7" w:rsidP="006D40C7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14.0</w:t>
            </w:r>
          </w:p>
        </w:tc>
      </w:tr>
      <w:tr w:rsidR="006D40C7" w:rsidRPr="002556AB" w14:paraId="386B3A49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C3D7" w14:textId="77777777" w:rsidR="006D40C7" w:rsidRPr="002556AB" w:rsidRDefault="006D40C7" w:rsidP="006D40C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C4D4" w14:textId="77777777" w:rsidR="006D40C7" w:rsidRPr="002556AB" w:rsidRDefault="006D40C7" w:rsidP="006D40C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DBEB" w14:textId="77777777" w:rsidR="006D40C7" w:rsidRPr="002556AB" w:rsidRDefault="006D40C7" w:rsidP="006D40C7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BD96" w14:textId="77777777" w:rsidR="006D40C7" w:rsidRPr="002556AB" w:rsidRDefault="006D40C7" w:rsidP="006D40C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D6AB" w14:textId="77777777" w:rsidR="006D40C7" w:rsidRPr="002556AB" w:rsidRDefault="006D40C7" w:rsidP="006D40C7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14.0</w:t>
            </w:r>
          </w:p>
        </w:tc>
      </w:tr>
      <w:tr w:rsidR="006D40C7" w:rsidRPr="002556AB" w14:paraId="4E14A40E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C609" w14:textId="77777777" w:rsidR="006D40C7" w:rsidRPr="002556AB" w:rsidRDefault="006D40C7" w:rsidP="006D40C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EDA2" w14:textId="4DDC0F19" w:rsidR="006D40C7" w:rsidRPr="002556AB" w:rsidRDefault="006D40C7" w:rsidP="006D40C7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</w:t>
            </w:r>
            <w:r>
              <w:t>и</w:t>
            </w:r>
            <w:r w:rsidRPr="002556AB">
              <w:t>м период</w:t>
            </w:r>
            <w:r>
              <w:t>ам</w:t>
            </w:r>
            <w:r w:rsidRPr="002556AB">
              <w:t xml:space="preserve"> 2020 -2022 годов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39B1" w14:textId="77777777" w:rsidR="006D40C7" w:rsidRPr="002556AB" w:rsidRDefault="006D40C7" w:rsidP="006D40C7">
            <w:pPr>
              <w:jc w:val="center"/>
            </w:pPr>
            <w:r w:rsidRPr="002556AB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0CF9" w14:textId="77777777" w:rsidR="006D40C7" w:rsidRPr="002556AB" w:rsidRDefault="006D40C7" w:rsidP="006D40C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85D9" w14:textId="77777777" w:rsidR="006D40C7" w:rsidRPr="002556AB" w:rsidRDefault="006D40C7" w:rsidP="006D40C7">
            <w:pPr>
              <w:jc w:val="center"/>
            </w:pPr>
            <w:r w:rsidRPr="002556AB">
              <w:t>100,0</w:t>
            </w:r>
          </w:p>
        </w:tc>
      </w:tr>
      <w:tr w:rsidR="006D40C7" w:rsidRPr="002556AB" w14:paraId="695F9819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9F35" w14:textId="77777777" w:rsidR="006D40C7" w:rsidRPr="002556AB" w:rsidRDefault="006D40C7" w:rsidP="006D40C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59DF" w14:textId="77777777" w:rsidR="006D40C7" w:rsidRPr="002556AB" w:rsidRDefault="006D40C7" w:rsidP="006D40C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7A87" w14:textId="77777777" w:rsidR="006D40C7" w:rsidRPr="002556AB" w:rsidRDefault="006D40C7" w:rsidP="006D40C7">
            <w:pPr>
              <w:jc w:val="center"/>
            </w:pPr>
            <w:r w:rsidRPr="002556AB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87EE" w14:textId="77777777" w:rsidR="006D40C7" w:rsidRPr="002556AB" w:rsidRDefault="006D40C7" w:rsidP="006D40C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64BE" w14:textId="77777777" w:rsidR="006D40C7" w:rsidRPr="002556AB" w:rsidRDefault="006D40C7" w:rsidP="006D40C7">
            <w:pPr>
              <w:jc w:val="center"/>
            </w:pPr>
            <w:r w:rsidRPr="002556AB">
              <w:t>100,0</w:t>
            </w:r>
          </w:p>
        </w:tc>
      </w:tr>
      <w:tr w:rsidR="006D40C7" w:rsidRPr="002556AB" w14:paraId="439CC524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F770" w14:textId="77777777" w:rsidR="006D40C7" w:rsidRPr="002556AB" w:rsidRDefault="006D40C7" w:rsidP="006D40C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3CEF" w14:textId="77777777" w:rsidR="006D40C7" w:rsidRPr="002556AB" w:rsidRDefault="006D40C7" w:rsidP="006D40C7">
            <w:r w:rsidRPr="002556AB">
              <w:t>Ведомственная целевая программа «Обеспечение жильем молодых семей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6DF8" w14:textId="77777777" w:rsidR="006D40C7" w:rsidRPr="002556AB" w:rsidRDefault="006D40C7" w:rsidP="006D40C7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B86F" w14:textId="77777777" w:rsidR="006D40C7" w:rsidRPr="002556AB" w:rsidRDefault="006D40C7" w:rsidP="006D40C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3F2E" w14:textId="2211603E" w:rsidR="006D40C7" w:rsidRPr="00CD20D5" w:rsidRDefault="006D40C7" w:rsidP="006D40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8.6</w:t>
            </w:r>
          </w:p>
        </w:tc>
      </w:tr>
      <w:tr w:rsidR="006D40C7" w:rsidRPr="002556AB" w14:paraId="38CE787E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D29D" w14:textId="77777777" w:rsidR="006D40C7" w:rsidRPr="002556AB" w:rsidRDefault="006D40C7" w:rsidP="006D40C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B762" w14:textId="77777777" w:rsidR="006D40C7" w:rsidRPr="002556AB" w:rsidRDefault="006D40C7" w:rsidP="006D40C7">
            <w:r w:rsidRPr="002556AB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2F99" w14:textId="77777777" w:rsidR="006D40C7" w:rsidRPr="002556AB" w:rsidRDefault="006D40C7" w:rsidP="006D40C7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EA4E" w14:textId="77777777" w:rsidR="006D40C7" w:rsidRPr="002556AB" w:rsidRDefault="006D40C7" w:rsidP="006D40C7">
            <w:pPr>
              <w:jc w:val="center"/>
            </w:pPr>
            <w:r w:rsidRPr="002556AB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977D" w14:textId="6A1A0DF8" w:rsidR="006D40C7" w:rsidRPr="00CD20D5" w:rsidRDefault="006D40C7" w:rsidP="006D40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8.6</w:t>
            </w:r>
          </w:p>
        </w:tc>
      </w:tr>
      <w:tr w:rsidR="006D40C7" w:rsidRPr="002556AB" w14:paraId="275A8F7D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4AB2" w14:textId="77777777" w:rsidR="006D40C7" w:rsidRPr="002556AB" w:rsidRDefault="006D40C7" w:rsidP="006D40C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6F19" w14:textId="77777777" w:rsidR="006D40C7" w:rsidRPr="002556AB" w:rsidRDefault="006D40C7" w:rsidP="006D40C7">
            <w:r w:rsidRPr="002556AB">
              <w:t>Ведомственная целевая программа «Молодежь Кореновского городского поселения Кореновского района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E328" w14:textId="77777777" w:rsidR="006D40C7" w:rsidRPr="002556AB" w:rsidRDefault="006D40C7" w:rsidP="006D40C7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3D8A" w14:textId="77777777" w:rsidR="006D40C7" w:rsidRPr="002556AB" w:rsidRDefault="006D40C7" w:rsidP="006D40C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9FF7" w14:textId="77777777" w:rsidR="006D40C7" w:rsidRPr="002556AB" w:rsidRDefault="006D40C7" w:rsidP="006D40C7">
            <w:pPr>
              <w:jc w:val="center"/>
            </w:pPr>
            <w:r w:rsidRPr="002556AB">
              <w:t>120,0</w:t>
            </w:r>
          </w:p>
        </w:tc>
      </w:tr>
      <w:tr w:rsidR="006D40C7" w:rsidRPr="002556AB" w14:paraId="4B823349" w14:textId="77777777" w:rsidTr="00C35B14">
        <w:trPr>
          <w:trHeight w:val="41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7032" w14:textId="77777777" w:rsidR="006D40C7" w:rsidRPr="002556AB" w:rsidRDefault="006D40C7" w:rsidP="006D40C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1A70" w14:textId="77777777" w:rsidR="006D40C7" w:rsidRPr="002556AB" w:rsidRDefault="006D40C7" w:rsidP="006D40C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0039" w14:textId="77777777" w:rsidR="006D40C7" w:rsidRPr="002556AB" w:rsidRDefault="006D40C7" w:rsidP="006D40C7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53C3" w14:textId="77777777" w:rsidR="006D40C7" w:rsidRPr="002556AB" w:rsidRDefault="006D40C7" w:rsidP="006D40C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3D81" w14:textId="77777777" w:rsidR="006D40C7" w:rsidRPr="002556AB" w:rsidRDefault="006D40C7" w:rsidP="006D40C7">
            <w:pPr>
              <w:jc w:val="center"/>
            </w:pPr>
            <w:r w:rsidRPr="002556AB">
              <w:t>120,0</w:t>
            </w:r>
          </w:p>
        </w:tc>
      </w:tr>
      <w:tr w:rsidR="006D40C7" w:rsidRPr="002556AB" w14:paraId="267BE18A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64EA" w14:textId="77777777" w:rsidR="006D40C7" w:rsidRPr="002556AB" w:rsidRDefault="006D40C7" w:rsidP="006D40C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4656" w14:textId="77777777" w:rsidR="006D40C7" w:rsidRPr="002556AB" w:rsidRDefault="006D40C7" w:rsidP="006D40C7">
            <w:r w:rsidRPr="002556AB">
              <w:rPr>
                <w:bCs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</w:t>
            </w:r>
            <w:r w:rsidRPr="002556AB">
              <w:t>2020-2022 годы</w:t>
            </w:r>
            <w:r w:rsidRPr="002556AB">
              <w:rPr>
                <w:bCs/>
              </w:rPr>
              <w:t xml:space="preserve"> «Цветущий город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4F93" w14:textId="77777777" w:rsidR="006D40C7" w:rsidRPr="002556AB" w:rsidRDefault="006D40C7" w:rsidP="006D40C7">
            <w:pPr>
              <w:jc w:val="center"/>
            </w:pPr>
            <w:r w:rsidRPr="002556AB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7778" w14:textId="77777777" w:rsidR="006D40C7" w:rsidRPr="002556AB" w:rsidRDefault="006D40C7" w:rsidP="006D40C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11DB" w14:textId="77777777" w:rsidR="006D40C7" w:rsidRPr="002556AB" w:rsidRDefault="006D40C7" w:rsidP="006D40C7">
            <w:pPr>
              <w:jc w:val="center"/>
            </w:pPr>
            <w:r w:rsidRPr="002556AB">
              <w:t>30,0</w:t>
            </w:r>
          </w:p>
        </w:tc>
      </w:tr>
      <w:tr w:rsidR="006D40C7" w:rsidRPr="002556AB" w14:paraId="5C325724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42F2" w14:textId="77777777" w:rsidR="006D40C7" w:rsidRPr="002556AB" w:rsidRDefault="006D40C7" w:rsidP="006D40C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399E" w14:textId="77777777" w:rsidR="006D40C7" w:rsidRPr="002556AB" w:rsidRDefault="006D40C7" w:rsidP="006D40C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5E68" w14:textId="77777777" w:rsidR="006D40C7" w:rsidRPr="002556AB" w:rsidRDefault="006D40C7" w:rsidP="006D40C7">
            <w:pPr>
              <w:jc w:val="center"/>
            </w:pPr>
            <w:r w:rsidRPr="002556AB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86EF" w14:textId="77777777" w:rsidR="006D40C7" w:rsidRPr="002556AB" w:rsidRDefault="006D40C7" w:rsidP="006D40C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5FC8" w14:textId="77777777" w:rsidR="006D40C7" w:rsidRPr="002556AB" w:rsidRDefault="006D40C7" w:rsidP="006D40C7">
            <w:pPr>
              <w:jc w:val="center"/>
            </w:pPr>
            <w:r w:rsidRPr="002556AB">
              <w:t>30,0</w:t>
            </w:r>
          </w:p>
        </w:tc>
      </w:tr>
      <w:tr w:rsidR="006D40C7" w:rsidRPr="002556AB" w14:paraId="7C4C3E21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F7F7" w14:textId="77777777" w:rsidR="006D40C7" w:rsidRPr="002556AB" w:rsidRDefault="006D40C7" w:rsidP="006D40C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8A2F" w14:textId="77777777" w:rsidR="006D40C7" w:rsidRDefault="006D40C7" w:rsidP="006D40C7">
            <w:r w:rsidRPr="002556AB">
              <w:t xml:space="preserve">Ведомственная целевая программа «Развитие массового спорта в Кореновском городском поселении Кореновского района </w:t>
            </w:r>
          </w:p>
          <w:p w14:paraId="2A30038B" w14:textId="77777777" w:rsidR="006D40C7" w:rsidRPr="002556AB" w:rsidRDefault="006D40C7" w:rsidP="006D40C7">
            <w:r w:rsidRPr="002556AB">
              <w:t xml:space="preserve">2020-2022 годы»        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B681" w14:textId="77777777" w:rsidR="006D40C7" w:rsidRPr="002556AB" w:rsidRDefault="006D40C7" w:rsidP="006D40C7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1F85" w14:textId="77777777" w:rsidR="006D40C7" w:rsidRPr="002556AB" w:rsidRDefault="006D40C7" w:rsidP="006D40C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150C" w14:textId="77777777" w:rsidR="006D40C7" w:rsidRPr="002556AB" w:rsidRDefault="006D40C7" w:rsidP="006D40C7">
            <w:pPr>
              <w:jc w:val="center"/>
            </w:pPr>
            <w:r w:rsidRPr="002556AB">
              <w:t>1600,0</w:t>
            </w:r>
          </w:p>
        </w:tc>
      </w:tr>
      <w:tr w:rsidR="006D40C7" w:rsidRPr="002556AB" w14:paraId="447070E8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70DA" w14:textId="77777777" w:rsidR="006D40C7" w:rsidRPr="002556AB" w:rsidRDefault="006D40C7" w:rsidP="006D40C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0E39" w14:textId="77777777" w:rsidR="006D40C7" w:rsidRPr="002556AB" w:rsidRDefault="006D40C7" w:rsidP="006D40C7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6EEE" w14:textId="77777777" w:rsidR="006D40C7" w:rsidRPr="002556AB" w:rsidRDefault="006D40C7" w:rsidP="006D40C7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9293" w14:textId="77777777" w:rsidR="006D40C7" w:rsidRPr="002556AB" w:rsidRDefault="006D40C7" w:rsidP="006D40C7">
            <w:pPr>
              <w:jc w:val="center"/>
            </w:pPr>
            <w:r w:rsidRPr="002556AB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03BF" w14:textId="77777777" w:rsidR="006D40C7" w:rsidRPr="002556AB" w:rsidRDefault="006D40C7" w:rsidP="006D40C7">
            <w:pPr>
              <w:jc w:val="center"/>
            </w:pPr>
            <w:r w:rsidRPr="002556AB">
              <w:t>1000,0</w:t>
            </w:r>
          </w:p>
        </w:tc>
      </w:tr>
      <w:tr w:rsidR="006D40C7" w:rsidRPr="002556AB" w14:paraId="7E407D58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48CD" w14:textId="77777777" w:rsidR="006D40C7" w:rsidRPr="002556AB" w:rsidRDefault="006D40C7" w:rsidP="006D40C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B61D" w14:textId="77777777" w:rsidR="006D40C7" w:rsidRPr="002556AB" w:rsidRDefault="006D40C7" w:rsidP="006D40C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67FA" w14:textId="77777777" w:rsidR="006D40C7" w:rsidRPr="002556AB" w:rsidRDefault="006D40C7" w:rsidP="006D40C7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BBD0" w14:textId="77777777" w:rsidR="006D40C7" w:rsidRPr="002556AB" w:rsidRDefault="006D40C7" w:rsidP="006D40C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D3CE" w14:textId="77777777" w:rsidR="006D40C7" w:rsidRPr="002556AB" w:rsidRDefault="006D40C7" w:rsidP="006D40C7">
            <w:pPr>
              <w:jc w:val="center"/>
            </w:pPr>
            <w:r w:rsidRPr="002556AB">
              <w:t>600,0</w:t>
            </w:r>
          </w:p>
        </w:tc>
      </w:tr>
      <w:tr w:rsidR="006D40C7" w:rsidRPr="002556AB" w14:paraId="7DF8EA35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8E63" w14:textId="77777777" w:rsidR="006D40C7" w:rsidRPr="002556AB" w:rsidRDefault="006D40C7" w:rsidP="006D40C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9C0A" w14:textId="3AFCE671" w:rsidR="006D40C7" w:rsidRPr="002556AB" w:rsidRDefault="006D40C7" w:rsidP="006D40C7">
            <w:pPr>
              <w:widowControl w:val="0"/>
            </w:pPr>
            <w:r w:rsidRPr="002556AB">
              <w:t xml:space="preserve">Ведомственная целевая программа            </w:t>
            </w:r>
            <w:r w:rsidRPr="00CE3FAF">
              <w:rPr>
                <w:rFonts w:eastAsia="Calibri"/>
                <w:bCs/>
              </w:rPr>
              <w:t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района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CE3FAF">
              <w:rPr>
                <w:rFonts w:eastAsia="Calibri"/>
                <w:bCs/>
              </w:rPr>
              <w:t>в 202</w:t>
            </w:r>
            <w:r>
              <w:rPr>
                <w:rFonts w:eastAsia="Calibri"/>
                <w:bCs/>
              </w:rPr>
              <w:t>0</w:t>
            </w:r>
            <w:r w:rsidRPr="00CE3FAF">
              <w:rPr>
                <w:rFonts w:eastAsia="Calibri"/>
                <w:bCs/>
              </w:rPr>
              <w:t>-2022 годах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E627" w14:textId="77777777" w:rsidR="006D40C7" w:rsidRPr="002556AB" w:rsidRDefault="006D40C7" w:rsidP="006D40C7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3AB1" w14:textId="77777777" w:rsidR="006D40C7" w:rsidRPr="002556AB" w:rsidRDefault="006D40C7" w:rsidP="006D40C7">
            <w:pPr>
              <w:widowControl w:val="0"/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4795" w14:textId="77777777" w:rsidR="006D40C7" w:rsidRPr="002556AB" w:rsidRDefault="006D40C7" w:rsidP="006D40C7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6D40C7" w:rsidRPr="002556AB" w14:paraId="57EF3650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E43F" w14:textId="77777777" w:rsidR="006D40C7" w:rsidRPr="002556AB" w:rsidRDefault="006D40C7" w:rsidP="006D40C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1B6E" w14:textId="77777777" w:rsidR="006D40C7" w:rsidRPr="002556AB" w:rsidRDefault="006D40C7" w:rsidP="006D40C7">
            <w:pPr>
              <w:widowControl w:val="0"/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1CEE" w14:textId="77777777" w:rsidR="006D40C7" w:rsidRPr="002556AB" w:rsidRDefault="006D40C7" w:rsidP="006D40C7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CBB9" w14:textId="77777777" w:rsidR="006D40C7" w:rsidRPr="002556AB" w:rsidRDefault="006D40C7" w:rsidP="006D40C7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5C50" w14:textId="77777777" w:rsidR="006D40C7" w:rsidRPr="002556AB" w:rsidRDefault="006D40C7" w:rsidP="006D40C7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6D40C7" w:rsidRPr="002556AB" w14:paraId="38F126DB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7F52" w14:textId="77777777" w:rsidR="006D40C7" w:rsidRPr="002556AB" w:rsidRDefault="006D40C7" w:rsidP="006D40C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219E" w14:textId="77777777" w:rsidR="006D40C7" w:rsidRPr="002556AB" w:rsidRDefault="006D40C7" w:rsidP="006D40C7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600C" w14:textId="77777777" w:rsidR="006D40C7" w:rsidRPr="002556AB" w:rsidRDefault="006D40C7" w:rsidP="006D40C7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884C" w14:textId="77777777" w:rsidR="006D40C7" w:rsidRPr="002556AB" w:rsidRDefault="006D40C7" w:rsidP="006D40C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A095" w14:textId="77777777" w:rsidR="006D40C7" w:rsidRPr="002556AB" w:rsidRDefault="006D40C7" w:rsidP="006D40C7">
            <w:pPr>
              <w:jc w:val="center"/>
            </w:pPr>
            <w:r w:rsidRPr="002556AB">
              <w:t>50,0</w:t>
            </w:r>
          </w:p>
        </w:tc>
      </w:tr>
      <w:tr w:rsidR="006D40C7" w:rsidRPr="002556AB" w14:paraId="744554D6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7847" w14:textId="77777777" w:rsidR="006D40C7" w:rsidRPr="002556AB" w:rsidRDefault="006D40C7" w:rsidP="006D40C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F1AA" w14:textId="77777777" w:rsidR="006D40C7" w:rsidRPr="002556AB" w:rsidRDefault="006D40C7" w:rsidP="006D40C7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F79A" w14:textId="77777777" w:rsidR="006D40C7" w:rsidRPr="002556AB" w:rsidRDefault="006D40C7" w:rsidP="006D40C7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978D" w14:textId="77777777" w:rsidR="006D40C7" w:rsidRPr="002556AB" w:rsidRDefault="006D40C7" w:rsidP="006D40C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D670" w14:textId="77777777" w:rsidR="006D40C7" w:rsidRPr="002556AB" w:rsidRDefault="006D40C7" w:rsidP="006D40C7">
            <w:pPr>
              <w:jc w:val="center"/>
            </w:pPr>
            <w:r w:rsidRPr="002556AB">
              <w:t>50,0</w:t>
            </w:r>
          </w:p>
        </w:tc>
      </w:tr>
      <w:tr w:rsidR="006D40C7" w:rsidRPr="002556AB" w14:paraId="2BC6BC13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80E4" w14:textId="77777777" w:rsidR="006D40C7" w:rsidRPr="002556AB" w:rsidRDefault="006D40C7" w:rsidP="006D40C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7B13" w14:textId="77777777" w:rsidR="006D40C7" w:rsidRPr="002556AB" w:rsidRDefault="006D40C7" w:rsidP="006D40C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7659" w14:textId="77777777" w:rsidR="006D40C7" w:rsidRPr="002556AB" w:rsidRDefault="006D40C7" w:rsidP="006D40C7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0421" w14:textId="77777777" w:rsidR="006D40C7" w:rsidRPr="002556AB" w:rsidRDefault="006D40C7" w:rsidP="006D40C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50FC" w14:textId="77777777" w:rsidR="006D40C7" w:rsidRPr="002556AB" w:rsidRDefault="006D40C7" w:rsidP="006D40C7">
            <w:pPr>
              <w:jc w:val="center"/>
            </w:pPr>
            <w:r w:rsidRPr="002556AB">
              <w:t>50,0</w:t>
            </w:r>
          </w:p>
        </w:tc>
      </w:tr>
      <w:tr w:rsidR="006D40C7" w:rsidRPr="002556AB" w14:paraId="51E3415C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E74B" w14:textId="77777777" w:rsidR="006D40C7" w:rsidRPr="002556AB" w:rsidRDefault="006D40C7" w:rsidP="006D40C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D92D" w14:textId="77777777" w:rsidR="006D40C7" w:rsidRPr="002556AB" w:rsidRDefault="006D40C7" w:rsidP="006D40C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5E46" w14:textId="77777777" w:rsidR="006D40C7" w:rsidRPr="002556AB" w:rsidRDefault="006D40C7" w:rsidP="006D40C7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ACDA" w14:textId="77777777" w:rsidR="006D40C7" w:rsidRPr="002556AB" w:rsidRDefault="006D40C7" w:rsidP="006D40C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DFC4" w14:textId="77777777" w:rsidR="006D40C7" w:rsidRPr="002556AB" w:rsidRDefault="006D40C7" w:rsidP="006D40C7">
            <w:pPr>
              <w:jc w:val="center"/>
            </w:pPr>
            <w:r w:rsidRPr="002556AB">
              <w:t>50,0</w:t>
            </w:r>
          </w:p>
        </w:tc>
      </w:tr>
      <w:tr w:rsidR="006D40C7" w:rsidRPr="002556AB" w14:paraId="528B8A2D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5A7D" w14:textId="77777777" w:rsidR="006D40C7" w:rsidRPr="002556AB" w:rsidRDefault="006D40C7" w:rsidP="006D40C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2EBF" w14:textId="77777777" w:rsidR="006D40C7" w:rsidRPr="002556AB" w:rsidRDefault="006D40C7" w:rsidP="006D40C7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3E36" w14:textId="77777777" w:rsidR="006D40C7" w:rsidRPr="002556AB" w:rsidRDefault="006D40C7" w:rsidP="006D40C7">
            <w:pPr>
              <w:jc w:val="center"/>
            </w:pPr>
            <w:r w:rsidRPr="002556AB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7BF4" w14:textId="77777777" w:rsidR="006D40C7" w:rsidRPr="002556AB" w:rsidRDefault="006D40C7" w:rsidP="006D40C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0D6B" w14:textId="77777777" w:rsidR="006D40C7" w:rsidRPr="002556AB" w:rsidRDefault="006D40C7" w:rsidP="006D40C7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291.8</w:t>
            </w:r>
          </w:p>
        </w:tc>
      </w:tr>
      <w:tr w:rsidR="006D40C7" w:rsidRPr="002556AB" w14:paraId="168F78E2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C50D" w14:textId="77777777" w:rsidR="006D40C7" w:rsidRPr="002556AB" w:rsidRDefault="006D40C7" w:rsidP="006D40C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625C" w14:textId="77777777" w:rsidR="006D40C7" w:rsidRPr="002556AB" w:rsidRDefault="006D40C7" w:rsidP="006D40C7">
            <w:r w:rsidRPr="002556AB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26B5" w14:textId="77777777" w:rsidR="006D40C7" w:rsidRPr="002556AB" w:rsidRDefault="006D40C7" w:rsidP="006D40C7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CBF1" w14:textId="77777777" w:rsidR="006D40C7" w:rsidRPr="002556AB" w:rsidRDefault="006D40C7" w:rsidP="006D40C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9C64" w14:textId="77777777" w:rsidR="006D40C7" w:rsidRPr="002556AB" w:rsidRDefault="006D40C7" w:rsidP="006D40C7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291.8</w:t>
            </w:r>
          </w:p>
        </w:tc>
      </w:tr>
      <w:tr w:rsidR="006D40C7" w:rsidRPr="002556AB" w14:paraId="1285D793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2456" w14:textId="77777777" w:rsidR="006D40C7" w:rsidRPr="002556AB" w:rsidRDefault="006D40C7" w:rsidP="006D40C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AD7E" w14:textId="77777777" w:rsidR="006D40C7" w:rsidRPr="002556AB" w:rsidRDefault="006D40C7" w:rsidP="006D40C7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81BB" w14:textId="77777777" w:rsidR="006D40C7" w:rsidRPr="002556AB" w:rsidRDefault="006D40C7" w:rsidP="006D40C7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BD4B" w14:textId="77777777" w:rsidR="006D40C7" w:rsidRPr="002556AB" w:rsidRDefault="006D40C7" w:rsidP="006D40C7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E8B2" w14:textId="77777777" w:rsidR="006D40C7" w:rsidRPr="002556AB" w:rsidRDefault="006D40C7" w:rsidP="006D40C7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.2</w:t>
            </w:r>
          </w:p>
        </w:tc>
      </w:tr>
      <w:tr w:rsidR="006D40C7" w:rsidRPr="002556AB" w14:paraId="7480D588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CCE3" w14:textId="77777777" w:rsidR="006D40C7" w:rsidRPr="002556AB" w:rsidRDefault="006D40C7" w:rsidP="006D40C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F9ED" w14:textId="77777777" w:rsidR="006D40C7" w:rsidRPr="002556AB" w:rsidRDefault="006D40C7" w:rsidP="006D40C7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F4A8" w14:textId="77777777" w:rsidR="006D40C7" w:rsidRPr="002556AB" w:rsidRDefault="006D40C7" w:rsidP="006D40C7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98A9" w14:textId="77777777" w:rsidR="006D40C7" w:rsidRPr="002556AB" w:rsidRDefault="006D40C7" w:rsidP="006D40C7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7E1D" w14:textId="77777777" w:rsidR="006D40C7" w:rsidRPr="002556AB" w:rsidRDefault="006D40C7" w:rsidP="006D40C7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299.6</w:t>
            </w:r>
          </w:p>
        </w:tc>
      </w:tr>
      <w:tr w:rsidR="006D40C7" w:rsidRPr="002556AB" w14:paraId="5609192A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A8B0" w14:textId="77777777" w:rsidR="006D40C7" w:rsidRPr="002556AB" w:rsidRDefault="006D40C7" w:rsidP="006D40C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192A" w14:textId="77777777" w:rsidR="006D40C7" w:rsidRPr="002556AB" w:rsidRDefault="006D40C7" w:rsidP="006D40C7">
            <w:r w:rsidRPr="002556AB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4710" w14:textId="77777777" w:rsidR="006D40C7" w:rsidRPr="002556AB" w:rsidRDefault="006D40C7" w:rsidP="006D40C7">
            <w:pPr>
              <w:jc w:val="center"/>
            </w:pPr>
            <w:r w:rsidRPr="002556AB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EC61" w14:textId="77777777" w:rsidR="006D40C7" w:rsidRPr="002556AB" w:rsidRDefault="006D40C7" w:rsidP="006D40C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2E97" w14:textId="77777777" w:rsidR="006D40C7" w:rsidRPr="002556AB" w:rsidRDefault="006D40C7" w:rsidP="006D40C7">
            <w:pPr>
              <w:jc w:val="center"/>
            </w:pPr>
            <w:r w:rsidRPr="002556AB">
              <w:t>50,0</w:t>
            </w:r>
          </w:p>
        </w:tc>
      </w:tr>
      <w:tr w:rsidR="006D40C7" w:rsidRPr="002556AB" w14:paraId="374FB921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56F2" w14:textId="77777777" w:rsidR="006D40C7" w:rsidRPr="002556AB" w:rsidRDefault="006D40C7" w:rsidP="006D40C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50F7" w14:textId="77777777" w:rsidR="006D40C7" w:rsidRPr="002556AB" w:rsidRDefault="006D40C7" w:rsidP="006D40C7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DF69" w14:textId="77777777" w:rsidR="006D40C7" w:rsidRPr="002556AB" w:rsidRDefault="006D40C7" w:rsidP="006D40C7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8428" w14:textId="77777777" w:rsidR="006D40C7" w:rsidRPr="002556AB" w:rsidRDefault="006D40C7" w:rsidP="006D40C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B12C" w14:textId="77777777" w:rsidR="006D40C7" w:rsidRPr="002556AB" w:rsidRDefault="006D40C7" w:rsidP="006D40C7">
            <w:pPr>
              <w:jc w:val="center"/>
            </w:pPr>
            <w:r w:rsidRPr="002556AB">
              <w:t>50,0</w:t>
            </w:r>
          </w:p>
        </w:tc>
      </w:tr>
      <w:tr w:rsidR="006D40C7" w:rsidRPr="002556AB" w14:paraId="1B1E0F44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0028" w14:textId="77777777" w:rsidR="006D40C7" w:rsidRPr="002556AB" w:rsidRDefault="006D40C7" w:rsidP="006D40C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B7D9" w14:textId="77777777" w:rsidR="006D40C7" w:rsidRPr="002556AB" w:rsidRDefault="006D40C7" w:rsidP="006D40C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FE4F" w14:textId="77777777" w:rsidR="006D40C7" w:rsidRPr="002556AB" w:rsidRDefault="006D40C7" w:rsidP="006D40C7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0DEA" w14:textId="77777777" w:rsidR="006D40C7" w:rsidRPr="002556AB" w:rsidRDefault="006D40C7" w:rsidP="006D40C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B574" w14:textId="77777777" w:rsidR="006D40C7" w:rsidRPr="002556AB" w:rsidRDefault="006D40C7" w:rsidP="006D40C7">
            <w:pPr>
              <w:jc w:val="center"/>
            </w:pPr>
            <w:r w:rsidRPr="002556AB">
              <w:t>50,0</w:t>
            </w:r>
          </w:p>
        </w:tc>
      </w:tr>
      <w:tr w:rsidR="006D40C7" w:rsidRPr="002556AB" w14:paraId="74C722A5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5B4C" w14:textId="77777777" w:rsidR="006D40C7" w:rsidRPr="002556AB" w:rsidRDefault="006D40C7" w:rsidP="006D40C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6A46" w14:textId="77777777" w:rsidR="006D40C7" w:rsidRPr="002556AB" w:rsidRDefault="006D40C7" w:rsidP="006D40C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B60E" w14:textId="77777777" w:rsidR="006D40C7" w:rsidRPr="002556AB" w:rsidRDefault="006D40C7" w:rsidP="006D40C7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FA85" w14:textId="77777777" w:rsidR="006D40C7" w:rsidRPr="002556AB" w:rsidRDefault="006D40C7" w:rsidP="006D40C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AC71" w14:textId="7BEE8E15" w:rsidR="006D40C7" w:rsidRPr="002556AB" w:rsidRDefault="00352AD6" w:rsidP="00DA5FE9">
            <w:pPr>
              <w:jc w:val="center"/>
            </w:pPr>
            <w:r>
              <w:t>344,2</w:t>
            </w:r>
          </w:p>
        </w:tc>
      </w:tr>
      <w:tr w:rsidR="006D40C7" w:rsidRPr="002556AB" w14:paraId="444BD34B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0B9B" w14:textId="77777777" w:rsidR="006D40C7" w:rsidRPr="002556AB" w:rsidRDefault="006D40C7" w:rsidP="006D40C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EFEF" w14:textId="77777777" w:rsidR="006D40C7" w:rsidRPr="002556AB" w:rsidRDefault="006D40C7" w:rsidP="006D40C7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6742" w14:textId="77777777" w:rsidR="006D40C7" w:rsidRPr="002556AB" w:rsidRDefault="006D40C7" w:rsidP="006D40C7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3B1A" w14:textId="77777777" w:rsidR="006D40C7" w:rsidRPr="002556AB" w:rsidRDefault="006D40C7" w:rsidP="006D40C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0C0B" w14:textId="09CDAA74" w:rsidR="006D40C7" w:rsidRPr="002556AB" w:rsidRDefault="00352AD6" w:rsidP="00DA5FE9">
            <w:pPr>
              <w:jc w:val="center"/>
            </w:pPr>
            <w:r>
              <w:t>344,2</w:t>
            </w:r>
          </w:p>
        </w:tc>
      </w:tr>
      <w:tr w:rsidR="006D40C7" w:rsidRPr="002556AB" w14:paraId="68C9CE89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C129" w14:textId="77777777" w:rsidR="006D40C7" w:rsidRPr="002556AB" w:rsidRDefault="006D40C7" w:rsidP="006D40C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FE5D" w14:textId="77777777" w:rsidR="006D40C7" w:rsidRPr="002556AB" w:rsidRDefault="006D40C7" w:rsidP="006D40C7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FFAA" w14:textId="77777777" w:rsidR="006D40C7" w:rsidRPr="002556AB" w:rsidRDefault="006D40C7" w:rsidP="006D40C7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FA57" w14:textId="77777777" w:rsidR="006D40C7" w:rsidRPr="002556AB" w:rsidRDefault="006D40C7" w:rsidP="006D40C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D6C9" w14:textId="3210CA21" w:rsidR="006D40C7" w:rsidRPr="002556AB" w:rsidRDefault="00352AD6" w:rsidP="00DA5FE9">
            <w:pPr>
              <w:jc w:val="center"/>
            </w:pPr>
            <w:r>
              <w:t>344,2</w:t>
            </w:r>
          </w:p>
        </w:tc>
      </w:tr>
      <w:tr w:rsidR="006D40C7" w:rsidRPr="002556AB" w14:paraId="0A01D4B1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3EBB" w14:textId="77777777" w:rsidR="006D40C7" w:rsidRPr="002556AB" w:rsidRDefault="006D40C7" w:rsidP="006D40C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410E" w14:textId="77777777" w:rsidR="006D40C7" w:rsidRPr="002556AB" w:rsidRDefault="006D40C7" w:rsidP="006D40C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ADF9" w14:textId="77777777" w:rsidR="006D40C7" w:rsidRPr="002556AB" w:rsidRDefault="006D40C7" w:rsidP="006D40C7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F4E8" w14:textId="77777777" w:rsidR="006D40C7" w:rsidRPr="002556AB" w:rsidRDefault="006D40C7" w:rsidP="006D40C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651E" w14:textId="0C25A700" w:rsidR="006D40C7" w:rsidRPr="00A62877" w:rsidRDefault="00352AD6" w:rsidP="006D40C7">
            <w:pPr>
              <w:jc w:val="center"/>
            </w:pPr>
            <w:r>
              <w:t>329,4</w:t>
            </w:r>
          </w:p>
        </w:tc>
      </w:tr>
      <w:tr w:rsidR="006D40C7" w:rsidRPr="002556AB" w14:paraId="54CFF99A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440D" w14:textId="77777777" w:rsidR="006D40C7" w:rsidRPr="002556AB" w:rsidRDefault="006D40C7" w:rsidP="006D40C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55BD9" w14:textId="260ABFDA" w:rsidR="006D40C7" w:rsidRPr="002556AB" w:rsidRDefault="006D40C7" w:rsidP="006D40C7">
            <w:r w:rsidRPr="00661442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655B" w14:textId="056ED934" w:rsidR="006D40C7" w:rsidRPr="002556AB" w:rsidRDefault="006D40C7" w:rsidP="006D40C7">
            <w:pPr>
              <w:jc w:val="center"/>
            </w:pPr>
            <w:r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1F82" w14:textId="088F4C8D" w:rsidR="006D40C7" w:rsidRPr="002556AB" w:rsidRDefault="006D40C7" w:rsidP="006D40C7">
            <w:pPr>
              <w:jc w:val="center"/>
            </w:pPr>
            <w:r>
              <w:t>83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BB0E" w14:textId="7C787A96" w:rsidR="006D40C7" w:rsidRPr="00D53D23" w:rsidRDefault="006D40C7" w:rsidP="006D40C7">
            <w:pPr>
              <w:jc w:val="center"/>
            </w:pPr>
            <w:r>
              <w:t>9,8</w:t>
            </w:r>
          </w:p>
        </w:tc>
      </w:tr>
      <w:tr w:rsidR="00E55D30" w:rsidRPr="002556AB" w14:paraId="014F74CC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807A" w14:textId="77777777" w:rsidR="00E55D30" w:rsidRPr="002556AB" w:rsidRDefault="00E55D30" w:rsidP="00E55D3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A0A9" w14:textId="5155E440" w:rsidR="00E55D30" w:rsidRPr="00661442" w:rsidRDefault="00E55D30" w:rsidP="00E55D30">
            <w:r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5328" w14:textId="67225127" w:rsidR="00E55D30" w:rsidRDefault="00E55D30" w:rsidP="00E55D30">
            <w:pPr>
              <w:jc w:val="center"/>
            </w:pPr>
            <w:r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DE41" w14:textId="2A902035" w:rsidR="00E55D30" w:rsidRDefault="00E55D30" w:rsidP="00E55D30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2A59" w14:textId="76305F54" w:rsidR="00E55D30" w:rsidRDefault="00E55D30" w:rsidP="00E55D30">
            <w:pPr>
              <w:jc w:val="center"/>
            </w:pPr>
            <w:r>
              <w:t>5,0</w:t>
            </w:r>
          </w:p>
        </w:tc>
      </w:tr>
      <w:tr w:rsidR="00E55D30" w:rsidRPr="002556AB" w14:paraId="522E1AC8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44E6" w14:textId="77777777" w:rsidR="00E55D30" w:rsidRPr="002556AB" w:rsidRDefault="00E55D30" w:rsidP="00E55D3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E0AE" w14:textId="77777777" w:rsidR="00E55D30" w:rsidRPr="002556AB" w:rsidRDefault="00E55D30" w:rsidP="00E55D30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44BC" w14:textId="77777777" w:rsidR="00E55D30" w:rsidRPr="002556AB" w:rsidRDefault="00E55D30" w:rsidP="00E55D30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C2C1" w14:textId="77777777" w:rsidR="00E55D30" w:rsidRPr="002556AB" w:rsidRDefault="00E55D30" w:rsidP="00E55D3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3385" w14:textId="70DB7B8F" w:rsidR="00E55D30" w:rsidRPr="002556AB" w:rsidRDefault="0026357E" w:rsidP="00E55D30">
            <w:pPr>
              <w:jc w:val="center"/>
            </w:pPr>
            <w:r>
              <w:t>1807,5</w:t>
            </w:r>
          </w:p>
        </w:tc>
      </w:tr>
      <w:tr w:rsidR="00E55D30" w:rsidRPr="002556AB" w14:paraId="40C89743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3D9A" w14:textId="77777777" w:rsidR="00E55D30" w:rsidRPr="002556AB" w:rsidRDefault="00E55D30" w:rsidP="00E55D3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19B5" w14:textId="77777777" w:rsidR="00E55D30" w:rsidRPr="002556AB" w:rsidRDefault="00E55D30" w:rsidP="00E55D30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09A6" w14:textId="77777777" w:rsidR="00E55D30" w:rsidRPr="002556AB" w:rsidRDefault="00E55D30" w:rsidP="00E55D30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F76C" w14:textId="77777777" w:rsidR="00E55D30" w:rsidRPr="002556AB" w:rsidRDefault="00E55D30" w:rsidP="00E55D3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ED6F" w14:textId="2F2014D6" w:rsidR="00E55D30" w:rsidRPr="002556AB" w:rsidRDefault="0026357E" w:rsidP="00E55D30">
            <w:pPr>
              <w:jc w:val="center"/>
            </w:pPr>
            <w:r>
              <w:t>1807,5</w:t>
            </w:r>
          </w:p>
        </w:tc>
      </w:tr>
      <w:tr w:rsidR="00E55D30" w:rsidRPr="002556AB" w14:paraId="65B2BDAC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BA4E" w14:textId="77777777" w:rsidR="00E55D30" w:rsidRPr="002556AB" w:rsidRDefault="00E55D30" w:rsidP="00E55D3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41C9" w14:textId="77777777" w:rsidR="00E55D30" w:rsidRPr="002556AB" w:rsidRDefault="00E55D30" w:rsidP="00E55D30">
            <w:r w:rsidRPr="002556AB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BB1A" w14:textId="77777777" w:rsidR="00E55D30" w:rsidRPr="002556AB" w:rsidRDefault="00E55D30" w:rsidP="00E55D30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8A52" w14:textId="77777777" w:rsidR="00E55D30" w:rsidRPr="002556AB" w:rsidRDefault="00E55D30" w:rsidP="00E55D3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3645" w14:textId="7CCC2131" w:rsidR="00E55D30" w:rsidRPr="002556AB" w:rsidRDefault="0026357E" w:rsidP="00E55D30">
            <w:pPr>
              <w:jc w:val="center"/>
            </w:pPr>
            <w:r>
              <w:t>1807,5</w:t>
            </w:r>
          </w:p>
        </w:tc>
      </w:tr>
      <w:tr w:rsidR="00E55D30" w:rsidRPr="002556AB" w14:paraId="2C4BF940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49B3" w14:textId="77777777" w:rsidR="00E55D30" w:rsidRPr="002556AB" w:rsidRDefault="00E55D30" w:rsidP="00E55D3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262E" w14:textId="77777777" w:rsidR="00E55D30" w:rsidRPr="002556AB" w:rsidRDefault="00E55D30" w:rsidP="00E55D3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777E" w14:textId="77777777" w:rsidR="00E55D30" w:rsidRPr="002556AB" w:rsidRDefault="00E55D30" w:rsidP="00E55D30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133C" w14:textId="77777777" w:rsidR="00E55D30" w:rsidRPr="002556AB" w:rsidRDefault="00E55D30" w:rsidP="00E55D3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C561" w14:textId="3E2251A2" w:rsidR="00E55D30" w:rsidRPr="0026357E" w:rsidRDefault="0026357E" w:rsidP="00E55D30">
            <w:pPr>
              <w:jc w:val="center"/>
            </w:pPr>
            <w:r>
              <w:t>1807,5</w:t>
            </w:r>
          </w:p>
        </w:tc>
      </w:tr>
      <w:tr w:rsidR="00E55D30" w:rsidRPr="002556AB" w14:paraId="27228943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CC03" w14:textId="77777777" w:rsidR="00E55D30" w:rsidRPr="002556AB" w:rsidRDefault="00E55D30" w:rsidP="00E55D3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7F08" w14:textId="77777777" w:rsidR="00E55D30" w:rsidRPr="002556AB" w:rsidRDefault="00E55D30" w:rsidP="00E55D30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3E23" w14:textId="77777777" w:rsidR="00E55D30" w:rsidRPr="002556AB" w:rsidRDefault="00E55D30" w:rsidP="00E55D30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6B3B" w14:textId="77777777" w:rsidR="00E55D30" w:rsidRPr="002556AB" w:rsidRDefault="00E55D30" w:rsidP="00E55D3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77DA" w14:textId="77777777" w:rsidR="00E55D30" w:rsidRPr="002556AB" w:rsidRDefault="00E55D30" w:rsidP="00E55D30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E55D30" w:rsidRPr="002556AB" w14:paraId="71C2B375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A97A" w14:textId="77777777" w:rsidR="00E55D30" w:rsidRPr="002556AB" w:rsidRDefault="00E55D30" w:rsidP="00E55D3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A65E" w14:textId="77777777" w:rsidR="00E55D30" w:rsidRPr="002556AB" w:rsidRDefault="00E55D30" w:rsidP="00E55D30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3BBE" w14:textId="77777777" w:rsidR="00E55D30" w:rsidRPr="002556AB" w:rsidRDefault="00E55D30" w:rsidP="00E55D30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A877" w14:textId="77777777" w:rsidR="00E55D30" w:rsidRPr="002556AB" w:rsidRDefault="00E55D30" w:rsidP="00E55D3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98CD" w14:textId="77777777" w:rsidR="00E55D30" w:rsidRPr="002556AB" w:rsidRDefault="00E55D30" w:rsidP="00E55D30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E55D30" w:rsidRPr="002556AB" w14:paraId="4AB1B251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782E" w14:textId="77777777" w:rsidR="00E55D30" w:rsidRPr="002556AB" w:rsidRDefault="00E55D30" w:rsidP="00E55D3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4D1D" w14:textId="77777777" w:rsidR="00E55D30" w:rsidRPr="002556AB" w:rsidRDefault="00E55D30" w:rsidP="00E55D30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0130" w14:textId="77777777" w:rsidR="00E55D30" w:rsidRPr="002556AB" w:rsidRDefault="00E55D30" w:rsidP="00E55D30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7C5B" w14:textId="77777777" w:rsidR="00E55D30" w:rsidRPr="002556AB" w:rsidRDefault="00E55D30" w:rsidP="00E55D3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9ACE" w14:textId="77777777" w:rsidR="00E55D30" w:rsidRPr="002556AB" w:rsidRDefault="00E55D30" w:rsidP="00E55D30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E55D30" w:rsidRPr="002556AB" w14:paraId="63FED2E5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B355" w14:textId="77777777" w:rsidR="00E55D30" w:rsidRPr="002556AB" w:rsidRDefault="00E55D30" w:rsidP="00E55D3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788E" w14:textId="77777777" w:rsidR="00E55D30" w:rsidRPr="002556AB" w:rsidRDefault="00E55D30" w:rsidP="00E55D3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ADAA" w14:textId="77777777" w:rsidR="00E55D30" w:rsidRPr="002556AB" w:rsidRDefault="00E55D30" w:rsidP="00E55D30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1093" w14:textId="77777777" w:rsidR="00E55D30" w:rsidRPr="002556AB" w:rsidRDefault="00E55D30" w:rsidP="00E55D3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AB9F" w14:textId="77777777" w:rsidR="00E55D30" w:rsidRPr="002556AB" w:rsidRDefault="00E55D30" w:rsidP="00E55D30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E55D30" w:rsidRPr="002556AB" w14:paraId="5CC33042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76C1" w14:textId="77777777" w:rsidR="00E55D30" w:rsidRPr="002556AB" w:rsidRDefault="00E55D30" w:rsidP="00E55D3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A29A" w14:textId="77777777" w:rsidR="00E55D30" w:rsidRPr="002556AB" w:rsidRDefault="00E55D30" w:rsidP="00E55D30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DBA4" w14:textId="77777777" w:rsidR="00E55D30" w:rsidRPr="002556AB" w:rsidRDefault="00E55D30" w:rsidP="00E55D30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F96C" w14:textId="77777777" w:rsidR="00E55D30" w:rsidRPr="002556AB" w:rsidRDefault="00E55D30" w:rsidP="00E55D3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6BB6" w14:textId="77777777" w:rsidR="00E55D30" w:rsidRPr="002556AB" w:rsidRDefault="00E55D30" w:rsidP="00E55D30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8918</w:t>
            </w:r>
            <w:r w:rsidRPr="002556AB">
              <w:t>,</w:t>
            </w:r>
            <w:r w:rsidRPr="002556AB">
              <w:rPr>
                <w:lang w:val="en-US"/>
              </w:rPr>
              <w:t>0</w:t>
            </w:r>
          </w:p>
        </w:tc>
      </w:tr>
      <w:tr w:rsidR="00E55D30" w:rsidRPr="002556AB" w14:paraId="7F0A26B5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39A7" w14:textId="77777777" w:rsidR="00E55D30" w:rsidRPr="002556AB" w:rsidRDefault="00E55D30" w:rsidP="00E55D3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A82B" w14:textId="77777777" w:rsidR="00E55D30" w:rsidRPr="002556AB" w:rsidRDefault="00E55D30" w:rsidP="00E55D30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2DB3" w14:textId="77777777" w:rsidR="00E55D30" w:rsidRPr="002556AB" w:rsidRDefault="00E55D30" w:rsidP="00E55D30">
            <w:pPr>
              <w:jc w:val="center"/>
            </w:pPr>
            <w:r w:rsidRPr="002556AB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E8B8" w14:textId="77777777" w:rsidR="00E55D30" w:rsidRPr="002556AB" w:rsidRDefault="00E55D30" w:rsidP="00E55D3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B9A2" w14:textId="77777777" w:rsidR="00E55D30" w:rsidRPr="002556AB" w:rsidRDefault="00E55D30" w:rsidP="00E55D30">
            <w:pPr>
              <w:jc w:val="center"/>
            </w:pPr>
            <w:r w:rsidRPr="002556AB">
              <w:rPr>
                <w:lang w:val="en-US"/>
              </w:rPr>
              <w:t>8918,0</w:t>
            </w:r>
          </w:p>
        </w:tc>
      </w:tr>
      <w:tr w:rsidR="00E55D30" w:rsidRPr="002556AB" w14:paraId="1D386D0F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EA0F" w14:textId="77777777" w:rsidR="00E55D30" w:rsidRPr="002556AB" w:rsidRDefault="00E55D30" w:rsidP="00E55D3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287B" w14:textId="77777777" w:rsidR="00E55D30" w:rsidRPr="002556AB" w:rsidRDefault="00E55D30" w:rsidP="00E55D30">
            <w:r w:rsidRPr="002556AB"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A0CB" w14:textId="77777777" w:rsidR="00E55D30" w:rsidRPr="002556AB" w:rsidRDefault="00E55D30" w:rsidP="00E55D30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68BB" w14:textId="77777777" w:rsidR="00E55D30" w:rsidRPr="002556AB" w:rsidRDefault="00E55D30" w:rsidP="00E55D3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B7BB" w14:textId="77777777" w:rsidR="00E55D30" w:rsidRPr="002556AB" w:rsidRDefault="00E55D30" w:rsidP="00E55D30">
            <w:pPr>
              <w:jc w:val="center"/>
            </w:pPr>
            <w:r w:rsidRPr="002556AB">
              <w:t>8918,0</w:t>
            </w:r>
          </w:p>
        </w:tc>
      </w:tr>
      <w:tr w:rsidR="00E55D30" w:rsidRPr="002556AB" w14:paraId="59202E2D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9020" w14:textId="77777777" w:rsidR="00E55D30" w:rsidRPr="002556AB" w:rsidRDefault="00E55D30" w:rsidP="00E55D3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CD88" w14:textId="77777777" w:rsidR="00E55D30" w:rsidRPr="002556AB" w:rsidRDefault="00E55D30" w:rsidP="00E55D30">
            <w:r w:rsidRPr="002556AB">
              <w:t xml:space="preserve">Обслуживание муниципального долг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8CD6" w14:textId="77777777" w:rsidR="00E55D30" w:rsidRPr="002556AB" w:rsidRDefault="00E55D30" w:rsidP="00E55D30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AA95" w14:textId="77777777" w:rsidR="00E55D30" w:rsidRPr="002556AB" w:rsidRDefault="00E55D30" w:rsidP="00E55D30">
            <w:pPr>
              <w:jc w:val="center"/>
            </w:pPr>
            <w:r w:rsidRPr="002556AB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02D9" w14:textId="77777777" w:rsidR="00E55D30" w:rsidRPr="002556AB" w:rsidRDefault="00E55D30" w:rsidP="00E55D30">
            <w:pPr>
              <w:jc w:val="center"/>
            </w:pPr>
            <w:r w:rsidRPr="002556AB">
              <w:t>8918,0</w:t>
            </w:r>
          </w:p>
        </w:tc>
      </w:tr>
      <w:tr w:rsidR="00E55D30" w:rsidRPr="002556AB" w14:paraId="51A09D5F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4B0A" w14:textId="77777777" w:rsidR="00E55D30" w:rsidRPr="002556AB" w:rsidRDefault="00E55D30" w:rsidP="00E55D3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9E8A" w14:textId="77777777" w:rsidR="00E55D30" w:rsidRPr="002556AB" w:rsidRDefault="00E55D30" w:rsidP="00E55D30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0127" w14:textId="77777777" w:rsidR="00E55D30" w:rsidRPr="002556AB" w:rsidRDefault="00E55D30" w:rsidP="00E55D30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1A05" w14:textId="77777777" w:rsidR="00E55D30" w:rsidRPr="002556AB" w:rsidRDefault="00E55D30" w:rsidP="00E55D3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1E64" w14:textId="77777777" w:rsidR="00E55D30" w:rsidRPr="002556AB" w:rsidRDefault="00E55D30" w:rsidP="00E55D30">
            <w:pPr>
              <w:jc w:val="center"/>
            </w:pPr>
            <w:r w:rsidRPr="002556AB">
              <w:t>40,0</w:t>
            </w:r>
          </w:p>
        </w:tc>
      </w:tr>
      <w:tr w:rsidR="00E55D30" w:rsidRPr="002556AB" w14:paraId="296ED90A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2473" w14:textId="77777777" w:rsidR="00E55D30" w:rsidRPr="002556AB" w:rsidRDefault="00E55D30" w:rsidP="00E55D3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0893" w14:textId="77777777" w:rsidR="00E55D30" w:rsidRPr="002556AB" w:rsidRDefault="00E55D30" w:rsidP="00E55D30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BD1A" w14:textId="77777777" w:rsidR="00E55D30" w:rsidRPr="002556AB" w:rsidRDefault="00E55D30" w:rsidP="00E55D30">
            <w:pPr>
              <w:jc w:val="center"/>
            </w:pPr>
            <w:r w:rsidRPr="002556AB"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7625" w14:textId="77777777" w:rsidR="00E55D30" w:rsidRPr="002556AB" w:rsidRDefault="00E55D30" w:rsidP="00E55D3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5245" w14:textId="77777777" w:rsidR="00E55D30" w:rsidRPr="002556AB" w:rsidRDefault="00E55D30" w:rsidP="00E55D30">
            <w:pPr>
              <w:jc w:val="center"/>
            </w:pPr>
            <w:r w:rsidRPr="002556AB">
              <w:t>40,0</w:t>
            </w:r>
          </w:p>
        </w:tc>
      </w:tr>
      <w:tr w:rsidR="00E55D30" w:rsidRPr="002556AB" w14:paraId="4D6AC33D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92269" w14:textId="77777777" w:rsidR="00E55D30" w:rsidRPr="002556AB" w:rsidRDefault="00E55D30" w:rsidP="00E55D3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DE73" w14:textId="77777777" w:rsidR="00E55D30" w:rsidRPr="002556AB" w:rsidRDefault="00E55D30" w:rsidP="00E55D30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C67B" w14:textId="77777777" w:rsidR="00E55D30" w:rsidRPr="002556AB" w:rsidRDefault="00E55D30" w:rsidP="00E55D30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3B51" w14:textId="77777777" w:rsidR="00E55D30" w:rsidRPr="002556AB" w:rsidRDefault="00E55D30" w:rsidP="00E55D3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7C13" w14:textId="77777777" w:rsidR="00E55D30" w:rsidRPr="002556AB" w:rsidRDefault="00E55D30" w:rsidP="00E55D30">
            <w:pPr>
              <w:jc w:val="center"/>
            </w:pPr>
            <w:r w:rsidRPr="002556AB">
              <w:t>40,0</w:t>
            </w:r>
          </w:p>
        </w:tc>
      </w:tr>
      <w:tr w:rsidR="00E55D30" w:rsidRPr="002556AB" w14:paraId="4FCD1211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C8F0" w14:textId="77777777" w:rsidR="00E55D30" w:rsidRPr="002556AB" w:rsidRDefault="00E55D30" w:rsidP="00E55D3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677E" w14:textId="77777777" w:rsidR="00E55D30" w:rsidRPr="002556AB" w:rsidRDefault="00E55D30" w:rsidP="00E55D3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317B" w14:textId="77777777" w:rsidR="00E55D30" w:rsidRPr="002556AB" w:rsidRDefault="00E55D30" w:rsidP="00E55D30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F3F4" w14:textId="77777777" w:rsidR="00E55D30" w:rsidRPr="002556AB" w:rsidRDefault="00E55D30" w:rsidP="00E55D3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C14A" w14:textId="77777777" w:rsidR="00E55D30" w:rsidRPr="002556AB" w:rsidRDefault="00E55D30" w:rsidP="00E55D30">
            <w:pPr>
              <w:jc w:val="center"/>
            </w:pPr>
            <w:r w:rsidRPr="002556AB">
              <w:t>40,0</w:t>
            </w:r>
          </w:p>
        </w:tc>
      </w:tr>
      <w:tr w:rsidR="00E55D30" w:rsidRPr="002556AB" w14:paraId="01D03846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FC62" w14:textId="77777777" w:rsidR="00E55D30" w:rsidRPr="002556AB" w:rsidRDefault="00E55D30" w:rsidP="00E55D3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E5C9" w14:textId="77777777" w:rsidR="00E55D30" w:rsidRPr="002556AB" w:rsidRDefault="00E55D30" w:rsidP="00E55D30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33F9" w14:textId="77777777" w:rsidR="00E55D30" w:rsidRPr="002556AB" w:rsidRDefault="00E55D30" w:rsidP="00E55D30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BD23" w14:textId="77777777" w:rsidR="00E55D30" w:rsidRPr="002556AB" w:rsidRDefault="00E55D30" w:rsidP="00E55D3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ADDA" w14:textId="77777777" w:rsidR="00E55D30" w:rsidRPr="002556AB" w:rsidRDefault="00E55D30" w:rsidP="00E55D30">
            <w:pPr>
              <w:jc w:val="center"/>
            </w:pPr>
            <w:r w:rsidRPr="002556AB">
              <w:t>20622,2</w:t>
            </w:r>
          </w:p>
        </w:tc>
      </w:tr>
      <w:tr w:rsidR="00E55D30" w:rsidRPr="002556AB" w14:paraId="4FEA6787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9220" w14:textId="77777777" w:rsidR="00E55D30" w:rsidRPr="002556AB" w:rsidRDefault="00E55D30" w:rsidP="00E55D3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8E0C" w14:textId="77777777" w:rsidR="00E55D30" w:rsidRPr="002556AB" w:rsidRDefault="00E55D30" w:rsidP="00E55D30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4A96" w14:textId="77777777" w:rsidR="00E55D30" w:rsidRPr="002556AB" w:rsidRDefault="00E55D30" w:rsidP="00E55D30">
            <w:pPr>
              <w:jc w:val="center"/>
            </w:pPr>
            <w:r w:rsidRPr="002556AB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295F" w14:textId="77777777" w:rsidR="00E55D30" w:rsidRPr="002556AB" w:rsidRDefault="00E55D30" w:rsidP="00E55D3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E2EC" w14:textId="77777777" w:rsidR="00E55D30" w:rsidRPr="002556AB" w:rsidRDefault="00E55D30" w:rsidP="00E55D30">
            <w:pPr>
              <w:jc w:val="center"/>
            </w:pPr>
            <w:r w:rsidRPr="002556AB">
              <w:t>20622,2</w:t>
            </w:r>
          </w:p>
        </w:tc>
      </w:tr>
      <w:tr w:rsidR="00E55D30" w:rsidRPr="002556AB" w14:paraId="46B3FD56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802E" w14:textId="77777777" w:rsidR="00E55D30" w:rsidRPr="002556AB" w:rsidRDefault="00E55D30" w:rsidP="00E55D3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5243" w14:textId="77777777" w:rsidR="00E55D30" w:rsidRPr="002556AB" w:rsidRDefault="00E55D30" w:rsidP="00E55D30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7708" w14:textId="77777777" w:rsidR="00E55D30" w:rsidRPr="002556AB" w:rsidRDefault="00E55D30" w:rsidP="00E55D30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4B90" w14:textId="77777777" w:rsidR="00E55D30" w:rsidRPr="002556AB" w:rsidRDefault="00E55D30" w:rsidP="00E55D3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D576" w14:textId="77777777" w:rsidR="00E55D30" w:rsidRPr="002556AB" w:rsidRDefault="00E55D30" w:rsidP="00E55D30">
            <w:pPr>
              <w:jc w:val="center"/>
            </w:pPr>
            <w:r w:rsidRPr="002556AB">
              <w:t>20622,2</w:t>
            </w:r>
          </w:p>
        </w:tc>
      </w:tr>
      <w:tr w:rsidR="00E55D30" w:rsidRPr="002556AB" w14:paraId="6664D2BA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B49F" w14:textId="77777777" w:rsidR="00E55D30" w:rsidRPr="002556AB" w:rsidRDefault="00E55D30" w:rsidP="00E55D3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EC35" w14:textId="77777777" w:rsidR="00E55D30" w:rsidRPr="002556AB" w:rsidRDefault="00E55D30" w:rsidP="00E55D30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B328" w14:textId="77777777" w:rsidR="00E55D30" w:rsidRPr="002556AB" w:rsidRDefault="00E55D30" w:rsidP="00E55D30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C05A" w14:textId="77777777" w:rsidR="00E55D30" w:rsidRPr="002556AB" w:rsidRDefault="00E55D30" w:rsidP="00E55D30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06B9" w14:textId="77777777" w:rsidR="00E55D30" w:rsidRPr="002556AB" w:rsidRDefault="00E55D30" w:rsidP="00E55D30">
            <w:pPr>
              <w:jc w:val="center"/>
            </w:pPr>
            <w:r w:rsidRPr="002556AB">
              <w:t>14592,3</w:t>
            </w:r>
          </w:p>
        </w:tc>
      </w:tr>
      <w:tr w:rsidR="00E55D30" w:rsidRPr="002556AB" w14:paraId="5AE0C6DE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1C83" w14:textId="77777777" w:rsidR="00E55D30" w:rsidRPr="002556AB" w:rsidRDefault="00E55D30" w:rsidP="00E55D3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997F" w14:textId="77777777" w:rsidR="00E55D30" w:rsidRPr="002556AB" w:rsidRDefault="00E55D30" w:rsidP="00E55D30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50B0" w14:textId="77777777" w:rsidR="00E55D30" w:rsidRPr="002556AB" w:rsidRDefault="00E55D30" w:rsidP="00E55D30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4894" w14:textId="77777777" w:rsidR="00E55D30" w:rsidRPr="002556AB" w:rsidRDefault="00E55D30" w:rsidP="00E55D30">
            <w:pPr>
              <w:jc w:val="center"/>
            </w:pPr>
            <w:r w:rsidRPr="002556AB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2B09" w14:textId="77777777" w:rsidR="00E55D30" w:rsidRPr="002556AB" w:rsidRDefault="00E55D30" w:rsidP="00E55D30">
            <w:pPr>
              <w:jc w:val="center"/>
            </w:pPr>
            <w:r w:rsidRPr="002556AB">
              <w:t>15,0</w:t>
            </w:r>
          </w:p>
        </w:tc>
      </w:tr>
      <w:tr w:rsidR="00E55D30" w:rsidRPr="002556AB" w14:paraId="142E0604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213D" w14:textId="77777777" w:rsidR="00E55D30" w:rsidRPr="002556AB" w:rsidRDefault="00E55D30" w:rsidP="00E55D3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2542" w14:textId="77777777" w:rsidR="00E55D30" w:rsidRPr="002556AB" w:rsidRDefault="00E55D30" w:rsidP="00E55D30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37CE" w14:textId="77777777" w:rsidR="00E55D30" w:rsidRPr="002556AB" w:rsidRDefault="00E55D30" w:rsidP="00E55D30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CA14" w14:textId="77777777" w:rsidR="00E55D30" w:rsidRPr="002556AB" w:rsidRDefault="00E55D30" w:rsidP="00E55D30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3EDB" w14:textId="77777777" w:rsidR="00E55D30" w:rsidRPr="002556AB" w:rsidRDefault="00E55D30" w:rsidP="00E55D30">
            <w:pPr>
              <w:jc w:val="center"/>
            </w:pPr>
            <w:r w:rsidRPr="002556AB">
              <w:t>4406,9</w:t>
            </w:r>
          </w:p>
        </w:tc>
      </w:tr>
      <w:tr w:rsidR="00E55D30" w:rsidRPr="002556AB" w14:paraId="3E8821C7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929B" w14:textId="77777777" w:rsidR="00E55D30" w:rsidRPr="002556AB" w:rsidRDefault="00E55D30" w:rsidP="00E55D3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2544" w14:textId="77777777" w:rsidR="00E55D30" w:rsidRPr="002556AB" w:rsidRDefault="00E55D30" w:rsidP="00E55D3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7D30" w14:textId="77777777" w:rsidR="00E55D30" w:rsidRPr="002556AB" w:rsidRDefault="00E55D30" w:rsidP="00E55D30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9253" w14:textId="77777777" w:rsidR="00E55D30" w:rsidRPr="002556AB" w:rsidRDefault="00E55D30" w:rsidP="00E55D3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459B" w14:textId="77777777" w:rsidR="00E55D30" w:rsidRPr="002556AB" w:rsidRDefault="00E55D30" w:rsidP="00E55D30">
            <w:pPr>
              <w:jc w:val="center"/>
            </w:pPr>
            <w:r>
              <w:t>1276</w:t>
            </w:r>
            <w:r w:rsidRPr="002556AB">
              <w:t>,0</w:t>
            </w:r>
          </w:p>
        </w:tc>
      </w:tr>
      <w:tr w:rsidR="00E55D30" w:rsidRPr="002556AB" w14:paraId="5765C201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9A4D" w14:textId="77777777" w:rsidR="00E55D30" w:rsidRPr="002556AB" w:rsidRDefault="00E55D30" w:rsidP="00E55D3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28A2" w14:textId="77777777" w:rsidR="00E55D30" w:rsidRPr="002556AB" w:rsidRDefault="00E55D30" w:rsidP="00E55D30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8C38" w14:textId="77777777" w:rsidR="00E55D30" w:rsidRPr="002556AB" w:rsidRDefault="00E55D30" w:rsidP="00E55D30">
            <w:pPr>
              <w:jc w:val="center"/>
            </w:pPr>
            <w:r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111F" w14:textId="77777777" w:rsidR="00E55D30" w:rsidRPr="002556AB" w:rsidRDefault="00E55D30" w:rsidP="00E55D30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7E64" w14:textId="77777777" w:rsidR="00E55D30" w:rsidRPr="002556AB" w:rsidRDefault="00E55D30" w:rsidP="00E55D30">
            <w:pPr>
              <w:jc w:val="center"/>
            </w:pPr>
            <w:r>
              <w:t>172,0</w:t>
            </w:r>
          </w:p>
        </w:tc>
      </w:tr>
      <w:tr w:rsidR="00E55D30" w:rsidRPr="002556AB" w14:paraId="7C80E6D9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8DFB" w14:textId="77777777" w:rsidR="00E55D30" w:rsidRPr="002556AB" w:rsidRDefault="00E55D30" w:rsidP="00E55D3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CC6B" w14:textId="77777777" w:rsidR="00E55D30" w:rsidRPr="002556AB" w:rsidRDefault="00E55D30" w:rsidP="00E55D30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16FD" w14:textId="77777777" w:rsidR="00E55D30" w:rsidRPr="002556AB" w:rsidRDefault="00E55D30" w:rsidP="00E55D30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B3E4" w14:textId="77777777" w:rsidR="00E55D30" w:rsidRPr="002556AB" w:rsidRDefault="00E55D30" w:rsidP="00E55D30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EC59" w14:textId="5C2FC99C" w:rsidR="00E55D30" w:rsidRPr="002556AB" w:rsidRDefault="00E55D30" w:rsidP="00E55D30">
            <w:pPr>
              <w:jc w:val="center"/>
            </w:pPr>
            <w:r>
              <w:t>7</w:t>
            </w:r>
            <w:r w:rsidRPr="002556AB">
              <w:t>0,0</w:t>
            </w:r>
          </w:p>
        </w:tc>
      </w:tr>
      <w:tr w:rsidR="00E55D30" w:rsidRPr="002556AB" w14:paraId="3E55B539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0ED6" w14:textId="77777777" w:rsidR="00E55D30" w:rsidRPr="002556AB" w:rsidRDefault="00E55D30" w:rsidP="00E55D3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1942" w14:textId="77777777" w:rsidR="00E55D30" w:rsidRPr="002556AB" w:rsidRDefault="00E55D30" w:rsidP="00E55D30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DA02" w14:textId="77777777" w:rsidR="00E55D30" w:rsidRPr="002556AB" w:rsidRDefault="00E55D30" w:rsidP="00E55D30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612E" w14:textId="77777777" w:rsidR="00E55D30" w:rsidRPr="002556AB" w:rsidRDefault="00E55D30" w:rsidP="00E55D30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1579" w14:textId="7787797E" w:rsidR="00E55D30" w:rsidRPr="002556AB" w:rsidRDefault="00E55D30" w:rsidP="00E55D30">
            <w:pPr>
              <w:jc w:val="center"/>
            </w:pPr>
            <w:r>
              <w:t>3</w:t>
            </w:r>
            <w:r w:rsidRPr="002556AB">
              <w:t>0,0</w:t>
            </w:r>
          </w:p>
        </w:tc>
      </w:tr>
      <w:tr w:rsidR="00E55D30" w:rsidRPr="002556AB" w14:paraId="174FDA78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259E" w14:textId="77777777" w:rsidR="00E55D30" w:rsidRPr="002556AB" w:rsidRDefault="00E55D30" w:rsidP="00E55D3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1D66" w14:textId="42670E60" w:rsidR="00E55D30" w:rsidRPr="002556AB" w:rsidRDefault="00E55D30" w:rsidP="00E55D30">
            <w:r w:rsidRPr="002556AB">
              <w:t>Иные платеж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CDC2" w14:textId="77777777" w:rsidR="00E55D30" w:rsidRPr="002556AB" w:rsidRDefault="00E55D30" w:rsidP="00E55D30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8769" w14:textId="77777777" w:rsidR="00E55D30" w:rsidRPr="002556AB" w:rsidRDefault="00E55D30" w:rsidP="00E55D30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8B67" w14:textId="77777777" w:rsidR="00E55D30" w:rsidRPr="002556AB" w:rsidRDefault="00E55D30" w:rsidP="00E55D30">
            <w:pPr>
              <w:jc w:val="center"/>
            </w:pPr>
            <w:r w:rsidRPr="002556AB">
              <w:t>60,0</w:t>
            </w:r>
          </w:p>
        </w:tc>
      </w:tr>
      <w:tr w:rsidR="00E55D30" w:rsidRPr="002556AB" w14:paraId="53B4C284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DE5F" w14:textId="77777777" w:rsidR="00E55D30" w:rsidRPr="002556AB" w:rsidRDefault="00E55D30" w:rsidP="00E55D3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C5DD" w14:textId="77777777" w:rsidR="00E55D30" w:rsidRPr="002556AB" w:rsidRDefault="00E55D30" w:rsidP="00E55D30">
            <w:r w:rsidRPr="002556AB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AA18" w14:textId="77777777" w:rsidR="00E55D30" w:rsidRPr="002556AB" w:rsidRDefault="00E55D30" w:rsidP="00E55D30">
            <w:pPr>
              <w:jc w:val="center"/>
            </w:pPr>
            <w:r w:rsidRPr="002556AB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2964" w14:textId="77777777" w:rsidR="00E55D30" w:rsidRPr="002556AB" w:rsidRDefault="00E55D30" w:rsidP="00E55D3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D6E5" w14:textId="5A7F497D" w:rsidR="00E55D30" w:rsidRPr="002556AB" w:rsidRDefault="007421CC" w:rsidP="00E55D30">
            <w:pPr>
              <w:jc w:val="center"/>
            </w:pPr>
            <w:r>
              <w:t>15851,5</w:t>
            </w:r>
          </w:p>
        </w:tc>
      </w:tr>
      <w:tr w:rsidR="00B719F3" w:rsidRPr="002556AB" w14:paraId="2ADAAEB3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8FCD" w14:textId="77777777" w:rsidR="00B719F3" w:rsidRPr="002556AB" w:rsidRDefault="00B719F3" w:rsidP="00B719F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8648" w14:textId="0446932B" w:rsidR="00B719F3" w:rsidRPr="002556AB" w:rsidRDefault="00B719F3" w:rsidP="00B719F3">
            <w:r w:rsidRPr="00661442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7E0E" w14:textId="22888DF9" w:rsidR="00B719F3" w:rsidRPr="002556AB" w:rsidRDefault="00B719F3" w:rsidP="00B719F3">
            <w:pPr>
              <w:jc w:val="center"/>
            </w:pPr>
            <w:r>
              <w:t>53400002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A957" w14:textId="77777777" w:rsidR="00B719F3" w:rsidRPr="002556AB" w:rsidRDefault="00B719F3" w:rsidP="00B719F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48AC" w14:textId="6284DE29" w:rsidR="00B719F3" w:rsidRPr="002556AB" w:rsidRDefault="007421CC" w:rsidP="00B719F3">
            <w:pPr>
              <w:jc w:val="center"/>
            </w:pPr>
            <w:r>
              <w:t>983,4</w:t>
            </w:r>
          </w:p>
        </w:tc>
      </w:tr>
      <w:tr w:rsidR="00B719F3" w:rsidRPr="002556AB" w14:paraId="00854984" w14:textId="77777777" w:rsidTr="0076222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D792" w14:textId="77777777" w:rsidR="00B719F3" w:rsidRPr="002556AB" w:rsidRDefault="00B719F3" w:rsidP="00B719F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D13B" w14:textId="0B0058C6" w:rsidR="00B719F3" w:rsidRPr="002556AB" w:rsidRDefault="00B719F3" w:rsidP="00B719F3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B26D" w14:textId="275A554F" w:rsidR="00B719F3" w:rsidRPr="002556AB" w:rsidRDefault="00B719F3" w:rsidP="00B719F3">
            <w:pPr>
              <w:jc w:val="center"/>
            </w:pPr>
            <w:r>
              <w:t>53400002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F250" w14:textId="4F878613" w:rsidR="00B719F3" w:rsidRPr="002556AB" w:rsidRDefault="00B719F3" w:rsidP="00B719F3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C46D" w14:textId="259C62BD" w:rsidR="00B719F3" w:rsidRPr="002556AB" w:rsidRDefault="007421CC" w:rsidP="00B719F3">
            <w:pPr>
              <w:jc w:val="center"/>
            </w:pPr>
            <w:r>
              <w:t>983,4</w:t>
            </w:r>
          </w:p>
        </w:tc>
      </w:tr>
      <w:tr w:rsidR="00B719F3" w:rsidRPr="002556AB" w14:paraId="27527AA3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2C0D" w14:textId="77777777" w:rsidR="00B719F3" w:rsidRPr="002556AB" w:rsidRDefault="00B719F3" w:rsidP="00B719F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D05B" w14:textId="77777777" w:rsidR="00B719F3" w:rsidRPr="002556AB" w:rsidRDefault="00B719F3" w:rsidP="00B719F3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0089" w14:textId="77777777" w:rsidR="00B719F3" w:rsidRPr="002556AB" w:rsidRDefault="00B719F3" w:rsidP="00B719F3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5A90" w14:textId="77777777" w:rsidR="00B719F3" w:rsidRPr="002556AB" w:rsidRDefault="00B719F3" w:rsidP="00B719F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3B80" w14:textId="77777777" w:rsidR="00B719F3" w:rsidRPr="002556AB" w:rsidRDefault="00B719F3" w:rsidP="00B719F3">
            <w:pPr>
              <w:jc w:val="center"/>
            </w:pPr>
            <w:r w:rsidRPr="002556AB">
              <w:t>14868,1</w:t>
            </w:r>
          </w:p>
        </w:tc>
      </w:tr>
      <w:tr w:rsidR="00B719F3" w:rsidRPr="002556AB" w14:paraId="7F9B6689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9097" w14:textId="77777777" w:rsidR="00B719F3" w:rsidRPr="002556AB" w:rsidRDefault="00B719F3" w:rsidP="00B719F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AE5F" w14:textId="77777777" w:rsidR="00B719F3" w:rsidRPr="002556AB" w:rsidRDefault="00B719F3" w:rsidP="00B719F3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513A" w14:textId="77777777" w:rsidR="00B719F3" w:rsidRPr="002556AB" w:rsidRDefault="00B719F3" w:rsidP="00B719F3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C1F6" w14:textId="77777777" w:rsidR="00B719F3" w:rsidRPr="002556AB" w:rsidRDefault="00B719F3" w:rsidP="00B719F3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D46E" w14:textId="77777777" w:rsidR="00B719F3" w:rsidRPr="002556AB" w:rsidRDefault="00B719F3" w:rsidP="00B719F3">
            <w:pPr>
              <w:jc w:val="center"/>
            </w:pPr>
            <w:r w:rsidRPr="002556AB">
              <w:t>14868,1</w:t>
            </w:r>
          </w:p>
        </w:tc>
      </w:tr>
      <w:tr w:rsidR="00B719F3" w:rsidRPr="002556AB" w14:paraId="6947F1BE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893D" w14:textId="77777777" w:rsidR="00B719F3" w:rsidRPr="002556AB" w:rsidRDefault="00B719F3" w:rsidP="00B719F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9930" w14:textId="77777777" w:rsidR="00B719F3" w:rsidRPr="002556AB" w:rsidRDefault="00B719F3" w:rsidP="00B719F3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B0D5" w14:textId="77777777" w:rsidR="00B719F3" w:rsidRPr="002556AB" w:rsidRDefault="00B719F3" w:rsidP="00B719F3">
            <w:pPr>
              <w:jc w:val="center"/>
            </w:pPr>
            <w:r w:rsidRPr="002556AB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D8E1" w14:textId="77777777" w:rsidR="00B719F3" w:rsidRPr="002556AB" w:rsidRDefault="00B719F3" w:rsidP="00B719F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3988" w14:textId="77777777" w:rsidR="00B719F3" w:rsidRPr="002556AB" w:rsidRDefault="00B719F3" w:rsidP="00B719F3">
            <w:pPr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</w:tr>
      <w:tr w:rsidR="00B719F3" w:rsidRPr="002556AB" w14:paraId="0966B17E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EFFA" w14:textId="77777777" w:rsidR="00B719F3" w:rsidRPr="002556AB" w:rsidRDefault="00B719F3" w:rsidP="00B719F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F727" w14:textId="77777777" w:rsidR="00B719F3" w:rsidRPr="002556AB" w:rsidRDefault="00B719F3" w:rsidP="00B719F3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68E3" w14:textId="77777777" w:rsidR="00B719F3" w:rsidRPr="002556AB" w:rsidRDefault="00B719F3" w:rsidP="00B719F3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9E84" w14:textId="77777777" w:rsidR="00B719F3" w:rsidRPr="002556AB" w:rsidRDefault="00B719F3" w:rsidP="00B719F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DD76" w14:textId="77777777" w:rsidR="00B719F3" w:rsidRPr="002556AB" w:rsidRDefault="00B719F3" w:rsidP="00B719F3">
            <w:pPr>
              <w:jc w:val="center"/>
            </w:pPr>
            <w:r w:rsidRPr="006208B3">
              <w:t>973,5</w:t>
            </w:r>
          </w:p>
        </w:tc>
      </w:tr>
      <w:tr w:rsidR="00B719F3" w:rsidRPr="002556AB" w14:paraId="136ED082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D609" w14:textId="77777777" w:rsidR="00B719F3" w:rsidRPr="002556AB" w:rsidRDefault="00B719F3" w:rsidP="00B719F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F800" w14:textId="77777777" w:rsidR="00B719F3" w:rsidRPr="002556AB" w:rsidRDefault="00B719F3" w:rsidP="00B719F3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04F3" w14:textId="77777777" w:rsidR="00B719F3" w:rsidRPr="002556AB" w:rsidRDefault="00B719F3" w:rsidP="00B719F3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95CD" w14:textId="77777777" w:rsidR="00B719F3" w:rsidRPr="002556AB" w:rsidRDefault="00B719F3" w:rsidP="00B719F3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A3CC" w14:textId="77777777" w:rsidR="00B719F3" w:rsidRPr="002556AB" w:rsidRDefault="00B719F3" w:rsidP="00B719F3">
            <w:pPr>
              <w:jc w:val="center"/>
            </w:pPr>
            <w:r w:rsidRPr="006208B3">
              <w:t>973,5</w:t>
            </w:r>
          </w:p>
        </w:tc>
      </w:tr>
      <w:tr w:rsidR="00B719F3" w:rsidRPr="002556AB" w14:paraId="4A3A6CAF" w14:textId="77777777" w:rsidTr="00C35B14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C765" w14:textId="77777777" w:rsidR="00B719F3" w:rsidRPr="002556AB" w:rsidRDefault="00B719F3" w:rsidP="00B719F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420F" w14:textId="77777777" w:rsidR="00B719F3" w:rsidRPr="002556AB" w:rsidRDefault="00B719F3" w:rsidP="00B719F3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2785" w14:textId="77777777" w:rsidR="00B719F3" w:rsidRPr="002556AB" w:rsidRDefault="00B719F3" w:rsidP="00B719F3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ECB6" w14:textId="77777777" w:rsidR="00B719F3" w:rsidRPr="002556AB" w:rsidRDefault="00B719F3" w:rsidP="00B719F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E254" w14:textId="31E2626B" w:rsidR="00B719F3" w:rsidRPr="003C6704" w:rsidRDefault="006B7E7A" w:rsidP="00B719F3">
            <w:pPr>
              <w:jc w:val="center"/>
            </w:pPr>
            <w:r>
              <w:t>114621,0</w:t>
            </w:r>
          </w:p>
        </w:tc>
      </w:tr>
      <w:tr w:rsidR="00B719F3" w:rsidRPr="002556AB" w14:paraId="7D223DF7" w14:textId="77777777" w:rsidTr="00C35B14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49F2" w14:textId="77777777" w:rsidR="00B719F3" w:rsidRPr="002556AB" w:rsidRDefault="00B719F3" w:rsidP="00B719F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909F" w14:textId="77777777" w:rsidR="00B719F3" w:rsidRPr="002556AB" w:rsidRDefault="00B719F3" w:rsidP="00B719F3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F715" w14:textId="77777777" w:rsidR="00B719F3" w:rsidRPr="002556AB" w:rsidRDefault="00B719F3" w:rsidP="00B719F3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B9DF" w14:textId="77777777" w:rsidR="00B719F3" w:rsidRPr="002556AB" w:rsidRDefault="00B719F3" w:rsidP="00B719F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604D" w14:textId="2179E4F1" w:rsidR="00B719F3" w:rsidRPr="003C6704" w:rsidRDefault="006B7E7A" w:rsidP="00B719F3">
            <w:pPr>
              <w:jc w:val="center"/>
            </w:pPr>
            <w:r>
              <w:rPr>
                <w:lang w:val="en-US"/>
              </w:rPr>
              <w:t>114621,0</w:t>
            </w:r>
          </w:p>
        </w:tc>
      </w:tr>
      <w:tr w:rsidR="00B719F3" w:rsidRPr="002556AB" w14:paraId="128EEF72" w14:textId="77777777" w:rsidTr="00C35B14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1E53" w14:textId="77777777" w:rsidR="00B719F3" w:rsidRPr="002556AB" w:rsidRDefault="00B719F3" w:rsidP="00B719F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17B6" w14:textId="77777777" w:rsidR="00B719F3" w:rsidRPr="002556AB" w:rsidRDefault="00B719F3" w:rsidP="00B719F3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9ED9" w14:textId="77777777" w:rsidR="00B719F3" w:rsidRPr="002556AB" w:rsidRDefault="00B719F3" w:rsidP="00B719F3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BCE0" w14:textId="77777777" w:rsidR="00B719F3" w:rsidRPr="002556AB" w:rsidRDefault="00B719F3" w:rsidP="00B719F3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D99B" w14:textId="3400B4F9" w:rsidR="00B719F3" w:rsidRPr="003C6704" w:rsidRDefault="00B719F3" w:rsidP="00B719F3">
            <w:pPr>
              <w:jc w:val="center"/>
            </w:pPr>
            <w:r>
              <w:rPr>
                <w:lang w:val="en-US"/>
              </w:rPr>
              <w:t>641</w:t>
            </w:r>
            <w:r>
              <w:t>96,5</w:t>
            </w:r>
          </w:p>
        </w:tc>
      </w:tr>
      <w:tr w:rsidR="00B719F3" w:rsidRPr="002556AB" w14:paraId="64C3B9EE" w14:textId="77777777" w:rsidTr="00C35B14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9D9E" w14:textId="77777777" w:rsidR="00B719F3" w:rsidRPr="002556AB" w:rsidRDefault="00B719F3" w:rsidP="00B719F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6886" w14:textId="77777777" w:rsidR="00B719F3" w:rsidRPr="002556AB" w:rsidRDefault="00B719F3" w:rsidP="00B719F3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CA60" w14:textId="77777777" w:rsidR="00B719F3" w:rsidRPr="002556AB" w:rsidRDefault="00B719F3" w:rsidP="00B719F3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9BB8" w14:textId="77777777" w:rsidR="00B719F3" w:rsidRPr="002556AB" w:rsidRDefault="00B719F3" w:rsidP="00B719F3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A953" w14:textId="77777777" w:rsidR="00B719F3" w:rsidRPr="002556AB" w:rsidRDefault="00B719F3" w:rsidP="00B719F3">
            <w:pPr>
              <w:jc w:val="center"/>
            </w:pPr>
            <w:r w:rsidRPr="002556AB">
              <w:t>12,0</w:t>
            </w:r>
          </w:p>
        </w:tc>
      </w:tr>
      <w:tr w:rsidR="00B719F3" w:rsidRPr="002556AB" w14:paraId="7CEE8903" w14:textId="77777777" w:rsidTr="00C35B14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C510" w14:textId="77777777" w:rsidR="00B719F3" w:rsidRPr="002556AB" w:rsidRDefault="00B719F3" w:rsidP="00B719F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DC57" w14:textId="77777777" w:rsidR="00B719F3" w:rsidRPr="002556AB" w:rsidRDefault="00B719F3" w:rsidP="00B719F3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3395D42B" w14:textId="77777777" w:rsidR="00B719F3" w:rsidRPr="002556AB" w:rsidRDefault="00B719F3" w:rsidP="00B719F3">
            <w:r w:rsidRPr="002556AB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31F1" w14:textId="77777777" w:rsidR="00B719F3" w:rsidRPr="002556AB" w:rsidRDefault="00B719F3" w:rsidP="00B719F3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A67F" w14:textId="77777777" w:rsidR="00B719F3" w:rsidRPr="002556AB" w:rsidRDefault="00B719F3" w:rsidP="00B719F3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159B" w14:textId="499C1580" w:rsidR="00B719F3" w:rsidRPr="003C6704" w:rsidRDefault="00B719F3" w:rsidP="00B719F3">
            <w:pPr>
              <w:jc w:val="center"/>
            </w:pPr>
            <w:r>
              <w:rPr>
                <w:lang w:val="en-US"/>
              </w:rPr>
              <w:t>193</w:t>
            </w:r>
            <w:r>
              <w:t>87,3</w:t>
            </w:r>
          </w:p>
        </w:tc>
      </w:tr>
      <w:tr w:rsidR="00B719F3" w:rsidRPr="002556AB" w14:paraId="0EF2555B" w14:textId="77777777" w:rsidTr="00C35B14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30A6" w14:textId="77777777" w:rsidR="00B719F3" w:rsidRPr="002556AB" w:rsidRDefault="00B719F3" w:rsidP="00B719F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342F" w14:textId="77777777" w:rsidR="00B719F3" w:rsidRPr="002556AB" w:rsidRDefault="00B719F3" w:rsidP="00B719F3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CDC9" w14:textId="77777777" w:rsidR="00B719F3" w:rsidRPr="002556AB" w:rsidRDefault="00B719F3" w:rsidP="00B719F3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6247" w14:textId="77777777" w:rsidR="00B719F3" w:rsidRPr="002556AB" w:rsidRDefault="00B719F3" w:rsidP="00B719F3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F17F" w14:textId="4FBCF7C6" w:rsidR="00B719F3" w:rsidRPr="002556AB" w:rsidRDefault="006B7E7A" w:rsidP="00B719F3">
            <w:pPr>
              <w:jc w:val="center"/>
            </w:pPr>
            <w:r>
              <w:t>21896,9</w:t>
            </w:r>
          </w:p>
        </w:tc>
      </w:tr>
      <w:tr w:rsidR="00B719F3" w:rsidRPr="002556AB" w14:paraId="4C454645" w14:textId="77777777" w:rsidTr="00E82071">
        <w:trPr>
          <w:trHeight w:val="416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2ABA" w14:textId="77777777" w:rsidR="00B719F3" w:rsidRPr="002556AB" w:rsidRDefault="00B719F3" w:rsidP="00B719F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CA8E" w14:textId="77777777" w:rsidR="00B719F3" w:rsidRPr="002556AB" w:rsidRDefault="00B719F3" w:rsidP="00B719F3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9123" w14:textId="77777777" w:rsidR="00B719F3" w:rsidRPr="002556AB" w:rsidRDefault="00B719F3" w:rsidP="00B719F3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DD9B" w14:textId="77777777" w:rsidR="00B719F3" w:rsidRPr="002556AB" w:rsidRDefault="00B719F3" w:rsidP="00B719F3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60BE" w14:textId="77777777" w:rsidR="00B719F3" w:rsidRPr="002556AB" w:rsidRDefault="00B719F3" w:rsidP="00B719F3">
            <w:pPr>
              <w:jc w:val="center"/>
            </w:pPr>
            <w:r>
              <w:t>439,7</w:t>
            </w:r>
          </w:p>
        </w:tc>
      </w:tr>
      <w:tr w:rsidR="00B719F3" w:rsidRPr="002556AB" w14:paraId="77847DB7" w14:textId="77777777" w:rsidTr="00C35B14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989D" w14:textId="77777777" w:rsidR="00B719F3" w:rsidRPr="002556AB" w:rsidRDefault="00B719F3" w:rsidP="00B719F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86D2" w14:textId="77777777" w:rsidR="00B719F3" w:rsidRPr="002556AB" w:rsidRDefault="00B719F3" w:rsidP="00B719F3">
            <w:r w:rsidRPr="002556AB"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DA36" w14:textId="77777777" w:rsidR="00B719F3" w:rsidRPr="002556AB" w:rsidRDefault="00B719F3" w:rsidP="00B719F3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4519" w14:textId="77777777" w:rsidR="00B719F3" w:rsidRPr="002556AB" w:rsidRDefault="00B719F3" w:rsidP="00B719F3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B71C" w14:textId="77777777" w:rsidR="00B719F3" w:rsidRPr="002556AB" w:rsidRDefault="00B719F3" w:rsidP="00B719F3">
            <w:pPr>
              <w:jc w:val="center"/>
            </w:pPr>
            <w:r w:rsidRPr="002556AB">
              <w:t>8547,7</w:t>
            </w:r>
          </w:p>
        </w:tc>
      </w:tr>
      <w:tr w:rsidR="00B719F3" w:rsidRPr="002556AB" w14:paraId="7D3A431F" w14:textId="77777777" w:rsidTr="00C35B14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DFCD" w14:textId="77777777" w:rsidR="00B719F3" w:rsidRPr="002556AB" w:rsidRDefault="00B719F3" w:rsidP="00B719F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7AEF" w14:textId="77777777" w:rsidR="00B719F3" w:rsidRPr="002556AB" w:rsidRDefault="00B719F3" w:rsidP="00B719F3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1D43" w14:textId="77777777" w:rsidR="00B719F3" w:rsidRPr="002556AB" w:rsidRDefault="00B719F3" w:rsidP="00B719F3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3F2C" w14:textId="77777777" w:rsidR="00B719F3" w:rsidRPr="002556AB" w:rsidRDefault="00B719F3" w:rsidP="00B719F3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5ECA" w14:textId="0564142E" w:rsidR="00B719F3" w:rsidRPr="002556AB" w:rsidRDefault="00B719F3" w:rsidP="00B719F3">
            <w:pPr>
              <w:jc w:val="center"/>
            </w:pPr>
            <w:r>
              <w:t>39,2</w:t>
            </w:r>
          </w:p>
        </w:tc>
      </w:tr>
      <w:tr w:rsidR="00B719F3" w:rsidRPr="002556AB" w14:paraId="385BC53A" w14:textId="77777777" w:rsidTr="00C35B14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F100" w14:textId="77777777" w:rsidR="00B719F3" w:rsidRPr="002556AB" w:rsidRDefault="00B719F3" w:rsidP="00B719F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66D6" w14:textId="77777777" w:rsidR="00B719F3" w:rsidRPr="002556AB" w:rsidRDefault="00B719F3" w:rsidP="00B719F3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17C7" w14:textId="77777777" w:rsidR="00B719F3" w:rsidRPr="002556AB" w:rsidRDefault="00B719F3" w:rsidP="00B719F3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06B0" w14:textId="77777777" w:rsidR="00B719F3" w:rsidRPr="002556AB" w:rsidRDefault="00B719F3" w:rsidP="00B719F3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35CD" w14:textId="1E76D56D" w:rsidR="00B719F3" w:rsidRPr="002556AB" w:rsidRDefault="00B719F3" w:rsidP="00B719F3">
            <w:pPr>
              <w:jc w:val="center"/>
            </w:pPr>
            <w:r>
              <w:t>80,1</w:t>
            </w:r>
          </w:p>
        </w:tc>
      </w:tr>
      <w:tr w:rsidR="00B719F3" w:rsidRPr="002556AB" w14:paraId="6DCE8E05" w14:textId="77777777" w:rsidTr="00C35B14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0E0C" w14:textId="77777777" w:rsidR="00B719F3" w:rsidRPr="002556AB" w:rsidRDefault="00B719F3" w:rsidP="00B719F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C33E" w14:textId="77777777" w:rsidR="00B719F3" w:rsidRPr="002556AB" w:rsidRDefault="00B719F3" w:rsidP="00B719F3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F60B" w14:textId="77777777" w:rsidR="00B719F3" w:rsidRPr="002556AB" w:rsidRDefault="00B719F3" w:rsidP="00B719F3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D9A4" w14:textId="77777777" w:rsidR="00B719F3" w:rsidRPr="002556AB" w:rsidRDefault="00B719F3" w:rsidP="00B719F3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33A8" w14:textId="55E1E82D" w:rsidR="00B719F3" w:rsidRPr="002556AB" w:rsidRDefault="00B719F3" w:rsidP="00B719F3">
            <w:pPr>
              <w:jc w:val="center"/>
            </w:pPr>
            <w:r>
              <w:t>21</w:t>
            </w:r>
            <w:r w:rsidRPr="002556AB">
              <w:t>,6</w:t>
            </w:r>
          </w:p>
        </w:tc>
      </w:tr>
      <w:tr w:rsidR="00B719F3" w:rsidRPr="002556AB" w14:paraId="17489356" w14:textId="77777777" w:rsidTr="00C35B14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356D" w14:textId="77777777" w:rsidR="00B719F3" w:rsidRPr="002556AB" w:rsidRDefault="00B719F3" w:rsidP="00B719F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67BF" w14:textId="77777777" w:rsidR="00B719F3" w:rsidRPr="002556AB" w:rsidRDefault="00B719F3" w:rsidP="00B719F3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D95C" w14:textId="77777777" w:rsidR="00B719F3" w:rsidRPr="002556AB" w:rsidRDefault="00B719F3" w:rsidP="00B719F3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8980" w14:textId="77777777" w:rsidR="00B719F3" w:rsidRPr="002556AB" w:rsidRDefault="00B719F3" w:rsidP="00B719F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9644" w14:textId="77777777" w:rsidR="00B719F3" w:rsidRPr="002556AB" w:rsidRDefault="00B719F3" w:rsidP="00B719F3">
            <w:pPr>
              <w:jc w:val="center"/>
            </w:pPr>
            <w:r w:rsidRPr="002556AB">
              <w:t>11528,1</w:t>
            </w:r>
          </w:p>
        </w:tc>
      </w:tr>
      <w:tr w:rsidR="00B719F3" w:rsidRPr="002556AB" w14:paraId="235EA057" w14:textId="77777777" w:rsidTr="00C35B14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128C" w14:textId="77777777" w:rsidR="00B719F3" w:rsidRPr="002556AB" w:rsidRDefault="00B719F3" w:rsidP="00B719F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6990" w14:textId="77777777" w:rsidR="00B719F3" w:rsidRPr="002556AB" w:rsidRDefault="00B719F3" w:rsidP="00B719F3">
            <w:r w:rsidRPr="002556AB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97F3" w14:textId="77777777" w:rsidR="00B719F3" w:rsidRPr="002556AB" w:rsidRDefault="00B719F3" w:rsidP="00B719F3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0890" w14:textId="77777777" w:rsidR="00B719F3" w:rsidRPr="002556AB" w:rsidRDefault="00B719F3" w:rsidP="00B719F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5A7F" w14:textId="77777777" w:rsidR="00B719F3" w:rsidRPr="002556AB" w:rsidRDefault="00B719F3" w:rsidP="00B719F3">
            <w:pPr>
              <w:jc w:val="center"/>
            </w:pPr>
            <w:r w:rsidRPr="002556AB">
              <w:t>11528,1</w:t>
            </w:r>
          </w:p>
        </w:tc>
      </w:tr>
      <w:tr w:rsidR="00B719F3" w:rsidRPr="002556AB" w14:paraId="1A5BE028" w14:textId="77777777" w:rsidTr="00C35B14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FA28" w14:textId="77777777" w:rsidR="00B719F3" w:rsidRPr="002556AB" w:rsidRDefault="00B719F3" w:rsidP="00B719F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8E1F" w14:textId="77777777" w:rsidR="00B719F3" w:rsidRPr="002556AB" w:rsidRDefault="00B719F3" w:rsidP="00B719F3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20F1" w14:textId="77777777" w:rsidR="00B719F3" w:rsidRPr="002556AB" w:rsidRDefault="00B719F3" w:rsidP="00B719F3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9212" w14:textId="77777777" w:rsidR="00B719F3" w:rsidRPr="002556AB" w:rsidRDefault="00B719F3" w:rsidP="00B719F3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922F" w14:textId="77777777" w:rsidR="00B719F3" w:rsidRPr="002556AB" w:rsidRDefault="00B719F3" w:rsidP="00B719F3">
            <w:pPr>
              <w:jc w:val="center"/>
            </w:pPr>
            <w:r w:rsidRPr="002556AB">
              <w:t>7397,5</w:t>
            </w:r>
          </w:p>
        </w:tc>
      </w:tr>
      <w:tr w:rsidR="00B719F3" w:rsidRPr="002556AB" w14:paraId="51859EAB" w14:textId="77777777" w:rsidTr="00C35B14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1228" w14:textId="77777777" w:rsidR="00B719F3" w:rsidRPr="002556AB" w:rsidRDefault="00B719F3" w:rsidP="00B719F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6823" w14:textId="77777777" w:rsidR="00B719F3" w:rsidRPr="002556AB" w:rsidRDefault="00B719F3" w:rsidP="00B719F3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FE3B" w14:textId="77777777" w:rsidR="00B719F3" w:rsidRPr="002556AB" w:rsidRDefault="00B719F3" w:rsidP="00B719F3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C60B" w14:textId="77777777" w:rsidR="00B719F3" w:rsidRPr="002556AB" w:rsidRDefault="00B719F3" w:rsidP="00B719F3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7F11" w14:textId="77777777" w:rsidR="00B719F3" w:rsidRPr="002556AB" w:rsidRDefault="00B719F3" w:rsidP="00B719F3">
            <w:pPr>
              <w:jc w:val="center"/>
            </w:pPr>
            <w:r w:rsidRPr="002556AB">
              <w:t>3,0</w:t>
            </w:r>
          </w:p>
        </w:tc>
      </w:tr>
      <w:tr w:rsidR="00B719F3" w:rsidRPr="002556AB" w14:paraId="72B19646" w14:textId="77777777" w:rsidTr="00C35B14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EAC1" w14:textId="77777777" w:rsidR="00B719F3" w:rsidRPr="002556AB" w:rsidRDefault="00B719F3" w:rsidP="00B719F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9F6B" w14:textId="77777777" w:rsidR="00B719F3" w:rsidRPr="002556AB" w:rsidRDefault="00B719F3" w:rsidP="00B719F3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9348" w14:textId="77777777" w:rsidR="00B719F3" w:rsidRPr="002556AB" w:rsidRDefault="00B719F3" w:rsidP="00B719F3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E89A" w14:textId="77777777" w:rsidR="00B719F3" w:rsidRPr="002556AB" w:rsidRDefault="00B719F3" w:rsidP="00B719F3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45AB" w14:textId="77777777" w:rsidR="00B719F3" w:rsidRPr="002556AB" w:rsidRDefault="00B719F3" w:rsidP="00B719F3">
            <w:pPr>
              <w:jc w:val="center"/>
            </w:pPr>
            <w:r w:rsidRPr="002556AB">
              <w:t>2234,0</w:t>
            </w:r>
          </w:p>
        </w:tc>
      </w:tr>
      <w:tr w:rsidR="00B719F3" w:rsidRPr="002556AB" w14:paraId="79BDA91C" w14:textId="77777777" w:rsidTr="00C35B14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DD83" w14:textId="77777777" w:rsidR="00B719F3" w:rsidRPr="002556AB" w:rsidRDefault="00B719F3" w:rsidP="00B719F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BB95" w14:textId="77777777" w:rsidR="00B719F3" w:rsidRPr="002556AB" w:rsidRDefault="00B719F3" w:rsidP="00B719F3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50E5" w14:textId="77777777" w:rsidR="00B719F3" w:rsidRPr="002556AB" w:rsidRDefault="00B719F3" w:rsidP="00B719F3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2E24" w14:textId="77777777" w:rsidR="00B719F3" w:rsidRPr="002556AB" w:rsidRDefault="00B719F3" w:rsidP="00B719F3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09D3" w14:textId="77777777" w:rsidR="00B719F3" w:rsidRPr="002556AB" w:rsidRDefault="00B719F3" w:rsidP="00B719F3">
            <w:pPr>
              <w:jc w:val="center"/>
            </w:pPr>
            <w:r>
              <w:t>1699,2</w:t>
            </w:r>
          </w:p>
        </w:tc>
      </w:tr>
      <w:tr w:rsidR="00B719F3" w:rsidRPr="002556AB" w14:paraId="5E48BE8D" w14:textId="77777777" w:rsidTr="00C35B14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7F9E" w14:textId="77777777" w:rsidR="00B719F3" w:rsidRPr="002556AB" w:rsidRDefault="00B719F3" w:rsidP="00B719F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D8B2" w14:textId="77777777" w:rsidR="00B719F3" w:rsidRPr="002556AB" w:rsidRDefault="00B719F3" w:rsidP="00B719F3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E7BB" w14:textId="77777777" w:rsidR="00B719F3" w:rsidRPr="002556AB" w:rsidRDefault="00B719F3" w:rsidP="00B719F3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93D9" w14:textId="77777777" w:rsidR="00B719F3" w:rsidRPr="002556AB" w:rsidRDefault="00B719F3" w:rsidP="00B719F3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DE66" w14:textId="77777777" w:rsidR="00B719F3" w:rsidRPr="002556AB" w:rsidRDefault="00B719F3" w:rsidP="00B719F3">
            <w:pPr>
              <w:jc w:val="center"/>
            </w:pPr>
            <w:r>
              <w:t>171,6</w:t>
            </w:r>
          </w:p>
        </w:tc>
      </w:tr>
      <w:tr w:rsidR="00B719F3" w:rsidRPr="002556AB" w14:paraId="09649998" w14:textId="77777777" w:rsidTr="00C35B14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1CB6" w14:textId="77777777" w:rsidR="00B719F3" w:rsidRPr="002556AB" w:rsidRDefault="00B719F3" w:rsidP="00B719F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44C4" w14:textId="77777777" w:rsidR="00B719F3" w:rsidRPr="002556AB" w:rsidRDefault="00B719F3" w:rsidP="00B719F3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D418" w14:textId="77777777" w:rsidR="00B719F3" w:rsidRPr="002556AB" w:rsidRDefault="00B719F3" w:rsidP="00B719F3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5BBC" w14:textId="77777777" w:rsidR="00B719F3" w:rsidRPr="002556AB" w:rsidRDefault="00B719F3" w:rsidP="00B719F3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22EC" w14:textId="77777777" w:rsidR="00B719F3" w:rsidRPr="002556AB" w:rsidRDefault="00B719F3" w:rsidP="00B719F3">
            <w:pPr>
              <w:jc w:val="center"/>
            </w:pPr>
            <w:r w:rsidRPr="002556AB">
              <w:t>4,5</w:t>
            </w:r>
          </w:p>
        </w:tc>
      </w:tr>
      <w:tr w:rsidR="00B719F3" w:rsidRPr="002556AB" w14:paraId="03F80022" w14:textId="77777777" w:rsidTr="00C35B14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183C" w14:textId="77777777" w:rsidR="00B719F3" w:rsidRPr="002556AB" w:rsidRDefault="00B719F3" w:rsidP="00B719F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A299" w14:textId="77777777" w:rsidR="00B719F3" w:rsidRPr="002556AB" w:rsidRDefault="00B719F3" w:rsidP="00B719F3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712B" w14:textId="77777777" w:rsidR="00B719F3" w:rsidRPr="002556AB" w:rsidRDefault="00B719F3" w:rsidP="00B719F3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5131" w14:textId="77777777" w:rsidR="00B719F3" w:rsidRPr="002556AB" w:rsidRDefault="00B719F3" w:rsidP="00B719F3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A515" w14:textId="77777777" w:rsidR="00B719F3" w:rsidRPr="002556AB" w:rsidRDefault="00B719F3" w:rsidP="00B719F3">
            <w:pPr>
              <w:jc w:val="center"/>
            </w:pPr>
            <w:r w:rsidRPr="002556AB">
              <w:t>15,0</w:t>
            </w:r>
          </w:p>
        </w:tc>
      </w:tr>
      <w:tr w:rsidR="00B719F3" w:rsidRPr="002556AB" w14:paraId="0CB3E440" w14:textId="77777777" w:rsidTr="00C35B14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C23C" w14:textId="77777777" w:rsidR="00B719F3" w:rsidRPr="002556AB" w:rsidRDefault="00B719F3" w:rsidP="00B719F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663E" w14:textId="77777777" w:rsidR="00B719F3" w:rsidRPr="002556AB" w:rsidRDefault="00B719F3" w:rsidP="00B719F3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2853" w14:textId="77777777" w:rsidR="00B719F3" w:rsidRPr="002556AB" w:rsidRDefault="00B719F3" w:rsidP="00B719F3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BCCA" w14:textId="77777777" w:rsidR="00B719F3" w:rsidRPr="002556AB" w:rsidRDefault="00B719F3" w:rsidP="00B719F3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538C" w14:textId="77777777" w:rsidR="00B719F3" w:rsidRPr="002556AB" w:rsidRDefault="00B719F3" w:rsidP="00B719F3">
            <w:pPr>
              <w:jc w:val="center"/>
            </w:pPr>
            <w:r w:rsidRPr="002556AB">
              <w:t>3,3</w:t>
            </w:r>
          </w:p>
        </w:tc>
      </w:tr>
      <w:tr w:rsidR="00B719F3" w:rsidRPr="002556AB" w14:paraId="11883363" w14:textId="77777777" w:rsidTr="00C35B14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1C2D" w14:textId="77777777" w:rsidR="00B719F3" w:rsidRPr="002556AB" w:rsidRDefault="00B719F3" w:rsidP="00B719F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DBA4" w14:textId="77777777" w:rsidR="00B719F3" w:rsidRPr="002556AB" w:rsidRDefault="00B719F3" w:rsidP="00B719F3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EEA2" w14:textId="77777777" w:rsidR="00B719F3" w:rsidRPr="002556AB" w:rsidRDefault="00B719F3" w:rsidP="00B719F3">
            <w:pPr>
              <w:jc w:val="center"/>
            </w:pPr>
            <w:r w:rsidRPr="002556AB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7E56" w14:textId="77777777" w:rsidR="00B719F3" w:rsidRPr="002556AB" w:rsidRDefault="00B719F3" w:rsidP="00B719F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A001" w14:textId="77777777" w:rsidR="00B719F3" w:rsidRPr="002556AB" w:rsidRDefault="00B719F3" w:rsidP="00B719F3">
            <w:pPr>
              <w:jc w:val="center"/>
            </w:pPr>
            <w:r>
              <w:t>1014,9</w:t>
            </w:r>
          </w:p>
        </w:tc>
      </w:tr>
      <w:tr w:rsidR="00B719F3" w:rsidRPr="002556AB" w14:paraId="3C0C94DE" w14:textId="77777777" w:rsidTr="00C35B14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1B75" w14:textId="77777777" w:rsidR="00B719F3" w:rsidRPr="002556AB" w:rsidRDefault="00B719F3" w:rsidP="00B719F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1DB6" w14:textId="77777777" w:rsidR="00B719F3" w:rsidRPr="002556AB" w:rsidRDefault="00B719F3" w:rsidP="00B719F3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B086" w14:textId="77777777" w:rsidR="00B719F3" w:rsidRPr="002556AB" w:rsidRDefault="00B719F3" w:rsidP="00B719F3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E39D" w14:textId="77777777" w:rsidR="00B719F3" w:rsidRPr="002556AB" w:rsidRDefault="00B719F3" w:rsidP="00B719F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DD33" w14:textId="77777777" w:rsidR="00B719F3" w:rsidRPr="002556AB" w:rsidRDefault="00B719F3" w:rsidP="00B719F3">
            <w:pPr>
              <w:jc w:val="center"/>
            </w:pPr>
            <w:r>
              <w:t>1014,9</w:t>
            </w:r>
          </w:p>
        </w:tc>
      </w:tr>
      <w:tr w:rsidR="00B719F3" w:rsidRPr="002556AB" w14:paraId="5A42F852" w14:textId="77777777" w:rsidTr="00C35B14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C9FC" w14:textId="77777777" w:rsidR="00B719F3" w:rsidRPr="002556AB" w:rsidRDefault="00B719F3" w:rsidP="00B719F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B160" w14:textId="77777777" w:rsidR="00B719F3" w:rsidRPr="002556AB" w:rsidRDefault="00B719F3" w:rsidP="00B719F3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67C6" w14:textId="77777777" w:rsidR="00B719F3" w:rsidRPr="002556AB" w:rsidRDefault="00B719F3" w:rsidP="00B719F3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DDBD" w14:textId="77777777" w:rsidR="00B719F3" w:rsidRPr="002556AB" w:rsidRDefault="00B719F3" w:rsidP="00B719F3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6817" w14:textId="77777777" w:rsidR="00B719F3" w:rsidRPr="002556AB" w:rsidRDefault="00B719F3" w:rsidP="00B719F3">
            <w:pPr>
              <w:jc w:val="center"/>
            </w:pPr>
            <w:r>
              <w:t>1014,9</w:t>
            </w:r>
          </w:p>
        </w:tc>
      </w:tr>
      <w:tr w:rsidR="00B719F3" w:rsidRPr="002556AB" w14:paraId="789B67D1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D43F2" w14:textId="77777777" w:rsidR="00B719F3" w:rsidRPr="002556AB" w:rsidRDefault="00B719F3" w:rsidP="00B719F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72CF" w14:textId="77777777" w:rsidR="00B719F3" w:rsidRPr="002556AB" w:rsidRDefault="00B719F3" w:rsidP="00B719F3">
            <w:r w:rsidRPr="002556AB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2526" w14:textId="77777777" w:rsidR="00B719F3" w:rsidRPr="002556AB" w:rsidRDefault="00B719F3" w:rsidP="00B719F3">
            <w:pPr>
              <w:jc w:val="center"/>
            </w:pPr>
            <w:r w:rsidRPr="002556AB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F440" w14:textId="77777777" w:rsidR="00B719F3" w:rsidRPr="002556AB" w:rsidRDefault="00B719F3" w:rsidP="00B719F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2618" w14:textId="77777777" w:rsidR="00B719F3" w:rsidRPr="002556AB" w:rsidRDefault="00B719F3" w:rsidP="00B719F3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B719F3" w:rsidRPr="002556AB" w14:paraId="14C2D617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BBDA" w14:textId="77777777" w:rsidR="00B719F3" w:rsidRPr="002556AB" w:rsidRDefault="00B719F3" w:rsidP="00B719F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8F02" w14:textId="77777777" w:rsidR="00B719F3" w:rsidRPr="002556AB" w:rsidRDefault="00B719F3" w:rsidP="00B719F3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2076" w14:textId="77777777" w:rsidR="00B719F3" w:rsidRPr="002556AB" w:rsidRDefault="00B719F3" w:rsidP="00B719F3">
            <w:pPr>
              <w:jc w:val="center"/>
            </w:pPr>
            <w:r w:rsidRPr="002556AB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1573" w14:textId="77777777" w:rsidR="00B719F3" w:rsidRPr="002556AB" w:rsidRDefault="00B719F3" w:rsidP="00B719F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BAA9" w14:textId="77777777" w:rsidR="00B719F3" w:rsidRPr="002556AB" w:rsidRDefault="00B719F3" w:rsidP="00B719F3">
            <w:pPr>
              <w:widowControl w:val="0"/>
              <w:jc w:val="center"/>
            </w:pPr>
            <w:r w:rsidRPr="00831AE8">
              <w:t>1152,7</w:t>
            </w:r>
          </w:p>
        </w:tc>
      </w:tr>
      <w:tr w:rsidR="00B719F3" w:rsidRPr="002556AB" w14:paraId="3C1D644A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EB07" w14:textId="77777777" w:rsidR="00B719F3" w:rsidRPr="002556AB" w:rsidRDefault="00B719F3" w:rsidP="00B719F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27A3" w14:textId="77777777" w:rsidR="00B719F3" w:rsidRPr="002556AB" w:rsidRDefault="00B719F3" w:rsidP="00B719F3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659E" w14:textId="77777777" w:rsidR="00B719F3" w:rsidRPr="002556AB" w:rsidRDefault="00B719F3" w:rsidP="00B719F3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2A39" w14:textId="77777777" w:rsidR="00B719F3" w:rsidRPr="002556AB" w:rsidRDefault="00B719F3" w:rsidP="00B719F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C605" w14:textId="77777777" w:rsidR="00B719F3" w:rsidRPr="002556AB" w:rsidRDefault="00B719F3" w:rsidP="00B719F3">
            <w:pPr>
              <w:widowControl w:val="0"/>
              <w:jc w:val="center"/>
            </w:pPr>
            <w:r w:rsidRPr="00831AE8">
              <w:t>1152,7</w:t>
            </w:r>
          </w:p>
        </w:tc>
      </w:tr>
      <w:tr w:rsidR="00B719F3" w:rsidRPr="002556AB" w14:paraId="7865F70B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46BF" w14:textId="77777777" w:rsidR="00B719F3" w:rsidRPr="002556AB" w:rsidRDefault="00B719F3" w:rsidP="00B719F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DB64" w14:textId="77777777" w:rsidR="00B719F3" w:rsidRPr="002556AB" w:rsidRDefault="00B719F3" w:rsidP="00B719F3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422D" w14:textId="77777777" w:rsidR="00B719F3" w:rsidRPr="002556AB" w:rsidRDefault="00B719F3" w:rsidP="00B719F3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90B0" w14:textId="77777777" w:rsidR="00B719F3" w:rsidRPr="002556AB" w:rsidRDefault="00B719F3" w:rsidP="00B719F3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A6B4" w14:textId="77777777" w:rsidR="00B719F3" w:rsidRPr="002556AB" w:rsidRDefault="00B719F3" w:rsidP="00B719F3">
            <w:pPr>
              <w:widowControl w:val="0"/>
              <w:jc w:val="center"/>
            </w:pPr>
            <w:r w:rsidRPr="00831AE8">
              <w:t>1152,7</w:t>
            </w:r>
          </w:p>
        </w:tc>
      </w:tr>
      <w:tr w:rsidR="00B719F3" w:rsidRPr="002556AB" w14:paraId="0BBDC7A0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4EEA" w14:textId="77777777" w:rsidR="00B719F3" w:rsidRPr="002556AB" w:rsidRDefault="00B719F3" w:rsidP="00B719F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52D5" w14:textId="77777777" w:rsidR="00B719F3" w:rsidRPr="002556AB" w:rsidRDefault="00B719F3" w:rsidP="00B719F3">
            <w:r w:rsidRPr="002556AB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778A" w14:textId="77777777" w:rsidR="00B719F3" w:rsidRPr="002556AB" w:rsidRDefault="00B719F3" w:rsidP="00B719F3">
            <w:pPr>
              <w:jc w:val="center"/>
            </w:pPr>
            <w:r w:rsidRPr="002556AB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D1E2" w14:textId="77777777" w:rsidR="00B719F3" w:rsidRPr="002556AB" w:rsidRDefault="00B719F3" w:rsidP="00B719F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A265" w14:textId="5542B9C3" w:rsidR="00B719F3" w:rsidRPr="002556AB" w:rsidRDefault="001668C4" w:rsidP="00B719F3">
            <w:pPr>
              <w:jc w:val="center"/>
            </w:pPr>
            <w:r>
              <w:t>10950,6</w:t>
            </w:r>
          </w:p>
        </w:tc>
      </w:tr>
      <w:tr w:rsidR="00B719F3" w:rsidRPr="002556AB" w14:paraId="373233CB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EAD1" w14:textId="77777777" w:rsidR="00B719F3" w:rsidRPr="002556AB" w:rsidRDefault="00B719F3" w:rsidP="00B719F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156A" w14:textId="77777777" w:rsidR="00B719F3" w:rsidRPr="002556AB" w:rsidRDefault="00B719F3" w:rsidP="00B719F3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53E9" w14:textId="77777777" w:rsidR="00B719F3" w:rsidRPr="002556AB" w:rsidRDefault="00B719F3" w:rsidP="00B719F3">
            <w:pPr>
              <w:jc w:val="center"/>
            </w:pPr>
            <w:r w:rsidRPr="002556AB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C14D" w14:textId="77777777" w:rsidR="00B719F3" w:rsidRPr="002556AB" w:rsidRDefault="00B719F3" w:rsidP="00B719F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6E88" w14:textId="7BDD5DDB" w:rsidR="00B719F3" w:rsidRPr="002556AB" w:rsidRDefault="001668C4" w:rsidP="00B719F3">
            <w:pPr>
              <w:jc w:val="center"/>
            </w:pPr>
            <w:r>
              <w:t>10950,6</w:t>
            </w:r>
          </w:p>
        </w:tc>
      </w:tr>
      <w:tr w:rsidR="00B719F3" w:rsidRPr="002556AB" w14:paraId="7A398CA5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CB2A" w14:textId="77777777" w:rsidR="00B719F3" w:rsidRPr="002556AB" w:rsidRDefault="00B719F3" w:rsidP="00B719F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CA9F" w14:textId="77777777" w:rsidR="00B719F3" w:rsidRPr="002556AB" w:rsidRDefault="00B719F3" w:rsidP="00B719F3">
            <w:r w:rsidRPr="002556AB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10BA" w14:textId="77777777" w:rsidR="00B719F3" w:rsidRPr="002556AB" w:rsidRDefault="00B719F3" w:rsidP="00B719F3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76AD" w14:textId="77777777" w:rsidR="00B719F3" w:rsidRPr="002556AB" w:rsidRDefault="00B719F3" w:rsidP="00B719F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B325" w14:textId="76668999" w:rsidR="00B719F3" w:rsidRPr="002556AB" w:rsidRDefault="001668C4" w:rsidP="00B719F3">
            <w:pPr>
              <w:jc w:val="center"/>
            </w:pPr>
            <w:r>
              <w:t>10950,6</w:t>
            </w:r>
          </w:p>
        </w:tc>
      </w:tr>
      <w:tr w:rsidR="00B719F3" w:rsidRPr="002556AB" w14:paraId="01A3E0AD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9FF6" w14:textId="77777777" w:rsidR="00B719F3" w:rsidRPr="002556AB" w:rsidRDefault="00B719F3" w:rsidP="00B719F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66A51" w14:textId="77777777" w:rsidR="00B719F3" w:rsidRPr="002556AB" w:rsidRDefault="00B719F3" w:rsidP="00B719F3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B058" w14:textId="77777777" w:rsidR="00B719F3" w:rsidRPr="002556AB" w:rsidRDefault="00B719F3" w:rsidP="00B719F3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F0D0" w14:textId="77777777" w:rsidR="00B719F3" w:rsidRPr="002556AB" w:rsidRDefault="00B719F3" w:rsidP="00B719F3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5B64" w14:textId="27C29E61" w:rsidR="00B719F3" w:rsidRPr="006E381B" w:rsidRDefault="001668C4" w:rsidP="00B719F3">
            <w:pPr>
              <w:jc w:val="center"/>
            </w:pPr>
            <w:r>
              <w:t>10835,6</w:t>
            </w:r>
          </w:p>
        </w:tc>
      </w:tr>
      <w:tr w:rsidR="001668C4" w:rsidRPr="002556AB" w14:paraId="25A115DD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EC1C" w14:textId="77777777" w:rsidR="001668C4" w:rsidRPr="002556AB" w:rsidRDefault="001668C4" w:rsidP="001668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A371" w14:textId="0CA0E493" w:rsidR="001668C4" w:rsidRPr="002556AB" w:rsidRDefault="001668C4" w:rsidP="001668C4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2BDF" w14:textId="6FFA7DC8" w:rsidR="001668C4" w:rsidRPr="002556AB" w:rsidRDefault="001668C4" w:rsidP="001668C4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F3BD" w14:textId="77B8641A" w:rsidR="001668C4" w:rsidRPr="002556AB" w:rsidRDefault="001668C4" w:rsidP="001668C4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5874" w14:textId="77E542C9" w:rsidR="001668C4" w:rsidRPr="001668C4" w:rsidRDefault="001668C4" w:rsidP="001668C4">
            <w:pPr>
              <w:jc w:val="center"/>
            </w:pPr>
            <w:r>
              <w:t>115,0</w:t>
            </w:r>
          </w:p>
        </w:tc>
      </w:tr>
      <w:tr w:rsidR="001668C4" w:rsidRPr="002556AB" w14:paraId="33C3674E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FC0E" w14:textId="77777777" w:rsidR="001668C4" w:rsidRPr="002556AB" w:rsidRDefault="001668C4" w:rsidP="001668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6933" w14:textId="77777777" w:rsidR="001668C4" w:rsidRPr="002556AB" w:rsidRDefault="001668C4" w:rsidP="001668C4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8CC7" w14:textId="77777777" w:rsidR="001668C4" w:rsidRPr="002556AB" w:rsidRDefault="001668C4" w:rsidP="001668C4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75D0" w14:textId="77777777" w:rsidR="001668C4" w:rsidRPr="002556AB" w:rsidRDefault="001668C4" w:rsidP="001668C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81A6" w14:textId="25950602" w:rsidR="001668C4" w:rsidRPr="002556AB" w:rsidRDefault="004A6FCA" w:rsidP="001668C4">
            <w:pPr>
              <w:widowControl w:val="0"/>
              <w:jc w:val="center"/>
            </w:pPr>
            <w:r>
              <w:t>12750,3</w:t>
            </w:r>
          </w:p>
        </w:tc>
      </w:tr>
      <w:tr w:rsidR="001668C4" w:rsidRPr="002556AB" w14:paraId="6D5BA048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DAB0" w14:textId="77777777" w:rsidR="001668C4" w:rsidRPr="002556AB" w:rsidRDefault="001668C4" w:rsidP="001668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6EBC" w14:textId="77777777" w:rsidR="001668C4" w:rsidRPr="002556AB" w:rsidRDefault="001668C4" w:rsidP="001668C4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0DE4" w14:textId="77777777" w:rsidR="001668C4" w:rsidRPr="002556AB" w:rsidRDefault="001668C4" w:rsidP="001668C4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DDBC" w14:textId="77777777" w:rsidR="001668C4" w:rsidRPr="002556AB" w:rsidRDefault="001668C4" w:rsidP="001668C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6385" w14:textId="166B186F" w:rsidR="001668C4" w:rsidRPr="002556AB" w:rsidRDefault="001668C4" w:rsidP="001668C4">
            <w:pPr>
              <w:widowControl w:val="0"/>
              <w:jc w:val="center"/>
            </w:pPr>
          </w:p>
        </w:tc>
      </w:tr>
      <w:tr w:rsidR="001668C4" w:rsidRPr="002556AB" w14:paraId="1009F276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E87C" w14:textId="77777777" w:rsidR="001668C4" w:rsidRPr="002556AB" w:rsidRDefault="001668C4" w:rsidP="001668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C07A" w14:textId="77777777" w:rsidR="001668C4" w:rsidRPr="002556AB" w:rsidRDefault="001668C4" w:rsidP="001668C4">
            <w:r w:rsidRPr="002556AB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E3A8" w14:textId="77777777" w:rsidR="001668C4" w:rsidRPr="002556AB" w:rsidRDefault="001668C4" w:rsidP="001668C4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8DFB" w14:textId="77777777" w:rsidR="001668C4" w:rsidRPr="002556AB" w:rsidRDefault="001668C4" w:rsidP="001668C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A9E2" w14:textId="21AC7F36" w:rsidR="001668C4" w:rsidRPr="002556AB" w:rsidRDefault="004A6FCA" w:rsidP="001668C4">
            <w:pPr>
              <w:widowControl w:val="0"/>
              <w:jc w:val="center"/>
            </w:pPr>
            <w:r>
              <w:t>9998,8</w:t>
            </w:r>
          </w:p>
        </w:tc>
      </w:tr>
      <w:tr w:rsidR="001668C4" w:rsidRPr="002556AB" w14:paraId="265E0F3F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448D" w14:textId="77777777" w:rsidR="001668C4" w:rsidRPr="002556AB" w:rsidRDefault="001668C4" w:rsidP="001668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B697" w14:textId="77777777" w:rsidR="001668C4" w:rsidRPr="002556AB" w:rsidRDefault="001668C4" w:rsidP="001668C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AD73" w14:textId="77777777" w:rsidR="001668C4" w:rsidRPr="002556AB" w:rsidRDefault="001668C4" w:rsidP="001668C4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F283" w14:textId="77777777" w:rsidR="001668C4" w:rsidRPr="002556AB" w:rsidRDefault="001668C4" w:rsidP="001668C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6E59" w14:textId="77777777" w:rsidR="001668C4" w:rsidRPr="002556AB" w:rsidRDefault="001668C4" w:rsidP="001668C4">
            <w:pPr>
              <w:widowControl w:val="0"/>
              <w:jc w:val="center"/>
            </w:pPr>
            <w:r w:rsidRPr="002556AB">
              <w:t>587,6</w:t>
            </w:r>
          </w:p>
        </w:tc>
      </w:tr>
      <w:tr w:rsidR="001668C4" w:rsidRPr="002556AB" w14:paraId="06728672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9F3C" w14:textId="77777777" w:rsidR="001668C4" w:rsidRPr="002556AB" w:rsidRDefault="001668C4" w:rsidP="001668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6EE0" w14:textId="77777777" w:rsidR="001668C4" w:rsidRPr="002556AB" w:rsidRDefault="001668C4" w:rsidP="001668C4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7C6A" w14:textId="77777777" w:rsidR="001668C4" w:rsidRPr="002556AB" w:rsidRDefault="001668C4" w:rsidP="001668C4">
            <w:pPr>
              <w:jc w:val="center"/>
            </w:pPr>
            <w:r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C93E" w14:textId="77777777" w:rsidR="001668C4" w:rsidRPr="002556AB" w:rsidRDefault="001668C4" w:rsidP="001668C4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4E74" w14:textId="508A4C7A" w:rsidR="001668C4" w:rsidRDefault="004A6FCA" w:rsidP="001668C4">
            <w:pPr>
              <w:widowControl w:val="0"/>
              <w:jc w:val="center"/>
            </w:pPr>
            <w:r>
              <w:t>9406,2</w:t>
            </w:r>
          </w:p>
        </w:tc>
      </w:tr>
      <w:tr w:rsidR="001668C4" w:rsidRPr="002556AB" w14:paraId="4DA6FC30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45AC" w14:textId="77777777" w:rsidR="001668C4" w:rsidRPr="002556AB" w:rsidRDefault="001668C4" w:rsidP="001668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E193" w14:textId="56A21287" w:rsidR="001668C4" w:rsidRDefault="001668C4" w:rsidP="001668C4">
            <w:r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BB9E" w14:textId="419E2638" w:rsidR="001668C4" w:rsidRDefault="001668C4" w:rsidP="001668C4">
            <w:pPr>
              <w:jc w:val="center"/>
            </w:pPr>
            <w:r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4F93" w14:textId="6B2D1566" w:rsidR="001668C4" w:rsidRDefault="001668C4" w:rsidP="001668C4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9690" w14:textId="3B9AC8D7" w:rsidR="001668C4" w:rsidRDefault="001668C4" w:rsidP="001668C4">
            <w:pPr>
              <w:widowControl w:val="0"/>
              <w:jc w:val="center"/>
            </w:pPr>
            <w:r>
              <w:t>5,0</w:t>
            </w:r>
          </w:p>
        </w:tc>
      </w:tr>
      <w:tr w:rsidR="001668C4" w:rsidRPr="002556AB" w14:paraId="261D5C11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6FC5" w14:textId="7C5E571F" w:rsidR="001668C4" w:rsidRPr="002556AB" w:rsidRDefault="001668C4" w:rsidP="001668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C6C8" w14:textId="77777777" w:rsidR="001668C4" w:rsidRPr="002556AB" w:rsidRDefault="001668C4" w:rsidP="001668C4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EE5B" w14:textId="77777777" w:rsidR="001668C4" w:rsidRPr="002556AB" w:rsidRDefault="001668C4" w:rsidP="001668C4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CABC" w14:textId="77777777" w:rsidR="001668C4" w:rsidRPr="002556AB" w:rsidRDefault="001668C4" w:rsidP="001668C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788B" w14:textId="7B4FBFD5" w:rsidR="001668C4" w:rsidRPr="002556AB" w:rsidRDefault="001668C4" w:rsidP="001668C4">
            <w:pPr>
              <w:jc w:val="center"/>
            </w:pPr>
            <w:r>
              <w:t>2751,5</w:t>
            </w:r>
          </w:p>
        </w:tc>
      </w:tr>
      <w:tr w:rsidR="001668C4" w:rsidRPr="002556AB" w14:paraId="0A914739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BD69" w14:textId="77777777" w:rsidR="001668C4" w:rsidRPr="002556AB" w:rsidRDefault="001668C4" w:rsidP="001668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38B0" w14:textId="77777777" w:rsidR="001668C4" w:rsidRPr="002556AB" w:rsidRDefault="001668C4" w:rsidP="001668C4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A615" w14:textId="77777777" w:rsidR="001668C4" w:rsidRPr="002556AB" w:rsidRDefault="001668C4" w:rsidP="001668C4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4E12" w14:textId="77777777" w:rsidR="001668C4" w:rsidRPr="002556AB" w:rsidRDefault="001668C4" w:rsidP="001668C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C53B" w14:textId="3D7F59E5" w:rsidR="001668C4" w:rsidRPr="002556AB" w:rsidRDefault="001668C4" w:rsidP="001668C4">
            <w:pPr>
              <w:widowControl w:val="0"/>
              <w:jc w:val="center"/>
            </w:pPr>
            <w:r>
              <w:t>2751,5</w:t>
            </w:r>
          </w:p>
        </w:tc>
      </w:tr>
      <w:tr w:rsidR="001668C4" w:rsidRPr="002556AB" w14:paraId="6A03E7B5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0092" w14:textId="77777777" w:rsidR="001668C4" w:rsidRPr="002556AB" w:rsidRDefault="001668C4" w:rsidP="001668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909F" w14:textId="77777777" w:rsidR="001668C4" w:rsidRPr="002556AB" w:rsidRDefault="001668C4" w:rsidP="001668C4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E45A" w14:textId="77777777" w:rsidR="001668C4" w:rsidRPr="002556AB" w:rsidRDefault="001668C4" w:rsidP="001668C4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3133" w14:textId="77777777" w:rsidR="001668C4" w:rsidRPr="002556AB" w:rsidRDefault="001668C4" w:rsidP="001668C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6FEE" w14:textId="0F735FDA" w:rsidR="001668C4" w:rsidRPr="002556AB" w:rsidRDefault="001668C4" w:rsidP="001668C4">
            <w:pPr>
              <w:widowControl w:val="0"/>
              <w:jc w:val="center"/>
            </w:pPr>
            <w:r>
              <w:t>2751,5</w:t>
            </w:r>
          </w:p>
        </w:tc>
      </w:tr>
      <w:tr w:rsidR="001668C4" w:rsidRPr="002556AB" w14:paraId="26E30098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FA53" w14:textId="77777777" w:rsidR="001668C4" w:rsidRPr="002556AB" w:rsidRDefault="001668C4" w:rsidP="001668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0762" w14:textId="77777777" w:rsidR="001668C4" w:rsidRPr="002556AB" w:rsidRDefault="001668C4" w:rsidP="001668C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3482" w14:textId="77777777" w:rsidR="001668C4" w:rsidRPr="002556AB" w:rsidRDefault="001668C4" w:rsidP="001668C4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4D5F" w14:textId="77777777" w:rsidR="001668C4" w:rsidRPr="002556AB" w:rsidRDefault="001668C4" w:rsidP="001668C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0FCD" w14:textId="3E90E722" w:rsidR="001668C4" w:rsidRPr="002556AB" w:rsidRDefault="001668C4" w:rsidP="001668C4">
            <w:pPr>
              <w:widowControl w:val="0"/>
              <w:jc w:val="center"/>
            </w:pPr>
            <w:r>
              <w:t>2751,5</w:t>
            </w:r>
          </w:p>
        </w:tc>
      </w:tr>
      <w:tr w:rsidR="001668C4" w:rsidRPr="002556AB" w14:paraId="25996D8E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87E1" w14:textId="77777777" w:rsidR="001668C4" w:rsidRPr="002556AB" w:rsidRDefault="001668C4" w:rsidP="001668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B993" w14:textId="77777777" w:rsidR="001668C4" w:rsidRDefault="001668C4" w:rsidP="001668C4">
            <w:r w:rsidRPr="002556AB">
              <w:t xml:space="preserve">Расходы на обеспечение деятельности учреждений культуры и мероприятий </w:t>
            </w:r>
          </w:p>
          <w:p w14:paraId="45EB198A" w14:textId="77777777" w:rsidR="001668C4" w:rsidRPr="002556AB" w:rsidRDefault="001668C4" w:rsidP="001668C4">
            <w:r w:rsidRPr="002556AB">
              <w:t>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9481" w14:textId="77777777" w:rsidR="001668C4" w:rsidRPr="002556AB" w:rsidRDefault="001668C4" w:rsidP="001668C4">
            <w:pPr>
              <w:jc w:val="center"/>
            </w:pPr>
            <w:r w:rsidRPr="002556AB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FCBF" w14:textId="77777777" w:rsidR="001668C4" w:rsidRPr="002556AB" w:rsidRDefault="001668C4" w:rsidP="001668C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E3BC" w14:textId="36E2C81D" w:rsidR="001668C4" w:rsidRPr="002556AB" w:rsidRDefault="001668C4" w:rsidP="001668C4">
            <w:pPr>
              <w:jc w:val="center"/>
            </w:pPr>
            <w:r w:rsidRPr="002556AB">
              <w:t>5807</w:t>
            </w:r>
            <w:r>
              <w:t>4,0</w:t>
            </w:r>
          </w:p>
        </w:tc>
      </w:tr>
      <w:tr w:rsidR="001668C4" w:rsidRPr="002556AB" w14:paraId="7CE8BE45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944A" w14:textId="77777777" w:rsidR="001668C4" w:rsidRPr="002556AB" w:rsidRDefault="001668C4" w:rsidP="001668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9B19" w14:textId="77777777" w:rsidR="001668C4" w:rsidRDefault="001668C4" w:rsidP="001668C4">
            <w:r w:rsidRPr="002556AB">
              <w:t xml:space="preserve">Расходы на обеспечение деятельности (оказание услуг) муниципальных </w:t>
            </w:r>
          </w:p>
          <w:p w14:paraId="15C7DB1C" w14:textId="77777777" w:rsidR="001668C4" w:rsidRPr="002556AB" w:rsidRDefault="001668C4" w:rsidP="001668C4">
            <w:r w:rsidRPr="002556AB">
              <w:t>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9086" w14:textId="77777777" w:rsidR="001668C4" w:rsidRPr="002556AB" w:rsidRDefault="001668C4" w:rsidP="001668C4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25DF" w14:textId="77777777" w:rsidR="001668C4" w:rsidRPr="002556AB" w:rsidRDefault="001668C4" w:rsidP="001668C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9089" w14:textId="2328A4AD" w:rsidR="001668C4" w:rsidRPr="002556AB" w:rsidRDefault="001668C4" w:rsidP="001668C4">
            <w:pPr>
              <w:jc w:val="center"/>
            </w:pPr>
            <w:r w:rsidRPr="002556AB">
              <w:t>5807</w:t>
            </w:r>
            <w:r>
              <w:t>4,0</w:t>
            </w:r>
          </w:p>
        </w:tc>
      </w:tr>
      <w:tr w:rsidR="001668C4" w:rsidRPr="002556AB" w14:paraId="67435122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6092" w14:textId="77777777" w:rsidR="001668C4" w:rsidRPr="002556AB" w:rsidRDefault="001668C4" w:rsidP="001668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6C20" w14:textId="77777777" w:rsidR="001668C4" w:rsidRPr="002556AB" w:rsidRDefault="001668C4" w:rsidP="001668C4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CC1D" w14:textId="77777777" w:rsidR="001668C4" w:rsidRPr="002556AB" w:rsidRDefault="001668C4" w:rsidP="001668C4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28C3" w14:textId="77777777" w:rsidR="001668C4" w:rsidRPr="002556AB" w:rsidRDefault="001668C4" w:rsidP="001668C4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8B77" w14:textId="4E82D395" w:rsidR="001668C4" w:rsidRPr="002556AB" w:rsidRDefault="001668C4" w:rsidP="001668C4">
            <w:pPr>
              <w:jc w:val="center"/>
            </w:pPr>
            <w:r w:rsidRPr="002556AB">
              <w:t>5807</w:t>
            </w:r>
            <w:r>
              <w:t>4,0</w:t>
            </w:r>
          </w:p>
        </w:tc>
      </w:tr>
      <w:tr w:rsidR="001668C4" w:rsidRPr="002556AB" w14:paraId="2C67630D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7DC4" w14:textId="77777777" w:rsidR="001668C4" w:rsidRPr="002556AB" w:rsidRDefault="001668C4" w:rsidP="001668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77B5" w14:textId="77777777" w:rsidR="001668C4" w:rsidRDefault="001668C4" w:rsidP="001668C4">
            <w:r w:rsidRPr="002556AB">
              <w:t xml:space="preserve">Расходы на обеспечение деятельности </w:t>
            </w:r>
          </w:p>
          <w:p w14:paraId="1D1A3ABD" w14:textId="77777777" w:rsidR="001668C4" w:rsidRPr="002556AB" w:rsidRDefault="001668C4" w:rsidP="001668C4">
            <w:r w:rsidRPr="002556AB">
              <w:t>м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324A" w14:textId="77777777" w:rsidR="001668C4" w:rsidRPr="002556AB" w:rsidRDefault="001668C4" w:rsidP="001668C4">
            <w:pPr>
              <w:jc w:val="center"/>
            </w:pPr>
            <w:r w:rsidRPr="002556AB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FB41" w14:textId="77777777" w:rsidR="001668C4" w:rsidRPr="002556AB" w:rsidRDefault="001668C4" w:rsidP="001668C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B332" w14:textId="77777777" w:rsidR="001668C4" w:rsidRPr="002556AB" w:rsidRDefault="001668C4" w:rsidP="001668C4">
            <w:pPr>
              <w:jc w:val="center"/>
            </w:pPr>
            <w:r w:rsidRPr="002556AB">
              <w:t>5729,5</w:t>
            </w:r>
          </w:p>
        </w:tc>
      </w:tr>
      <w:tr w:rsidR="001668C4" w:rsidRPr="002556AB" w14:paraId="1D01BEB0" w14:textId="77777777" w:rsidTr="00C35B14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B40E" w14:textId="77777777" w:rsidR="001668C4" w:rsidRPr="002556AB" w:rsidRDefault="001668C4" w:rsidP="001668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37C2" w14:textId="77777777" w:rsidR="001668C4" w:rsidRPr="002556AB" w:rsidRDefault="001668C4" w:rsidP="001668C4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C993" w14:textId="77777777" w:rsidR="001668C4" w:rsidRPr="002556AB" w:rsidRDefault="001668C4" w:rsidP="001668C4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B370" w14:textId="77777777" w:rsidR="001668C4" w:rsidRPr="002556AB" w:rsidRDefault="001668C4" w:rsidP="001668C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C1E1" w14:textId="77777777" w:rsidR="001668C4" w:rsidRPr="002556AB" w:rsidRDefault="001668C4" w:rsidP="001668C4">
            <w:pPr>
              <w:jc w:val="center"/>
            </w:pPr>
            <w:r w:rsidRPr="002556AB">
              <w:t>5729,5</w:t>
            </w:r>
          </w:p>
        </w:tc>
      </w:tr>
      <w:tr w:rsidR="001668C4" w:rsidRPr="002556AB" w14:paraId="70F33BB8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39C8" w14:textId="77777777" w:rsidR="001668C4" w:rsidRPr="002556AB" w:rsidRDefault="001668C4" w:rsidP="001668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9150" w14:textId="77777777" w:rsidR="001668C4" w:rsidRPr="002556AB" w:rsidRDefault="001668C4" w:rsidP="001668C4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73DE" w14:textId="77777777" w:rsidR="001668C4" w:rsidRPr="002556AB" w:rsidRDefault="001668C4" w:rsidP="001668C4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E245" w14:textId="77777777" w:rsidR="001668C4" w:rsidRPr="002556AB" w:rsidRDefault="001668C4" w:rsidP="001668C4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23A6" w14:textId="77777777" w:rsidR="001668C4" w:rsidRPr="002556AB" w:rsidRDefault="001668C4" w:rsidP="001668C4">
            <w:pPr>
              <w:jc w:val="center"/>
            </w:pPr>
            <w:r w:rsidRPr="002556AB">
              <w:t>5729,5</w:t>
            </w:r>
          </w:p>
        </w:tc>
      </w:tr>
      <w:tr w:rsidR="001668C4" w:rsidRPr="002556AB" w14:paraId="7D95CE3F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E653" w14:textId="77777777" w:rsidR="001668C4" w:rsidRPr="002556AB" w:rsidRDefault="001668C4" w:rsidP="001668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C7F5" w14:textId="77777777" w:rsidR="001668C4" w:rsidRPr="002556AB" w:rsidRDefault="001668C4" w:rsidP="001668C4">
            <w:r w:rsidRPr="002556AB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D8A0" w14:textId="77777777" w:rsidR="001668C4" w:rsidRPr="002556AB" w:rsidRDefault="001668C4" w:rsidP="001668C4">
            <w:pPr>
              <w:jc w:val="center"/>
            </w:pPr>
            <w:r w:rsidRPr="002556AB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24B3" w14:textId="77777777" w:rsidR="001668C4" w:rsidRPr="002556AB" w:rsidRDefault="001668C4" w:rsidP="001668C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D82B" w14:textId="77777777" w:rsidR="001668C4" w:rsidRPr="002556AB" w:rsidRDefault="001668C4" w:rsidP="001668C4">
            <w:pPr>
              <w:jc w:val="center"/>
            </w:pPr>
            <w:r w:rsidRPr="002556AB">
              <w:t>7780,0</w:t>
            </w:r>
          </w:p>
        </w:tc>
      </w:tr>
      <w:tr w:rsidR="001668C4" w:rsidRPr="002556AB" w14:paraId="4FC94232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44EA" w14:textId="77777777" w:rsidR="001668C4" w:rsidRPr="002556AB" w:rsidRDefault="001668C4" w:rsidP="001668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B2EE" w14:textId="77777777" w:rsidR="001668C4" w:rsidRDefault="001668C4" w:rsidP="001668C4">
            <w:r w:rsidRPr="002556AB">
              <w:t xml:space="preserve">Расходы на обеспечение деятельности (оказание услуг) муниципальных </w:t>
            </w:r>
          </w:p>
          <w:p w14:paraId="480319EB" w14:textId="77777777" w:rsidR="001668C4" w:rsidRPr="002556AB" w:rsidRDefault="001668C4" w:rsidP="001668C4">
            <w:r w:rsidRPr="002556AB">
              <w:t>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34D2" w14:textId="77777777" w:rsidR="001668C4" w:rsidRPr="002556AB" w:rsidRDefault="001668C4" w:rsidP="001668C4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3E13" w14:textId="77777777" w:rsidR="001668C4" w:rsidRPr="002556AB" w:rsidRDefault="001668C4" w:rsidP="001668C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F3" w14:textId="77777777" w:rsidR="001668C4" w:rsidRPr="002556AB" w:rsidRDefault="001668C4" w:rsidP="001668C4">
            <w:pPr>
              <w:jc w:val="center"/>
            </w:pPr>
            <w:r w:rsidRPr="002556AB">
              <w:t>7780,0</w:t>
            </w:r>
          </w:p>
        </w:tc>
      </w:tr>
      <w:tr w:rsidR="001668C4" w:rsidRPr="002556AB" w14:paraId="0A531B1B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47CF" w14:textId="77777777" w:rsidR="001668C4" w:rsidRPr="002556AB" w:rsidRDefault="001668C4" w:rsidP="001668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D39F" w14:textId="77777777" w:rsidR="001668C4" w:rsidRPr="002556AB" w:rsidRDefault="001668C4" w:rsidP="001668C4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6BAD" w14:textId="77777777" w:rsidR="001668C4" w:rsidRPr="002556AB" w:rsidRDefault="001668C4" w:rsidP="001668C4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C1DB" w14:textId="77777777" w:rsidR="001668C4" w:rsidRPr="002556AB" w:rsidRDefault="001668C4" w:rsidP="001668C4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F1FB" w14:textId="77777777" w:rsidR="001668C4" w:rsidRPr="002556AB" w:rsidRDefault="001668C4" w:rsidP="001668C4">
            <w:pPr>
              <w:jc w:val="center"/>
            </w:pPr>
            <w:r w:rsidRPr="002556AB">
              <w:t>7700,0</w:t>
            </w:r>
          </w:p>
        </w:tc>
      </w:tr>
      <w:tr w:rsidR="001668C4" w:rsidRPr="002556AB" w14:paraId="071FE91C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8405" w14:textId="77777777" w:rsidR="001668C4" w:rsidRPr="002556AB" w:rsidRDefault="001668C4" w:rsidP="001668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89EA" w14:textId="77777777" w:rsidR="001668C4" w:rsidRDefault="001668C4" w:rsidP="001668C4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75B37E2B" w14:textId="77777777" w:rsidR="001668C4" w:rsidRPr="002556AB" w:rsidRDefault="001668C4" w:rsidP="001668C4">
            <w:pPr>
              <w:widowControl w:val="0"/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1F40" w14:textId="77777777" w:rsidR="001668C4" w:rsidRPr="002556AB" w:rsidRDefault="001668C4" w:rsidP="001668C4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95D1" w14:textId="77777777" w:rsidR="001668C4" w:rsidRPr="002556AB" w:rsidRDefault="001668C4" w:rsidP="001668C4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5C48" w14:textId="77777777" w:rsidR="001668C4" w:rsidRPr="002556AB" w:rsidRDefault="001668C4" w:rsidP="001668C4">
            <w:pPr>
              <w:jc w:val="center"/>
            </w:pPr>
            <w:r w:rsidRPr="002556AB">
              <w:t>80,0</w:t>
            </w:r>
          </w:p>
        </w:tc>
      </w:tr>
      <w:tr w:rsidR="001668C4" w:rsidRPr="002556AB" w14:paraId="5C3F2226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9E6D" w14:textId="77777777" w:rsidR="001668C4" w:rsidRPr="002556AB" w:rsidRDefault="001668C4" w:rsidP="001668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B1D5" w14:textId="77777777" w:rsidR="001668C4" w:rsidRPr="002556AB" w:rsidRDefault="001668C4" w:rsidP="001668C4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2A7E" w14:textId="77777777" w:rsidR="001668C4" w:rsidRPr="002556AB" w:rsidRDefault="001668C4" w:rsidP="001668C4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1630" w14:textId="77777777" w:rsidR="001668C4" w:rsidRPr="002556AB" w:rsidRDefault="001668C4" w:rsidP="001668C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175D" w14:textId="77777777" w:rsidR="001668C4" w:rsidRPr="002556AB" w:rsidRDefault="001668C4" w:rsidP="001668C4">
            <w:pPr>
              <w:jc w:val="center"/>
            </w:pPr>
            <w:r w:rsidRPr="002556AB">
              <w:t>12,4</w:t>
            </w:r>
          </w:p>
        </w:tc>
      </w:tr>
      <w:tr w:rsidR="001668C4" w:rsidRPr="002556AB" w14:paraId="2532D6C7" w14:textId="77777777" w:rsidTr="00C35B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0410" w14:textId="77777777" w:rsidR="001668C4" w:rsidRPr="002556AB" w:rsidRDefault="001668C4" w:rsidP="001668C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C81C" w14:textId="77777777" w:rsidR="001668C4" w:rsidRPr="002556AB" w:rsidRDefault="001668C4" w:rsidP="001668C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9C09" w14:textId="77777777" w:rsidR="001668C4" w:rsidRPr="002556AB" w:rsidRDefault="001668C4" w:rsidP="001668C4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D225" w14:textId="77777777" w:rsidR="001668C4" w:rsidRPr="002556AB" w:rsidRDefault="001668C4" w:rsidP="001668C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BD37" w14:textId="77777777" w:rsidR="001668C4" w:rsidRPr="002556AB" w:rsidRDefault="001668C4" w:rsidP="001668C4">
            <w:pPr>
              <w:jc w:val="center"/>
            </w:pPr>
            <w:r w:rsidRPr="002556AB">
              <w:t>12,4</w:t>
            </w:r>
          </w:p>
        </w:tc>
      </w:tr>
    </w:tbl>
    <w:p w14:paraId="65ABEA90" w14:textId="77777777" w:rsidR="00E05E6F" w:rsidRDefault="00E05E6F" w:rsidP="00B774F1">
      <w:pPr>
        <w:rPr>
          <w:sz w:val="28"/>
          <w:szCs w:val="28"/>
        </w:rPr>
      </w:pPr>
    </w:p>
    <w:p w14:paraId="0F5294F2" w14:textId="77777777" w:rsidR="00E05E6F" w:rsidRDefault="00E05E6F" w:rsidP="00B774F1">
      <w:pPr>
        <w:rPr>
          <w:sz w:val="28"/>
          <w:szCs w:val="28"/>
        </w:rPr>
      </w:pPr>
    </w:p>
    <w:p w14:paraId="6E28BA57" w14:textId="77777777" w:rsidR="00E05E6F" w:rsidRDefault="00E05E6F" w:rsidP="00B774F1">
      <w:pPr>
        <w:rPr>
          <w:sz w:val="28"/>
          <w:szCs w:val="28"/>
        </w:rPr>
      </w:pPr>
    </w:p>
    <w:p w14:paraId="423CDB1D" w14:textId="77777777" w:rsidR="00B774F1" w:rsidRPr="002556AB" w:rsidRDefault="00B774F1" w:rsidP="00B774F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33AEB743" w14:textId="77777777" w:rsidR="00B774F1" w:rsidRPr="002556AB" w:rsidRDefault="00B774F1" w:rsidP="00B774F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50B94301" w14:textId="77777777" w:rsidR="00B774F1" w:rsidRDefault="00B774F1" w:rsidP="00B774F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                                   </w:t>
      </w:r>
      <w:r>
        <w:rPr>
          <w:sz w:val="28"/>
          <w:szCs w:val="28"/>
        </w:rPr>
        <w:t xml:space="preserve">                    Ю.А. Киричко</w:t>
      </w:r>
    </w:p>
    <w:p w14:paraId="6E4C6A02" w14:textId="77777777" w:rsidR="00B774F1" w:rsidRDefault="00B774F1" w:rsidP="00B774F1">
      <w:pPr>
        <w:rPr>
          <w:sz w:val="28"/>
          <w:szCs w:val="28"/>
        </w:rPr>
      </w:pPr>
    </w:p>
    <w:p w14:paraId="480D2245" w14:textId="77777777" w:rsidR="007D692E" w:rsidRDefault="007D692E" w:rsidP="00B774F1">
      <w:pPr>
        <w:rPr>
          <w:sz w:val="28"/>
          <w:szCs w:val="28"/>
        </w:rPr>
      </w:pPr>
    </w:p>
    <w:p w14:paraId="2B817ED0" w14:textId="77777777" w:rsidR="00E05E6F" w:rsidRDefault="00E05E6F" w:rsidP="00B774F1">
      <w:pPr>
        <w:rPr>
          <w:sz w:val="28"/>
          <w:szCs w:val="28"/>
        </w:rPr>
      </w:pPr>
    </w:p>
    <w:p w14:paraId="21EAB7EC" w14:textId="77777777" w:rsidR="00E05E6F" w:rsidRDefault="00E05E6F" w:rsidP="00B774F1">
      <w:pPr>
        <w:rPr>
          <w:sz w:val="28"/>
          <w:szCs w:val="28"/>
        </w:rPr>
      </w:pPr>
    </w:p>
    <w:p w14:paraId="0F0F37E5" w14:textId="77777777" w:rsidR="00E05E6F" w:rsidRDefault="00E05E6F" w:rsidP="00B774F1">
      <w:pPr>
        <w:rPr>
          <w:sz w:val="28"/>
          <w:szCs w:val="28"/>
        </w:rPr>
      </w:pPr>
    </w:p>
    <w:p w14:paraId="55E012D9" w14:textId="77777777" w:rsidR="00E05E6F" w:rsidRDefault="00E05E6F" w:rsidP="00B774F1">
      <w:pPr>
        <w:rPr>
          <w:sz w:val="28"/>
          <w:szCs w:val="28"/>
        </w:rPr>
      </w:pPr>
    </w:p>
    <w:p w14:paraId="3AE894B9" w14:textId="77777777" w:rsidR="007D692E" w:rsidRDefault="007D692E" w:rsidP="00B774F1">
      <w:pPr>
        <w:rPr>
          <w:sz w:val="28"/>
          <w:szCs w:val="28"/>
        </w:rPr>
      </w:pPr>
    </w:p>
    <w:p w14:paraId="024B60F2" w14:textId="77777777" w:rsidR="00DA53B5" w:rsidRDefault="00DA53B5" w:rsidP="00E47771">
      <w:pPr>
        <w:rPr>
          <w:sz w:val="28"/>
          <w:szCs w:val="28"/>
        </w:rPr>
      </w:pPr>
    </w:p>
    <w:p w14:paraId="3A911213" w14:textId="77777777" w:rsidR="008374DB" w:rsidRDefault="008374DB" w:rsidP="00E47771">
      <w:pPr>
        <w:rPr>
          <w:sz w:val="28"/>
          <w:szCs w:val="28"/>
        </w:rPr>
      </w:pPr>
    </w:p>
    <w:p w14:paraId="54416CDB" w14:textId="77777777" w:rsidR="008374DB" w:rsidRDefault="008374DB" w:rsidP="00E47771">
      <w:pPr>
        <w:rPr>
          <w:sz w:val="28"/>
          <w:szCs w:val="28"/>
        </w:rPr>
      </w:pPr>
    </w:p>
    <w:p w14:paraId="2D324F18" w14:textId="77777777" w:rsidR="00F067B7" w:rsidRDefault="00F067B7" w:rsidP="00E47771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542"/>
        <w:gridCol w:w="4836"/>
      </w:tblGrid>
      <w:tr w:rsidR="00B774F1" w:rsidRPr="002556AB" w14:paraId="4BCAF07A" w14:textId="77777777" w:rsidTr="00C35B14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1573450" w14:textId="77777777" w:rsidR="00B774F1" w:rsidRPr="002556AB" w:rsidRDefault="00B774F1" w:rsidP="00C35B14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97E8269" w14:textId="77777777" w:rsidR="00B774F1" w:rsidRPr="002556AB" w:rsidRDefault="00B774F1" w:rsidP="00C35B1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55DA31A" w14:textId="77777777" w:rsidR="00B774F1" w:rsidRPr="002556AB" w:rsidRDefault="00B774F1" w:rsidP="00C35B1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4470131" w14:textId="77777777" w:rsidR="00B774F1" w:rsidRPr="002556AB" w:rsidRDefault="00B774F1" w:rsidP="00C35B1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33055D6A" w14:textId="77777777" w:rsidR="00B774F1" w:rsidRPr="002556AB" w:rsidRDefault="00B774F1" w:rsidP="00C35B1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FDD7037" w14:textId="1DC9445B" w:rsidR="00B774F1" w:rsidRPr="00431E68" w:rsidRDefault="00B774F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6B7E7A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14:paraId="1D26DD7A" w14:textId="77777777" w:rsidR="00B774F1" w:rsidRPr="00431E68" w:rsidRDefault="00B774F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770B4F95" w14:textId="77777777" w:rsidR="00B774F1" w:rsidRPr="00431E68" w:rsidRDefault="00B774F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7F90529" w14:textId="77777777" w:rsidR="00B774F1" w:rsidRPr="00431E68" w:rsidRDefault="00B774F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409E0CE" w14:textId="1C30D383" w:rsidR="00AF461C" w:rsidRDefault="00AF461C" w:rsidP="00AF461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24 </w:t>
            </w:r>
            <w:r w:rsidR="006B7E7A">
              <w:rPr>
                <w:rFonts w:eastAsia="Calibri"/>
                <w:sz w:val="28"/>
                <w:szCs w:val="28"/>
                <w:lang w:eastAsia="en-US"/>
              </w:rPr>
              <w:t>март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021 года № </w:t>
            </w:r>
            <w:r w:rsidR="00D9590D">
              <w:rPr>
                <w:rFonts w:eastAsia="Calibri"/>
                <w:sz w:val="28"/>
                <w:szCs w:val="28"/>
                <w:lang w:eastAsia="en-US"/>
              </w:rPr>
              <w:t>168</w:t>
            </w:r>
          </w:p>
          <w:p w14:paraId="163BD087" w14:textId="77777777" w:rsidR="00B774F1" w:rsidRDefault="00B774F1" w:rsidP="00C35B1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FBB8651" w14:textId="77777777" w:rsidR="00B774F1" w:rsidRPr="002556AB" w:rsidRDefault="00B774F1" w:rsidP="00C35B1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ПРИЛОЖЕНИЕ № 11</w:t>
            </w:r>
          </w:p>
          <w:p w14:paraId="281C788A" w14:textId="77777777" w:rsidR="00B774F1" w:rsidRPr="002556AB" w:rsidRDefault="00B774F1" w:rsidP="00C35B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674918ED" w14:textId="77777777" w:rsidR="00B774F1" w:rsidRPr="002556AB" w:rsidRDefault="00B774F1" w:rsidP="00C35B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A4E3148" w14:textId="77777777" w:rsidR="00B774F1" w:rsidRPr="002556AB" w:rsidRDefault="00B774F1" w:rsidP="00C35B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4C59AA8" w14:textId="77777777" w:rsidR="00B774F1" w:rsidRPr="002556AB" w:rsidRDefault="00B774F1" w:rsidP="00C35B1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5917E7F0" w14:textId="77777777" w:rsidR="00CB5847" w:rsidRDefault="00CB5847" w:rsidP="00B774F1">
      <w:pPr>
        <w:jc w:val="center"/>
      </w:pPr>
    </w:p>
    <w:p w14:paraId="0529BF8D" w14:textId="77777777" w:rsidR="00CB5847" w:rsidRDefault="00CB5847" w:rsidP="00B774F1">
      <w:pPr>
        <w:jc w:val="center"/>
      </w:pPr>
    </w:p>
    <w:p w14:paraId="451BBD7E" w14:textId="77777777" w:rsidR="008374DB" w:rsidRDefault="008374DB" w:rsidP="00B774F1">
      <w:pPr>
        <w:jc w:val="center"/>
      </w:pPr>
    </w:p>
    <w:p w14:paraId="382CFC6E" w14:textId="77777777" w:rsidR="00B774F1" w:rsidRPr="002556AB" w:rsidRDefault="00B774F1" w:rsidP="00B774F1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23A174BA" w14:textId="57698203" w:rsidR="00B774F1" w:rsidRDefault="00B774F1" w:rsidP="00E05E6F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1 год</w:t>
      </w:r>
    </w:p>
    <w:p w14:paraId="05AD8F1A" w14:textId="77777777" w:rsidR="00E05E6F" w:rsidRDefault="00E05E6F" w:rsidP="00E05E6F">
      <w:pPr>
        <w:jc w:val="center"/>
        <w:rPr>
          <w:sz w:val="28"/>
        </w:rPr>
      </w:pPr>
    </w:p>
    <w:p w14:paraId="6E577C09" w14:textId="77777777" w:rsidR="00E05E6F" w:rsidRPr="002556AB" w:rsidRDefault="00E05E6F" w:rsidP="00E05E6F">
      <w:pPr>
        <w:jc w:val="center"/>
        <w:rPr>
          <w:sz w:val="28"/>
        </w:rPr>
      </w:pPr>
    </w:p>
    <w:p w14:paraId="0407C151" w14:textId="77777777" w:rsidR="00B774F1" w:rsidRPr="002556AB" w:rsidRDefault="00B774F1" w:rsidP="00B774F1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776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763"/>
      </w:tblGrid>
      <w:tr w:rsidR="00B774F1" w:rsidRPr="002556AB" w14:paraId="1AC10502" w14:textId="77777777" w:rsidTr="0052752A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E750" w14:textId="77777777" w:rsidR="00B774F1" w:rsidRPr="002556AB" w:rsidRDefault="00B774F1" w:rsidP="00C35B14">
            <w:pPr>
              <w:spacing w:line="276" w:lineRule="auto"/>
              <w:jc w:val="center"/>
            </w:pPr>
            <w:r w:rsidRPr="002556AB">
              <w:t>№ 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9CC52" w14:textId="77777777" w:rsidR="00B774F1" w:rsidRPr="002556AB" w:rsidRDefault="00B774F1" w:rsidP="00C35B14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01A9E" w14:textId="77777777" w:rsidR="00B774F1" w:rsidRPr="002556AB" w:rsidRDefault="00B774F1" w:rsidP="00C35B14">
            <w:pPr>
              <w:spacing w:line="276" w:lineRule="auto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9D50D" w14:textId="77777777" w:rsidR="00B774F1" w:rsidRPr="002556AB" w:rsidRDefault="00B774F1" w:rsidP="00C35B14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F094B" w14:textId="77777777" w:rsidR="00B774F1" w:rsidRPr="002556AB" w:rsidRDefault="00B774F1" w:rsidP="00C35B14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47D94" w14:textId="77777777" w:rsidR="00B774F1" w:rsidRPr="002556AB" w:rsidRDefault="00B774F1" w:rsidP="00C35B14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27002" w14:textId="77777777" w:rsidR="00B774F1" w:rsidRPr="002556AB" w:rsidRDefault="00B774F1" w:rsidP="00C35B14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FBD05" w14:textId="77777777" w:rsidR="00B774F1" w:rsidRPr="002556AB" w:rsidRDefault="00B774F1" w:rsidP="00C35B14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14:paraId="1A431673" w14:textId="77777777" w:rsidR="00B774F1" w:rsidRPr="002556AB" w:rsidRDefault="00B774F1" w:rsidP="00C35B14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B774F1" w:rsidRPr="002556AB" w14:paraId="4411786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DF49" w14:textId="77777777" w:rsidR="00B774F1" w:rsidRPr="002556AB" w:rsidRDefault="00B774F1" w:rsidP="00C35B14">
            <w:pPr>
              <w:jc w:val="right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F140" w14:textId="77777777" w:rsidR="00B774F1" w:rsidRPr="002556AB" w:rsidRDefault="00B774F1" w:rsidP="00C35B14">
            <w:r w:rsidRPr="002556AB">
              <w:t>ВСЕГ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EF64C" w14:textId="77777777" w:rsidR="00B774F1" w:rsidRPr="002556AB" w:rsidRDefault="00B774F1" w:rsidP="00C35B14">
            <w:pPr>
              <w:jc w:val="center"/>
            </w:pPr>
            <w:r w:rsidRPr="002556AB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B977B" w14:textId="77777777" w:rsidR="00B774F1" w:rsidRPr="002556AB" w:rsidRDefault="00B774F1" w:rsidP="00C35B14">
            <w:pPr>
              <w:jc w:val="center"/>
            </w:pPr>
            <w:r w:rsidRPr="002556AB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F034E" w14:textId="77777777" w:rsidR="00B774F1" w:rsidRPr="002556AB" w:rsidRDefault="00B774F1" w:rsidP="00C35B14">
            <w:pPr>
              <w:jc w:val="center"/>
            </w:pPr>
            <w:r w:rsidRPr="002556AB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E94F7" w14:textId="77777777" w:rsidR="00B774F1" w:rsidRPr="002556AB" w:rsidRDefault="00B774F1" w:rsidP="00C35B14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5821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CE608" w14:textId="3351CD82" w:rsidR="00B774F1" w:rsidRPr="002556AB" w:rsidRDefault="006B7E7A" w:rsidP="001C3899">
            <w:pPr>
              <w:jc w:val="center"/>
            </w:pPr>
            <w:r>
              <w:t>346266,2</w:t>
            </w:r>
          </w:p>
        </w:tc>
      </w:tr>
      <w:tr w:rsidR="00B774F1" w:rsidRPr="002556AB" w14:paraId="6EE63A5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DE4A" w14:textId="77777777" w:rsidR="00B774F1" w:rsidRPr="002556AB" w:rsidRDefault="00B774F1" w:rsidP="00C35B14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9DEB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FFC8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80E8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1329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DDE5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848A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8620C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6122A87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804A" w14:textId="77777777" w:rsidR="00B774F1" w:rsidRPr="002556AB" w:rsidRDefault="00B774F1" w:rsidP="00C35B14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5872" w14:textId="77777777" w:rsidR="00B774F1" w:rsidRPr="002556AB" w:rsidRDefault="00B774F1" w:rsidP="00C35B14">
            <w:r w:rsidRPr="002556AB">
              <w:t>Администрация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E4C8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9E8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758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312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7E9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2846" w14:textId="647DD9AA" w:rsidR="00B774F1" w:rsidRPr="002556AB" w:rsidRDefault="006B7E7A" w:rsidP="001C3899">
            <w:pPr>
              <w:jc w:val="center"/>
            </w:pPr>
            <w:r>
              <w:t>346266,2</w:t>
            </w:r>
          </w:p>
        </w:tc>
      </w:tr>
      <w:tr w:rsidR="00B774F1" w:rsidRPr="002556AB" w14:paraId="315945C6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EA47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6CF9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7BB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5E4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474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351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026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F859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54FB22F2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95CB" w14:textId="77777777" w:rsidR="00B774F1" w:rsidRPr="002556AB" w:rsidRDefault="00B774F1" w:rsidP="00C35B14">
            <w:pPr>
              <w:jc w:val="center"/>
            </w:pPr>
            <w:r w:rsidRPr="002556AB">
              <w:rPr>
                <w:b/>
              </w:rPr>
              <w:t> </w:t>
            </w:r>
            <w:r w:rsidRPr="002556AB"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76EB" w14:textId="77777777" w:rsidR="00B774F1" w:rsidRPr="002556AB" w:rsidRDefault="00B774F1" w:rsidP="00C35B14">
            <w:r w:rsidRPr="002556AB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FDF9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02D0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B8BC" w14:textId="77777777" w:rsidR="00B774F1" w:rsidRPr="002556AB" w:rsidRDefault="00B774F1" w:rsidP="00C35B14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CF9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0F7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8E91" w14:textId="5A649E34" w:rsidR="00B774F1" w:rsidRPr="002556AB" w:rsidRDefault="005963C2" w:rsidP="00C35B14">
            <w:pPr>
              <w:jc w:val="center"/>
            </w:pPr>
            <w:r>
              <w:t>79911,2</w:t>
            </w:r>
          </w:p>
        </w:tc>
      </w:tr>
      <w:tr w:rsidR="00B774F1" w:rsidRPr="002556AB" w14:paraId="42F4CB1D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88B0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9B8F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8BB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283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DBA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9F8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2D0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37DB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16E26A2C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E96F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0F41" w14:textId="77777777" w:rsidR="00B774F1" w:rsidRPr="002556AB" w:rsidRDefault="00B774F1" w:rsidP="00C35B14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18D6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BCFB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D11D" w14:textId="77777777" w:rsidR="00B774F1" w:rsidRPr="002556AB" w:rsidRDefault="00B774F1" w:rsidP="00C35B1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F69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BDE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0ABB" w14:textId="77777777" w:rsidR="00B774F1" w:rsidRPr="002556AB" w:rsidRDefault="00B774F1" w:rsidP="00C35B14">
            <w:pPr>
              <w:jc w:val="center"/>
            </w:pPr>
            <w:r w:rsidRPr="002556AB">
              <w:t>1291,8</w:t>
            </w:r>
          </w:p>
        </w:tc>
      </w:tr>
      <w:tr w:rsidR="00B774F1" w:rsidRPr="002556AB" w14:paraId="399EF8CE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E358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53C8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C49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EA1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2DC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240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05B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1985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1A89CCA3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C97C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5AF0" w14:textId="77777777" w:rsidR="00B774F1" w:rsidRPr="002556AB" w:rsidRDefault="00B774F1" w:rsidP="00C35B14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6833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6384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8383" w14:textId="77777777" w:rsidR="00B774F1" w:rsidRPr="002556AB" w:rsidRDefault="00B774F1" w:rsidP="00C35B1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1A26" w14:textId="77777777" w:rsidR="00B774F1" w:rsidRPr="002556AB" w:rsidRDefault="00B774F1" w:rsidP="00C35B14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EA5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D5FC" w14:textId="77777777" w:rsidR="00B774F1" w:rsidRPr="002556AB" w:rsidRDefault="00B774F1" w:rsidP="00C35B14">
            <w:pPr>
              <w:jc w:val="center"/>
            </w:pPr>
            <w:r w:rsidRPr="002556AB">
              <w:t>1291,8</w:t>
            </w:r>
          </w:p>
        </w:tc>
      </w:tr>
      <w:tr w:rsidR="00B774F1" w:rsidRPr="002556AB" w14:paraId="5A91CEB6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4383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B834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84E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358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A0D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C93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7D7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8F21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2F5B6E38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0146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9625" w14:textId="77777777" w:rsidR="00B774F1" w:rsidRPr="002556AB" w:rsidRDefault="00B774F1" w:rsidP="00C35B14">
            <w:r w:rsidRPr="002556AB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00BA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C001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B783" w14:textId="77777777" w:rsidR="00B774F1" w:rsidRPr="002556AB" w:rsidRDefault="00B774F1" w:rsidP="00C35B1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EB90" w14:textId="77777777" w:rsidR="00B774F1" w:rsidRPr="002556AB" w:rsidRDefault="00B774F1" w:rsidP="00C35B14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DE6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452C" w14:textId="77777777" w:rsidR="00B774F1" w:rsidRPr="002556AB" w:rsidRDefault="00B774F1" w:rsidP="00C35B14">
            <w:pPr>
              <w:jc w:val="center"/>
            </w:pPr>
            <w:r w:rsidRPr="002556AB">
              <w:t>1291,8</w:t>
            </w:r>
          </w:p>
        </w:tc>
      </w:tr>
      <w:tr w:rsidR="00B774F1" w:rsidRPr="002556AB" w14:paraId="56AED6F7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2DE3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4B9C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79F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A77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271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D46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43D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38B8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61802A20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9FB2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1A99" w14:textId="77777777" w:rsidR="00B774F1" w:rsidRPr="002556AB" w:rsidRDefault="00B774F1" w:rsidP="00C35B1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3C7F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909A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5431" w14:textId="77777777" w:rsidR="00B774F1" w:rsidRPr="002556AB" w:rsidRDefault="00B774F1" w:rsidP="00C35B1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9307" w14:textId="77777777" w:rsidR="00B774F1" w:rsidRPr="002556AB" w:rsidRDefault="00B774F1" w:rsidP="00C35B14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21F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2527" w14:textId="77777777" w:rsidR="00B774F1" w:rsidRPr="002556AB" w:rsidRDefault="00B774F1" w:rsidP="00C35B14">
            <w:pPr>
              <w:jc w:val="center"/>
            </w:pPr>
            <w:r w:rsidRPr="002556AB">
              <w:t>1291,8</w:t>
            </w:r>
          </w:p>
        </w:tc>
      </w:tr>
      <w:tr w:rsidR="00B774F1" w:rsidRPr="002556AB" w14:paraId="619F7DD1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E91E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CF0F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3DE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9D6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A9F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621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D64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BF7A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0E716B2F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943E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D5C8" w14:textId="77777777" w:rsidR="00B774F1" w:rsidRPr="002556AB" w:rsidRDefault="00B774F1" w:rsidP="00C35B14">
            <w:pPr>
              <w:widowControl w:val="0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2988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1203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BB22" w14:textId="77777777" w:rsidR="00B774F1" w:rsidRPr="002556AB" w:rsidRDefault="00B774F1" w:rsidP="00C35B1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CA1E" w14:textId="77777777" w:rsidR="00B774F1" w:rsidRPr="002556AB" w:rsidRDefault="00B774F1" w:rsidP="00C35B14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8E4D" w14:textId="77777777" w:rsidR="00B774F1" w:rsidRPr="002556AB" w:rsidRDefault="00B774F1" w:rsidP="00C35B14">
            <w:pPr>
              <w:jc w:val="center"/>
            </w:pPr>
            <w:r w:rsidRPr="002556AB">
              <w:t>12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2305" w14:textId="77777777" w:rsidR="00B774F1" w:rsidRPr="002556AB" w:rsidRDefault="00B774F1" w:rsidP="00C35B14">
            <w:pPr>
              <w:jc w:val="center"/>
            </w:pPr>
            <w:r w:rsidRPr="002556AB">
              <w:t>992,2</w:t>
            </w:r>
          </w:p>
        </w:tc>
      </w:tr>
      <w:tr w:rsidR="00B774F1" w:rsidRPr="002556AB" w14:paraId="767F3700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A0EC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5613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F6A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907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856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1F5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C1F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0283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30E705AA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EBEC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6605" w14:textId="77777777" w:rsidR="00B774F1" w:rsidRPr="002556AB" w:rsidRDefault="00B774F1" w:rsidP="00C35B14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AAE0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4425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0128" w14:textId="77777777" w:rsidR="00B774F1" w:rsidRPr="002556AB" w:rsidRDefault="00B774F1" w:rsidP="00C35B1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1A79" w14:textId="77777777" w:rsidR="00B774F1" w:rsidRPr="002556AB" w:rsidRDefault="00B774F1" w:rsidP="00C35B14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5D9E" w14:textId="77777777" w:rsidR="00B774F1" w:rsidRPr="002556AB" w:rsidRDefault="00B774F1" w:rsidP="00C35B14">
            <w:pPr>
              <w:jc w:val="center"/>
            </w:pPr>
            <w:r w:rsidRPr="002556AB">
              <w:t>12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18B8" w14:textId="77777777" w:rsidR="00B774F1" w:rsidRPr="002556AB" w:rsidRDefault="00B774F1" w:rsidP="00C35B14">
            <w:pPr>
              <w:jc w:val="center"/>
            </w:pPr>
            <w:r w:rsidRPr="002556AB">
              <w:t>299,6</w:t>
            </w:r>
          </w:p>
        </w:tc>
      </w:tr>
      <w:tr w:rsidR="00B774F1" w:rsidRPr="002556AB" w14:paraId="63B450AC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14CA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4E8A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F71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5FC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3BD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ED4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F47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2E62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11E6DBF1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C5FB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EC73" w14:textId="77777777" w:rsidR="00B774F1" w:rsidRPr="002556AB" w:rsidRDefault="00B774F1" w:rsidP="00C35B14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CF72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0FD2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C919" w14:textId="77777777" w:rsidR="00B774F1" w:rsidRPr="002556AB" w:rsidRDefault="00B774F1" w:rsidP="00C35B1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ADC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9CF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7824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</w:tr>
      <w:tr w:rsidR="00B774F1" w:rsidRPr="002556AB" w14:paraId="1D505147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5E60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8110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03C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AF4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034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3F8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958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5AAD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03220FE3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CDA3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C394" w14:textId="77777777" w:rsidR="00B774F1" w:rsidRPr="002556AB" w:rsidRDefault="00B774F1" w:rsidP="00C35B14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C4AE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1EB9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A568" w14:textId="77777777" w:rsidR="00B774F1" w:rsidRPr="002556AB" w:rsidRDefault="00B774F1" w:rsidP="00C35B1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468B" w14:textId="77777777" w:rsidR="00B774F1" w:rsidRPr="002556AB" w:rsidRDefault="00B774F1" w:rsidP="00C35B14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327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DAEB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</w:tr>
      <w:tr w:rsidR="00B774F1" w:rsidRPr="002556AB" w14:paraId="3C7894F2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38E1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F02B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6B0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ABD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047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387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563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ACBC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0E606F00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CA13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23A7" w14:textId="77777777" w:rsidR="00B774F1" w:rsidRPr="002556AB" w:rsidRDefault="00B774F1" w:rsidP="00C35B14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51C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2C0A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3F72" w14:textId="77777777" w:rsidR="00B774F1" w:rsidRPr="002556AB" w:rsidRDefault="00B774F1" w:rsidP="00C35B1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BAA7" w14:textId="77777777" w:rsidR="00B774F1" w:rsidRPr="002556AB" w:rsidRDefault="00B774F1" w:rsidP="00C35B14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620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535A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</w:tr>
      <w:tr w:rsidR="00B774F1" w:rsidRPr="002556AB" w14:paraId="5DD70457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1B88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03A7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EFF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B4F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14F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FCA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B59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2ACF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02130BE9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5FD7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739A" w14:textId="77777777" w:rsidR="00B774F1" w:rsidRPr="002556AB" w:rsidRDefault="00B774F1" w:rsidP="00C35B1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B324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1789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CA18" w14:textId="77777777" w:rsidR="00B774F1" w:rsidRPr="002556AB" w:rsidRDefault="00B774F1" w:rsidP="00C35B1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F2AE" w14:textId="77777777" w:rsidR="00B774F1" w:rsidRPr="002556AB" w:rsidRDefault="00B774F1" w:rsidP="00C35B14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CFA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4C32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</w:tr>
      <w:tr w:rsidR="00B774F1" w:rsidRPr="002556AB" w14:paraId="218B17E9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92EE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D9186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A31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61E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A04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D1A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C18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00AE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17A61211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137E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BE69" w14:textId="77777777" w:rsidR="00B774F1" w:rsidRPr="002556AB" w:rsidRDefault="00B774F1" w:rsidP="00C35B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A2E0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5853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1FAE" w14:textId="77777777" w:rsidR="00B774F1" w:rsidRPr="002556AB" w:rsidRDefault="00B774F1" w:rsidP="00C35B1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FA2E" w14:textId="77777777" w:rsidR="00B774F1" w:rsidRPr="002556AB" w:rsidRDefault="00B774F1" w:rsidP="00C35B14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7161" w14:textId="77777777" w:rsidR="00B774F1" w:rsidRPr="002556AB" w:rsidRDefault="00B774F1" w:rsidP="00C35B14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78B3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</w:tr>
      <w:tr w:rsidR="00B774F1" w:rsidRPr="002556AB" w14:paraId="051C3AC0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E201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134F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9A7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75C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8BF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393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5BC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C91D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07D5ADCA" w14:textId="77777777" w:rsidTr="0052752A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89BB" w14:textId="77777777" w:rsidR="00B774F1" w:rsidRPr="002556AB" w:rsidRDefault="00B774F1" w:rsidP="00C35B14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8454" w14:textId="77777777" w:rsidR="00B774F1" w:rsidRPr="002556AB" w:rsidRDefault="00B774F1" w:rsidP="00C35B14">
            <w:r w:rsidRPr="002556AB">
              <w:t>Функционирование Правительства Российской Федерации, высших 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699A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FFAD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7BAC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37A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9DB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6699" w14:textId="77777777" w:rsidR="00B774F1" w:rsidRPr="002556AB" w:rsidRDefault="00B774F1" w:rsidP="00C35B14">
            <w:pPr>
              <w:jc w:val="center"/>
            </w:pPr>
            <w:r w:rsidRPr="002556AB">
              <w:t>217</w:t>
            </w:r>
            <w:r>
              <w:t>6</w:t>
            </w:r>
            <w:r w:rsidRPr="002556AB">
              <w:t>3,</w:t>
            </w:r>
            <w:r>
              <w:t>5</w:t>
            </w:r>
          </w:p>
        </w:tc>
      </w:tr>
      <w:tr w:rsidR="00B774F1" w:rsidRPr="002556AB" w14:paraId="27B222EB" w14:textId="77777777" w:rsidTr="0052752A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C65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0A82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0B7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F5A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987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8E1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AEF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424C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0E1495E0" w14:textId="77777777" w:rsidTr="0052752A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6BE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A720" w14:textId="77777777" w:rsidR="00B774F1" w:rsidRPr="002556AB" w:rsidRDefault="00B774F1" w:rsidP="00C35B14">
            <w:pPr>
              <w:widowControl w:val="0"/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19 г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515C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355A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8BFF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885C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F947" w14:textId="77777777" w:rsidR="00B774F1" w:rsidRPr="002556AB" w:rsidRDefault="00B774F1" w:rsidP="00C35B14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FA0D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114,0</w:t>
            </w:r>
          </w:p>
        </w:tc>
      </w:tr>
      <w:tr w:rsidR="00B774F1" w:rsidRPr="002556AB" w14:paraId="58EC99D7" w14:textId="77777777" w:rsidTr="0052752A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5AF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609F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7CE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1B7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2F2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726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442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DC71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48F2B061" w14:textId="77777777" w:rsidTr="0052752A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AF3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955C" w14:textId="77777777" w:rsidR="00B774F1" w:rsidRPr="002556AB" w:rsidRDefault="00B774F1" w:rsidP="00C35B14">
            <w:pPr>
              <w:widowControl w:val="0"/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CADB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04A2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82DC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FAC1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86DE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DACD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114,0</w:t>
            </w:r>
          </w:p>
        </w:tc>
      </w:tr>
      <w:tr w:rsidR="00B774F1" w:rsidRPr="002556AB" w14:paraId="2A453948" w14:textId="77777777" w:rsidTr="0052752A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652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B8C5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3B3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FBD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EDF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8AF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4A6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F484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19F88D6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4404" w14:textId="77777777" w:rsidR="00B774F1" w:rsidRPr="002556AB" w:rsidRDefault="00B774F1" w:rsidP="00C35B14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2485" w14:textId="77777777" w:rsidR="00B774F1" w:rsidRPr="002556AB" w:rsidRDefault="00B774F1" w:rsidP="00C35B14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DEB4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77CE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0091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6F46" w14:textId="77777777" w:rsidR="00B774F1" w:rsidRPr="002556AB" w:rsidRDefault="00B774F1" w:rsidP="00C35B14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BDE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08DA" w14:textId="77777777" w:rsidR="00B774F1" w:rsidRPr="002556AB" w:rsidRDefault="00B774F1" w:rsidP="00C35B14">
            <w:pPr>
              <w:jc w:val="center"/>
            </w:pPr>
            <w:r>
              <w:t>20622,2</w:t>
            </w:r>
          </w:p>
        </w:tc>
      </w:tr>
      <w:tr w:rsidR="00B774F1" w:rsidRPr="002556AB" w14:paraId="559607C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8C1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7EB5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BC7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415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D3C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912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6C2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648B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39C957A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457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126B" w14:textId="77777777" w:rsidR="00B774F1" w:rsidRPr="002556AB" w:rsidRDefault="00B774F1" w:rsidP="00C35B14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563C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FA96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2E93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8E53" w14:textId="77777777" w:rsidR="00B774F1" w:rsidRPr="002556AB" w:rsidRDefault="00B774F1" w:rsidP="00C35B14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E69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D991" w14:textId="77777777" w:rsidR="00B774F1" w:rsidRPr="002556AB" w:rsidRDefault="00B774F1" w:rsidP="00C35B14">
            <w:pPr>
              <w:jc w:val="center"/>
            </w:pPr>
            <w:r>
              <w:t>20622,2</w:t>
            </w:r>
          </w:p>
        </w:tc>
      </w:tr>
      <w:tr w:rsidR="00B774F1" w:rsidRPr="002556AB" w14:paraId="65554C2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9D6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678A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DAF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358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CA5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419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B34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06A3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5BAE70A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F25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F290" w14:textId="77777777" w:rsidR="00B774F1" w:rsidRPr="002556AB" w:rsidRDefault="00B774F1" w:rsidP="00C35B1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662A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29A9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E80D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0247" w14:textId="77777777" w:rsidR="00B774F1" w:rsidRPr="002556AB" w:rsidRDefault="00B774F1" w:rsidP="00C35B1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498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14C4" w14:textId="77777777" w:rsidR="00B774F1" w:rsidRPr="002556AB" w:rsidRDefault="00B774F1" w:rsidP="00C35B14">
            <w:pPr>
              <w:jc w:val="center"/>
            </w:pPr>
            <w:r>
              <w:t>20622,2</w:t>
            </w:r>
          </w:p>
        </w:tc>
      </w:tr>
      <w:tr w:rsidR="00B774F1" w:rsidRPr="002556AB" w14:paraId="0CC607C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960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998E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935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01C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ACA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54D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600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A216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253D397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125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8486" w14:textId="77777777" w:rsidR="00B774F1" w:rsidRPr="002556AB" w:rsidRDefault="00B774F1" w:rsidP="00C35B14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D840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0BB4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ED5B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844A" w14:textId="77777777" w:rsidR="00B774F1" w:rsidRPr="002556AB" w:rsidRDefault="00B774F1" w:rsidP="00C35B1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E89F" w14:textId="77777777" w:rsidR="00B774F1" w:rsidRPr="002556AB" w:rsidRDefault="00B774F1" w:rsidP="00C35B14">
            <w:pPr>
              <w:jc w:val="center"/>
            </w:pPr>
            <w:r w:rsidRPr="002556AB">
              <w:t>12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D827" w14:textId="77777777" w:rsidR="00B774F1" w:rsidRPr="002556AB" w:rsidRDefault="00B774F1" w:rsidP="00C35B14">
            <w:pPr>
              <w:jc w:val="center"/>
            </w:pPr>
            <w:r w:rsidRPr="002556AB">
              <w:t>14592,3</w:t>
            </w:r>
          </w:p>
        </w:tc>
      </w:tr>
      <w:tr w:rsidR="00B774F1" w:rsidRPr="002556AB" w14:paraId="4A67515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85C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37EB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276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B65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279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624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63B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CA2F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2D27023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EA2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479D" w14:textId="77777777" w:rsidR="00B774F1" w:rsidRPr="002556AB" w:rsidRDefault="00B774F1" w:rsidP="00C35B14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43B4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18EC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E8FA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B774" w14:textId="77777777" w:rsidR="00B774F1" w:rsidRPr="002556AB" w:rsidRDefault="00B774F1" w:rsidP="00C35B1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C7EB" w14:textId="77777777" w:rsidR="00B774F1" w:rsidRPr="002556AB" w:rsidRDefault="00B774F1" w:rsidP="00C35B14">
            <w:pPr>
              <w:jc w:val="center"/>
            </w:pPr>
            <w:r w:rsidRPr="002556AB">
              <w:t>1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2FA1" w14:textId="77777777" w:rsidR="00B774F1" w:rsidRPr="002556AB" w:rsidRDefault="00B774F1" w:rsidP="00C35B14">
            <w:pPr>
              <w:jc w:val="center"/>
            </w:pPr>
            <w:r w:rsidRPr="002556AB">
              <w:t>15,0</w:t>
            </w:r>
          </w:p>
        </w:tc>
      </w:tr>
      <w:tr w:rsidR="00B774F1" w:rsidRPr="002556AB" w14:paraId="74A3805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B45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D002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C03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79A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4D9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7E9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38A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2C2C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5304CAD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098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795B" w14:textId="77777777" w:rsidR="00B774F1" w:rsidRPr="002556AB" w:rsidRDefault="00B774F1" w:rsidP="00C35B14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4E75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B365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222E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F52F" w14:textId="77777777" w:rsidR="00B774F1" w:rsidRPr="002556AB" w:rsidRDefault="00B774F1" w:rsidP="00C35B1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E7F0" w14:textId="77777777" w:rsidR="00B774F1" w:rsidRPr="002556AB" w:rsidRDefault="00B774F1" w:rsidP="00C35B14">
            <w:pPr>
              <w:jc w:val="center"/>
            </w:pPr>
            <w:r w:rsidRPr="002556AB">
              <w:t>12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BBA6" w14:textId="77777777" w:rsidR="00B774F1" w:rsidRPr="002556AB" w:rsidRDefault="00B774F1" w:rsidP="00C35B14">
            <w:pPr>
              <w:jc w:val="center"/>
            </w:pPr>
            <w:r w:rsidRPr="002556AB">
              <w:t>4406,9</w:t>
            </w:r>
          </w:p>
        </w:tc>
      </w:tr>
      <w:tr w:rsidR="00B774F1" w:rsidRPr="002556AB" w14:paraId="0725E63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47F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AE98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D67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2D2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2BA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650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03C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9B0D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7B67274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911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0A49" w14:textId="77777777" w:rsidR="00B774F1" w:rsidRPr="002556AB" w:rsidRDefault="00B774F1" w:rsidP="00C35B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713B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AEB0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7000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9693" w14:textId="77777777" w:rsidR="00B774F1" w:rsidRPr="002556AB" w:rsidRDefault="00B774F1" w:rsidP="00C35B1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78CB" w14:textId="77777777" w:rsidR="00B774F1" w:rsidRPr="002556AB" w:rsidRDefault="00B774F1" w:rsidP="00C35B14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D318" w14:textId="77777777" w:rsidR="00B774F1" w:rsidRPr="002556AB" w:rsidRDefault="00B774F1" w:rsidP="00C35B14">
            <w:pPr>
              <w:jc w:val="center"/>
            </w:pPr>
            <w:r w:rsidRPr="002556AB">
              <w:t>1</w:t>
            </w:r>
            <w:r>
              <w:t>276</w:t>
            </w:r>
            <w:r w:rsidRPr="002556AB">
              <w:t>,0</w:t>
            </w:r>
          </w:p>
        </w:tc>
      </w:tr>
      <w:tr w:rsidR="00B774F1" w:rsidRPr="002556AB" w14:paraId="35D766C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5CF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E339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A85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13D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C68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CAB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B0D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D4B8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37A7DEF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4C5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9FB5" w14:textId="77777777" w:rsidR="00B774F1" w:rsidRPr="002556AB" w:rsidRDefault="00B774F1" w:rsidP="00C35B14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CC42" w14:textId="77777777" w:rsidR="00B774F1" w:rsidRPr="002556AB" w:rsidRDefault="00B774F1" w:rsidP="00C35B1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A9DD" w14:textId="77777777" w:rsidR="00B774F1" w:rsidRPr="002556AB" w:rsidRDefault="00B774F1" w:rsidP="00C35B14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4B5E" w14:textId="77777777" w:rsidR="00B774F1" w:rsidRPr="002556AB" w:rsidRDefault="00B774F1" w:rsidP="00C35B14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24F4" w14:textId="77777777" w:rsidR="00B774F1" w:rsidRPr="002556AB" w:rsidRDefault="00B774F1" w:rsidP="00C35B14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42E9" w14:textId="77777777" w:rsidR="00B774F1" w:rsidRPr="002556AB" w:rsidRDefault="00B774F1" w:rsidP="00C35B14">
            <w:pPr>
              <w:jc w:val="center"/>
            </w:pPr>
            <w:r>
              <w:t>24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CD2B" w14:textId="77777777" w:rsidR="00B774F1" w:rsidRPr="002556AB" w:rsidRDefault="00B774F1" w:rsidP="00C35B14">
            <w:pPr>
              <w:jc w:val="center"/>
            </w:pPr>
            <w:r>
              <w:t>172,0</w:t>
            </w:r>
          </w:p>
        </w:tc>
      </w:tr>
      <w:tr w:rsidR="00B774F1" w:rsidRPr="002556AB" w14:paraId="11B640D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46C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58D1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29B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FDA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032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E57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4C2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A381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76F8934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3BB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DFFF" w14:textId="77777777" w:rsidR="00B774F1" w:rsidRPr="002556AB" w:rsidRDefault="00B774F1" w:rsidP="00C35B14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2CA7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D589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E4ED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3130" w14:textId="77777777" w:rsidR="00B774F1" w:rsidRPr="002556AB" w:rsidRDefault="00B774F1" w:rsidP="00C35B1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D727" w14:textId="77777777" w:rsidR="00B774F1" w:rsidRPr="002556AB" w:rsidRDefault="00B774F1" w:rsidP="00C35B14">
            <w:pPr>
              <w:jc w:val="center"/>
            </w:pPr>
            <w:r w:rsidRPr="002556AB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CF67" w14:textId="7B379599" w:rsidR="00B774F1" w:rsidRPr="002556AB" w:rsidRDefault="007D09F7" w:rsidP="00C35B14">
            <w:pPr>
              <w:jc w:val="center"/>
            </w:pPr>
            <w:r>
              <w:t>7</w:t>
            </w:r>
            <w:r w:rsidR="00B774F1" w:rsidRPr="002556AB">
              <w:t>0,0</w:t>
            </w:r>
          </w:p>
        </w:tc>
      </w:tr>
      <w:tr w:rsidR="00B774F1" w:rsidRPr="002556AB" w14:paraId="5BD473E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39F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D333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470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FEC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029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11A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1ED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C1F4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2B2B723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0D1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C5FC" w14:textId="77777777" w:rsidR="00B774F1" w:rsidRPr="002556AB" w:rsidRDefault="00B774F1" w:rsidP="00C35B14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3415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DF46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4B81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9438" w14:textId="77777777" w:rsidR="00B774F1" w:rsidRPr="002556AB" w:rsidRDefault="00B774F1" w:rsidP="00C35B1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E1AA" w14:textId="77777777" w:rsidR="00B774F1" w:rsidRPr="002556AB" w:rsidRDefault="00B774F1" w:rsidP="00C35B14">
            <w:pPr>
              <w:jc w:val="center"/>
            </w:pPr>
            <w:r w:rsidRPr="002556AB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0EE0" w14:textId="3E7E2D2E" w:rsidR="00B774F1" w:rsidRPr="002556AB" w:rsidRDefault="007D09F7" w:rsidP="00C35B14">
            <w:pPr>
              <w:jc w:val="center"/>
            </w:pPr>
            <w:r>
              <w:t>3</w:t>
            </w:r>
            <w:r w:rsidR="00B774F1" w:rsidRPr="002556AB">
              <w:t>0,0</w:t>
            </w:r>
          </w:p>
        </w:tc>
      </w:tr>
      <w:tr w:rsidR="00B774F1" w:rsidRPr="002556AB" w14:paraId="4C6C71C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068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E1ED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111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ABC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B3A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37B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A74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FF71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5EB6E39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814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9F60" w14:textId="77777777" w:rsidR="00B774F1" w:rsidRPr="002556AB" w:rsidRDefault="00B774F1" w:rsidP="00C35B14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DA1A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E213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C973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EC63" w14:textId="77777777" w:rsidR="00B774F1" w:rsidRPr="002556AB" w:rsidRDefault="00B774F1" w:rsidP="00C35B1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60DE" w14:textId="77777777" w:rsidR="00B774F1" w:rsidRPr="002556AB" w:rsidRDefault="00B774F1" w:rsidP="00C35B14">
            <w:pPr>
              <w:jc w:val="center"/>
            </w:pPr>
            <w:r w:rsidRPr="002556AB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E263" w14:textId="77777777" w:rsidR="00B774F1" w:rsidRPr="002556AB" w:rsidRDefault="00B774F1" w:rsidP="00C35B14">
            <w:pPr>
              <w:jc w:val="center"/>
            </w:pPr>
            <w:r w:rsidRPr="002556AB">
              <w:t>60,0</w:t>
            </w:r>
          </w:p>
        </w:tc>
      </w:tr>
      <w:tr w:rsidR="00B774F1" w:rsidRPr="002556AB" w14:paraId="69A91A8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891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3FDF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4C4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A91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AFC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FF4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BB3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CDB9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3610989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C11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B331" w14:textId="77777777" w:rsidR="00B774F1" w:rsidRPr="002556AB" w:rsidRDefault="00B774F1" w:rsidP="00C35B14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4EF7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56CA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3D01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1CFD" w14:textId="77777777" w:rsidR="00B774F1" w:rsidRPr="002556AB" w:rsidRDefault="00B774F1" w:rsidP="00C35B14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F6A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DE87" w14:textId="77777777" w:rsidR="00B774F1" w:rsidRPr="002556AB" w:rsidRDefault="00B774F1" w:rsidP="00C35B14">
            <w:pPr>
              <w:jc w:val="center"/>
            </w:pPr>
            <w:r w:rsidRPr="002556AB">
              <w:t>10</w:t>
            </w:r>
            <w:r>
              <w:t>14,9</w:t>
            </w:r>
          </w:p>
        </w:tc>
      </w:tr>
      <w:tr w:rsidR="00B774F1" w:rsidRPr="002556AB" w14:paraId="5F39F34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BD0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B066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F52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803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3D1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219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E12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DD27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299DCFB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3AB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80B4" w14:textId="77777777" w:rsidR="00B774F1" w:rsidRPr="002556AB" w:rsidRDefault="00B774F1" w:rsidP="00C35B1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6DC2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6254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E27F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DB89" w14:textId="77777777" w:rsidR="00B774F1" w:rsidRPr="002556AB" w:rsidRDefault="00B774F1" w:rsidP="00C35B14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CF7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DB81" w14:textId="77777777" w:rsidR="00B774F1" w:rsidRPr="002556AB" w:rsidRDefault="00B774F1" w:rsidP="00C35B14">
            <w:pPr>
              <w:jc w:val="center"/>
            </w:pPr>
            <w:r w:rsidRPr="002556AB">
              <w:t>10</w:t>
            </w:r>
            <w:r>
              <w:t>14,9</w:t>
            </w:r>
          </w:p>
        </w:tc>
      </w:tr>
      <w:tr w:rsidR="00B774F1" w:rsidRPr="002556AB" w14:paraId="60EF6D7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551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88D4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2AA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D36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558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36C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26D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0F08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6382F02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339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EF85" w14:textId="77777777" w:rsidR="00B774F1" w:rsidRPr="002556AB" w:rsidRDefault="00B774F1" w:rsidP="00C35B14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80DA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2C9A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B7BB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6C14" w14:textId="77777777" w:rsidR="00B774F1" w:rsidRPr="002556AB" w:rsidRDefault="00B774F1" w:rsidP="00C35B14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31BB" w14:textId="77777777" w:rsidR="00B774F1" w:rsidRPr="002556AB" w:rsidRDefault="00B774F1" w:rsidP="00C35B14">
            <w:pPr>
              <w:jc w:val="center"/>
            </w:pPr>
            <w:r w:rsidRPr="002556AB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8D27" w14:textId="77777777" w:rsidR="00B774F1" w:rsidRPr="002556AB" w:rsidRDefault="00B774F1" w:rsidP="00C35B14">
            <w:pPr>
              <w:jc w:val="center"/>
            </w:pPr>
            <w:r w:rsidRPr="002556AB">
              <w:t>10</w:t>
            </w:r>
            <w:r>
              <w:t>14,9</w:t>
            </w:r>
          </w:p>
        </w:tc>
      </w:tr>
      <w:tr w:rsidR="00B774F1" w:rsidRPr="002556AB" w14:paraId="7768617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D47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15E7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00A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05C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066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661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AE4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30BB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308EAB9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922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DB7B" w14:textId="77777777" w:rsidR="00B774F1" w:rsidRPr="002556AB" w:rsidRDefault="00B774F1" w:rsidP="00C35B14">
            <w:r w:rsidRPr="002556AB">
              <w:t>Образование и организация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B428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3E66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76B1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4184" w14:textId="77777777" w:rsidR="00B774F1" w:rsidRPr="002556AB" w:rsidRDefault="00B774F1" w:rsidP="00C35B14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16E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8838" w14:textId="77777777" w:rsidR="00B774F1" w:rsidRPr="002556AB" w:rsidRDefault="00B774F1" w:rsidP="00C35B14">
            <w:pPr>
              <w:jc w:val="center"/>
            </w:pPr>
            <w:r w:rsidRPr="002556AB">
              <w:t>12,4</w:t>
            </w:r>
          </w:p>
        </w:tc>
      </w:tr>
      <w:tr w:rsidR="00B774F1" w:rsidRPr="002556AB" w14:paraId="659CA40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216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82E8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C13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568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8DA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CE2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CA1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D455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662F114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C68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09A8" w14:textId="77777777" w:rsidR="00B774F1" w:rsidRPr="002556AB" w:rsidRDefault="00B774F1" w:rsidP="00C35B14">
            <w:r w:rsidRPr="002556AB"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443A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48E0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911D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FA46" w14:textId="77777777" w:rsidR="00B774F1" w:rsidRPr="002556AB" w:rsidRDefault="00B774F1" w:rsidP="00C35B14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291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4E00" w14:textId="77777777" w:rsidR="00B774F1" w:rsidRPr="002556AB" w:rsidRDefault="00B774F1" w:rsidP="00C35B14">
            <w:pPr>
              <w:jc w:val="center"/>
            </w:pPr>
            <w:r w:rsidRPr="002556AB">
              <w:t>12,4</w:t>
            </w:r>
          </w:p>
        </w:tc>
      </w:tr>
      <w:tr w:rsidR="00B774F1" w:rsidRPr="002556AB" w14:paraId="4660652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518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144C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501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9FA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814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051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444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5554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775CB3C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BF9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CF75" w14:textId="77777777" w:rsidR="00B774F1" w:rsidRPr="002556AB" w:rsidRDefault="00B774F1" w:rsidP="00C35B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9FFC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5048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8371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631E" w14:textId="77777777" w:rsidR="00B774F1" w:rsidRPr="002556AB" w:rsidRDefault="00B774F1" w:rsidP="00C35B14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19F1" w14:textId="77777777" w:rsidR="00B774F1" w:rsidRPr="002556AB" w:rsidRDefault="00B774F1" w:rsidP="00C35B14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F431" w14:textId="77777777" w:rsidR="00B774F1" w:rsidRPr="002556AB" w:rsidRDefault="00B774F1" w:rsidP="00C35B14">
            <w:pPr>
              <w:jc w:val="center"/>
            </w:pPr>
            <w:r w:rsidRPr="002556AB">
              <w:t>12,4</w:t>
            </w:r>
          </w:p>
        </w:tc>
      </w:tr>
      <w:tr w:rsidR="00B774F1" w:rsidRPr="002556AB" w14:paraId="5FC77F0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80B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6835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ABE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46B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6C4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621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E49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C6C6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0C3FA32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4AD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EF27" w14:textId="77777777" w:rsidR="00B774F1" w:rsidRPr="002556AB" w:rsidRDefault="00B774F1" w:rsidP="00C35B14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64DD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46E1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025A" w14:textId="77777777" w:rsidR="00B774F1" w:rsidRPr="002556AB" w:rsidRDefault="00B774F1" w:rsidP="00C35B14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FDA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CA0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70FE" w14:textId="77777777" w:rsidR="00B774F1" w:rsidRPr="002556AB" w:rsidRDefault="00B774F1" w:rsidP="00C35B14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B774F1" w:rsidRPr="002556AB" w14:paraId="45D7054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EC9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036B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CEB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A56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BCC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004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2DD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2B68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78DD591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6B9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B662" w14:textId="77777777" w:rsidR="00B774F1" w:rsidRPr="002556AB" w:rsidRDefault="00B774F1" w:rsidP="00C35B14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935D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0E61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96E6" w14:textId="77777777" w:rsidR="00B774F1" w:rsidRPr="002556AB" w:rsidRDefault="00B774F1" w:rsidP="00C35B14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D28A" w14:textId="77777777" w:rsidR="00B774F1" w:rsidRPr="002556AB" w:rsidRDefault="00B774F1" w:rsidP="00C35B14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E1E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5395" w14:textId="77777777" w:rsidR="00B774F1" w:rsidRPr="002556AB" w:rsidRDefault="00B774F1" w:rsidP="00C35B14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B774F1" w:rsidRPr="002556AB" w14:paraId="3B35843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98A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1BA8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BF7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245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6EB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D43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815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E3A1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48D6B84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D4A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A826" w14:textId="77777777" w:rsidR="00B774F1" w:rsidRPr="002556AB" w:rsidRDefault="00B774F1" w:rsidP="00C35B14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6F3B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F177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4391" w14:textId="77777777" w:rsidR="00B774F1" w:rsidRPr="002556AB" w:rsidRDefault="00B774F1" w:rsidP="00C35B14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C348" w14:textId="77777777" w:rsidR="00B774F1" w:rsidRPr="002556AB" w:rsidRDefault="00B774F1" w:rsidP="00C35B14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5E13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CC3B" w14:textId="77777777" w:rsidR="00B774F1" w:rsidRPr="002556AB" w:rsidRDefault="00B774F1" w:rsidP="00C35B14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B774F1" w:rsidRPr="002556AB" w14:paraId="68113AE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EC4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9574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354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5F6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A2E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190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530C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D8F6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</w:tr>
      <w:tr w:rsidR="00B774F1" w:rsidRPr="002556AB" w14:paraId="5707D9D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41D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254D" w14:textId="77777777" w:rsidR="00B774F1" w:rsidRPr="002556AB" w:rsidRDefault="00B774F1" w:rsidP="00C35B1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D94F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797B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05A0" w14:textId="77777777" w:rsidR="00B774F1" w:rsidRPr="002556AB" w:rsidRDefault="00B774F1" w:rsidP="00C35B14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AFD4" w14:textId="77777777" w:rsidR="00B774F1" w:rsidRPr="002556AB" w:rsidRDefault="00B774F1" w:rsidP="00C35B14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36A7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67F4" w14:textId="77777777" w:rsidR="00B774F1" w:rsidRPr="002556AB" w:rsidRDefault="00B774F1" w:rsidP="00C35B14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B774F1" w:rsidRPr="002556AB" w14:paraId="0D4E573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59D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F71C" w14:textId="77777777" w:rsidR="00B774F1" w:rsidRPr="002556AB" w:rsidRDefault="00B774F1" w:rsidP="00C35B14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AAC4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E084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1472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5A37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D31C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BEEC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</w:tr>
      <w:tr w:rsidR="00B774F1" w:rsidRPr="002556AB" w14:paraId="1815D80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15D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E2E6" w14:textId="77777777" w:rsidR="00B774F1" w:rsidRPr="002556AB" w:rsidRDefault="00B774F1" w:rsidP="00C35B14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6CD1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70E9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4C1A" w14:textId="77777777" w:rsidR="00B774F1" w:rsidRPr="002556AB" w:rsidRDefault="00B774F1" w:rsidP="00C35B14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306E" w14:textId="77777777" w:rsidR="00B774F1" w:rsidRPr="002556AB" w:rsidRDefault="00B774F1" w:rsidP="00C35B14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9B2B" w14:textId="77777777" w:rsidR="00B774F1" w:rsidRPr="002556AB" w:rsidRDefault="00B774F1" w:rsidP="00C35B14">
            <w:pPr>
              <w:jc w:val="center"/>
            </w:pPr>
            <w:r w:rsidRPr="002556AB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84BC" w14:textId="77777777" w:rsidR="00B774F1" w:rsidRPr="002556AB" w:rsidRDefault="00B774F1" w:rsidP="00C35B14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B774F1" w:rsidRPr="002556AB" w14:paraId="69C8E36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FD3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951A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EA0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D16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50F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5F7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5072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9876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2F5780C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95B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BF1B" w14:textId="77777777" w:rsidR="00B774F1" w:rsidRPr="002556AB" w:rsidRDefault="00B774F1" w:rsidP="00C35B14">
            <w:r w:rsidRPr="002556AB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48CC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99B8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F8FE" w14:textId="77777777" w:rsidR="00B774F1" w:rsidRPr="002556AB" w:rsidRDefault="00B774F1" w:rsidP="00C35B14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F74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16F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A47F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</w:tr>
      <w:tr w:rsidR="00B774F1" w:rsidRPr="002556AB" w14:paraId="0FA2AA7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B6D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506C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F6A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5AF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7EF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3C3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424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57C9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7967449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499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DB75" w14:textId="77777777" w:rsidR="00B774F1" w:rsidRPr="002556AB" w:rsidRDefault="00B774F1" w:rsidP="00C35B14">
            <w:r w:rsidRPr="002556AB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0606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EAF3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2CCB" w14:textId="77777777" w:rsidR="00B774F1" w:rsidRPr="002556AB" w:rsidRDefault="00B774F1" w:rsidP="00C35B14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2A48" w14:textId="77777777" w:rsidR="00B774F1" w:rsidRPr="002556AB" w:rsidRDefault="00B774F1" w:rsidP="00C35B14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F16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25A8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</w:tr>
      <w:tr w:rsidR="00B774F1" w:rsidRPr="002556AB" w14:paraId="671F209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502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60E7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400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482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8EE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11F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BC0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2278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2B2AF6F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609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D7AD" w14:textId="77777777" w:rsidR="00B774F1" w:rsidRPr="002556AB" w:rsidRDefault="00B774F1" w:rsidP="00C35B14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D89E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1E42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A35E" w14:textId="77777777" w:rsidR="00B774F1" w:rsidRPr="002556AB" w:rsidRDefault="00B774F1" w:rsidP="00C35B14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1B5F" w14:textId="77777777" w:rsidR="00B774F1" w:rsidRPr="002556AB" w:rsidRDefault="00B774F1" w:rsidP="00C35B14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FDA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D58B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</w:tr>
      <w:tr w:rsidR="00B774F1" w:rsidRPr="002556AB" w14:paraId="1FB39B5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F1F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A6EF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E66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02F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5F0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758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515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A71C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69AA77C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0F7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D394" w14:textId="77777777" w:rsidR="00B774F1" w:rsidRPr="002556AB" w:rsidRDefault="00B774F1" w:rsidP="00C35B14">
            <w:r w:rsidRPr="002556AB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8BD7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7DFC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264D" w14:textId="77777777" w:rsidR="00B774F1" w:rsidRPr="002556AB" w:rsidRDefault="00B774F1" w:rsidP="00C35B14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5E9E" w14:textId="77777777" w:rsidR="00B774F1" w:rsidRPr="002556AB" w:rsidRDefault="00B774F1" w:rsidP="00C35B14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BCF9" w14:textId="77777777" w:rsidR="00B774F1" w:rsidRPr="002556AB" w:rsidRDefault="00B774F1" w:rsidP="00C35B14">
            <w:pPr>
              <w:jc w:val="center"/>
            </w:pPr>
            <w:r w:rsidRPr="002556AB">
              <w:t>87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73AC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</w:tr>
      <w:tr w:rsidR="00B774F1" w:rsidRPr="002556AB" w14:paraId="6CD1C53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105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F3FE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04D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23A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104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B15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F64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BB72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6B21317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207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E36D" w14:textId="77777777" w:rsidR="00B774F1" w:rsidRPr="002556AB" w:rsidRDefault="00B774F1" w:rsidP="00C35B14">
            <w:r w:rsidRPr="002556AB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B725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EBAB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E82B" w14:textId="77777777" w:rsidR="00B774F1" w:rsidRPr="002556AB" w:rsidRDefault="00B774F1" w:rsidP="00C35B1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ACC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7BD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4191" w14:textId="265E7155" w:rsidR="00B774F1" w:rsidRPr="002556AB" w:rsidRDefault="00B774F1" w:rsidP="00F4434E">
            <w:pPr>
              <w:jc w:val="center"/>
            </w:pPr>
            <w:r w:rsidRPr="002556AB">
              <w:t>55</w:t>
            </w:r>
            <w:r w:rsidR="005963C2">
              <w:t>603,2</w:t>
            </w:r>
          </w:p>
        </w:tc>
      </w:tr>
      <w:tr w:rsidR="00B774F1" w:rsidRPr="002556AB" w14:paraId="7CAE82B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86C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77B4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E2E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49D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336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858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669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65B4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787A5F8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1FB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A889" w14:textId="77777777" w:rsidR="00B774F1" w:rsidRPr="002556AB" w:rsidRDefault="00B774F1" w:rsidP="00C35B14">
            <w:r w:rsidRPr="002556AB">
              <w:t xml:space="preserve">Ведомственная целевая программа    «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1B946471" w14:textId="77777777" w:rsidR="00B774F1" w:rsidRPr="002556AB" w:rsidRDefault="00B774F1" w:rsidP="00C35B14">
            <w:r w:rsidRPr="002556AB">
              <w:t>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0045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19E7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8DA8" w14:textId="77777777" w:rsidR="00B774F1" w:rsidRPr="002556AB" w:rsidRDefault="00B774F1" w:rsidP="00C35B1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3E99" w14:textId="77777777" w:rsidR="00B774F1" w:rsidRPr="002556AB" w:rsidRDefault="00B774F1" w:rsidP="00C35B14">
            <w:pPr>
              <w:jc w:val="center"/>
            </w:pPr>
            <w:r w:rsidRPr="002556AB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41E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4DD2" w14:textId="77777777" w:rsidR="00B774F1" w:rsidRPr="002556AB" w:rsidRDefault="00B774F1" w:rsidP="00C35B14">
            <w:pPr>
              <w:jc w:val="center"/>
            </w:pPr>
            <w:r w:rsidRPr="002556AB">
              <w:t>792,0</w:t>
            </w:r>
          </w:p>
        </w:tc>
      </w:tr>
      <w:tr w:rsidR="00B774F1" w:rsidRPr="002556AB" w14:paraId="07916FD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DF9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48FE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FC2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7A1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FCA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72C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444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7244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3DA1F30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B25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9DE6" w14:textId="77777777" w:rsidR="00B774F1" w:rsidRPr="002556AB" w:rsidRDefault="00B774F1" w:rsidP="00C35B14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5DB0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20AD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4A5D" w14:textId="77777777" w:rsidR="00B774F1" w:rsidRPr="002556AB" w:rsidRDefault="00B774F1" w:rsidP="00C35B1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B07F" w14:textId="77777777" w:rsidR="00B774F1" w:rsidRPr="002556AB" w:rsidRDefault="00B774F1" w:rsidP="00C35B14">
            <w:pPr>
              <w:jc w:val="center"/>
            </w:pPr>
            <w:r w:rsidRPr="002556AB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C263" w14:textId="77777777" w:rsidR="00B774F1" w:rsidRPr="002556AB" w:rsidRDefault="00B774F1" w:rsidP="00C35B14">
            <w:pPr>
              <w:jc w:val="center"/>
            </w:pPr>
            <w:r w:rsidRPr="002556AB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5064" w14:textId="77777777" w:rsidR="00B774F1" w:rsidRPr="002556AB" w:rsidRDefault="00B774F1" w:rsidP="00C35B14">
            <w:pPr>
              <w:jc w:val="center"/>
            </w:pPr>
            <w:r w:rsidRPr="002556AB">
              <w:t>792,0</w:t>
            </w:r>
          </w:p>
        </w:tc>
      </w:tr>
      <w:tr w:rsidR="00B774F1" w:rsidRPr="002556AB" w14:paraId="1F88C90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3B0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28D4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355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384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92C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6CF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CC7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ECC9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087D6AD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6AC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3E33" w14:textId="6055D0DF" w:rsidR="00B774F1" w:rsidRPr="002556AB" w:rsidRDefault="00B774F1" w:rsidP="00C35B14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азвитие инициативного бюджетирования в К</w:t>
            </w:r>
            <w:r w:rsidRPr="00B92C61">
              <w:rPr>
                <w:bCs/>
                <w:color w:val="000000"/>
                <w:szCs w:val="28"/>
              </w:rPr>
              <w:t>ореновском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 w:rsidR="0044505E"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 w:rsidR="0044505E">
              <w:rPr>
                <w:bCs/>
                <w:szCs w:val="28"/>
              </w:rP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EA72" w14:textId="77777777" w:rsidR="00B774F1" w:rsidRPr="002556AB" w:rsidRDefault="00B774F1" w:rsidP="00C35B1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C892" w14:textId="77777777" w:rsidR="00B774F1" w:rsidRPr="002556AB" w:rsidRDefault="00B774F1" w:rsidP="00C35B14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4282" w14:textId="77777777" w:rsidR="00B774F1" w:rsidRPr="002556AB" w:rsidRDefault="00B774F1" w:rsidP="00C35B14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5B47" w14:textId="77777777" w:rsidR="00B774F1" w:rsidRPr="002556AB" w:rsidRDefault="00B774F1" w:rsidP="00C35B14">
            <w:pPr>
              <w:jc w:val="center"/>
            </w:pPr>
            <w:r>
              <w:t>2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AA2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81A5" w14:textId="3BAF60B7" w:rsidR="00B774F1" w:rsidRPr="002556AB" w:rsidRDefault="00B774F1" w:rsidP="00C9102A">
            <w:pPr>
              <w:jc w:val="center"/>
            </w:pPr>
            <w:r>
              <w:t>10</w:t>
            </w:r>
            <w:r w:rsidR="00C9102A">
              <w:t>5</w:t>
            </w:r>
            <w:r>
              <w:t>,0</w:t>
            </w:r>
          </w:p>
        </w:tc>
      </w:tr>
      <w:tr w:rsidR="00B774F1" w:rsidRPr="002556AB" w14:paraId="10A5E08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648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148B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EF7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63D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988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3F9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C90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47EC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0E793E9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8DC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4EEF" w14:textId="77777777" w:rsidR="00B774F1" w:rsidRPr="002556AB" w:rsidRDefault="00B774F1" w:rsidP="00C35B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E46B" w14:textId="77777777" w:rsidR="00B774F1" w:rsidRPr="002556AB" w:rsidRDefault="00B774F1" w:rsidP="00C35B1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9C30" w14:textId="77777777" w:rsidR="00B774F1" w:rsidRPr="002556AB" w:rsidRDefault="00B774F1" w:rsidP="00C35B14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A392" w14:textId="77777777" w:rsidR="00B774F1" w:rsidRPr="002556AB" w:rsidRDefault="00B774F1" w:rsidP="00C35B14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F27A" w14:textId="77777777" w:rsidR="00B774F1" w:rsidRPr="002556AB" w:rsidRDefault="00B774F1" w:rsidP="00C35B14">
            <w:pPr>
              <w:jc w:val="center"/>
            </w:pPr>
            <w:r>
              <w:t>2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1561" w14:textId="77777777" w:rsidR="00B774F1" w:rsidRPr="002556AB" w:rsidRDefault="00B774F1" w:rsidP="00C35B14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E2A8" w14:textId="672186F2" w:rsidR="00B774F1" w:rsidRPr="002556AB" w:rsidRDefault="00B774F1" w:rsidP="00C9102A">
            <w:pPr>
              <w:jc w:val="center"/>
            </w:pPr>
            <w:r>
              <w:t>10</w:t>
            </w:r>
            <w:r w:rsidR="00C9102A">
              <w:t>5</w:t>
            </w:r>
            <w:r>
              <w:t>,0</w:t>
            </w:r>
          </w:p>
        </w:tc>
      </w:tr>
      <w:tr w:rsidR="00B774F1" w:rsidRPr="002556AB" w14:paraId="5B05B63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095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3590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787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DB3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E94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6B5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DB5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B626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600E37E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DAF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EDEE" w14:textId="77777777" w:rsidR="00B774F1" w:rsidRPr="002556AB" w:rsidRDefault="00B774F1" w:rsidP="00C35B14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7FC8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D79A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EE6A" w14:textId="77777777" w:rsidR="00B774F1" w:rsidRPr="002556AB" w:rsidRDefault="00B774F1" w:rsidP="00C35B1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0637" w14:textId="77777777" w:rsidR="00B774F1" w:rsidRPr="002556AB" w:rsidRDefault="00B774F1" w:rsidP="00C35B14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3E2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2827" w14:textId="77777777" w:rsidR="00B774F1" w:rsidRPr="002556AB" w:rsidRDefault="00B774F1" w:rsidP="00C35B14">
            <w:pPr>
              <w:jc w:val="center"/>
            </w:pPr>
            <w:r w:rsidRPr="002556AB">
              <w:t>400,0</w:t>
            </w:r>
          </w:p>
        </w:tc>
      </w:tr>
      <w:tr w:rsidR="00B774F1" w:rsidRPr="002556AB" w14:paraId="13A61AC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B40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FD82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27F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E9F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CF7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4E4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637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A11F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50A18BD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EE3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DC92" w14:textId="77777777" w:rsidR="00B774F1" w:rsidRPr="002556AB" w:rsidRDefault="00B774F1" w:rsidP="00C35B14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9B0A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ABD9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55D0" w14:textId="77777777" w:rsidR="00B774F1" w:rsidRPr="002556AB" w:rsidRDefault="00B774F1" w:rsidP="00C35B1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C5F5" w14:textId="77777777" w:rsidR="00B774F1" w:rsidRPr="002556AB" w:rsidRDefault="00B774F1" w:rsidP="00C35B14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271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6417" w14:textId="77777777" w:rsidR="00B774F1" w:rsidRPr="002556AB" w:rsidRDefault="00B774F1" w:rsidP="00C35B14">
            <w:pPr>
              <w:jc w:val="center"/>
            </w:pPr>
            <w:r w:rsidRPr="002556AB">
              <w:t>400,0</w:t>
            </w:r>
          </w:p>
        </w:tc>
      </w:tr>
      <w:tr w:rsidR="00B774F1" w:rsidRPr="002556AB" w14:paraId="1443FBC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930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BBDF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356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612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E4B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231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046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8ADC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1F8799E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E3A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2A48" w14:textId="77777777" w:rsidR="00B774F1" w:rsidRPr="002556AB" w:rsidRDefault="00B774F1" w:rsidP="00C35B14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DC1B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CA61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CB85" w14:textId="77777777" w:rsidR="00B774F1" w:rsidRPr="002556AB" w:rsidRDefault="00B774F1" w:rsidP="00C35B1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96D0" w14:textId="77777777" w:rsidR="00B774F1" w:rsidRPr="002556AB" w:rsidRDefault="00B774F1" w:rsidP="00C35B14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A02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A66F" w14:textId="77777777" w:rsidR="00B774F1" w:rsidRPr="002556AB" w:rsidRDefault="00B774F1" w:rsidP="00C35B14">
            <w:pPr>
              <w:jc w:val="center"/>
            </w:pPr>
            <w:r w:rsidRPr="002556AB">
              <w:t>400,0</w:t>
            </w:r>
          </w:p>
        </w:tc>
      </w:tr>
      <w:tr w:rsidR="00B774F1" w:rsidRPr="002556AB" w14:paraId="27D4990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523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E844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3BD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775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A62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82E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B65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4309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72F936D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2C1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F919" w14:textId="77777777" w:rsidR="00B774F1" w:rsidRPr="002556AB" w:rsidRDefault="00B774F1" w:rsidP="00C35B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267F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BDFD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6350" w14:textId="77777777" w:rsidR="00B774F1" w:rsidRPr="002556AB" w:rsidRDefault="00B774F1" w:rsidP="00C35B1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A3B7" w14:textId="77777777" w:rsidR="00B774F1" w:rsidRPr="002556AB" w:rsidRDefault="00B774F1" w:rsidP="00C35B14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9167" w14:textId="77777777" w:rsidR="00B774F1" w:rsidRPr="002556AB" w:rsidRDefault="00B774F1" w:rsidP="00C35B14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E1E1" w14:textId="77777777" w:rsidR="00B774F1" w:rsidRPr="002556AB" w:rsidRDefault="00B774F1" w:rsidP="00C35B14">
            <w:pPr>
              <w:jc w:val="center"/>
            </w:pPr>
            <w:r w:rsidRPr="002556AB">
              <w:t>400,0</w:t>
            </w:r>
          </w:p>
        </w:tc>
      </w:tr>
      <w:tr w:rsidR="00B774F1" w:rsidRPr="002556AB" w14:paraId="44D2E10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1E6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63D0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F41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BB7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DAF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BAF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EEB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0A3F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3B810B2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016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35F9" w14:textId="77777777" w:rsidR="00B774F1" w:rsidRPr="002556AB" w:rsidRDefault="00B774F1" w:rsidP="00C35B14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4B9A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2AFD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EFCB" w14:textId="77777777" w:rsidR="00B774F1" w:rsidRPr="002556AB" w:rsidRDefault="00B774F1" w:rsidP="00C35B1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2E50" w14:textId="77777777" w:rsidR="00B774F1" w:rsidRPr="002556AB" w:rsidRDefault="00B774F1" w:rsidP="00C35B14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9EB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6CE3" w14:textId="6332963A" w:rsidR="00B774F1" w:rsidRPr="002556AB" w:rsidRDefault="00C9102A" w:rsidP="005963C2">
            <w:pPr>
              <w:jc w:val="center"/>
            </w:pPr>
            <w:r>
              <w:t>34</w:t>
            </w:r>
            <w:r w:rsidR="005963C2">
              <w:t>4</w:t>
            </w:r>
            <w:r>
              <w:t>,2</w:t>
            </w:r>
          </w:p>
        </w:tc>
      </w:tr>
      <w:tr w:rsidR="00B774F1" w:rsidRPr="002556AB" w14:paraId="02C57CD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4E2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3C35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662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39D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D79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96D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739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5360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11B5C01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29D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83F0" w14:textId="77777777" w:rsidR="00B774F1" w:rsidRPr="002556AB" w:rsidRDefault="00B774F1" w:rsidP="00C35B14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312E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84E1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9D68" w14:textId="77777777" w:rsidR="00B774F1" w:rsidRPr="002556AB" w:rsidRDefault="00B774F1" w:rsidP="00C35B1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6762" w14:textId="77777777" w:rsidR="00B774F1" w:rsidRPr="002556AB" w:rsidRDefault="00B774F1" w:rsidP="00C35B14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1B2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81DC" w14:textId="4E4FF223" w:rsidR="00B774F1" w:rsidRPr="002556AB" w:rsidRDefault="00C9102A" w:rsidP="005963C2">
            <w:pPr>
              <w:jc w:val="center"/>
            </w:pPr>
            <w:r>
              <w:t>34</w:t>
            </w:r>
            <w:r w:rsidR="005963C2">
              <w:t>4</w:t>
            </w:r>
            <w:r>
              <w:t>,2</w:t>
            </w:r>
          </w:p>
        </w:tc>
      </w:tr>
      <w:tr w:rsidR="00B774F1" w:rsidRPr="002556AB" w14:paraId="3F48BF4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42CB" w14:textId="43A4EC5C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0778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300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678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01A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72C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39F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EA35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027DC1F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FB2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30D5" w14:textId="77777777" w:rsidR="00B774F1" w:rsidRPr="002556AB" w:rsidRDefault="00B774F1" w:rsidP="00C35B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57C3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9B66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5D70" w14:textId="77777777" w:rsidR="00B774F1" w:rsidRPr="002556AB" w:rsidRDefault="00B774F1" w:rsidP="00C35B1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732C" w14:textId="77777777" w:rsidR="00B774F1" w:rsidRPr="002556AB" w:rsidRDefault="00B774F1" w:rsidP="00C35B14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1E85" w14:textId="77777777" w:rsidR="00B774F1" w:rsidRPr="002556AB" w:rsidRDefault="00B774F1" w:rsidP="00C35B14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D5B7" w14:textId="73BB72ED" w:rsidR="00B774F1" w:rsidRPr="002556AB" w:rsidRDefault="00C9102A" w:rsidP="005963C2">
            <w:pPr>
              <w:jc w:val="center"/>
            </w:pPr>
            <w:r>
              <w:t>3</w:t>
            </w:r>
            <w:r w:rsidR="005963C2">
              <w:t>29,4</w:t>
            </w:r>
          </w:p>
        </w:tc>
      </w:tr>
      <w:tr w:rsidR="00142F44" w:rsidRPr="002556AB" w14:paraId="22CEFBE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13BC" w14:textId="77777777" w:rsidR="00142F44" w:rsidRPr="002556AB" w:rsidRDefault="00142F44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BED4" w14:textId="77777777" w:rsidR="00142F44" w:rsidRPr="002556AB" w:rsidRDefault="00142F44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B94F" w14:textId="77777777" w:rsidR="00142F44" w:rsidRPr="002556AB" w:rsidRDefault="00142F44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F3ED" w14:textId="77777777" w:rsidR="00142F44" w:rsidRPr="002556AB" w:rsidRDefault="00142F44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97FA" w14:textId="77777777" w:rsidR="00142F44" w:rsidRPr="002556AB" w:rsidRDefault="00142F44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133C" w14:textId="77777777" w:rsidR="00142F44" w:rsidRPr="002556AB" w:rsidRDefault="00142F44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AE39" w14:textId="77777777" w:rsidR="00142F44" w:rsidRPr="002556AB" w:rsidRDefault="00142F44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C136" w14:textId="77777777" w:rsidR="00142F44" w:rsidRPr="002556AB" w:rsidRDefault="00142F44" w:rsidP="00C35B14">
            <w:pPr>
              <w:jc w:val="center"/>
            </w:pPr>
          </w:p>
        </w:tc>
      </w:tr>
      <w:tr w:rsidR="004926FB" w:rsidRPr="002556AB" w14:paraId="0056513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634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6B91" w14:textId="1F3CF52C" w:rsidR="004926FB" w:rsidRPr="002556AB" w:rsidRDefault="004926FB" w:rsidP="004926FB">
            <w:r w:rsidRPr="00661442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6C2C" w14:textId="10AC82A8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AD4C" w14:textId="451D12A4" w:rsidR="004926FB" w:rsidRPr="002556AB" w:rsidRDefault="004926FB" w:rsidP="004926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2A3B" w14:textId="0760EC7B" w:rsidR="004926FB" w:rsidRPr="002556AB" w:rsidRDefault="004926FB" w:rsidP="004926F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E963" w14:textId="2C5CE86D" w:rsidR="004926FB" w:rsidRPr="002556AB" w:rsidRDefault="004926FB" w:rsidP="004926FB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272D" w14:textId="009667AA" w:rsidR="004926FB" w:rsidRPr="002556AB" w:rsidRDefault="004926FB" w:rsidP="004926FB">
            <w:pPr>
              <w:jc w:val="center"/>
            </w:pPr>
            <w:r>
              <w:t>83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A344" w14:textId="25138D99" w:rsidR="004926FB" w:rsidRPr="002556AB" w:rsidRDefault="004926FB" w:rsidP="004926FB">
            <w:pPr>
              <w:jc w:val="center"/>
            </w:pPr>
            <w:r>
              <w:t>9,8</w:t>
            </w:r>
          </w:p>
        </w:tc>
      </w:tr>
      <w:tr w:rsidR="004926FB" w:rsidRPr="002556AB" w14:paraId="6862808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186C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B755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2F63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DE4E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1B0B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647D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F409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FB4C" w14:textId="77777777" w:rsidR="004926FB" w:rsidRPr="002556AB" w:rsidRDefault="004926FB" w:rsidP="004926FB">
            <w:pPr>
              <w:jc w:val="center"/>
            </w:pPr>
          </w:p>
        </w:tc>
      </w:tr>
      <w:tr w:rsidR="00C9102A" w:rsidRPr="002556AB" w14:paraId="0D46AE4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90F2" w14:textId="77777777" w:rsidR="00C9102A" w:rsidRPr="002556AB" w:rsidRDefault="00C9102A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765E" w14:textId="6B999DB5" w:rsidR="00C9102A" w:rsidRPr="002556AB" w:rsidRDefault="00C9102A" w:rsidP="004926FB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E7EB" w14:textId="7F440B82" w:rsidR="00C9102A" w:rsidRPr="002556AB" w:rsidRDefault="00C9102A" w:rsidP="004926F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C7E9" w14:textId="707A63A6" w:rsidR="00C9102A" w:rsidRPr="002556AB" w:rsidRDefault="00C9102A" w:rsidP="004926FB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0F8F" w14:textId="224DC706" w:rsidR="00C9102A" w:rsidRPr="002556AB" w:rsidRDefault="00C9102A" w:rsidP="004926FB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B997" w14:textId="1CD9046D" w:rsidR="00C9102A" w:rsidRPr="002556AB" w:rsidRDefault="00C9102A" w:rsidP="004926FB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AB20" w14:textId="4C8B9BDE" w:rsidR="00C9102A" w:rsidRPr="002556AB" w:rsidRDefault="00C9102A" w:rsidP="004926FB">
            <w:pPr>
              <w:jc w:val="center"/>
            </w:pPr>
            <w:r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B939" w14:textId="22E77E6C" w:rsidR="00C9102A" w:rsidRPr="002556AB" w:rsidRDefault="00C9102A" w:rsidP="004926FB">
            <w:pPr>
              <w:jc w:val="center"/>
            </w:pPr>
            <w:r>
              <w:t>5,0</w:t>
            </w:r>
          </w:p>
        </w:tc>
      </w:tr>
      <w:tr w:rsidR="00C9102A" w:rsidRPr="002556AB" w14:paraId="064A26E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446F" w14:textId="77777777" w:rsidR="00C9102A" w:rsidRPr="002556AB" w:rsidRDefault="00C9102A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1317" w14:textId="77777777" w:rsidR="00C9102A" w:rsidRPr="002556AB" w:rsidRDefault="00C9102A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3F1B" w14:textId="77777777" w:rsidR="00C9102A" w:rsidRPr="002556AB" w:rsidRDefault="00C9102A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E26B" w14:textId="77777777" w:rsidR="00C9102A" w:rsidRPr="002556AB" w:rsidRDefault="00C9102A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2D7D" w14:textId="77777777" w:rsidR="00C9102A" w:rsidRPr="002556AB" w:rsidRDefault="00C9102A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EFBF" w14:textId="77777777" w:rsidR="00C9102A" w:rsidRPr="002556AB" w:rsidRDefault="00C9102A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5C57" w14:textId="77777777" w:rsidR="00C9102A" w:rsidRPr="002556AB" w:rsidRDefault="00C9102A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22EF" w14:textId="77777777" w:rsidR="00C9102A" w:rsidRPr="002556AB" w:rsidRDefault="00C9102A" w:rsidP="004926FB">
            <w:pPr>
              <w:jc w:val="center"/>
            </w:pPr>
          </w:p>
        </w:tc>
      </w:tr>
      <w:tr w:rsidR="004926FB" w:rsidRPr="002556AB" w14:paraId="331031D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A6CB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74DE" w14:textId="77777777" w:rsidR="004926FB" w:rsidRPr="002556AB" w:rsidRDefault="004926FB" w:rsidP="004926FB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282F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9479" w14:textId="77777777" w:rsidR="004926FB" w:rsidRPr="002556AB" w:rsidRDefault="004926FB" w:rsidP="004926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DA78" w14:textId="77777777" w:rsidR="004926FB" w:rsidRPr="002556AB" w:rsidRDefault="004926FB" w:rsidP="004926F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18D1" w14:textId="77777777" w:rsidR="004926FB" w:rsidRPr="002556AB" w:rsidRDefault="004926FB" w:rsidP="004926FB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E111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2C88" w14:textId="77777777" w:rsidR="004926FB" w:rsidRPr="002556AB" w:rsidRDefault="004926FB" w:rsidP="004926FB">
            <w:pPr>
              <w:jc w:val="center"/>
            </w:pPr>
            <w:r w:rsidRPr="002556AB">
              <w:t>40,0</w:t>
            </w:r>
          </w:p>
        </w:tc>
      </w:tr>
      <w:tr w:rsidR="004926FB" w:rsidRPr="002556AB" w14:paraId="7DFA343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46E0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A836" w14:textId="77777777" w:rsidR="004926FB" w:rsidRPr="002556AB" w:rsidRDefault="004926FB" w:rsidP="004926FB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F93C" w14:textId="77777777" w:rsidR="004926FB" w:rsidRPr="002556AB" w:rsidRDefault="004926FB" w:rsidP="004926FB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2F90" w14:textId="77777777" w:rsidR="004926FB" w:rsidRPr="002556AB" w:rsidRDefault="004926FB" w:rsidP="004926FB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8D11" w14:textId="77777777" w:rsidR="004926FB" w:rsidRPr="002556AB" w:rsidRDefault="004926FB" w:rsidP="004926FB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9248" w14:textId="77777777" w:rsidR="004926FB" w:rsidRPr="002556AB" w:rsidRDefault="004926FB" w:rsidP="004926FB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841D" w14:textId="77777777" w:rsidR="004926FB" w:rsidRPr="002556AB" w:rsidRDefault="004926FB" w:rsidP="004926FB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099A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553BD1F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B83D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ADAF" w14:textId="77777777" w:rsidR="004926FB" w:rsidRPr="002556AB" w:rsidRDefault="004926FB" w:rsidP="004926FB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1540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20C7" w14:textId="77777777" w:rsidR="004926FB" w:rsidRPr="002556AB" w:rsidRDefault="004926FB" w:rsidP="004926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34AE" w14:textId="77777777" w:rsidR="004926FB" w:rsidRPr="002556AB" w:rsidRDefault="004926FB" w:rsidP="004926F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CE81" w14:textId="77777777" w:rsidR="004926FB" w:rsidRPr="002556AB" w:rsidRDefault="004926FB" w:rsidP="004926FB">
            <w:pPr>
              <w:jc w:val="center"/>
            </w:pPr>
            <w:r w:rsidRPr="002556AB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F5CB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38CD" w14:textId="77777777" w:rsidR="004926FB" w:rsidRPr="002556AB" w:rsidRDefault="004926FB" w:rsidP="004926FB">
            <w:pPr>
              <w:jc w:val="center"/>
            </w:pPr>
            <w:r w:rsidRPr="002556AB">
              <w:t>40,0</w:t>
            </w:r>
          </w:p>
        </w:tc>
      </w:tr>
      <w:tr w:rsidR="004926FB" w:rsidRPr="002556AB" w14:paraId="60B329B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9AC3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2738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7D43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5F16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B09F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B799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61E4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4497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449DA00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7CDF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53D8" w14:textId="77777777" w:rsidR="004926FB" w:rsidRPr="002556AB" w:rsidRDefault="004926FB" w:rsidP="004926FB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87B2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85D0" w14:textId="77777777" w:rsidR="004926FB" w:rsidRPr="002556AB" w:rsidRDefault="004926FB" w:rsidP="004926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67B6" w14:textId="77777777" w:rsidR="004926FB" w:rsidRPr="002556AB" w:rsidRDefault="004926FB" w:rsidP="004926F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8137" w14:textId="77777777" w:rsidR="004926FB" w:rsidRPr="002556AB" w:rsidRDefault="004926FB" w:rsidP="004926FB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FB7E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C273" w14:textId="77777777" w:rsidR="004926FB" w:rsidRPr="002556AB" w:rsidRDefault="004926FB" w:rsidP="004926FB">
            <w:pPr>
              <w:jc w:val="center"/>
            </w:pPr>
            <w:r w:rsidRPr="002556AB">
              <w:t>40,0</w:t>
            </w:r>
          </w:p>
        </w:tc>
      </w:tr>
      <w:tr w:rsidR="004926FB" w:rsidRPr="002556AB" w14:paraId="20887CF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F5E5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4BBA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EA06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BEA5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B14F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F6B8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D492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DC2E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2EE6B27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038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110E" w14:textId="77777777" w:rsidR="004926FB" w:rsidRPr="002556AB" w:rsidRDefault="004926FB" w:rsidP="004926F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3D13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C676" w14:textId="77777777" w:rsidR="004926FB" w:rsidRPr="002556AB" w:rsidRDefault="004926FB" w:rsidP="004926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7E6D" w14:textId="77777777" w:rsidR="004926FB" w:rsidRPr="002556AB" w:rsidRDefault="004926FB" w:rsidP="004926F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E21C" w14:textId="77777777" w:rsidR="004926FB" w:rsidRPr="002556AB" w:rsidRDefault="004926FB" w:rsidP="004926FB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FCBA" w14:textId="77777777" w:rsidR="004926FB" w:rsidRPr="002556AB" w:rsidRDefault="004926FB" w:rsidP="004926FB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3A05" w14:textId="77777777" w:rsidR="004926FB" w:rsidRPr="002556AB" w:rsidRDefault="004926FB" w:rsidP="004926FB">
            <w:pPr>
              <w:jc w:val="center"/>
            </w:pPr>
            <w:r w:rsidRPr="002556AB">
              <w:t>40,0</w:t>
            </w:r>
          </w:p>
        </w:tc>
      </w:tr>
      <w:tr w:rsidR="004926FB" w:rsidRPr="002556AB" w14:paraId="498B929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B1EF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FFD6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5854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9970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1F1A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F1DF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F883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A736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1CA0C30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9740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12C2B" w14:textId="77777777" w:rsidR="004926FB" w:rsidRPr="002556AB" w:rsidRDefault="004926FB" w:rsidP="004926FB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5720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1083" w14:textId="77777777" w:rsidR="004926FB" w:rsidRPr="002556AB" w:rsidRDefault="004926FB" w:rsidP="004926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39AC" w14:textId="77777777" w:rsidR="004926FB" w:rsidRPr="002556AB" w:rsidRDefault="004926FB" w:rsidP="004926F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4B48" w14:textId="77777777" w:rsidR="004926FB" w:rsidRPr="002556AB" w:rsidRDefault="004926FB" w:rsidP="004926FB">
            <w:pPr>
              <w:jc w:val="center"/>
            </w:pPr>
            <w:r w:rsidRPr="002556AB">
              <w:t>54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F428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64B1" w14:textId="77777777" w:rsidR="004926FB" w:rsidRPr="002556AB" w:rsidRDefault="004926FB" w:rsidP="004926FB">
            <w:pPr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</w:tr>
      <w:tr w:rsidR="004926FB" w:rsidRPr="002556AB" w14:paraId="00AD687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A12A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A11F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0C70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E6EC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DB74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C450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FC5D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6AAF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6DBF9FA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22C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F0B5" w14:textId="77777777" w:rsidR="004926FB" w:rsidRPr="002556AB" w:rsidRDefault="004926FB" w:rsidP="004926FB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0883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66FD" w14:textId="77777777" w:rsidR="004926FB" w:rsidRPr="002556AB" w:rsidRDefault="004926FB" w:rsidP="004926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CE87" w14:textId="77777777" w:rsidR="004926FB" w:rsidRPr="002556AB" w:rsidRDefault="004926FB" w:rsidP="004926F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E9FC" w14:textId="77777777" w:rsidR="004926FB" w:rsidRPr="002556AB" w:rsidRDefault="004926FB" w:rsidP="004926FB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3353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DBA2" w14:textId="77777777" w:rsidR="004926FB" w:rsidRPr="002556AB" w:rsidRDefault="004926FB" w:rsidP="004926FB">
            <w:pPr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</w:tr>
      <w:tr w:rsidR="004926FB" w:rsidRPr="002556AB" w14:paraId="527444B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C6A5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A73E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E6BE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CC1C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13C9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AFAF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7FC0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D06A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103BFBA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9132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02E8" w14:textId="77777777" w:rsidR="004926FB" w:rsidRPr="002556AB" w:rsidRDefault="004926FB" w:rsidP="004926FB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4CA9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A2B9" w14:textId="77777777" w:rsidR="004926FB" w:rsidRPr="002556AB" w:rsidRDefault="004926FB" w:rsidP="004926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56F1" w14:textId="77777777" w:rsidR="004926FB" w:rsidRPr="002556AB" w:rsidRDefault="004926FB" w:rsidP="004926F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3D2F" w14:textId="77777777" w:rsidR="004926FB" w:rsidRPr="002556AB" w:rsidRDefault="004926FB" w:rsidP="004926FB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018E" w14:textId="77777777" w:rsidR="004926FB" w:rsidRPr="002556AB" w:rsidRDefault="004926FB" w:rsidP="004926FB">
            <w:pPr>
              <w:jc w:val="center"/>
            </w:pPr>
            <w:r w:rsidRPr="002556AB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5106" w14:textId="77777777" w:rsidR="004926FB" w:rsidRPr="002556AB" w:rsidRDefault="004926FB" w:rsidP="004926FB">
            <w:pPr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</w:tr>
      <w:tr w:rsidR="004926FB" w:rsidRPr="002556AB" w14:paraId="5762EAD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9FB6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00DA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8F14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AA9D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134B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D7F3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457D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BFCC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5F436A3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61EB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2FDD" w14:textId="77777777" w:rsidR="004926FB" w:rsidRPr="002556AB" w:rsidRDefault="004926FB" w:rsidP="004926FB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13AA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4D8D" w14:textId="77777777" w:rsidR="004926FB" w:rsidRPr="002556AB" w:rsidRDefault="004926FB" w:rsidP="004926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1088" w14:textId="77777777" w:rsidR="004926FB" w:rsidRPr="002556AB" w:rsidRDefault="004926FB" w:rsidP="004926F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2A6A" w14:textId="77777777" w:rsidR="004926FB" w:rsidRPr="002556AB" w:rsidRDefault="004926FB" w:rsidP="004926FB">
            <w:pPr>
              <w:jc w:val="center"/>
            </w:pPr>
            <w:r w:rsidRPr="002556AB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0BD5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D6BA" w14:textId="5AFC3997" w:rsidR="004926FB" w:rsidRPr="002556AB" w:rsidRDefault="00EE727B" w:rsidP="009113F1">
            <w:pPr>
              <w:jc w:val="center"/>
            </w:pPr>
            <w:r>
              <w:t>52948,4</w:t>
            </w:r>
          </w:p>
        </w:tc>
      </w:tr>
      <w:tr w:rsidR="004926FB" w:rsidRPr="002556AB" w14:paraId="35098ED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DF94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068F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74F6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F979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9DC1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C642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C750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3323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0E3D4E3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D919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6BBF" w14:textId="77777777" w:rsidR="004926FB" w:rsidRPr="002556AB" w:rsidRDefault="004926FB" w:rsidP="004926FB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6C28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1858" w14:textId="77777777" w:rsidR="004926FB" w:rsidRPr="002556AB" w:rsidRDefault="004926FB" w:rsidP="004926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AB54" w14:textId="77777777" w:rsidR="004926FB" w:rsidRPr="002556AB" w:rsidRDefault="004926FB" w:rsidP="004926F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9AAC" w14:textId="77777777" w:rsidR="004926FB" w:rsidRPr="002556AB" w:rsidRDefault="004926FB" w:rsidP="004926FB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745A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7F8E" w14:textId="7D5C4083" w:rsidR="004926FB" w:rsidRPr="002556AB" w:rsidRDefault="004926FB" w:rsidP="005963C2">
            <w:pPr>
              <w:jc w:val="center"/>
            </w:pPr>
            <w:r w:rsidRPr="002556AB">
              <w:t>5</w:t>
            </w:r>
            <w:r w:rsidR="00EE727B">
              <w:t>29</w:t>
            </w:r>
            <w:r w:rsidR="005963C2">
              <w:t>4</w:t>
            </w:r>
            <w:r w:rsidR="009113F1">
              <w:t>8,4</w:t>
            </w:r>
          </w:p>
        </w:tc>
      </w:tr>
      <w:tr w:rsidR="004926FB" w:rsidRPr="002556AB" w14:paraId="6392182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6A53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EF22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C44B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3C06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96A9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9B20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EA4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5C7F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2DC550B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69D9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96C7" w14:textId="77777777" w:rsidR="004926FB" w:rsidRPr="002556AB" w:rsidRDefault="004926FB" w:rsidP="004926FB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2E53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24C8" w14:textId="77777777" w:rsidR="004926FB" w:rsidRPr="002556AB" w:rsidRDefault="004926FB" w:rsidP="004926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E598" w14:textId="77777777" w:rsidR="004926FB" w:rsidRPr="002556AB" w:rsidRDefault="004926FB" w:rsidP="004926F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E95C" w14:textId="77777777" w:rsidR="004926FB" w:rsidRPr="002556AB" w:rsidRDefault="004926FB" w:rsidP="004926F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530D" w14:textId="77777777" w:rsidR="004926FB" w:rsidRPr="002556AB" w:rsidRDefault="004926FB" w:rsidP="004926FB">
            <w:pPr>
              <w:jc w:val="center"/>
            </w:pPr>
            <w:r w:rsidRPr="002556AB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F164" w14:textId="28105082" w:rsidR="004926FB" w:rsidRPr="002556AB" w:rsidRDefault="004926FB" w:rsidP="009113F1">
            <w:pPr>
              <w:jc w:val="center"/>
            </w:pPr>
            <w:r w:rsidRPr="002556AB">
              <w:t>34</w:t>
            </w:r>
            <w:r w:rsidR="009113F1">
              <w:t>434,4</w:t>
            </w:r>
          </w:p>
        </w:tc>
      </w:tr>
      <w:tr w:rsidR="004926FB" w:rsidRPr="002556AB" w14:paraId="698A359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1A1C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6788" w14:textId="77777777" w:rsidR="004926FB" w:rsidRPr="002556AB" w:rsidRDefault="004926FB" w:rsidP="004926FB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B190" w14:textId="77777777" w:rsidR="004926FB" w:rsidRPr="002556AB" w:rsidRDefault="004926FB" w:rsidP="004926FB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9D09" w14:textId="77777777" w:rsidR="004926FB" w:rsidRPr="002556AB" w:rsidRDefault="004926FB" w:rsidP="004926FB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0CD3" w14:textId="77777777" w:rsidR="004926FB" w:rsidRPr="002556AB" w:rsidRDefault="004926FB" w:rsidP="004926FB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0174" w14:textId="77777777" w:rsidR="004926FB" w:rsidRPr="002556AB" w:rsidRDefault="004926FB" w:rsidP="004926FB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69EC" w14:textId="77777777" w:rsidR="004926FB" w:rsidRPr="002556AB" w:rsidRDefault="004926FB" w:rsidP="004926FB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7813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60A53C8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912A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DCE3" w14:textId="77777777" w:rsidR="004926FB" w:rsidRPr="002556AB" w:rsidRDefault="004926FB" w:rsidP="004926FB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C835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67A1" w14:textId="77777777" w:rsidR="004926FB" w:rsidRPr="002556AB" w:rsidRDefault="004926FB" w:rsidP="004926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652D" w14:textId="77777777" w:rsidR="004926FB" w:rsidRPr="002556AB" w:rsidRDefault="004926FB" w:rsidP="004926F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5973" w14:textId="77777777" w:rsidR="004926FB" w:rsidRPr="002556AB" w:rsidRDefault="004926FB" w:rsidP="004926F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4C0B" w14:textId="77777777" w:rsidR="004926FB" w:rsidRPr="002556AB" w:rsidRDefault="004926FB" w:rsidP="004926FB">
            <w:pPr>
              <w:jc w:val="center"/>
            </w:pPr>
            <w:r w:rsidRPr="002556AB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35D6" w14:textId="77777777" w:rsidR="004926FB" w:rsidRPr="002556AB" w:rsidRDefault="004926FB" w:rsidP="004926FB">
            <w:pPr>
              <w:jc w:val="center"/>
            </w:pPr>
            <w:r w:rsidRPr="002556AB">
              <w:t>6,0</w:t>
            </w:r>
          </w:p>
        </w:tc>
      </w:tr>
      <w:tr w:rsidR="004926FB" w:rsidRPr="002556AB" w14:paraId="51B82AF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6641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A994" w14:textId="77777777" w:rsidR="004926FB" w:rsidRPr="002556AB" w:rsidRDefault="004926FB" w:rsidP="004926FB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3DB3" w14:textId="77777777" w:rsidR="004926FB" w:rsidRPr="002556AB" w:rsidRDefault="004926FB" w:rsidP="004926FB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D8F0" w14:textId="77777777" w:rsidR="004926FB" w:rsidRPr="002556AB" w:rsidRDefault="004926FB" w:rsidP="004926FB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5206" w14:textId="77777777" w:rsidR="004926FB" w:rsidRPr="002556AB" w:rsidRDefault="004926FB" w:rsidP="004926FB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53B3" w14:textId="77777777" w:rsidR="004926FB" w:rsidRPr="002556AB" w:rsidRDefault="004926FB" w:rsidP="004926FB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B140" w14:textId="77777777" w:rsidR="004926FB" w:rsidRPr="002556AB" w:rsidRDefault="004926FB" w:rsidP="004926FB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D012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2BE08DF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0DB2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1AB6" w14:textId="77777777" w:rsidR="004926FB" w:rsidRPr="002556AB" w:rsidRDefault="004926FB" w:rsidP="004926FB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3805A909" w14:textId="77777777" w:rsidR="004926FB" w:rsidRPr="002556AB" w:rsidRDefault="004926FB" w:rsidP="004926FB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8DEB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4D6F" w14:textId="77777777" w:rsidR="004926FB" w:rsidRPr="002556AB" w:rsidRDefault="004926FB" w:rsidP="004926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65BA" w14:textId="77777777" w:rsidR="004926FB" w:rsidRPr="002556AB" w:rsidRDefault="004926FB" w:rsidP="004926F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7892" w14:textId="77777777" w:rsidR="004926FB" w:rsidRPr="002556AB" w:rsidRDefault="004926FB" w:rsidP="004926F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575F" w14:textId="77777777" w:rsidR="004926FB" w:rsidRPr="002556AB" w:rsidRDefault="004926FB" w:rsidP="004926FB">
            <w:pPr>
              <w:jc w:val="center"/>
            </w:pPr>
            <w:r w:rsidRPr="002556AB"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CBA7" w14:textId="468836B1" w:rsidR="004926FB" w:rsidRPr="002556AB" w:rsidRDefault="004926FB" w:rsidP="009113F1">
            <w:pPr>
              <w:jc w:val="center"/>
            </w:pPr>
            <w:r w:rsidRPr="002556AB">
              <w:t>103</w:t>
            </w:r>
            <w:r w:rsidR="009113F1">
              <w:t>99,2</w:t>
            </w:r>
          </w:p>
        </w:tc>
      </w:tr>
      <w:tr w:rsidR="004926FB" w:rsidRPr="002556AB" w14:paraId="20B43FA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6E29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F987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99B1" w14:textId="77777777" w:rsidR="004926FB" w:rsidRPr="002556AB" w:rsidRDefault="004926FB" w:rsidP="004926FB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F97D" w14:textId="77777777" w:rsidR="004926FB" w:rsidRPr="002556AB" w:rsidRDefault="004926FB" w:rsidP="004926FB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F040" w14:textId="77777777" w:rsidR="004926FB" w:rsidRPr="002556AB" w:rsidRDefault="004926FB" w:rsidP="004926FB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97CC" w14:textId="77777777" w:rsidR="004926FB" w:rsidRPr="002556AB" w:rsidRDefault="004926FB" w:rsidP="004926FB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5110" w14:textId="77777777" w:rsidR="004926FB" w:rsidRPr="002556AB" w:rsidRDefault="004926FB" w:rsidP="004926FB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B8A3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75D20CE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95A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F30C" w14:textId="77777777" w:rsidR="004926FB" w:rsidRPr="002556AB" w:rsidRDefault="004926FB" w:rsidP="004926F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E2DB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E10C" w14:textId="77777777" w:rsidR="004926FB" w:rsidRPr="002556AB" w:rsidRDefault="004926FB" w:rsidP="004926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5C02" w14:textId="77777777" w:rsidR="004926FB" w:rsidRPr="002556AB" w:rsidRDefault="004926FB" w:rsidP="004926F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799E" w14:textId="77777777" w:rsidR="004926FB" w:rsidRPr="002556AB" w:rsidRDefault="004926FB" w:rsidP="004926F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6169" w14:textId="77777777" w:rsidR="004926FB" w:rsidRPr="002556AB" w:rsidRDefault="004926FB" w:rsidP="004926FB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F021" w14:textId="62B94CF4" w:rsidR="004926FB" w:rsidRPr="002556AB" w:rsidRDefault="004926FB" w:rsidP="00EE727B">
            <w:pPr>
              <w:jc w:val="center"/>
            </w:pPr>
            <w:r w:rsidRPr="002556AB">
              <w:t>8</w:t>
            </w:r>
            <w:r w:rsidR="00EE727B">
              <w:t>06</w:t>
            </w:r>
            <w:r w:rsidRPr="002556AB">
              <w:t>5,0</w:t>
            </w:r>
          </w:p>
        </w:tc>
      </w:tr>
      <w:tr w:rsidR="004926FB" w:rsidRPr="002556AB" w14:paraId="1B7C9A0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284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F959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7EBC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BD00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8683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1D70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4753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1BE2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7958AC5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9C3F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E738" w14:textId="77777777" w:rsidR="004926FB" w:rsidRPr="002556AB" w:rsidRDefault="004926FB" w:rsidP="004926FB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0A02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F78C" w14:textId="77777777" w:rsidR="004926FB" w:rsidRPr="002556AB" w:rsidRDefault="004926FB" w:rsidP="004926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8369" w14:textId="77777777" w:rsidR="004926FB" w:rsidRPr="002556AB" w:rsidRDefault="004926FB" w:rsidP="004926F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2CE9" w14:textId="77777777" w:rsidR="004926FB" w:rsidRPr="002556AB" w:rsidRDefault="004926FB" w:rsidP="004926F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B159" w14:textId="77777777" w:rsidR="004926FB" w:rsidRPr="002556AB" w:rsidRDefault="004926FB" w:rsidP="004926FB">
            <w:pPr>
              <w:jc w:val="center"/>
            </w:pPr>
            <w:r w:rsidRPr="002556AB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80D8" w14:textId="77777777" w:rsidR="004926FB" w:rsidRPr="002556AB" w:rsidRDefault="004926FB" w:rsidP="004926FB">
            <w:pPr>
              <w:jc w:val="center"/>
            </w:pPr>
            <w:r w:rsidRPr="002556AB">
              <w:t>7,1</w:t>
            </w:r>
          </w:p>
        </w:tc>
      </w:tr>
      <w:tr w:rsidR="004926FB" w:rsidRPr="002556AB" w14:paraId="748D12C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9510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678C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2C72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C8F0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6983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CDFC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1F14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16B5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635F402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C518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1157" w14:textId="77777777" w:rsidR="004926FB" w:rsidRPr="002556AB" w:rsidRDefault="004926FB" w:rsidP="004926FB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3ED2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072F" w14:textId="77777777" w:rsidR="004926FB" w:rsidRPr="002556AB" w:rsidRDefault="004926FB" w:rsidP="004926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6A84" w14:textId="77777777" w:rsidR="004926FB" w:rsidRPr="002556AB" w:rsidRDefault="004926FB" w:rsidP="004926F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3EFE" w14:textId="77777777" w:rsidR="004926FB" w:rsidRPr="002556AB" w:rsidRDefault="004926FB" w:rsidP="004926F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6579" w14:textId="77777777" w:rsidR="004926FB" w:rsidRPr="002556AB" w:rsidRDefault="004926FB" w:rsidP="004926FB">
            <w:pPr>
              <w:jc w:val="center"/>
            </w:pPr>
            <w:r w:rsidRPr="002556AB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AC92" w14:textId="77777777" w:rsidR="004926FB" w:rsidRPr="002556AB" w:rsidRDefault="004926FB" w:rsidP="004926FB">
            <w:pPr>
              <w:jc w:val="center"/>
            </w:pPr>
            <w:r w:rsidRPr="002556AB">
              <w:t>35,1</w:t>
            </w:r>
          </w:p>
        </w:tc>
      </w:tr>
      <w:tr w:rsidR="004926FB" w:rsidRPr="002556AB" w14:paraId="3813C37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975F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0AF9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EF24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F525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67B4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475F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DF54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6EDB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0EE4823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7CE2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C836" w14:textId="77777777" w:rsidR="004926FB" w:rsidRPr="002556AB" w:rsidRDefault="004926FB" w:rsidP="004926FB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9ED9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E5DE" w14:textId="77777777" w:rsidR="004926FB" w:rsidRPr="002556AB" w:rsidRDefault="004926FB" w:rsidP="004926FB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3303" w14:textId="77777777" w:rsidR="004926FB" w:rsidRPr="002556AB" w:rsidRDefault="004926FB" w:rsidP="004926FB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F139" w14:textId="77777777" w:rsidR="004926FB" w:rsidRPr="002556AB" w:rsidRDefault="004926FB" w:rsidP="004926FB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10B7" w14:textId="77777777" w:rsidR="004926FB" w:rsidRPr="002556AB" w:rsidRDefault="004926FB" w:rsidP="004926FB">
            <w:pPr>
              <w:jc w:val="center"/>
            </w:pPr>
            <w:r w:rsidRPr="002556AB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23CF" w14:textId="77777777" w:rsidR="004926FB" w:rsidRPr="002556AB" w:rsidRDefault="004926FB" w:rsidP="004926FB">
            <w:pPr>
              <w:jc w:val="center"/>
            </w:pPr>
            <w:r w:rsidRPr="002556AB">
              <w:t>1,6</w:t>
            </w:r>
          </w:p>
        </w:tc>
      </w:tr>
      <w:tr w:rsidR="004926FB" w:rsidRPr="002556AB" w14:paraId="4F7A8C5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1193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1FB3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F40F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E215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F235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A608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6562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50B1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46C5083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B620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B407" w14:textId="77777777" w:rsidR="004926FB" w:rsidRPr="002556AB" w:rsidRDefault="004926FB" w:rsidP="004926FB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588C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AAD4" w14:textId="77777777" w:rsidR="004926FB" w:rsidRPr="002556AB" w:rsidRDefault="004926FB" w:rsidP="004926F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7B29" w14:textId="77777777" w:rsidR="004926FB" w:rsidRPr="002556AB" w:rsidRDefault="004926FB" w:rsidP="004926FB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8161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2388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E236" w14:textId="77777777" w:rsidR="004926FB" w:rsidRPr="002556AB" w:rsidRDefault="004926FB" w:rsidP="004926FB">
            <w:pPr>
              <w:jc w:val="center"/>
            </w:pPr>
            <w:r w:rsidRPr="002556AB">
              <w:t>12219,1</w:t>
            </w:r>
          </w:p>
        </w:tc>
      </w:tr>
      <w:tr w:rsidR="004926FB" w:rsidRPr="002556AB" w14:paraId="348AE02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BEBD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2371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642C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8F5A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3F5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F008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2D76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D771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461D0B3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B9F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205C" w14:textId="1998C68D" w:rsidR="004926FB" w:rsidRPr="002556AB" w:rsidRDefault="004926FB" w:rsidP="004926FB">
            <w:r>
              <w:t>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24EA" w14:textId="77777777" w:rsidR="004926FB" w:rsidRPr="002556AB" w:rsidRDefault="004926FB" w:rsidP="004926F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0763" w14:textId="77777777" w:rsidR="004926FB" w:rsidRPr="002556AB" w:rsidRDefault="004926FB" w:rsidP="004926F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4DC3" w14:textId="77777777" w:rsidR="004926FB" w:rsidRPr="002556AB" w:rsidRDefault="004926FB" w:rsidP="004926FB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01CA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74F4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94ED" w14:textId="2EAF5F88" w:rsidR="004926FB" w:rsidRPr="002556AB" w:rsidRDefault="004926FB" w:rsidP="00055FBE">
            <w:pPr>
              <w:jc w:val="center"/>
            </w:pPr>
            <w:r>
              <w:t>1</w:t>
            </w:r>
            <w:r w:rsidR="00055FBE">
              <w:t>1</w:t>
            </w:r>
            <w:r>
              <w:t>,0</w:t>
            </w:r>
          </w:p>
        </w:tc>
      </w:tr>
      <w:tr w:rsidR="004926FB" w:rsidRPr="002556AB" w14:paraId="103A1CE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CD0B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0D70" w14:textId="77777777" w:rsidR="004926F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77D9" w14:textId="77777777" w:rsidR="004926F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AAD4" w14:textId="77777777" w:rsidR="004926F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6F8A" w14:textId="77777777" w:rsidR="004926F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E9F5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3A5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E962" w14:textId="77777777" w:rsidR="004926FB" w:rsidRDefault="004926FB" w:rsidP="004926FB">
            <w:pPr>
              <w:jc w:val="center"/>
            </w:pPr>
          </w:p>
        </w:tc>
      </w:tr>
      <w:tr w:rsidR="004926FB" w:rsidRPr="002556AB" w14:paraId="5BCC329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D4FD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A62F" w14:textId="77777777" w:rsidR="004926FB" w:rsidRDefault="004926FB" w:rsidP="004926FB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1C5D" w14:textId="77777777" w:rsidR="004926FB" w:rsidRDefault="004926FB" w:rsidP="004926F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D39B" w14:textId="77777777" w:rsidR="004926FB" w:rsidRDefault="004926FB" w:rsidP="004926F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C783" w14:textId="77777777" w:rsidR="004926FB" w:rsidRDefault="004926FB" w:rsidP="004926FB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BD24" w14:textId="77777777" w:rsidR="004926FB" w:rsidRPr="002556AB" w:rsidRDefault="004926FB" w:rsidP="004926FB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CBAB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44CC" w14:textId="62BA36DB" w:rsidR="004926FB" w:rsidRDefault="004926FB" w:rsidP="00055FBE">
            <w:pPr>
              <w:jc w:val="center"/>
            </w:pPr>
            <w:r>
              <w:t>1</w:t>
            </w:r>
            <w:r w:rsidR="00055FBE">
              <w:t>1</w:t>
            </w:r>
            <w:r>
              <w:t>,0</w:t>
            </w:r>
          </w:p>
        </w:tc>
      </w:tr>
      <w:tr w:rsidR="004926FB" w:rsidRPr="002556AB" w14:paraId="4DA35B9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3EBF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0870" w14:textId="77777777" w:rsidR="004926F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B5D7" w14:textId="77777777" w:rsidR="004926F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A40A" w14:textId="77777777" w:rsidR="004926F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F08C" w14:textId="77777777" w:rsidR="004926F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E753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4B65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3F47" w14:textId="77777777" w:rsidR="004926FB" w:rsidRDefault="004926FB" w:rsidP="004926FB">
            <w:pPr>
              <w:jc w:val="center"/>
            </w:pPr>
          </w:p>
        </w:tc>
      </w:tr>
      <w:tr w:rsidR="004926FB" w:rsidRPr="002556AB" w14:paraId="68342FE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6131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4F65" w14:textId="77777777" w:rsidR="004926FB" w:rsidRDefault="004926FB" w:rsidP="004926F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B12D" w14:textId="77777777" w:rsidR="004926FB" w:rsidRDefault="004926FB" w:rsidP="004926F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033C" w14:textId="77777777" w:rsidR="004926FB" w:rsidRDefault="004926FB" w:rsidP="004926F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E041" w14:textId="177B6E72" w:rsidR="004926FB" w:rsidRDefault="00D72AB3" w:rsidP="00D72AB3">
            <w:pPr>
              <w:jc w:val="center"/>
            </w:pPr>
            <w:r>
              <w:t>09</w:t>
            </w:r>
            <w:bookmarkStart w:id="0" w:name="_GoBack"/>
            <w:bookmarkEnd w:id="0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CDB8" w14:textId="77777777" w:rsidR="004926FB" w:rsidRPr="002556AB" w:rsidRDefault="004926FB" w:rsidP="004926FB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D6D9" w14:textId="77777777" w:rsidR="004926FB" w:rsidRPr="002556AB" w:rsidRDefault="004926FB" w:rsidP="004926FB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15DA" w14:textId="0CB7023E" w:rsidR="004926FB" w:rsidRDefault="004926FB" w:rsidP="00055FBE">
            <w:pPr>
              <w:jc w:val="center"/>
            </w:pPr>
            <w:r>
              <w:t>1</w:t>
            </w:r>
            <w:r w:rsidR="00055FBE">
              <w:t>1</w:t>
            </w:r>
            <w:r>
              <w:t>,0</w:t>
            </w:r>
          </w:p>
        </w:tc>
      </w:tr>
      <w:tr w:rsidR="004926FB" w:rsidRPr="002556AB" w14:paraId="45FF939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67F2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8862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C670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57F5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1E5C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666B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FD26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7253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6F709A5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20D0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B48A" w14:textId="77777777" w:rsidR="004926FB" w:rsidRPr="002556AB" w:rsidRDefault="004926FB" w:rsidP="004926FB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D80B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E388" w14:textId="77777777" w:rsidR="004926FB" w:rsidRPr="002556AB" w:rsidRDefault="004926FB" w:rsidP="004926F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A177" w14:textId="77777777" w:rsidR="004926FB" w:rsidRPr="002556AB" w:rsidRDefault="004926FB" w:rsidP="004926F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0986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5BD5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C17D" w14:textId="4EC2C8D3" w:rsidR="004926FB" w:rsidRPr="002556AB" w:rsidRDefault="004926FB" w:rsidP="00055FBE">
            <w:pPr>
              <w:jc w:val="center"/>
            </w:pPr>
            <w:r>
              <w:t>1178</w:t>
            </w:r>
            <w:r w:rsidR="00055FBE">
              <w:t>7</w:t>
            </w:r>
            <w:r w:rsidRPr="002556AB">
              <w:t>,1</w:t>
            </w:r>
          </w:p>
        </w:tc>
      </w:tr>
      <w:tr w:rsidR="004926FB" w:rsidRPr="002556AB" w14:paraId="252DA91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1C2D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CE13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A609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A022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EB4D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D69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552A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2530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1B79642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7433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C61B" w14:textId="77777777" w:rsidR="004926FB" w:rsidRPr="002556AB" w:rsidRDefault="004926FB" w:rsidP="004926FB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E421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BC87" w14:textId="77777777" w:rsidR="004926FB" w:rsidRPr="002556AB" w:rsidRDefault="004926FB" w:rsidP="004926F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484E" w14:textId="77777777" w:rsidR="004926FB" w:rsidRPr="002556AB" w:rsidRDefault="004926FB" w:rsidP="004926F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BA32" w14:textId="77777777" w:rsidR="004926FB" w:rsidRPr="002556AB" w:rsidRDefault="004926FB" w:rsidP="004926FB">
            <w:pPr>
              <w:jc w:val="center"/>
            </w:pPr>
            <w:r w:rsidRPr="002556AB"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CC2F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ED82" w14:textId="77777777" w:rsidR="004926FB" w:rsidRPr="002556AB" w:rsidRDefault="004926FB" w:rsidP="004926FB">
            <w:pPr>
              <w:jc w:val="center"/>
            </w:pPr>
            <w:r w:rsidRPr="002556AB">
              <w:t>10,0</w:t>
            </w:r>
          </w:p>
        </w:tc>
      </w:tr>
      <w:tr w:rsidR="004926FB" w:rsidRPr="002556AB" w14:paraId="44E8BC3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E4EC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EBA8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4F2C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F4DE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ED718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8384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49F4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D7CD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3B3DCCE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AE26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C0AB" w14:textId="77777777" w:rsidR="004926FB" w:rsidRPr="002556AB" w:rsidRDefault="004926FB" w:rsidP="004926F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4A4B" w14:textId="77777777" w:rsidR="004926FB" w:rsidRPr="002556AB" w:rsidRDefault="004926FB" w:rsidP="004926F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07D8" w14:textId="77777777" w:rsidR="004926FB" w:rsidRPr="002556AB" w:rsidRDefault="004926FB" w:rsidP="004926F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D92F" w14:textId="77777777" w:rsidR="004926FB" w:rsidRPr="002556AB" w:rsidRDefault="004926FB" w:rsidP="004926F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D9AE" w14:textId="77777777" w:rsidR="004926FB" w:rsidRPr="002556AB" w:rsidRDefault="004926FB" w:rsidP="004926FB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E0EC" w14:textId="77777777" w:rsidR="004926FB" w:rsidRPr="002556AB" w:rsidRDefault="004926FB" w:rsidP="004926FB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892F" w14:textId="77777777" w:rsidR="004926FB" w:rsidRPr="002556AB" w:rsidRDefault="004926FB" w:rsidP="004926FB">
            <w:pPr>
              <w:jc w:val="center"/>
            </w:pPr>
            <w:r>
              <w:t>10,0</w:t>
            </w:r>
          </w:p>
        </w:tc>
      </w:tr>
      <w:tr w:rsidR="004926FB" w:rsidRPr="002556AB" w14:paraId="295B098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AB6F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A248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7FA6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AE78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D6B0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CE0A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4701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9E06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0D7EF8D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10A2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E959" w14:textId="77777777" w:rsidR="004926FB" w:rsidRPr="002556AB" w:rsidRDefault="004926FB" w:rsidP="004926FB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D4A6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AB8F" w14:textId="77777777" w:rsidR="004926FB" w:rsidRPr="002556AB" w:rsidRDefault="004926FB" w:rsidP="004926F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8330" w14:textId="77777777" w:rsidR="004926FB" w:rsidRPr="002556AB" w:rsidRDefault="004926FB" w:rsidP="004926F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9430" w14:textId="77777777" w:rsidR="004926FB" w:rsidRPr="002556AB" w:rsidRDefault="004926FB" w:rsidP="004926FB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E7C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9E2C" w14:textId="6EF9671A" w:rsidR="004926FB" w:rsidRPr="002556AB" w:rsidRDefault="004926FB" w:rsidP="00055FBE">
            <w:pPr>
              <w:jc w:val="center"/>
            </w:pPr>
            <w:r w:rsidRPr="002556AB">
              <w:t>1</w:t>
            </w:r>
            <w:r>
              <w:t>4</w:t>
            </w:r>
            <w:r w:rsidR="00055FBE">
              <w:t>9</w:t>
            </w:r>
            <w:r w:rsidRPr="002556AB">
              <w:t>,0</w:t>
            </w:r>
          </w:p>
        </w:tc>
      </w:tr>
      <w:tr w:rsidR="004926FB" w:rsidRPr="002556AB" w14:paraId="56B4102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324A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3253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7425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68B0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F915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8FF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E1F5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24B4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6A7D960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0D91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6160" w14:textId="77777777" w:rsidR="004926FB" w:rsidRPr="002556AB" w:rsidRDefault="004926FB" w:rsidP="004926F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505A" w14:textId="77777777" w:rsidR="004926FB" w:rsidRPr="002556AB" w:rsidRDefault="004926FB" w:rsidP="004926F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7A89" w14:textId="77777777" w:rsidR="004926FB" w:rsidRPr="002556AB" w:rsidRDefault="004926FB" w:rsidP="004926F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E4E9" w14:textId="77777777" w:rsidR="004926FB" w:rsidRPr="002556AB" w:rsidRDefault="004926FB" w:rsidP="004926F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A453" w14:textId="77777777" w:rsidR="004926FB" w:rsidRPr="002556AB" w:rsidRDefault="004926FB" w:rsidP="004926FB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CA4A" w14:textId="77777777" w:rsidR="004926FB" w:rsidRPr="002556AB" w:rsidRDefault="004926FB" w:rsidP="004926FB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2CF4" w14:textId="0A35AF52" w:rsidR="004926FB" w:rsidRPr="002556AB" w:rsidRDefault="004926FB" w:rsidP="00055FBE">
            <w:pPr>
              <w:jc w:val="center"/>
            </w:pPr>
            <w:r>
              <w:t>14</w:t>
            </w:r>
            <w:r w:rsidR="00055FBE">
              <w:t>9</w:t>
            </w:r>
            <w:r>
              <w:t>,0</w:t>
            </w:r>
          </w:p>
        </w:tc>
      </w:tr>
      <w:tr w:rsidR="004926FB" w:rsidRPr="002556AB" w14:paraId="187F915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9C61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3AC2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18B1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0DA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80DA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2C73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F7FD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984C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25C1D6D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DE56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8A7E" w14:textId="77777777" w:rsidR="004926FB" w:rsidRPr="002556AB" w:rsidRDefault="004926FB" w:rsidP="004926FB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EA59" w14:textId="77777777" w:rsidR="004926FB" w:rsidRPr="002556AB" w:rsidRDefault="004926FB" w:rsidP="004926F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4BB9" w14:textId="77777777" w:rsidR="004926FB" w:rsidRPr="002556AB" w:rsidRDefault="004926FB" w:rsidP="004926F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C78E" w14:textId="77777777" w:rsidR="004926FB" w:rsidRPr="002556AB" w:rsidRDefault="004926FB" w:rsidP="004926F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7A24" w14:textId="77777777" w:rsidR="004926FB" w:rsidRPr="002556AB" w:rsidRDefault="004926FB" w:rsidP="004926FB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6B9A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D972" w14:textId="77777777" w:rsidR="004926FB" w:rsidRPr="002556AB" w:rsidRDefault="004926FB" w:rsidP="004926FB">
            <w:pPr>
              <w:jc w:val="center"/>
            </w:pPr>
            <w:r>
              <w:t>100,0</w:t>
            </w:r>
          </w:p>
        </w:tc>
      </w:tr>
      <w:tr w:rsidR="004926FB" w:rsidRPr="002556AB" w14:paraId="065BADB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A33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35CC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8B2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524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320E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08C5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448E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F75E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2CEECB5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F8EE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7A96" w14:textId="77777777" w:rsidR="004926FB" w:rsidRPr="002556AB" w:rsidRDefault="004926FB" w:rsidP="004926F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81D7" w14:textId="77777777" w:rsidR="004926FB" w:rsidRPr="002556AB" w:rsidRDefault="004926FB" w:rsidP="004926F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FB89" w14:textId="77777777" w:rsidR="004926FB" w:rsidRPr="002556AB" w:rsidRDefault="004926FB" w:rsidP="004926FB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75DC" w14:textId="77777777" w:rsidR="004926FB" w:rsidRPr="002556AB" w:rsidRDefault="004926FB" w:rsidP="004926F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5084" w14:textId="77777777" w:rsidR="004926FB" w:rsidRPr="002556AB" w:rsidRDefault="004926FB" w:rsidP="004926FB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9864" w14:textId="77777777" w:rsidR="004926FB" w:rsidRPr="002556AB" w:rsidRDefault="004926FB" w:rsidP="004926FB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1642" w14:textId="77777777" w:rsidR="004926FB" w:rsidRPr="002556AB" w:rsidRDefault="004926FB" w:rsidP="004926FB">
            <w:pPr>
              <w:jc w:val="center"/>
            </w:pPr>
            <w:r>
              <w:t>100,0</w:t>
            </w:r>
          </w:p>
        </w:tc>
      </w:tr>
      <w:tr w:rsidR="004926FB" w:rsidRPr="002556AB" w14:paraId="61EB26D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17D3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F057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08A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E0B6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6B48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4F5F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BB6B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AB6B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7A6D4C2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34B9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4C6A" w14:textId="77777777" w:rsidR="004926FB" w:rsidRPr="002556AB" w:rsidRDefault="004926FB" w:rsidP="004926FB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429F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8583" w14:textId="77777777" w:rsidR="004926FB" w:rsidRPr="002556AB" w:rsidRDefault="004926FB" w:rsidP="004926F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AB76" w14:textId="77777777" w:rsidR="004926FB" w:rsidRPr="002556AB" w:rsidRDefault="004926FB" w:rsidP="004926F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A289" w14:textId="77777777" w:rsidR="004926FB" w:rsidRPr="002556AB" w:rsidRDefault="004926FB" w:rsidP="004926FB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4559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5087" w14:textId="77777777" w:rsidR="004926FB" w:rsidRPr="002556AB" w:rsidRDefault="004926FB" w:rsidP="004926FB">
            <w:pPr>
              <w:jc w:val="center"/>
            </w:pPr>
            <w:r w:rsidRPr="002556AB">
              <w:t>11</w:t>
            </w:r>
            <w:r>
              <w:t>528,1</w:t>
            </w:r>
          </w:p>
        </w:tc>
      </w:tr>
      <w:tr w:rsidR="004926FB" w:rsidRPr="002556AB" w14:paraId="1DD8A2D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0015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FAF9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F80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E8A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2CC8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AD8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E8B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71B2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3FC0B02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D30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65C0" w14:textId="77777777" w:rsidR="004926FB" w:rsidRPr="002556AB" w:rsidRDefault="004926FB" w:rsidP="004926FB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1EAF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18A9" w14:textId="77777777" w:rsidR="004926FB" w:rsidRPr="002556AB" w:rsidRDefault="004926FB" w:rsidP="004926F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D341" w14:textId="77777777" w:rsidR="004926FB" w:rsidRPr="002556AB" w:rsidRDefault="004926FB" w:rsidP="004926F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1F83" w14:textId="77777777" w:rsidR="004926FB" w:rsidRPr="002556AB" w:rsidRDefault="004926FB" w:rsidP="004926F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8F3A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651B" w14:textId="77777777" w:rsidR="004926FB" w:rsidRPr="002556AB" w:rsidRDefault="004926FB" w:rsidP="004926FB">
            <w:pPr>
              <w:jc w:val="center"/>
            </w:pPr>
            <w:r w:rsidRPr="002556AB">
              <w:t>11</w:t>
            </w:r>
            <w:r>
              <w:t>528,1</w:t>
            </w:r>
          </w:p>
        </w:tc>
      </w:tr>
      <w:tr w:rsidR="004926FB" w:rsidRPr="002556AB" w14:paraId="3428055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8401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0609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61C8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1FAE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30E1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D2F8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6CE1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C615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042C824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DD02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8B37" w14:textId="77777777" w:rsidR="004926FB" w:rsidRPr="002556AB" w:rsidRDefault="004926FB" w:rsidP="004926FB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8FA1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D461" w14:textId="77777777" w:rsidR="004926FB" w:rsidRPr="002556AB" w:rsidRDefault="004926FB" w:rsidP="004926F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4C42" w14:textId="77777777" w:rsidR="004926FB" w:rsidRPr="002556AB" w:rsidRDefault="004926FB" w:rsidP="004926F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413E" w14:textId="77777777" w:rsidR="004926FB" w:rsidRPr="002556AB" w:rsidRDefault="004926FB" w:rsidP="004926F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A304" w14:textId="77777777" w:rsidR="004926FB" w:rsidRPr="002556AB" w:rsidRDefault="004926FB" w:rsidP="004926FB">
            <w:pPr>
              <w:jc w:val="center"/>
            </w:pPr>
            <w:r w:rsidRPr="002556AB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B2D6" w14:textId="77777777" w:rsidR="004926FB" w:rsidRPr="002556AB" w:rsidRDefault="004926FB" w:rsidP="004926FB">
            <w:pPr>
              <w:jc w:val="center"/>
            </w:pPr>
            <w:r w:rsidRPr="002556AB">
              <w:t>7397,5</w:t>
            </w:r>
          </w:p>
        </w:tc>
      </w:tr>
      <w:tr w:rsidR="004926FB" w:rsidRPr="002556AB" w14:paraId="5AC93C1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A82B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4812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BB33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5324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6E17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0BF3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2778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0E4C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1A5CE7A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5CCC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EB47" w14:textId="77777777" w:rsidR="004926FB" w:rsidRPr="002556AB" w:rsidRDefault="004926FB" w:rsidP="004926FB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F5A9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1955" w14:textId="77777777" w:rsidR="004926FB" w:rsidRPr="002556AB" w:rsidRDefault="004926FB" w:rsidP="004926F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898D" w14:textId="77777777" w:rsidR="004926FB" w:rsidRPr="002556AB" w:rsidRDefault="004926FB" w:rsidP="004926F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BE7E" w14:textId="77777777" w:rsidR="004926FB" w:rsidRPr="002556AB" w:rsidRDefault="004926FB" w:rsidP="004926F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9A34" w14:textId="77777777" w:rsidR="004926FB" w:rsidRPr="002556AB" w:rsidRDefault="004926FB" w:rsidP="004926FB">
            <w:pPr>
              <w:jc w:val="center"/>
            </w:pPr>
            <w:r w:rsidRPr="002556AB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79BB" w14:textId="77777777" w:rsidR="004926FB" w:rsidRPr="002556AB" w:rsidRDefault="004926FB" w:rsidP="004926FB">
            <w:pPr>
              <w:jc w:val="center"/>
            </w:pPr>
            <w:r w:rsidRPr="002556AB">
              <w:t>3,0</w:t>
            </w:r>
          </w:p>
        </w:tc>
      </w:tr>
      <w:tr w:rsidR="004926FB" w:rsidRPr="002556AB" w14:paraId="55B0572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E115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E6A7" w14:textId="77777777" w:rsidR="004926FB" w:rsidRPr="002556AB" w:rsidRDefault="004926FB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709B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BF48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DFE1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B9D0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632A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0CD0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36CF8F4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AFCE" w14:textId="77777777" w:rsidR="004926FB" w:rsidRPr="002556AB" w:rsidRDefault="004926FB" w:rsidP="004926FB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66BA" w14:textId="77777777" w:rsidR="004926FB" w:rsidRPr="002556AB" w:rsidRDefault="004926FB" w:rsidP="004926FB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26C5AED6" w14:textId="77777777" w:rsidR="004926FB" w:rsidRPr="002556AB" w:rsidRDefault="004926FB" w:rsidP="004926FB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033E" w14:textId="77777777" w:rsidR="004926FB" w:rsidRPr="002556AB" w:rsidRDefault="004926FB" w:rsidP="004926FB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0590" w14:textId="77777777" w:rsidR="004926FB" w:rsidRPr="002556AB" w:rsidRDefault="004926FB" w:rsidP="004926FB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4D51" w14:textId="77777777" w:rsidR="004926FB" w:rsidRPr="002556AB" w:rsidRDefault="004926FB" w:rsidP="004926FB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D467" w14:textId="77777777" w:rsidR="004926FB" w:rsidRPr="002556AB" w:rsidRDefault="004926FB" w:rsidP="004926FB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1AD4" w14:textId="77777777" w:rsidR="004926FB" w:rsidRPr="002556AB" w:rsidRDefault="004926FB" w:rsidP="004926FB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25B0" w14:textId="77777777" w:rsidR="004926FB" w:rsidRPr="002556AB" w:rsidRDefault="004926FB" w:rsidP="004926FB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2234,0</w:t>
            </w:r>
          </w:p>
        </w:tc>
      </w:tr>
      <w:tr w:rsidR="004926FB" w:rsidRPr="002556AB" w14:paraId="7880164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756D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C03F" w14:textId="77777777" w:rsidR="004926FB" w:rsidRPr="002556AB" w:rsidRDefault="004926FB" w:rsidP="004926FB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0F13" w14:textId="77777777" w:rsidR="004926FB" w:rsidRPr="002556AB" w:rsidRDefault="004926FB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0BBE" w14:textId="77777777" w:rsidR="004926FB" w:rsidRPr="002556AB" w:rsidRDefault="004926FB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4892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F876" w14:textId="77777777" w:rsidR="004926FB" w:rsidRPr="002556AB" w:rsidRDefault="004926FB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7E3E" w14:textId="77777777" w:rsidR="004926FB" w:rsidRPr="002556AB" w:rsidRDefault="004926FB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CCEB" w14:textId="77777777" w:rsidR="004926FB" w:rsidRPr="002556AB" w:rsidRDefault="004926FB" w:rsidP="004926FB">
            <w:pPr>
              <w:jc w:val="center"/>
            </w:pPr>
          </w:p>
        </w:tc>
      </w:tr>
      <w:tr w:rsidR="004926FB" w:rsidRPr="002556AB" w14:paraId="10ED585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A9DC" w14:textId="77777777" w:rsidR="004926FB" w:rsidRPr="002556AB" w:rsidRDefault="004926FB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57BC" w14:textId="77777777" w:rsidR="004926FB" w:rsidRPr="002556AB" w:rsidRDefault="004926FB" w:rsidP="004926FB">
            <w:pPr>
              <w:rPr>
                <w:color w:val="333333"/>
              </w:rPr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6F9C" w14:textId="77777777" w:rsidR="004926FB" w:rsidRPr="002556AB" w:rsidRDefault="004926FB" w:rsidP="004926F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82DE" w14:textId="77777777" w:rsidR="004926FB" w:rsidRPr="002556AB" w:rsidRDefault="004926FB" w:rsidP="004926FB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7EA0" w14:textId="77777777" w:rsidR="004926FB" w:rsidRPr="002556AB" w:rsidRDefault="004926FB" w:rsidP="004926FB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A340" w14:textId="77777777" w:rsidR="004926FB" w:rsidRPr="002556AB" w:rsidRDefault="004926FB" w:rsidP="004926FB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DA71" w14:textId="77777777" w:rsidR="004926FB" w:rsidRPr="002556AB" w:rsidRDefault="004926FB" w:rsidP="004926FB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F531" w14:textId="7171047C" w:rsidR="004926FB" w:rsidRPr="002556AB" w:rsidRDefault="004926FB" w:rsidP="00F76E76">
            <w:pPr>
              <w:jc w:val="center"/>
            </w:pPr>
            <w:r w:rsidRPr="002556AB">
              <w:t>1</w:t>
            </w:r>
            <w:r w:rsidR="00F76E76">
              <w:t>699,2</w:t>
            </w:r>
          </w:p>
        </w:tc>
      </w:tr>
      <w:tr w:rsidR="00F76E76" w:rsidRPr="002556AB" w14:paraId="1082FEA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F91F" w14:textId="77777777" w:rsidR="00F76E76" w:rsidRPr="002556AB" w:rsidRDefault="00F76E76" w:rsidP="004926F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1DFC" w14:textId="77777777" w:rsidR="00F76E76" w:rsidRPr="002556AB" w:rsidRDefault="00F76E76" w:rsidP="004926F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32FA" w14:textId="77777777" w:rsidR="00F76E76" w:rsidRPr="002556AB" w:rsidRDefault="00F76E76" w:rsidP="004926F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5FFC" w14:textId="77777777" w:rsidR="00F76E76" w:rsidRPr="002556AB" w:rsidRDefault="00F76E76" w:rsidP="004926F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251B" w14:textId="77777777" w:rsidR="00F76E76" w:rsidRDefault="00F76E76" w:rsidP="004926F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5F7E" w14:textId="77777777" w:rsidR="00F76E76" w:rsidRPr="002556AB" w:rsidRDefault="00F76E76" w:rsidP="004926F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20CA" w14:textId="77777777" w:rsidR="00F76E76" w:rsidRPr="002556AB" w:rsidRDefault="00F76E76" w:rsidP="004926FB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D22F" w14:textId="77777777" w:rsidR="00F76E76" w:rsidRPr="002556AB" w:rsidRDefault="00F76E76" w:rsidP="004926FB">
            <w:pPr>
              <w:jc w:val="center"/>
            </w:pPr>
          </w:p>
        </w:tc>
      </w:tr>
      <w:tr w:rsidR="00F76E76" w:rsidRPr="002556AB" w14:paraId="280B87D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A6BA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2157" w14:textId="51881EEA" w:rsidR="00F76E76" w:rsidRPr="002556AB" w:rsidRDefault="00F76E76" w:rsidP="00F76E76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AC12" w14:textId="6E16C515" w:rsidR="00F76E76" w:rsidRPr="002556AB" w:rsidRDefault="00F76E76" w:rsidP="00F76E7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017B" w14:textId="7A939ACE" w:rsidR="00F76E76" w:rsidRPr="002556AB" w:rsidRDefault="00F76E76" w:rsidP="00F76E76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CECF" w14:textId="0BA6CB7F" w:rsidR="00F76E76" w:rsidRDefault="00F76E76" w:rsidP="00F76E76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B03E" w14:textId="18D987F4" w:rsidR="00F76E76" w:rsidRPr="002556AB" w:rsidRDefault="00F76E76" w:rsidP="00F76E76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1A94" w14:textId="6C4153AF" w:rsidR="00F76E76" w:rsidRPr="002556AB" w:rsidRDefault="00F76E76" w:rsidP="00F76E76">
            <w:pPr>
              <w:jc w:val="center"/>
            </w:pPr>
            <w:r>
              <w:t>24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9AB8" w14:textId="21345BAF" w:rsidR="00F76E76" w:rsidRPr="002556AB" w:rsidRDefault="00F76E76" w:rsidP="00F76E76">
            <w:pPr>
              <w:jc w:val="center"/>
            </w:pPr>
            <w:r>
              <w:t>171,6</w:t>
            </w:r>
          </w:p>
        </w:tc>
      </w:tr>
      <w:tr w:rsidR="00F76E76" w:rsidRPr="002556AB" w14:paraId="016517C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6E58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3262" w14:textId="77777777" w:rsidR="00F76E76" w:rsidRPr="002556AB" w:rsidRDefault="00F76E76" w:rsidP="00F76E76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C2BA" w14:textId="77777777" w:rsidR="00F76E76" w:rsidRPr="002556AB" w:rsidRDefault="00F76E76" w:rsidP="00F76E7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2D56" w14:textId="77777777" w:rsidR="00F76E76" w:rsidRPr="002556AB" w:rsidRDefault="00F76E76" w:rsidP="00F76E7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F4A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EE3E" w14:textId="77777777" w:rsidR="00F76E76" w:rsidRPr="002556AB" w:rsidRDefault="00F76E76" w:rsidP="00F76E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C42D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AB5F" w14:textId="77777777" w:rsidR="00F76E76" w:rsidRPr="002556AB" w:rsidRDefault="00F76E76" w:rsidP="00F76E76">
            <w:pPr>
              <w:jc w:val="center"/>
            </w:pPr>
          </w:p>
        </w:tc>
      </w:tr>
      <w:tr w:rsidR="00F76E76" w:rsidRPr="002556AB" w14:paraId="48D2920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2274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7FBB" w14:textId="77777777" w:rsidR="00F76E76" w:rsidRPr="002556AB" w:rsidRDefault="00F76E76" w:rsidP="00F76E76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E1C5" w14:textId="77777777" w:rsidR="00F76E76" w:rsidRPr="002556AB" w:rsidRDefault="00F76E76" w:rsidP="00F76E7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0093" w14:textId="77777777" w:rsidR="00F76E76" w:rsidRPr="002556AB" w:rsidRDefault="00F76E76" w:rsidP="00F76E7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B380" w14:textId="77777777" w:rsidR="00F76E76" w:rsidRPr="002556AB" w:rsidRDefault="00F76E76" w:rsidP="00F76E76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F826" w14:textId="77777777" w:rsidR="00F76E76" w:rsidRPr="002556AB" w:rsidRDefault="00F76E76" w:rsidP="00F76E76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A64E" w14:textId="77777777" w:rsidR="00F76E76" w:rsidRPr="002556AB" w:rsidRDefault="00F76E76" w:rsidP="00F76E76">
            <w:pPr>
              <w:jc w:val="center"/>
            </w:pPr>
            <w:r w:rsidRPr="002556AB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E4FC" w14:textId="77777777" w:rsidR="00F76E76" w:rsidRPr="002556AB" w:rsidRDefault="00F76E76" w:rsidP="00F76E76">
            <w:pPr>
              <w:jc w:val="center"/>
            </w:pPr>
            <w:r w:rsidRPr="002556AB">
              <w:t>4,5</w:t>
            </w:r>
          </w:p>
        </w:tc>
      </w:tr>
      <w:tr w:rsidR="00F76E76" w:rsidRPr="002556AB" w14:paraId="4F6B7EF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FC53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E2CE" w14:textId="77777777" w:rsidR="00F76E76" w:rsidRPr="002556AB" w:rsidRDefault="00F76E76" w:rsidP="00F76E7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CCD4" w14:textId="77777777" w:rsidR="00F76E76" w:rsidRPr="002556AB" w:rsidRDefault="00F76E76" w:rsidP="00F76E7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D29C" w14:textId="77777777" w:rsidR="00F76E76" w:rsidRPr="002556AB" w:rsidRDefault="00F76E76" w:rsidP="00F76E7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6C3C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1129" w14:textId="77777777" w:rsidR="00F76E76" w:rsidRPr="002556AB" w:rsidRDefault="00F76E76" w:rsidP="00F76E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4A28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A889" w14:textId="77777777" w:rsidR="00F76E76" w:rsidRPr="002556AB" w:rsidRDefault="00F76E76" w:rsidP="00F76E76">
            <w:pPr>
              <w:jc w:val="center"/>
            </w:pPr>
          </w:p>
        </w:tc>
      </w:tr>
      <w:tr w:rsidR="00F76E76" w:rsidRPr="002556AB" w14:paraId="22AC295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927C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8733" w14:textId="77777777" w:rsidR="00F76E76" w:rsidRPr="002556AB" w:rsidRDefault="00F76E76" w:rsidP="00F76E76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756F" w14:textId="77777777" w:rsidR="00F76E76" w:rsidRPr="002556AB" w:rsidRDefault="00F76E76" w:rsidP="00F76E7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0F39" w14:textId="77777777" w:rsidR="00F76E76" w:rsidRPr="002556AB" w:rsidRDefault="00F76E76" w:rsidP="00F76E7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C6C3" w14:textId="77777777" w:rsidR="00F76E76" w:rsidRPr="002556AB" w:rsidRDefault="00F76E76" w:rsidP="00F76E76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0480" w14:textId="77777777" w:rsidR="00F76E76" w:rsidRPr="002556AB" w:rsidRDefault="00F76E76" w:rsidP="00F76E76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7E49" w14:textId="77777777" w:rsidR="00F76E76" w:rsidRPr="002556AB" w:rsidRDefault="00F76E76" w:rsidP="00F76E76">
            <w:pPr>
              <w:jc w:val="center"/>
            </w:pPr>
            <w:r w:rsidRPr="002556AB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A3EA" w14:textId="77777777" w:rsidR="00F76E76" w:rsidRPr="002556AB" w:rsidRDefault="00F76E76" w:rsidP="00F76E76">
            <w:pPr>
              <w:jc w:val="center"/>
            </w:pPr>
            <w:r w:rsidRPr="002556AB">
              <w:t>15,0</w:t>
            </w:r>
          </w:p>
        </w:tc>
      </w:tr>
      <w:tr w:rsidR="00F76E76" w:rsidRPr="002556AB" w14:paraId="7A32932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C692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B252" w14:textId="77777777" w:rsidR="00F76E76" w:rsidRPr="002556AB" w:rsidRDefault="00F76E76" w:rsidP="00F76E7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C11D" w14:textId="77777777" w:rsidR="00F76E76" w:rsidRPr="002556AB" w:rsidRDefault="00F76E76" w:rsidP="00F76E7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60C2" w14:textId="77777777" w:rsidR="00F76E76" w:rsidRPr="002556AB" w:rsidRDefault="00F76E76" w:rsidP="00F76E7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C98B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B5E1" w14:textId="77777777" w:rsidR="00F76E76" w:rsidRPr="002556AB" w:rsidRDefault="00F76E76" w:rsidP="00F76E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7784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E9AF" w14:textId="77777777" w:rsidR="00F76E76" w:rsidRPr="002556AB" w:rsidRDefault="00F76E76" w:rsidP="00F76E76">
            <w:pPr>
              <w:jc w:val="center"/>
            </w:pPr>
          </w:p>
        </w:tc>
      </w:tr>
      <w:tr w:rsidR="00F76E76" w:rsidRPr="002556AB" w14:paraId="1B71D58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EC75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0684" w14:textId="77777777" w:rsidR="00F76E76" w:rsidRPr="002556AB" w:rsidRDefault="00F76E76" w:rsidP="00F76E76">
            <w:r w:rsidRPr="002556AB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D0C4" w14:textId="77777777" w:rsidR="00F76E76" w:rsidRPr="002556AB" w:rsidRDefault="00F76E76" w:rsidP="00F76E7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DA34" w14:textId="77777777" w:rsidR="00F76E76" w:rsidRPr="002556AB" w:rsidRDefault="00F76E76" w:rsidP="00F76E7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BF0D" w14:textId="77777777" w:rsidR="00F76E76" w:rsidRPr="002556AB" w:rsidRDefault="00F76E76" w:rsidP="00F76E76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3E7A" w14:textId="77777777" w:rsidR="00F76E76" w:rsidRPr="002556AB" w:rsidRDefault="00F76E76" w:rsidP="00F76E76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7F66" w14:textId="77777777" w:rsidR="00F76E76" w:rsidRPr="002556AB" w:rsidRDefault="00F76E76" w:rsidP="00F76E76">
            <w:pPr>
              <w:jc w:val="center"/>
            </w:pPr>
            <w:r w:rsidRPr="002556AB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44EC" w14:textId="77777777" w:rsidR="00F76E76" w:rsidRPr="002556AB" w:rsidRDefault="00F76E76" w:rsidP="00F76E76">
            <w:pPr>
              <w:jc w:val="center"/>
            </w:pPr>
            <w:r w:rsidRPr="002556AB">
              <w:t>3,3</w:t>
            </w:r>
          </w:p>
        </w:tc>
      </w:tr>
      <w:tr w:rsidR="00F76E76" w:rsidRPr="002556AB" w14:paraId="563CD2D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1E18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6E6F" w14:textId="77777777" w:rsidR="00F76E76" w:rsidRPr="002556AB" w:rsidRDefault="00F76E76" w:rsidP="00F76E7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91EF" w14:textId="77777777" w:rsidR="00F76E76" w:rsidRPr="002556AB" w:rsidRDefault="00F76E76" w:rsidP="00F76E7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502C" w14:textId="77777777" w:rsidR="00F76E76" w:rsidRPr="002556AB" w:rsidRDefault="00F76E76" w:rsidP="00F76E7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735D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864A" w14:textId="77777777" w:rsidR="00F76E76" w:rsidRPr="002556AB" w:rsidRDefault="00F76E76" w:rsidP="00F76E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6DA4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2596" w14:textId="77777777" w:rsidR="00F76E76" w:rsidRPr="002556AB" w:rsidRDefault="00F76E76" w:rsidP="00F76E76">
            <w:pPr>
              <w:jc w:val="center"/>
            </w:pPr>
          </w:p>
        </w:tc>
      </w:tr>
      <w:tr w:rsidR="00F76E76" w:rsidRPr="002556AB" w14:paraId="7B48FD1C" w14:textId="77777777" w:rsidTr="0052752A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8845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B1EE" w14:textId="77777777" w:rsidR="00F76E76" w:rsidRPr="002556AB" w:rsidRDefault="00F76E76" w:rsidP="00F76E76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E2D5" w14:textId="77777777" w:rsidR="00F76E76" w:rsidRPr="002556AB" w:rsidRDefault="00F76E76" w:rsidP="00F76E7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EA61" w14:textId="77777777" w:rsidR="00F76E76" w:rsidRPr="002556AB" w:rsidRDefault="00F76E76" w:rsidP="00F76E7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85BF" w14:textId="77777777" w:rsidR="00F76E76" w:rsidRPr="002556AB" w:rsidRDefault="00F76E76" w:rsidP="00F76E76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C9A0" w14:textId="77777777" w:rsidR="00F76E76" w:rsidRPr="002556AB" w:rsidRDefault="00F76E76" w:rsidP="00F76E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E5C7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D74A" w14:textId="77777777" w:rsidR="00F76E76" w:rsidRPr="002556AB" w:rsidRDefault="00F76E76" w:rsidP="00F76E76">
            <w:pPr>
              <w:jc w:val="center"/>
            </w:pPr>
            <w:r>
              <w:t>4</w:t>
            </w:r>
            <w:r w:rsidRPr="002556AB">
              <w:t>21,0</w:t>
            </w:r>
          </w:p>
        </w:tc>
      </w:tr>
      <w:tr w:rsidR="00F76E76" w:rsidRPr="002556AB" w14:paraId="3627C1E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0319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AD85" w14:textId="77777777" w:rsidR="00F76E76" w:rsidRPr="002556AB" w:rsidRDefault="00F76E76" w:rsidP="00F76E7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C68C" w14:textId="77777777" w:rsidR="00F76E76" w:rsidRPr="002556AB" w:rsidRDefault="00F76E76" w:rsidP="00F76E7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ACD2" w14:textId="77777777" w:rsidR="00F76E76" w:rsidRPr="002556AB" w:rsidRDefault="00F76E76" w:rsidP="00F76E7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C476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CA58" w14:textId="77777777" w:rsidR="00F76E76" w:rsidRPr="002556AB" w:rsidRDefault="00F76E76" w:rsidP="00F76E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A65F7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7FF6" w14:textId="77777777" w:rsidR="00F76E76" w:rsidRPr="002556AB" w:rsidRDefault="00F76E76" w:rsidP="00F76E76">
            <w:pPr>
              <w:jc w:val="center"/>
            </w:pPr>
          </w:p>
        </w:tc>
      </w:tr>
      <w:tr w:rsidR="00F76E76" w:rsidRPr="002556AB" w14:paraId="3BFB8E8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9ED4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FCEA" w14:textId="77777777" w:rsidR="00F76E76" w:rsidRPr="002556AB" w:rsidRDefault="00F76E76" w:rsidP="00F76E76">
            <w:r w:rsidRPr="002556AB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64F1" w14:textId="77777777" w:rsidR="00F76E76" w:rsidRPr="002556AB" w:rsidRDefault="00F76E76" w:rsidP="00F76E7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3369" w14:textId="77777777" w:rsidR="00F76E76" w:rsidRPr="002556AB" w:rsidRDefault="00F76E76" w:rsidP="00F76E7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3662" w14:textId="77777777" w:rsidR="00F76E76" w:rsidRPr="002556AB" w:rsidRDefault="00F76E76" w:rsidP="00F76E76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3561" w14:textId="77777777" w:rsidR="00F76E76" w:rsidRPr="002556AB" w:rsidRDefault="00F76E76" w:rsidP="00F76E76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93AB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E143" w14:textId="77777777" w:rsidR="00F76E76" w:rsidRPr="002556AB" w:rsidRDefault="00F76E76" w:rsidP="00F76E76">
            <w:pPr>
              <w:jc w:val="center"/>
            </w:pPr>
            <w:r w:rsidRPr="002556AB">
              <w:t>406,0</w:t>
            </w:r>
          </w:p>
        </w:tc>
      </w:tr>
      <w:tr w:rsidR="00F76E76" w:rsidRPr="002556AB" w14:paraId="7DF22FD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7396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1138" w14:textId="77777777" w:rsidR="00F76E76" w:rsidRPr="002556AB" w:rsidRDefault="00F76E76" w:rsidP="00F76E7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4F02" w14:textId="77777777" w:rsidR="00F76E76" w:rsidRPr="002556AB" w:rsidRDefault="00F76E76" w:rsidP="00F76E7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EC5F" w14:textId="77777777" w:rsidR="00F76E76" w:rsidRPr="002556AB" w:rsidRDefault="00F76E76" w:rsidP="00F76E7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E0E2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3F5B" w14:textId="77777777" w:rsidR="00F76E76" w:rsidRPr="002556AB" w:rsidRDefault="00F76E76" w:rsidP="00F76E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4645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B875" w14:textId="77777777" w:rsidR="00F76E76" w:rsidRPr="002556AB" w:rsidRDefault="00F76E76" w:rsidP="00F76E76">
            <w:pPr>
              <w:jc w:val="center"/>
            </w:pPr>
          </w:p>
        </w:tc>
      </w:tr>
      <w:tr w:rsidR="00F76E76" w:rsidRPr="002556AB" w14:paraId="6D29F61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A5BF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6B6C" w14:textId="77777777" w:rsidR="00F76E76" w:rsidRPr="002556AB" w:rsidRDefault="00F76E76" w:rsidP="00F76E76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02AC" w14:textId="77777777" w:rsidR="00F76E76" w:rsidRPr="002556AB" w:rsidRDefault="00F76E76" w:rsidP="00F76E7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64D0" w14:textId="77777777" w:rsidR="00F76E76" w:rsidRPr="002556AB" w:rsidRDefault="00F76E76" w:rsidP="00F76E7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61CB" w14:textId="77777777" w:rsidR="00F76E76" w:rsidRPr="002556AB" w:rsidRDefault="00F76E76" w:rsidP="00F76E76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879B" w14:textId="77777777" w:rsidR="00F76E76" w:rsidRPr="002556AB" w:rsidRDefault="00F76E76" w:rsidP="00F76E76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1D80" w14:textId="77777777" w:rsidR="00F76E76" w:rsidRPr="002556AB" w:rsidRDefault="00F76E76" w:rsidP="00F76E76">
            <w:pPr>
              <w:jc w:val="center"/>
            </w:pPr>
            <w:r w:rsidRPr="002556AB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8953" w14:textId="77777777" w:rsidR="00F76E76" w:rsidRPr="002556AB" w:rsidRDefault="00F76E76" w:rsidP="00F76E76">
            <w:pPr>
              <w:jc w:val="center"/>
            </w:pPr>
            <w:r w:rsidRPr="002556AB">
              <w:t>206,0</w:t>
            </w:r>
          </w:p>
        </w:tc>
      </w:tr>
      <w:tr w:rsidR="00F76E76" w:rsidRPr="002556AB" w14:paraId="761F62D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A2E1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84C1" w14:textId="77777777" w:rsidR="00F76E76" w:rsidRPr="002556AB" w:rsidRDefault="00F76E76" w:rsidP="00F76E7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B30F" w14:textId="77777777" w:rsidR="00F76E76" w:rsidRPr="002556AB" w:rsidRDefault="00F76E76" w:rsidP="00F76E7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2336" w14:textId="77777777" w:rsidR="00F76E76" w:rsidRPr="002556AB" w:rsidRDefault="00F76E76" w:rsidP="00F76E7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A384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AAB7" w14:textId="77777777" w:rsidR="00F76E76" w:rsidRPr="002556AB" w:rsidRDefault="00F76E76" w:rsidP="00F76E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E4F4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4081" w14:textId="77777777" w:rsidR="00F76E76" w:rsidRPr="002556AB" w:rsidRDefault="00F76E76" w:rsidP="00F76E76">
            <w:pPr>
              <w:jc w:val="center"/>
            </w:pPr>
          </w:p>
        </w:tc>
      </w:tr>
      <w:tr w:rsidR="00F76E76" w:rsidRPr="002556AB" w14:paraId="40460F7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957F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017A" w14:textId="77777777" w:rsidR="00F76E76" w:rsidRPr="002556AB" w:rsidRDefault="00F76E76" w:rsidP="00F76E76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8514" w14:textId="77777777" w:rsidR="00F76E76" w:rsidRPr="002556AB" w:rsidRDefault="00F76E76" w:rsidP="00F76E7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2F5A" w14:textId="77777777" w:rsidR="00F76E76" w:rsidRPr="002556AB" w:rsidRDefault="00F76E76" w:rsidP="00F76E7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566E" w14:textId="77777777" w:rsidR="00F76E76" w:rsidRPr="002556AB" w:rsidRDefault="00F76E76" w:rsidP="00F76E76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7F6C" w14:textId="77777777" w:rsidR="00F76E76" w:rsidRPr="002556AB" w:rsidRDefault="00F76E76" w:rsidP="00F76E76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1453" w14:textId="77777777" w:rsidR="00F76E76" w:rsidRPr="002556AB" w:rsidRDefault="00F76E76" w:rsidP="00F76E76">
            <w:pPr>
              <w:jc w:val="center"/>
            </w:pPr>
            <w:r w:rsidRPr="002556AB">
              <w:t>63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6F91" w14:textId="77777777" w:rsidR="00F76E76" w:rsidRPr="002556AB" w:rsidRDefault="00F76E76" w:rsidP="00F76E76">
            <w:pPr>
              <w:jc w:val="center"/>
            </w:pPr>
            <w:r w:rsidRPr="002556AB">
              <w:t>200,0</w:t>
            </w:r>
          </w:p>
        </w:tc>
      </w:tr>
      <w:tr w:rsidR="00F76E76" w:rsidRPr="002556AB" w14:paraId="3406596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9FB1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3F3D" w14:textId="77777777" w:rsidR="00F76E76" w:rsidRPr="002556AB" w:rsidRDefault="00F76E76" w:rsidP="00F76E7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DD41" w14:textId="77777777" w:rsidR="00F76E76" w:rsidRPr="002556AB" w:rsidRDefault="00F76E76" w:rsidP="00F76E7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D524" w14:textId="77777777" w:rsidR="00F76E76" w:rsidRPr="002556AB" w:rsidRDefault="00F76E76" w:rsidP="00F76E7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8757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F675" w14:textId="77777777" w:rsidR="00F76E76" w:rsidRPr="002556AB" w:rsidRDefault="00F76E76" w:rsidP="00F76E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EF3F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30C3" w14:textId="77777777" w:rsidR="00F76E76" w:rsidRPr="002556AB" w:rsidRDefault="00F76E76" w:rsidP="00F76E76">
            <w:pPr>
              <w:jc w:val="center"/>
            </w:pPr>
          </w:p>
        </w:tc>
      </w:tr>
      <w:tr w:rsidR="00F76E76" w:rsidRPr="002556AB" w14:paraId="1C3E2A3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4623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B3BD" w14:textId="77777777" w:rsidR="00F76E76" w:rsidRPr="002556AB" w:rsidRDefault="00F76E76" w:rsidP="00F76E76">
            <w:r w:rsidRPr="002556AB">
              <w:t>Ведомственная целевая программа                              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196D" w14:textId="77777777" w:rsidR="00F76E76" w:rsidRPr="002556AB" w:rsidRDefault="00F76E76" w:rsidP="00F76E7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342D" w14:textId="77777777" w:rsidR="00F76E76" w:rsidRPr="002556AB" w:rsidRDefault="00F76E76" w:rsidP="00F76E7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8A6C" w14:textId="77777777" w:rsidR="00F76E76" w:rsidRPr="002556AB" w:rsidRDefault="00F76E76" w:rsidP="00F76E76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369D" w14:textId="77777777" w:rsidR="00F76E76" w:rsidRPr="002556AB" w:rsidRDefault="00F76E76" w:rsidP="00F76E76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F5A8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18F4" w14:textId="77777777" w:rsidR="00F76E76" w:rsidRPr="002556AB" w:rsidRDefault="00F76E76" w:rsidP="00F76E76">
            <w:pPr>
              <w:jc w:val="center"/>
            </w:pPr>
            <w:r w:rsidRPr="002556AB">
              <w:t>15,0</w:t>
            </w:r>
          </w:p>
        </w:tc>
      </w:tr>
      <w:tr w:rsidR="00F76E76" w:rsidRPr="002556AB" w14:paraId="03BAE08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AD0A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092F" w14:textId="77777777" w:rsidR="00F76E76" w:rsidRPr="002556AB" w:rsidRDefault="00F76E76" w:rsidP="00F76E7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44E2" w14:textId="77777777" w:rsidR="00F76E76" w:rsidRPr="002556AB" w:rsidRDefault="00F76E76" w:rsidP="00F76E7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991F" w14:textId="77777777" w:rsidR="00F76E76" w:rsidRPr="002556AB" w:rsidRDefault="00F76E76" w:rsidP="00F76E7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2063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65FB" w14:textId="77777777" w:rsidR="00F76E76" w:rsidRPr="002556AB" w:rsidRDefault="00F76E76" w:rsidP="00F76E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3D4D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9B20" w14:textId="77777777" w:rsidR="00F76E76" w:rsidRPr="002556AB" w:rsidRDefault="00F76E76" w:rsidP="00F76E76">
            <w:pPr>
              <w:jc w:val="center"/>
            </w:pPr>
          </w:p>
        </w:tc>
      </w:tr>
      <w:tr w:rsidR="00F76E76" w:rsidRPr="002556AB" w14:paraId="2FEE0A8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AD4E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5263" w14:textId="77777777" w:rsidR="00F76E76" w:rsidRPr="002556AB" w:rsidRDefault="00F76E76" w:rsidP="00F76E76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A3FE" w14:textId="77777777" w:rsidR="00F76E76" w:rsidRPr="002556AB" w:rsidRDefault="00F76E76" w:rsidP="00F76E7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FCD8" w14:textId="77777777" w:rsidR="00F76E76" w:rsidRPr="002556AB" w:rsidRDefault="00F76E76" w:rsidP="00F76E76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E5CD" w14:textId="77777777" w:rsidR="00F76E76" w:rsidRPr="002556AB" w:rsidRDefault="00F76E76" w:rsidP="00F76E76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C2B6" w14:textId="77777777" w:rsidR="00F76E76" w:rsidRPr="002556AB" w:rsidRDefault="00F76E76" w:rsidP="00F76E76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A6C5" w14:textId="77777777" w:rsidR="00F76E76" w:rsidRPr="002556AB" w:rsidRDefault="00F76E76" w:rsidP="00F76E76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A791" w14:textId="77777777" w:rsidR="00F76E76" w:rsidRPr="002556AB" w:rsidRDefault="00F76E76" w:rsidP="00F76E76">
            <w:pPr>
              <w:jc w:val="center"/>
            </w:pPr>
            <w:r w:rsidRPr="002556AB">
              <w:t>15,0</w:t>
            </w:r>
          </w:p>
        </w:tc>
      </w:tr>
      <w:tr w:rsidR="00F76E76" w:rsidRPr="002556AB" w14:paraId="215CD7C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380F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6ED1" w14:textId="77777777" w:rsidR="00F76E76" w:rsidRPr="002556AB" w:rsidRDefault="00F76E76" w:rsidP="00F76E7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19D2" w14:textId="77777777" w:rsidR="00F76E76" w:rsidRPr="002556AB" w:rsidRDefault="00F76E76" w:rsidP="00F76E7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7B95" w14:textId="77777777" w:rsidR="00F76E76" w:rsidRPr="002556AB" w:rsidRDefault="00F76E76" w:rsidP="00F76E7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EB5A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CEF0" w14:textId="77777777" w:rsidR="00F76E76" w:rsidRPr="002556AB" w:rsidRDefault="00F76E76" w:rsidP="00F76E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8EBF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331D" w14:textId="77777777" w:rsidR="00F76E76" w:rsidRPr="002556AB" w:rsidRDefault="00F76E76" w:rsidP="00F76E76">
            <w:pPr>
              <w:jc w:val="center"/>
            </w:pPr>
          </w:p>
        </w:tc>
      </w:tr>
      <w:tr w:rsidR="00F76E76" w:rsidRPr="002556AB" w14:paraId="16CE5DD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750B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E8DD" w14:textId="77777777" w:rsidR="00F76E76" w:rsidRPr="002556AB" w:rsidRDefault="00F76E76" w:rsidP="00F76E76">
            <w:r w:rsidRPr="002556AB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0CCC" w14:textId="77777777" w:rsidR="00F76E76" w:rsidRPr="002556AB" w:rsidRDefault="00F76E76" w:rsidP="00F76E7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ECE4" w14:textId="77777777" w:rsidR="00F76E76" w:rsidRPr="002556AB" w:rsidRDefault="00F76E76" w:rsidP="00F76E76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A732" w14:textId="77777777" w:rsidR="00F76E76" w:rsidRPr="002556AB" w:rsidRDefault="00F76E76" w:rsidP="00F76E76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DDC5" w14:textId="77777777" w:rsidR="00F76E76" w:rsidRPr="002556AB" w:rsidRDefault="00F76E76" w:rsidP="00F76E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6F4F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1200" w14:textId="340F3B62" w:rsidR="00F76E76" w:rsidRPr="002556AB" w:rsidRDefault="00D0094A" w:rsidP="00F76E76">
            <w:pPr>
              <w:jc w:val="center"/>
            </w:pPr>
            <w:r>
              <w:t>43331,2</w:t>
            </w:r>
          </w:p>
        </w:tc>
      </w:tr>
      <w:tr w:rsidR="00F76E76" w:rsidRPr="002556AB" w14:paraId="31F9D6A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0B21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946E" w14:textId="77777777" w:rsidR="00F76E76" w:rsidRPr="002556AB" w:rsidRDefault="00F76E76" w:rsidP="00F76E7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1694" w14:textId="77777777" w:rsidR="00F76E76" w:rsidRPr="002556AB" w:rsidRDefault="00F76E76" w:rsidP="00F76E7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04B5" w14:textId="77777777" w:rsidR="00F76E76" w:rsidRPr="002556AB" w:rsidRDefault="00F76E76" w:rsidP="00F76E7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5E88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6BE2" w14:textId="77777777" w:rsidR="00F76E76" w:rsidRPr="002556AB" w:rsidRDefault="00F76E76" w:rsidP="00F76E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AD32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26D1" w14:textId="77777777" w:rsidR="00F76E76" w:rsidRPr="002556AB" w:rsidRDefault="00F76E76" w:rsidP="00F76E76">
            <w:pPr>
              <w:jc w:val="center"/>
            </w:pPr>
          </w:p>
        </w:tc>
      </w:tr>
      <w:tr w:rsidR="00F76E76" w:rsidRPr="002556AB" w14:paraId="02380E6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8287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5D0B" w14:textId="77777777" w:rsidR="00F76E76" w:rsidRPr="002556AB" w:rsidRDefault="00F76E76" w:rsidP="00F76E76">
            <w:r w:rsidRPr="002556AB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4D55" w14:textId="77777777" w:rsidR="00F76E76" w:rsidRPr="002556AB" w:rsidRDefault="00F76E76" w:rsidP="00F76E7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83A7" w14:textId="77777777" w:rsidR="00F76E76" w:rsidRPr="002556AB" w:rsidRDefault="00F76E76" w:rsidP="00F76E76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8C57" w14:textId="77777777" w:rsidR="00F76E76" w:rsidRPr="002556AB" w:rsidRDefault="00F76E76" w:rsidP="00F76E76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A3F3" w14:textId="77777777" w:rsidR="00F76E76" w:rsidRPr="002556AB" w:rsidRDefault="00F76E76" w:rsidP="00F76E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598C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3982" w14:textId="2E82D284" w:rsidR="00F76E76" w:rsidRPr="002556AB" w:rsidRDefault="00D0094A" w:rsidP="00F76E76">
            <w:pPr>
              <w:jc w:val="center"/>
            </w:pPr>
            <w:r>
              <w:t>41193,7</w:t>
            </w:r>
          </w:p>
        </w:tc>
      </w:tr>
      <w:tr w:rsidR="00F76E76" w:rsidRPr="002556AB" w14:paraId="003B08F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B859" w14:textId="77777777" w:rsidR="00F76E76" w:rsidRPr="002556AB" w:rsidRDefault="00F76E76" w:rsidP="00F76E7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FEE2" w14:textId="77777777" w:rsidR="00F76E76" w:rsidRPr="002556AB" w:rsidRDefault="00F76E76" w:rsidP="00F76E7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F8B3" w14:textId="77777777" w:rsidR="00F76E76" w:rsidRPr="002556AB" w:rsidRDefault="00F76E76" w:rsidP="00F76E7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A146" w14:textId="77777777" w:rsidR="00F76E76" w:rsidRPr="002556AB" w:rsidRDefault="00F76E76" w:rsidP="00F76E7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E7C0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9695" w14:textId="77777777" w:rsidR="00F76E76" w:rsidRPr="002556AB" w:rsidRDefault="00F76E76" w:rsidP="00F76E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7FD7" w14:textId="77777777" w:rsidR="00F76E76" w:rsidRPr="002556AB" w:rsidRDefault="00F76E76" w:rsidP="00F76E76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06F0" w14:textId="77777777" w:rsidR="00F76E76" w:rsidRPr="002556AB" w:rsidRDefault="00F76E76" w:rsidP="00F76E76">
            <w:pPr>
              <w:jc w:val="center"/>
            </w:pPr>
          </w:p>
        </w:tc>
      </w:tr>
      <w:tr w:rsidR="006B2ABD" w:rsidRPr="002556AB" w14:paraId="0CA75BF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D003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F7D4" w14:textId="77777777" w:rsidR="006B2ABD" w:rsidRPr="002556AB" w:rsidRDefault="006B2ABD" w:rsidP="006B2ABD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6818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1FA9" w14:textId="77777777" w:rsidR="006B2ABD" w:rsidRPr="002556AB" w:rsidRDefault="006B2ABD" w:rsidP="006B2AB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600C" w14:textId="77777777" w:rsidR="006B2ABD" w:rsidRPr="002556AB" w:rsidRDefault="006B2ABD" w:rsidP="006B2AB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9B68" w14:textId="77777777" w:rsidR="006B2ABD" w:rsidRPr="002556AB" w:rsidRDefault="006B2ABD" w:rsidP="006B2ABD">
            <w:pPr>
              <w:jc w:val="center"/>
            </w:pPr>
            <w:r w:rsidRPr="002556AB">
              <w:t>32100</w:t>
            </w:r>
            <w:r w:rsidRPr="002556AB">
              <w:rPr>
                <w:lang w:val="en-US"/>
              </w:rPr>
              <w:t>S244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9F9A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A0F9" w14:textId="189738D9" w:rsidR="006B2ABD" w:rsidRPr="002556AB" w:rsidRDefault="006B2ABD" w:rsidP="006B2ABD">
            <w:pPr>
              <w:jc w:val="center"/>
            </w:pPr>
            <w:r w:rsidRPr="002556AB">
              <w:t>2</w:t>
            </w:r>
            <w:r>
              <w:t>5342,2</w:t>
            </w:r>
          </w:p>
        </w:tc>
      </w:tr>
      <w:tr w:rsidR="006B2ABD" w:rsidRPr="002556AB" w14:paraId="09B1262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78C4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9CBE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FEF1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15D3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3B48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2E44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E350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2A3C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51BC31B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5E49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1898" w14:textId="77777777" w:rsidR="006B2ABD" w:rsidRPr="002556AB" w:rsidRDefault="006B2ABD" w:rsidP="006B2AB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65A5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5078" w14:textId="77777777" w:rsidR="006B2ABD" w:rsidRPr="002556AB" w:rsidRDefault="006B2ABD" w:rsidP="006B2AB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EA27" w14:textId="77777777" w:rsidR="006B2ABD" w:rsidRPr="002556AB" w:rsidRDefault="006B2ABD" w:rsidP="006B2AB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BCFF" w14:textId="77777777" w:rsidR="006B2ABD" w:rsidRPr="002556AB" w:rsidRDefault="006B2ABD" w:rsidP="006B2ABD">
            <w:pPr>
              <w:jc w:val="center"/>
            </w:pPr>
            <w:r w:rsidRPr="002556AB">
              <w:t>32100</w:t>
            </w:r>
            <w:r w:rsidRPr="002556AB">
              <w:rPr>
                <w:lang w:val="en-US"/>
              </w:rPr>
              <w:t>S244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72F5" w14:textId="77777777" w:rsidR="006B2ABD" w:rsidRPr="002556AB" w:rsidRDefault="006B2ABD" w:rsidP="006B2ABD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DF44" w14:textId="20366361" w:rsidR="006B2ABD" w:rsidRPr="002556AB" w:rsidRDefault="006B2ABD" w:rsidP="006B2ABD">
            <w:pPr>
              <w:jc w:val="center"/>
            </w:pPr>
            <w:r w:rsidRPr="002556AB">
              <w:t>2</w:t>
            </w:r>
            <w:r>
              <w:t>5342,2</w:t>
            </w:r>
          </w:p>
        </w:tc>
      </w:tr>
      <w:tr w:rsidR="006B2ABD" w:rsidRPr="002556AB" w14:paraId="16EA230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C0B4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9734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6940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A168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CE80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D56B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70AB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2146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2CFE0D6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21B6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FCE4" w14:textId="77777777" w:rsidR="006B2ABD" w:rsidRPr="002556AB" w:rsidRDefault="006B2ABD" w:rsidP="006B2ABD">
            <w:r w:rsidRPr="002556AB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6C08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2108" w14:textId="77777777" w:rsidR="006B2ABD" w:rsidRPr="002556AB" w:rsidRDefault="006B2ABD" w:rsidP="006B2AB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1D9B" w14:textId="77777777" w:rsidR="006B2ABD" w:rsidRPr="002556AB" w:rsidRDefault="006B2ABD" w:rsidP="006B2AB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73CA" w14:textId="77777777" w:rsidR="006B2ABD" w:rsidRPr="002556AB" w:rsidRDefault="006B2ABD" w:rsidP="006B2ABD">
            <w:pPr>
              <w:jc w:val="center"/>
            </w:pPr>
            <w:r w:rsidRPr="002556AB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D3DD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AA10" w14:textId="77777777" w:rsidR="006B2ABD" w:rsidRPr="002556AB" w:rsidRDefault="006B2ABD" w:rsidP="006B2ABD">
            <w:pPr>
              <w:jc w:val="center"/>
            </w:pPr>
            <w:r w:rsidRPr="002556AB">
              <w:t>14868,1</w:t>
            </w:r>
          </w:p>
        </w:tc>
      </w:tr>
      <w:tr w:rsidR="006B2ABD" w:rsidRPr="002556AB" w14:paraId="4FE685A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810A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14D4" w14:textId="77777777" w:rsidR="006B2ABD" w:rsidRPr="002556AB" w:rsidRDefault="006B2ABD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EBB2" w14:textId="77777777" w:rsidR="006B2ABD" w:rsidRPr="002556AB" w:rsidRDefault="006B2ABD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EDF8" w14:textId="77777777" w:rsidR="006B2ABD" w:rsidRPr="002556AB" w:rsidRDefault="006B2ABD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28EB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B9CD" w14:textId="77777777" w:rsidR="006B2ABD" w:rsidRPr="002556AB" w:rsidRDefault="006B2ABD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E630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6474" w14:textId="77777777" w:rsidR="006B2ABD" w:rsidRPr="002556AB" w:rsidRDefault="006B2ABD" w:rsidP="006B2ABD">
            <w:pPr>
              <w:jc w:val="center"/>
            </w:pPr>
          </w:p>
        </w:tc>
      </w:tr>
      <w:tr w:rsidR="006B2ABD" w:rsidRPr="002556AB" w14:paraId="45399EF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B3B3" w14:textId="77777777" w:rsidR="006B2ABD" w:rsidRPr="002556AB" w:rsidRDefault="006B2ABD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D30A" w14:textId="77777777" w:rsidR="006B2ABD" w:rsidRPr="002556AB" w:rsidRDefault="006B2ABD" w:rsidP="006B2ABD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E786" w14:textId="77777777" w:rsidR="006B2ABD" w:rsidRPr="002556AB" w:rsidRDefault="006B2ABD" w:rsidP="006B2AB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BEB3" w14:textId="77777777" w:rsidR="006B2ABD" w:rsidRPr="002556AB" w:rsidRDefault="006B2ABD" w:rsidP="006B2AB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834A" w14:textId="77777777" w:rsidR="006B2ABD" w:rsidRPr="002556AB" w:rsidRDefault="006B2ABD" w:rsidP="006B2AB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7271" w14:textId="77777777" w:rsidR="006B2ABD" w:rsidRPr="002556AB" w:rsidRDefault="006B2ABD" w:rsidP="006B2ABD">
            <w:pPr>
              <w:jc w:val="center"/>
            </w:pPr>
            <w:r w:rsidRPr="002556AB"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3A9B" w14:textId="77777777" w:rsidR="006B2ABD" w:rsidRPr="002556AB" w:rsidRDefault="006B2ABD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392F" w14:textId="77777777" w:rsidR="006B2ABD" w:rsidRPr="002556AB" w:rsidRDefault="006B2ABD" w:rsidP="006B2ABD">
            <w:pPr>
              <w:widowControl w:val="0"/>
              <w:jc w:val="center"/>
            </w:pPr>
          </w:p>
          <w:p w14:paraId="51BC70A1" w14:textId="2852BFA2" w:rsidR="006B2ABD" w:rsidRPr="002556AB" w:rsidRDefault="004E3A48" w:rsidP="006B2ABD">
            <w:pPr>
              <w:widowControl w:val="0"/>
              <w:jc w:val="center"/>
            </w:pPr>
            <w:r>
              <w:t>983,4</w:t>
            </w:r>
          </w:p>
        </w:tc>
      </w:tr>
      <w:tr w:rsidR="00762229" w:rsidRPr="002556AB" w14:paraId="1B2C38E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5748" w14:textId="77777777" w:rsidR="00762229" w:rsidRPr="002556AB" w:rsidRDefault="00762229" w:rsidP="006B2AB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5FD1" w14:textId="77777777" w:rsidR="00762229" w:rsidRPr="002556AB" w:rsidRDefault="00762229" w:rsidP="006B2AB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95BE" w14:textId="77777777" w:rsidR="00762229" w:rsidRPr="002556AB" w:rsidRDefault="00762229" w:rsidP="006B2AB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5213" w14:textId="77777777" w:rsidR="00762229" w:rsidRPr="002556AB" w:rsidRDefault="00762229" w:rsidP="006B2AB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5CCA" w14:textId="77777777" w:rsidR="00762229" w:rsidRPr="002556AB" w:rsidRDefault="00762229" w:rsidP="006B2AB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5DDA" w14:textId="77777777" w:rsidR="00762229" w:rsidRPr="002556AB" w:rsidRDefault="00762229" w:rsidP="006B2AB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59AF" w14:textId="77777777" w:rsidR="00762229" w:rsidRPr="002556AB" w:rsidRDefault="00762229" w:rsidP="006B2AB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CDE" w14:textId="77777777" w:rsidR="00762229" w:rsidRPr="002556AB" w:rsidRDefault="00762229" w:rsidP="006B2ABD">
            <w:pPr>
              <w:widowControl w:val="0"/>
              <w:jc w:val="center"/>
            </w:pPr>
          </w:p>
        </w:tc>
      </w:tr>
      <w:tr w:rsidR="00762229" w:rsidRPr="002556AB" w14:paraId="3135EFB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B70C" w14:textId="77777777" w:rsidR="00762229" w:rsidRPr="002556AB" w:rsidRDefault="00762229" w:rsidP="0076222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3281" w14:textId="69D0206F" w:rsidR="00762229" w:rsidRPr="002556AB" w:rsidRDefault="00762229" w:rsidP="00762229">
            <w:r w:rsidRPr="00661442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7554" w14:textId="70792B12" w:rsidR="00762229" w:rsidRPr="002556AB" w:rsidRDefault="00762229" w:rsidP="0076222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D1BD" w14:textId="73764F31" w:rsidR="00762229" w:rsidRPr="002556AB" w:rsidRDefault="00762229" w:rsidP="00762229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F84E" w14:textId="1CC8FC2B" w:rsidR="00762229" w:rsidRPr="002556AB" w:rsidRDefault="00762229" w:rsidP="00762229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AE77" w14:textId="657ED0B7" w:rsidR="00762229" w:rsidRPr="002556AB" w:rsidRDefault="00762229" w:rsidP="00762229">
            <w:pPr>
              <w:jc w:val="center"/>
            </w:pPr>
            <w:r>
              <w:t>53400002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9D4D0" w14:textId="77777777" w:rsidR="00762229" w:rsidRPr="002556AB" w:rsidRDefault="00762229" w:rsidP="0076222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E72E" w14:textId="77777777" w:rsidR="00762229" w:rsidRDefault="00762229" w:rsidP="00762229">
            <w:pPr>
              <w:widowControl w:val="0"/>
              <w:jc w:val="center"/>
            </w:pPr>
          </w:p>
          <w:p w14:paraId="75C69C5C" w14:textId="77777777" w:rsidR="00762229" w:rsidRDefault="00762229" w:rsidP="00762229">
            <w:pPr>
              <w:widowControl w:val="0"/>
              <w:jc w:val="center"/>
            </w:pPr>
          </w:p>
          <w:p w14:paraId="77F5F146" w14:textId="5F696EA7" w:rsidR="00762229" w:rsidRPr="002556AB" w:rsidRDefault="00762229" w:rsidP="00762229">
            <w:pPr>
              <w:widowControl w:val="0"/>
              <w:jc w:val="center"/>
            </w:pPr>
            <w:r>
              <w:t>983,4</w:t>
            </w:r>
          </w:p>
        </w:tc>
      </w:tr>
      <w:tr w:rsidR="00762229" w:rsidRPr="002556AB" w14:paraId="342AD6F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8AD8" w14:textId="77777777" w:rsidR="00762229" w:rsidRPr="002556AB" w:rsidRDefault="00762229" w:rsidP="0076222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3957" w14:textId="77777777" w:rsidR="00762229" w:rsidRPr="002556AB" w:rsidRDefault="00762229" w:rsidP="0076222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9EC6" w14:textId="77777777" w:rsidR="00762229" w:rsidRPr="002556AB" w:rsidRDefault="00762229" w:rsidP="0076222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041F" w14:textId="77777777" w:rsidR="00762229" w:rsidRPr="002556AB" w:rsidRDefault="00762229" w:rsidP="0076222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EC35" w14:textId="77777777" w:rsidR="00762229" w:rsidRPr="002556AB" w:rsidRDefault="00762229" w:rsidP="0076222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8A04" w14:textId="77777777" w:rsidR="00762229" w:rsidRPr="002556AB" w:rsidRDefault="00762229" w:rsidP="0076222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9059" w14:textId="77777777" w:rsidR="00762229" w:rsidRPr="002556AB" w:rsidRDefault="00762229" w:rsidP="0076222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7873" w14:textId="77777777" w:rsidR="00762229" w:rsidRPr="002556AB" w:rsidRDefault="00762229" w:rsidP="00762229">
            <w:pPr>
              <w:widowControl w:val="0"/>
              <w:jc w:val="center"/>
            </w:pPr>
          </w:p>
        </w:tc>
      </w:tr>
      <w:tr w:rsidR="00762229" w:rsidRPr="002556AB" w14:paraId="072E709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46B6" w14:textId="77777777" w:rsidR="00762229" w:rsidRPr="002556AB" w:rsidRDefault="00762229" w:rsidP="0076222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748F" w14:textId="77777777" w:rsidR="00762229" w:rsidRPr="002556AB" w:rsidRDefault="00762229" w:rsidP="00762229">
            <w:r w:rsidRPr="002556AB">
              <w:t>Дорожный фон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4D85" w14:textId="77777777" w:rsidR="00762229" w:rsidRPr="002556AB" w:rsidRDefault="00762229" w:rsidP="0076222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AA4E" w14:textId="77777777" w:rsidR="00762229" w:rsidRPr="002556AB" w:rsidRDefault="00762229" w:rsidP="0076222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34A7" w14:textId="77777777" w:rsidR="00762229" w:rsidRPr="002556AB" w:rsidRDefault="00762229" w:rsidP="00762229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94A2" w14:textId="77777777" w:rsidR="00762229" w:rsidRPr="002556AB" w:rsidRDefault="00762229" w:rsidP="00762229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B38A" w14:textId="77777777" w:rsidR="00762229" w:rsidRPr="002556AB" w:rsidRDefault="00762229" w:rsidP="0076222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80D0" w14:textId="77777777" w:rsidR="00762229" w:rsidRPr="002556AB" w:rsidRDefault="00762229" w:rsidP="00762229">
            <w:pPr>
              <w:widowControl w:val="0"/>
              <w:jc w:val="center"/>
            </w:pPr>
            <w:r w:rsidRPr="002556AB">
              <w:t>14868,1</w:t>
            </w:r>
          </w:p>
        </w:tc>
      </w:tr>
      <w:tr w:rsidR="00762229" w:rsidRPr="002556AB" w14:paraId="160793E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760C" w14:textId="77777777" w:rsidR="00762229" w:rsidRPr="002556AB" w:rsidRDefault="00762229" w:rsidP="0076222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5825" w14:textId="77777777" w:rsidR="00762229" w:rsidRPr="002556AB" w:rsidRDefault="00762229" w:rsidP="0076222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363F" w14:textId="77777777" w:rsidR="00762229" w:rsidRPr="002556AB" w:rsidRDefault="00762229" w:rsidP="0076222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C836" w14:textId="77777777" w:rsidR="00762229" w:rsidRPr="002556AB" w:rsidRDefault="00762229" w:rsidP="0076222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715E" w14:textId="77777777" w:rsidR="00762229" w:rsidRPr="002556AB" w:rsidRDefault="00762229" w:rsidP="0076222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145D" w14:textId="77777777" w:rsidR="00762229" w:rsidRPr="002556AB" w:rsidRDefault="00762229" w:rsidP="0076222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1F3B" w14:textId="77777777" w:rsidR="00762229" w:rsidRPr="002556AB" w:rsidRDefault="00762229" w:rsidP="0076222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0668" w14:textId="77777777" w:rsidR="00762229" w:rsidRPr="002556AB" w:rsidRDefault="00762229" w:rsidP="00762229">
            <w:pPr>
              <w:widowControl w:val="0"/>
              <w:jc w:val="center"/>
            </w:pPr>
          </w:p>
        </w:tc>
      </w:tr>
      <w:tr w:rsidR="00762229" w:rsidRPr="002556AB" w14:paraId="259CC6A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FF3F" w14:textId="77777777" w:rsidR="00762229" w:rsidRPr="002556AB" w:rsidRDefault="00762229" w:rsidP="0076222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EBED" w14:textId="77777777" w:rsidR="00762229" w:rsidRPr="002556AB" w:rsidRDefault="00762229" w:rsidP="00762229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CD58" w14:textId="77777777" w:rsidR="00762229" w:rsidRPr="002556AB" w:rsidRDefault="00762229" w:rsidP="0076222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98B0" w14:textId="77777777" w:rsidR="00762229" w:rsidRPr="002556AB" w:rsidRDefault="00762229" w:rsidP="0076222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6B1C" w14:textId="77777777" w:rsidR="00762229" w:rsidRPr="002556AB" w:rsidRDefault="00762229" w:rsidP="00762229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DC79" w14:textId="77777777" w:rsidR="00762229" w:rsidRPr="002556AB" w:rsidRDefault="00762229" w:rsidP="00762229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FCDA" w14:textId="77777777" w:rsidR="00762229" w:rsidRPr="002556AB" w:rsidRDefault="00762229" w:rsidP="00762229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0A70" w14:textId="77777777" w:rsidR="00762229" w:rsidRPr="002556AB" w:rsidRDefault="00762229" w:rsidP="00762229">
            <w:pPr>
              <w:widowControl w:val="0"/>
              <w:jc w:val="center"/>
            </w:pPr>
          </w:p>
          <w:p w14:paraId="34B06353" w14:textId="77777777" w:rsidR="00762229" w:rsidRPr="002556AB" w:rsidRDefault="00762229" w:rsidP="00762229">
            <w:pPr>
              <w:widowControl w:val="0"/>
              <w:jc w:val="center"/>
            </w:pPr>
          </w:p>
          <w:p w14:paraId="6DDF2BB6" w14:textId="77777777" w:rsidR="00762229" w:rsidRPr="002556AB" w:rsidRDefault="00762229" w:rsidP="00762229">
            <w:pPr>
              <w:widowControl w:val="0"/>
              <w:jc w:val="center"/>
            </w:pPr>
            <w:r w:rsidRPr="002556AB">
              <w:t>14868,1</w:t>
            </w:r>
          </w:p>
        </w:tc>
      </w:tr>
      <w:tr w:rsidR="00762229" w:rsidRPr="002556AB" w14:paraId="1105EEA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A182" w14:textId="77777777" w:rsidR="00762229" w:rsidRPr="002556AB" w:rsidRDefault="00762229" w:rsidP="0076222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B6B8" w14:textId="77777777" w:rsidR="00762229" w:rsidRPr="002556AB" w:rsidRDefault="00762229" w:rsidP="0076222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770E" w14:textId="77777777" w:rsidR="00762229" w:rsidRPr="002556AB" w:rsidRDefault="00762229" w:rsidP="0076222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0F21" w14:textId="77777777" w:rsidR="00762229" w:rsidRPr="002556AB" w:rsidRDefault="00762229" w:rsidP="0076222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43EB" w14:textId="77777777" w:rsidR="00762229" w:rsidRPr="002556AB" w:rsidRDefault="00762229" w:rsidP="0076222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93E5" w14:textId="77777777" w:rsidR="00762229" w:rsidRPr="002556AB" w:rsidRDefault="00762229" w:rsidP="0076222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860B" w14:textId="77777777" w:rsidR="00762229" w:rsidRPr="002556AB" w:rsidRDefault="00762229" w:rsidP="0076222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2345" w14:textId="77777777" w:rsidR="00762229" w:rsidRPr="002556AB" w:rsidRDefault="00762229" w:rsidP="00762229">
            <w:pPr>
              <w:jc w:val="center"/>
            </w:pPr>
          </w:p>
        </w:tc>
      </w:tr>
      <w:tr w:rsidR="00762229" w:rsidRPr="002556AB" w14:paraId="2023C53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3551" w14:textId="77777777" w:rsidR="00762229" w:rsidRPr="002556AB" w:rsidRDefault="00762229" w:rsidP="0076222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2430" w14:textId="77777777" w:rsidR="00762229" w:rsidRPr="002556AB" w:rsidRDefault="00762229" w:rsidP="00762229">
            <w:r w:rsidRPr="002556AB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3561" w14:textId="77777777" w:rsidR="00762229" w:rsidRPr="002556AB" w:rsidRDefault="00762229" w:rsidP="0076222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B250" w14:textId="77777777" w:rsidR="00762229" w:rsidRPr="002556AB" w:rsidRDefault="00762229" w:rsidP="0076222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8C70" w14:textId="77777777" w:rsidR="00762229" w:rsidRPr="002556AB" w:rsidRDefault="00762229" w:rsidP="00762229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9BC0" w14:textId="77777777" w:rsidR="00762229" w:rsidRPr="002556AB" w:rsidRDefault="00762229" w:rsidP="0076222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E059" w14:textId="77777777" w:rsidR="00762229" w:rsidRPr="002556AB" w:rsidRDefault="00762229" w:rsidP="0076222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C119" w14:textId="77777777" w:rsidR="00762229" w:rsidRPr="002556AB" w:rsidRDefault="00762229" w:rsidP="00762229">
            <w:pPr>
              <w:jc w:val="center"/>
            </w:pPr>
            <w:r w:rsidRPr="002556AB">
              <w:t>300,0</w:t>
            </w:r>
          </w:p>
        </w:tc>
      </w:tr>
      <w:tr w:rsidR="00762229" w:rsidRPr="002556AB" w14:paraId="7B80F12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5607" w14:textId="77777777" w:rsidR="00762229" w:rsidRPr="002556AB" w:rsidRDefault="00762229" w:rsidP="0076222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00DE" w14:textId="77777777" w:rsidR="00762229" w:rsidRPr="002556AB" w:rsidRDefault="00762229" w:rsidP="0076222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1292" w14:textId="77777777" w:rsidR="00762229" w:rsidRPr="002556AB" w:rsidRDefault="00762229" w:rsidP="0076222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67A5" w14:textId="77777777" w:rsidR="00762229" w:rsidRPr="002556AB" w:rsidRDefault="00762229" w:rsidP="0076222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017B" w14:textId="77777777" w:rsidR="00762229" w:rsidRPr="002556AB" w:rsidRDefault="00762229" w:rsidP="0076222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8BAB" w14:textId="77777777" w:rsidR="00762229" w:rsidRPr="002556AB" w:rsidRDefault="00762229" w:rsidP="0076222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23F9" w14:textId="77777777" w:rsidR="00762229" w:rsidRPr="002556AB" w:rsidRDefault="00762229" w:rsidP="0076222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BCE2" w14:textId="77777777" w:rsidR="00762229" w:rsidRPr="002556AB" w:rsidRDefault="00762229" w:rsidP="00762229">
            <w:pPr>
              <w:jc w:val="center"/>
            </w:pPr>
          </w:p>
        </w:tc>
      </w:tr>
      <w:tr w:rsidR="00762229" w:rsidRPr="002556AB" w14:paraId="63A9B81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9DAE" w14:textId="77777777" w:rsidR="00762229" w:rsidRPr="002556AB" w:rsidRDefault="00762229" w:rsidP="0076222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DBFA" w14:textId="77777777" w:rsidR="00762229" w:rsidRPr="002556AB" w:rsidRDefault="00762229" w:rsidP="00762229">
            <w:r w:rsidRPr="002556AB">
              <w:t>Ведомственная целевая программа «Информатизация Кореновского городского поселени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CF67" w14:textId="77777777" w:rsidR="00762229" w:rsidRPr="002556AB" w:rsidRDefault="00762229" w:rsidP="0076222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6421" w14:textId="77777777" w:rsidR="00762229" w:rsidRPr="002556AB" w:rsidRDefault="00762229" w:rsidP="0076222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2B4A" w14:textId="77777777" w:rsidR="00762229" w:rsidRPr="002556AB" w:rsidRDefault="00762229" w:rsidP="00762229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A5E7" w14:textId="77777777" w:rsidR="00762229" w:rsidRPr="002556AB" w:rsidRDefault="00762229" w:rsidP="00762229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57AD" w14:textId="77777777" w:rsidR="00762229" w:rsidRPr="002556AB" w:rsidRDefault="00762229" w:rsidP="0076222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49A3" w14:textId="77777777" w:rsidR="00762229" w:rsidRPr="002556AB" w:rsidRDefault="00762229" w:rsidP="00762229">
            <w:pPr>
              <w:jc w:val="center"/>
            </w:pPr>
            <w:r w:rsidRPr="002556AB">
              <w:t>300,0</w:t>
            </w:r>
          </w:p>
        </w:tc>
      </w:tr>
      <w:tr w:rsidR="00762229" w:rsidRPr="002556AB" w14:paraId="1904CDB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692A" w14:textId="77777777" w:rsidR="00762229" w:rsidRPr="002556AB" w:rsidRDefault="00762229" w:rsidP="0076222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12F3" w14:textId="77777777" w:rsidR="00762229" w:rsidRPr="002556AB" w:rsidRDefault="00762229" w:rsidP="0076222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D1F0" w14:textId="77777777" w:rsidR="00762229" w:rsidRPr="002556AB" w:rsidRDefault="00762229" w:rsidP="0076222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CB70" w14:textId="77777777" w:rsidR="00762229" w:rsidRPr="002556AB" w:rsidRDefault="00762229" w:rsidP="0076222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6D10" w14:textId="77777777" w:rsidR="00762229" w:rsidRPr="002556AB" w:rsidRDefault="00762229" w:rsidP="0076222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F5CD" w14:textId="77777777" w:rsidR="00762229" w:rsidRPr="002556AB" w:rsidRDefault="00762229" w:rsidP="0076222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7E09" w14:textId="77777777" w:rsidR="00762229" w:rsidRPr="002556AB" w:rsidRDefault="00762229" w:rsidP="0076222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DA77" w14:textId="77777777" w:rsidR="00762229" w:rsidRPr="002556AB" w:rsidRDefault="00762229" w:rsidP="00762229">
            <w:pPr>
              <w:jc w:val="center"/>
            </w:pPr>
          </w:p>
        </w:tc>
      </w:tr>
      <w:tr w:rsidR="00762229" w:rsidRPr="002556AB" w14:paraId="22E4D7D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A293" w14:textId="77777777" w:rsidR="00762229" w:rsidRPr="002556AB" w:rsidRDefault="00762229" w:rsidP="0076222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D637" w14:textId="77777777" w:rsidR="00762229" w:rsidRPr="002556AB" w:rsidRDefault="00762229" w:rsidP="00762229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DCA4" w14:textId="77777777" w:rsidR="00762229" w:rsidRPr="002556AB" w:rsidRDefault="00762229" w:rsidP="0076222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3F32" w14:textId="77777777" w:rsidR="00762229" w:rsidRPr="002556AB" w:rsidRDefault="00762229" w:rsidP="0076222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1CCF" w14:textId="77777777" w:rsidR="00762229" w:rsidRPr="002556AB" w:rsidRDefault="00762229" w:rsidP="00762229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FB27" w14:textId="77777777" w:rsidR="00762229" w:rsidRPr="002556AB" w:rsidRDefault="00762229" w:rsidP="00762229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EBB9" w14:textId="77777777" w:rsidR="00762229" w:rsidRPr="002556AB" w:rsidRDefault="00762229" w:rsidP="00762229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E8E8" w14:textId="77777777" w:rsidR="00762229" w:rsidRPr="002556AB" w:rsidRDefault="00762229" w:rsidP="00762229">
            <w:pPr>
              <w:jc w:val="center"/>
            </w:pPr>
            <w:r w:rsidRPr="002556AB">
              <w:t>300,0</w:t>
            </w:r>
          </w:p>
        </w:tc>
      </w:tr>
      <w:tr w:rsidR="00762229" w:rsidRPr="002556AB" w14:paraId="35A0B94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FDA3" w14:textId="77777777" w:rsidR="00762229" w:rsidRPr="002556AB" w:rsidRDefault="00762229" w:rsidP="0076222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1D19" w14:textId="77777777" w:rsidR="00762229" w:rsidRPr="002556AB" w:rsidRDefault="00762229" w:rsidP="0076222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1B7B" w14:textId="77777777" w:rsidR="00762229" w:rsidRPr="002556AB" w:rsidRDefault="00762229" w:rsidP="0076222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F786" w14:textId="77777777" w:rsidR="00762229" w:rsidRPr="002556AB" w:rsidRDefault="00762229" w:rsidP="0076222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D894" w14:textId="77777777" w:rsidR="00762229" w:rsidRPr="002556AB" w:rsidRDefault="00762229" w:rsidP="0076222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6AC5" w14:textId="77777777" w:rsidR="00762229" w:rsidRPr="002556AB" w:rsidRDefault="00762229" w:rsidP="0076222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12EE" w14:textId="77777777" w:rsidR="00762229" w:rsidRPr="002556AB" w:rsidRDefault="00762229" w:rsidP="0076222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2EF8" w14:textId="77777777" w:rsidR="00762229" w:rsidRPr="002556AB" w:rsidRDefault="00762229" w:rsidP="00762229">
            <w:pPr>
              <w:jc w:val="center"/>
            </w:pPr>
          </w:p>
        </w:tc>
      </w:tr>
      <w:tr w:rsidR="00762229" w:rsidRPr="002556AB" w14:paraId="3416266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F8A8" w14:textId="77777777" w:rsidR="00762229" w:rsidRPr="002556AB" w:rsidRDefault="00762229" w:rsidP="0076222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4383" w14:textId="77777777" w:rsidR="00762229" w:rsidRPr="002556AB" w:rsidRDefault="00762229" w:rsidP="00762229">
            <w:r w:rsidRPr="002556AB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C371" w14:textId="77777777" w:rsidR="00762229" w:rsidRPr="002556AB" w:rsidRDefault="00762229" w:rsidP="0076222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B17F" w14:textId="77777777" w:rsidR="00762229" w:rsidRPr="002556AB" w:rsidRDefault="00762229" w:rsidP="0076222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411D" w14:textId="77777777" w:rsidR="00762229" w:rsidRPr="002556AB" w:rsidRDefault="00762229" w:rsidP="00762229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9F45" w14:textId="77777777" w:rsidR="00762229" w:rsidRPr="002556AB" w:rsidRDefault="00762229" w:rsidP="0076222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FA92" w14:textId="77777777" w:rsidR="00762229" w:rsidRPr="002556AB" w:rsidRDefault="00762229" w:rsidP="0076222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B171" w14:textId="1D92E4A4" w:rsidR="00762229" w:rsidRPr="002556AB" w:rsidRDefault="00FB3DAC" w:rsidP="00762229">
            <w:pPr>
              <w:jc w:val="center"/>
            </w:pPr>
            <w:r>
              <w:t>1837,5</w:t>
            </w:r>
          </w:p>
        </w:tc>
      </w:tr>
      <w:tr w:rsidR="00762229" w:rsidRPr="002556AB" w14:paraId="42F3036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011F" w14:textId="77777777" w:rsidR="00762229" w:rsidRPr="002556AB" w:rsidRDefault="00762229" w:rsidP="0076222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F0B5" w14:textId="77777777" w:rsidR="00762229" w:rsidRPr="002556AB" w:rsidRDefault="00762229" w:rsidP="0076222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1F8E" w14:textId="77777777" w:rsidR="00762229" w:rsidRPr="002556AB" w:rsidRDefault="00762229" w:rsidP="0076222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04F38" w14:textId="77777777" w:rsidR="00762229" w:rsidRPr="002556AB" w:rsidRDefault="00762229" w:rsidP="0076222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FFDE" w14:textId="77777777" w:rsidR="00762229" w:rsidRPr="002556AB" w:rsidRDefault="00762229" w:rsidP="0076222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D066" w14:textId="77777777" w:rsidR="00762229" w:rsidRPr="002556AB" w:rsidRDefault="00762229" w:rsidP="0076222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B058" w14:textId="77777777" w:rsidR="00762229" w:rsidRPr="002556AB" w:rsidRDefault="00762229" w:rsidP="0076222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1143" w14:textId="77777777" w:rsidR="00762229" w:rsidRPr="002556AB" w:rsidRDefault="00762229" w:rsidP="00762229">
            <w:pPr>
              <w:jc w:val="center"/>
            </w:pPr>
          </w:p>
        </w:tc>
      </w:tr>
      <w:tr w:rsidR="00762229" w:rsidRPr="002556AB" w14:paraId="4394D0D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FB2D" w14:textId="77777777" w:rsidR="00762229" w:rsidRPr="002556AB" w:rsidRDefault="00762229" w:rsidP="0076222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E41C" w14:textId="77777777" w:rsidR="00762229" w:rsidRPr="002556AB" w:rsidRDefault="00762229" w:rsidP="00762229"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DC43" w14:textId="77777777" w:rsidR="00762229" w:rsidRPr="002556AB" w:rsidRDefault="00762229" w:rsidP="0076222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EB3A" w14:textId="77777777" w:rsidR="00762229" w:rsidRPr="002556AB" w:rsidRDefault="00762229" w:rsidP="0076222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F7B3" w14:textId="77777777" w:rsidR="00762229" w:rsidRPr="002556AB" w:rsidRDefault="00762229" w:rsidP="00762229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4985" w14:textId="77777777" w:rsidR="00762229" w:rsidRPr="002556AB" w:rsidRDefault="00762229" w:rsidP="00762229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55B2" w14:textId="77777777" w:rsidR="00762229" w:rsidRPr="002556AB" w:rsidRDefault="00762229" w:rsidP="0076222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7A75" w14:textId="77777777" w:rsidR="00762229" w:rsidRPr="002556AB" w:rsidRDefault="00762229" w:rsidP="00762229">
            <w:pPr>
              <w:jc w:val="center"/>
            </w:pPr>
            <w:r w:rsidRPr="002556AB">
              <w:t>30,0</w:t>
            </w:r>
          </w:p>
        </w:tc>
      </w:tr>
      <w:tr w:rsidR="00762229" w:rsidRPr="002556AB" w14:paraId="68835E6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B492" w14:textId="77777777" w:rsidR="00762229" w:rsidRPr="002556AB" w:rsidRDefault="00762229" w:rsidP="0076222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2C4B" w14:textId="77777777" w:rsidR="00762229" w:rsidRPr="002556AB" w:rsidRDefault="00762229" w:rsidP="0076222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F842" w14:textId="77777777" w:rsidR="00762229" w:rsidRPr="002556AB" w:rsidRDefault="00762229" w:rsidP="0076222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F2F6" w14:textId="77777777" w:rsidR="00762229" w:rsidRPr="002556AB" w:rsidRDefault="00762229" w:rsidP="0076222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B24B" w14:textId="77777777" w:rsidR="00762229" w:rsidRPr="002556AB" w:rsidRDefault="00762229" w:rsidP="0076222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A283" w14:textId="77777777" w:rsidR="00762229" w:rsidRPr="002556AB" w:rsidRDefault="00762229" w:rsidP="0076222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6F6D" w14:textId="77777777" w:rsidR="00762229" w:rsidRPr="002556AB" w:rsidRDefault="00762229" w:rsidP="0076222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A1C2" w14:textId="77777777" w:rsidR="00762229" w:rsidRPr="002556AB" w:rsidRDefault="00762229" w:rsidP="00762229">
            <w:pPr>
              <w:jc w:val="center"/>
            </w:pPr>
          </w:p>
        </w:tc>
      </w:tr>
      <w:tr w:rsidR="00762229" w:rsidRPr="002556AB" w14:paraId="43F7A5B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6CFB" w14:textId="77777777" w:rsidR="00762229" w:rsidRPr="002556AB" w:rsidRDefault="00762229" w:rsidP="0076222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A670" w14:textId="77777777" w:rsidR="00762229" w:rsidRPr="002556AB" w:rsidRDefault="00762229" w:rsidP="00762229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2D494" w14:textId="77777777" w:rsidR="00762229" w:rsidRPr="002556AB" w:rsidRDefault="00762229" w:rsidP="0076222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0CF3" w14:textId="77777777" w:rsidR="00762229" w:rsidRPr="002556AB" w:rsidRDefault="00762229" w:rsidP="0076222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C8A6" w14:textId="77777777" w:rsidR="00762229" w:rsidRPr="002556AB" w:rsidRDefault="00762229" w:rsidP="00762229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8A9B" w14:textId="77777777" w:rsidR="00762229" w:rsidRPr="002556AB" w:rsidRDefault="00762229" w:rsidP="00762229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315A" w14:textId="77777777" w:rsidR="00762229" w:rsidRPr="002556AB" w:rsidRDefault="00762229" w:rsidP="00762229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D29C2" w14:textId="77777777" w:rsidR="00762229" w:rsidRPr="002556AB" w:rsidRDefault="00762229" w:rsidP="00762229">
            <w:pPr>
              <w:jc w:val="center"/>
            </w:pPr>
            <w:r w:rsidRPr="002556AB">
              <w:t>30,0</w:t>
            </w:r>
          </w:p>
        </w:tc>
      </w:tr>
      <w:tr w:rsidR="00762229" w:rsidRPr="002556AB" w14:paraId="00EFC48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ED5E" w14:textId="77777777" w:rsidR="00762229" w:rsidRPr="002556AB" w:rsidRDefault="00762229" w:rsidP="0076222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F61B" w14:textId="77777777" w:rsidR="00762229" w:rsidRPr="002556AB" w:rsidRDefault="00762229" w:rsidP="0076222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442D" w14:textId="77777777" w:rsidR="00762229" w:rsidRPr="002556AB" w:rsidRDefault="00762229" w:rsidP="0076222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2813" w14:textId="77777777" w:rsidR="00762229" w:rsidRPr="002556AB" w:rsidRDefault="00762229" w:rsidP="0076222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1D73" w14:textId="77777777" w:rsidR="00762229" w:rsidRPr="002556AB" w:rsidRDefault="00762229" w:rsidP="0076222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6F44" w14:textId="77777777" w:rsidR="00762229" w:rsidRPr="002556AB" w:rsidRDefault="00762229" w:rsidP="0076222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36CD" w14:textId="77777777" w:rsidR="00762229" w:rsidRPr="002556AB" w:rsidRDefault="00762229" w:rsidP="0076222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5207" w14:textId="77777777" w:rsidR="00762229" w:rsidRPr="002556AB" w:rsidRDefault="00762229" w:rsidP="00762229">
            <w:pPr>
              <w:jc w:val="center"/>
            </w:pPr>
          </w:p>
        </w:tc>
      </w:tr>
      <w:tr w:rsidR="00762229" w:rsidRPr="002556AB" w14:paraId="42B1D99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AE7D" w14:textId="77777777" w:rsidR="00762229" w:rsidRPr="002556AB" w:rsidRDefault="00762229" w:rsidP="0076222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A868" w14:textId="77777777" w:rsidR="00762229" w:rsidRPr="002556AB" w:rsidRDefault="00762229" w:rsidP="00762229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8F90" w14:textId="77777777" w:rsidR="00762229" w:rsidRPr="002556AB" w:rsidRDefault="00762229" w:rsidP="0076222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4727" w14:textId="77777777" w:rsidR="00762229" w:rsidRPr="002556AB" w:rsidRDefault="00762229" w:rsidP="0076222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73B7" w14:textId="77777777" w:rsidR="00762229" w:rsidRPr="002556AB" w:rsidRDefault="00762229" w:rsidP="00762229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1770" w14:textId="77777777" w:rsidR="00762229" w:rsidRPr="002556AB" w:rsidRDefault="00762229" w:rsidP="00762229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E300" w14:textId="77777777" w:rsidR="00762229" w:rsidRPr="002556AB" w:rsidRDefault="00762229" w:rsidP="0076222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637E" w14:textId="47485432" w:rsidR="00762229" w:rsidRPr="002556AB" w:rsidRDefault="00FB3DAC" w:rsidP="00762229">
            <w:pPr>
              <w:jc w:val="center"/>
            </w:pPr>
            <w:r>
              <w:t>1807,5</w:t>
            </w:r>
          </w:p>
        </w:tc>
      </w:tr>
      <w:tr w:rsidR="00762229" w:rsidRPr="002556AB" w14:paraId="23CFD42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BF88" w14:textId="77777777" w:rsidR="00762229" w:rsidRPr="002556AB" w:rsidRDefault="00762229" w:rsidP="0076222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AA29" w14:textId="77777777" w:rsidR="00762229" w:rsidRPr="002556AB" w:rsidRDefault="00762229" w:rsidP="0076222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B3FF" w14:textId="77777777" w:rsidR="00762229" w:rsidRPr="002556AB" w:rsidRDefault="00762229" w:rsidP="0076222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13F4" w14:textId="77777777" w:rsidR="00762229" w:rsidRPr="002556AB" w:rsidRDefault="00762229" w:rsidP="0076222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5B11" w14:textId="77777777" w:rsidR="00762229" w:rsidRPr="002556AB" w:rsidRDefault="00762229" w:rsidP="0076222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9CCD" w14:textId="77777777" w:rsidR="00762229" w:rsidRPr="002556AB" w:rsidRDefault="00762229" w:rsidP="0076222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479B" w14:textId="77777777" w:rsidR="00762229" w:rsidRPr="002556AB" w:rsidRDefault="00762229" w:rsidP="0076222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C4B3" w14:textId="77777777" w:rsidR="00762229" w:rsidRPr="002556AB" w:rsidRDefault="00762229" w:rsidP="00762229">
            <w:pPr>
              <w:jc w:val="center"/>
            </w:pPr>
          </w:p>
        </w:tc>
      </w:tr>
      <w:tr w:rsidR="00762229" w:rsidRPr="002556AB" w14:paraId="11D9E76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CC4D" w14:textId="77777777" w:rsidR="00762229" w:rsidRPr="002556AB" w:rsidRDefault="00762229" w:rsidP="0076222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AFC4" w14:textId="77777777" w:rsidR="00762229" w:rsidRPr="002556AB" w:rsidRDefault="00762229" w:rsidP="00762229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CD8A" w14:textId="77777777" w:rsidR="00762229" w:rsidRPr="002556AB" w:rsidRDefault="00762229" w:rsidP="0076222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1114" w14:textId="77777777" w:rsidR="00762229" w:rsidRPr="002556AB" w:rsidRDefault="00762229" w:rsidP="0076222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2679" w14:textId="77777777" w:rsidR="00762229" w:rsidRPr="002556AB" w:rsidRDefault="00762229" w:rsidP="00762229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D3B1" w14:textId="77777777" w:rsidR="00762229" w:rsidRPr="002556AB" w:rsidRDefault="00762229" w:rsidP="00762229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D7B5" w14:textId="77777777" w:rsidR="00762229" w:rsidRPr="002556AB" w:rsidRDefault="00762229" w:rsidP="0076222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339C" w14:textId="026E2B99" w:rsidR="00762229" w:rsidRPr="002556AB" w:rsidRDefault="00FB3DAC" w:rsidP="00762229">
            <w:pPr>
              <w:jc w:val="center"/>
            </w:pPr>
            <w:r>
              <w:t>1807,5</w:t>
            </w:r>
          </w:p>
        </w:tc>
      </w:tr>
      <w:tr w:rsidR="00762229" w:rsidRPr="002556AB" w14:paraId="4707A7F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0EE5" w14:textId="77777777" w:rsidR="00762229" w:rsidRPr="002556AB" w:rsidRDefault="00762229" w:rsidP="0076222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6048" w14:textId="77777777" w:rsidR="00762229" w:rsidRPr="002556AB" w:rsidRDefault="00762229" w:rsidP="0076222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4BA6" w14:textId="77777777" w:rsidR="00762229" w:rsidRPr="002556AB" w:rsidRDefault="00762229" w:rsidP="0076222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0090" w14:textId="77777777" w:rsidR="00762229" w:rsidRPr="002556AB" w:rsidRDefault="00762229" w:rsidP="0076222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6550" w14:textId="77777777" w:rsidR="00762229" w:rsidRPr="002556AB" w:rsidRDefault="00762229" w:rsidP="0076222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6F19" w14:textId="77777777" w:rsidR="00762229" w:rsidRPr="002556AB" w:rsidRDefault="00762229" w:rsidP="0076222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0566" w14:textId="77777777" w:rsidR="00762229" w:rsidRPr="002556AB" w:rsidRDefault="00762229" w:rsidP="0076222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E26F" w14:textId="77777777" w:rsidR="00762229" w:rsidRPr="002556AB" w:rsidRDefault="00762229" w:rsidP="00762229">
            <w:pPr>
              <w:jc w:val="center"/>
            </w:pPr>
          </w:p>
        </w:tc>
      </w:tr>
      <w:tr w:rsidR="00762229" w:rsidRPr="002556AB" w14:paraId="3A01760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BC3B" w14:textId="77777777" w:rsidR="00762229" w:rsidRPr="002556AB" w:rsidRDefault="00762229" w:rsidP="0076222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C7B4" w14:textId="77777777" w:rsidR="00762229" w:rsidRPr="002556AB" w:rsidRDefault="00762229" w:rsidP="00762229">
            <w:r w:rsidRPr="002556AB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F491" w14:textId="77777777" w:rsidR="00762229" w:rsidRPr="002556AB" w:rsidRDefault="00762229" w:rsidP="00762229">
            <w:pPr>
              <w:jc w:val="center"/>
            </w:pPr>
            <w:r w:rsidRPr="002556AB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5703" w14:textId="77777777" w:rsidR="00762229" w:rsidRPr="002556AB" w:rsidRDefault="00762229" w:rsidP="0076222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DCFD" w14:textId="77777777" w:rsidR="00762229" w:rsidRPr="002556AB" w:rsidRDefault="00762229" w:rsidP="00762229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BA03" w14:textId="77777777" w:rsidR="00762229" w:rsidRPr="002556AB" w:rsidRDefault="00762229" w:rsidP="00762229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F8B5" w14:textId="77777777" w:rsidR="00762229" w:rsidRPr="002556AB" w:rsidRDefault="00762229" w:rsidP="0076222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F5B8" w14:textId="125685F3" w:rsidR="00762229" w:rsidRPr="002556AB" w:rsidRDefault="00FB3DAC" w:rsidP="00762229">
            <w:pPr>
              <w:jc w:val="center"/>
            </w:pPr>
            <w:r>
              <w:t>1807,5</w:t>
            </w:r>
          </w:p>
        </w:tc>
      </w:tr>
      <w:tr w:rsidR="00762229" w:rsidRPr="002556AB" w14:paraId="69E964D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B5E4" w14:textId="77777777" w:rsidR="00762229" w:rsidRPr="002556AB" w:rsidRDefault="00762229" w:rsidP="0076222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C825" w14:textId="77777777" w:rsidR="00762229" w:rsidRPr="002556AB" w:rsidRDefault="00762229" w:rsidP="0076222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DE87" w14:textId="77777777" w:rsidR="00762229" w:rsidRPr="002556AB" w:rsidRDefault="00762229" w:rsidP="0076222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A587" w14:textId="77777777" w:rsidR="00762229" w:rsidRPr="002556AB" w:rsidRDefault="00762229" w:rsidP="0076222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1444" w14:textId="77777777" w:rsidR="00762229" w:rsidRPr="002556AB" w:rsidRDefault="00762229" w:rsidP="0076222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67F1" w14:textId="77777777" w:rsidR="00762229" w:rsidRPr="002556AB" w:rsidRDefault="00762229" w:rsidP="0076222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707A" w14:textId="77777777" w:rsidR="00762229" w:rsidRPr="002556AB" w:rsidRDefault="00762229" w:rsidP="0076222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CFAF" w14:textId="77777777" w:rsidR="00762229" w:rsidRPr="002556AB" w:rsidRDefault="00762229" w:rsidP="00762229">
            <w:pPr>
              <w:jc w:val="center"/>
            </w:pPr>
          </w:p>
        </w:tc>
      </w:tr>
      <w:tr w:rsidR="00762229" w:rsidRPr="002556AB" w14:paraId="3578EF7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2DAD" w14:textId="77777777" w:rsidR="00762229" w:rsidRPr="002556AB" w:rsidRDefault="00762229" w:rsidP="0076222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07B6" w14:textId="77777777" w:rsidR="00762229" w:rsidRPr="002556AB" w:rsidRDefault="00762229" w:rsidP="00762229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9DFE" w14:textId="77777777" w:rsidR="00762229" w:rsidRPr="002556AB" w:rsidRDefault="00762229" w:rsidP="0076222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010C" w14:textId="77777777" w:rsidR="00762229" w:rsidRPr="002556AB" w:rsidRDefault="00762229" w:rsidP="0076222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1927" w14:textId="77777777" w:rsidR="00762229" w:rsidRPr="002556AB" w:rsidRDefault="00762229" w:rsidP="00762229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C74E" w14:textId="77777777" w:rsidR="00762229" w:rsidRPr="002556AB" w:rsidRDefault="00762229" w:rsidP="00762229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E8E2" w14:textId="77777777" w:rsidR="00762229" w:rsidRPr="002556AB" w:rsidRDefault="00762229" w:rsidP="00762229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EF02" w14:textId="46C23B8B" w:rsidR="00762229" w:rsidRPr="002556AB" w:rsidRDefault="00FB3DAC" w:rsidP="00762229">
            <w:pPr>
              <w:jc w:val="center"/>
            </w:pPr>
            <w:r>
              <w:t>1807,5</w:t>
            </w:r>
          </w:p>
        </w:tc>
      </w:tr>
      <w:tr w:rsidR="00762229" w:rsidRPr="002556AB" w14:paraId="4D7C3AE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F2CE" w14:textId="77777777" w:rsidR="00762229" w:rsidRPr="002556AB" w:rsidRDefault="00762229" w:rsidP="0076222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B57C" w14:textId="77777777" w:rsidR="00762229" w:rsidRPr="002556AB" w:rsidRDefault="00762229" w:rsidP="0076222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1836" w14:textId="77777777" w:rsidR="00762229" w:rsidRPr="002556AB" w:rsidRDefault="00762229" w:rsidP="0076222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9202" w14:textId="77777777" w:rsidR="00762229" w:rsidRPr="002556AB" w:rsidRDefault="00762229" w:rsidP="0076222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1EA8" w14:textId="77777777" w:rsidR="00762229" w:rsidRPr="002556AB" w:rsidRDefault="00762229" w:rsidP="0076222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FB43" w14:textId="77777777" w:rsidR="00762229" w:rsidRPr="002556AB" w:rsidRDefault="00762229" w:rsidP="0076222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DFDA" w14:textId="77777777" w:rsidR="00762229" w:rsidRPr="002556AB" w:rsidRDefault="00762229" w:rsidP="0076222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95F9" w14:textId="77777777" w:rsidR="00762229" w:rsidRPr="002556AB" w:rsidRDefault="00762229" w:rsidP="00762229">
            <w:pPr>
              <w:jc w:val="center"/>
            </w:pPr>
          </w:p>
        </w:tc>
      </w:tr>
      <w:tr w:rsidR="00762229" w:rsidRPr="002556AB" w14:paraId="214D207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F09B" w14:textId="77777777" w:rsidR="00762229" w:rsidRPr="002556AB" w:rsidRDefault="00762229" w:rsidP="0076222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317E" w14:textId="77777777" w:rsidR="00762229" w:rsidRPr="002556AB" w:rsidRDefault="00762229" w:rsidP="00762229">
            <w:r w:rsidRPr="002556AB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77AE" w14:textId="77777777" w:rsidR="00762229" w:rsidRPr="002556AB" w:rsidRDefault="00762229" w:rsidP="0076222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1DEF" w14:textId="77777777" w:rsidR="00762229" w:rsidRPr="002556AB" w:rsidRDefault="00762229" w:rsidP="00762229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3DDA" w14:textId="77777777" w:rsidR="00762229" w:rsidRPr="002556AB" w:rsidRDefault="00762229" w:rsidP="00762229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C0D8" w14:textId="77777777" w:rsidR="00762229" w:rsidRPr="002556AB" w:rsidRDefault="00762229" w:rsidP="0076222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E0A2" w14:textId="77777777" w:rsidR="00762229" w:rsidRPr="002556AB" w:rsidRDefault="00762229" w:rsidP="0076222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693E" w14:textId="35D7521E" w:rsidR="00762229" w:rsidRPr="002556AB" w:rsidRDefault="0099616F" w:rsidP="00762229">
            <w:pPr>
              <w:jc w:val="center"/>
            </w:pPr>
            <w:r>
              <w:t>88034,0</w:t>
            </w:r>
          </w:p>
        </w:tc>
      </w:tr>
      <w:tr w:rsidR="00762229" w:rsidRPr="002556AB" w14:paraId="3B65035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CD12" w14:textId="77777777" w:rsidR="00762229" w:rsidRPr="002556AB" w:rsidRDefault="00762229" w:rsidP="0076222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F797" w14:textId="77777777" w:rsidR="00762229" w:rsidRPr="002556AB" w:rsidRDefault="00762229" w:rsidP="0076222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43B5" w14:textId="77777777" w:rsidR="00762229" w:rsidRPr="002556AB" w:rsidRDefault="00762229" w:rsidP="0076222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4727" w14:textId="77777777" w:rsidR="00762229" w:rsidRPr="002556AB" w:rsidRDefault="00762229" w:rsidP="0076222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7931" w14:textId="77777777" w:rsidR="00762229" w:rsidRPr="002556AB" w:rsidRDefault="00762229" w:rsidP="0076222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EDFE" w14:textId="77777777" w:rsidR="00762229" w:rsidRPr="002556AB" w:rsidRDefault="00762229" w:rsidP="0076222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1505" w14:textId="77777777" w:rsidR="00762229" w:rsidRPr="002556AB" w:rsidRDefault="00762229" w:rsidP="0076222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4272" w14:textId="77777777" w:rsidR="00762229" w:rsidRPr="002556AB" w:rsidRDefault="00762229" w:rsidP="00762229">
            <w:pPr>
              <w:jc w:val="center"/>
            </w:pPr>
          </w:p>
        </w:tc>
      </w:tr>
      <w:tr w:rsidR="00762229" w:rsidRPr="002556AB" w14:paraId="357E30C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8748" w14:textId="77777777" w:rsidR="00762229" w:rsidRPr="002556AB" w:rsidRDefault="00762229" w:rsidP="0076222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9FDC" w14:textId="77777777" w:rsidR="00762229" w:rsidRPr="002556AB" w:rsidRDefault="00762229" w:rsidP="00762229">
            <w:r w:rsidRPr="002556AB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986F" w14:textId="77777777" w:rsidR="00762229" w:rsidRPr="002556AB" w:rsidRDefault="00762229" w:rsidP="0076222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A82D" w14:textId="77777777" w:rsidR="00762229" w:rsidRPr="002556AB" w:rsidRDefault="00762229" w:rsidP="00762229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959F" w14:textId="77777777" w:rsidR="00762229" w:rsidRPr="002556AB" w:rsidRDefault="00762229" w:rsidP="00762229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D558" w14:textId="77777777" w:rsidR="00762229" w:rsidRPr="002556AB" w:rsidRDefault="00762229" w:rsidP="0076222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700D" w14:textId="77777777" w:rsidR="00762229" w:rsidRPr="002556AB" w:rsidRDefault="00762229" w:rsidP="0076222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8FD3" w14:textId="6EFFDFC1" w:rsidR="00762229" w:rsidRPr="002556AB" w:rsidRDefault="00762229" w:rsidP="0099616F">
            <w:pPr>
              <w:jc w:val="center"/>
            </w:pPr>
            <w:r>
              <w:t>21</w:t>
            </w:r>
            <w:r w:rsidR="0099616F">
              <w:t>7</w:t>
            </w:r>
            <w:r>
              <w:t>28,8</w:t>
            </w:r>
          </w:p>
        </w:tc>
      </w:tr>
      <w:tr w:rsidR="00762229" w:rsidRPr="002556AB" w14:paraId="5DB2442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F7D7" w14:textId="77777777" w:rsidR="00762229" w:rsidRPr="002556AB" w:rsidRDefault="00762229" w:rsidP="0076222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C587" w14:textId="77777777" w:rsidR="00762229" w:rsidRPr="002556AB" w:rsidRDefault="00762229" w:rsidP="0076222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9E64" w14:textId="77777777" w:rsidR="00762229" w:rsidRPr="002556AB" w:rsidRDefault="00762229" w:rsidP="0076222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2DB5" w14:textId="77777777" w:rsidR="00762229" w:rsidRPr="002556AB" w:rsidRDefault="00762229" w:rsidP="0076222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4842" w14:textId="77777777" w:rsidR="00762229" w:rsidRPr="002556AB" w:rsidRDefault="00762229" w:rsidP="0076222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B4BC" w14:textId="77777777" w:rsidR="00762229" w:rsidRPr="002556AB" w:rsidRDefault="00762229" w:rsidP="0076222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8950" w14:textId="77777777" w:rsidR="00762229" w:rsidRPr="002556AB" w:rsidRDefault="00762229" w:rsidP="0076222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7397" w14:textId="77777777" w:rsidR="00762229" w:rsidRDefault="00762229" w:rsidP="00762229">
            <w:pPr>
              <w:jc w:val="center"/>
            </w:pPr>
          </w:p>
        </w:tc>
      </w:tr>
      <w:tr w:rsidR="00762229" w:rsidRPr="002556AB" w14:paraId="21F7843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F712" w14:textId="77777777" w:rsidR="00762229" w:rsidRPr="002556AB" w:rsidRDefault="00762229" w:rsidP="0076222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3206" w14:textId="77777777" w:rsidR="00762229" w:rsidRPr="002556AB" w:rsidRDefault="00762229" w:rsidP="00762229">
            <w:r w:rsidRPr="0002732A">
              <w:t>Ведомственная целевая программа Кореновского городского поселения Кореновского района «Реконструкция тепловых сетей в городе Кореновске» на 2019-202</w:t>
            </w:r>
            <w:r>
              <w:t>1</w:t>
            </w:r>
            <w:r w:rsidRPr="0002732A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EAC4" w14:textId="77777777" w:rsidR="00762229" w:rsidRPr="002556AB" w:rsidRDefault="00762229" w:rsidP="0076222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5231" w14:textId="77777777" w:rsidR="00762229" w:rsidRPr="002556AB" w:rsidRDefault="00762229" w:rsidP="00762229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1EB5" w14:textId="77777777" w:rsidR="00762229" w:rsidRPr="002556AB" w:rsidRDefault="00762229" w:rsidP="00762229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D7CC" w14:textId="77777777" w:rsidR="00762229" w:rsidRPr="002C5691" w:rsidRDefault="00762229" w:rsidP="00762229">
            <w:pPr>
              <w:jc w:val="center"/>
            </w:pPr>
            <w:r>
              <w:t>22100</w:t>
            </w:r>
            <w:r>
              <w:rPr>
                <w:lang w:val="en-US"/>
              </w:rPr>
              <w:t>S</w:t>
            </w:r>
            <w:r>
              <w:t>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A958" w14:textId="77777777" w:rsidR="00762229" w:rsidRPr="002556AB" w:rsidRDefault="00762229" w:rsidP="0076222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4EBD" w14:textId="77777777" w:rsidR="00762229" w:rsidRDefault="00762229" w:rsidP="00762229">
            <w:pPr>
              <w:jc w:val="center"/>
            </w:pPr>
            <w:r>
              <w:t>9128,7</w:t>
            </w:r>
          </w:p>
        </w:tc>
      </w:tr>
      <w:tr w:rsidR="00762229" w:rsidRPr="002556AB" w14:paraId="609C722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5733" w14:textId="77777777" w:rsidR="00762229" w:rsidRPr="002556AB" w:rsidRDefault="00762229" w:rsidP="0076222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06DD" w14:textId="77777777" w:rsidR="00762229" w:rsidRPr="002556AB" w:rsidRDefault="00762229" w:rsidP="0076222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FCC4" w14:textId="77777777" w:rsidR="00762229" w:rsidRPr="002556AB" w:rsidRDefault="00762229" w:rsidP="0076222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B2B1" w14:textId="77777777" w:rsidR="00762229" w:rsidRPr="002556AB" w:rsidRDefault="00762229" w:rsidP="0076222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DF5B" w14:textId="77777777" w:rsidR="00762229" w:rsidRPr="002556AB" w:rsidRDefault="00762229" w:rsidP="0076222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8298" w14:textId="77777777" w:rsidR="00762229" w:rsidRPr="002556AB" w:rsidRDefault="00762229" w:rsidP="0076222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E792" w14:textId="77777777" w:rsidR="00762229" w:rsidRPr="002556AB" w:rsidRDefault="00762229" w:rsidP="0076222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AAAD" w14:textId="77777777" w:rsidR="00762229" w:rsidRPr="002556AB" w:rsidRDefault="00762229" w:rsidP="00762229">
            <w:pPr>
              <w:jc w:val="center"/>
            </w:pPr>
          </w:p>
        </w:tc>
      </w:tr>
      <w:tr w:rsidR="00762229" w:rsidRPr="002556AB" w14:paraId="35D6278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6089" w14:textId="77777777" w:rsidR="00762229" w:rsidRPr="002556AB" w:rsidRDefault="00762229" w:rsidP="0076222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4DFA" w14:textId="77777777" w:rsidR="00762229" w:rsidRPr="002556AB" w:rsidRDefault="00762229" w:rsidP="00762229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1A02" w14:textId="77777777" w:rsidR="00762229" w:rsidRPr="002556AB" w:rsidRDefault="00762229" w:rsidP="0076222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7C52" w14:textId="77777777" w:rsidR="00762229" w:rsidRPr="002556AB" w:rsidRDefault="00762229" w:rsidP="00762229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151B" w14:textId="77777777" w:rsidR="00762229" w:rsidRPr="002556AB" w:rsidRDefault="00762229" w:rsidP="00762229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72F1" w14:textId="77777777" w:rsidR="00762229" w:rsidRPr="002556AB" w:rsidRDefault="00762229" w:rsidP="00762229">
            <w:pPr>
              <w:jc w:val="center"/>
            </w:pPr>
            <w:r>
              <w:t>22100</w:t>
            </w:r>
            <w:r>
              <w:rPr>
                <w:lang w:val="en-US"/>
              </w:rPr>
              <w:t>S</w:t>
            </w:r>
            <w:r>
              <w:t>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61FD" w14:textId="77777777" w:rsidR="00762229" w:rsidRPr="002556AB" w:rsidRDefault="00762229" w:rsidP="00762229">
            <w:pPr>
              <w:jc w:val="center"/>
            </w:pPr>
            <w:r>
              <w:t>41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09F6" w14:textId="77777777" w:rsidR="00762229" w:rsidRPr="002556AB" w:rsidRDefault="00762229" w:rsidP="00762229">
            <w:pPr>
              <w:jc w:val="center"/>
            </w:pPr>
            <w:r>
              <w:t>9128,7</w:t>
            </w:r>
          </w:p>
        </w:tc>
      </w:tr>
      <w:tr w:rsidR="004E3A48" w:rsidRPr="002556AB" w14:paraId="0623CDD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A28A" w14:textId="77777777" w:rsidR="004E3A48" w:rsidRPr="002556AB" w:rsidRDefault="004E3A48" w:rsidP="0076222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7959" w14:textId="77777777" w:rsidR="004E3A48" w:rsidRPr="0002732A" w:rsidRDefault="004E3A48" w:rsidP="0076222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36C8" w14:textId="77777777" w:rsidR="004E3A48" w:rsidRDefault="004E3A48" w:rsidP="0076222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5C44" w14:textId="77777777" w:rsidR="004E3A48" w:rsidRDefault="004E3A48" w:rsidP="0076222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6CBA" w14:textId="77777777" w:rsidR="004E3A48" w:rsidRDefault="004E3A48" w:rsidP="0076222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F51C" w14:textId="77777777" w:rsidR="004E3A48" w:rsidRDefault="004E3A48" w:rsidP="0076222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0F55" w14:textId="77777777" w:rsidR="004E3A48" w:rsidRDefault="004E3A48" w:rsidP="0076222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19C1" w14:textId="77777777" w:rsidR="004E3A48" w:rsidRDefault="004E3A48" w:rsidP="00762229">
            <w:pPr>
              <w:jc w:val="center"/>
            </w:pPr>
          </w:p>
        </w:tc>
      </w:tr>
      <w:tr w:rsidR="004E3A48" w:rsidRPr="002556AB" w14:paraId="057CA4F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271F" w14:textId="77777777" w:rsidR="004E3A48" w:rsidRPr="002556AB" w:rsidRDefault="004E3A48" w:rsidP="0076222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ADD9" w14:textId="64D2D37F" w:rsidR="004E3A48" w:rsidRPr="0002732A" w:rsidRDefault="004E3A48" w:rsidP="00762229">
            <w:r w:rsidRPr="002556AB">
              <w:t>Ведомственная целевая программа</w:t>
            </w:r>
            <w:r>
              <w:t xml:space="preserve"> проектно-изыскательских работ под объекты строительства в Кореновском городском поселении Кореновского района на 2021 го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32A6" w14:textId="0708A41B" w:rsidR="004E3A48" w:rsidRDefault="004E3A48" w:rsidP="0076222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FBD2" w14:textId="718C41AC" w:rsidR="004E3A48" w:rsidRDefault="004E3A48" w:rsidP="00762229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8852" w14:textId="2CC06796" w:rsidR="004E3A48" w:rsidRDefault="004E3A48" w:rsidP="00762229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943E" w14:textId="6C52A1F5" w:rsidR="004E3A48" w:rsidRDefault="004E3A48" w:rsidP="00762229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0249" w14:textId="77777777" w:rsidR="004E3A48" w:rsidRDefault="004E3A48" w:rsidP="0076222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9CC8" w14:textId="391C243F" w:rsidR="004E3A48" w:rsidRDefault="004E3A48" w:rsidP="00762229">
            <w:pPr>
              <w:jc w:val="center"/>
            </w:pPr>
            <w:r>
              <w:t>1549,5</w:t>
            </w:r>
          </w:p>
        </w:tc>
      </w:tr>
      <w:tr w:rsidR="004E3A48" w:rsidRPr="002556AB" w14:paraId="74D7E7F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367D" w14:textId="77777777" w:rsidR="004E3A48" w:rsidRPr="002556AB" w:rsidRDefault="004E3A48" w:rsidP="0076222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46BA" w14:textId="77777777" w:rsidR="004E3A48" w:rsidRPr="0002732A" w:rsidRDefault="004E3A48" w:rsidP="0076222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4E4C" w14:textId="77777777" w:rsidR="004E3A48" w:rsidRDefault="004E3A48" w:rsidP="0076222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95D8" w14:textId="77777777" w:rsidR="004E3A48" w:rsidRDefault="004E3A48" w:rsidP="0076222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7050" w14:textId="77777777" w:rsidR="004E3A48" w:rsidRDefault="004E3A48" w:rsidP="0076222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75D2" w14:textId="77777777" w:rsidR="004E3A48" w:rsidRDefault="004E3A48" w:rsidP="0076222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BB13" w14:textId="77777777" w:rsidR="004E3A48" w:rsidRDefault="004E3A48" w:rsidP="0076222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B42C" w14:textId="77777777" w:rsidR="004E3A48" w:rsidRDefault="004E3A48" w:rsidP="00762229">
            <w:pPr>
              <w:jc w:val="center"/>
            </w:pPr>
          </w:p>
        </w:tc>
      </w:tr>
      <w:tr w:rsidR="004E3A48" w:rsidRPr="002556AB" w14:paraId="5F01832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C43F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A829" w14:textId="1E40C13B" w:rsidR="004E3A48" w:rsidRPr="002556AB" w:rsidRDefault="004E3A48" w:rsidP="004E3A4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0FB9" w14:textId="23D26D57" w:rsidR="004E3A48" w:rsidRPr="002556AB" w:rsidRDefault="004E3A48" w:rsidP="004E3A4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1C73" w14:textId="5AB97A6C" w:rsidR="004E3A48" w:rsidRPr="002556AB" w:rsidRDefault="004E3A48" w:rsidP="004E3A4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455D" w14:textId="189A5695" w:rsidR="004E3A48" w:rsidRPr="002556AB" w:rsidRDefault="004E3A48" w:rsidP="004E3A48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D59B" w14:textId="73F84155" w:rsidR="004E3A48" w:rsidRPr="002556AB" w:rsidRDefault="004E3A48" w:rsidP="004E3A48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6676" w14:textId="15EF445B" w:rsidR="004E3A48" w:rsidRPr="002556AB" w:rsidRDefault="004E3A48" w:rsidP="004E3A48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9DD3" w14:textId="171E0EE2" w:rsidR="004E3A48" w:rsidRPr="002556AB" w:rsidRDefault="004E3A48" w:rsidP="004E3A48">
            <w:pPr>
              <w:jc w:val="center"/>
            </w:pPr>
            <w:r>
              <w:t>1549,5</w:t>
            </w:r>
          </w:p>
        </w:tc>
      </w:tr>
      <w:tr w:rsidR="004E3A48" w:rsidRPr="002556AB" w14:paraId="78ADBC6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E7A2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1403" w14:textId="77777777" w:rsidR="004E3A48" w:rsidRPr="002556AB" w:rsidRDefault="004E3A48" w:rsidP="004E3A4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689F" w14:textId="77777777" w:rsidR="004E3A48" w:rsidRPr="002556AB" w:rsidRDefault="004E3A48" w:rsidP="004E3A4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51B6" w14:textId="77777777" w:rsidR="004E3A48" w:rsidRPr="002556AB" w:rsidRDefault="004E3A48" w:rsidP="004E3A4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8491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732A" w14:textId="77777777" w:rsidR="004E3A48" w:rsidRPr="002556AB" w:rsidRDefault="004E3A48" w:rsidP="004E3A4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C67B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4DAC" w14:textId="77777777" w:rsidR="004E3A48" w:rsidRPr="002556AB" w:rsidRDefault="004E3A48" w:rsidP="004E3A48">
            <w:pPr>
              <w:jc w:val="center"/>
            </w:pPr>
          </w:p>
        </w:tc>
      </w:tr>
      <w:tr w:rsidR="004E3A48" w:rsidRPr="002556AB" w14:paraId="4907D79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78E4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AB34" w14:textId="06F34B6E" w:rsidR="004E3A48" w:rsidRPr="002556AB" w:rsidRDefault="004E3A48" w:rsidP="004E3A48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</w:t>
            </w:r>
            <w:r>
              <w:t>и</w:t>
            </w:r>
            <w:r w:rsidRPr="002556AB">
              <w:t>м период</w:t>
            </w:r>
            <w:r>
              <w:t>ам</w:t>
            </w:r>
            <w:r w:rsidRPr="002556AB">
              <w:t xml:space="preserve"> 2020-2022 годов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C4B4" w14:textId="77777777" w:rsidR="004E3A48" w:rsidRPr="002556AB" w:rsidRDefault="004E3A48" w:rsidP="004E3A4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0CED" w14:textId="77777777" w:rsidR="004E3A48" w:rsidRPr="002556AB" w:rsidRDefault="004E3A48" w:rsidP="004E3A4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AA48" w14:textId="77777777" w:rsidR="004E3A48" w:rsidRPr="002556AB" w:rsidRDefault="004E3A48" w:rsidP="004E3A48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38E3" w14:textId="77777777" w:rsidR="004E3A48" w:rsidRPr="002556AB" w:rsidRDefault="004E3A48" w:rsidP="004E3A48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4729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E2E9" w14:textId="77777777" w:rsidR="004E3A48" w:rsidRPr="002556AB" w:rsidRDefault="004E3A48" w:rsidP="004E3A48">
            <w:pPr>
              <w:jc w:val="center"/>
            </w:pPr>
            <w:r w:rsidRPr="002556AB">
              <w:t>100,0</w:t>
            </w:r>
          </w:p>
        </w:tc>
      </w:tr>
      <w:tr w:rsidR="004E3A48" w:rsidRPr="002556AB" w14:paraId="16AC856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989E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BA4B" w14:textId="77777777" w:rsidR="004E3A48" w:rsidRPr="002556AB" w:rsidRDefault="004E3A48" w:rsidP="004E3A4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A15E" w14:textId="77777777" w:rsidR="004E3A48" w:rsidRPr="002556AB" w:rsidRDefault="004E3A48" w:rsidP="004E3A4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6FFC" w14:textId="77777777" w:rsidR="004E3A48" w:rsidRPr="002556AB" w:rsidRDefault="004E3A48" w:rsidP="004E3A4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F268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7425" w14:textId="77777777" w:rsidR="004E3A48" w:rsidRPr="002556AB" w:rsidRDefault="004E3A48" w:rsidP="004E3A4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8CBA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9AE2" w14:textId="77777777" w:rsidR="004E3A48" w:rsidRPr="002556AB" w:rsidRDefault="004E3A48" w:rsidP="004E3A48">
            <w:pPr>
              <w:jc w:val="center"/>
            </w:pPr>
          </w:p>
        </w:tc>
      </w:tr>
      <w:tr w:rsidR="004E3A48" w:rsidRPr="002556AB" w14:paraId="50865F8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9355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0D73" w14:textId="77777777" w:rsidR="004E3A48" w:rsidRPr="002556AB" w:rsidRDefault="004E3A48" w:rsidP="004E3A4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F26F" w14:textId="77777777" w:rsidR="004E3A48" w:rsidRPr="002556AB" w:rsidRDefault="004E3A48" w:rsidP="004E3A4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5741" w14:textId="77777777" w:rsidR="004E3A48" w:rsidRPr="002556AB" w:rsidRDefault="004E3A48" w:rsidP="004E3A4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24AA" w14:textId="77777777" w:rsidR="004E3A48" w:rsidRPr="002556AB" w:rsidRDefault="004E3A48" w:rsidP="004E3A48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759B" w14:textId="77777777" w:rsidR="004E3A48" w:rsidRPr="002556AB" w:rsidRDefault="004E3A48" w:rsidP="004E3A48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B213" w14:textId="77777777" w:rsidR="004E3A48" w:rsidRPr="002556AB" w:rsidRDefault="004E3A48" w:rsidP="004E3A48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328E" w14:textId="77777777" w:rsidR="004E3A48" w:rsidRPr="002556AB" w:rsidRDefault="004E3A48" w:rsidP="004E3A48">
            <w:pPr>
              <w:jc w:val="center"/>
            </w:pPr>
            <w:r w:rsidRPr="002556AB">
              <w:t>100,0</w:t>
            </w:r>
          </w:p>
        </w:tc>
      </w:tr>
      <w:tr w:rsidR="004E3A48" w:rsidRPr="002556AB" w14:paraId="1B4212F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CF39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A51D" w14:textId="77777777" w:rsidR="004E3A48" w:rsidRPr="002556AB" w:rsidRDefault="004E3A48" w:rsidP="004E3A4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F01F" w14:textId="77777777" w:rsidR="004E3A48" w:rsidRPr="002556AB" w:rsidRDefault="004E3A48" w:rsidP="004E3A4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C402" w14:textId="77777777" w:rsidR="004E3A48" w:rsidRPr="002556AB" w:rsidRDefault="004E3A48" w:rsidP="004E3A4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4609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A1C8" w14:textId="77777777" w:rsidR="004E3A48" w:rsidRPr="002556AB" w:rsidRDefault="004E3A48" w:rsidP="004E3A4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5FAE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70E0" w14:textId="77777777" w:rsidR="004E3A48" w:rsidRPr="002556AB" w:rsidRDefault="004E3A48" w:rsidP="004E3A48">
            <w:pPr>
              <w:jc w:val="center"/>
            </w:pPr>
          </w:p>
        </w:tc>
      </w:tr>
      <w:tr w:rsidR="004E3A48" w:rsidRPr="002556AB" w14:paraId="16FFD42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ACE1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0617" w14:textId="77777777" w:rsidR="004E3A48" w:rsidRPr="002556AB" w:rsidRDefault="004E3A48" w:rsidP="004E3A48">
            <w:r w:rsidRPr="002556AB">
              <w:t>Мероприятия в области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455F" w14:textId="77777777" w:rsidR="004E3A48" w:rsidRPr="002556AB" w:rsidRDefault="004E3A48" w:rsidP="004E3A4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1D03" w14:textId="77777777" w:rsidR="004E3A48" w:rsidRPr="002556AB" w:rsidRDefault="004E3A48" w:rsidP="004E3A4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CB36" w14:textId="77777777" w:rsidR="004E3A48" w:rsidRPr="002556AB" w:rsidRDefault="004E3A48" w:rsidP="004E3A48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CFA1" w14:textId="77777777" w:rsidR="004E3A48" w:rsidRPr="002556AB" w:rsidRDefault="004E3A48" w:rsidP="004E3A48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1474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6C21" w14:textId="2F2D0A00" w:rsidR="004E3A48" w:rsidRPr="002556AB" w:rsidRDefault="004E3A48" w:rsidP="004E3A48">
            <w:pPr>
              <w:jc w:val="center"/>
            </w:pPr>
            <w:r>
              <w:t>10950,6</w:t>
            </w:r>
          </w:p>
        </w:tc>
      </w:tr>
      <w:tr w:rsidR="004E3A48" w:rsidRPr="002556AB" w14:paraId="2E48874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BAEC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D946" w14:textId="77777777" w:rsidR="004E3A48" w:rsidRPr="002556AB" w:rsidRDefault="004E3A48" w:rsidP="004E3A4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1318" w14:textId="77777777" w:rsidR="004E3A48" w:rsidRPr="002556AB" w:rsidRDefault="004E3A48" w:rsidP="004E3A4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5030" w14:textId="77777777" w:rsidR="004E3A48" w:rsidRPr="002556AB" w:rsidRDefault="004E3A48" w:rsidP="004E3A4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44CA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BCE4" w14:textId="77777777" w:rsidR="004E3A48" w:rsidRPr="002556AB" w:rsidRDefault="004E3A48" w:rsidP="004E3A4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69EB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3636" w14:textId="77777777" w:rsidR="004E3A48" w:rsidRPr="002556AB" w:rsidRDefault="004E3A48" w:rsidP="004E3A48">
            <w:pPr>
              <w:jc w:val="center"/>
            </w:pPr>
          </w:p>
        </w:tc>
      </w:tr>
      <w:tr w:rsidR="004E3A48" w:rsidRPr="002556AB" w14:paraId="66EAD47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FB46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7AA8" w14:textId="77777777" w:rsidR="004E3A48" w:rsidRPr="002556AB" w:rsidRDefault="004E3A48" w:rsidP="004E3A4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4AC9" w14:textId="77777777" w:rsidR="004E3A48" w:rsidRPr="002556AB" w:rsidRDefault="004E3A48" w:rsidP="004E3A4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CCFF" w14:textId="77777777" w:rsidR="004E3A48" w:rsidRPr="002556AB" w:rsidRDefault="004E3A48" w:rsidP="004E3A4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3384" w14:textId="77777777" w:rsidR="004E3A48" w:rsidRPr="002556AB" w:rsidRDefault="004E3A48" w:rsidP="004E3A48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49D7" w14:textId="77777777" w:rsidR="004E3A48" w:rsidRPr="002556AB" w:rsidRDefault="004E3A48" w:rsidP="004E3A48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6C64" w14:textId="77777777" w:rsidR="004E3A48" w:rsidRPr="002556AB" w:rsidRDefault="004E3A48" w:rsidP="004E3A48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DD0B" w14:textId="7EF4299B" w:rsidR="004E3A48" w:rsidRPr="002556AB" w:rsidRDefault="004E3A48" w:rsidP="004E3A48">
            <w:pPr>
              <w:jc w:val="center"/>
            </w:pPr>
            <w:r>
              <w:t>10835,6</w:t>
            </w:r>
          </w:p>
        </w:tc>
      </w:tr>
      <w:tr w:rsidR="004E3A48" w:rsidRPr="002556AB" w14:paraId="0DACA5E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1B61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3645" w14:textId="77777777" w:rsidR="004E3A48" w:rsidRPr="002556AB" w:rsidRDefault="004E3A48" w:rsidP="004E3A4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F3B1" w14:textId="77777777" w:rsidR="004E3A48" w:rsidRPr="002556AB" w:rsidRDefault="004E3A48" w:rsidP="004E3A4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CC9B" w14:textId="77777777" w:rsidR="004E3A48" w:rsidRPr="002556AB" w:rsidRDefault="004E3A48" w:rsidP="004E3A4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212A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0D58" w14:textId="77777777" w:rsidR="004E3A48" w:rsidRPr="002556AB" w:rsidRDefault="004E3A48" w:rsidP="004E3A4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AE94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33CB" w14:textId="77777777" w:rsidR="004E3A48" w:rsidRDefault="004E3A48" w:rsidP="004E3A48">
            <w:pPr>
              <w:jc w:val="center"/>
            </w:pPr>
          </w:p>
        </w:tc>
      </w:tr>
      <w:tr w:rsidR="004E3A48" w:rsidRPr="002556AB" w14:paraId="1C7527D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5652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7ABB" w14:textId="5586B8F3" w:rsidR="004E3A48" w:rsidRPr="002556AB" w:rsidRDefault="004E3A48" w:rsidP="004E3A48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23D6" w14:textId="6BBA96EF" w:rsidR="004E3A48" w:rsidRPr="002556AB" w:rsidRDefault="004E3A48" w:rsidP="004E3A4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A2A8" w14:textId="703D322D" w:rsidR="004E3A48" w:rsidRPr="002556AB" w:rsidRDefault="004E3A48" w:rsidP="004E3A4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DFAC" w14:textId="76BAE327" w:rsidR="004E3A48" w:rsidRPr="002556AB" w:rsidRDefault="004E3A48" w:rsidP="004E3A48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9EC0" w14:textId="7AA94447" w:rsidR="004E3A48" w:rsidRPr="002556AB" w:rsidRDefault="004E3A48" w:rsidP="004E3A48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20B7" w14:textId="4AAD5466" w:rsidR="004E3A48" w:rsidRPr="002556AB" w:rsidRDefault="004E3A48" w:rsidP="004E3A48">
            <w:pPr>
              <w:jc w:val="center"/>
            </w:pPr>
            <w:r>
              <w:t>24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D4B6" w14:textId="768BA997" w:rsidR="004E3A48" w:rsidRDefault="004E3A48" w:rsidP="004E3A48">
            <w:pPr>
              <w:jc w:val="center"/>
            </w:pPr>
            <w:r>
              <w:t>115,0</w:t>
            </w:r>
          </w:p>
        </w:tc>
      </w:tr>
      <w:tr w:rsidR="004E3A48" w:rsidRPr="002556AB" w14:paraId="2789AED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876A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DCB3" w14:textId="77777777" w:rsidR="004E3A48" w:rsidRPr="002556AB" w:rsidRDefault="004E3A48" w:rsidP="004E3A4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AE26" w14:textId="77777777" w:rsidR="004E3A48" w:rsidRPr="002556AB" w:rsidRDefault="004E3A48" w:rsidP="004E3A4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A9AA" w14:textId="77777777" w:rsidR="004E3A48" w:rsidRPr="002556AB" w:rsidRDefault="004E3A48" w:rsidP="004E3A4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D1FF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0B8F" w14:textId="77777777" w:rsidR="004E3A48" w:rsidRPr="002556AB" w:rsidRDefault="004E3A48" w:rsidP="004E3A4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6AC2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470D" w14:textId="77777777" w:rsidR="004E3A48" w:rsidRPr="002556AB" w:rsidRDefault="004E3A48" w:rsidP="004E3A48">
            <w:pPr>
              <w:jc w:val="center"/>
            </w:pPr>
          </w:p>
        </w:tc>
      </w:tr>
      <w:tr w:rsidR="004E3A48" w:rsidRPr="002556AB" w14:paraId="7D803DD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38C3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80EF" w14:textId="77777777" w:rsidR="004E3A48" w:rsidRPr="002556AB" w:rsidRDefault="004E3A48" w:rsidP="004E3A48">
            <w:r w:rsidRPr="002556AB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2079" w14:textId="77777777" w:rsidR="004E3A48" w:rsidRPr="002556AB" w:rsidRDefault="004E3A48" w:rsidP="004E3A4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9F06" w14:textId="77777777" w:rsidR="004E3A48" w:rsidRPr="002556AB" w:rsidRDefault="004E3A48" w:rsidP="004E3A4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4D39" w14:textId="77777777" w:rsidR="004E3A48" w:rsidRPr="002556AB" w:rsidRDefault="004E3A48" w:rsidP="004E3A48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4558" w14:textId="77777777" w:rsidR="004E3A48" w:rsidRPr="002556AB" w:rsidRDefault="004E3A48" w:rsidP="004E3A4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1F4E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C11D" w14:textId="1D1F1F37" w:rsidR="004E3A48" w:rsidRPr="002556AB" w:rsidRDefault="004E3A48" w:rsidP="004E3A48">
            <w:pPr>
              <w:jc w:val="center"/>
            </w:pPr>
            <w:r>
              <w:t>13180,3</w:t>
            </w:r>
          </w:p>
        </w:tc>
      </w:tr>
      <w:tr w:rsidR="004E3A48" w:rsidRPr="002556AB" w14:paraId="35BE06A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45CF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F4D5" w14:textId="77777777" w:rsidR="004E3A48" w:rsidRPr="002556AB" w:rsidRDefault="004E3A48" w:rsidP="004E3A4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7906" w14:textId="77777777" w:rsidR="004E3A48" w:rsidRPr="002556AB" w:rsidRDefault="004E3A48" w:rsidP="004E3A4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DFBA" w14:textId="77777777" w:rsidR="004E3A48" w:rsidRPr="002556AB" w:rsidRDefault="004E3A48" w:rsidP="004E3A4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C8D8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0459" w14:textId="77777777" w:rsidR="004E3A48" w:rsidRPr="002556AB" w:rsidRDefault="004E3A48" w:rsidP="004E3A4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AA2B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F350" w14:textId="77777777" w:rsidR="004E3A48" w:rsidRPr="002556AB" w:rsidRDefault="004E3A48" w:rsidP="004E3A48">
            <w:pPr>
              <w:jc w:val="center"/>
            </w:pPr>
          </w:p>
        </w:tc>
      </w:tr>
      <w:tr w:rsidR="004E3A48" w:rsidRPr="002556AB" w14:paraId="06BD3AE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E0AE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5824" w14:textId="77777777" w:rsidR="004E3A48" w:rsidRPr="002556AB" w:rsidRDefault="004E3A48" w:rsidP="004E3A48">
            <w:r w:rsidRPr="002556AB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0-2022 годы «Цветущий гор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2A41" w14:textId="77777777" w:rsidR="004E3A48" w:rsidRPr="002556AB" w:rsidRDefault="004E3A48" w:rsidP="004E3A4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DCE6" w14:textId="77777777" w:rsidR="004E3A48" w:rsidRPr="002556AB" w:rsidRDefault="004E3A48" w:rsidP="004E3A4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42DE" w14:textId="77777777" w:rsidR="004E3A48" w:rsidRPr="002556AB" w:rsidRDefault="004E3A48" w:rsidP="004E3A48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F3EB" w14:textId="77777777" w:rsidR="004E3A48" w:rsidRPr="002556AB" w:rsidRDefault="004E3A48" w:rsidP="004E3A48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8431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3587" w14:textId="77777777" w:rsidR="004E3A48" w:rsidRPr="002556AB" w:rsidRDefault="004E3A48" w:rsidP="004E3A48">
            <w:pPr>
              <w:jc w:val="center"/>
            </w:pPr>
            <w:r w:rsidRPr="002556AB">
              <w:t>30,0</w:t>
            </w:r>
          </w:p>
        </w:tc>
      </w:tr>
      <w:tr w:rsidR="004E3A48" w:rsidRPr="002556AB" w14:paraId="03AD475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BF55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F82E" w14:textId="77777777" w:rsidR="004E3A48" w:rsidRPr="002556AB" w:rsidRDefault="004E3A48" w:rsidP="004E3A4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EC2B" w14:textId="77777777" w:rsidR="004E3A48" w:rsidRPr="002556AB" w:rsidRDefault="004E3A48" w:rsidP="004E3A4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FB8B" w14:textId="77777777" w:rsidR="004E3A48" w:rsidRPr="002556AB" w:rsidRDefault="004E3A48" w:rsidP="004E3A4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001A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C1FC" w14:textId="77777777" w:rsidR="004E3A48" w:rsidRPr="002556AB" w:rsidRDefault="004E3A48" w:rsidP="004E3A4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A08A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8642" w14:textId="77777777" w:rsidR="004E3A48" w:rsidRPr="002556AB" w:rsidRDefault="004E3A48" w:rsidP="004E3A48">
            <w:pPr>
              <w:jc w:val="center"/>
            </w:pPr>
          </w:p>
        </w:tc>
      </w:tr>
      <w:tr w:rsidR="004E3A48" w:rsidRPr="002556AB" w14:paraId="0ACF591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2195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1037" w14:textId="77777777" w:rsidR="004E3A48" w:rsidRPr="002556AB" w:rsidRDefault="004E3A48" w:rsidP="004E3A4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0BEF" w14:textId="77777777" w:rsidR="004E3A48" w:rsidRPr="002556AB" w:rsidRDefault="004E3A48" w:rsidP="004E3A4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B6B3" w14:textId="77777777" w:rsidR="004E3A48" w:rsidRPr="002556AB" w:rsidRDefault="004E3A48" w:rsidP="004E3A4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D9ED" w14:textId="77777777" w:rsidR="004E3A48" w:rsidRPr="002556AB" w:rsidRDefault="004E3A48" w:rsidP="004E3A48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3E53" w14:textId="77777777" w:rsidR="004E3A48" w:rsidRPr="002556AB" w:rsidRDefault="004E3A48" w:rsidP="004E3A48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DF34" w14:textId="77777777" w:rsidR="004E3A48" w:rsidRPr="002556AB" w:rsidRDefault="004E3A48" w:rsidP="004E3A48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9AB2" w14:textId="77777777" w:rsidR="004E3A48" w:rsidRPr="002556AB" w:rsidRDefault="004E3A48" w:rsidP="004E3A48">
            <w:pPr>
              <w:jc w:val="center"/>
            </w:pPr>
            <w:r w:rsidRPr="002556AB">
              <w:t>30,0</w:t>
            </w:r>
          </w:p>
        </w:tc>
      </w:tr>
      <w:tr w:rsidR="004E3A48" w:rsidRPr="002556AB" w14:paraId="03EA5B6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54B9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16F8" w14:textId="77777777" w:rsidR="004E3A48" w:rsidRPr="002556AB" w:rsidRDefault="004E3A48" w:rsidP="004E3A4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192A" w14:textId="77777777" w:rsidR="004E3A48" w:rsidRPr="002556AB" w:rsidRDefault="004E3A48" w:rsidP="004E3A4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177A" w14:textId="77777777" w:rsidR="004E3A48" w:rsidRPr="002556AB" w:rsidRDefault="004E3A48" w:rsidP="004E3A4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9E80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8605" w14:textId="77777777" w:rsidR="004E3A48" w:rsidRPr="002556AB" w:rsidRDefault="004E3A48" w:rsidP="004E3A4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2869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1FA1" w14:textId="77777777" w:rsidR="004E3A48" w:rsidRPr="002556AB" w:rsidRDefault="004E3A48" w:rsidP="004E3A48">
            <w:pPr>
              <w:jc w:val="center"/>
            </w:pPr>
          </w:p>
        </w:tc>
      </w:tr>
      <w:tr w:rsidR="004E3A48" w:rsidRPr="002556AB" w14:paraId="637C1E2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3D54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95FB" w14:textId="0D058AF2" w:rsidR="004E3A48" w:rsidRPr="002556AB" w:rsidRDefault="004E3A48" w:rsidP="004E3A48">
            <w:r w:rsidRPr="002556AB">
              <w:t>Ведомственная целевая программа «</w:t>
            </w:r>
            <w:r w:rsidRPr="007F1605">
              <w:rPr>
                <w:rFonts w:eastAsia="Calibri"/>
                <w:bCs/>
              </w:rPr>
              <w:t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района в 202</w:t>
            </w:r>
            <w:r>
              <w:rPr>
                <w:rFonts w:eastAsia="Calibri"/>
                <w:bCs/>
              </w:rPr>
              <w:t>0</w:t>
            </w:r>
            <w:r w:rsidRPr="007F1605">
              <w:rPr>
                <w:rFonts w:eastAsia="Calibri"/>
                <w:bCs/>
              </w:rPr>
              <w:t>-2022 годах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AF8E" w14:textId="77777777" w:rsidR="004E3A48" w:rsidRPr="002556AB" w:rsidRDefault="004E3A48" w:rsidP="004E3A4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8752" w14:textId="77777777" w:rsidR="004E3A48" w:rsidRPr="002556AB" w:rsidRDefault="004E3A48" w:rsidP="004E3A4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191F" w14:textId="77777777" w:rsidR="004E3A48" w:rsidRPr="002556AB" w:rsidRDefault="004E3A48" w:rsidP="004E3A48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AD46" w14:textId="77777777" w:rsidR="004E3A48" w:rsidRPr="002556AB" w:rsidRDefault="004E3A48" w:rsidP="004E3A48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4FBE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E26C" w14:textId="77777777" w:rsidR="004E3A48" w:rsidRPr="002556AB" w:rsidRDefault="004E3A48" w:rsidP="004E3A48">
            <w:pPr>
              <w:jc w:val="center"/>
            </w:pPr>
            <w:r w:rsidRPr="002556AB">
              <w:t>400,0</w:t>
            </w:r>
          </w:p>
        </w:tc>
      </w:tr>
      <w:tr w:rsidR="004E3A48" w:rsidRPr="002556AB" w14:paraId="42F5059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AA1C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D102" w14:textId="77777777" w:rsidR="004E3A48" w:rsidRPr="002556AB" w:rsidRDefault="004E3A48" w:rsidP="004E3A4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1597" w14:textId="77777777" w:rsidR="004E3A48" w:rsidRPr="002556AB" w:rsidRDefault="004E3A48" w:rsidP="004E3A4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0FDB" w14:textId="77777777" w:rsidR="004E3A48" w:rsidRPr="002556AB" w:rsidRDefault="004E3A48" w:rsidP="004E3A4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21C6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5AE8" w14:textId="77777777" w:rsidR="004E3A48" w:rsidRPr="002556AB" w:rsidRDefault="004E3A48" w:rsidP="004E3A4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560B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9CB7" w14:textId="77777777" w:rsidR="004E3A48" w:rsidRPr="002556AB" w:rsidRDefault="004E3A48" w:rsidP="004E3A48">
            <w:pPr>
              <w:jc w:val="center"/>
            </w:pPr>
          </w:p>
        </w:tc>
      </w:tr>
      <w:tr w:rsidR="004E3A48" w:rsidRPr="002556AB" w14:paraId="14D470A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C439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A728" w14:textId="77777777" w:rsidR="004E3A48" w:rsidRPr="002556AB" w:rsidRDefault="004E3A48" w:rsidP="004E3A4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8B50" w14:textId="77777777" w:rsidR="004E3A48" w:rsidRPr="002556AB" w:rsidRDefault="004E3A48" w:rsidP="004E3A4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577A" w14:textId="77777777" w:rsidR="004E3A48" w:rsidRPr="002556AB" w:rsidRDefault="004E3A48" w:rsidP="004E3A4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ADDF" w14:textId="77777777" w:rsidR="004E3A48" w:rsidRPr="002556AB" w:rsidRDefault="004E3A48" w:rsidP="004E3A48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39F4" w14:textId="77777777" w:rsidR="004E3A48" w:rsidRPr="002556AB" w:rsidRDefault="004E3A48" w:rsidP="004E3A48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F586" w14:textId="77777777" w:rsidR="004E3A48" w:rsidRPr="002556AB" w:rsidRDefault="004E3A48" w:rsidP="004E3A48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CBC7" w14:textId="77777777" w:rsidR="004E3A48" w:rsidRPr="002556AB" w:rsidRDefault="004E3A48" w:rsidP="004E3A48">
            <w:pPr>
              <w:jc w:val="center"/>
            </w:pPr>
            <w:r w:rsidRPr="002556AB">
              <w:t>400,0</w:t>
            </w:r>
          </w:p>
        </w:tc>
      </w:tr>
      <w:tr w:rsidR="004E3A48" w:rsidRPr="002556AB" w14:paraId="6DBE754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7F74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607A" w14:textId="77777777" w:rsidR="004E3A48" w:rsidRPr="002556AB" w:rsidRDefault="004E3A48" w:rsidP="004E3A4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1246" w14:textId="77777777" w:rsidR="004E3A48" w:rsidRPr="002556AB" w:rsidRDefault="004E3A48" w:rsidP="004E3A4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B4EA" w14:textId="77777777" w:rsidR="004E3A48" w:rsidRPr="002556AB" w:rsidRDefault="004E3A48" w:rsidP="004E3A4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324E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37DC6" w14:textId="77777777" w:rsidR="004E3A48" w:rsidRPr="002556AB" w:rsidRDefault="004E3A48" w:rsidP="004E3A4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11E9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F096" w14:textId="77777777" w:rsidR="004E3A48" w:rsidRPr="002556AB" w:rsidRDefault="004E3A48" w:rsidP="004E3A48">
            <w:pPr>
              <w:jc w:val="center"/>
            </w:pPr>
          </w:p>
        </w:tc>
      </w:tr>
      <w:tr w:rsidR="004E3A48" w:rsidRPr="002556AB" w14:paraId="629A8B8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BC8C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10A9" w14:textId="77777777" w:rsidR="004E3A48" w:rsidRPr="002556AB" w:rsidRDefault="004E3A48" w:rsidP="004E3A48">
            <w:r w:rsidRPr="002556AB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2060" w14:textId="77777777" w:rsidR="004E3A48" w:rsidRPr="002556AB" w:rsidRDefault="004E3A48" w:rsidP="004E3A4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DBD1" w14:textId="77777777" w:rsidR="004E3A48" w:rsidRPr="002556AB" w:rsidRDefault="004E3A48" w:rsidP="004E3A4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ABB5" w14:textId="77777777" w:rsidR="004E3A48" w:rsidRPr="002556AB" w:rsidRDefault="004E3A48" w:rsidP="004E3A48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FCDF" w14:textId="77777777" w:rsidR="004E3A48" w:rsidRPr="002556AB" w:rsidRDefault="004E3A48" w:rsidP="004E3A48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C0BE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08AC" w14:textId="579F982B" w:rsidR="004E3A48" w:rsidRPr="002556AB" w:rsidRDefault="004E3A48" w:rsidP="004E3A48">
            <w:pPr>
              <w:jc w:val="center"/>
            </w:pPr>
            <w:r>
              <w:t>12750,3</w:t>
            </w:r>
          </w:p>
        </w:tc>
      </w:tr>
      <w:tr w:rsidR="004E3A48" w:rsidRPr="002556AB" w14:paraId="2F43658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4443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A657" w14:textId="77777777" w:rsidR="004E3A48" w:rsidRPr="002556AB" w:rsidRDefault="004E3A48" w:rsidP="004E3A4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35F1" w14:textId="77777777" w:rsidR="004E3A48" w:rsidRPr="002556AB" w:rsidRDefault="004E3A48" w:rsidP="004E3A4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2C53" w14:textId="77777777" w:rsidR="004E3A48" w:rsidRPr="002556AB" w:rsidRDefault="004E3A48" w:rsidP="004E3A4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5AD3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0EFD" w14:textId="77777777" w:rsidR="004E3A48" w:rsidRPr="002556AB" w:rsidRDefault="004E3A48" w:rsidP="004E3A4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04E9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2201" w14:textId="77777777" w:rsidR="004E3A48" w:rsidRPr="002556AB" w:rsidRDefault="004E3A48" w:rsidP="004E3A48">
            <w:pPr>
              <w:jc w:val="center"/>
            </w:pPr>
          </w:p>
        </w:tc>
      </w:tr>
      <w:tr w:rsidR="004E3A48" w:rsidRPr="002556AB" w14:paraId="04BE2C0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5B09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3932" w14:textId="77777777" w:rsidR="004E3A48" w:rsidRPr="002556AB" w:rsidRDefault="004E3A48" w:rsidP="004E3A48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ED3C" w14:textId="77777777" w:rsidR="004E3A48" w:rsidRPr="002556AB" w:rsidRDefault="004E3A48" w:rsidP="004E3A4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E7DE" w14:textId="77777777" w:rsidR="004E3A48" w:rsidRPr="002556AB" w:rsidRDefault="004E3A48" w:rsidP="004E3A4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1E04" w14:textId="77777777" w:rsidR="004E3A48" w:rsidRPr="002556AB" w:rsidRDefault="004E3A48" w:rsidP="004E3A48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6EB8" w14:textId="77777777" w:rsidR="004E3A48" w:rsidRPr="002556AB" w:rsidRDefault="004E3A48" w:rsidP="004E3A48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7EEE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547D" w14:textId="209D86FC" w:rsidR="004E3A48" w:rsidRPr="002556AB" w:rsidRDefault="004E3A48" w:rsidP="004E3A48">
            <w:pPr>
              <w:jc w:val="center"/>
            </w:pPr>
            <w:r>
              <w:t>12750,3</w:t>
            </w:r>
          </w:p>
        </w:tc>
      </w:tr>
      <w:tr w:rsidR="004E3A48" w:rsidRPr="002556AB" w14:paraId="7CECCFB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FD9D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326D" w14:textId="77777777" w:rsidR="004E3A48" w:rsidRPr="002556AB" w:rsidRDefault="004E3A48" w:rsidP="004E3A4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3086" w14:textId="77777777" w:rsidR="004E3A48" w:rsidRPr="002556AB" w:rsidRDefault="004E3A48" w:rsidP="004E3A4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75F9" w14:textId="77777777" w:rsidR="004E3A48" w:rsidRPr="002556AB" w:rsidRDefault="004E3A48" w:rsidP="004E3A4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9D82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6C13" w14:textId="77777777" w:rsidR="004E3A48" w:rsidRPr="002556AB" w:rsidRDefault="004E3A48" w:rsidP="004E3A4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0BAA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4EDA" w14:textId="77777777" w:rsidR="004E3A48" w:rsidRPr="002556AB" w:rsidRDefault="004E3A48" w:rsidP="004E3A48">
            <w:pPr>
              <w:jc w:val="center"/>
            </w:pPr>
          </w:p>
        </w:tc>
      </w:tr>
      <w:tr w:rsidR="004E3A48" w:rsidRPr="002556AB" w14:paraId="13A61B1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AD79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B686" w14:textId="77777777" w:rsidR="004E3A48" w:rsidRPr="002556AB" w:rsidRDefault="004E3A48" w:rsidP="004E3A48">
            <w:r w:rsidRPr="002556AB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1C07" w14:textId="77777777" w:rsidR="004E3A48" w:rsidRPr="002556AB" w:rsidRDefault="004E3A48" w:rsidP="004E3A4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2138" w14:textId="77777777" w:rsidR="004E3A48" w:rsidRPr="002556AB" w:rsidRDefault="004E3A48" w:rsidP="004E3A4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31AA" w14:textId="77777777" w:rsidR="004E3A48" w:rsidRPr="002556AB" w:rsidRDefault="004E3A48" w:rsidP="004E3A48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3C2C" w14:textId="77777777" w:rsidR="004E3A48" w:rsidRPr="002556AB" w:rsidRDefault="004E3A48" w:rsidP="004E3A48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2FBD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31A4" w14:textId="39043A31" w:rsidR="004E3A48" w:rsidRPr="002556AB" w:rsidRDefault="004E3A48" w:rsidP="004E3A48">
            <w:pPr>
              <w:jc w:val="center"/>
            </w:pPr>
            <w:r>
              <w:t>9998,8</w:t>
            </w:r>
          </w:p>
        </w:tc>
      </w:tr>
      <w:tr w:rsidR="004E3A48" w:rsidRPr="002556AB" w14:paraId="11ED843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6299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8397" w14:textId="77777777" w:rsidR="004E3A48" w:rsidRPr="002556AB" w:rsidRDefault="004E3A48" w:rsidP="004E3A4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02EF" w14:textId="77777777" w:rsidR="004E3A48" w:rsidRPr="002556AB" w:rsidRDefault="004E3A48" w:rsidP="004E3A4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64D0" w14:textId="77777777" w:rsidR="004E3A48" w:rsidRPr="002556AB" w:rsidRDefault="004E3A48" w:rsidP="004E3A4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5F2C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EC22" w14:textId="77777777" w:rsidR="004E3A48" w:rsidRPr="002556AB" w:rsidRDefault="004E3A48" w:rsidP="004E3A4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A354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923B" w14:textId="77777777" w:rsidR="004E3A48" w:rsidRPr="002556AB" w:rsidRDefault="004E3A48" w:rsidP="004E3A48">
            <w:pPr>
              <w:jc w:val="center"/>
            </w:pPr>
          </w:p>
        </w:tc>
      </w:tr>
      <w:tr w:rsidR="004E3A48" w:rsidRPr="002556AB" w14:paraId="3C2294A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7D28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3F32" w14:textId="77777777" w:rsidR="004E3A48" w:rsidRPr="002556AB" w:rsidRDefault="004E3A48" w:rsidP="004E3A4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4EF0" w14:textId="77777777" w:rsidR="004E3A48" w:rsidRPr="002556AB" w:rsidRDefault="004E3A48" w:rsidP="004E3A4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04A2" w14:textId="77777777" w:rsidR="004E3A48" w:rsidRPr="002556AB" w:rsidRDefault="004E3A48" w:rsidP="004E3A4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A493" w14:textId="77777777" w:rsidR="004E3A48" w:rsidRPr="002556AB" w:rsidRDefault="004E3A48" w:rsidP="004E3A48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80A1" w14:textId="77777777" w:rsidR="004E3A48" w:rsidRPr="002556AB" w:rsidRDefault="004E3A48" w:rsidP="004E3A48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898B" w14:textId="77777777" w:rsidR="004E3A48" w:rsidRPr="002556AB" w:rsidRDefault="004E3A48" w:rsidP="004E3A48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3FEF" w14:textId="77777777" w:rsidR="004E3A48" w:rsidRPr="002556AB" w:rsidRDefault="004E3A48" w:rsidP="004E3A48">
            <w:pPr>
              <w:jc w:val="center"/>
            </w:pPr>
            <w:r w:rsidRPr="002556AB">
              <w:t>587,6</w:t>
            </w:r>
          </w:p>
        </w:tc>
      </w:tr>
      <w:tr w:rsidR="004E3A48" w:rsidRPr="002556AB" w14:paraId="0432B55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868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C12F" w14:textId="77777777" w:rsidR="004E3A48" w:rsidRPr="002556AB" w:rsidRDefault="004E3A48" w:rsidP="004E3A4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F2C6" w14:textId="77777777" w:rsidR="004E3A48" w:rsidRPr="002556AB" w:rsidRDefault="004E3A48" w:rsidP="004E3A4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99CF" w14:textId="77777777" w:rsidR="004E3A48" w:rsidRPr="002556AB" w:rsidRDefault="004E3A48" w:rsidP="004E3A4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41B0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CC36" w14:textId="77777777" w:rsidR="004E3A48" w:rsidRPr="002556AB" w:rsidRDefault="004E3A48" w:rsidP="004E3A4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2B34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3FD6" w14:textId="77777777" w:rsidR="004E3A48" w:rsidRDefault="004E3A48" w:rsidP="004E3A48">
            <w:pPr>
              <w:jc w:val="center"/>
            </w:pPr>
          </w:p>
        </w:tc>
      </w:tr>
      <w:tr w:rsidR="004E3A48" w:rsidRPr="002556AB" w14:paraId="2E647F3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4763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5BB6" w14:textId="77777777" w:rsidR="004E3A48" w:rsidRPr="002556AB" w:rsidRDefault="004E3A48" w:rsidP="004E3A48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182F" w14:textId="77777777" w:rsidR="004E3A48" w:rsidRPr="002556AB" w:rsidRDefault="004E3A48" w:rsidP="004E3A4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65FD" w14:textId="77777777" w:rsidR="004E3A48" w:rsidRPr="002556AB" w:rsidRDefault="004E3A48" w:rsidP="004E3A4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8D79" w14:textId="77777777" w:rsidR="004E3A48" w:rsidRPr="002556AB" w:rsidRDefault="004E3A48" w:rsidP="004E3A48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50BE" w14:textId="77777777" w:rsidR="004E3A48" w:rsidRPr="002556AB" w:rsidRDefault="004E3A48" w:rsidP="004E3A48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778B" w14:textId="77777777" w:rsidR="004E3A48" w:rsidRPr="002556AB" w:rsidRDefault="004E3A48" w:rsidP="004E3A48">
            <w:pPr>
              <w:jc w:val="center"/>
            </w:pPr>
            <w:r>
              <w:t>24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E644" w14:textId="05DADDCB" w:rsidR="004E3A48" w:rsidRDefault="004E3A48" w:rsidP="004E3A48">
            <w:pPr>
              <w:jc w:val="center"/>
            </w:pPr>
            <w:r>
              <w:t>9406,2</w:t>
            </w:r>
          </w:p>
        </w:tc>
      </w:tr>
      <w:tr w:rsidR="004E3A48" w:rsidRPr="002556AB" w14:paraId="31A0E5A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49E1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21F7" w14:textId="77777777" w:rsidR="004E3A48" w:rsidRPr="002556AB" w:rsidRDefault="004E3A48" w:rsidP="004E3A4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E9C8" w14:textId="77777777" w:rsidR="004E3A48" w:rsidRPr="002556AB" w:rsidRDefault="004E3A48" w:rsidP="004E3A4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6A9C" w14:textId="77777777" w:rsidR="004E3A48" w:rsidRPr="002556AB" w:rsidRDefault="004E3A48" w:rsidP="004E3A4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AB0E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FD65" w14:textId="77777777" w:rsidR="004E3A48" w:rsidRPr="002556AB" w:rsidRDefault="004E3A48" w:rsidP="004E3A4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E635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42EA" w14:textId="77777777" w:rsidR="004E3A48" w:rsidRPr="002556AB" w:rsidRDefault="004E3A48" w:rsidP="004E3A48">
            <w:pPr>
              <w:jc w:val="center"/>
            </w:pPr>
          </w:p>
        </w:tc>
      </w:tr>
      <w:tr w:rsidR="004E3A48" w:rsidRPr="002556AB" w14:paraId="20F31E7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F451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A1CB" w14:textId="29E3D8C7" w:rsidR="004E3A48" w:rsidRPr="002556AB" w:rsidRDefault="004E3A48" w:rsidP="004E3A48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9E79" w14:textId="25000A35" w:rsidR="004E3A48" w:rsidRPr="002556AB" w:rsidRDefault="004E3A48" w:rsidP="004E3A4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4481" w14:textId="0D946AC6" w:rsidR="004E3A48" w:rsidRPr="002556AB" w:rsidRDefault="004E3A48" w:rsidP="004E3A4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B359" w14:textId="11D0E767" w:rsidR="004E3A48" w:rsidRPr="002556AB" w:rsidRDefault="004E3A48" w:rsidP="004E3A48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36CC" w14:textId="164A1A1C" w:rsidR="004E3A48" w:rsidRPr="002556AB" w:rsidRDefault="004E3A48" w:rsidP="004E3A48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054E" w14:textId="33D866C9" w:rsidR="004E3A48" w:rsidRPr="002556AB" w:rsidRDefault="004E3A48" w:rsidP="004E3A48">
            <w:pPr>
              <w:jc w:val="center"/>
            </w:pPr>
            <w:r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48F7" w14:textId="0FEBF2DB" w:rsidR="004E3A48" w:rsidRPr="002556AB" w:rsidRDefault="004E3A48" w:rsidP="004E3A48">
            <w:pPr>
              <w:jc w:val="center"/>
            </w:pPr>
            <w:r>
              <w:t>5,0</w:t>
            </w:r>
          </w:p>
        </w:tc>
      </w:tr>
      <w:tr w:rsidR="004E3A48" w:rsidRPr="002556AB" w14:paraId="26D36B0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A586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CDAF" w14:textId="77777777" w:rsidR="004E3A48" w:rsidRPr="002556AB" w:rsidRDefault="004E3A48" w:rsidP="004E3A4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A1C4" w14:textId="77777777" w:rsidR="004E3A48" w:rsidRPr="002556AB" w:rsidRDefault="004E3A48" w:rsidP="004E3A4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CB51" w14:textId="77777777" w:rsidR="004E3A48" w:rsidRPr="002556AB" w:rsidRDefault="004E3A48" w:rsidP="004E3A4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F0F1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139C" w14:textId="77777777" w:rsidR="004E3A48" w:rsidRPr="002556AB" w:rsidRDefault="004E3A48" w:rsidP="004E3A4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1B25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1B42" w14:textId="77777777" w:rsidR="004E3A48" w:rsidRPr="002556AB" w:rsidRDefault="004E3A48" w:rsidP="004E3A48">
            <w:pPr>
              <w:jc w:val="center"/>
            </w:pPr>
          </w:p>
        </w:tc>
      </w:tr>
      <w:tr w:rsidR="004E3A48" w:rsidRPr="002556AB" w14:paraId="5255629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C916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FD0D" w14:textId="77777777" w:rsidR="004E3A48" w:rsidRPr="002556AB" w:rsidRDefault="004E3A48" w:rsidP="004E3A48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AE11" w14:textId="77777777" w:rsidR="004E3A48" w:rsidRPr="002556AB" w:rsidRDefault="004E3A48" w:rsidP="004E3A4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B3EC" w14:textId="77777777" w:rsidR="004E3A48" w:rsidRPr="002556AB" w:rsidRDefault="004E3A48" w:rsidP="004E3A4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0E05" w14:textId="77777777" w:rsidR="004E3A48" w:rsidRPr="002556AB" w:rsidRDefault="004E3A48" w:rsidP="004E3A48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B2E0" w14:textId="77777777" w:rsidR="004E3A48" w:rsidRPr="002556AB" w:rsidRDefault="004E3A48" w:rsidP="004E3A48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2C24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4914" w14:textId="0F4108C4" w:rsidR="004E3A48" w:rsidRPr="002556AB" w:rsidRDefault="004E3A48" w:rsidP="004E3A48">
            <w:pPr>
              <w:jc w:val="center"/>
            </w:pPr>
            <w:r>
              <w:t>2751,5</w:t>
            </w:r>
          </w:p>
        </w:tc>
      </w:tr>
      <w:tr w:rsidR="004E3A48" w:rsidRPr="002556AB" w14:paraId="1B9A3C7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7BB9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3084" w14:textId="77777777" w:rsidR="004E3A48" w:rsidRPr="002556AB" w:rsidRDefault="004E3A48" w:rsidP="004E3A4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F64B" w14:textId="77777777" w:rsidR="004E3A48" w:rsidRPr="002556AB" w:rsidRDefault="004E3A48" w:rsidP="004E3A4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79E2" w14:textId="77777777" w:rsidR="004E3A48" w:rsidRPr="002556AB" w:rsidRDefault="004E3A48" w:rsidP="004E3A4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9664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3226" w14:textId="77777777" w:rsidR="004E3A48" w:rsidRPr="002556AB" w:rsidRDefault="004E3A48" w:rsidP="004E3A4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C201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9746" w14:textId="77777777" w:rsidR="004E3A48" w:rsidRPr="002556AB" w:rsidRDefault="004E3A48" w:rsidP="004E3A48">
            <w:pPr>
              <w:jc w:val="center"/>
            </w:pPr>
          </w:p>
        </w:tc>
      </w:tr>
      <w:tr w:rsidR="004E3A48" w:rsidRPr="002556AB" w14:paraId="151D3EB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413B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170D" w14:textId="77777777" w:rsidR="004E3A48" w:rsidRPr="002556AB" w:rsidRDefault="004E3A48" w:rsidP="004E3A4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246A" w14:textId="77777777" w:rsidR="004E3A48" w:rsidRPr="002556AB" w:rsidRDefault="004E3A48" w:rsidP="004E3A4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D66B" w14:textId="77777777" w:rsidR="004E3A48" w:rsidRPr="002556AB" w:rsidRDefault="004E3A48" w:rsidP="004E3A4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8D87" w14:textId="77777777" w:rsidR="004E3A48" w:rsidRPr="002556AB" w:rsidRDefault="004E3A48" w:rsidP="004E3A48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58E5" w14:textId="77777777" w:rsidR="004E3A48" w:rsidRPr="002556AB" w:rsidRDefault="004E3A48" w:rsidP="004E3A48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35C3" w14:textId="77777777" w:rsidR="004E3A48" w:rsidRPr="002556AB" w:rsidRDefault="004E3A48" w:rsidP="004E3A48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5B52" w14:textId="2B1E8D63" w:rsidR="004E3A48" w:rsidRPr="002556AB" w:rsidRDefault="004E3A48" w:rsidP="004E3A48">
            <w:pPr>
              <w:jc w:val="center"/>
            </w:pPr>
            <w:r>
              <w:t>2751,5</w:t>
            </w:r>
          </w:p>
        </w:tc>
      </w:tr>
      <w:tr w:rsidR="004E3A48" w:rsidRPr="002556AB" w14:paraId="5F591DB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E757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C2AE" w14:textId="77777777" w:rsidR="004E3A48" w:rsidRPr="002556AB" w:rsidRDefault="004E3A48" w:rsidP="004E3A4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7163" w14:textId="77777777" w:rsidR="004E3A48" w:rsidRPr="002556AB" w:rsidRDefault="004E3A48" w:rsidP="004E3A4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DD8D" w14:textId="77777777" w:rsidR="004E3A48" w:rsidRPr="002556AB" w:rsidRDefault="004E3A48" w:rsidP="004E3A4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23FE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A2D5" w14:textId="77777777" w:rsidR="004E3A48" w:rsidRPr="002556AB" w:rsidRDefault="004E3A48" w:rsidP="004E3A4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C43B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F934" w14:textId="77777777" w:rsidR="004E3A48" w:rsidRPr="002556AB" w:rsidRDefault="004E3A48" w:rsidP="004E3A48">
            <w:pPr>
              <w:jc w:val="center"/>
            </w:pPr>
          </w:p>
        </w:tc>
      </w:tr>
      <w:tr w:rsidR="004E3A48" w:rsidRPr="002556AB" w14:paraId="1E1C713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45BF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BBE8" w14:textId="77777777" w:rsidR="004E3A48" w:rsidRPr="002556AB" w:rsidRDefault="004E3A48" w:rsidP="004E3A48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6F25" w14:textId="77777777" w:rsidR="004E3A48" w:rsidRPr="002556AB" w:rsidRDefault="004E3A48" w:rsidP="004E3A48"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E3AA" w14:textId="77777777" w:rsidR="004E3A48" w:rsidRPr="002556AB" w:rsidRDefault="004E3A48" w:rsidP="004E3A48"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C919" w14:textId="77777777" w:rsidR="004E3A48" w:rsidRPr="002556AB" w:rsidRDefault="004E3A48" w:rsidP="004E3A48"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A3D7" w14:textId="77777777" w:rsidR="004E3A48" w:rsidRPr="002556AB" w:rsidRDefault="004E3A48" w:rsidP="004E3A48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4E30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7488" w14:textId="36E9B4A1" w:rsidR="004E3A48" w:rsidRPr="002556AB" w:rsidRDefault="004E3A48" w:rsidP="004E3A48">
            <w:pPr>
              <w:jc w:val="center"/>
            </w:pPr>
            <w:r>
              <w:t>53124,9</w:t>
            </w:r>
          </w:p>
        </w:tc>
      </w:tr>
      <w:tr w:rsidR="004E3A48" w:rsidRPr="002556AB" w14:paraId="668AF08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A685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1E1A" w14:textId="77777777" w:rsidR="004E3A48" w:rsidRPr="002556AB" w:rsidRDefault="004E3A48" w:rsidP="004E3A4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807F" w14:textId="77777777" w:rsidR="004E3A48" w:rsidRPr="002556AB" w:rsidRDefault="004E3A48" w:rsidP="004E3A4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52B1" w14:textId="77777777" w:rsidR="004E3A48" w:rsidRPr="002556AB" w:rsidRDefault="004E3A48" w:rsidP="004E3A4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1FE0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AA78" w14:textId="77777777" w:rsidR="004E3A48" w:rsidRPr="002556AB" w:rsidRDefault="004E3A48" w:rsidP="004E3A4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8C1F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4286" w14:textId="77777777" w:rsidR="004E3A48" w:rsidRPr="002556AB" w:rsidRDefault="004E3A48" w:rsidP="004E3A48">
            <w:pPr>
              <w:jc w:val="center"/>
            </w:pPr>
          </w:p>
        </w:tc>
      </w:tr>
      <w:tr w:rsidR="004E3A48" w:rsidRPr="002556AB" w14:paraId="35564C7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9A26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909B" w14:textId="77777777" w:rsidR="004E3A48" w:rsidRPr="002556AB" w:rsidRDefault="004E3A48" w:rsidP="004E3A48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33E5" w14:textId="77777777" w:rsidR="004E3A48" w:rsidRPr="002556AB" w:rsidRDefault="004E3A48" w:rsidP="004E3A4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AAC3" w14:textId="77777777" w:rsidR="004E3A48" w:rsidRPr="002556AB" w:rsidRDefault="004E3A48" w:rsidP="004E3A4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DB1F" w14:textId="77777777" w:rsidR="004E3A48" w:rsidRPr="002556AB" w:rsidRDefault="004E3A48" w:rsidP="004E3A48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1DC3" w14:textId="77777777" w:rsidR="004E3A48" w:rsidRPr="002556AB" w:rsidRDefault="004E3A48" w:rsidP="004E3A48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9217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4470" w14:textId="66E71B1E" w:rsidR="004E3A48" w:rsidRPr="002556AB" w:rsidRDefault="004E3A48" w:rsidP="004E3A48">
            <w:pPr>
              <w:jc w:val="center"/>
            </w:pPr>
            <w:r>
              <w:t>53124,9</w:t>
            </w:r>
          </w:p>
        </w:tc>
      </w:tr>
      <w:tr w:rsidR="004E3A48" w:rsidRPr="002556AB" w14:paraId="74733AC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1C0B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BA85" w14:textId="77777777" w:rsidR="004E3A48" w:rsidRPr="002556AB" w:rsidRDefault="004E3A48" w:rsidP="004E3A4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6911" w14:textId="77777777" w:rsidR="004E3A48" w:rsidRPr="002556AB" w:rsidRDefault="004E3A48" w:rsidP="004E3A4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889E" w14:textId="77777777" w:rsidR="004E3A48" w:rsidRPr="002556AB" w:rsidRDefault="004E3A48" w:rsidP="004E3A4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EE43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6A82" w14:textId="77777777" w:rsidR="004E3A48" w:rsidRPr="002556AB" w:rsidRDefault="004E3A48" w:rsidP="004E3A4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0C30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7D29" w14:textId="77777777" w:rsidR="004E3A48" w:rsidRPr="002556AB" w:rsidRDefault="004E3A48" w:rsidP="004E3A48">
            <w:pPr>
              <w:jc w:val="center"/>
            </w:pPr>
          </w:p>
        </w:tc>
      </w:tr>
      <w:tr w:rsidR="004E3A48" w:rsidRPr="002556AB" w14:paraId="3AD4F43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B691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9D3D" w14:textId="77777777" w:rsidR="004E3A48" w:rsidRPr="002556AB" w:rsidRDefault="004E3A48" w:rsidP="004E3A48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E85A" w14:textId="77777777" w:rsidR="004E3A48" w:rsidRPr="002556AB" w:rsidRDefault="004E3A48" w:rsidP="004E3A4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B190" w14:textId="77777777" w:rsidR="004E3A48" w:rsidRPr="002556AB" w:rsidRDefault="004E3A48" w:rsidP="004E3A4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DE99" w14:textId="77777777" w:rsidR="004E3A48" w:rsidRPr="002556AB" w:rsidRDefault="004E3A48" w:rsidP="004E3A48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3BAC" w14:textId="77777777" w:rsidR="004E3A48" w:rsidRPr="002556AB" w:rsidRDefault="004E3A48" w:rsidP="004E3A4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EFC8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96C6" w14:textId="171C5EF8" w:rsidR="004E3A48" w:rsidRPr="002556AB" w:rsidRDefault="004E3A48" w:rsidP="004E3A48">
            <w:pPr>
              <w:jc w:val="center"/>
            </w:pPr>
            <w:r>
              <w:t>53124,9</w:t>
            </w:r>
          </w:p>
        </w:tc>
      </w:tr>
      <w:tr w:rsidR="004E3A48" w:rsidRPr="002556AB" w14:paraId="5FBE745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F90A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AF4E" w14:textId="77777777" w:rsidR="004E3A48" w:rsidRPr="002556AB" w:rsidRDefault="004E3A48" w:rsidP="004E3A4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FF6E" w14:textId="77777777" w:rsidR="004E3A48" w:rsidRPr="002556AB" w:rsidRDefault="004E3A48" w:rsidP="004E3A4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EC5D" w14:textId="77777777" w:rsidR="004E3A48" w:rsidRPr="002556AB" w:rsidRDefault="004E3A48" w:rsidP="004E3A4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779D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94FC" w14:textId="77777777" w:rsidR="004E3A48" w:rsidRPr="002556AB" w:rsidRDefault="004E3A48" w:rsidP="004E3A4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3DF3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41CF" w14:textId="77777777" w:rsidR="004E3A48" w:rsidRPr="002556AB" w:rsidRDefault="004E3A48" w:rsidP="004E3A48">
            <w:pPr>
              <w:jc w:val="center"/>
            </w:pPr>
          </w:p>
        </w:tc>
      </w:tr>
      <w:tr w:rsidR="004E3A48" w:rsidRPr="002556AB" w14:paraId="2327D6E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4AA1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B7FE" w14:textId="77777777" w:rsidR="004E3A48" w:rsidRPr="002556AB" w:rsidRDefault="004E3A48" w:rsidP="004E3A48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32E9" w14:textId="77777777" w:rsidR="004E3A48" w:rsidRPr="002556AB" w:rsidRDefault="004E3A48" w:rsidP="004E3A4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F1DC" w14:textId="77777777" w:rsidR="004E3A48" w:rsidRPr="002556AB" w:rsidRDefault="004E3A48" w:rsidP="004E3A4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4DE8" w14:textId="77777777" w:rsidR="004E3A48" w:rsidRPr="002556AB" w:rsidRDefault="004E3A48" w:rsidP="004E3A48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6D9C" w14:textId="77777777" w:rsidR="004E3A48" w:rsidRPr="002556AB" w:rsidRDefault="004E3A48" w:rsidP="004E3A4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D995" w14:textId="77777777" w:rsidR="004E3A48" w:rsidRPr="002556AB" w:rsidRDefault="004E3A48" w:rsidP="004E3A48">
            <w:pPr>
              <w:jc w:val="center"/>
            </w:pPr>
            <w:r w:rsidRPr="002556AB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EFC9" w14:textId="52456426" w:rsidR="004E3A48" w:rsidRPr="002556AB" w:rsidRDefault="004E3A48" w:rsidP="004E3A48">
            <w:pPr>
              <w:jc w:val="center"/>
            </w:pPr>
            <w:r w:rsidRPr="002556AB">
              <w:t>29</w:t>
            </w:r>
            <w:r>
              <w:t>762,1</w:t>
            </w:r>
          </w:p>
        </w:tc>
      </w:tr>
      <w:tr w:rsidR="004E3A48" w:rsidRPr="002556AB" w14:paraId="3441E8F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1595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D68A" w14:textId="77777777" w:rsidR="004E3A48" w:rsidRPr="002556AB" w:rsidRDefault="004E3A48" w:rsidP="004E3A48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24B4" w14:textId="77777777" w:rsidR="004E3A48" w:rsidRPr="002556AB" w:rsidRDefault="004E3A48" w:rsidP="004E3A4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EC8D" w14:textId="77777777" w:rsidR="004E3A48" w:rsidRPr="002556AB" w:rsidRDefault="004E3A48" w:rsidP="004E3A4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AAED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076F" w14:textId="77777777" w:rsidR="004E3A48" w:rsidRPr="002556AB" w:rsidRDefault="004E3A48" w:rsidP="004E3A4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1626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8E11" w14:textId="77777777" w:rsidR="004E3A48" w:rsidRPr="002556AB" w:rsidRDefault="004E3A48" w:rsidP="004E3A48">
            <w:pPr>
              <w:jc w:val="center"/>
            </w:pPr>
          </w:p>
        </w:tc>
      </w:tr>
      <w:tr w:rsidR="004E3A48" w:rsidRPr="002556AB" w14:paraId="070FE1E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D7F9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4FC9" w14:textId="77777777" w:rsidR="004E3A48" w:rsidRPr="002556AB" w:rsidRDefault="004E3A48" w:rsidP="004E3A48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B42E" w14:textId="77777777" w:rsidR="004E3A48" w:rsidRPr="002556AB" w:rsidRDefault="004E3A48" w:rsidP="004E3A4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FA3E" w14:textId="77777777" w:rsidR="004E3A48" w:rsidRPr="002556AB" w:rsidRDefault="004E3A48" w:rsidP="004E3A4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D279" w14:textId="77777777" w:rsidR="004E3A48" w:rsidRPr="002556AB" w:rsidRDefault="004E3A48" w:rsidP="004E3A48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3D67" w14:textId="77777777" w:rsidR="004E3A48" w:rsidRPr="002556AB" w:rsidRDefault="004E3A48" w:rsidP="004E3A4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8344" w14:textId="77777777" w:rsidR="004E3A48" w:rsidRPr="002556AB" w:rsidRDefault="004E3A48" w:rsidP="004E3A48">
            <w:pPr>
              <w:jc w:val="center"/>
            </w:pPr>
            <w:r w:rsidRPr="002556AB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A24A" w14:textId="77777777" w:rsidR="004E3A48" w:rsidRPr="002556AB" w:rsidRDefault="004E3A48" w:rsidP="004E3A48">
            <w:pPr>
              <w:jc w:val="center"/>
            </w:pPr>
            <w:r w:rsidRPr="002556AB">
              <w:t>6,0</w:t>
            </w:r>
          </w:p>
        </w:tc>
      </w:tr>
      <w:tr w:rsidR="004E3A48" w:rsidRPr="002556AB" w14:paraId="2E15553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24EC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1D59" w14:textId="77777777" w:rsidR="004E3A48" w:rsidRPr="002556AB" w:rsidRDefault="004E3A48" w:rsidP="004E3A48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87DF" w14:textId="77777777" w:rsidR="004E3A48" w:rsidRPr="002556AB" w:rsidRDefault="004E3A48" w:rsidP="004E3A4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33C1" w14:textId="77777777" w:rsidR="004E3A48" w:rsidRPr="002556AB" w:rsidRDefault="004E3A48" w:rsidP="004E3A4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575F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8C57" w14:textId="77777777" w:rsidR="004E3A48" w:rsidRPr="002556AB" w:rsidRDefault="004E3A48" w:rsidP="004E3A4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9B42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E88D" w14:textId="77777777" w:rsidR="004E3A48" w:rsidRPr="002556AB" w:rsidRDefault="004E3A48" w:rsidP="004E3A48">
            <w:pPr>
              <w:jc w:val="center"/>
            </w:pPr>
          </w:p>
        </w:tc>
      </w:tr>
      <w:tr w:rsidR="004E3A48" w:rsidRPr="002556AB" w14:paraId="7D57498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2F44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FDD9" w14:textId="77777777" w:rsidR="004E3A48" w:rsidRPr="002556AB" w:rsidRDefault="004E3A48" w:rsidP="004E3A48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6B9645DF" w14:textId="77777777" w:rsidR="004E3A48" w:rsidRPr="002556AB" w:rsidRDefault="004E3A48" w:rsidP="004E3A48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6642" w14:textId="77777777" w:rsidR="004E3A48" w:rsidRPr="002556AB" w:rsidRDefault="004E3A48" w:rsidP="004E3A4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E1B2" w14:textId="77777777" w:rsidR="004E3A48" w:rsidRPr="002556AB" w:rsidRDefault="004E3A48" w:rsidP="004E3A4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3CE9" w14:textId="77777777" w:rsidR="004E3A48" w:rsidRPr="002556AB" w:rsidRDefault="004E3A48" w:rsidP="004E3A48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88EB" w14:textId="77777777" w:rsidR="004E3A48" w:rsidRPr="002556AB" w:rsidRDefault="004E3A48" w:rsidP="004E3A4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63C7" w14:textId="77777777" w:rsidR="004E3A48" w:rsidRPr="002556AB" w:rsidRDefault="004E3A48" w:rsidP="004E3A48">
            <w:pPr>
              <w:jc w:val="center"/>
            </w:pPr>
            <w:r w:rsidRPr="002556AB"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C347" w14:textId="0EB78EFF" w:rsidR="004E3A48" w:rsidRPr="002556AB" w:rsidRDefault="004E3A48" w:rsidP="004E3A48">
            <w:pPr>
              <w:jc w:val="center"/>
            </w:pPr>
            <w:r>
              <w:t>8988,2</w:t>
            </w:r>
          </w:p>
        </w:tc>
      </w:tr>
      <w:tr w:rsidR="004E3A48" w:rsidRPr="002556AB" w14:paraId="4C26D2C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2FAB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6267" w14:textId="77777777" w:rsidR="004E3A48" w:rsidRPr="002556AB" w:rsidRDefault="004E3A48" w:rsidP="004E3A4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D47E" w14:textId="77777777" w:rsidR="004E3A48" w:rsidRPr="002556AB" w:rsidRDefault="004E3A48" w:rsidP="004E3A4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E620" w14:textId="77777777" w:rsidR="004E3A48" w:rsidRPr="002556AB" w:rsidRDefault="004E3A48" w:rsidP="004E3A4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394F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63D0" w14:textId="77777777" w:rsidR="004E3A48" w:rsidRPr="002556AB" w:rsidRDefault="004E3A48" w:rsidP="004E3A4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13C7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A4BD" w14:textId="77777777" w:rsidR="004E3A48" w:rsidRPr="002556AB" w:rsidRDefault="004E3A48" w:rsidP="004E3A48">
            <w:pPr>
              <w:jc w:val="center"/>
            </w:pPr>
          </w:p>
        </w:tc>
      </w:tr>
      <w:tr w:rsidR="004E3A48" w:rsidRPr="002556AB" w14:paraId="3255372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209F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1EB1" w14:textId="77777777" w:rsidR="004E3A48" w:rsidRPr="002556AB" w:rsidRDefault="004E3A48" w:rsidP="004E3A4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6F93" w14:textId="77777777" w:rsidR="004E3A48" w:rsidRPr="002556AB" w:rsidRDefault="004E3A48" w:rsidP="004E3A4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3D3D" w14:textId="77777777" w:rsidR="004E3A48" w:rsidRPr="002556AB" w:rsidRDefault="004E3A48" w:rsidP="004E3A4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F0AE" w14:textId="77777777" w:rsidR="004E3A48" w:rsidRPr="002556AB" w:rsidRDefault="004E3A48" w:rsidP="004E3A48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FA6E" w14:textId="77777777" w:rsidR="004E3A48" w:rsidRPr="002556AB" w:rsidRDefault="004E3A48" w:rsidP="004E3A48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4924" w14:textId="77777777" w:rsidR="004E3A48" w:rsidRPr="002556AB" w:rsidRDefault="004E3A48" w:rsidP="004E3A48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DB99" w14:textId="77777777" w:rsidR="004E3A48" w:rsidRPr="002556AB" w:rsidRDefault="004E3A48" w:rsidP="004E3A48">
            <w:pPr>
              <w:jc w:val="center"/>
            </w:pPr>
            <w:r>
              <w:t>13831,9</w:t>
            </w:r>
          </w:p>
        </w:tc>
      </w:tr>
      <w:tr w:rsidR="004E3A48" w:rsidRPr="002556AB" w14:paraId="17B5952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94D7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A743" w14:textId="77777777" w:rsidR="004E3A48" w:rsidRPr="002556AB" w:rsidRDefault="004E3A48" w:rsidP="004E3A4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A727" w14:textId="77777777" w:rsidR="004E3A48" w:rsidRPr="002556AB" w:rsidRDefault="004E3A48" w:rsidP="004E3A4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7FFF" w14:textId="77777777" w:rsidR="004E3A48" w:rsidRPr="002556AB" w:rsidRDefault="004E3A48" w:rsidP="004E3A4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4B00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3862" w14:textId="77777777" w:rsidR="004E3A48" w:rsidRPr="002556AB" w:rsidRDefault="004E3A48" w:rsidP="004E3A4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EB56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ECA8" w14:textId="77777777" w:rsidR="004E3A48" w:rsidRPr="002556AB" w:rsidRDefault="004E3A48" w:rsidP="004E3A48">
            <w:pPr>
              <w:jc w:val="center"/>
            </w:pPr>
          </w:p>
        </w:tc>
      </w:tr>
      <w:tr w:rsidR="004E3A48" w:rsidRPr="002556AB" w14:paraId="646AE61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4593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DFA9" w14:textId="77777777" w:rsidR="004E3A48" w:rsidRPr="002556AB" w:rsidRDefault="004E3A48" w:rsidP="004E3A48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2646" w14:textId="77777777" w:rsidR="004E3A48" w:rsidRPr="002556AB" w:rsidRDefault="004E3A48" w:rsidP="004E3A4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F0AC" w14:textId="77777777" w:rsidR="004E3A48" w:rsidRPr="002556AB" w:rsidRDefault="004E3A48" w:rsidP="004E3A4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B487" w14:textId="77777777" w:rsidR="004E3A48" w:rsidRPr="002556AB" w:rsidRDefault="004E3A48" w:rsidP="004E3A48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78CC" w14:textId="77777777" w:rsidR="004E3A48" w:rsidRPr="002556AB" w:rsidRDefault="004E3A48" w:rsidP="004E3A48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0BE4" w14:textId="77777777" w:rsidR="004E3A48" w:rsidRPr="002556AB" w:rsidRDefault="004E3A48" w:rsidP="004E3A48">
            <w:pPr>
              <w:jc w:val="center"/>
            </w:pPr>
            <w:r>
              <w:t>24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053E" w14:textId="77777777" w:rsidR="004E3A48" w:rsidRPr="002556AB" w:rsidRDefault="004E3A48" w:rsidP="004E3A48">
            <w:pPr>
              <w:jc w:val="center"/>
            </w:pPr>
            <w:r>
              <w:t>439,7</w:t>
            </w:r>
          </w:p>
        </w:tc>
      </w:tr>
      <w:tr w:rsidR="004E3A48" w:rsidRPr="002556AB" w14:paraId="5746E45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5CD6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7A33" w14:textId="77777777" w:rsidR="004E3A48" w:rsidRPr="002556AB" w:rsidRDefault="004E3A48" w:rsidP="004E3A4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C520" w14:textId="77777777" w:rsidR="004E3A48" w:rsidRPr="002556AB" w:rsidRDefault="004E3A48" w:rsidP="004E3A4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4B37" w14:textId="77777777" w:rsidR="004E3A48" w:rsidRPr="002556AB" w:rsidRDefault="004E3A48" w:rsidP="004E3A4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8113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BF18" w14:textId="77777777" w:rsidR="004E3A48" w:rsidRPr="002556AB" w:rsidRDefault="004E3A48" w:rsidP="004E3A4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EC09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F9D3" w14:textId="77777777" w:rsidR="004E3A48" w:rsidRPr="002556AB" w:rsidRDefault="004E3A48" w:rsidP="004E3A48">
            <w:pPr>
              <w:jc w:val="center"/>
            </w:pPr>
          </w:p>
        </w:tc>
      </w:tr>
      <w:tr w:rsidR="004E3A48" w:rsidRPr="002556AB" w14:paraId="5227975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1C39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9424" w14:textId="77777777" w:rsidR="004E3A48" w:rsidRPr="002556AB" w:rsidRDefault="004E3A48" w:rsidP="004E3A48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1654" w14:textId="77777777" w:rsidR="004E3A48" w:rsidRPr="002556AB" w:rsidRDefault="004E3A48" w:rsidP="004E3A4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418D" w14:textId="77777777" w:rsidR="004E3A48" w:rsidRPr="002556AB" w:rsidRDefault="004E3A48" w:rsidP="004E3A4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7812" w14:textId="77777777" w:rsidR="004E3A48" w:rsidRPr="002556AB" w:rsidRDefault="004E3A48" w:rsidP="004E3A48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06B4" w14:textId="77777777" w:rsidR="004E3A48" w:rsidRPr="002556AB" w:rsidRDefault="004E3A48" w:rsidP="004E3A48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2DA1" w14:textId="77777777" w:rsidR="004E3A48" w:rsidRPr="002556AB" w:rsidRDefault="004E3A48" w:rsidP="004E3A48">
            <w:pPr>
              <w:jc w:val="center"/>
            </w:pPr>
            <w:r w:rsidRPr="002556AB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2984" w14:textId="3B732980" w:rsidR="004E3A48" w:rsidRPr="002556AB" w:rsidRDefault="004E3A48" w:rsidP="004E3A48">
            <w:pPr>
              <w:jc w:val="center"/>
            </w:pPr>
            <w:r w:rsidRPr="002556AB">
              <w:t>3</w:t>
            </w:r>
            <w:r>
              <w:t>2</w:t>
            </w:r>
            <w:r w:rsidRPr="002556AB">
              <w:t>,0</w:t>
            </w:r>
          </w:p>
        </w:tc>
      </w:tr>
      <w:tr w:rsidR="004E3A48" w:rsidRPr="002556AB" w14:paraId="4E2C32D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2ED6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AB19" w14:textId="77777777" w:rsidR="004E3A48" w:rsidRPr="002556AB" w:rsidRDefault="004E3A48" w:rsidP="004E3A4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B260" w14:textId="77777777" w:rsidR="004E3A48" w:rsidRPr="002556AB" w:rsidRDefault="004E3A48" w:rsidP="004E3A4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F3FB" w14:textId="77777777" w:rsidR="004E3A48" w:rsidRPr="002556AB" w:rsidRDefault="004E3A48" w:rsidP="004E3A4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9544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0434" w14:textId="77777777" w:rsidR="004E3A48" w:rsidRPr="002556AB" w:rsidRDefault="004E3A48" w:rsidP="004E3A4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290F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3369" w14:textId="77777777" w:rsidR="004E3A48" w:rsidRPr="002556AB" w:rsidRDefault="004E3A48" w:rsidP="004E3A48">
            <w:pPr>
              <w:jc w:val="center"/>
            </w:pPr>
          </w:p>
        </w:tc>
      </w:tr>
      <w:tr w:rsidR="004E3A48" w:rsidRPr="002556AB" w14:paraId="4E7BA2A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1B89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02AE" w14:textId="77777777" w:rsidR="004E3A48" w:rsidRPr="002556AB" w:rsidRDefault="004E3A48" w:rsidP="004E3A48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919F" w14:textId="77777777" w:rsidR="004E3A48" w:rsidRPr="002556AB" w:rsidRDefault="004E3A48" w:rsidP="004E3A4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5463" w14:textId="77777777" w:rsidR="004E3A48" w:rsidRPr="002556AB" w:rsidRDefault="004E3A48" w:rsidP="004E3A4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0259" w14:textId="77777777" w:rsidR="004E3A48" w:rsidRPr="002556AB" w:rsidRDefault="004E3A48" w:rsidP="004E3A48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0CDE" w14:textId="77777777" w:rsidR="004E3A48" w:rsidRPr="002556AB" w:rsidRDefault="004E3A48" w:rsidP="004E3A4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66DB" w14:textId="77777777" w:rsidR="004E3A48" w:rsidRPr="002556AB" w:rsidRDefault="004E3A48" w:rsidP="004E3A48">
            <w:pPr>
              <w:jc w:val="center"/>
            </w:pPr>
            <w:r w:rsidRPr="002556AB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C0F8" w14:textId="1EA5A71F" w:rsidR="004E3A48" w:rsidRPr="002556AB" w:rsidRDefault="004E3A48" w:rsidP="004E3A48">
            <w:pPr>
              <w:jc w:val="center"/>
            </w:pPr>
            <w:r>
              <w:t>45</w:t>
            </w:r>
            <w:r w:rsidRPr="002556AB">
              <w:t>,0</w:t>
            </w:r>
          </w:p>
        </w:tc>
      </w:tr>
      <w:tr w:rsidR="004E3A48" w:rsidRPr="002556AB" w14:paraId="706DF99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32EA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3D75" w14:textId="77777777" w:rsidR="004E3A48" w:rsidRPr="002556AB" w:rsidRDefault="004E3A48" w:rsidP="004E3A4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947D" w14:textId="77777777" w:rsidR="004E3A48" w:rsidRPr="002556AB" w:rsidRDefault="004E3A48" w:rsidP="004E3A4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30F1" w14:textId="77777777" w:rsidR="004E3A48" w:rsidRPr="002556AB" w:rsidRDefault="004E3A48" w:rsidP="004E3A4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4380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56F3" w14:textId="77777777" w:rsidR="004E3A48" w:rsidRPr="002556AB" w:rsidRDefault="004E3A48" w:rsidP="004E3A4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6CC3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4F6E" w14:textId="77777777" w:rsidR="004E3A48" w:rsidRPr="002556AB" w:rsidRDefault="004E3A48" w:rsidP="004E3A48">
            <w:pPr>
              <w:jc w:val="center"/>
            </w:pPr>
          </w:p>
        </w:tc>
      </w:tr>
      <w:tr w:rsidR="004E3A48" w:rsidRPr="002556AB" w14:paraId="7532670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EC66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D719" w14:textId="77777777" w:rsidR="004E3A48" w:rsidRPr="002556AB" w:rsidRDefault="004E3A48" w:rsidP="004E3A48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D650" w14:textId="77777777" w:rsidR="004E3A48" w:rsidRPr="002556AB" w:rsidRDefault="004E3A48" w:rsidP="004E3A4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9B33" w14:textId="77777777" w:rsidR="004E3A48" w:rsidRPr="002556AB" w:rsidRDefault="004E3A48" w:rsidP="004E3A4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A8B9" w14:textId="77777777" w:rsidR="004E3A48" w:rsidRPr="002556AB" w:rsidRDefault="004E3A48" w:rsidP="004E3A48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C010" w14:textId="77777777" w:rsidR="004E3A48" w:rsidRPr="002556AB" w:rsidRDefault="004E3A48" w:rsidP="004E3A4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ED26" w14:textId="77777777" w:rsidR="004E3A48" w:rsidRPr="002556AB" w:rsidRDefault="004E3A48" w:rsidP="004E3A48">
            <w:pPr>
              <w:jc w:val="center"/>
            </w:pPr>
            <w:r w:rsidRPr="002556AB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7B49" w14:textId="7D53881E" w:rsidR="004E3A48" w:rsidRPr="002556AB" w:rsidRDefault="004E3A48" w:rsidP="004E3A48">
            <w:pPr>
              <w:jc w:val="center"/>
            </w:pPr>
            <w:r>
              <w:t>20</w:t>
            </w:r>
            <w:r w:rsidRPr="002556AB">
              <w:t>,0</w:t>
            </w:r>
          </w:p>
        </w:tc>
      </w:tr>
      <w:tr w:rsidR="004E3A48" w:rsidRPr="002556AB" w14:paraId="13A31A3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4FC8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6AF8" w14:textId="77777777" w:rsidR="004E3A48" w:rsidRPr="002556AB" w:rsidRDefault="004E3A48" w:rsidP="004E3A4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9897" w14:textId="77777777" w:rsidR="004E3A48" w:rsidRPr="002556AB" w:rsidRDefault="004E3A48" w:rsidP="004E3A4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B34C" w14:textId="77777777" w:rsidR="004E3A48" w:rsidRPr="002556AB" w:rsidRDefault="004E3A48" w:rsidP="004E3A4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274E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93C2" w14:textId="77777777" w:rsidR="004E3A48" w:rsidRPr="002556AB" w:rsidRDefault="004E3A48" w:rsidP="004E3A4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4AB3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995B" w14:textId="77777777" w:rsidR="004E3A48" w:rsidRPr="002556AB" w:rsidRDefault="004E3A48" w:rsidP="004E3A48">
            <w:pPr>
              <w:jc w:val="center"/>
            </w:pPr>
          </w:p>
        </w:tc>
      </w:tr>
      <w:tr w:rsidR="004E3A48" w:rsidRPr="002556AB" w14:paraId="0B0E4AC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87DE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5253" w14:textId="77777777" w:rsidR="004E3A48" w:rsidRPr="002556AB" w:rsidRDefault="004E3A48" w:rsidP="004E3A48">
            <w:r w:rsidRPr="002556AB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0B9A" w14:textId="77777777" w:rsidR="004E3A48" w:rsidRPr="002556AB" w:rsidRDefault="004E3A48" w:rsidP="004E3A4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D76E" w14:textId="77777777" w:rsidR="004E3A48" w:rsidRPr="002556AB" w:rsidRDefault="004E3A48" w:rsidP="004E3A48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718D" w14:textId="77777777" w:rsidR="004E3A48" w:rsidRPr="002556AB" w:rsidRDefault="004E3A48" w:rsidP="004E3A48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F8DB" w14:textId="77777777" w:rsidR="004E3A48" w:rsidRPr="002556AB" w:rsidRDefault="004E3A48" w:rsidP="004E3A4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99BD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B9A3" w14:textId="77777777" w:rsidR="004E3A48" w:rsidRPr="002556AB" w:rsidRDefault="004E3A48" w:rsidP="004E3A48">
            <w:pPr>
              <w:jc w:val="center"/>
            </w:pPr>
            <w:r w:rsidRPr="002556AB">
              <w:t>170,0</w:t>
            </w:r>
          </w:p>
        </w:tc>
      </w:tr>
      <w:tr w:rsidR="004E3A48" w:rsidRPr="002556AB" w14:paraId="21B67FC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8BDB" w14:textId="77777777" w:rsidR="004E3A48" w:rsidRPr="002556AB" w:rsidRDefault="004E3A48" w:rsidP="004E3A48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34CE" w14:textId="77777777" w:rsidR="004E3A48" w:rsidRPr="002556AB" w:rsidRDefault="004E3A48" w:rsidP="004E3A4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8EBD" w14:textId="77777777" w:rsidR="004E3A48" w:rsidRPr="002556AB" w:rsidRDefault="004E3A48" w:rsidP="004E3A4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C292" w14:textId="77777777" w:rsidR="004E3A48" w:rsidRPr="002556AB" w:rsidRDefault="004E3A48" w:rsidP="004E3A4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5A0C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2D56" w14:textId="77777777" w:rsidR="004E3A48" w:rsidRPr="002556AB" w:rsidRDefault="004E3A48" w:rsidP="004E3A4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382E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E8D9" w14:textId="77777777" w:rsidR="004E3A48" w:rsidRPr="002556AB" w:rsidRDefault="004E3A48" w:rsidP="004E3A48">
            <w:pPr>
              <w:jc w:val="center"/>
            </w:pPr>
          </w:p>
        </w:tc>
      </w:tr>
      <w:tr w:rsidR="004E3A48" w:rsidRPr="002556AB" w14:paraId="61C3CB2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0946" w14:textId="77777777" w:rsidR="004E3A48" w:rsidRPr="002556AB" w:rsidRDefault="004E3A48" w:rsidP="004E3A48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B8AB" w14:textId="77777777" w:rsidR="004E3A48" w:rsidRPr="002556AB" w:rsidRDefault="004E3A48" w:rsidP="004E3A48">
            <w:r w:rsidRPr="002556AB">
              <w:t>Молодежная политика и оздоровление дет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43DF" w14:textId="77777777" w:rsidR="004E3A48" w:rsidRPr="002556AB" w:rsidRDefault="004E3A48" w:rsidP="004E3A4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B459" w14:textId="77777777" w:rsidR="004E3A48" w:rsidRPr="002556AB" w:rsidRDefault="004E3A48" w:rsidP="004E3A48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C1BA" w14:textId="77777777" w:rsidR="004E3A48" w:rsidRPr="002556AB" w:rsidRDefault="004E3A48" w:rsidP="004E3A48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DF1B" w14:textId="77777777" w:rsidR="004E3A48" w:rsidRPr="002556AB" w:rsidRDefault="004E3A48" w:rsidP="004E3A4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BCD1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65A2" w14:textId="77777777" w:rsidR="004E3A48" w:rsidRPr="002556AB" w:rsidRDefault="004E3A48" w:rsidP="004E3A48">
            <w:pPr>
              <w:jc w:val="center"/>
            </w:pPr>
            <w:r w:rsidRPr="002556AB">
              <w:t>170,0</w:t>
            </w:r>
          </w:p>
        </w:tc>
      </w:tr>
      <w:tr w:rsidR="004E3A48" w:rsidRPr="002556AB" w14:paraId="2FE832B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303A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E15D" w14:textId="77777777" w:rsidR="004E3A48" w:rsidRPr="002556AB" w:rsidRDefault="004E3A48" w:rsidP="004E3A4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5A6B" w14:textId="77777777" w:rsidR="004E3A48" w:rsidRPr="002556AB" w:rsidRDefault="004E3A48" w:rsidP="004E3A4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861A" w14:textId="77777777" w:rsidR="004E3A48" w:rsidRPr="002556AB" w:rsidRDefault="004E3A48" w:rsidP="004E3A4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5503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0517" w14:textId="77777777" w:rsidR="004E3A48" w:rsidRPr="002556AB" w:rsidRDefault="004E3A48" w:rsidP="004E3A4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3B9D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E468" w14:textId="77777777" w:rsidR="004E3A48" w:rsidRPr="002556AB" w:rsidRDefault="004E3A48" w:rsidP="004E3A48">
            <w:pPr>
              <w:jc w:val="center"/>
            </w:pPr>
          </w:p>
        </w:tc>
      </w:tr>
      <w:tr w:rsidR="004E3A48" w:rsidRPr="002556AB" w14:paraId="4F9CA8C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59A8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8C6D" w14:textId="77777777" w:rsidR="004E3A48" w:rsidRPr="002556AB" w:rsidRDefault="004E3A48" w:rsidP="004E3A48">
            <w:r w:rsidRPr="002556AB">
              <w:t>Ведомственная целевая программа «Меры по профилактике наркомании в Кореновском городском поселении Кореновского района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F7F6" w14:textId="77777777" w:rsidR="004E3A48" w:rsidRPr="002556AB" w:rsidRDefault="004E3A48" w:rsidP="004E3A4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3AFD" w14:textId="77777777" w:rsidR="004E3A48" w:rsidRPr="002556AB" w:rsidRDefault="004E3A48" w:rsidP="004E3A48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AC3E" w14:textId="77777777" w:rsidR="004E3A48" w:rsidRPr="002556AB" w:rsidRDefault="004E3A48" w:rsidP="004E3A48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8B91" w14:textId="77777777" w:rsidR="004E3A48" w:rsidRPr="002556AB" w:rsidRDefault="004E3A48" w:rsidP="004E3A48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1E57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DDE7" w14:textId="77777777" w:rsidR="004E3A48" w:rsidRPr="002556AB" w:rsidRDefault="004E3A48" w:rsidP="004E3A48">
            <w:pPr>
              <w:jc w:val="center"/>
            </w:pPr>
            <w:r w:rsidRPr="002556AB">
              <w:t>50,0</w:t>
            </w:r>
          </w:p>
        </w:tc>
      </w:tr>
      <w:tr w:rsidR="004E3A48" w:rsidRPr="002556AB" w14:paraId="4778752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CD88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C22E" w14:textId="77777777" w:rsidR="004E3A48" w:rsidRPr="002556AB" w:rsidRDefault="004E3A48" w:rsidP="004E3A4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4E81" w14:textId="77777777" w:rsidR="004E3A48" w:rsidRPr="002556AB" w:rsidRDefault="004E3A48" w:rsidP="004E3A4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8501" w14:textId="77777777" w:rsidR="004E3A48" w:rsidRPr="002556AB" w:rsidRDefault="004E3A48" w:rsidP="004E3A4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3E8B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49C4" w14:textId="77777777" w:rsidR="004E3A48" w:rsidRPr="002556AB" w:rsidRDefault="004E3A48" w:rsidP="004E3A4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B400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4EFF" w14:textId="77777777" w:rsidR="004E3A48" w:rsidRPr="002556AB" w:rsidRDefault="004E3A48" w:rsidP="004E3A48">
            <w:pPr>
              <w:jc w:val="center"/>
            </w:pPr>
          </w:p>
        </w:tc>
      </w:tr>
      <w:tr w:rsidR="004E3A48" w:rsidRPr="002556AB" w14:paraId="5A5714E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8EA4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273C" w14:textId="77777777" w:rsidR="004E3A48" w:rsidRPr="002556AB" w:rsidRDefault="004E3A48" w:rsidP="004E3A4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F3CE" w14:textId="77777777" w:rsidR="004E3A48" w:rsidRPr="002556AB" w:rsidRDefault="004E3A48" w:rsidP="004E3A4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D27D" w14:textId="77777777" w:rsidR="004E3A48" w:rsidRPr="002556AB" w:rsidRDefault="004E3A48" w:rsidP="004E3A48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0F80" w14:textId="77777777" w:rsidR="004E3A48" w:rsidRPr="002556AB" w:rsidRDefault="004E3A48" w:rsidP="004E3A48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A440" w14:textId="77777777" w:rsidR="004E3A48" w:rsidRPr="002556AB" w:rsidRDefault="004E3A48" w:rsidP="004E3A48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03BE" w14:textId="77777777" w:rsidR="004E3A48" w:rsidRPr="002556AB" w:rsidRDefault="004E3A48" w:rsidP="004E3A48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575C" w14:textId="77777777" w:rsidR="004E3A48" w:rsidRPr="002556AB" w:rsidRDefault="004E3A48" w:rsidP="004E3A48">
            <w:pPr>
              <w:jc w:val="center"/>
            </w:pPr>
            <w:r w:rsidRPr="002556AB">
              <w:t>50,0</w:t>
            </w:r>
          </w:p>
        </w:tc>
      </w:tr>
      <w:tr w:rsidR="004E3A48" w:rsidRPr="002556AB" w14:paraId="0FDF9CF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A966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92D6" w14:textId="77777777" w:rsidR="004E3A48" w:rsidRPr="002556AB" w:rsidRDefault="004E3A48" w:rsidP="004E3A4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DAFC" w14:textId="77777777" w:rsidR="004E3A48" w:rsidRPr="002556AB" w:rsidRDefault="004E3A48" w:rsidP="004E3A4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B4B6" w14:textId="77777777" w:rsidR="004E3A48" w:rsidRPr="002556AB" w:rsidRDefault="004E3A48" w:rsidP="004E3A4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88AD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3787" w14:textId="77777777" w:rsidR="004E3A48" w:rsidRPr="002556AB" w:rsidRDefault="004E3A48" w:rsidP="004E3A4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185A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F42A" w14:textId="77777777" w:rsidR="004E3A48" w:rsidRPr="002556AB" w:rsidRDefault="004E3A48" w:rsidP="004E3A48">
            <w:pPr>
              <w:jc w:val="center"/>
            </w:pPr>
          </w:p>
        </w:tc>
      </w:tr>
      <w:tr w:rsidR="004E3A48" w:rsidRPr="002556AB" w14:paraId="54E7E9D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81EE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44E7" w14:textId="77777777" w:rsidR="004E3A48" w:rsidRPr="002556AB" w:rsidRDefault="004E3A48" w:rsidP="004E3A48">
            <w:r w:rsidRPr="002556AB">
              <w:t>Ведомственная целевая программа «Молодежь Кореновского городского поселения Кореновского района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29A9" w14:textId="77777777" w:rsidR="004E3A48" w:rsidRPr="002556AB" w:rsidRDefault="004E3A48" w:rsidP="004E3A4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06C4" w14:textId="77777777" w:rsidR="004E3A48" w:rsidRPr="002556AB" w:rsidRDefault="004E3A48" w:rsidP="004E3A48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8D41" w14:textId="77777777" w:rsidR="004E3A48" w:rsidRPr="002556AB" w:rsidRDefault="004E3A48" w:rsidP="004E3A48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E0B6" w14:textId="77777777" w:rsidR="004E3A48" w:rsidRPr="002556AB" w:rsidRDefault="004E3A48" w:rsidP="004E3A48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87C1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9E3A" w14:textId="77777777" w:rsidR="004E3A48" w:rsidRPr="002556AB" w:rsidRDefault="004E3A48" w:rsidP="004E3A48">
            <w:pPr>
              <w:jc w:val="center"/>
            </w:pPr>
            <w:r w:rsidRPr="002556AB">
              <w:t>120,0</w:t>
            </w:r>
          </w:p>
        </w:tc>
      </w:tr>
      <w:tr w:rsidR="004E3A48" w:rsidRPr="002556AB" w14:paraId="2018112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B879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D719" w14:textId="77777777" w:rsidR="004E3A48" w:rsidRPr="002556AB" w:rsidRDefault="004E3A48" w:rsidP="004E3A4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8516" w14:textId="77777777" w:rsidR="004E3A48" w:rsidRPr="002556AB" w:rsidRDefault="004E3A48" w:rsidP="004E3A4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A73C" w14:textId="77777777" w:rsidR="004E3A48" w:rsidRPr="002556AB" w:rsidRDefault="004E3A48" w:rsidP="004E3A4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8795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305B" w14:textId="77777777" w:rsidR="004E3A48" w:rsidRPr="002556AB" w:rsidRDefault="004E3A48" w:rsidP="004E3A4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C2A4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CE2B" w14:textId="77777777" w:rsidR="004E3A48" w:rsidRPr="002556AB" w:rsidRDefault="004E3A48" w:rsidP="004E3A48">
            <w:pPr>
              <w:jc w:val="center"/>
            </w:pPr>
          </w:p>
        </w:tc>
      </w:tr>
      <w:tr w:rsidR="004E3A48" w:rsidRPr="002556AB" w14:paraId="732A9BA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D9BB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C45C" w14:textId="77777777" w:rsidR="004E3A48" w:rsidRPr="002556AB" w:rsidRDefault="004E3A48" w:rsidP="004E3A4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C6B4" w14:textId="77777777" w:rsidR="004E3A48" w:rsidRPr="002556AB" w:rsidRDefault="004E3A48" w:rsidP="004E3A4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B397" w14:textId="77777777" w:rsidR="004E3A48" w:rsidRPr="002556AB" w:rsidRDefault="004E3A48" w:rsidP="004E3A48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9DA4" w14:textId="77777777" w:rsidR="004E3A48" w:rsidRPr="002556AB" w:rsidRDefault="004E3A48" w:rsidP="004E3A48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8B1A" w14:textId="77777777" w:rsidR="004E3A48" w:rsidRPr="002556AB" w:rsidRDefault="004E3A48" w:rsidP="004E3A48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14DA" w14:textId="77777777" w:rsidR="004E3A48" w:rsidRPr="002556AB" w:rsidRDefault="004E3A48" w:rsidP="004E3A48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AFB6" w14:textId="77777777" w:rsidR="004E3A48" w:rsidRPr="002556AB" w:rsidRDefault="004E3A48" w:rsidP="004E3A48">
            <w:pPr>
              <w:jc w:val="center"/>
            </w:pPr>
            <w:r w:rsidRPr="002556AB">
              <w:t>120,0</w:t>
            </w:r>
          </w:p>
        </w:tc>
      </w:tr>
      <w:tr w:rsidR="004E3A48" w:rsidRPr="002556AB" w14:paraId="7B2B4AB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3AE5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4C51" w14:textId="77777777" w:rsidR="004E3A48" w:rsidRPr="002556AB" w:rsidRDefault="004E3A48" w:rsidP="004E3A4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9331" w14:textId="77777777" w:rsidR="004E3A48" w:rsidRPr="002556AB" w:rsidRDefault="004E3A48" w:rsidP="004E3A4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C1DB" w14:textId="77777777" w:rsidR="004E3A48" w:rsidRPr="002556AB" w:rsidRDefault="004E3A48" w:rsidP="004E3A4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9632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D960" w14:textId="77777777" w:rsidR="004E3A48" w:rsidRPr="002556AB" w:rsidRDefault="004E3A48" w:rsidP="004E3A4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1037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EDBE" w14:textId="77777777" w:rsidR="004E3A48" w:rsidRPr="002556AB" w:rsidRDefault="004E3A48" w:rsidP="004E3A48">
            <w:pPr>
              <w:jc w:val="center"/>
            </w:pPr>
          </w:p>
        </w:tc>
      </w:tr>
      <w:tr w:rsidR="004E3A48" w:rsidRPr="002556AB" w14:paraId="7EE9B34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481E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92B7" w14:textId="77777777" w:rsidR="004E3A48" w:rsidRPr="002556AB" w:rsidRDefault="004E3A48" w:rsidP="004E3A48">
            <w:r w:rsidRPr="002556AB">
              <w:t xml:space="preserve">Культура,  кинематограф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854B" w14:textId="77777777" w:rsidR="004E3A48" w:rsidRPr="002556AB" w:rsidRDefault="004E3A48" w:rsidP="004E3A4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702D" w14:textId="77777777" w:rsidR="004E3A48" w:rsidRPr="002556AB" w:rsidRDefault="004E3A48" w:rsidP="004E3A48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57B3" w14:textId="77777777" w:rsidR="004E3A48" w:rsidRPr="002556AB" w:rsidRDefault="004E3A48" w:rsidP="004E3A48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3056" w14:textId="77777777" w:rsidR="004E3A48" w:rsidRPr="002556AB" w:rsidRDefault="004E3A48" w:rsidP="004E3A4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49EE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FE83" w14:textId="68F69573" w:rsidR="004E3A48" w:rsidRPr="002556AB" w:rsidRDefault="008160CD" w:rsidP="004E3A48">
            <w:pPr>
              <w:jc w:val="center"/>
            </w:pPr>
            <w:r>
              <w:t>10</w:t>
            </w:r>
            <w:r w:rsidR="004E3A48">
              <w:t>2865,1</w:t>
            </w:r>
          </w:p>
        </w:tc>
      </w:tr>
      <w:tr w:rsidR="004E3A48" w:rsidRPr="002556AB" w14:paraId="1165385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2313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74FC" w14:textId="77777777" w:rsidR="004E3A48" w:rsidRPr="002556AB" w:rsidRDefault="004E3A48" w:rsidP="004E3A4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9C4D" w14:textId="77777777" w:rsidR="004E3A48" w:rsidRPr="002556AB" w:rsidRDefault="004E3A48" w:rsidP="004E3A4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E4A8" w14:textId="77777777" w:rsidR="004E3A48" w:rsidRPr="002556AB" w:rsidRDefault="004E3A48" w:rsidP="004E3A4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BAB9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462A" w14:textId="77777777" w:rsidR="004E3A48" w:rsidRPr="002556AB" w:rsidRDefault="004E3A48" w:rsidP="004E3A4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95F2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32D8" w14:textId="77777777" w:rsidR="004E3A48" w:rsidRPr="002556AB" w:rsidRDefault="004E3A48" w:rsidP="004E3A48">
            <w:pPr>
              <w:jc w:val="center"/>
            </w:pPr>
          </w:p>
        </w:tc>
      </w:tr>
      <w:tr w:rsidR="004E3A48" w:rsidRPr="002556AB" w14:paraId="6E6399E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8ACA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6D22" w14:textId="77777777" w:rsidR="004E3A48" w:rsidRPr="002556AB" w:rsidRDefault="004E3A48" w:rsidP="004E3A48">
            <w:r w:rsidRPr="002556AB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6DAB" w14:textId="77777777" w:rsidR="004E3A48" w:rsidRPr="002556AB" w:rsidRDefault="004E3A48" w:rsidP="004E3A4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1B6D" w14:textId="77777777" w:rsidR="004E3A48" w:rsidRPr="002556AB" w:rsidRDefault="004E3A48" w:rsidP="004E3A48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216D" w14:textId="77777777" w:rsidR="004E3A48" w:rsidRPr="002556AB" w:rsidRDefault="004E3A48" w:rsidP="004E3A48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441E" w14:textId="77777777" w:rsidR="004E3A48" w:rsidRPr="002556AB" w:rsidRDefault="004E3A48" w:rsidP="004E3A4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ED7D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D642" w14:textId="0ECEA5ED" w:rsidR="004E3A48" w:rsidRPr="002556AB" w:rsidRDefault="008160CD" w:rsidP="004E3A48">
            <w:pPr>
              <w:jc w:val="center"/>
            </w:pPr>
            <w:r>
              <w:t>10</w:t>
            </w:r>
            <w:r w:rsidR="004E3A48">
              <w:t>2865,1</w:t>
            </w:r>
          </w:p>
        </w:tc>
      </w:tr>
      <w:tr w:rsidR="004E3A48" w:rsidRPr="002556AB" w14:paraId="0DC132E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5EAE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38F7" w14:textId="77777777" w:rsidR="004E3A48" w:rsidRPr="002556AB" w:rsidRDefault="004E3A48" w:rsidP="004E3A4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2A08" w14:textId="77777777" w:rsidR="004E3A48" w:rsidRPr="002556AB" w:rsidRDefault="004E3A48" w:rsidP="004E3A4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47A1" w14:textId="77777777" w:rsidR="004E3A48" w:rsidRPr="002556AB" w:rsidRDefault="004E3A48" w:rsidP="004E3A4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B359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183A" w14:textId="77777777" w:rsidR="004E3A48" w:rsidRPr="002556AB" w:rsidRDefault="004E3A48" w:rsidP="004E3A4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3A12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93F6" w14:textId="77777777" w:rsidR="004E3A48" w:rsidRPr="002556AB" w:rsidRDefault="004E3A48" w:rsidP="004E3A48">
            <w:pPr>
              <w:jc w:val="center"/>
            </w:pPr>
          </w:p>
        </w:tc>
      </w:tr>
      <w:tr w:rsidR="004E3A48" w:rsidRPr="002556AB" w14:paraId="6E42B95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054E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6F2F" w14:textId="77777777" w:rsidR="004E3A48" w:rsidRPr="002556AB" w:rsidRDefault="004E3A48" w:rsidP="004E3A48">
            <w:r w:rsidRPr="002556AB">
              <w:t>Ведомственная целевая программа праздничных мероприятий, проводимых в Кореновском городском поселении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1C7D" w14:textId="77777777" w:rsidR="004E3A48" w:rsidRPr="002556AB" w:rsidRDefault="004E3A48" w:rsidP="004E3A4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CD04" w14:textId="77777777" w:rsidR="004E3A48" w:rsidRPr="002556AB" w:rsidRDefault="004E3A48" w:rsidP="004E3A48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D19D" w14:textId="77777777" w:rsidR="004E3A48" w:rsidRPr="002556AB" w:rsidRDefault="004E3A48" w:rsidP="004E3A48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78F5" w14:textId="77777777" w:rsidR="004E3A48" w:rsidRPr="002556AB" w:rsidRDefault="004E3A48" w:rsidP="004E3A48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31D6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A8A0" w14:textId="77777777" w:rsidR="004E3A48" w:rsidRPr="002556AB" w:rsidRDefault="004E3A48" w:rsidP="004E3A48">
            <w:pPr>
              <w:jc w:val="center"/>
            </w:pPr>
            <w:r w:rsidRPr="002556AB">
              <w:t>988,7</w:t>
            </w:r>
          </w:p>
        </w:tc>
      </w:tr>
      <w:tr w:rsidR="004E3A48" w:rsidRPr="002556AB" w14:paraId="13FE66C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6028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8EDC" w14:textId="77777777" w:rsidR="004E3A48" w:rsidRPr="002556AB" w:rsidRDefault="004E3A48" w:rsidP="004E3A4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6DD5" w14:textId="77777777" w:rsidR="004E3A48" w:rsidRPr="002556AB" w:rsidRDefault="004E3A48" w:rsidP="004E3A4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4B0A" w14:textId="77777777" w:rsidR="004E3A48" w:rsidRPr="002556AB" w:rsidRDefault="004E3A48" w:rsidP="004E3A4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7D20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FAD5" w14:textId="77777777" w:rsidR="004E3A48" w:rsidRPr="002556AB" w:rsidRDefault="004E3A48" w:rsidP="004E3A4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9ECA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63F5" w14:textId="77777777" w:rsidR="004E3A48" w:rsidRPr="002556AB" w:rsidRDefault="004E3A48" w:rsidP="004E3A48">
            <w:pPr>
              <w:jc w:val="center"/>
            </w:pPr>
          </w:p>
        </w:tc>
      </w:tr>
      <w:tr w:rsidR="004E3A48" w:rsidRPr="002556AB" w14:paraId="29F55A3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942D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43B0" w14:textId="77777777" w:rsidR="004E3A48" w:rsidRPr="002556AB" w:rsidRDefault="004E3A48" w:rsidP="004E3A4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7965" w14:textId="77777777" w:rsidR="004E3A48" w:rsidRPr="002556AB" w:rsidRDefault="004E3A48" w:rsidP="004E3A4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1C51" w14:textId="77777777" w:rsidR="004E3A48" w:rsidRPr="002556AB" w:rsidRDefault="004E3A48" w:rsidP="004E3A48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1662" w14:textId="77777777" w:rsidR="004E3A48" w:rsidRPr="002556AB" w:rsidRDefault="004E3A48" w:rsidP="004E3A48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87F8" w14:textId="77777777" w:rsidR="004E3A48" w:rsidRPr="002556AB" w:rsidRDefault="004E3A48" w:rsidP="004E3A48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EAD2" w14:textId="77777777" w:rsidR="004E3A48" w:rsidRPr="002556AB" w:rsidRDefault="004E3A48" w:rsidP="004E3A48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36D5" w14:textId="77777777" w:rsidR="004E3A48" w:rsidRPr="002556AB" w:rsidRDefault="004E3A48" w:rsidP="004E3A48">
            <w:pPr>
              <w:jc w:val="center"/>
            </w:pPr>
            <w:r w:rsidRPr="002556AB">
              <w:t>988,7</w:t>
            </w:r>
          </w:p>
        </w:tc>
      </w:tr>
      <w:tr w:rsidR="004E3A48" w:rsidRPr="002556AB" w14:paraId="34392DF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3C89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28F6" w14:textId="77777777" w:rsidR="004E3A48" w:rsidRPr="002556AB" w:rsidRDefault="004E3A48" w:rsidP="004E3A4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535D" w14:textId="77777777" w:rsidR="004E3A48" w:rsidRPr="002556AB" w:rsidRDefault="004E3A48" w:rsidP="004E3A4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E323" w14:textId="77777777" w:rsidR="004E3A48" w:rsidRPr="002556AB" w:rsidRDefault="004E3A48" w:rsidP="004E3A4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9314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262F" w14:textId="77777777" w:rsidR="004E3A48" w:rsidRPr="002556AB" w:rsidRDefault="004E3A48" w:rsidP="004E3A4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8A3A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B2E8" w14:textId="77777777" w:rsidR="004E3A48" w:rsidRPr="002556AB" w:rsidRDefault="004E3A48" w:rsidP="004E3A48">
            <w:pPr>
              <w:jc w:val="center"/>
            </w:pPr>
          </w:p>
        </w:tc>
      </w:tr>
      <w:tr w:rsidR="004E3A48" w:rsidRPr="002556AB" w14:paraId="48A2CA0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6C12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B460" w14:textId="77777777" w:rsidR="004E3A48" w:rsidRPr="002556AB" w:rsidRDefault="004E3A48" w:rsidP="004E3A48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8572" w14:textId="77777777" w:rsidR="004E3A48" w:rsidRPr="002556AB" w:rsidRDefault="004E3A48" w:rsidP="004E3A4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0D3A" w14:textId="77777777" w:rsidR="004E3A48" w:rsidRPr="002556AB" w:rsidRDefault="004E3A48" w:rsidP="004E3A48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475B" w14:textId="77777777" w:rsidR="004E3A48" w:rsidRPr="002556AB" w:rsidRDefault="004E3A48" w:rsidP="004E3A48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645F" w14:textId="64801417" w:rsidR="004E3A48" w:rsidRPr="00B23D7B" w:rsidRDefault="004E3A48" w:rsidP="004E3A48">
            <w:pPr>
              <w:jc w:val="center"/>
            </w:pPr>
            <w:r w:rsidRPr="002556AB">
              <w:t>401</w:t>
            </w:r>
            <w:r w:rsidRPr="002556AB">
              <w:rPr>
                <w:lang w:val="en-US"/>
              </w:rPr>
              <w:t>0</w:t>
            </w:r>
            <w:r>
              <w:t>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6329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DCC8" w14:textId="6759A242" w:rsidR="004E3A48" w:rsidRPr="002556AB" w:rsidRDefault="004E3A48" w:rsidP="004E3A48">
            <w:pPr>
              <w:jc w:val="center"/>
            </w:pPr>
            <w:r>
              <w:t>30292,9</w:t>
            </w:r>
          </w:p>
        </w:tc>
      </w:tr>
      <w:tr w:rsidR="004E3A48" w:rsidRPr="002556AB" w14:paraId="7DAB345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8BF8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749E" w14:textId="77777777" w:rsidR="004E3A48" w:rsidRPr="002556AB" w:rsidRDefault="004E3A48" w:rsidP="004E3A4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D532" w14:textId="77777777" w:rsidR="004E3A48" w:rsidRPr="002556AB" w:rsidRDefault="004E3A48" w:rsidP="004E3A4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CC7C" w14:textId="77777777" w:rsidR="004E3A48" w:rsidRPr="002556AB" w:rsidRDefault="004E3A48" w:rsidP="004E3A4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B68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173B" w14:textId="77777777" w:rsidR="004E3A48" w:rsidRPr="002556AB" w:rsidRDefault="004E3A48" w:rsidP="004E3A4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156A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5B67" w14:textId="77777777" w:rsidR="004E3A48" w:rsidRPr="002556AB" w:rsidRDefault="004E3A48" w:rsidP="004E3A48">
            <w:pPr>
              <w:jc w:val="center"/>
            </w:pPr>
          </w:p>
        </w:tc>
      </w:tr>
      <w:tr w:rsidR="004E3A48" w:rsidRPr="002556AB" w14:paraId="610E649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CB99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8812" w14:textId="77777777" w:rsidR="004E3A48" w:rsidRPr="002556AB" w:rsidRDefault="004E3A48" w:rsidP="004E3A48">
            <w:r w:rsidRPr="002556AB"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EC0F" w14:textId="77777777" w:rsidR="004E3A48" w:rsidRPr="002556AB" w:rsidRDefault="004E3A48" w:rsidP="004E3A4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ED44" w14:textId="77777777" w:rsidR="004E3A48" w:rsidRPr="002556AB" w:rsidRDefault="004E3A48" w:rsidP="004E3A48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202C" w14:textId="77777777" w:rsidR="004E3A48" w:rsidRPr="002556AB" w:rsidRDefault="004E3A48" w:rsidP="004E3A48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02FD" w14:textId="0160CAEE" w:rsidR="004E3A48" w:rsidRPr="00B23D7B" w:rsidRDefault="004E3A48" w:rsidP="004E3A48">
            <w:pPr>
              <w:jc w:val="center"/>
            </w:pPr>
            <w:r w:rsidRPr="002556AB">
              <w:t>401</w:t>
            </w:r>
            <w:r w:rsidRPr="002556AB">
              <w:rPr>
                <w:lang w:val="en-US"/>
              </w:rPr>
              <w:t>0</w:t>
            </w:r>
            <w:r>
              <w:t>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76EF" w14:textId="77777777" w:rsidR="004E3A48" w:rsidRPr="002556AB" w:rsidRDefault="004E3A48" w:rsidP="004E3A48">
            <w:pPr>
              <w:jc w:val="center"/>
            </w:pPr>
            <w:r>
              <w:t>46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6C31" w14:textId="05BB78F8" w:rsidR="004E3A48" w:rsidRPr="002556AB" w:rsidRDefault="004E3A48" w:rsidP="004E3A48">
            <w:pPr>
              <w:jc w:val="center"/>
            </w:pPr>
            <w:r>
              <w:t>30292,9</w:t>
            </w:r>
          </w:p>
        </w:tc>
      </w:tr>
      <w:tr w:rsidR="004E3A48" w:rsidRPr="002556AB" w14:paraId="3D65807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2DE7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A9DF" w14:textId="77777777" w:rsidR="004E3A48" w:rsidRPr="002556AB" w:rsidRDefault="004E3A48" w:rsidP="004E3A4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9746" w14:textId="77777777" w:rsidR="004E3A48" w:rsidRPr="002556AB" w:rsidRDefault="004E3A48" w:rsidP="004E3A4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104E" w14:textId="77777777" w:rsidR="004E3A48" w:rsidRPr="002556AB" w:rsidRDefault="004E3A48" w:rsidP="004E3A4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755B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0995" w14:textId="77777777" w:rsidR="004E3A48" w:rsidRPr="002556AB" w:rsidRDefault="004E3A48" w:rsidP="004E3A4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9E0D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3B8E" w14:textId="77777777" w:rsidR="004E3A48" w:rsidRPr="002556AB" w:rsidRDefault="004E3A48" w:rsidP="004E3A48">
            <w:pPr>
              <w:jc w:val="center"/>
            </w:pPr>
          </w:p>
        </w:tc>
      </w:tr>
      <w:tr w:rsidR="004E3A48" w:rsidRPr="002556AB" w14:paraId="6C0470C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32D0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50BF" w14:textId="77777777" w:rsidR="004E3A48" w:rsidRPr="002556AB" w:rsidRDefault="004E3A48" w:rsidP="004E3A48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7A8A" w14:textId="77777777" w:rsidR="004E3A48" w:rsidRPr="002556AB" w:rsidRDefault="004E3A48" w:rsidP="004E3A4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E118" w14:textId="77777777" w:rsidR="004E3A48" w:rsidRPr="002556AB" w:rsidRDefault="004E3A48" w:rsidP="004E3A48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0AD7" w14:textId="77777777" w:rsidR="004E3A48" w:rsidRPr="002556AB" w:rsidRDefault="004E3A48" w:rsidP="004E3A48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D1FE" w14:textId="77777777" w:rsidR="004E3A48" w:rsidRPr="002556AB" w:rsidRDefault="004E3A48" w:rsidP="004E3A48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C8B9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5E09" w14:textId="2297A228" w:rsidR="004E3A48" w:rsidRPr="002556AB" w:rsidRDefault="004E3A48" w:rsidP="004E3A48">
            <w:pPr>
              <w:jc w:val="center"/>
            </w:pPr>
            <w:r w:rsidRPr="002556AB">
              <w:t>5807</w:t>
            </w:r>
            <w:r>
              <w:t>4,0</w:t>
            </w:r>
          </w:p>
        </w:tc>
      </w:tr>
      <w:tr w:rsidR="004E3A48" w:rsidRPr="002556AB" w14:paraId="7B31475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AFFB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E576" w14:textId="77777777" w:rsidR="004E3A48" w:rsidRPr="002556AB" w:rsidRDefault="004E3A48" w:rsidP="004E3A4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98F7" w14:textId="77777777" w:rsidR="004E3A48" w:rsidRPr="002556AB" w:rsidRDefault="004E3A48" w:rsidP="004E3A4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0A70" w14:textId="77777777" w:rsidR="004E3A48" w:rsidRPr="002556AB" w:rsidRDefault="004E3A48" w:rsidP="004E3A4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5FEA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618E" w14:textId="77777777" w:rsidR="004E3A48" w:rsidRPr="002556AB" w:rsidRDefault="004E3A48" w:rsidP="004E3A4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84B7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2B56" w14:textId="77777777" w:rsidR="004E3A48" w:rsidRPr="002556AB" w:rsidRDefault="004E3A48" w:rsidP="004E3A48">
            <w:pPr>
              <w:jc w:val="center"/>
            </w:pPr>
          </w:p>
        </w:tc>
      </w:tr>
      <w:tr w:rsidR="004E3A48" w:rsidRPr="002556AB" w14:paraId="53C7302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2720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C6B9" w14:textId="77777777" w:rsidR="004E3A48" w:rsidRPr="002556AB" w:rsidRDefault="004E3A48" w:rsidP="004E3A48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87B8" w14:textId="77777777" w:rsidR="004E3A48" w:rsidRPr="002556AB" w:rsidRDefault="004E3A48" w:rsidP="004E3A4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4F85" w14:textId="77777777" w:rsidR="004E3A48" w:rsidRPr="002556AB" w:rsidRDefault="004E3A48" w:rsidP="004E3A48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8B91" w14:textId="77777777" w:rsidR="004E3A48" w:rsidRPr="002556AB" w:rsidRDefault="004E3A48" w:rsidP="004E3A48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02E2" w14:textId="77777777" w:rsidR="004E3A48" w:rsidRPr="002556AB" w:rsidRDefault="004E3A48" w:rsidP="004E3A48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5D56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7FCA" w14:textId="515507AD" w:rsidR="004E3A48" w:rsidRPr="002556AB" w:rsidRDefault="004E3A48" w:rsidP="004E3A48">
            <w:pPr>
              <w:jc w:val="center"/>
            </w:pPr>
            <w:r w:rsidRPr="002556AB">
              <w:t>5807</w:t>
            </w:r>
            <w:r>
              <w:t>4,0</w:t>
            </w:r>
          </w:p>
        </w:tc>
      </w:tr>
      <w:tr w:rsidR="004E3A48" w:rsidRPr="002556AB" w14:paraId="206946D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958D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F0FA" w14:textId="77777777" w:rsidR="004E3A48" w:rsidRPr="002556AB" w:rsidRDefault="004E3A48" w:rsidP="004E3A4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8DD9" w14:textId="77777777" w:rsidR="004E3A48" w:rsidRPr="002556AB" w:rsidRDefault="004E3A48" w:rsidP="004E3A4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8E62" w14:textId="77777777" w:rsidR="004E3A48" w:rsidRPr="002556AB" w:rsidRDefault="004E3A48" w:rsidP="004E3A4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0332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547B" w14:textId="77777777" w:rsidR="004E3A48" w:rsidRPr="002556AB" w:rsidRDefault="004E3A48" w:rsidP="004E3A4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B8D1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045D" w14:textId="77777777" w:rsidR="004E3A48" w:rsidRPr="002556AB" w:rsidRDefault="004E3A48" w:rsidP="004E3A48">
            <w:pPr>
              <w:jc w:val="center"/>
            </w:pPr>
          </w:p>
        </w:tc>
      </w:tr>
      <w:tr w:rsidR="004E3A48" w:rsidRPr="002556AB" w14:paraId="777C509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84E5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F00E" w14:textId="77777777" w:rsidR="004E3A48" w:rsidRPr="002556AB" w:rsidRDefault="004E3A48" w:rsidP="004E3A48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F8AC" w14:textId="77777777" w:rsidR="004E3A48" w:rsidRPr="002556AB" w:rsidRDefault="004E3A48" w:rsidP="004E3A4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8FB7" w14:textId="77777777" w:rsidR="004E3A48" w:rsidRPr="002556AB" w:rsidRDefault="004E3A48" w:rsidP="004E3A48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1FEA" w14:textId="77777777" w:rsidR="004E3A48" w:rsidRPr="002556AB" w:rsidRDefault="004E3A48" w:rsidP="004E3A48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5C4E" w14:textId="77777777" w:rsidR="004E3A48" w:rsidRPr="002556AB" w:rsidRDefault="004E3A48" w:rsidP="004E3A48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DF65" w14:textId="77777777" w:rsidR="004E3A48" w:rsidRPr="002556AB" w:rsidRDefault="004E3A48" w:rsidP="004E3A48">
            <w:pPr>
              <w:jc w:val="center"/>
            </w:pPr>
            <w:r w:rsidRPr="002556AB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1556" w14:textId="08B9A1D4" w:rsidR="004E3A48" w:rsidRPr="002556AB" w:rsidRDefault="004E3A48" w:rsidP="004E3A48">
            <w:pPr>
              <w:jc w:val="center"/>
            </w:pPr>
            <w:r w:rsidRPr="002556AB">
              <w:t>5807</w:t>
            </w:r>
            <w:r>
              <w:t>4,0</w:t>
            </w:r>
          </w:p>
        </w:tc>
      </w:tr>
      <w:tr w:rsidR="004E3A48" w:rsidRPr="002556AB" w14:paraId="0004115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B494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7832" w14:textId="77777777" w:rsidR="004E3A48" w:rsidRPr="002556AB" w:rsidRDefault="004E3A48" w:rsidP="004E3A4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D555" w14:textId="77777777" w:rsidR="004E3A48" w:rsidRPr="002556AB" w:rsidRDefault="004E3A48" w:rsidP="004E3A4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D614" w14:textId="77777777" w:rsidR="004E3A48" w:rsidRPr="002556AB" w:rsidRDefault="004E3A48" w:rsidP="004E3A4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7996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2B70" w14:textId="77777777" w:rsidR="004E3A48" w:rsidRPr="002556AB" w:rsidRDefault="004E3A48" w:rsidP="004E3A4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2727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D73C" w14:textId="77777777" w:rsidR="004E3A48" w:rsidRPr="002556AB" w:rsidRDefault="004E3A48" w:rsidP="004E3A48">
            <w:pPr>
              <w:jc w:val="center"/>
            </w:pPr>
          </w:p>
        </w:tc>
      </w:tr>
      <w:tr w:rsidR="004E3A48" w:rsidRPr="002556AB" w14:paraId="1A61EDE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B3DD" w14:textId="77777777" w:rsidR="004E3A48" w:rsidRPr="002556AB" w:rsidRDefault="004E3A48" w:rsidP="004E3A48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FD08" w14:textId="77777777" w:rsidR="004E3A48" w:rsidRPr="002556AB" w:rsidRDefault="004E3A48" w:rsidP="004E3A48">
            <w:r w:rsidRPr="002556AB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D1C7" w14:textId="77777777" w:rsidR="004E3A48" w:rsidRPr="002556AB" w:rsidRDefault="004E3A48" w:rsidP="004E3A4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B023" w14:textId="77777777" w:rsidR="004E3A48" w:rsidRPr="002556AB" w:rsidRDefault="004E3A48" w:rsidP="004E3A48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F752" w14:textId="77777777" w:rsidR="004E3A48" w:rsidRPr="002556AB" w:rsidRDefault="004E3A48" w:rsidP="004E3A48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DF00" w14:textId="77777777" w:rsidR="004E3A48" w:rsidRPr="002556AB" w:rsidRDefault="004E3A48" w:rsidP="004E3A48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F783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47BD" w14:textId="77777777" w:rsidR="004E3A48" w:rsidRPr="002556AB" w:rsidRDefault="004E3A48" w:rsidP="004E3A48">
            <w:pPr>
              <w:jc w:val="center"/>
            </w:pPr>
            <w:r w:rsidRPr="002556AB">
              <w:t>5729,5</w:t>
            </w:r>
          </w:p>
        </w:tc>
      </w:tr>
      <w:tr w:rsidR="004E3A48" w:rsidRPr="002556AB" w14:paraId="161A91C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CBBA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6E5E" w14:textId="77777777" w:rsidR="004E3A48" w:rsidRPr="002556AB" w:rsidRDefault="004E3A48" w:rsidP="004E3A4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F726" w14:textId="77777777" w:rsidR="004E3A48" w:rsidRPr="002556AB" w:rsidRDefault="004E3A48" w:rsidP="004E3A4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2EF7" w14:textId="77777777" w:rsidR="004E3A48" w:rsidRPr="002556AB" w:rsidRDefault="004E3A48" w:rsidP="004E3A4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A27B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2020" w14:textId="77777777" w:rsidR="004E3A48" w:rsidRPr="002556AB" w:rsidRDefault="004E3A48" w:rsidP="004E3A4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447D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5995" w14:textId="77777777" w:rsidR="004E3A48" w:rsidRPr="002556AB" w:rsidRDefault="004E3A48" w:rsidP="004E3A48">
            <w:pPr>
              <w:jc w:val="center"/>
            </w:pPr>
          </w:p>
        </w:tc>
      </w:tr>
      <w:tr w:rsidR="004E3A48" w:rsidRPr="002556AB" w14:paraId="057BADE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5C29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5FF2" w14:textId="77777777" w:rsidR="004E3A48" w:rsidRPr="002556AB" w:rsidRDefault="004E3A48" w:rsidP="004E3A48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9298" w14:textId="77777777" w:rsidR="004E3A48" w:rsidRPr="002556AB" w:rsidRDefault="004E3A48" w:rsidP="004E3A4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963B" w14:textId="77777777" w:rsidR="004E3A48" w:rsidRPr="002556AB" w:rsidRDefault="004E3A48" w:rsidP="004E3A48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1413" w14:textId="77777777" w:rsidR="004E3A48" w:rsidRPr="002556AB" w:rsidRDefault="004E3A48" w:rsidP="004E3A48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F10C" w14:textId="77777777" w:rsidR="004E3A48" w:rsidRPr="002556AB" w:rsidRDefault="004E3A48" w:rsidP="004E3A48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3287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1E5E" w14:textId="77777777" w:rsidR="004E3A48" w:rsidRPr="002556AB" w:rsidRDefault="004E3A48" w:rsidP="004E3A48">
            <w:pPr>
              <w:jc w:val="center"/>
            </w:pPr>
            <w:r w:rsidRPr="002556AB">
              <w:t>5729,5</w:t>
            </w:r>
          </w:p>
        </w:tc>
      </w:tr>
      <w:tr w:rsidR="004E3A48" w:rsidRPr="002556AB" w14:paraId="6D14372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41C5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0E04" w14:textId="77777777" w:rsidR="004E3A48" w:rsidRPr="002556AB" w:rsidRDefault="004E3A48" w:rsidP="004E3A4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7537" w14:textId="77777777" w:rsidR="004E3A48" w:rsidRPr="002556AB" w:rsidRDefault="004E3A48" w:rsidP="004E3A4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7695" w14:textId="77777777" w:rsidR="004E3A48" w:rsidRPr="002556AB" w:rsidRDefault="004E3A48" w:rsidP="004E3A4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DD11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8BB9" w14:textId="77777777" w:rsidR="004E3A48" w:rsidRPr="002556AB" w:rsidRDefault="004E3A48" w:rsidP="004E3A4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1B0A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1884" w14:textId="77777777" w:rsidR="004E3A48" w:rsidRPr="002556AB" w:rsidRDefault="004E3A48" w:rsidP="004E3A48">
            <w:pPr>
              <w:jc w:val="center"/>
            </w:pPr>
          </w:p>
        </w:tc>
      </w:tr>
      <w:tr w:rsidR="004E3A48" w:rsidRPr="002556AB" w14:paraId="4E1A0E5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8E2B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D2C5" w14:textId="77777777" w:rsidR="004E3A48" w:rsidRPr="002556AB" w:rsidRDefault="004E3A48" w:rsidP="004E3A48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D6E2" w14:textId="77777777" w:rsidR="004E3A48" w:rsidRPr="002556AB" w:rsidRDefault="004E3A48" w:rsidP="004E3A4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9E1B" w14:textId="77777777" w:rsidR="004E3A48" w:rsidRPr="002556AB" w:rsidRDefault="004E3A48" w:rsidP="004E3A48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2AFB" w14:textId="77777777" w:rsidR="004E3A48" w:rsidRPr="002556AB" w:rsidRDefault="004E3A48" w:rsidP="004E3A48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A95E" w14:textId="77777777" w:rsidR="004E3A48" w:rsidRPr="002556AB" w:rsidRDefault="004E3A48" w:rsidP="004E3A48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27E1" w14:textId="77777777" w:rsidR="004E3A48" w:rsidRPr="002556AB" w:rsidRDefault="004E3A48" w:rsidP="004E3A48">
            <w:pPr>
              <w:jc w:val="center"/>
            </w:pPr>
            <w:r w:rsidRPr="002556AB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CD70" w14:textId="77777777" w:rsidR="004E3A48" w:rsidRPr="002556AB" w:rsidRDefault="004E3A48" w:rsidP="004E3A48">
            <w:pPr>
              <w:jc w:val="center"/>
            </w:pPr>
            <w:r w:rsidRPr="002556AB">
              <w:t>5729,5</w:t>
            </w:r>
          </w:p>
        </w:tc>
      </w:tr>
      <w:tr w:rsidR="004E3A48" w:rsidRPr="002556AB" w14:paraId="01AA882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F27A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081D" w14:textId="77777777" w:rsidR="004E3A48" w:rsidRPr="002556AB" w:rsidRDefault="004E3A48" w:rsidP="004E3A4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198E" w14:textId="77777777" w:rsidR="004E3A48" w:rsidRPr="002556AB" w:rsidRDefault="004E3A48" w:rsidP="004E3A4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07F8" w14:textId="77777777" w:rsidR="004E3A48" w:rsidRPr="002556AB" w:rsidRDefault="004E3A48" w:rsidP="004E3A4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9575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643F" w14:textId="77777777" w:rsidR="004E3A48" w:rsidRPr="002556AB" w:rsidRDefault="004E3A48" w:rsidP="004E3A4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AE50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FC57" w14:textId="77777777" w:rsidR="004E3A48" w:rsidRPr="002556AB" w:rsidRDefault="004E3A48" w:rsidP="004E3A48">
            <w:pPr>
              <w:jc w:val="center"/>
            </w:pPr>
          </w:p>
        </w:tc>
      </w:tr>
      <w:tr w:rsidR="004E3A48" w:rsidRPr="002556AB" w14:paraId="2A598EA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CF7D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972C" w14:textId="77777777" w:rsidR="004E3A48" w:rsidRPr="002556AB" w:rsidRDefault="004E3A48" w:rsidP="004E3A48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5C9F" w14:textId="77777777" w:rsidR="004E3A48" w:rsidRPr="002556AB" w:rsidRDefault="004E3A48" w:rsidP="004E3A4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352C" w14:textId="77777777" w:rsidR="004E3A48" w:rsidRPr="002556AB" w:rsidRDefault="004E3A48" w:rsidP="004E3A48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CB06" w14:textId="77777777" w:rsidR="004E3A48" w:rsidRPr="002556AB" w:rsidRDefault="004E3A48" w:rsidP="004E3A48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90B3" w14:textId="77777777" w:rsidR="004E3A48" w:rsidRPr="002556AB" w:rsidRDefault="004E3A48" w:rsidP="004E3A48">
            <w:pPr>
              <w:jc w:val="center"/>
            </w:pPr>
            <w:r w:rsidRPr="002556AB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15F7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96FE" w14:textId="77777777" w:rsidR="004E3A48" w:rsidRPr="002556AB" w:rsidRDefault="004E3A48" w:rsidP="004E3A48">
            <w:pPr>
              <w:jc w:val="center"/>
            </w:pPr>
            <w:r w:rsidRPr="002556AB">
              <w:t>7780,0</w:t>
            </w:r>
          </w:p>
        </w:tc>
      </w:tr>
      <w:tr w:rsidR="004E3A48" w:rsidRPr="002556AB" w14:paraId="0D43D50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6FCF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3051" w14:textId="77777777" w:rsidR="004E3A48" w:rsidRPr="002556AB" w:rsidRDefault="004E3A48" w:rsidP="004E3A4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5E48" w14:textId="77777777" w:rsidR="004E3A48" w:rsidRPr="002556AB" w:rsidRDefault="004E3A48" w:rsidP="004E3A4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B53D" w14:textId="77777777" w:rsidR="004E3A48" w:rsidRPr="002556AB" w:rsidRDefault="004E3A48" w:rsidP="004E3A4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D122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561" w14:textId="77777777" w:rsidR="004E3A48" w:rsidRPr="002556AB" w:rsidRDefault="004E3A48" w:rsidP="004E3A4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9D6A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C7AB" w14:textId="77777777" w:rsidR="004E3A48" w:rsidRPr="002556AB" w:rsidRDefault="004E3A48" w:rsidP="004E3A48">
            <w:pPr>
              <w:jc w:val="center"/>
            </w:pPr>
          </w:p>
        </w:tc>
      </w:tr>
      <w:tr w:rsidR="004E3A48" w:rsidRPr="002556AB" w14:paraId="6F9FB49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076F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347F" w14:textId="77777777" w:rsidR="004E3A48" w:rsidRPr="002556AB" w:rsidRDefault="004E3A48" w:rsidP="004E3A48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B9B1" w14:textId="77777777" w:rsidR="004E3A48" w:rsidRPr="002556AB" w:rsidRDefault="004E3A48" w:rsidP="004E3A4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6EB3" w14:textId="77777777" w:rsidR="004E3A48" w:rsidRPr="002556AB" w:rsidRDefault="004E3A48" w:rsidP="004E3A48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BA18" w14:textId="77777777" w:rsidR="004E3A48" w:rsidRPr="002556AB" w:rsidRDefault="004E3A48" w:rsidP="004E3A48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084F" w14:textId="77777777" w:rsidR="004E3A48" w:rsidRPr="002556AB" w:rsidRDefault="004E3A48" w:rsidP="004E3A48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6D27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62AF" w14:textId="77777777" w:rsidR="004E3A48" w:rsidRPr="002556AB" w:rsidRDefault="004E3A48" w:rsidP="004E3A48">
            <w:pPr>
              <w:jc w:val="center"/>
            </w:pPr>
            <w:r w:rsidRPr="002556AB">
              <w:t>7780,0</w:t>
            </w:r>
          </w:p>
        </w:tc>
      </w:tr>
      <w:tr w:rsidR="004E3A48" w:rsidRPr="002556AB" w14:paraId="11ED62D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80C3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ACC1" w14:textId="77777777" w:rsidR="004E3A48" w:rsidRPr="002556AB" w:rsidRDefault="004E3A48" w:rsidP="004E3A4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41E0" w14:textId="77777777" w:rsidR="004E3A48" w:rsidRPr="002556AB" w:rsidRDefault="004E3A48" w:rsidP="004E3A4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1F72" w14:textId="77777777" w:rsidR="004E3A48" w:rsidRPr="002556AB" w:rsidRDefault="004E3A48" w:rsidP="004E3A4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0F8F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D52A" w14:textId="77777777" w:rsidR="004E3A48" w:rsidRPr="002556AB" w:rsidRDefault="004E3A48" w:rsidP="004E3A4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7B9C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4D0DD" w14:textId="77777777" w:rsidR="004E3A48" w:rsidRPr="002556AB" w:rsidRDefault="004E3A48" w:rsidP="004E3A48">
            <w:pPr>
              <w:jc w:val="center"/>
            </w:pPr>
          </w:p>
        </w:tc>
      </w:tr>
      <w:tr w:rsidR="004E3A48" w:rsidRPr="002556AB" w14:paraId="58858D5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85B3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1072" w14:textId="77777777" w:rsidR="004E3A48" w:rsidRPr="002556AB" w:rsidRDefault="004E3A48" w:rsidP="004E3A48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DF40" w14:textId="77777777" w:rsidR="004E3A48" w:rsidRPr="002556AB" w:rsidRDefault="004E3A48" w:rsidP="004E3A4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5B38" w14:textId="77777777" w:rsidR="004E3A48" w:rsidRPr="002556AB" w:rsidRDefault="004E3A48" w:rsidP="004E3A48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12F7" w14:textId="77777777" w:rsidR="004E3A48" w:rsidRPr="002556AB" w:rsidRDefault="004E3A48" w:rsidP="004E3A48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5A3C" w14:textId="77777777" w:rsidR="004E3A48" w:rsidRPr="002556AB" w:rsidRDefault="004E3A48" w:rsidP="004E3A48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74BB" w14:textId="77777777" w:rsidR="004E3A48" w:rsidRPr="002556AB" w:rsidRDefault="004E3A48" w:rsidP="004E3A48">
            <w:pPr>
              <w:jc w:val="center"/>
            </w:pPr>
            <w:r w:rsidRPr="002556AB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07F7" w14:textId="77777777" w:rsidR="004E3A48" w:rsidRPr="002556AB" w:rsidRDefault="004E3A48" w:rsidP="004E3A48">
            <w:pPr>
              <w:jc w:val="center"/>
            </w:pPr>
            <w:r w:rsidRPr="002556AB">
              <w:t>7700,0</w:t>
            </w:r>
          </w:p>
        </w:tc>
      </w:tr>
      <w:tr w:rsidR="004E3A48" w:rsidRPr="002556AB" w14:paraId="76EE523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DB5D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4991" w14:textId="77777777" w:rsidR="004E3A48" w:rsidRPr="002556AB" w:rsidRDefault="004E3A48" w:rsidP="004E3A4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FDCC" w14:textId="77777777" w:rsidR="004E3A48" w:rsidRPr="002556AB" w:rsidRDefault="004E3A48" w:rsidP="004E3A4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1E79" w14:textId="77777777" w:rsidR="004E3A48" w:rsidRPr="002556AB" w:rsidRDefault="004E3A48" w:rsidP="004E3A4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FDF8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0729" w14:textId="77777777" w:rsidR="004E3A48" w:rsidRPr="002556AB" w:rsidRDefault="004E3A48" w:rsidP="004E3A4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713B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CD43" w14:textId="77777777" w:rsidR="004E3A48" w:rsidRPr="002556AB" w:rsidRDefault="004E3A48" w:rsidP="004E3A48">
            <w:pPr>
              <w:jc w:val="center"/>
            </w:pPr>
          </w:p>
        </w:tc>
      </w:tr>
      <w:tr w:rsidR="004E3A48" w:rsidRPr="002556AB" w14:paraId="7C955E1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D244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47F4" w14:textId="77777777" w:rsidR="004E3A48" w:rsidRPr="002556AB" w:rsidRDefault="004E3A48" w:rsidP="004E3A48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3FE4" w14:textId="77777777" w:rsidR="004E3A48" w:rsidRPr="002556AB" w:rsidRDefault="004E3A48" w:rsidP="004E3A48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0F61" w14:textId="77777777" w:rsidR="004E3A48" w:rsidRPr="002556AB" w:rsidRDefault="004E3A48" w:rsidP="004E3A48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D853" w14:textId="77777777" w:rsidR="004E3A48" w:rsidRPr="002556AB" w:rsidRDefault="004E3A48" w:rsidP="004E3A48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CB0F" w14:textId="77777777" w:rsidR="004E3A48" w:rsidRPr="002556AB" w:rsidRDefault="004E3A48" w:rsidP="004E3A48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CF4C" w14:textId="77777777" w:rsidR="004E3A48" w:rsidRPr="002556AB" w:rsidRDefault="004E3A48" w:rsidP="004E3A48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7012" w14:textId="77777777" w:rsidR="004E3A48" w:rsidRPr="002556AB" w:rsidRDefault="004E3A48" w:rsidP="004E3A48">
            <w:pPr>
              <w:jc w:val="center"/>
            </w:pPr>
            <w:r w:rsidRPr="002556AB">
              <w:t>80,0</w:t>
            </w:r>
          </w:p>
        </w:tc>
      </w:tr>
      <w:tr w:rsidR="004E3A48" w:rsidRPr="002556AB" w14:paraId="048B68B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ACCB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94C8" w14:textId="77777777" w:rsidR="004E3A48" w:rsidRPr="002556AB" w:rsidRDefault="004E3A48" w:rsidP="004E3A4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7680" w14:textId="77777777" w:rsidR="004E3A48" w:rsidRPr="002556AB" w:rsidRDefault="004E3A48" w:rsidP="004E3A4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EF08" w14:textId="77777777" w:rsidR="004E3A48" w:rsidRPr="002556AB" w:rsidRDefault="004E3A48" w:rsidP="004E3A4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DA47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9D7F" w14:textId="77777777" w:rsidR="004E3A48" w:rsidRPr="002556AB" w:rsidRDefault="004E3A48" w:rsidP="004E3A4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0AD3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F388" w14:textId="77777777" w:rsidR="004E3A48" w:rsidRPr="002556AB" w:rsidRDefault="004E3A48" w:rsidP="004E3A48">
            <w:pPr>
              <w:jc w:val="center"/>
            </w:pPr>
          </w:p>
        </w:tc>
      </w:tr>
      <w:tr w:rsidR="004E3A48" w:rsidRPr="002556AB" w14:paraId="4A0C478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48A8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469F" w14:textId="77777777" w:rsidR="004E3A48" w:rsidRPr="002556AB" w:rsidRDefault="004E3A48" w:rsidP="004E3A48">
            <w:r w:rsidRPr="002556AB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29B0" w14:textId="77777777" w:rsidR="004E3A48" w:rsidRPr="002556AB" w:rsidRDefault="004E3A48" w:rsidP="004E3A4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1C4D" w14:textId="77777777" w:rsidR="004E3A48" w:rsidRPr="002556AB" w:rsidRDefault="004E3A48" w:rsidP="004E3A48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AE3C" w14:textId="77777777" w:rsidR="004E3A48" w:rsidRPr="002556AB" w:rsidRDefault="004E3A48" w:rsidP="004E3A48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FBCD" w14:textId="77777777" w:rsidR="004E3A48" w:rsidRPr="002556AB" w:rsidRDefault="004E3A48" w:rsidP="004E3A4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D6AC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26E0" w14:textId="351E671D" w:rsidR="004E3A48" w:rsidRPr="002556AB" w:rsidRDefault="004E3A48" w:rsidP="004E3A48">
            <w:pPr>
              <w:jc w:val="center"/>
            </w:pPr>
            <w:r>
              <w:t>669,9</w:t>
            </w:r>
          </w:p>
        </w:tc>
      </w:tr>
      <w:tr w:rsidR="004E3A48" w:rsidRPr="002556AB" w14:paraId="0CD289A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D76A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E164" w14:textId="77777777" w:rsidR="004E3A48" w:rsidRPr="002556AB" w:rsidRDefault="004E3A48" w:rsidP="004E3A4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71AC" w14:textId="77777777" w:rsidR="004E3A48" w:rsidRPr="002556AB" w:rsidRDefault="004E3A48" w:rsidP="004E3A4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C41A" w14:textId="77777777" w:rsidR="004E3A48" w:rsidRPr="002556AB" w:rsidRDefault="004E3A48" w:rsidP="004E3A4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F396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88AC" w14:textId="77777777" w:rsidR="004E3A48" w:rsidRPr="002556AB" w:rsidRDefault="004E3A48" w:rsidP="004E3A4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1DC1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44E9" w14:textId="77777777" w:rsidR="004E3A48" w:rsidRPr="002556AB" w:rsidRDefault="004E3A48" w:rsidP="004E3A48">
            <w:pPr>
              <w:jc w:val="center"/>
            </w:pPr>
          </w:p>
        </w:tc>
      </w:tr>
      <w:tr w:rsidR="004E3A48" w:rsidRPr="002556AB" w14:paraId="1AC21267" w14:textId="77777777" w:rsidTr="007F30CA">
        <w:trPr>
          <w:trHeight w:val="2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411B" w14:textId="77777777" w:rsidR="004E3A48" w:rsidRPr="002556AB" w:rsidRDefault="004E3A48" w:rsidP="004E3A48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3475" w14:textId="4B5ADE9B" w:rsidR="004E3A48" w:rsidRPr="002556AB" w:rsidRDefault="004E3A48" w:rsidP="004E3A48">
            <w:pPr>
              <w:widowControl w:val="0"/>
            </w:pPr>
            <w:r w:rsidRPr="0067450B"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376F" w14:textId="77777777" w:rsidR="004E3A48" w:rsidRPr="002556AB" w:rsidRDefault="004E3A48" w:rsidP="004E3A4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6960" w14:textId="77777777" w:rsidR="004E3A48" w:rsidRPr="002556AB" w:rsidRDefault="004E3A48" w:rsidP="004E3A48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6FB9" w14:textId="77777777" w:rsidR="004E3A48" w:rsidRPr="002556AB" w:rsidRDefault="004E3A48" w:rsidP="004E3A48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031F" w14:textId="77777777" w:rsidR="004E3A48" w:rsidRPr="002556AB" w:rsidRDefault="004E3A48" w:rsidP="004E3A4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79ED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65BD" w14:textId="7C688C49" w:rsidR="004E3A48" w:rsidRPr="002556AB" w:rsidRDefault="004E3A48" w:rsidP="004E3A48">
            <w:pPr>
              <w:jc w:val="center"/>
            </w:pPr>
            <w:r>
              <w:t>658,6</w:t>
            </w:r>
          </w:p>
        </w:tc>
      </w:tr>
      <w:tr w:rsidR="004E3A48" w:rsidRPr="002556AB" w14:paraId="7B52499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ADF2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DD0D" w14:textId="77777777" w:rsidR="004E3A48" w:rsidRPr="002556AB" w:rsidRDefault="004E3A48" w:rsidP="004E3A4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2824" w14:textId="77777777" w:rsidR="004E3A48" w:rsidRPr="002556AB" w:rsidRDefault="004E3A48" w:rsidP="004E3A4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E6EA" w14:textId="77777777" w:rsidR="004E3A48" w:rsidRPr="002556AB" w:rsidRDefault="004E3A48" w:rsidP="004E3A4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5FD2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D9B4" w14:textId="77777777" w:rsidR="004E3A48" w:rsidRPr="002556AB" w:rsidRDefault="004E3A48" w:rsidP="004E3A4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7CC6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7C1D" w14:textId="77777777" w:rsidR="004E3A48" w:rsidRPr="002556AB" w:rsidRDefault="004E3A48" w:rsidP="004E3A48">
            <w:pPr>
              <w:jc w:val="center"/>
            </w:pPr>
          </w:p>
        </w:tc>
      </w:tr>
      <w:tr w:rsidR="004E3A48" w:rsidRPr="002556AB" w14:paraId="133998D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E726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71D9" w14:textId="77777777" w:rsidR="004E3A48" w:rsidRPr="002556AB" w:rsidRDefault="004E3A48" w:rsidP="004E3A48">
            <w:r w:rsidRPr="002556AB">
              <w:t>Ведомственная целевая программа «Обеспечение жильем молодых семей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71E4" w14:textId="77777777" w:rsidR="004E3A48" w:rsidRPr="002556AB" w:rsidRDefault="004E3A48" w:rsidP="004E3A4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0C6C" w14:textId="77777777" w:rsidR="004E3A48" w:rsidRPr="002556AB" w:rsidRDefault="004E3A48" w:rsidP="004E3A48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67D9" w14:textId="77777777" w:rsidR="004E3A48" w:rsidRPr="002556AB" w:rsidRDefault="004E3A48" w:rsidP="004E3A48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B6CB" w14:textId="77777777" w:rsidR="004E3A48" w:rsidRPr="002556AB" w:rsidRDefault="004E3A48" w:rsidP="004E3A48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3DBF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A478" w14:textId="5345976F" w:rsidR="004E3A48" w:rsidRPr="002556AB" w:rsidRDefault="004E3A48" w:rsidP="004E3A48">
            <w:pPr>
              <w:jc w:val="center"/>
            </w:pPr>
            <w:r>
              <w:t>658,6</w:t>
            </w:r>
          </w:p>
        </w:tc>
      </w:tr>
      <w:tr w:rsidR="004E3A48" w:rsidRPr="002556AB" w14:paraId="244250D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2723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1CD1" w14:textId="77777777" w:rsidR="004E3A48" w:rsidRPr="002556AB" w:rsidRDefault="004E3A48" w:rsidP="004E3A4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531E" w14:textId="77777777" w:rsidR="004E3A48" w:rsidRPr="002556AB" w:rsidRDefault="004E3A48" w:rsidP="004E3A4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93E5" w14:textId="77777777" w:rsidR="004E3A48" w:rsidRPr="002556AB" w:rsidRDefault="004E3A48" w:rsidP="004E3A4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848B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A5DB" w14:textId="77777777" w:rsidR="004E3A48" w:rsidRPr="002556AB" w:rsidRDefault="004E3A48" w:rsidP="004E3A4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A8D6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F142" w14:textId="77777777" w:rsidR="004E3A48" w:rsidRPr="002556AB" w:rsidRDefault="004E3A48" w:rsidP="004E3A48">
            <w:pPr>
              <w:jc w:val="center"/>
            </w:pPr>
          </w:p>
        </w:tc>
      </w:tr>
      <w:tr w:rsidR="004E3A48" w:rsidRPr="002556AB" w14:paraId="5053DAC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FB41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AF3A" w14:textId="77777777" w:rsidR="004E3A48" w:rsidRPr="002556AB" w:rsidRDefault="004E3A48" w:rsidP="004E3A48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09E7" w14:textId="77777777" w:rsidR="004E3A48" w:rsidRPr="002556AB" w:rsidRDefault="004E3A48" w:rsidP="004E3A4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C7D8" w14:textId="77777777" w:rsidR="004E3A48" w:rsidRPr="002556AB" w:rsidRDefault="004E3A48" w:rsidP="004E3A48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9D03" w14:textId="77777777" w:rsidR="004E3A48" w:rsidRPr="002556AB" w:rsidRDefault="004E3A48" w:rsidP="004E3A48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3302" w14:textId="77777777" w:rsidR="004E3A48" w:rsidRPr="002556AB" w:rsidRDefault="004E3A48" w:rsidP="004E3A48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D967" w14:textId="77777777" w:rsidR="004E3A48" w:rsidRPr="002556AB" w:rsidRDefault="004E3A48" w:rsidP="004E3A48">
            <w:pPr>
              <w:jc w:val="center"/>
            </w:pPr>
            <w:r w:rsidRPr="002556AB">
              <w:t>3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F9B2" w14:textId="41EAC570" w:rsidR="004E3A48" w:rsidRPr="002556AB" w:rsidRDefault="004E3A48" w:rsidP="004E3A48">
            <w:pPr>
              <w:jc w:val="center"/>
            </w:pPr>
            <w:r>
              <w:t>658,6</w:t>
            </w:r>
          </w:p>
        </w:tc>
      </w:tr>
      <w:tr w:rsidR="004E3A48" w:rsidRPr="002556AB" w14:paraId="39D7FF1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2E0D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7FF0" w14:textId="77777777" w:rsidR="004E3A48" w:rsidRPr="002556AB" w:rsidRDefault="004E3A48" w:rsidP="004E3A4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0483" w14:textId="77777777" w:rsidR="004E3A48" w:rsidRPr="002556AB" w:rsidRDefault="004E3A48" w:rsidP="004E3A4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E5C3" w14:textId="77777777" w:rsidR="004E3A48" w:rsidRPr="002556AB" w:rsidRDefault="004E3A48" w:rsidP="004E3A4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5152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646C" w14:textId="77777777" w:rsidR="004E3A48" w:rsidRPr="002556AB" w:rsidRDefault="004E3A48" w:rsidP="004E3A4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4E77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ECCB" w14:textId="77777777" w:rsidR="004E3A48" w:rsidRPr="002556AB" w:rsidRDefault="004E3A48" w:rsidP="004E3A48">
            <w:pPr>
              <w:jc w:val="center"/>
            </w:pPr>
          </w:p>
        </w:tc>
      </w:tr>
      <w:tr w:rsidR="004E3A48" w:rsidRPr="002556AB" w14:paraId="39711F6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CD6F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E342" w14:textId="77777777" w:rsidR="004E3A48" w:rsidRPr="002556AB" w:rsidRDefault="004E3A48" w:rsidP="004E3A48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1CD7" w14:textId="77777777" w:rsidR="004E3A48" w:rsidRPr="002556AB" w:rsidRDefault="004E3A48" w:rsidP="004E3A48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30FB" w14:textId="77777777" w:rsidR="004E3A48" w:rsidRPr="002556AB" w:rsidRDefault="004E3A48" w:rsidP="004E3A48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F4F5" w14:textId="77777777" w:rsidR="004E3A48" w:rsidRPr="002556AB" w:rsidRDefault="004E3A48" w:rsidP="004E3A48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4ADF" w14:textId="77777777" w:rsidR="004E3A48" w:rsidRPr="002556AB" w:rsidRDefault="004E3A48" w:rsidP="004E3A48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2E1E" w14:textId="77777777" w:rsidR="004E3A48" w:rsidRPr="002556AB" w:rsidRDefault="004E3A48" w:rsidP="004E3A48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1E53" w14:textId="77777777" w:rsidR="004E3A48" w:rsidRPr="002556AB" w:rsidRDefault="004E3A48" w:rsidP="004E3A48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4E3A48" w:rsidRPr="002556AB" w14:paraId="0FC8359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B187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5778" w14:textId="77777777" w:rsidR="004E3A48" w:rsidRPr="002556AB" w:rsidRDefault="004E3A48" w:rsidP="004E3A48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5EC1" w14:textId="77777777" w:rsidR="004E3A48" w:rsidRPr="002556AB" w:rsidRDefault="004E3A48" w:rsidP="004E3A48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C285" w14:textId="77777777" w:rsidR="004E3A48" w:rsidRPr="002556AB" w:rsidRDefault="004E3A48" w:rsidP="004E3A48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28D5" w14:textId="77777777" w:rsidR="004E3A48" w:rsidRPr="002556AB" w:rsidRDefault="004E3A48" w:rsidP="004E3A48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444D" w14:textId="77777777" w:rsidR="004E3A48" w:rsidRPr="002556AB" w:rsidRDefault="004E3A48" w:rsidP="004E3A48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1E67" w14:textId="77777777" w:rsidR="004E3A48" w:rsidRPr="002556AB" w:rsidRDefault="004E3A48" w:rsidP="004E3A48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4CDB" w14:textId="77777777" w:rsidR="004E3A48" w:rsidRPr="002556AB" w:rsidRDefault="004E3A48" w:rsidP="004E3A48">
            <w:pPr>
              <w:widowControl w:val="0"/>
              <w:jc w:val="center"/>
            </w:pPr>
          </w:p>
        </w:tc>
      </w:tr>
      <w:tr w:rsidR="004E3A48" w:rsidRPr="002556AB" w14:paraId="4AD7A85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C482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77FB" w14:textId="77777777" w:rsidR="004E3A48" w:rsidRPr="002556AB" w:rsidRDefault="004E3A48" w:rsidP="004E3A48">
            <w:pPr>
              <w:widowControl w:val="0"/>
            </w:pPr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C056" w14:textId="77777777" w:rsidR="004E3A48" w:rsidRPr="002556AB" w:rsidRDefault="004E3A48" w:rsidP="004E3A48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6927" w14:textId="77777777" w:rsidR="004E3A48" w:rsidRPr="002556AB" w:rsidRDefault="004E3A48" w:rsidP="004E3A48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C2B4" w14:textId="77777777" w:rsidR="004E3A48" w:rsidRPr="002556AB" w:rsidRDefault="004E3A48" w:rsidP="004E3A48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3C72" w14:textId="77777777" w:rsidR="004E3A48" w:rsidRPr="002556AB" w:rsidRDefault="004E3A48" w:rsidP="004E3A48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BF13" w14:textId="77777777" w:rsidR="004E3A48" w:rsidRPr="002556AB" w:rsidRDefault="004E3A48" w:rsidP="004E3A48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17B0" w14:textId="77777777" w:rsidR="004E3A48" w:rsidRPr="002556AB" w:rsidRDefault="004E3A48" w:rsidP="004E3A48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4E3A48" w:rsidRPr="002556AB" w14:paraId="6E2C4D9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A636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3D96" w14:textId="77777777" w:rsidR="004E3A48" w:rsidRPr="002556AB" w:rsidRDefault="004E3A48" w:rsidP="004E3A48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606A" w14:textId="77777777" w:rsidR="004E3A48" w:rsidRPr="002556AB" w:rsidRDefault="004E3A48" w:rsidP="004E3A48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6978" w14:textId="77777777" w:rsidR="004E3A48" w:rsidRPr="002556AB" w:rsidRDefault="004E3A48" w:rsidP="004E3A48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0BD0" w14:textId="77777777" w:rsidR="004E3A48" w:rsidRPr="002556AB" w:rsidRDefault="004E3A48" w:rsidP="004E3A48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27FD" w14:textId="77777777" w:rsidR="004E3A48" w:rsidRPr="002556AB" w:rsidRDefault="004E3A48" w:rsidP="004E3A48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17CF" w14:textId="77777777" w:rsidR="004E3A48" w:rsidRPr="002556AB" w:rsidRDefault="004E3A48" w:rsidP="004E3A48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46A1" w14:textId="77777777" w:rsidR="004E3A48" w:rsidRPr="002556AB" w:rsidRDefault="004E3A48" w:rsidP="004E3A48">
            <w:pPr>
              <w:widowControl w:val="0"/>
              <w:jc w:val="center"/>
            </w:pPr>
          </w:p>
        </w:tc>
      </w:tr>
      <w:tr w:rsidR="004E3A48" w:rsidRPr="002556AB" w14:paraId="046ADB2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FE5C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CFEF" w14:textId="77777777" w:rsidR="004E3A48" w:rsidRPr="002556AB" w:rsidRDefault="004E3A48" w:rsidP="004E3A48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ECBA" w14:textId="77777777" w:rsidR="004E3A48" w:rsidRPr="002556AB" w:rsidRDefault="004E3A48" w:rsidP="004E3A48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5A70" w14:textId="77777777" w:rsidR="004E3A48" w:rsidRPr="002556AB" w:rsidRDefault="004E3A48" w:rsidP="004E3A48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3D60" w14:textId="77777777" w:rsidR="004E3A48" w:rsidRPr="002556AB" w:rsidRDefault="004E3A48" w:rsidP="004E3A48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6FAF" w14:textId="77777777" w:rsidR="004E3A48" w:rsidRPr="002556AB" w:rsidRDefault="004E3A48" w:rsidP="004E3A48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3DF3" w14:textId="77777777" w:rsidR="004E3A48" w:rsidRPr="002556AB" w:rsidRDefault="004E3A48" w:rsidP="004E3A48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8804" w14:textId="77777777" w:rsidR="004E3A48" w:rsidRPr="002556AB" w:rsidRDefault="004E3A48" w:rsidP="004E3A48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4E3A48" w:rsidRPr="002556AB" w14:paraId="0687C13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DE2E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45FA" w14:textId="77777777" w:rsidR="004E3A48" w:rsidRPr="002556AB" w:rsidRDefault="004E3A48" w:rsidP="004E3A4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7BA9" w14:textId="77777777" w:rsidR="004E3A48" w:rsidRPr="002556AB" w:rsidRDefault="004E3A48" w:rsidP="004E3A4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D531" w14:textId="77777777" w:rsidR="004E3A48" w:rsidRPr="002556AB" w:rsidRDefault="004E3A48" w:rsidP="004E3A4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879F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E243" w14:textId="77777777" w:rsidR="004E3A48" w:rsidRPr="002556AB" w:rsidRDefault="004E3A48" w:rsidP="004E3A4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F5C9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0ADD" w14:textId="77777777" w:rsidR="004E3A48" w:rsidRPr="002556AB" w:rsidRDefault="004E3A48" w:rsidP="004E3A48">
            <w:pPr>
              <w:jc w:val="center"/>
            </w:pPr>
          </w:p>
        </w:tc>
      </w:tr>
      <w:tr w:rsidR="004E3A48" w:rsidRPr="002556AB" w14:paraId="6FC36C6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0BDE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FACD" w14:textId="77777777" w:rsidR="004E3A48" w:rsidRPr="002556AB" w:rsidRDefault="004E3A48" w:rsidP="004E3A48">
            <w:r w:rsidRPr="002556AB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31F6" w14:textId="77777777" w:rsidR="004E3A48" w:rsidRPr="002556AB" w:rsidRDefault="004E3A48" w:rsidP="004E3A4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79A4" w14:textId="77777777" w:rsidR="004E3A48" w:rsidRPr="002556AB" w:rsidRDefault="004E3A48" w:rsidP="004E3A48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692A" w14:textId="77777777" w:rsidR="004E3A48" w:rsidRPr="002556AB" w:rsidRDefault="004E3A48" w:rsidP="004E3A48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28E7" w14:textId="77777777" w:rsidR="004E3A48" w:rsidRPr="002556AB" w:rsidRDefault="004E3A48" w:rsidP="004E3A4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0C0B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F1F0" w14:textId="77777777" w:rsidR="004E3A48" w:rsidRPr="002556AB" w:rsidRDefault="004E3A48" w:rsidP="004E3A48">
            <w:pPr>
              <w:jc w:val="center"/>
            </w:pPr>
            <w:r w:rsidRPr="002556AB">
              <w:t>10147,7</w:t>
            </w:r>
          </w:p>
        </w:tc>
      </w:tr>
      <w:tr w:rsidR="004E3A48" w:rsidRPr="002556AB" w14:paraId="607DF29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EB63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F687" w14:textId="77777777" w:rsidR="004E3A48" w:rsidRPr="002556AB" w:rsidRDefault="004E3A48" w:rsidP="004E3A4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7068" w14:textId="77777777" w:rsidR="004E3A48" w:rsidRPr="002556AB" w:rsidRDefault="004E3A48" w:rsidP="004E3A4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3E0B" w14:textId="77777777" w:rsidR="004E3A48" w:rsidRPr="002556AB" w:rsidRDefault="004E3A48" w:rsidP="004E3A4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F400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9332" w14:textId="77777777" w:rsidR="004E3A48" w:rsidRPr="002556AB" w:rsidRDefault="004E3A48" w:rsidP="004E3A4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ADEC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F885" w14:textId="77777777" w:rsidR="004E3A48" w:rsidRPr="002556AB" w:rsidRDefault="004E3A48" w:rsidP="004E3A48">
            <w:pPr>
              <w:jc w:val="center"/>
            </w:pPr>
          </w:p>
        </w:tc>
      </w:tr>
      <w:tr w:rsidR="004E3A48" w:rsidRPr="002556AB" w14:paraId="25A0C4E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5063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D563" w14:textId="77777777" w:rsidR="004E3A48" w:rsidRPr="002556AB" w:rsidRDefault="004E3A48" w:rsidP="004E3A48">
            <w:r w:rsidRPr="002556AB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EE43" w14:textId="77777777" w:rsidR="004E3A48" w:rsidRPr="002556AB" w:rsidRDefault="004E3A48" w:rsidP="004E3A4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5C21" w14:textId="77777777" w:rsidR="004E3A48" w:rsidRPr="002556AB" w:rsidRDefault="004E3A48" w:rsidP="004E3A48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2505" w14:textId="77777777" w:rsidR="004E3A48" w:rsidRPr="002556AB" w:rsidRDefault="004E3A48" w:rsidP="004E3A48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1225" w14:textId="77777777" w:rsidR="004E3A48" w:rsidRPr="002556AB" w:rsidRDefault="004E3A48" w:rsidP="004E3A4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13C5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5000" w14:textId="77777777" w:rsidR="004E3A48" w:rsidRPr="002556AB" w:rsidRDefault="004E3A48" w:rsidP="004E3A48">
            <w:pPr>
              <w:jc w:val="center"/>
            </w:pPr>
            <w:r w:rsidRPr="002556AB">
              <w:t>10147,7</w:t>
            </w:r>
          </w:p>
        </w:tc>
      </w:tr>
      <w:tr w:rsidR="004E3A48" w:rsidRPr="002556AB" w14:paraId="0541B81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8E8A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0115" w14:textId="77777777" w:rsidR="004E3A48" w:rsidRPr="002556AB" w:rsidRDefault="004E3A48" w:rsidP="004E3A4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8CFC" w14:textId="77777777" w:rsidR="004E3A48" w:rsidRPr="002556AB" w:rsidRDefault="004E3A48" w:rsidP="004E3A4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75A4" w14:textId="77777777" w:rsidR="004E3A48" w:rsidRPr="002556AB" w:rsidRDefault="004E3A48" w:rsidP="004E3A4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E31B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4411" w14:textId="77777777" w:rsidR="004E3A48" w:rsidRPr="002556AB" w:rsidRDefault="004E3A48" w:rsidP="004E3A4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4866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2D39" w14:textId="77777777" w:rsidR="004E3A48" w:rsidRPr="002556AB" w:rsidRDefault="004E3A48" w:rsidP="004E3A48">
            <w:pPr>
              <w:jc w:val="center"/>
            </w:pPr>
          </w:p>
        </w:tc>
      </w:tr>
      <w:tr w:rsidR="004E3A48" w:rsidRPr="002556AB" w14:paraId="0819B35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9EF9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89C7" w14:textId="77777777" w:rsidR="004E3A48" w:rsidRPr="002556AB" w:rsidRDefault="004E3A48" w:rsidP="004E3A48">
            <w:r w:rsidRPr="002556AB">
              <w:t xml:space="preserve">Ведомственная целевая программа «Развитие массового спорта в Кореновском городском поселении Кореновского района на 2020-2022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7089" w14:textId="77777777" w:rsidR="004E3A48" w:rsidRPr="002556AB" w:rsidRDefault="004E3A48" w:rsidP="004E3A4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F810" w14:textId="77777777" w:rsidR="004E3A48" w:rsidRPr="002556AB" w:rsidRDefault="004E3A48" w:rsidP="004E3A48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2B72" w14:textId="77777777" w:rsidR="004E3A48" w:rsidRPr="002556AB" w:rsidRDefault="004E3A48" w:rsidP="004E3A48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7FA5" w14:textId="77777777" w:rsidR="004E3A48" w:rsidRPr="002556AB" w:rsidRDefault="004E3A48" w:rsidP="004E3A48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9E81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923B" w14:textId="77777777" w:rsidR="004E3A48" w:rsidRPr="002556AB" w:rsidRDefault="004E3A48" w:rsidP="004E3A48">
            <w:pPr>
              <w:jc w:val="center"/>
            </w:pPr>
            <w:r w:rsidRPr="002556AB">
              <w:t>1600,0</w:t>
            </w:r>
          </w:p>
        </w:tc>
      </w:tr>
      <w:tr w:rsidR="004E3A48" w:rsidRPr="002556AB" w14:paraId="27656B3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8BCF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6C6D" w14:textId="77777777" w:rsidR="004E3A48" w:rsidRPr="002556AB" w:rsidRDefault="004E3A48" w:rsidP="004E3A4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5E79" w14:textId="77777777" w:rsidR="004E3A48" w:rsidRPr="002556AB" w:rsidRDefault="004E3A48" w:rsidP="004E3A4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2FBB" w14:textId="77777777" w:rsidR="004E3A48" w:rsidRPr="002556AB" w:rsidRDefault="004E3A48" w:rsidP="004E3A4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08BA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A1B5" w14:textId="77777777" w:rsidR="004E3A48" w:rsidRPr="002556AB" w:rsidRDefault="004E3A48" w:rsidP="004E3A4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8A4D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7507" w14:textId="77777777" w:rsidR="004E3A48" w:rsidRPr="002556AB" w:rsidRDefault="004E3A48" w:rsidP="004E3A48">
            <w:pPr>
              <w:jc w:val="center"/>
            </w:pPr>
          </w:p>
        </w:tc>
      </w:tr>
      <w:tr w:rsidR="004E3A48" w:rsidRPr="002556AB" w14:paraId="1183BBC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85AD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2B3F" w14:textId="77777777" w:rsidR="004E3A48" w:rsidRPr="002556AB" w:rsidRDefault="004E3A48" w:rsidP="004E3A48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CADB" w14:textId="77777777" w:rsidR="004E3A48" w:rsidRPr="002556AB" w:rsidRDefault="004E3A48" w:rsidP="004E3A4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0B86" w14:textId="77777777" w:rsidR="004E3A48" w:rsidRPr="002556AB" w:rsidRDefault="004E3A48" w:rsidP="004E3A48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F6F5" w14:textId="77777777" w:rsidR="004E3A48" w:rsidRPr="002556AB" w:rsidRDefault="004E3A48" w:rsidP="004E3A48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08B2" w14:textId="77777777" w:rsidR="004E3A48" w:rsidRPr="002556AB" w:rsidRDefault="004E3A48" w:rsidP="004E3A48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5986" w14:textId="77777777" w:rsidR="004E3A48" w:rsidRPr="002556AB" w:rsidRDefault="004E3A48" w:rsidP="004E3A48">
            <w:pPr>
              <w:jc w:val="center"/>
            </w:pPr>
            <w:r w:rsidRPr="002556AB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40BE" w14:textId="77777777" w:rsidR="004E3A48" w:rsidRPr="002556AB" w:rsidRDefault="004E3A48" w:rsidP="004E3A48">
            <w:pPr>
              <w:jc w:val="center"/>
            </w:pPr>
            <w:r w:rsidRPr="002556AB">
              <w:t>1000,0</w:t>
            </w:r>
          </w:p>
        </w:tc>
      </w:tr>
      <w:tr w:rsidR="004E3A48" w:rsidRPr="002556AB" w14:paraId="17F923D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736D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BD91" w14:textId="77777777" w:rsidR="004E3A48" w:rsidRPr="002556AB" w:rsidRDefault="004E3A48" w:rsidP="004E3A4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3A84" w14:textId="77777777" w:rsidR="004E3A48" w:rsidRPr="002556AB" w:rsidRDefault="004E3A48" w:rsidP="004E3A4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C7CD" w14:textId="77777777" w:rsidR="004E3A48" w:rsidRPr="002556AB" w:rsidRDefault="004E3A48" w:rsidP="004E3A4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C1E4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0710" w14:textId="77777777" w:rsidR="004E3A48" w:rsidRPr="002556AB" w:rsidRDefault="004E3A48" w:rsidP="004E3A4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FCB4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6407" w14:textId="77777777" w:rsidR="004E3A48" w:rsidRPr="002556AB" w:rsidRDefault="004E3A48" w:rsidP="004E3A48">
            <w:pPr>
              <w:jc w:val="center"/>
            </w:pPr>
          </w:p>
        </w:tc>
      </w:tr>
      <w:tr w:rsidR="004E3A48" w:rsidRPr="002556AB" w14:paraId="1A26DE5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5A33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3CBA" w14:textId="77777777" w:rsidR="004E3A48" w:rsidRPr="002556AB" w:rsidRDefault="004E3A48" w:rsidP="004E3A4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A27B" w14:textId="77777777" w:rsidR="004E3A48" w:rsidRPr="002556AB" w:rsidRDefault="004E3A48" w:rsidP="004E3A4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2CB6" w14:textId="77777777" w:rsidR="004E3A48" w:rsidRPr="002556AB" w:rsidRDefault="004E3A48" w:rsidP="004E3A48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2EC4" w14:textId="77777777" w:rsidR="004E3A48" w:rsidRPr="002556AB" w:rsidRDefault="004E3A48" w:rsidP="004E3A48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D738" w14:textId="77777777" w:rsidR="004E3A48" w:rsidRPr="002556AB" w:rsidRDefault="004E3A48" w:rsidP="004E3A48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33CB" w14:textId="77777777" w:rsidR="004E3A48" w:rsidRPr="002556AB" w:rsidRDefault="004E3A48" w:rsidP="004E3A48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D247" w14:textId="77777777" w:rsidR="004E3A48" w:rsidRPr="002556AB" w:rsidRDefault="004E3A48" w:rsidP="004E3A48">
            <w:pPr>
              <w:jc w:val="center"/>
            </w:pPr>
            <w:r w:rsidRPr="002556AB">
              <w:t>600,0</w:t>
            </w:r>
          </w:p>
        </w:tc>
      </w:tr>
      <w:tr w:rsidR="004E3A48" w:rsidRPr="002556AB" w14:paraId="4A3302D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5C56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39F1" w14:textId="77777777" w:rsidR="004E3A48" w:rsidRPr="002556AB" w:rsidRDefault="004E3A48" w:rsidP="004E3A4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9F34" w14:textId="77777777" w:rsidR="004E3A48" w:rsidRPr="002556AB" w:rsidRDefault="004E3A48" w:rsidP="004E3A4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60C2" w14:textId="77777777" w:rsidR="004E3A48" w:rsidRPr="002556AB" w:rsidRDefault="004E3A48" w:rsidP="004E3A4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EEA3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95DE" w14:textId="77777777" w:rsidR="004E3A48" w:rsidRPr="002556AB" w:rsidRDefault="004E3A48" w:rsidP="004E3A4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3766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FE0C" w14:textId="77777777" w:rsidR="004E3A48" w:rsidRPr="002556AB" w:rsidRDefault="004E3A48" w:rsidP="004E3A48">
            <w:pPr>
              <w:jc w:val="center"/>
            </w:pPr>
          </w:p>
        </w:tc>
      </w:tr>
      <w:tr w:rsidR="004E3A48" w:rsidRPr="002556AB" w14:paraId="2E40E60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4B38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72C6" w14:textId="77777777" w:rsidR="004E3A48" w:rsidRPr="002556AB" w:rsidRDefault="004E3A48" w:rsidP="004E3A48">
            <w:pPr>
              <w:widowControl w:val="0"/>
            </w:pPr>
            <w:r w:rsidRPr="002556AB">
              <w:t>Субсидии бюджетным учреждениям на финансовое обеспечение  муниципального задания на оказание муниципаль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B7B8" w14:textId="77777777" w:rsidR="004E3A48" w:rsidRPr="002556AB" w:rsidRDefault="004E3A48" w:rsidP="004E3A48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0AF9" w14:textId="77777777" w:rsidR="004E3A48" w:rsidRPr="002556AB" w:rsidRDefault="004E3A48" w:rsidP="004E3A48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E7B8" w14:textId="77777777" w:rsidR="004E3A48" w:rsidRPr="002556AB" w:rsidRDefault="004E3A48" w:rsidP="004E3A48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6206" w14:textId="77777777" w:rsidR="004E3A48" w:rsidRPr="002556AB" w:rsidRDefault="004E3A48" w:rsidP="004E3A48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5467" w14:textId="77777777" w:rsidR="004E3A48" w:rsidRPr="002556AB" w:rsidRDefault="004E3A48" w:rsidP="004E3A48">
            <w:pPr>
              <w:widowControl w:val="0"/>
              <w:jc w:val="center"/>
            </w:pPr>
            <w:r w:rsidRPr="002556AB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AD30" w14:textId="77777777" w:rsidR="004E3A48" w:rsidRPr="002556AB" w:rsidRDefault="004E3A48" w:rsidP="004E3A48">
            <w:pPr>
              <w:jc w:val="center"/>
            </w:pPr>
            <w:r w:rsidRPr="002556AB">
              <w:t>8547,7</w:t>
            </w:r>
          </w:p>
        </w:tc>
      </w:tr>
      <w:tr w:rsidR="004E3A48" w:rsidRPr="002556AB" w14:paraId="5AB0A28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667E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B71B" w14:textId="77777777" w:rsidR="004E3A48" w:rsidRPr="002556AB" w:rsidRDefault="004E3A48" w:rsidP="004E3A4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5DA7" w14:textId="77777777" w:rsidR="004E3A48" w:rsidRPr="002556AB" w:rsidRDefault="004E3A48" w:rsidP="004E3A4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9726" w14:textId="77777777" w:rsidR="004E3A48" w:rsidRPr="002556AB" w:rsidRDefault="004E3A48" w:rsidP="004E3A4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7196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46CF" w14:textId="77777777" w:rsidR="004E3A48" w:rsidRPr="002556AB" w:rsidRDefault="004E3A48" w:rsidP="004E3A4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3954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4C51" w14:textId="77777777" w:rsidR="004E3A48" w:rsidRPr="002556AB" w:rsidRDefault="004E3A48" w:rsidP="004E3A48">
            <w:pPr>
              <w:jc w:val="center"/>
            </w:pPr>
          </w:p>
        </w:tc>
      </w:tr>
      <w:tr w:rsidR="004E3A48" w:rsidRPr="002556AB" w14:paraId="5CBC95D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0757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61B6" w14:textId="77777777" w:rsidR="004E3A48" w:rsidRPr="002556AB" w:rsidRDefault="004E3A48" w:rsidP="004E3A48">
            <w:r w:rsidRPr="002556AB">
              <w:t>Обслуживание государственно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3313" w14:textId="77777777" w:rsidR="004E3A48" w:rsidRPr="002556AB" w:rsidRDefault="004E3A48" w:rsidP="004E3A4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1CF9" w14:textId="77777777" w:rsidR="004E3A48" w:rsidRPr="002556AB" w:rsidRDefault="004E3A48" w:rsidP="004E3A48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315C" w14:textId="77777777" w:rsidR="004E3A48" w:rsidRPr="002556AB" w:rsidRDefault="004E3A48" w:rsidP="004E3A48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5309" w14:textId="77777777" w:rsidR="004E3A48" w:rsidRPr="002556AB" w:rsidRDefault="004E3A48" w:rsidP="004E3A4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7E73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D71F" w14:textId="77777777" w:rsidR="004E3A48" w:rsidRPr="002556AB" w:rsidRDefault="004E3A48" w:rsidP="004E3A48">
            <w:pPr>
              <w:jc w:val="center"/>
            </w:pPr>
            <w:r w:rsidRPr="002556AB">
              <w:t>8918,0</w:t>
            </w:r>
          </w:p>
        </w:tc>
      </w:tr>
      <w:tr w:rsidR="004E3A48" w:rsidRPr="002556AB" w14:paraId="7136E51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D07D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2985" w14:textId="77777777" w:rsidR="004E3A48" w:rsidRPr="002556AB" w:rsidRDefault="004E3A48" w:rsidP="004E3A4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B28C" w14:textId="77777777" w:rsidR="004E3A48" w:rsidRPr="002556AB" w:rsidRDefault="004E3A48" w:rsidP="004E3A4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9FE3" w14:textId="77777777" w:rsidR="004E3A48" w:rsidRPr="002556AB" w:rsidRDefault="004E3A48" w:rsidP="004E3A4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D18E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2BCC" w14:textId="77777777" w:rsidR="004E3A48" w:rsidRPr="002556AB" w:rsidRDefault="004E3A48" w:rsidP="004E3A4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0AA7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5E78" w14:textId="77777777" w:rsidR="004E3A48" w:rsidRPr="002556AB" w:rsidRDefault="004E3A48" w:rsidP="004E3A48">
            <w:pPr>
              <w:jc w:val="center"/>
            </w:pPr>
          </w:p>
        </w:tc>
      </w:tr>
      <w:tr w:rsidR="004E3A48" w:rsidRPr="002556AB" w14:paraId="7569FC3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0989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A69C" w14:textId="77777777" w:rsidR="004E3A48" w:rsidRPr="002556AB" w:rsidRDefault="004E3A48" w:rsidP="004E3A48">
            <w:r w:rsidRPr="002556AB">
              <w:t>Обслуживание государственного внутренне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8059" w14:textId="77777777" w:rsidR="004E3A48" w:rsidRPr="002556AB" w:rsidRDefault="004E3A48" w:rsidP="004E3A4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895D" w14:textId="77777777" w:rsidR="004E3A48" w:rsidRPr="002556AB" w:rsidRDefault="004E3A48" w:rsidP="004E3A48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5CA5" w14:textId="77777777" w:rsidR="004E3A48" w:rsidRPr="002556AB" w:rsidRDefault="004E3A48" w:rsidP="004E3A48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180F" w14:textId="77777777" w:rsidR="004E3A48" w:rsidRPr="002556AB" w:rsidRDefault="004E3A48" w:rsidP="004E3A4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C36D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0D7C" w14:textId="77777777" w:rsidR="004E3A48" w:rsidRPr="002556AB" w:rsidRDefault="004E3A48" w:rsidP="004E3A48">
            <w:pPr>
              <w:jc w:val="center"/>
            </w:pPr>
            <w:r w:rsidRPr="002556AB">
              <w:t>8918,0</w:t>
            </w:r>
          </w:p>
        </w:tc>
      </w:tr>
      <w:tr w:rsidR="004E3A48" w:rsidRPr="002556AB" w14:paraId="1B9F9D6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2C88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4EEB" w14:textId="77777777" w:rsidR="004E3A48" w:rsidRPr="002556AB" w:rsidRDefault="004E3A48" w:rsidP="004E3A4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94C5" w14:textId="77777777" w:rsidR="004E3A48" w:rsidRPr="002556AB" w:rsidRDefault="004E3A48" w:rsidP="004E3A4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05BC" w14:textId="77777777" w:rsidR="004E3A48" w:rsidRPr="002556AB" w:rsidRDefault="004E3A48" w:rsidP="004E3A4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D1AA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54D4" w14:textId="77777777" w:rsidR="004E3A48" w:rsidRPr="002556AB" w:rsidRDefault="004E3A48" w:rsidP="004E3A4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1C55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E87C" w14:textId="77777777" w:rsidR="004E3A48" w:rsidRPr="002556AB" w:rsidRDefault="004E3A48" w:rsidP="004E3A48">
            <w:pPr>
              <w:jc w:val="center"/>
            </w:pPr>
          </w:p>
        </w:tc>
      </w:tr>
      <w:tr w:rsidR="004E3A48" w:rsidRPr="002556AB" w14:paraId="5E7DD18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A01C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8EDB" w14:textId="77777777" w:rsidR="00F067B7" w:rsidRDefault="004E3A48" w:rsidP="004E3A48">
            <w:r w:rsidRPr="002556AB">
              <w:t xml:space="preserve">Обеспечение деятельности администрации Кореновского </w:t>
            </w:r>
          </w:p>
          <w:p w14:paraId="5D1924C7" w14:textId="1EAB26E0" w:rsidR="004E3A48" w:rsidRPr="002556AB" w:rsidRDefault="004E3A48" w:rsidP="004E3A48">
            <w:r w:rsidRPr="002556AB">
              <w:t>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DD48" w14:textId="77777777" w:rsidR="004E3A48" w:rsidRPr="002556AB" w:rsidRDefault="004E3A48" w:rsidP="004E3A4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D7B7" w14:textId="77777777" w:rsidR="004E3A48" w:rsidRPr="002556AB" w:rsidRDefault="004E3A48" w:rsidP="004E3A48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6909" w14:textId="77777777" w:rsidR="004E3A48" w:rsidRPr="002556AB" w:rsidRDefault="004E3A48" w:rsidP="004E3A48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6B24" w14:textId="77777777" w:rsidR="004E3A48" w:rsidRPr="002556AB" w:rsidRDefault="004E3A48" w:rsidP="004E3A48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1B11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56F5" w14:textId="77777777" w:rsidR="004E3A48" w:rsidRPr="002556AB" w:rsidRDefault="004E3A48" w:rsidP="004E3A48">
            <w:pPr>
              <w:jc w:val="center"/>
            </w:pPr>
            <w:r w:rsidRPr="002556AB">
              <w:t>8918,0</w:t>
            </w:r>
          </w:p>
        </w:tc>
      </w:tr>
      <w:tr w:rsidR="004E3A48" w:rsidRPr="002556AB" w14:paraId="2C8D6C4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817D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5087" w14:textId="77777777" w:rsidR="004E3A48" w:rsidRPr="002556AB" w:rsidRDefault="004E3A48" w:rsidP="004E3A4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4D1F" w14:textId="77777777" w:rsidR="004E3A48" w:rsidRPr="002556AB" w:rsidRDefault="004E3A48" w:rsidP="004E3A4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5E53" w14:textId="77777777" w:rsidR="004E3A48" w:rsidRPr="002556AB" w:rsidRDefault="004E3A48" w:rsidP="004E3A4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7B9B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C0E7" w14:textId="77777777" w:rsidR="004E3A48" w:rsidRPr="002556AB" w:rsidRDefault="004E3A48" w:rsidP="004E3A4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1E5A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6AFD" w14:textId="77777777" w:rsidR="004E3A48" w:rsidRPr="002556AB" w:rsidRDefault="004E3A48" w:rsidP="004E3A48">
            <w:pPr>
              <w:jc w:val="center"/>
            </w:pPr>
          </w:p>
        </w:tc>
      </w:tr>
      <w:tr w:rsidR="004E3A48" w:rsidRPr="002556AB" w14:paraId="7773B57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2606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2582" w14:textId="77777777" w:rsidR="00F067B7" w:rsidRDefault="004E3A48" w:rsidP="004E3A48">
            <w:r w:rsidRPr="002556AB">
              <w:t xml:space="preserve">Управление муниципальным </w:t>
            </w:r>
          </w:p>
          <w:p w14:paraId="50E28C4B" w14:textId="254EC6AB" w:rsidR="004E3A48" w:rsidRPr="002556AB" w:rsidRDefault="004E3A48" w:rsidP="004E3A48">
            <w:r w:rsidRPr="002556AB">
              <w:t>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0A77" w14:textId="77777777" w:rsidR="004E3A48" w:rsidRPr="002556AB" w:rsidRDefault="004E3A48" w:rsidP="004E3A4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3C51" w14:textId="77777777" w:rsidR="004E3A48" w:rsidRPr="002556AB" w:rsidRDefault="004E3A48" w:rsidP="004E3A48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B508" w14:textId="77777777" w:rsidR="004E3A48" w:rsidRPr="002556AB" w:rsidRDefault="004E3A48" w:rsidP="004E3A48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EA4A" w14:textId="77777777" w:rsidR="004E3A48" w:rsidRPr="002556AB" w:rsidRDefault="004E3A48" w:rsidP="004E3A48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18C8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B341" w14:textId="77777777" w:rsidR="004E3A48" w:rsidRPr="002556AB" w:rsidRDefault="004E3A48" w:rsidP="004E3A48">
            <w:pPr>
              <w:jc w:val="center"/>
            </w:pPr>
            <w:r w:rsidRPr="002556AB">
              <w:t>8918,0</w:t>
            </w:r>
          </w:p>
        </w:tc>
      </w:tr>
      <w:tr w:rsidR="004E3A48" w:rsidRPr="002556AB" w14:paraId="77369DC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121C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9676" w14:textId="77777777" w:rsidR="004E3A48" w:rsidRPr="002556AB" w:rsidRDefault="004E3A48" w:rsidP="004E3A4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01FB" w14:textId="77777777" w:rsidR="004E3A48" w:rsidRPr="002556AB" w:rsidRDefault="004E3A48" w:rsidP="004E3A4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0792" w14:textId="77777777" w:rsidR="004E3A48" w:rsidRPr="002556AB" w:rsidRDefault="004E3A48" w:rsidP="004E3A4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62F3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E84F" w14:textId="77777777" w:rsidR="004E3A48" w:rsidRPr="002556AB" w:rsidRDefault="004E3A48" w:rsidP="004E3A4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E4FB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598F" w14:textId="77777777" w:rsidR="004E3A48" w:rsidRPr="002556AB" w:rsidRDefault="004E3A48" w:rsidP="004E3A48">
            <w:pPr>
              <w:jc w:val="center"/>
            </w:pPr>
          </w:p>
        </w:tc>
      </w:tr>
      <w:tr w:rsidR="004E3A48" w:rsidRPr="002556AB" w14:paraId="3C47E26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2161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2A21" w14:textId="77777777" w:rsidR="004E3A48" w:rsidRPr="002556AB" w:rsidRDefault="004E3A48" w:rsidP="004E3A48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0E0E" w14:textId="77777777" w:rsidR="004E3A48" w:rsidRPr="002556AB" w:rsidRDefault="004E3A48" w:rsidP="004E3A4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EF4D" w14:textId="77777777" w:rsidR="004E3A48" w:rsidRPr="002556AB" w:rsidRDefault="004E3A48" w:rsidP="004E3A48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29FF" w14:textId="77777777" w:rsidR="004E3A48" w:rsidRPr="002556AB" w:rsidRDefault="004E3A48" w:rsidP="004E3A48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1159" w14:textId="77777777" w:rsidR="004E3A48" w:rsidRPr="002556AB" w:rsidRDefault="004E3A48" w:rsidP="004E3A48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6AE2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3AFE" w14:textId="77777777" w:rsidR="004E3A48" w:rsidRPr="002556AB" w:rsidRDefault="004E3A48" w:rsidP="004E3A48">
            <w:pPr>
              <w:jc w:val="center"/>
            </w:pPr>
            <w:r w:rsidRPr="002556AB">
              <w:t>8918,0</w:t>
            </w:r>
          </w:p>
        </w:tc>
      </w:tr>
      <w:tr w:rsidR="004E3A48" w:rsidRPr="002556AB" w14:paraId="2F75AFC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C291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0826" w14:textId="77777777" w:rsidR="004E3A48" w:rsidRPr="002556AB" w:rsidRDefault="004E3A48" w:rsidP="004E3A4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5A9D" w14:textId="77777777" w:rsidR="004E3A48" w:rsidRPr="002556AB" w:rsidRDefault="004E3A48" w:rsidP="004E3A4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3DCF" w14:textId="77777777" w:rsidR="004E3A48" w:rsidRPr="002556AB" w:rsidRDefault="004E3A48" w:rsidP="004E3A4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02F2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C219" w14:textId="77777777" w:rsidR="004E3A48" w:rsidRPr="002556AB" w:rsidRDefault="004E3A48" w:rsidP="004E3A4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1E2A" w14:textId="77777777" w:rsidR="004E3A48" w:rsidRPr="002556AB" w:rsidRDefault="004E3A48" w:rsidP="004E3A4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E603" w14:textId="77777777" w:rsidR="004E3A48" w:rsidRPr="002556AB" w:rsidRDefault="004E3A48" w:rsidP="004E3A48">
            <w:pPr>
              <w:jc w:val="center"/>
            </w:pPr>
          </w:p>
        </w:tc>
      </w:tr>
      <w:tr w:rsidR="004E3A48" w:rsidRPr="002556AB" w14:paraId="3ED5790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F8A0" w14:textId="77777777" w:rsidR="004E3A48" w:rsidRPr="002556AB" w:rsidRDefault="004E3A48" w:rsidP="004E3A4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9C0E" w14:textId="7A3D2B2E" w:rsidR="00F067B7" w:rsidRDefault="004E3A48" w:rsidP="004E3A48">
            <w:r w:rsidRPr="002556AB">
              <w:t xml:space="preserve">Обслуживание </w:t>
            </w:r>
          </w:p>
          <w:p w14:paraId="7B22E6B7" w14:textId="732E0CDE" w:rsidR="004E3A48" w:rsidRPr="002556AB" w:rsidRDefault="004E3A48" w:rsidP="004E3A48">
            <w:r w:rsidRPr="002556AB">
              <w:t>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FD76" w14:textId="77777777" w:rsidR="004E3A48" w:rsidRPr="002556AB" w:rsidRDefault="004E3A48" w:rsidP="004E3A4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3877" w14:textId="77777777" w:rsidR="004E3A48" w:rsidRPr="002556AB" w:rsidRDefault="004E3A48" w:rsidP="004E3A48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E13B" w14:textId="77777777" w:rsidR="004E3A48" w:rsidRPr="002556AB" w:rsidRDefault="004E3A48" w:rsidP="004E3A48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7086" w14:textId="77777777" w:rsidR="004E3A48" w:rsidRPr="002556AB" w:rsidRDefault="004E3A48" w:rsidP="004E3A48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8139" w14:textId="77777777" w:rsidR="004E3A48" w:rsidRPr="002556AB" w:rsidRDefault="004E3A48" w:rsidP="004E3A48">
            <w:pPr>
              <w:jc w:val="center"/>
            </w:pPr>
            <w:r w:rsidRPr="002556AB">
              <w:t>73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388E" w14:textId="77777777" w:rsidR="004E3A48" w:rsidRPr="002556AB" w:rsidRDefault="004E3A48" w:rsidP="004E3A48">
            <w:pPr>
              <w:jc w:val="center"/>
            </w:pPr>
            <w:r w:rsidRPr="002556AB">
              <w:t>8918,0</w:t>
            </w:r>
          </w:p>
        </w:tc>
      </w:tr>
    </w:tbl>
    <w:p w14:paraId="73838DAF" w14:textId="77777777" w:rsidR="00F9058C" w:rsidRDefault="00F9058C" w:rsidP="00B774F1">
      <w:pPr>
        <w:rPr>
          <w:sz w:val="28"/>
          <w:szCs w:val="28"/>
        </w:rPr>
      </w:pPr>
    </w:p>
    <w:p w14:paraId="18DF78C6" w14:textId="77777777" w:rsidR="00F9058C" w:rsidRDefault="00F9058C" w:rsidP="00B774F1">
      <w:pPr>
        <w:rPr>
          <w:sz w:val="28"/>
          <w:szCs w:val="28"/>
        </w:rPr>
      </w:pPr>
    </w:p>
    <w:p w14:paraId="778F31B6" w14:textId="77777777" w:rsidR="00B774F1" w:rsidRPr="002556AB" w:rsidRDefault="00B774F1" w:rsidP="00B774F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4B7316D7" w14:textId="77777777" w:rsidR="00B774F1" w:rsidRPr="002556AB" w:rsidRDefault="00B774F1" w:rsidP="00B774F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2A021673" w14:textId="52A9CC18" w:rsidR="00015614" w:rsidRDefault="00B774F1" w:rsidP="00B774F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Ю.А. Киричко</w:t>
      </w:r>
    </w:p>
    <w:p w14:paraId="3153A9B0" w14:textId="77777777" w:rsidR="00FD0E5D" w:rsidRDefault="00FD0E5D" w:rsidP="00B774F1">
      <w:pPr>
        <w:rPr>
          <w:sz w:val="28"/>
          <w:szCs w:val="28"/>
        </w:rPr>
      </w:pPr>
    </w:p>
    <w:p w14:paraId="57B2B898" w14:textId="77777777" w:rsidR="00F9058C" w:rsidRDefault="00F9058C" w:rsidP="00B774F1"/>
    <w:p w14:paraId="6630EBDC" w14:textId="77777777" w:rsidR="00B774F1" w:rsidRDefault="00B774F1" w:rsidP="00B774F1"/>
    <w:p w14:paraId="7DD53CF9" w14:textId="77777777" w:rsidR="00B774F1" w:rsidRDefault="00B774F1" w:rsidP="00B774F1"/>
    <w:p w14:paraId="7891056E" w14:textId="77777777" w:rsidR="00B774F1" w:rsidRDefault="00B774F1" w:rsidP="00B774F1"/>
    <w:p w14:paraId="6E8A393B" w14:textId="77777777" w:rsidR="00B774F1" w:rsidRDefault="00B774F1" w:rsidP="00B774F1"/>
    <w:p w14:paraId="47C27868" w14:textId="77777777" w:rsidR="00B774F1" w:rsidRDefault="00B774F1" w:rsidP="00B774F1"/>
    <w:p w14:paraId="0A91FDE2" w14:textId="77777777" w:rsidR="00B774F1" w:rsidRDefault="00B774F1" w:rsidP="00B774F1"/>
    <w:p w14:paraId="4E1179F5" w14:textId="77777777" w:rsidR="00C35B14" w:rsidRDefault="00C35B14" w:rsidP="00B774F1"/>
    <w:p w14:paraId="0F808074" w14:textId="77777777" w:rsidR="00C35B14" w:rsidRDefault="00C35B14" w:rsidP="00B774F1"/>
    <w:p w14:paraId="5D5B4C3C" w14:textId="77777777" w:rsidR="00FD0E5D" w:rsidRDefault="00FD0E5D" w:rsidP="00B774F1"/>
    <w:p w14:paraId="61F3F7EC" w14:textId="77777777" w:rsidR="00E05E6F" w:rsidRDefault="00E05E6F" w:rsidP="00B774F1"/>
    <w:p w14:paraId="677B06BA" w14:textId="77777777" w:rsidR="00E05E6F" w:rsidRDefault="00E05E6F" w:rsidP="00B774F1"/>
    <w:p w14:paraId="7798254D" w14:textId="77777777" w:rsidR="00077A95" w:rsidRDefault="00077A95" w:rsidP="00B774F1"/>
    <w:p w14:paraId="22DBFF39" w14:textId="77777777" w:rsidR="00077A95" w:rsidRDefault="00077A95" w:rsidP="00B774F1"/>
    <w:p w14:paraId="6CDAF81C" w14:textId="77777777" w:rsidR="00077A95" w:rsidRDefault="00077A95" w:rsidP="00B774F1"/>
    <w:p w14:paraId="276D322D" w14:textId="77777777" w:rsidR="00077A95" w:rsidRDefault="00077A95" w:rsidP="00B774F1"/>
    <w:p w14:paraId="232AA052" w14:textId="77777777" w:rsidR="00077A95" w:rsidRDefault="00077A95" w:rsidP="00B774F1"/>
    <w:p w14:paraId="35553791" w14:textId="77777777" w:rsidR="00077A95" w:rsidRDefault="00077A95" w:rsidP="00B774F1"/>
    <w:p w14:paraId="21417DFC" w14:textId="77777777" w:rsidR="00077A95" w:rsidRDefault="00077A95" w:rsidP="00B774F1"/>
    <w:p w14:paraId="688AEAE3" w14:textId="77777777" w:rsidR="00077A95" w:rsidRDefault="00077A95" w:rsidP="00B774F1"/>
    <w:p w14:paraId="3461E51A" w14:textId="77777777" w:rsidR="00077A95" w:rsidRDefault="00077A95" w:rsidP="00B774F1"/>
    <w:p w14:paraId="2A9ED9BC" w14:textId="77777777" w:rsidR="00077A95" w:rsidRDefault="00077A95" w:rsidP="00B774F1"/>
    <w:p w14:paraId="2B13B91F" w14:textId="77777777" w:rsidR="00077A95" w:rsidRDefault="00077A95" w:rsidP="00B774F1"/>
    <w:p w14:paraId="2EB19A1A" w14:textId="77777777" w:rsidR="00077A95" w:rsidRDefault="00077A95" w:rsidP="00B774F1"/>
    <w:p w14:paraId="6E71A7FE" w14:textId="77777777" w:rsidR="00077A95" w:rsidRDefault="00077A95" w:rsidP="00B774F1"/>
    <w:p w14:paraId="19469F3B" w14:textId="77777777" w:rsidR="00077A95" w:rsidRDefault="00077A95" w:rsidP="00B774F1"/>
    <w:p w14:paraId="455759E6" w14:textId="77777777" w:rsidR="00077A95" w:rsidRDefault="00077A95" w:rsidP="00B774F1"/>
    <w:p w14:paraId="4320A0A0" w14:textId="77777777" w:rsidR="00077A95" w:rsidRDefault="00077A95" w:rsidP="00B774F1"/>
    <w:p w14:paraId="55BEEC52" w14:textId="77777777" w:rsidR="00077A95" w:rsidRDefault="00077A95" w:rsidP="00B774F1"/>
    <w:p w14:paraId="187CE999" w14:textId="77777777" w:rsidR="00077A95" w:rsidRDefault="00077A95" w:rsidP="00B774F1"/>
    <w:p w14:paraId="0B1A43F7" w14:textId="77777777" w:rsidR="00077A95" w:rsidRDefault="00077A95" w:rsidP="00B774F1"/>
    <w:p w14:paraId="09AE02BF" w14:textId="77777777" w:rsidR="00077A95" w:rsidRDefault="00077A95" w:rsidP="00B774F1"/>
    <w:p w14:paraId="73AC0CB6" w14:textId="77777777" w:rsidR="00077A95" w:rsidRDefault="00077A95" w:rsidP="00B774F1"/>
    <w:p w14:paraId="2A708C38" w14:textId="77777777" w:rsidR="00077A95" w:rsidRDefault="00077A95" w:rsidP="00B774F1"/>
    <w:p w14:paraId="3ABFFB9D" w14:textId="77777777" w:rsidR="00077A95" w:rsidRDefault="00077A95" w:rsidP="00B774F1"/>
    <w:p w14:paraId="72248382" w14:textId="77777777" w:rsidR="00077A95" w:rsidRDefault="00077A95" w:rsidP="00B774F1"/>
    <w:p w14:paraId="7DD60B62" w14:textId="77777777" w:rsidR="00077A95" w:rsidRDefault="00077A95" w:rsidP="00B774F1"/>
    <w:p w14:paraId="1288852C" w14:textId="77777777" w:rsidR="00FD0E5D" w:rsidRDefault="00FD0E5D" w:rsidP="00B774F1"/>
    <w:p w14:paraId="68DBAE8F" w14:textId="77777777" w:rsidR="004C7348" w:rsidRDefault="004C7348" w:rsidP="00B774F1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826"/>
        <w:gridCol w:w="4552"/>
      </w:tblGrid>
      <w:tr w:rsidR="00B774F1" w:rsidRPr="002556AB" w14:paraId="71C40802" w14:textId="77777777" w:rsidTr="00C35B14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CFC25EE" w14:textId="77777777" w:rsidR="00B774F1" w:rsidRPr="002556AB" w:rsidRDefault="00B774F1" w:rsidP="00C35B14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7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047DF59" w14:textId="77777777" w:rsidR="00B774F1" w:rsidRPr="002556AB" w:rsidRDefault="00B774F1" w:rsidP="00C35B1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0502289" w14:textId="77777777" w:rsidR="00B774F1" w:rsidRPr="002556AB" w:rsidRDefault="00B774F1" w:rsidP="00C35B1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D49CD5E" w14:textId="77777777" w:rsidR="00B774F1" w:rsidRPr="002556AB" w:rsidRDefault="00B774F1" w:rsidP="00C35B1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35862B3" w14:textId="77777777" w:rsidR="00B774F1" w:rsidRPr="002556AB" w:rsidRDefault="00B774F1" w:rsidP="00C35B1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53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0CF0E71" w14:textId="0141EDF5" w:rsidR="00B774F1" w:rsidRPr="00431E68" w:rsidRDefault="00B774F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9D3DFC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14:paraId="526A05B4" w14:textId="77777777" w:rsidR="00B774F1" w:rsidRPr="00431E68" w:rsidRDefault="00B774F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48699F95" w14:textId="77777777" w:rsidR="00B774F1" w:rsidRPr="00431E68" w:rsidRDefault="00B774F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71C0520" w14:textId="77777777" w:rsidR="00B774F1" w:rsidRPr="00431E68" w:rsidRDefault="00B774F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2542EF3" w14:textId="182F01FD" w:rsidR="000B6BB4" w:rsidRDefault="000B6BB4" w:rsidP="000B6BB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5034B5">
              <w:rPr>
                <w:rFonts w:eastAsia="Calibri"/>
                <w:sz w:val="28"/>
                <w:szCs w:val="28"/>
                <w:lang w:eastAsia="en-US"/>
              </w:rPr>
              <w:t xml:space="preserve">24 </w:t>
            </w:r>
            <w:r w:rsidR="009D3DFC">
              <w:rPr>
                <w:rFonts w:eastAsia="Calibri"/>
                <w:sz w:val="28"/>
                <w:szCs w:val="28"/>
                <w:lang w:eastAsia="en-US"/>
              </w:rPr>
              <w:t>марта</w:t>
            </w:r>
            <w:r w:rsidR="005034B5">
              <w:rPr>
                <w:rFonts w:eastAsia="Calibri"/>
                <w:sz w:val="28"/>
                <w:szCs w:val="28"/>
                <w:lang w:eastAsia="en-US"/>
              </w:rPr>
              <w:t xml:space="preserve"> 2021 года</w:t>
            </w:r>
            <w:r w:rsidR="0014026B"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 w:rsidR="00D9590D">
              <w:rPr>
                <w:rFonts w:eastAsia="Calibri"/>
                <w:sz w:val="28"/>
                <w:szCs w:val="28"/>
                <w:lang w:eastAsia="en-US"/>
              </w:rPr>
              <w:t>168</w:t>
            </w:r>
          </w:p>
          <w:p w14:paraId="1CB11C2F" w14:textId="77777777" w:rsidR="00B774F1" w:rsidRDefault="00B774F1" w:rsidP="00C35B1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192F6FD" w14:textId="0D93E077" w:rsidR="00B774F1" w:rsidRPr="002556AB" w:rsidRDefault="002F5E7C" w:rsidP="00C35B1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B774F1">
              <w:rPr>
                <w:rFonts w:eastAsia="Calibri"/>
                <w:sz w:val="28"/>
                <w:szCs w:val="28"/>
                <w:lang w:eastAsia="en-US"/>
              </w:rPr>
              <w:t xml:space="preserve">ПРИЛОЖЕНИЕ </w:t>
            </w:r>
            <w:r w:rsidR="00B774F1" w:rsidRPr="002556AB">
              <w:rPr>
                <w:rFonts w:eastAsia="Calibri"/>
                <w:sz w:val="28"/>
                <w:szCs w:val="28"/>
                <w:lang w:eastAsia="en-US"/>
              </w:rPr>
              <w:t>№ 13</w:t>
            </w:r>
          </w:p>
          <w:p w14:paraId="0E1A1F6E" w14:textId="77777777" w:rsidR="00B774F1" w:rsidRPr="002556AB" w:rsidRDefault="00B774F1" w:rsidP="00C35B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1B34786F" w14:textId="77777777" w:rsidR="00B774F1" w:rsidRPr="002556AB" w:rsidRDefault="00B774F1" w:rsidP="00C35B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6FCFA03" w14:textId="77777777" w:rsidR="00B774F1" w:rsidRPr="002556AB" w:rsidRDefault="00B774F1" w:rsidP="00C35B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2102E10" w14:textId="77777777" w:rsidR="00B774F1" w:rsidRPr="002556AB" w:rsidRDefault="00B774F1" w:rsidP="00C35B1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087419A9" w14:textId="77777777" w:rsidR="00B774F1" w:rsidRDefault="00B774F1" w:rsidP="00B774F1">
      <w:pPr>
        <w:jc w:val="center"/>
        <w:rPr>
          <w:sz w:val="28"/>
          <w:szCs w:val="28"/>
        </w:rPr>
      </w:pPr>
    </w:p>
    <w:p w14:paraId="69090F48" w14:textId="77777777" w:rsidR="00B774F1" w:rsidRPr="002556AB" w:rsidRDefault="00B774F1" w:rsidP="00B774F1">
      <w:pPr>
        <w:jc w:val="center"/>
        <w:rPr>
          <w:sz w:val="28"/>
          <w:szCs w:val="28"/>
        </w:rPr>
      </w:pPr>
    </w:p>
    <w:p w14:paraId="1B9C216A" w14:textId="77777777" w:rsidR="00B774F1" w:rsidRPr="002556AB" w:rsidRDefault="00B774F1" w:rsidP="00B774F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4FBA9455" w14:textId="77777777" w:rsidR="00B774F1" w:rsidRPr="002556AB" w:rsidRDefault="00B774F1" w:rsidP="00B774F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14:paraId="43D95CE4" w14:textId="77777777" w:rsidR="00B774F1" w:rsidRPr="002556AB" w:rsidRDefault="00B774F1" w:rsidP="00B774F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1 год</w:t>
      </w:r>
    </w:p>
    <w:p w14:paraId="04CD72C5" w14:textId="77777777" w:rsidR="00B774F1" w:rsidRPr="002556AB" w:rsidRDefault="00B774F1" w:rsidP="00B774F1">
      <w:pPr>
        <w:jc w:val="center"/>
        <w:rPr>
          <w:sz w:val="28"/>
          <w:szCs w:val="28"/>
        </w:rPr>
      </w:pPr>
    </w:p>
    <w:p w14:paraId="58B89E2C" w14:textId="77777777" w:rsidR="00B774F1" w:rsidRPr="002556AB" w:rsidRDefault="00B774F1" w:rsidP="00B774F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B774F1" w:rsidRPr="002556AB" w14:paraId="5289FD45" w14:textId="77777777" w:rsidTr="00C35B14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8D713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FCC9E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14:paraId="60D9A5A2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428B2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B774F1" w:rsidRPr="002556AB" w14:paraId="42FE8E25" w14:textId="77777777" w:rsidTr="00C35B14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1A48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0A4E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73D7B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B774F1" w:rsidRPr="002556AB" w14:paraId="197D460E" w14:textId="77777777" w:rsidTr="00C35B14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001F3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79F52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D0AD" w14:textId="5973A886" w:rsidR="00B774F1" w:rsidRPr="002556AB" w:rsidRDefault="007A5E27" w:rsidP="009D3DFC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6640F3">
              <w:t>1</w:t>
            </w:r>
            <w:r w:rsidR="009D3DFC">
              <w:t>493,3</w:t>
            </w:r>
          </w:p>
        </w:tc>
      </w:tr>
      <w:tr w:rsidR="00B774F1" w:rsidRPr="002556AB" w14:paraId="4C110057" w14:textId="77777777" w:rsidTr="00C35B14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54C51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B955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BE01A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</w:p>
        </w:tc>
      </w:tr>
      <w:tr w:rsidR="00B774F1" w:rsidRPr="002556AB" w14:paraId="5209C4E6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6DA9A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D2D59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7C49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r w:rsidRPr="002556AB">
              <w:t>24064,9</w:t>
            </w:r>
          </w:p>
        </w:tc>
      </w:tr>
      <w:tr w:rsidR="00B774F1" w:rsidRPr="002556AB" w14:paraId="20B74ED5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3973A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D6695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EC074F"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54C28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r w:rsidRPr="002556AB">
              <w:t>96253,6</w:t>
            </w:r>
          </w:p>
        </w:tc>
      </w:tr>
      <w:tr w:rsidR="00B774F1" w:rsidRPr="002556AB" w14:paraId="50870D64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812FA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EC074F">
              <w:t>000 01 02 00 00 1</w:t>
            </w:r>
            <w:r>
              <w:t>3</w:t>
            </w:r>
            <w:r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D33E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EC074F">
              <w:t xml:space="preserve">Получение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0C3DF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r w:rsidRPr="002556AB">
              <w:t>96253,6</w:t>
            </w:r>
          </w:p>
        </w:tc>
      </w:tr>
      <w:tr w:rsidR="00B774F1" w:rsidRPr="002556AB" w14:paraId="13D46376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984D3" w14:textId="77777777" w:rsidR="00B774F1" w:rsidRPr="002556AB" w:rsidRDefault="00B774F1" w:rsidP="00C35B14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98824" w14:textId="77777777" w:rsidR="00B774F1" w:rsidRPr="002556AB" w:rsidRDefault="00B774F1" w:rsidP="00C35B14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89FBA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-72188,7</w:t>
            </w:r>
          </w:p>
        </w:tc>
      </w:tr>
      <w:tr w:rsidR="00B774F1" w:rsidRPr="002556AB" w14:paraId="4943F98B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864E2" w14:textId="77777777" w:rsidR="00B774F1" w:rsidRPr="002556AB" w:rsidRDefault="00B774F1" w:rsidP="00C35B14">
            <w:r w:rsidRPr="00EC074F">
              <w:t>000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302BA" w14:textId="77777777" w:rsidR="00B774F1" w:rsidRPr="002556AB" w:rsidRDefault="00B774F1" w:rsidP="00C35B14">
            <w:r w:rsidRPr="00EC074F">
              <w:t xml:space="preserve">Погашение бюджетами поселений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C5E21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-72188,7</w:t>
            </w:r>
          </w:p>
        </w:tc>
      </w:tr>
      <w:tr w:rsidR="00B774F1" w:rsidRPr="002556AB" w14:paraId="764FAFDB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365E" w14:textId="77777777" w:rsidR="00B774F1" w:rsidRPr="002556AB" w:rsidRDefault="00B774F1" w:rsidP="00C35B14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78B10" w14:textId="77777777" w:rsidR="00B774F1" w:rsidRPr="002556AB" w:rsidRDefault="00B774F1" w:rsidP="00C35B14">
            <w:pPr>
              <w:widowControl w:val="0"/>
              <w:tabs>
                <w:tab w:val="left" w:pos="552"/>
              </w:tabs>
            </w:pPr>
            <w:r w:rsidRPr="002556AB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ED9A0" w14:textId="77777777" w:rsidR="00B774F1" w:rsidRPr="002556AB" w:rsidRDefault="00B774F1" w:rsidP="00C35B14">
            <w:pPr>
              <w:jc w:val="center"/>
            </w:pPr>
            <w:r w:rsidRPr="002556AB">
              <w:t>-300,0</w:t>
            </w:r>
          </w:p>
        </w:tc>
      </w:tr>
      <w:tr w:rsidR="00B774F1" w:rsidRPr="002556AB" w14:paraId="5A18C164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A5194" w14:textId="77777777" w:rsidR="00B774F1" w:rsidRPr="002556AB" w:rsidRDefault="00B774F1" w:rsidP="00C35B14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87FB3" w14:textId="77777777" w:rsidR="00B774F1" w:rsidRPr="002556AB" w:rsidRDefault="00B774F1" w:rsidP="00C35B14">
            <w:pPr>
              <w:widowControl w:val="0"/>
              <w:tabs>
                <w:tab w:val="left" w:pos="552"/>
              </w:tabs>
            </w:pPr>
            <w:r w:rsidRPr="002556AB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79CD7" w14:textId="77777777" w:rsidR="00B774F1" w:rsidRPr="002556AB" w:rsidRDefault="00B774F1" w:rsidP="00C35B14">
            <w:pPr>
              <w:jc w:val="center"/>
            </w:pPr>
            <w:r w:rsidRPr="002556AB">
              <w:t>0</w:t>
            </w:r>
          </w:p>
        </w:tc>
      </w:tr>
      <w:tr w:rsidR="00B774F1" w:rsidRPr="002556AB" w14:paraId="3B1A893F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FF8A4" w14:textId="77777777" w:rsidR="00B774F1" w:rsidRPr="002556AB" w:rsidRDefault="00B774F1" w:rsidP="00C35B14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260DB" w14:textId="77777777" w:rsidR="00B774F1" w:rsidRPr="002556AB" w:rsidRDefault="00B774F1" w:rsidP="00C35B14">
            <w:pPr>
              <w:rPr>
                <w:snapToGrid w:val="0"/>
              </w:rPr>
            </w:pPr>
            <w:r w:rsidRPr="002556AB">
              <w:t>Полу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A6AA7" w14:textId="77777777" w:rsidR="00B774F1" w:rsidRPr="002556AB" w:rsidRDefault="00B774F1" w:rsidP="00C35B14">
            <w:pPr>
              <w:jc w:val="center"/>
            </w:pPr>
            <w:r w:rsidRPr="002556AB">
              <w:t>0</w:t>
            </w:r>
          </w:p>
        </w:tc>
      </w:tr>
      <w:tr w:rsidR="00B774F1" w:rsidRPr="002556AB" w14:paraId="2293FAAE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0040A" w14:textId="77777777" w:rsidR="00B774F1" w:rsidRPr="002556AB" w:rsidRDefault="00B774F1" w:rsidP="00C35B14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7B86A" w14:textId="77777777" w:rsidR="00B774F1" w:rsidRPr="002556AB" w:rsidRDefault="00B774F1" w:rsidP="00C35B14">
            <w:pPr>
              <w:widowControl w:val="0"/>
              <w:tabs>
                <w:tab w:val="left" w:pos="552"/>
              </w:tabs>
            </w:pPr>
            <w:r w:rsidRPr="002556AB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AB0F9" w14:textId="4F5BE1E6" w:rsidR="00B774F1" w:rsidRPr="002556AB" w:rsidRDefault="00157857" w:rsidP="00C35B14">
            <w:pPr>
              <w:jc w:val="center"/>
            </w:pPr>
            <w:r>
              <w:t>-</w:t>
            </w:r>
            <w:r w:rsidR="00B774F1" w:rsidRPr="002556AB">
              <w:t>300,0</w:t>
            </w:r>
          </w:p>
        </w:tc>
      </w:tr>
      <w:tr w:rsidR="00B774F1" w:rsidRPr="002556AB" w14:paraId="142F5508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49DDC" w14:textId="77777777" w:rsidR="00B774F1" w:rsidRPr="002556AB" w:rsidRDefault="00B774F1" w:rsidP="00C35B14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8C0B0" w14:textId="77777777" w:rsidR="00B774F1" w:rsidRPr="002556AB" w:rsidRDefault="00B774F1" w:rsidP="00C35B14">
            <w:pPr>
              <w:rPr>
                <w:snapToGrid w:val="0"/>
              </w:rPr>
            </w:pPr>
            <w:r w:rsidRPr="002556AB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E985" w14:textId="12F62327" w:rsidR="00B774F1" w:rsidRPr="002556AB" w:rsidRDefault="00157857" w:rsidP="00C35B14">
            <w:pPr>
              <w:jc w:val="center"/>
            </w:pPr>
            <w:r>
              <w:t>-</w:t>
            </w:r>
            <w:r w:rsidR="00B774F1" w:rsidRPr="002556AB">
              <w:t>300,0</w:t>
            </w:r>
          </w:p>
        </w:tc>
      </w:tr>
      <w:tr w:rsidR="00B774F1" w:rsidRPr="002556AB" w14:paraId="52AB7F68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DD2D8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E987D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CBC2A" w14:textId="259CD124" w:rsidR="00B774F1" w:rsidRPr="002556AB" w:rsidRDefault="007A5E27" w:rsidP="0075429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6640F3">
              <w:t>7</w:t>
            </w:r>
            <w:r w:rsidR="00754296">
              <w:t>728,4</w:t>
            </w:r>
          </w:p>
        </w:tc>
      </w:tr>
      <w:tr w:rsidR="00B774F1" w:rsidRPr="002556AB" w14:paraId="16B07EE4" w14:textId="77777777" w:rsidTr="00C35B14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3A535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8F5C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EC074F">
              <w:t>Увеличение остатков сред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A39A" w14:textId="0B676BA4" w:rsidR="00B774F1" w:rsidRPr="002556AB" w:rsidRDefault="00B774F1" w:rsidP="006C38BE">
            <w:pPr>
              <w:widowControl w:val="0"/>
              <w:jc w:val="center"/>
            </w:pPr>
            <w:r w:rsidRPr="002556AB">
              <w:t>-</w:t>
            </w:r>
            <w:r>
              <w:t>3</w:t>
            </w:r>
            <w:r w:rsidR="00F97DFE">
              <w:t>9</w:t>
            </w:r>
            <w:r>
              <w:t>1</w:t>
            </w:r>
            <w:r w:rsidR="007A5E27">
              <w:t>02</w:t>
            </w:r>
            <w:r w:rsidR="006C38BE">
              <w:t>6</w:t>
            </w:r>
            <w:r w:rsidR="007A5E27">
              <w:t>,5</w:t>
            </w:r>
          </w:p>
        </w:tc>
        <w:tc>
          <w:tcPr>
            <w:tcW w:w="1225" w:type="dxa"/>
          </w:tcPr>
          <w:p w14:paraId="19060312" w14:textId="77777777" w:rsidR="00B774F1" w:rsidRPr="002556AB" w:rsidRDefault="00B774F1" w:rsidP="00C35B14">
            <w:pPr>
              <w:spacing w:after="160" w:line="259" w:lineRule="auto"/>
              <w:jc w:val="center"/>
            </w:pPr>
          </w:p>
        </w:tc>
      </w:tr>
      <w:tr w:rsidR="003C3E7D" w:rsidRPr="002556AB" w14:paraId="50EC0330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0B0E5" w14:textId="77777777" w:rsidR="003C3E7D" w:rsidRPr="002556AB" w:rsidRDefault="003C3E7D" w:rsidP="003C3E7D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0049" w14:textId="77777777" w:rsidR="003C3E7D" w:rsidRPr="002556AB" w:rsidRDefault="003C3E7D" w:rsidP="003C3E7D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AA1C0" w14:textId="25DF7287" w:rsidR="003C3E7D" w:rsidRPr="002556AB" w:rsidRDefault="007A5E27" w:rsidP="006C38BE">
            <w:pPr>
              <w:widowControl w:val="0"/>
              <w:jc w:val="center"/>
            </w:pPr>
            <w:r>
              <w:t>-3</w:t>
            </w:r>
            <w:r w:rsidR="00F97DFE">
              <w:t>9</w:t>
            </w:r>
            <w:r>
              <w:t>102</w:t>
            </w:r>
            <w:r w:rsidR="006C38BE">
              <w:t>6</w:t>
            </w:r>
            <w:r>
              <w:t>,5</w:t>
            </w:r>
          </w:p>
        </w:tc>
      </w:tr>
      <w:tr w:rsidR="003C3E7D" w:rsidRPr="002556AB" w14:paraId="6FFB34F5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32A5F" w14:textId="77777777" w:rsidR="003C3E7D" w:rsidRPr="002556AB" w:rsidRDefault="003C3E7D" w:rsidP="003C3E7D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D417F" w14:textId="77777777" w:rsidR="003C3E7D" w:rsidRPr="002556AB" w:rsidRDefault="003C3E7D" w:rsidP="003C3E7D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68DD0" w14:textId="1B7742E2" w:rsidR="003C3E7D" w:rsidRPr="002556AB" w:rsidRDefault="007A5E27" w:rsidP="006C38BE">
            <w:pPr>
              <w:widowControl w:val="0"/>
              <w:jc w:val="center"/>
            </w:pPr>
            <w:r>
              <w:t>-3</w:t>
            </w:r>
            <w:r w:rsidR="00F97DFE">
              <w:t>9</w:t>
            </w:r>
            <w:r>
              <w:t>102</w:t>
            </w:r>
            <w:r w:rsidR="006C38BE">
              <w:t>6</w:t>
            </w:r>
            <w:r>
              <w:t>,5</w:t>
            </w:r>
          </w:p>
        </w:tc>
      </w:tr>
      <w:tr w:rsidR="003C3E7D" w:rsidRPr="002556AB" w14:paraId="07C3B14C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B9763" w14:textId="77777777" w:rsidR="003C3E7D" w:rsidRPr="002556AB" w:rsidRDefault="003C3E7D" w:rsidP="003C3E7D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B7886" w14:textId="77777777" w:rsidR="003C3E7D" w:rsidRPr="002556AB" w:rsidRDefault="003C3E7D" w:rsidP="003C3E7D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B7210" w14:textId="40593E35" w:rsidR="003C3E7D" w:rsidRPr="002556AB" w:rsidRDefault="007A5E27" w:rsidP="006C38BE">
            <w:pPr>
              <w:widowControl w:val="0"/>
              <w:jc w:val="center"/>
            </w:pPr>
            <w:r>
              <w:t>-3</w:t>
            </w:r>
            <w:r w:rsidR="00F97DFE">
              <w:t>9</w:t>
            </w:r>
            <w:r>
              <w:t>102</w:t>
            </w:r>
            <w:r w:rsidR="006C38BE">
              <w:t>6</w:t>
            </w:r>
            <w:r>
              <w:t>,5</w:t>
            </w:r>
          </w:p>
        </w:tc>
      </w:tr>
      <w:tr w:rsidR="00B774F1" w:rsidRPr="002556AB" w14:paraId="081620E2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57038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F1CB7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D626F" w14:textId="315B70F2" w:rsidR="00B774F1" w:rsidRPr="002556AB" w:rsidRDefault="0094388E" w:rsidP="006C38BE">
            <w:pPr>
              <w:widowControl w:val="0"/>
              <w:jc w:val="center"/>
            </w:pPr>
            <w:r>
              <w:t>418</w:t>
            </w:r>
            <w:r w:rsidR="006C38BE">
              <w:t>754,9</w:t>
            </w:r>
          </w:p>
        </w:tc>
      </w:tr>
      <w:tr w:rsidR="006C38BE" w:rsidRPr="002556AB" w14:paraId="1B5F9AD5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8286F" w14:textId="77777777" w:rsidR="006C38BE" w:rsidRPr="002556AB" w:rsidRDefault="006C38BE" w:rsidP="006C38BE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41C36" w14:textId="77777777" w:rsidR="006C38BE" w:rsidRPr="002556AB" w:rsidRDefault="006C38BE" w:rsidP="006C38BE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B476A" w14:textId="0668865D" w:rsidR="006C38BE" w:rsidRPr="002556AB" w:rsidRDefault="006C38BE" w:rsidP="006C38BE">
            <w:pPr>
              <w:widowControl w:val="0"/>
              <w:jc w:val="center"/>
            </w:pPr>
            <w:r w:rsidRPr="00EA5D6B">
              <w:t>418754,9</w:t>
            </w:r>
          </w:p>
        </w:tc>
      </w:tr>
      <w:tr w:rsidR="006C38BE" w:rsidRPr="002556AB" w14:paraId="13C1594D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39161" w14:textId="77777777" w:rsidR="006C38BE" w:rsidRPr="002556AB" w:rsidRDefault="006C38BE" w:rsidP="006C38BE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D1254" w14:textId="77777777" w:rsidR="006C38BE" w:rsidRPr="002556AB" w:rsidRDefault="006C38BE" w:rsidP="006C38BE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4DD10" w14:textId="154005A7" w:rsidR="006C38BE" w:rsidRPr="002556AB" w:rsidRDefault="006C38BE" w:rsidP="006C38BE">
            <w:pPr>
              <w:widowControl w:val="0"/>
              <w:jc w:val="center"/>
            </w:pPr>
            <w:r w:rsidRPr="00EA5D6B">
              <w:t>418754,9</w:t>
            </w:r>
          </w:p>
        </w:tc>
      </w:tr>
      <w:tr w:rsidR="006C38BE" w:rsidRPr="002556AB" w14:paraId="529F3EB4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B9212" w14:textId="77777777" w:rsidR="006C38BE" w:rsidRPr="002556AB" w:rsidRDefault="006C38BE" w:rsidP="006C38BE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FB819" w14:textId="77777777" w:rsidR="006C38BE" w:rsidRPr="002556AB" w:rsidRDefault="006C38BE" w:rsidP="006C38BE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5ECA" w14:textId="40774F2E" w:rsidR="006C38BE" w:rsidRPr="002556AB" w:rsidRDefault="006C38BE" w:rsidP="006C38BE">
            <w:pPr>
              <w:widowControl w:val="0"/>
              <w:jc w:val="center"/>
            </w:pPr>
            <w:r w:rsidRPr="00EA5D6B">
              <w:t>418754,9</w:t>
            </w:r>
          </w:p>
        </w:tc>
      </w:tr>
    </w:tbl>
    <w:p w14:paraId="20C7E109" w14:textId="77777777" w:rsidR="00F9058C" w:rsidRDefault="00F9058C" w:rsidP="00B774F1">
      <w:pPr>
        <w:rPr>
          <w:sz w:val="28"/>
          <w:szCs w:val="28"/>
        </w:rPr>
      </w:pPr>
    </w:p>
    <w:p w14:paraId="2F10D06A" w14:textId="77777777" w:rsidR="00F9058C" w:rsidRDefault="00F9058C" w:rsidP="00B774F1">
      <w:pPr>
        <w:rPr>
          <w:sz w:val="28"/>
          <w:szCs w:val="28"/>
        </w:rPr>
      </w:pPr>
    </w:p>
    <w:p w14:paraId="7C69DC12" w14:textId="77777777" w:rsidR="00B774F1" w:rsidRPr="002556AB" w:rsidRDefault="00B774F1" w:rsidP="00B774F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042C9022" w14:textId="77777777" w:rsidR="00B774F1" w:rsidRPr="002556AB" w:rsidRDefault="00B774F1" w:rsidP="00B774F1">
      <w:pPr>
        <w:rPr>
          <w:sz w:val="28"/>
          <w:szCs w:val="28"/>
        </w:rPr>
      </w:pPr>
      <w:r w:rsidRPr="002556AB">
        <w:rPr>
          <w:sz w:val="28"/>
          <w:szCs w:val="28"/>
        </w:rPr>
        <w:t>отдела администрации Кореновского городского</w:t>
      </w:r>
    </w:p>
    <w:p w14:paraId="3CA229EA" w14:textId="77777777" w:rsidR="00B774F1" w:rsidRPr="002556AB" w:rsidRDefault="00B774F1" w:rsidP="00B774F1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       Ю.А. Киричко</w:t>
      </w:r>
    </w:p>
    <w:p w14:paraId="19847FF0" w14:textId="77777777" w:rsidR="00D12AE8" w:rsidRDefault="00D12AE8" w:rsidP="00B774F1">
      <w:pPr>
        <w:rPr>
          <w:sz w:val="28"/>
          <w:szCs w:val="28"/>
        </w:rPr>
      </w:pPr>
    </w:p>
    <w:p w14:paraId="3D65568D" w14:textId="77777777" w:rsidR="004F6B6B" w:rsidRDefault="004F6B6B" w:rsidP="00B774F1">
      <w:pPr>
        <w:rPr>
          <w:sz w:val="28"/>
          <w:szCs w:val="28"/>
        </w:rPr>
      </w:pPr>
    </w:p>
    <w:p w14:paraId="0B2CC905" w14:textId="77777777" w:rsidR="00D12AE8" w:rsidRDefault="00D12AE8" w:rsidP="00B774F1">
      <w:pPr>
        <w:rPr>
          <w:sz w:val="28"/>
          <w:szCs w:val="28"/>
        </w:rPr>
      </w:pPr>
    </w:p>
    <w:p w14:paraId="3EA0E421" w14:textId="77777777" w:rsidR="00D12AE8" w:rsidRDefault="00D12AE8" w:rsidP="00B774F1">
      <w:pPr>
        <w:rPr>
          <w:sz w:val="28"/>
          <w:szCs w:val="28"/>
        </w:rPr>
      </w:pPr>
    </w:p>
    <w:sectPr w:rsidR="00D12AE8" w:rsidSect="00F067B7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0ADD3" w14:textId="77777777" w:rsidR="00A534B4" w:rsidRDefault="00A534B4" w:rsidP="003925F6">
      <w:r>
        <w:separator/>
      </w:r>
    </w:p>
  </w:endnote>
  <w:endnote w:type="continuationSeparator" w:id="0">
    <w:p w14:paraId="4A563F7C" w14:textId="77777777" w:rsidR="00A534B4" w:rsidRDefault="00A534B4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CD75D" w14:textId="77777777" w:rsidR="00A534B4" w:rsidRDefault="00A534B4" w:rsidP="003925F6">
      <w:r>
        <w:separator/>
      </w:r>
    </w:p>
  </w:footnote>
  <w:footnote w:type="continuationSeparator" w:id="0">
    <w:p w14:paraId="6CFE2033" w14:textId="77777777" w:rsidR="00A534B4" w:rsidRDefault="00A534B4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7259915"/>
      <w:docPartObj>
        <w:docPartGallery w:val="Page Numbers (Top of Page)"/>
        <w:docPartUnique/>
      </w:docPartObj>
    </w:sdtPr>
    <w:sdtEndPr/>
    <w:sdtContent>
      <w:p w14:paraId="7A13E58A" w14:textId="5A9A7AD5" w:rsidR="004C7348" w:rsidRDefault="004C734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AB3">
          <w:rPr>
            <w:noProof/>
          </w:rPr>
          <w:t>26</w:t>
        </w:r>
        <w:r>
          <w:fldChar w:fldCharType="end"/>
        </w:r>
      </w:p>
    </w:sdtContent>
  </w:sdt>
  <w:p w14:paraId="68B4B086" w14:textId="77777777" w:rsidR="004C7348" w:rsidRDefault="004C734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39D"/>
    <w:rsid w:val="00004AC6"/>
    <w:rsid w:val="00015614"/>
    <w:rsid w:val="000214BC"/>
    <w:rsid w:val="000234D6"/>
    <w:rsid w:val="00024D54"/>
    <w:rsid w:val="00026B7B"/>
    <w:rsid w:val="0002732A"/>
    <w:rsid w:val="000318B9"/>
    <w:rsid w:val="000335ED"/>
    <w:rsid w:val="00041126"/>
    <w:rsid w:val="00041654"/>
    <w:rsid w:val="0004389B"/>
    <w:rsid w:val="000541D3"/>
    <w:rsid w:val="00054589"/>
    <w:rsid w:val="00055FBE"/>
    <w:rsid w:val="00056AEB"/>
    <w:rsid w:val="0006397F"/>
    <w:rsid w:val="000665AC"/>
    <w:rsid w:val="00077A95"/>
    <w:rsid w:val="00080DE5"/>
    <w:rsid w:val="0008529A"/>
    <w:rsid w:val="00091772"/>
    <w:rsid w:val="00096484"/>
    <w:rsid w:val="000A6C9C"/>
    <w:rsid w:val="000B37E7"/>
    <w:rsid w:val="000B6BB4"/>
    <w:rsid w:val="000E0233"/>
    <w:rsid w:val="000F16B0"/>
    <w:rsid w:val="001003D7"/>
    <w:rsid w:val="00106897"/>
    <w:rsid w:val="00106C77"/>
    <w:rsid w:val="00107207"/>
    <w:rsid w:val="00110FCA"/>
    <w:rsid w:val="00111DAC"/>
    <w:rsid w:val="00111E3B"/>
    <w:rsid w:val="0011397E"/>
    <w:rsid w:val="0011473C"/>
    <w:rsid w:val="00120481"/>
    <w:rsid w:val="0012292A"/>
    <w:rsid w:val="001242EA"/>
    <w:rsid w:val="00127887"/>
    <w:rsid w:val="001301A1"/>
    <w:rsid w:val="0014026B"/>
    <w:rsid w:val="00142F44"/>
    <w:rsid w:val="00143598"/>
    <w:rsid w:val="00145A25"/>
    <w:rsid w:val="00146A0A"/>
    <w:rsid w:val="00146CF8"/>
    <w:rsid w:val="00157857"/>
    <w:rsid w:val="00161FB9"/>
    <w:rsid w:val="00162823"/>
    <w:rsid w:val="00164F95"/>
    <w:rsid w:val="00165F56"/>
    <w:rsid w:val="001668C4"/>
    <w:rsid w:val="001760CC"/>
    <w:rsid w:val="001770FB"/>
    <w:rsid w:val="001842CB"/>
    <w:rsid w:val="001844D3"/>
    <w:rsid w:val="001933C3"/>
    <w:rsid w:val="00196FD4"/>
    <w:rsid w:val="001A20AE"/>
    <w:rsid w:val="001B1566"/>
    <w:rsid w:val="001B2234"/>
    <w:rsid w:val="001B480A"/>
    <w:rsid w:val="001B5572"/>
    <w:rsid w:val="001B737D"/>
    <w:rsid w:val="001C170B"/>
    <w:rsid w:val="001C1809"/>
    <w:rsid w:val="001C2A05"/>
    <w:rsid w:val="001C3899"/>
    <w:rsid w:val="001C5003"/>
    <w:rsid w:val="001C5DED"/>
    <w:rsid w:val="001D084C"/>
    <w:rsid w:val="001D67B1"/>
    <w:rsid w:val="001E174C"/>
    <w:rsid w:val="001E2F2A"/>
    <w:rsid w:val="00200E55"/>
    <w:rsid w:val="00203F7F"/>
    <w:rsid w:val="00206EE1"/>
    <w:rsid w:val="0021197D"/>
    <w:rsid w:val="002159FF"/>
    <w:rsid w:val="002161CE"/>
    <w:rsid w:val="0021667B"/>
    <w:rsid w:val="002170DA"/>
    <w:rsid w:val="00222EEF"/>
    <w:rsid w:val="00243A1A"/>
    <w:rsid w:val="00252784"/>
    <w:rsid w:val="0026357E"/>
    <w:rsid w:val="0026752F"/>
    <w:rsid w:val="00267685"/>
    <w:rsid w:val="0028266D"/>
    <w:rsid w:val="0028798E"/>
    <w:rsid w:val="00287E1F"/>
    <w:rsid w:val="0029230E"/>
    <w:rsid w:val="002A0422"/>
    <w:rsid w:val="002A3D83"/>
    <w:rsid w:val="002B2C22"/>
    <w:rsid w:val="002B7645"/>
    <w:rsid w:val="002C2C73"/>
    <w:rsid w:val="002C4582"/>
    <w:rsid w:val="002C7E88"/>
    <w:rsid w:val="002D026F"/>
    <w:rsid w:val="002D5754"/>
    <w:rsid w:val="002E3EB1"/>
    <w:rsid w:val="002E53D0"/>
    <w:rsid w:val="002E558B"/>
    <w:rsid w:val="002E7EFE"/>
    <w:rsid w:val="002F5E7C"/>
    <w:rsid w:val="0030079A"/>
    <w:rsid w:val="00300EAF"/>
    <w:rsid w:val="0030131A"/>
    <w:rsid w:val="00301584"/>
    <w:rsid w:val="003027E2"/>
    <w:rsid w:val="0033067A"/>
    <w:rsid w:val="00332151"/>
    <w:rsid w:val="0033281B"/>
    <w:rsid w:val="00337379"/>
    <w:rsid w:val="00347D99"/>
    <w:rsid w:val="00351ED3"/>
    <w:rsid w:val="00352AD6"/>
    <w:rsid w:val="00356054"/>
    <w:rsid w:val="00356C28"/>
    <w:rsid w:val="003731A2"/>
    <w:rsid w:val="00380531"/>
    <w:rsid w:val="00380A8A"/>
    <w:rsid w:val="0039082F"/>
    <w:rsid w:val="003925F6"/>
    <w:rsid w:val="00392F24"/>
    <w:rsid w:val="00393975"/>
    <w:rsid w:val="00395FAB"/>
    <w:rsid w:val="00396276"/>
    <w:rsid w:val="003A0A24"/>
    <w:rsid w:val="003A6026"/>
    <w:rsid w:val="003B51DB"/>
    <w:rsid w:val="003C3E7D"/>
    <w:rsid w:val="003C6704"/>
    <w:rsid w:val="003D3E27"/>
    <w:rsid w:val="003D4B7F"/>
    <w:rsid w:val="003E1449"/>
    <w:rsid w:val="003E2DB4"/>
    <w:rsid w:val="003E3DAE"/>
    <w:rsid w:val="003E416A"/>
    <w:rsid w:val="003E44AE"/>
    <w:rsid w:val="003E5FC1"/>
    <w:rsid w:val="003E657C"/>
    <w:rsid w:val="003F094F"/>
    <w:rsid w:val="0040131F"/>
    <w:rsid w:val="00406FE5"/>
    <w:rsid w:val="00412A18"/>
    <w:rsid w:val="00413D21"/>
    <w:rsid w:val="004164C9"/>
    <w:rsid w:val="004252F8"/>
    <w:rsid w:val="00444AE1"/>
    <w:rsid w:val="0044505E"/>
    <w:rsid w:val="00446085"/>
    <w:rsid w:val="00454195"/>
    <w:rsid w:val="004566F6"/>
    <w:rsid w:val="00456B60"/>
    <w:rsid w:val="00465AAA"/>
    <w:rsid w:val="00474F7A"/>
    <w:rsid w:val="00475B5E"/>
    <w:rsid w:val="00476D65"/>
    <w:rsid w:val="004770FA"/>
    <w:rsid w:val="004815FB"/>
    <w:rsid w:val="00482BE7"/>
    <w:rsid w:val="00483D14"/>
    <w:rsid w:val="004926FB"/>
    <w:rsid w:val="004958BF"/>
    <w:rsid w:val="004A1384"/>
    <w:rsid w:val="004A6FCA"/>
    <w:rsid w:val="004B2BBD"/>
    <w:rsid w:val="004B32CE"/>
    <w:rsid w:val="004C4424"/>
    <w:rsid w:val="004C59C7"/>
    <w:rsid w:val="004C59D2"/>
    <w:rsid w:val="004C6676"/>
    <w:rsid w:val="004C6FF2"/>
    <w:rsid w:val="004C7016"/>
    <w:rsid w:val="004C7348"/>
    <w:rsid w:val="004E3A48"/>
    <w:rsid w:val="004F3C74"/>
    <w:rsid w:val="004F6B6B"/>
    <w:rsid w:val="00500D1B"/>
    <w:rsid w:val="005034B5"/>
    <w:rsid w:val="005051D3"/>
    <w:rsid w:val="00505D50"/>
    <w:rsid w:val="0050624E"/>
    <w:rsid w:val="0051310A"/>
    <w:rsid w:val="00521E7F"/>
    <w:rsid w:val="00522D70"/>
    <w:rsid w:val="0052718C"/>
    <w:rsid w:val="0052752A"/>
    <w:rsid w:val="0053060A"/>
    <w:rsid w:val="005308C4"/>
    <w:rsid w:val="00541739"/>
    <w:rsid w:val="00541C48"/>
    <w:rsid w:val="00542BDC"/>
    <w:rsid w:val="00560BBB"/>
    <w:rsid w:val="0056697E"/>
    <w:rsid w:val="00566DC7"/>
    <w:rsid w:val="005678FE"/>
    <w:rsid w:val="00575127"/>
    <w:rsid w:val="005804D7"/>
    <w:rsid w:val="005807D6"/>
    <w:rsid w:val="005956CF"/>
    <w:rsid w:val="005963C2"/>
    <w:rsid w:val="00597686"/>
    <w:rsid w:val="005A7E7C"/>
    <w:rsid w:val="005B317F"/>
    <w:rsid w:val="005B4183"/>
    <w:rsid w:val="005C13F5"/>
    <w:rsid w:val="005C17AF"/>
    <w:rsid w:val="005C1D8D"/>
    <w:rsid w:val="005C2476"/>
    <w:rsid w:val="005C2BDB"/>
    <w:rsid w:val="005C5739"/>
    <w:rsid w:val="005D131C"/>
    <w:rsid w:val="005D4F01"/>
    <w:rsid w:val="005E1901"/>
    <w:rsid w:val="005E5425"/>
    <w:rsid w:val="005F6409"/>
    <w:rsid w:val="005F72E7"/>
    <w:rsid w:val="006024A5"/>
    <w:rsid w:val="00607E01"/>
    <w:rsid w:val="00611539"/>
    <w:rsid w:val="00621F8F"/>
    <w:rsid w:val="00626A4F"/>
    <w:rsid w:val="00632EF6"/>
    <w:rsid w:val="00634301"/>
    <w:rsid w:val="006404DE"/>
    <w:rsid w:val="0064277E"/>
    <w:rsid w:val="006506BF"/>
    <w:rsid w:val="00655ADB"/>
    <w:rsid w:val="006627F5"/>
    <w:rsid w:val="006640F3"/>
    <w:rsid w:val="0067239B"/>
    <w:rsid w:val="00676357"/>
    <w:rsid w:val="00680414"/>
    <w:rsid w:val="00682367"/>
    <w:rsid w:val="006A3418"/>
    <w:rsid w:val="006A37EE"/>
    <w:rsid w:val="006A3CC1"/>
    <w:rsid w:val="006A4F6E"/>
    <w:rsid w:val="006B2ABD"/>
    <w:rsid w:val="006B3799"/>
    <w:rsid w:val="006B3C53"/>
    <w:rsid w:val="006B4B09"/>
    <w:rsid w:val="006B68D3"/>
    <w:rsid w:val="006B77BD"/>
    <w:rsid w:val="006B7E7A"/>
    <w:rsid w:val="006C38BE"/>
    <w:rsid w:val="006D2331"/>
    <w:rsid w:val="006D40C7"/>
    <w:rsid w:val="006D565C"/>
    <w:rsid w:val="006D7061"/>
    <w:rsid w:val="006D757F"/>
    <w:rsid w:val="006D7949"/>
    <w:rsid w:val="006E05CB"/>
    <w:rsid w:val="006E2FCD"/>
    <w:rsid w:val="006E381B"/>
    <w:rsid w:val="006E51AB"/>
    <w:rsid w:val="006E5983"/>
    <w:rsid w:val="006F69BB"/>
    <w:rsid w:val="00700848"/>
    <w:rsid w:val="00702F9A"/>
    <w:rsid w:val="00703181"/>
    <w:rsid w:val="00712519"/>
    <w:rsid w:val="00713BD8"/>
    <w:rsid w:val="0071703D"/>
    <w:rsid w:val="00717B4D"/>
    <w:rsid w:val="007214D7"/>
    <w:rsid w:val="00723FCA"/>
    <w:rsid w:val="00730AEB"/>
    <w:rsid w:val="00734B80"/>
    <w:rsid w:val="0074107E"/>
    <w:rsid w:val="007421CC"/>
    <w:rsid w:val="007451B7"/>
    <w:rsid w:val="00751B8C"/>
    <w:rsid w:val="007520AA"/>
    <w:rsid w:val="0075248E"/>
    <w:rsid w:val="00754296"/>
    <w:rsid w:val="007554FF"/>
    <w:rsid w:val="00757B4B"/>
    <w:rsid w:val="00762229"/>
    <w:rsid w:val="00764700"/>
    <w:rsid w:val="00766EFA"/>
    <w:rsid w:val="00772908"/>
    <w:rsid w:val="0078025B"/>
    <w:rsid w:val="0078459F"/>
    <w:rsid w:val="007910E6"/>
    <w:rsid w:val="0079555E"/>
    <w:rsid w:val="007A20E2"/>
    <w:rsid w:val="007A5700"/>
    <w:rsid w:val="007A5E27"/>
    <w:rsid w:val="007B238C"/>
    <w:rsid w:val="007B56DA"/>
    <w:rsid w:val="007C163E"/>
    <w:rsid w:val="007C1EA2"/>
    <w:rsid w:val="007C2848"/>
    <w:rsid w:val="007D033C"/>
    <w:rsid w:val="007D09F7"/>
    <w:rsid w:val="007D0DD1"/>
    <w:rsid w:val="007D3EC7"/>
    <w:rsid w:val="007D692E"/>
    <w:rsid w:val="007D773F"/>
    <w:rsid w:val="007E01FD"/>
    <w:rsid w:val="007E1935"/>
    <w:rsid w:val="007E2967"/>
    <w:rsid w:val="007E362F"/>
    <w:rsid w:val="007E7852"/>
    <w:rsid w:val="007F1605"/>
    <w:rsid w:val="007F2014"/>
    <w:rsid w:val="007F30CA"/>
    <w:rsid w:val="007F4B7B"/>
    <w:rsid w:val="0081186C"/>
    <w:rsid w:val="0081397B"/>
    <w:rsid w:val="0081539D"/>
    <w:rsid w:val="008160CD"/>
    <w:rsid w:val="00823094"/>
    <w:rsid w:val="0082520A"/>
    <w:rsid w:val="00826F58"/>
    <w:rsid w:val="00830FC8"/>
    <w:rsid w:val="008374DB"/>
    <w:rsid w:val="00840317"/>
    <w:rsid w:val="00853074"/>
    <w:rsid w:val="0086700C"/>
    <w:rsid w:val="00867538"/>
    <w:rsid w:val="00871E40"/>
    <w:rsid w:val="00873012"/>
    <w:rsid w:val="008756D2"/>
    <w:rsid w:val="00894417"/>
    <w:rsid w:val="008945D7"/>
    <w:rsid w:val="008A0AD4"/>
    <w:rsid w:val="008A1DFC"/>
    <w:rsid w:val="008A2CD1"/>
    <w:rsid w:val="008A4504"/>
    <w:rsid w:val="008B76B2"/>
    <w:rsid w:val="008C7E48"/>
    <w:rsid w:val="008D1820"/>
    <w:rsid w:val="008D18F0"/>
    <w:rsid w:val="008D75EB"/>
    <w:rsid w:val="008D766B"/>
    <w:rsid w:val="008E4FD5"/>
    <w:rsid w:val="008E5C53"/>
    <w:rsid w:val="008E6860"/>
    <w:rsid w:val="008E7840"/>
    <w:rsid w:val="008F0EB6"/>
    <w:rsid w:val="008F3354"/>
    <w:rsid w:val="00905129"/>
    <w:rsid w:val="00907145"/>
    <w:rsid w:val="009113F1"/>
    <w:rsid w:val="0092673F"/>
    <w:rsid w:val="009314C0"/>
    <w:rsid w:val="0093778B"/>
    <w:rsid w:val="0094388E"/>
    <w:rsid w:val="00956C95"/>
    <w:rsid w:val="009629FF"/>
    <w:rsid w:val="00972730"/>
    <w:rsid w:val="0098244C"/>
    <w:rsid w:val="00987145"/>
    <w:rsid w:val="00993C7A"/>
    <w:rsid w:val="00994542"/>
    <w:rsid w:val="00994AB2"/>
    <w:rsid w:val="009959DB"/>
    <w:rsid w:val="0099616F"/>
    <w:rsid w:val="00996D49"/>
    <w:rsid w:val="009A7C87"/>
    <w:rsid w:val="009B03E0"/>
    <w:rsid w:val="009B2F91"/>
    <w:rsid w:val="009B3746"/>
    <w:rsid w:val="009B7BE9"/>
    <w:rsid w:val="009C5E80"/>
    <w:rsid w:val="009D3DFC"/>
    <w:rsid w:val="009D63F7"/>
    <w:rsid w:val="009D672B"/>
    <w:rsid w:val="009E1C51"/>
    <w:rsid w:val="009F2811"/>
    <w:rsid w:val="009F55FF"/>
    <w:rsid w:val="009F6A4A"/>
    <w:rsid w:val="00A14808"/>
    <w:rsid w:val="00A16275"/>
    <w:rsid w:val="00A17C65"/>
    <w:rsid w:val="00A2797F"/>
    <w:rsid w:val="00A37D4F"/>
    <w:rsid w:val="00A42C90"/>
    <w:rsid w:val="00A47439"/>
    <w:rsid w:val="00A534B4"/>
    <w:rsid w:val="00A53A64"/>
    <w:rsid w:val="00A54389"/>
    <w:rsid w:val="00A54565"/>
    <w:rsid w:val="00A54CCA"/>
    <w:rsid w:val="00A626BE"/>
    <w:rsid w:val="00A62877"/>
    <w:rsid w:val="00A63512"/>
    <w:rsid w:val="00A63B38"/>
    <w:rsid w:val="00A63B4F"/>
    <w:rsid w:val="00A70FC1"/>
    <w:rsid w:val="00A73144"/>
    <w:rsid w:val="00A73C5B"/>
    <w:rsid w:val="00A76E8B"/>
    <w:rsid w:val="00A76EB4"/>
    <w:rsid w:val="00A77080"/>
    <w:rsid w:val="00A810FB"/>
    <w:rsid w:val="00A84D3B"/>
    <w:rsid w:val="00A9056F"/>
    <w:rsid w:val="00A917CF"/>
    <w:rsid w:val="00A94599"/>
    <w:rsid w:val="00AA1DD6"/>
    <w:rsid w:val="00AA336B"/>
    <w:rsid w:val="00AA50D8"/>
    <w:rsid w:val="00AA5AC5"/>
    <w:rsid w:val="00AC35F6"/>
    <w:rsid w:val="00AC6F75"/>
    <w:rsid w:val="00AD2AB5"/>
    <w:rsid w:val="00AD62FB"/>
    <w:rsid w:val="00AE03D5"/>
    <w:rsid w:val="00AE0431"/>
    <w:rsid w:val="00AE33BD"/>
    <w:rsid w:val="00AE63FE"/>
    <w:rsid w:val="00AE6515"/>
    <w:rsid w:val="00AE6ED3"/>
    <w:rsid w:val="00AF18D7"/>
    <w:rsid w:val="00AF383E"/>
    <w:rsid w:val="00AF45B3"/>
    <w:rsid w:val="00AF461C"/>
    <w:rsid w:val="00AF46D1"/>
    <w:rsid w:val="00AF7726"/>
    <w:rsid w:val="00B03A49"/>
    <w:rsid w:val="00B03F95"/>
    <w:rsid w:val="00B064C2"/>
    <w:rsid w:val="00B07258"/>
    <w:rsid w:val="00B10D3C"/>
    <w:rsid w:val="00B117B4"/>
    <w:rsid w:val="00B12C7D"/>
    <w:rsid w:val="00B1751E"/>
    <w:rsid w:val="00B20D2D"/>
    <w:rsid w:val="00B21DCD"/>
    <w:rsid w:val="00B23D7B"/>
    <w:rsid w:val="00B24046"/>
    <w:rsid w:val="00B30016"/>
    <w:rsid w:val="00B37F08"/>
    <w:rsid w:val="00B43D57"/>
    <w:rsid w:val="00B447A8"/>
    <w:rsid w:val="00B44CA4"/>
    <w:rsid w:val="00B52E8D"/>
    <w:rsid w:val="00B56D0F"/>
    <w:rsid w:val="00B5790F"/>
    <w:rsid w:val="00B6329A"/>
    <w:rsid w:val="00B651DD"/>
    <w:rsid w:val="00B719F3"/>
    <w:rsid w:val="00B73228"/>
    <w:rsid w:val="00B748DE"/>
    <w:rsid w:val="00B774F1"/>
    <w:rsid w:val="00B869E4"/>
    <w:rsid w:val="00B90CEB"/>
    <w:rsid w:val="00B9181F"/>
    <w:rsid w:val="00B91E5D"/>
    <w:rsid w:val="00B93695"/>
    <w:rsid w:val="00B9501A"/>
    <w:rsid w:val="00B96132"/>
    <w:rsid w:val="00B96A7A"/>
    <w:rsid w:val="00BA0E14"/>
    <w:rsid w:val="00BA34C7"/>
    <w:rsid w:val="00BB229B"/>
    <w:rsid w:val="00BC49FA"/>
    <w:rsid w:val="00BC4F3A"/>
    <w:rsid w:val="00BD098F"/>
    <w:rsid w:val="00BD151D"/>
    <w:rsid w:val="00BD6195"/>
    <w:rsid w:val="00BE1BA8"/>
    <w:rsid w:val="00BF41B1"/>
    <w:rsid w:val="00C015BC"/>
    <w:rsid w:val="00C15889"/>
    <w:rsid w:val="00C2055B"/>
    <w:rsid w:val="00C25A2C"/>
    <w:rsid w:val="00C3035C"/>
    <w:rsid w:val="00C31C57"/>
    <w:rsid w:val="00C35B14"/>
    <w:rsid w:val="00C36CA1"/>
    <w:rsid w:val="00C445E7"/>
    <w:rsid w:val="00C47A15"/>
    <w:rsid w:val="00C606C7"/>
    <w:rsid w:val="00C615F4"/>
    <w:rsid w:val="00C64932"/>
    <w:rsid w:val="00C65B6D"/>
    <w:rsid w:val="00C66D5A"/>
    <w:rsid w:val="00C7218F"/>
    <w:rsid w:val="00C82E57"/>
    <w:rsid w:val="00C86774"/>
    <w:rsid w:val="00C9102A"/>
    <w:rsid w:val="00C946A9"/>
    <w:rsid w:val="00C9583D"/>
    <w:rsid w:val="00C95E08"/>
    <w:rsid w:val="00CA718A"/>
    <w:rsid w:val="00CA7DD0"/>
    <w:rsid w:val="00CB5847"/>
    <w:rsid w:val="00CC0693"/>
    <w:rsid w:val="00CD09DC"/>
    <w:rsid w:val="00CD20D5"/>
    <w:rsid w:val="00CD2946"/>
    <w:rsid w:val="00CD6ABC"/>
    <w:rsid w:val="00CE11B9"/>
    <w:rsid w:val="00CE1CCA"/>
    <w:rsid w:val="00CE3FAF"/>
    <w:rsid w:val="00CF019E"/>
    <w:rsid w:val="00CF348D"/>
    <w:rsid w:val="00CF4846"/>
    <w:rsid w:val="00D0094A"/>
    <w:rsid w:val="00D00C1B"/>
    <w:rsid w:val="00D02B3E"/>
    <w:rsid w:val="00D12AE8"/>
    <w:rsid w:val="00D13F4D"/>
    <w:rsid w:val="00D16389"/>
    <w:rsid w:val="00D17742"/>
    <w:rsid w:val="00D21C39"/>
    <w:rsid w:val="00D243A3"/>
    <w:rsid w:val="00D45114"/>
    <w:rsid w:val="00D50353"/>
    <w:rsid w:val="00D52163"/>
    <w:rsid w:val="00D53D23"/>
    <w:rsid w:val="00D578F2"/>
    <w:rsid w:val="00D609EC"/>
    <w:rsid w:val="00D60EF4"/>
    <w:rsid w:val="00D61D88"/>
    <w:rsid w:val="00D65E31"/>
    <w:rsid w:val="00D67E41"/>
    <w:rsid w:val="00D7249B"/>
    <w:rsid w:val="00D72AB3"/>
    <w:rsid w:val="00D741DB"/>
    <w:rsid w:val="00D75AED"/>
    <w:rsid w:val="00D76ADE"/>
    <w:rsid w:val="00D80B96"/>
    <w:rsid w:val="00D90033"/>
    <w:rsid w:val="00D951B4"/>
    <w:rsid w:val="00D9590D"/>
    <w:rsid w:val="00DA53B5"/>
    <w:rsid w:val="00DA5FE9"/>
    <w:rsid w:val="00DB646D"/>
    <w:rsid w:val="00DB657B"/>
    <w:rsid w:val="00DB6B18"/>
    <w:rsid w:val="00DC1314"/>
    <w:rsid w:val="00DC3162"/>
    <w:rsid w:val="00DC7231"/>
    <w:rsid w:val="00DD5EF5"/>
    <w:rsid w:val="00DE3C63"/>
    <w:rsid w:val="00DE5DA6"/>
    <w:rsid w:val="00DF0B14"/>
    <w:rsid w:val="00DF4ECC"/>
    <w:rsid w:val="00DF5A3B"/>
    <w:rsid w:val="00DF6623"/>
    <w:rsid w:val="00DF7906"/>
    <w:rsid w:val="00E02ADE"/>
    <w:rsid w:val="00E05E6F"/>
    <w:rsid w:val="00E1448A"/>
    <w:rsid w:val="00E2194D"/>
    <w:rsid w:val="00E233A4"/>
    <w:rsid w:val="00E2623A"/>
    <w:rsid w:val="00E30B68"/>
    <w:rsid w:val="00E46517"/>
    <w:rsid w:val="00E47771"/>
    <w:rsid w:val="00E54EC2"/>
    <w:rsid w:val="00E55D30"/>
    <w:rsid w:val="00E6023D"/>
    <w:rsid w:val="00E609B1"/>
    <w:rsid w:val="00E7018D"/>
    <w:rsid w:val="00E7115F"/>
    <w:rsid w:val="00E82071"/>
    <w:rsid w:val="00E83EED"/>
    <w:rsid w:val="00E84B73"/>
    <w:rsid w:val="00E924C8"/>
    <w:rsid w:val="00E931C1"/>
    <w:rsid w:val="00E93A2E"/>
    <w:rsid w:val="00E96F01"/>
    <w:rsid w:val="00EA0F02"/>
    <w:rsid w:val="00EA485D"/>
    <w:rsid w:val="00EA4993"/>
    <w:rsid w:val="00EA4F1C"/>
    <w:rsid w:val="00EB72C4"/>
    <w:rsid w:val="00EC074F"/>
    <w:rsid w:val="00ED40D1"/>
    <w:rsid w:val="00ED59B7"/>
    <w:rsid w:val="00ED6767"/>
    <w:rsid w:val="00ED7611"/>
    <w:rsid w:val="00EE0141"/>
    <w:rsid w:val="00EE1A80"/>
    <w:rsid w:val="00EE449D"/>
    <w:rsid w:val="00EE4979"/>
    <w:rsid w:val="00EE7272"/>
    <w:rsid w:val="00EE727B"/>
    <w:rsid w:val="00EF407A"/>
    <w:rsid w:val="00EF6528"/>
    <w:rsid w:val="00EF79FF"/>
    <w:rsid w:val="00F025CB"/>
    <w:rsid w:val="00F04B06"/>
    <w:rsid w:val="00F067B7"/>
    <w:rsid w:val="00F14D8B"/>
    <w:rsid w:val="00F2337A"/>
    <w:rsid w:val="00F2621D"/>
    <w:rsid w:val="00F263B0"/>
    <w:rsid w:val="00F2676B"/>
    <w:rsid w:val="00F27CB2"/>
    <w:rsid w:val="00F31779"/>
    <w:rsid w:val="00F372C7"/>
    <w:rsid w:val="00F43E4E"/>
    <w:rsid w:val="00F4434E"/>
    <w:rsid w:val="00F44805"/>
    <w:rsid w:val="00F4533B"/>
    <w:rsid w:val="00F47079"/>
    <w:rsid w:val="00F472D1"/>
    <w:rsid w:val="00F4748F"/>
    <w:rsid w:val="00F47A32"/>
    <w:rsid w:val="00F55007"/>
    <w:rsid w:val="00F60024"/>
    <w:rsid w:val="00F60946"/>
    <w:rsid w:val="00F70D8B"/>
    <w:rsid w:val="00F70DAC"/>
    <w:rsid w:val="00F75E39"/>
    <w:rsid w:val="00F76E76"/>
    <w:rsid w:val="00F8110B"/>
    <w:rsid w:val="00F852B3"/>
    <w:rsid w:val="00F9058C"/>
    <w:rsid w:val="00F958DF"/>
    <w:rsid w:val="00F97DFE"/>
    <w:rsid w:val="00FA44BB"/>
    <w:rsid w:val="00FB1AC8"/>
    <w:rsid w:val="00FB2D76"/>
    <w:rsid w:val="00FB3DAC"/>
    <w:rsid w:val="00FB453F"/>
    <w:rsid w:val="00FD0E5D"/>
    <w:rsid w:val="00FD4EBA"/>
    <w:rsid w:val="00FE1018"/>
    <w:rsid w:val="00FE471B"/>
    <w:rsid w:val="00FE755E"/>
    <w:rsid w:val="00FF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F198C"/>
  <w15:docId w15:val="{DAB485F2-46B6-4FBB-B6CB-3F491145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List Paragraph"/>
    <w:basedOn w:val="a"/>
    <w:uiPriority w:val="34"/>
    <w:qFormat/>
    <w:rsid w:val="00056AEB"/>
    <w:pPr>
      <w:ind w:left="720"/>
      <w:contextualSpacing/>
    </w:pPr>
  </w:style>
  <w:style w:type="paragraph" w:styleId="af4">
    <w:name w:val="No Spacing"/>
    <w:uiPriority w:val="1"/>
    <w:qFormat/>
    <w:rsid w:val="00495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1D7D1-4BAF-47B5-9B9A-209DBD2A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41</Pages>
  <Words>8190</Words>
  <Characters>46689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2</cp:revision>
  <cp:lastPrinted>2021-03-25T11:44:00Z</cp:lastPrinted>
  <dcterms:created xsi:type="dcterms:W3CDTF">2021-02-02T12:00:00Z</dcterms:created>
  <dcterms:modified xsi:type="dcterms:W3CDTF">2021-03-26T13:46:00Z</dcterms:modified>
</cp:coreProperties>
</file>